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C1BA6" w14:textId="77777777" w:rsidR="00E67355" w:rsidRDefault="00E67355" w:rsidP="00E67355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график личного приема граждан руководством Министерства финансов Российской Федерации, руководителями</w:t>
      </w:r>
      <w:r>
        <w:rPr>
          <w:b/>
          <w:szCs w:val="28"/>
        </w:rPr>
        <w:br/>
        <w:t xml:space="preserve">и заместителями руководителей структурных подразделений </w:t>
      </w:r>
      <w:r>
        <w:rPr>
          <w:b/>
          <w:szCs w:val="28"/>
        </w:rPr>
        <w:br/>
        <w:t xml:space="preserve">Министерства финансов Российской Федерации в 2026 году, </w:t>
      </w:r>
      <w:r>
        <w:rPr>
          <w:b/>
          <w:szCs w:val="28"/>
        </w:rPr>
        <w:br/>
        <w:t>утвержденный приказом Министерства финансов Российской Федерации от 25 декабря 2025 г. № 561</w:t>
      </w:r>
    </w:p>
    <w:p w14:paraId="489D9428" w14:textId="77777777" w:rsidR="00E67355" w:rsidRDefault="00E67355" w:rsidP="00E67355">
      <w:pPr>
        <w:rPr>
          <w:b/>
          <w:szCs w:val="28"/>
        </w:rPr>
      </w:pPr>
    </w:p>
    <w:p w14:paraId="6049AF1A" w14:textId="77777777" w:rsidR="00E67355" w:rsidRDefault="00E67355" w:rsidP="00E67355">
      <w:pPr>
        <w:rPr>
          <w:b/>
          <w:szCs w:val="28"/>
        </w:rPr>
      </w:pPr>
    </w:p>
    <w:p w14:paraId="05CF59DB" w14:textId="77777777" w:rsidR="00E67355" w:rsidRDefault="00E67355" w:rsidP="00E67355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П р и к а з ы в а ю:</w:t>
      </w:r>
    </w:p>
    <w:p w14:paraId="7EB6DF20" w14:textId="77777777" w:rsidR="00E67355" w:rsidRPr="007D3624" w:rsidRDefault="00E67355" w:rsidP="00E6735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125CF">
        <w:rPr>
          <w:noProof/>
        </w:rPr>
        <w:drawing>
          <wp:anchor distT="0" distB="0" distL="114300" distR="114300" simplePos="0" relativeHeight="251661312" behindDoc="1" locked="0" layoutInCell="1" allowOverlap="1" wp14:anchorId="2947EC23" wp14:editId="4FF66248">
            <wp:simplePos x="0" y="0"/>
            <wp:positionH relativeFrom="page">
              <wp:align>center</wp:align>
            </wp:positionH>
            <wp:positionV relativeFrom="page">
              <wp:posOffset>10160</wp:posOffset>
            </wp:positionV>
            <wp:extent cx="7820025" cy="3613785"/>
            <wp:effectExtent l="0" t="0" r="9525" b="5715"/>
            <wp:wrapTight wrapText="bothSides">
              <wp:wrapPolygon edited="0">
                <wp:start x="0" y="0"/>
                <wp:lineTo x="0" y="21520"/>
                <wp:lineTo x="21574" y="21520"/>
                <wp:lineTo x="215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DatPrik"/>
      <w:bookmarkEnd w:id="0"/>
      <w:r>
        <w:t xml:space="preserve">Внести изменения в график личного приема граждан руководством Министерства финансов Российской Федерации, руководителями и заместителями руководителей структурных подразделений Министерства финансов Российской Федерации в 2026 году, утвержденный приказом Министерства финансов Российской Федерации от 25 декабря 2025 г. № 561, и изложить его в новой редакции согласно приложению к настоящему приказу. </w:t>
      </w:r>
    </w:p>
    <w:p w14:paraId="489AD426" w14:textId="77777777" w:rsidR="00E67355" w:rsidRDefault="00E67355" w:rsidP="00E67355">
      <w:pPr>
        <w:autoSpaceDE w:val="0"/>
        <w:autoSpaceDN w:val="0"/>
        <w:adjustRightInd w:val="0"/>
        <w:ind w:firstLine="720"/>
        <w:jc w:val="both"/>
      </w:pPr>
    </w:p>
    <w:p w14:paraId="76C983A7" w14:textId="77777777" w:rsidR="00E67355" w:rsidRDefault="00E67355" w:rsidP="00E67355">
      <w:pPr>
        <w:autoSpaceDE w:val="0"/>
        <w:autoSpaceDN w:val="0"/>
        <w:adjustRightInd w:val="0"/>
        <w:ind w:firstLine="720"/>
        <w:jc w:val="both"/>
      </w:pPr>
    </w:p>
    <w:p w14:paraId="2BCC934F" w14:textId="77777777" w:rsidR="00E67355" w:rsidRDefault="00E67355" w:rsidP="00E67355">
      <w:pPr>
        <w:autoSpaceDE w:val="0"/>
        <w:autoSpaceDN w:val="0"/>
        <w:adjustRightInd w:val="0"/>
        <w:ind w:firstLine="720"/>
        <w:jc w:val="both"/>
      </w:pPr>
    </w:p>
    <w:p w14:paraId="623BF811" w14:textId="77777777" w:rsidR="00E67355" w:rsidRDefault="00E67355" w:rsidP="00E67355">
      <w:pPr>
        <w:autoSpaceDE w:val="0"/>
        <w:autoSpaceDN w:val="0"/>
        <w:adjustRightInd w:val="0"/>
        <w:rPr>
          <w:szCs w:val="28"/>
        </w:rPr>
      </w:pPr>
      <w:r w:rsidRPr="000305A7">
        <w:rPr>
          <w:szCs w:val="28"/>
        </w:rPr>
        <w:t>Министр</w:t>
      </w:r>
      <w:r w:rsidRPr="000305A7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 w:rsidRPr="000305A7">
        <w:rPr>
          <w:szCs w:val="28"/>
        </w:rPr>
        <w:t>А.Г. Силуанов</w:t>
      </w:r>
    </w:p>
    <w:p w14:paraId="31A8911F" w14:textId="77777777" w:rsidR="00E67355" w:rsidRDefault="00E67355" w:rsidP="00E67355">
      <w:pPr>
        <w:autoSpaceDE w:val="0"/>
        <w:autoSpaceDN w:val="0"/>
        <w:adjustRightInd w:val="0"/>
        <w:jc w:val="both"/>
        <w:rPr>
          <w:szCs w:val="28"/>
        </w:rPr>
      </w:pPr>
    </w:p>
    <w:p w14:paraId="2AD43026" w14:textId="77777777" w:rsidR="00E67355" w:rsidRDefault="00E67355" w:rsidP="00E67355">
      <w:pPr>
        <w:autoSpaceDE w:val="0"/>
        <w:autoSpaceDN w:val="0"/>
        <w:adjustRightInd w:val="0"/>
        <w:jc w:val="both"/>
        <w:rPr>
          <w:szCs w:val="28"/>
        </w:rPr>
      </w:pPr>
    </w:p>
    <w:p w14:paraId="645E3241" w14:textId="6C90D7C3" w:rsidR="00E67355" w:rsidRDefault="00E67355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3D28E47B" w14:textId="2B2277E4" w:rsidR="00E63C7B" w:rsidRDefault="00763E56" w:rsidP="00E67355">
      <w:pPr>
        <w:ind w:left="6237" w:right="425" w:firstLine="135"/>
        <w:jc w:val="right"/>
        <w:rPr>
          <w:szCs w:val="28"/>
        </w:rPr>
      </w:pPr>
      <w:r w:rsidRPr="000C357F">
        <w:rPr>
          <w:szCs w:val="28"/>
        </w:rPr>
        <w:lastRenderedPageBreak/>
        <w:t>Приложение</w:t>
      </w:r>
    </w:p>
    <w:p w14:paraId="50C1D7C7" w14:textId="7806EFC2" w:rsidR="00763E56" w:rsidRPr="000C357F" w:rsidRDefault="00763E56" w:rsidP="00E67355">
      <w:pPr>
        <w:ind w:left="6237" w:right="425"/>
        <w:jc w:val="right"/>
        <w:rPr>
          <w:szCs w:val="28"/>
        </w:rPr>
      </w:pPr>
      <w:r w:rsidRPr="000C357F">
        <w:rPr>
          <w:szCs w:val="28"/>
        </w:rPr>
        <w:t>к приказу</w:t>
      </w:r>
      <w:r w:rsidR="00CD305A">
        <w:rPr>
          <w:szCs w:val="28"/>
        </w:rPr>
        <w:t xml:space="preserve"> Министерства </w:t>
      </w:r>
      <w:r w:rsidR="00B26147">
        <w:rPr>
          <w:szCs w:val="28"/>
        </w:rPr>
        <w:t>финансов</w:t>
      </w:r>
    </w:p>
    <w:p w14:paraId="5E6C328F" w14:textId="77777777" w:rsidR="008F3A4F" w:rsidRDefault="00763E56" w:rsidP="00E67355">
      <w:pPr>
        <w:ind w:left="6237" w:right="425"/>
        <w:jc w:val="right"/>
        <w:rPr>
          <w:szCs w:val="28"/>
        </w:rPr>
      </w:pPr>
      <w:r w:rsidRPr="000C357F">
        <w:rPr>
          <w:szCs w:val="28"/>
        </w:rPr>
        <w:t>Российской Федерации</w:t>
      </w:r>
    </w:p>
    <w:p w14:paraId="0230E215" w14:textId="4B099DFD" w:rsidR="00DC123E" w:rsidRDefault="00E67355" w:rsidP="00E67355">
      <w:pPr>
        <w:ind w:left="7088" w:right="425"/>
        <w:jc w:val="right"/>
        <w:rPr>
          <w:szCs w:val="28"/>
        </w:rPr>
      </w:pPr>
      <w:r w:rsidRPr="00E67355">
        <w:rPr>
          <w:szCs w:val="28"/>
        </w:rPr>
        <w:t>от 26.03.2026 № 78</w:t>
      </w:r>
    </w:p>
    <w:p w14:paraId="2E323A34" w14:textId="77777777" w:rsidR="00E67355" w:rsidRDefault="00E67355" w:rsidP="00E67355">
      <w:pPr>
        <w:tabs>
          <w:tab w:val="left" w:pos="7513"/>
        </w:tabs>
        <w:ind w:left="7513" w:right="-1"/>
        <w:jc w:val="right"/>
        <w:rPr>
          <w:sz w:val="24"/>
        </w:rPr>
      </w:pPr>
    </w:p>
    <w:p w14:paraId="770785BC" w14:textId="77777777" w:rsidR="00FF6BC7" w:rsidRPr="00FF6BC7" w:rsidRDefault="00FF6BC7" w:rsidP="00E67355">
      <w:pPr>
        <w:ind w:left="6237" w:right="425"/>
        <w:jc w:val="right"/>
        <w:rPr>
          <w:szCs w:val="28"/>
        </w:rPr>
      </w:pPr>
      <w:r w:rsidRPr="00FF6BC7">
        <w:rPr>
          <w:szCs w:val="28"/>
        </w:rPr>
        <w:t>«Приложение</w:t>
      </w:r>
    </w:p>
    <w:p w14:paraId="76A27F38" w14:textId="77777777" w:rsidR="00FF6BC7" w:rsidRPr="00FF6BC7" w:rsidRDefault="00FF6BC7" w:rsidP="00E67355">
      <w:pPr>
        <w:ind w:left="6237" w:right="425"/>
        <w:jc w:val="right"/>
        <w:rPr>
          <w:szCs w:val="28"/>
        </w:rPr>
      </w:pPr>
      <w:r w:rsidRPr="00FF6BC7">
        <w:rPr>
          <w:szCs w:val="28"/>
        </w:rPr>
        <w:t>к приказу Министерства финансов</w:t>
      </w:r>
    </w:p>
    <w:p w14:paraId="52F78659" w14:textId="77777777" w:rsidR="00FF6BC7" w:rsidRPr="00FF6BC7" w:rsidRDefault="00FF6BC7" w:rsidP="00E67355">
      <w:pPr>
        <w:ind w:left="6237" w:right="425"/>
        <w:jc w:val="right"/>
        <w:rPr>
          <w:szCs w:val="28"/>
        </w:rPr>
      </w:pPr>
      <w:r w:rsidRPr="00FF6BC7">
        <w:rPr>
          <w:szCs w:val="28"/>
        </w:rPr>
        <w:t>Российской Федерации</w:t>
      </w:r>
    </w:p>
    <w:p w14:paraId="7CE9D9AC" w14:textId="172C09E1" w:rsidR="00FF6BC7" w:rsidRPr="00FF6BC7" w:rsidRDefault="00FF6BC7" w:rsidP="00E67355">
      <w:pPr>
        <w:ind w:left="6237" w:right="425"/>
        <w:jc w:val="right"/>
        <w:rPr>
          <w:szCs w:val="28"/>
        </w:rPr>
      </w:pPr>
      <w:r>
        <w:rPr>
          <w:szCs w:val="28"/>
        </w:rPr>
        <w:t xml:space="preserve">  от 25 декабря 2025</w:t>
      </w:r>
      <w:r w:rsidRPr="00FF6BC7">
        <w:rPr>
          <w:szCs w:val="28"/>
        </w:rPr>
        <w:t xml:space="preserve"> г. № </w:t>
      </w:r>
      <w:r>
        <w:rPr>
          <w:szCs w:val="28"/>
        </w:rPr>
        <w:t>561</w:t>
      </w:r>
    </w:p>
    <w:p w14:paraId="217212BF" w14:textId="77777777" w:rsidR="008E61F6" w:rsidRDefault="008E61F6" w:rsidP="008E61F6">
      <w:pPr>
        <w:ind w:left="6237" w:right="425"/>
        <w:jc w:val="center"/>
        <w:rPr>
          <w:szCs w:val="28"/>
        </w:rPr>
      </w:pPr>
    </w:p>
    <w:p w14:paraId="1C360B08" w14:textId="77777777" w:rsidR="008E61F6" w:rsidRDefault="008E61F6" w:rsidP="008E61F6">
      <w:pPr>
        <w:tabs>
          <w:tab w:val="left" w:pos="7513"/>
        </w:tabs>
        <w:ind w:right="-1"/>
        <w:rPr>
          <w:sz w:val="24"/>
        </w:rPr>
      </w:pPr>
    </w:p>
    <w:p w14:paraId="61DF1326" w14:textId="63AB605B" w:rsidR="00763E56" w:rsidRDefault="00763E56" w:rsidP="00E3774F">
      <w:pPr>
        <w:tabs>
          <w:tab w:val="left" w:pos="7513"/>
        </w:tabs>
        <w:ind w:left="7513" w:right="-1"/>
        <w:jc w:val="center"/>
        <w:rPr>
          <w:sz w:val="24"/>
        </w:rPr>
      </w:pPr>
    </w:p>
    <w:p w14:paraId="4EB27895" w14:textId="5EA9DF60" w:rsidR="00763E56" w:rsidRDefault="00763E56" w:rsidP="00E63C7B">
      <w:pPr>
        <w:jc w:val="center"/>
        <w:rPr>
          <w:b/>
          <w:szCs w:val="28"/>
        </w:rPr>
      </w:pPr>
      <w:r w:rsidRPr="00F07B55">
        <w:rPr>
          <w:b/>
          <w:szCs w:val="28"/>
        </w:rPr>
        <w:t>Г</w:t>
      </w:r>
      <w:r w:rsidR="005F7E33">
        <w:rPr>
          <w:b/>
          <w:szCs w:val="28"/>
        </w:rPr>
        <w:t>РАФИК</w:t>
      </w:r>
      <w:r w:rsidR="003D7EE5">
        <w:rPr>
          <w:b/>
          <w:szCs w:val="28"/>
        </w:rPr>
        <w:t xml:space="preserve"> </w:t>
      </w:r>
      <w:r w:rsidR="005F7E33">
        <w:rPr>
          <w:b/>
          <w:szCs w:val="28"/>
        </w:rPr>
        <w:br/>
      </w:r>
      <w:r w:rsidR="003A1F89" w:rsidRPr="00F07B55">
        <w:rPr>
          <w:b/>
          <w:szCs w:val="28"/>
        </w:rPr>
        <w:t xml:space="preserve">личного приема граждан </w:t>
      </w:r>
      <w:r w:rsidR="00EF5DF9">
        <w:rPr>
          <w:b/>
          <w:szCs w:val="28"/>
        </w:rPr>
        <w:br/>
      </w:r>
      <w:r w:rsidR="003A1F89" w:rsidRPr="00F07B55">
        <w:rPr>
          <w:b/>
          <w:szCs w:val="28"/>
        </w:rPr>
        <w:t>руководством Министерства финансов</w:t>
      </w:r>
      <w:r w:rsidR="003D7EE5">
        <w:rPr>
          <w:b/>
          <w:szCs w:val="28"/>
        </w:rPr>
        <w:t xml:space="preserve"> </w:t>
      </w:r>
      <w:r w:rsidR="003A1F89" w:rsidRPr="00F07B55">
        <w:rPr>
          <w:b/>
          <w:szCs w:val="28"/>
        </w:rPr>
        <w:t xml:space="preserve">Российской </w:t>
      </w:r>
      <w:r w:rsidR="003C1B84" w:rsidRPr="00F07B55">
        <w:rPr>
          <w:b/>
          <w:szCs w:val="28"/>
        </w:rPr>
        <w:t>Федерации</w:t>
      </w:r>
      <w:r w:rsidR="00593FD5">
        <w:rPr>
          <w:b/>
          <w:szCs w:val="28"/>
        </w:rPr>
        <w:t>,</w:t>
      </w:r>
      <w:r w:rsidR="00593FD5">
        <w:rPr>
          <w:b/>
          <w:szCs w:val="28"/>
        </w:rPr>
        <w:br/>
      </w:r>
      <w:r w:rsidR="003A1F89" w:rsidRPr="00F07B55">
        <w:rPr>
          <w:b/>
          <w:szCs w:val="28"/>
        </w:rPr>
        <w:t>руководителями и</w:t>
      </w:r>
      <w:r w:rsidR="00E63C7B" w:rsidRPr="00F07B55">
        <w:rPr>
          <w:b/>
          <w:szCs w:val="28"/>
        </w:rPr>
        <w:t xml:space="preserve"> </w:t>
      </w:r>
      <w:r w:rsidR="003A1F89" w:rsidRPr="00F07B55">
        <w:rPr>
          <w:b/>
          <w:szCs w:val="28"/>
        </w:rPr>
        <w:t xml:space="preserve">заместителями руководителей структурных подразделений </w:t>
      </w:r>
      <w:r w:rsidR="0079797E">
        <w:rPr>
          <w:b/>
          <w:szCs w:val="28"/>
        </w:rPr>
        <w:br/>
      </w:r>
      <w:r w:rsidR="003A1F89" w:rsidRPr="00F07B55">
        <w:rPr>
          <w:b/>
          <w:szCs w:val="28"/>
        </w:rPr>
        <w:t>Министерства</w:t>
      </w:r>
      <w:r w:rsidR="00033A40" w:rsidRPr="00F07B55">
        <w:rPr>
          <w:b/>
          <w:szCs w:val="28"/>
        </w:rPr>
        <w:t xml:space="preserve"> финансов Российской Федерации </w:t>
      </w:r>
      <w:r w:rsidR="0034190C">
        <w:rPr>
          <w:b/>
          <w:szCs w:val="28"/>
        </w:rPr>
        <w:t>в 202</w:t>
      </w:r>
      <w:r w:rsidR="009140E2">
        <w:rPr>
          <w:b/>
          <w:szCs w:val="28"/>
        </w:rPr>
        <w:t>6</w:t>
      </w:r>
      <w:r w:rsidR="00033A40" w:rsidRPr="00F07B55">
        <w:rPr>
          <w:b/>
          <w:szCs w:val="28"/>
        </w:rPr>
        <w:t xml:space="preserve"> году</w:t>
      </w:r>
    </w:p>
    <w:p w14:paraId="5A30FBBB" w14:textId="195003B7" w:rsidR="001E3D12" w:rsidRDefault="001E3D12" w:rsidP="00744A12">
      <w:pPr>
        <w:rPr>
          <w:b/>
          <w:szCs w:val="28"/>
        </w:rPr>
      </w:pPr>
    </w:p>
    <w:p w14:paraId="2DAB4FE9" w14:textId="77777777" w:rsidR="00744A12" w:rsidRDefault="00744A12" w:rsidP="00744A12">
      <w:pPr>
        <w:rPr>
          <w:b/>
          <w:szCs w:val="28"/>
        </w:rPr>
      </w:pPr>
    </w:p>
    <w:tbl>
      <w:tblPr>
        <w:tblStyle w:val="a8"/>
        <w:tblW w:w="10782" w:type="dxa"/>
        <w:tblInd w:w="-37" w:type="dxa"/>
        <w:tblLook w:val="04A0" w:firstRow="1" w:lastRow="0" w:firstColumn="1" w:lastColumn="0" w:noHBand="0" w:noVBand="1"/>
      </w:tblPr>
      <w:tblGrid>
        <w:gridCol w:w="907"/>
        <w:gridCol w:w="1506"/>
        <w:gridCol w:w="3328"/>
        <w:gridCol w:w="1682"/>
        <w:gridCol w:w="988"/>
        <w:gridCol w:w="2371"/>
      </w:tblGrid>
      <w:tr w:rsidR="002612FA" w14:paraId="0FC05BDF" w14:textId="77777777" w:rsidTr="00830D42">
        <w:tc>
          <w:tcPr>
            <w:tcW w:w="907" w:type="dxa"/>
            <w:tcBorders>
              <w:bottom w:val="single" w:sz="4" w:space="0" w:color="auto"/>
            </w:tcBorders>
          </w:tcPr>
          <w:p w14:paraId="06281153" w14:textId="104DE460" w:rsidR="00763E56" w:rsidRPr="00763E56" w:rsidRDefault="00763E56" w:rsidP="00830D42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Индекс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78905AD8" w14:textId="77777777" w:rsidR="00763E56" w:rsidRPr="00763E56" w:rsidRDefault="00763E56" w:rsidP="00830D42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Должность</w:t>
            </w:r>
          </w:p>
          <w:p w14:paraId="4A2D50C7" w14:textId="77777777" w:rsidR="00763E56" w:rsidRPr="00763E56" w:rsidRDefault="00763E56" w:rsidP="00830D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3D5E7451" w14:textId="7DEDA5B7" w:rsidR="00763E56" w:rsidRPr="00763E56" w:rsidRDefault="00E668BF" w:rsidP="00830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мя О</w:t>
            </w:r>
            <w:r w:rsidR="00763E56" w:rsidRPr="00763E56">
              <w:rPr>
                <w:sz w:val="22"/>
                <w:szCs w:val="22"/>
              </w:rPr>
              <w:t>тчество</w:t>
            </w:r>
          </w:p>
          <w:p w14:paraId="4780C1E7" w14:textId="77777777" w:rsidR="00763E56" w:rsidRPr="00763E56" w:rsidRDefault="00763E56" w:rsidP="00830D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319B8C11" w14:textId="3FFDEF88" w:rsidR="00763E56" w:rsidRPr="00763E56" w:rsidRDefault="00763E56" w:rsidP="00830D42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Дни приема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7593727" w14:textId="44D9FC62" w:rsidR="00763E56" w:rsidRPr="00763E56" w:rsidRDefault="00763E56" w:rsidP="00830D42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Часы приема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14:paraId="74A597E0" w14:textId="004C3EE3" w:rsidR="00763E56" w:rsidRPr="00763E56" w:rsidRDefault="00763E56" w:rsidP="00830D42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Контактные телефоны</w:t>
            </w:r>
          </w:p>
        </w:tc>
      </w:tr>
      <w:tr w:rsidR="0011074B" w14:paraId="392A55D5" w14:textId="77777777" w:rsidTr="00AD13CE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3CA7F405" w14:textId="75027A36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12492B00" w14:textId="7B175CA1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1C0367E8" w14:textId="4A4985CC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49B5FF01" w14:textId="019EBFF3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604AD64" w14:textId="423682C7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5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14:paraId="5C7CC1F9" w14:textId="4043DA4B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6</w:t>
            </w:r>
          </w:p>
        </w:tc>
      </w:tr>
      <w:tr w:rsidR="002E0192" w14:paraId="3DC9C5D9" w14:textId="77777777" w:rsidTr="00AD13CE">
        <w:tc>
          <w:tcPr>
            <w:tcW w:w="907" w:type="dxa"/>
            <w:vMerge w:val="restart"/>
            <w:tcBorders>
              <w:top w:val="single" w:sz="4" w:space="0" w:color="auto"/>
            </w:tcBorders>
          </w:tcPr>
          <w:p w14:paraId="4FBC582D" w14:textId="1DFAF79B" w:rsidR="002E0192" w:rsidRPr="00763E56" w:rsidRDefault="002E0192" w:rsidP="00110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875" w:type="dxa"/>
            <w:gridSpan w:val="5"/>
            <w:tcBorders>
              <w:top w:val="single" w:sz="4" w:space="0" w:color="auto"/>
            </w:tcBorders>
          </w:tcPr>
          <w:p w14:paraId="4A1FB75A" w14:textId="3D103979" w:rsidR="002E0192" w:rsidRPr="009140E2" w:rsidRDefault="002E0192" w:rsidP="0011074B">
            <w:pPr>
              <w:rPr>
                <w:sz w:val="22"/>
                <w:szCs w:val="22"/>
              </w:rPr>
            </w:pPr>
            <w:r w:rsidRPr="009140E2">
              <w:rPr>
                <w:b/>
                <w:szCs w:val="28"/>
              </w:rPr>
              <w:t>Департамент управления делами и контроля</w:t>
            </w:r>
          </w:p>
        </w:tc>
      </w:tr>
      <w:tr w:rsidR="00E40F0F" w14:paraId="02C0F5F0" w14:textId="77777777" w:rsidTr="00AD13CE">
        <w:trPr>
          <w:trHeight w:val="556"/>
        </w:trPr>
        <w:tc>
          <w:tcPr>
            <w:tcW w:w="907" w:type="dxa"/>
            <w:vMerge/>
          </w:tcPr>
          <w:p w14:paraId="0B54B9E7" w14:textId="77777777" w:rsidR="00E40F0F" w:rsidRPr="00763E56" w:rsidRDefault="00E40F0F" w:rsidP="00E40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C6C9395" w14:textId="2DAFE469" w:rsidR="00E40F0F" w:rsidRPr="002C0178" w:rsidRDefault="00116EB3" w:rsidP="00E40F0F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328" w:type="dxa"/>
          </w:tcPr>
          <w:p w14:paraId="7C668B99" w14:textId="3BE8BEE3" w:rsidR="00E40F0F" w:rsidRPr="009D0D15" w:rsidRDefault="00116EB3" w:rsidP="00E40F0F">
            <w:pPr>
              <w:rPr>
                <w:sz w:val="24"/>
              </w:rPr>
            </w:pPr>
            <w:r>
              <w:rPr>
                <w:sz w:val="24"/>
              </w:rPr>
              <w:t>Дербенев Евгений Анатольевич</w:t>
            </w:r>
          </w:p>
        </w:tc>
        <w:tc>
          <w:tcPr>
            <w:tcW w:w="1682" w:type="dxa"/>
          </w:tcPr>
          <w:p w14:paraId="05066FEF" w14:textId="1D90E52C" w:rsidR="00E40F0F" w:rsidRPr="008045A7" w:rsidRDefault="00E40F0F" w:rsidP="00E40F0F">
            <w:pPr>
              <w:rPr>
                <w:sz w:val="24"/>
              </w:rPr>
            </w:pPr>
            <w:r w:rsidRPr="008045A7">
              <w:rPr>
                <w:sz w:val="24"/>
              </w:rPr>
              <w:t>1-я среда месяца</w:t>
            </w:r>
          </w:p>
        </w:tc>
        <w:tc>
          <w:tcPr>
            <w:tcW w:w="988" w:type="dxa"/>
          </w:tcPr>
          <w:p w14:paraId="6300E755" w14:textId="5B1A1563" w:rsidR="00E40F0F" w:rsidRPr="008045A7" w:rsidRDefault="00E40F0F" w:rsidP="00E40F0F">
            <w:pPr>
              <w:rPr>
                <w:sz w:val="24"/>
              </w:rPr>
            </w:pPr>
            <w:r w:rsidRPr="008045A7">
              <w:rPr>
                <w:sz w:val="24"/>
              </w:rPr>
              <w:t>11.00-13.00</w:t>
            </w:r>
          </w:p>
        </w:tc>
        <w:tc>
          <w:tcPr>
            <w:tcW w:w="2371" w:type="dxa"/>
          </w:tcPr>
          <w:p w14:paraId="088DEE34" w14:textId="35AA996D" w:rsidR="00E40F0F" w:rsidRPr="009D0D15" w:rsidRDefault="009D0D15" w:rsidP="00E40F0F">
            <w:pPr>
              <w:rPr>
                <w:sz w:val="24"/>
              </w:rPr>
            </w:pPr>
            <w:r>
              <w:rPr>
                <w:sz w:val="24"/>
              </w:rPr>
              <w:t>(495) 91</w:t>
            </w:r>
            <w:r w:rsidR="00E40F0F" w:rsidRPr="009D0D15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="00E40F0F" w:rsidRPr="009D0D15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34B79AF8" w14:textId="47F7FC15" w:rsidR="00E40F0F" w:rsidRPr="009D0D15" w:rsidRDefault="00E40F0F" w:rsidP="00E40F0F">
            <w:pPr>
              <w:rPr>
                <w:sz w:val="24"/>
              </w:rPr>
            </w:pPr>
            <w:r w:rsidRPr="009D0D15">
              <w:rPr>
                <w:sz w:val="24"/>
              </w:rPr>
              <w:t>доб.*0110</w:t>
            </w:r>
          </w:p>
        </w:tc>
      </w:tr>
      <w:tr w:rsidR="00116EB3" w14:paraId="404FF74E" w14:textId="77777777" w:rsidTr="00511905">
        <w:trPr>
          <w:trHeight w:val="610"/>
        </w:trPr>
        <w:tc>
          <w:tcPr>
            <w:tcW w:w="907" w:type="dxa"/>
            <w:vMerge/>
          </w:tcPr>
          <w:p w14:paraId="6F634D2A" w14:textId="77777777" w:rsidR="00116EB3" w:rsidRPr="00763E56" w:rsidRDefault="00116EB3" w:rsidP="00116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4131FB6" w14:textId="77777777" w:rsidR="00116EB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4F9431BA" w14:textId="1CB47863" w:rsidR="00116EB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328" w:type="dxa"/>
          </w:tcPr>
          <w:p w14:paraId="527B3DC3" w14:textId="77777777" w:rsidR="00116EB3" w:rsidRPr="009D0D15" w:rsidRDefault="00116EB3" w:rsidP="00116EB3">
            <w:pPr>
              <w:rPr>
                <w:sz w:val="24"/>
              </w:rPr>
            </w:pPr>
            <w:r w:rsidRPr="009D0D15">
              <w:rPr>
                <w:sz w:val="24"/>
              </w:rPr>
              <w:t>Белозерский</w:t>
            </w:r>
          </w:p>
          <w:p w14:paraId="034494F3" w14:textId="5CFD4CD6" w:rsidR="00116EB3" w:rsidRPr="009D0D15" w:rsidRDefault="00116EB3" w:rsidP="00116EB3">
            <w:pPr>
              <w:rPr>
                <w:sz w:val="24"/>
              </w:rPr>
            </w:pPr>
            <w:r w:rsidRPr="009D0D15">
              <w:rPr>
                <w:sz w:val="24"/>
              </w:rPr>
              <w:t>Петр Михайлович</w:t>
            </w:r>
          </w:p>
        </w:tc>
        <w:tc>
          <w:tcPr>
            <w:tcW w:w="1682" w:type="dxa"/>
          </w:tcPr>
          <w:p w14:paraId="7912E2B9" w14:textId="7C799644" w:rsidR="00116EB3" w:rsidRPr="009D0D15" w:rsidRDefault="00116EB3" w:rsidP="00116EB3">
            <w:pPr>
              <w:rPr>
                <w:sz w:val="24"/>
              </w:rPr>
            </w:pPr>
            <w:r w:rsidRPr="009D0D15">
              <w:rPr>
                <w:sz w:val="24"/>
              </w:rPr>
              <w:t>1-й четверг месяца</w:t>
            </w:r>
          </w:p>
        </w:tc>
        <w:tc>
          <w:tcPr>
            <w:tcW w:w="988" w:type="dxa"/>
          </w:tcPr>
          <w:p w14:paraId="6490D91B" w14:textId="5F869774" w:rsidR="00116EB3" w:rsidRPr="009D0D15" w:rsidRDefault="00116EB3" w:rsidP="00116EB3">
            <w:pPr>
              <w:rPr>
                <w:sz w:val="24"/>
              </w:rPr>
            </w:pPr>
            <w:r w:rsidRPr="009D0D15">
              <w:rPr>
                <w:sz w:val="24"/>
              </w:rPr>
              <w:t>12.00-14.00</w:t>
            </w:r>
          </w:p>
        </w:tc>
        <w:tc>
          <w:tcPr>
            <w:tcW w:w="2371" w:type="dxa"/>
          </w:tcPr>
          <w:p w14:paraId="496D1495" w14:textId="77777777" w:rsidR="00116EB3" w:rsidRPr="009D0D15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>(495) 91</w:t>
            </w:r>
            <w:r w:rsidRPr="009D0D15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9D0D15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23E5C1FE" w14:textId="78BB70FE" w:rsidR="00116EB3" w:rsidRDefault="00116EB3" w:rsidP="00116EB3">
            <w:pPr>
              <w:rPr>
                <w:sz w:val="24"/>
              </w:rPr>
            </w:pPr>
            <w:r w:rsidRPr="009D0D15">
              <w:rPr>
                <w:sz w:val="24"/>
              </w:rPr>
              <w:t>доб.*0110</w:t>
            </w:r>
          </w:p>
        </w:tc>
      </w:tr>
      <w:tr w:rsidR="00116EB3" w14:paraId="27A75464" w14:textId="77777777" w:rsidTr="00511905">
        <w:trPr>
          <w:trHeight w:val="610"/>
        </w:trPr>
        <w:tc>
          <w:tcPr>
            <w:tcW w:w="907" w:type="dxa"/>
            <w:vMerge/>
          </w:tcPr>
          <w:p w14:paraId="7C5EE235" w14:textId="77777777" w:rsidR="00116EB3" w:rsidRPr="00763E56" w:rsidRDefault="00116EB3" w:rsidP="00116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C4BB336" w14:textId="77777777" w:rsidR="00116EB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F18F7AC" w14:textId="7F271B85" w:rsidR="00116EB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328" w:type="dxa"/>
          </w:tcPr>
          <w:p w14:paraId="2C901F4E" w14:textId="77777777" w:rsidR="00116EB3" w:rsidRPr="009D0D15" w:rsidRDefault="00116EB3" w:rsidP="00116EB3">
            <w:pPr>
              <w:rPr>
                <w:sz w:val="24"/>
              </w:rPr>
            </w:pPr>
            <w:r w:rsidRPr="009D0D15">
              <w:rPr>
                <w:sz w:val="24"/>
              </w:rPr>
              <w:t>Жинов</w:t>
            </w:r>
          </w:p>
          <w:p w14:paraId="5BE27B64" w14:textId="300DC469" w:rsidR="00116EB3" w:rsidRPr="009D0D15" w:rsidRDefault="00116EB3" w:rsidP="00116EB3">
            <w:pPr>
              <w:rPr>
                <w:sz w:val="24"/>
              </w:rPr>
            </w:pPr>
            <w:r w:rsidRPr="009D0D15">
              <w:rPr>
                <w:sz w:val="24"/>
              </w:rPr>
              <w:t>Вячеслав Жирасланович</w:t>
            </w:r>
          </w:p>
        </w:tc>
        <w:tc>
          <w:tcPr>
            <w:tcW w:w="1682" w:type="dxa"/>
          </w:tcPr>
          <w:p w14:paraId="1AA4997A" w14:textId="1B34B827" w:rsidR="00116EB3" w:rsidRPr="009D0D15" w:rsidRDefault="00116EB3" w:rsidP="00116EB3">
            <w:pPr>
              <w:rPr>
                <w:sz w:val="24"/>
              </w:rPr>
            </w:pPr>
            <w:r w:rsidRPr="009D0D15">
              <w:rPr>
                <w:sz w:val="24"/>
              </w:rPr>
              <w:t>1-я среда месяца</w:t>
            </w:r>
          </w:p>
        </w:tc>
        <w:tc>
          <w:tcPr>
            <w:tcW w:w="988" w:type="dxa"/>
          </w:tcPr>
          <w:p w14:paraId="37A0913F" w14:textId="508978FF" w:rsidR="00116EB3" w:rsidRPr="009D0D15" w:rsidRDefault="00116EB3" w:rsidP="00116EB3">
            <w:pPr>
              <w:rPr>
                <w:sz w:val="24"/>
              </w:rPr>
            </w:pPr>
            <w:r w:rsidRPr="009D0D15">
              <w:rPr>
                <w:sz w:val="24"/>
              </w:rPr>
              <w:t>11.00-13.00</w:t>
            </w:r>
          </w:p>
        </w:tc>
        <w:tc>
          <w:tcPr>
            <w:tcW w:w="2371" w:type="dxa"/>
          </w:tcPr>
          <w:p w14:paraId="44F3BDC1" w14:textId="77777777" w:rsidR="00116EB3" w:rsidRPr="009D0D15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>(495) 91</w:t>
            </w:r>
            <w:r w:rsidRPr="009D0D15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9D0D15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25F0F302" w14:textId="55C37D43" w:rsidR="00116EB3" w:rsidRPr="009D0D15" w:rsidRDefault="00116EB3" w:rsidP="00116EB3">
            <w:pPr>
              <w:rPr>
                <w:sz w:val="24"/>
              </w:rPr>
            </w:pPr>
            <w:r w:rsidRPr="009D0D15">
              <w:rPr>
                <w:sz w:val="24"/>
              </w:rPr>
              <w:t>доб.*0110</w:t>
            </w:r>
          </w:p>
        </w:tc>
      </w:tr>
      <w:tr w:rsidR="00116EB3" w14:paraId="12B079CC" w14:textId="77777777" w:rsidTr="00AD13CE">
        <w:trPr>
          <w:trHeight w:val="588"/>
        </w:trPr>
        <w:tc>
          <w:tcPr>
            <w:tcW w:w="907" w:type="dxa"/>
            <w:vMerge/>
          </w:tcPr>
          <w:p w14:paraId="20DD068B" w14:textId="77777777" w:rsidR="00116EB3" w:rsidRPr="00763E56" w:rsidRDefault="00116EB3" w:rsidP="00116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5F3F4FE2" w14:textId="77777777" w:rsidR="00116EB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A50BF7D" w14:textId="1AE87DFA" w:rsidR="00116EB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328" w:type="dxa"/>
          </w:tcPr>
          <w:p w14:paraId="64359BD6" w14:textId="77777777" w:rsidR="00116EB3" w:rsidRPr="009D0D15" w:rsidRDefault="00116EB3" w:rsidP="00116EB3">
            <w:pPr>
              <w:rPr>
                <w:sz w:val="24"/>
              </w:rPr>
            </w:pPr>
            <w:r w:rsidRPr="009D0D15">
              <w:rPr>
                <w:sz w:val="24"/>
              </w:rPr>
              <w:t>Капленкова</w:t>
            </w:r>
          </w:p>
          <w:p w14:paraId="66CEF2B4" w14:textId="77A84D89" w:rsidR="00116EB3" w:rsidRPr="009D0D15" w:rsidRDefault="00116EB3" w:rsidP="00116EB3">
            <w:pPr>
              <w:rPr>
                <w:sz w:val="24"/>
              </w:rPr>
            </w:pPr>
            <w:r w:rsidRPr="009D0D15">
              <w:rPr>
                <w:sz w:val="24"/>
              </w:rPr>
              <w:t>Татьяна Владимировна</w:t>
            </w:r>
          </w:p>
        </w:tc>
        <w:tc>
          <w:tcPr>
            <w:tcW w:w="1682" w:type="dxa"/>
          </w:tcPr>
          <w:p w14:paraId="2C41CA7E" w14:textId="0EB37716" w:rsidR="00116EB3" w:rsidRPr="009D0D15" w:rsidRDefault="00116EB3" w:rsidP="00116EB3">
            <w:pPr>
              <w:rPr>
                <w:sz w:val="24"/>
              </w:rPr>
            </w:pPr>
            <w:r w:rsidRPr="009D0D15">
              <w:rPr>
                <w:sz w:val="24"/>
              </w:rPr>
              <w:t>Последняя пятница месяца</w:t>
            </w:r>
          </w:p>
        </w:tc>
        <w:tc>
          <w:tcPr>
            <w:tcW w:w="988" w:type="dxa"/>
          </w:tcPr>
          <w:p w14:paraId="73021B36" w14:textId="15EC3347" w:rsidR="00116EB3" w:rsidRPr="009D0D15" w:rsidRDefault="00116EB3" w:rsidP="00116EB3">
            <w:pPr>
              <w:rPr>
                <w:sz w:val="24"/>
              </w:rPr>
            </w:pPr>
            <w:r w:rsidRPr="009D0D15">
              <w:rPr>
                <w:sz w:val="24"/>
              </w:rPr>
              <w:t>11.00-13.00</w:t>
            </w:r>
          </w:p>
        </w:tc>
        <w:tc>
          <w:tcPr>
            <w:tcW w:w="2371" w:type="dxa"/>
          </w:tcPr>
          <w:p w14:paraId="32DAE5D9" w14:textId="2177EBAF" w:rsidR="00116EB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9D0D15">
              <w:rPr>
                <w:sz w:val="24"/>
              </w:rPr>
              <w:t>987-92-10</w:t>
            </w:r>
          </w:p>
        </w:tc>
      </w:tr>
      <w:tr w:rsidR="00116EB3" w14:paraId="28BCD4FA" w14:textId="77777777" w:rsidTr="00AD13CE">
        <w:tc>
          <w:tcPr>
            <w:tcW w:w="907" w:type="dxa"/>
            <w:vMerge w:val="restart"/>
          </w:tcPr>
          <w:p w14:paraId="4E464549" w14:textId="340182B5" w:rsidR="00116EB3" w:rsidRPr="000E5143" w:rsidRDefault="00116EB3" w:rsidP="00116EB3">
            <w:pPr>
              <w:jc w:val="center"/>
              <w:rPr>
                <w:sz w:val="22"/>
                <w:szCs w:val="22"/>
              </w:rPr>
            </w:pPr>
            <w:r w:rsidRPr="0011404E">
              <w:rPr>
                <w:sz w:val="22"/>
                <w:szCs w:val="22"/>
              </w:rPr>
              <w:t>02</w:t>
            </w:r>
          </w:p>
        </w:tc>
        <w:tc>
          <w:tcPr>
            <w:tcW w:w="9875" w:type="dxa"/>
            <w:gridSpan w:val="5"/>
          </w:tcPr>
          <w:p w14:paraId="3418713C" w14:textId="1629A413" w:rsidR="00116EB3" w:rsidRPr="000151BB" w:rsidRDefault="00116EB3" w:rsidP="00116EB3">
            <w:pPr>
              <w:rPr>
                <w:sz w:val="24"/>
              </w:rPr>
            </w:pPr>
            <w:r w:rsidRPr="000151BB">
              <w:rPr>
                <w:b/>
                <w:szCs w:val="28"/>
              </w:rPr>
              <w:t xml:space="preserve">Департамент бюджетной методологии </w:t>
            </w:r>
          </w:p>
        </w:tc>
      </w:tr>
      <w:tr w:rsidR="00116EB3" w14:paraId="4EC3F8C6" w14:textId="77777777" w:rsidTr="00AD13CE">
        <w:tc>
          <w:tcPr>
            <w:tcW w:w="907" w:type="dxa"/>
            <w:vMerge/>
          </w:tcPr>
          <w:p w14:paraId="697C6DA1" w14:textId="77777777" w:rsidR="00116EB3" w:rsidRPr="00763E56" w:rsidRDefault="00116EB3" w:rsidP="00116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6586A742" w14:textId="27A7EEC5" w:rsidR="00116EB3" w:rsidRDefault="00116EB3" w:rsidP="00116EB3">
            <w:pPr>
              <w:rPr>
                <w:sz w:val="24"/>
              </w:rPr>
            </w:pPr>
            <w:r w:rsidRPr="002C0178">
              <w:rPr>
                <w:sz w:val="24"/>
              </w:rPr>
              <w:t xml:space="preserve">Директор </w:t>
            </w:r>
          </w:p>
        </w:tc>
        <w:tc>
          <w:tcPr>
            <w:tcW w:w="3328" w:type="dxa"/>
          </w:tcPr>
          <w:p w14:paraId="13E9E3C7" w14:textId="77777777" w:rsidR="00116EB3" w:rsidRPr="00781E76" w:rsidRDefault="00116EB3" w:rsidP="00116EB3">
            <w:pPr>
              <w:rPr>
                <w:sz w:val="24"/>
              </w:rPr>
            </w:pPr>
            <w:r w:rsidRPr="00781E76">
              <w:rPr>
                <w:sz w:val="24"/>
              </w:rPr>
              <w:t>Романов</w:t>
            </w:r>
          </w:p>
          <w:p w14:paraId="79CB6CC9" w14:textId="63B444CB" w:rsidR="00116EB3" w:rsidRPr="00781E76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 xml:space="preserve">Сергей </w:t>
            </w:r>
            <w:r w:rsidRPr="00781E76">
              <w:rPr>
                <w:sz w:val="24"/>
              </w:rPr>
              <w:t>Владимирович</w:t>
            </w:r>
          </w:p>
        </w:tc>
        <w:tc>
          <w:tcPr>
            <w:tcW w:w="1682" w:type="dxa"/>
          </w:tcPr>
          <w:p w14:paraId="0C1944BF" w14:textId="6F763321" w:rsidR="00116EB3" w:rsidRPr="00781E76" w:rsidRDefault="00116EB3" w:rsidP="00116EB3">
            <w:pPr>
              <w:rPr>
                <w:sz w:val="24"/>
              </w:rPr>
            </w:pPr>
            <w:r w:rsidRPr="00781E76">
              <w:rPr>
                <w:sz w:val="24"/>
              </w:rPr>
              <w:t>3-й четверг месяца</w:t>
            </w:r>
          </w:p>
        </w:tc>
        <w:tc>
          <w:tcPr>
            <w:tcW w:w="988" w:type="dxa"/>
          </w:tcPr>
          <w:p w14:paraId="406F1240" w14:textId="2494639D" w:rsidR="00116EB3" w:rsidRPr="00781E76" w:rsidRDefault="00116EB3" w:rsidP="00116EB3">
            <w:pPr>
              <w:rPr>
                <w:sz w:val="24"/>
              </w:rPr>
            </w:pPr>
            <w:r w:rsidRPr="00781E76">
              <w:rPr>
                <w:sz w:val="24"/>
              </w:rPr>
              <w:t>16.00-18.00</w:t>
            </w:r>
          </w:p>
        </w:tc>
        <w:tc>
          <w:tcPr>
            <w:tcW w:w="2371" w:type="dxa"/>
          </w:tcPr>
          <w:p w14:paraId="6BBE43CB" w14:textId="2683E4C1" w:rsidR="00116EB3" w:rsidRPr="00781E76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781E76">
              <w:rPr>
                <w:sz w:val="24"/>
              </w:rPr>
              <w:t>98</w:t>
            </w:r>
            <w:r w:rsidR="00621404">
              <w:rPr>
                <w:sz w:val="24"/>
              </w:rPr>
              <w:t>3</w:t>
            </w:r>
            <w:r w:rsidRPr="00781E76">
              <w:rPr>
                <w:sz w:val="24"/>
              </w:rPr>
              <w:t>-</w:t>
            </w:r>
            <w:r w:rsidR="00621404">
              <w:rPr>
                <w:sz w:val="24"/>
              </w:rPr>
              <w:t>3</w:t>
            </w:r>
            <w:r w:rsidR="000151BB">
              <w:rPr>
                <w:sz w:val="24"/>
              </w:rPr>
              <w:t>8</w:t>
            </w:r>
            <w:r w:rsidRPr="00781E76">
              <w:rPr>
                <w:sz w:val="24"/>
              </w:rPr>
              <w:t>-</w:t>
            </w:r>
            <w:r w:rsidR="000151BB">
              <w:rPr>
                <w:sz w:val="24"/>
              </w:rPr>
              <w:t>42</w:t>
            </w:r>
          </w:p>
          <w:p w14:paraId="001C0A4E" w14:textId="77777777" w:rsidR="00116EB3" w:rsidRPr="00781E76" w:rsidRDefault="00116EB3" w:rsidP="00116EB3">
            <w:pPr>
              <w:rPr>
                <w:sz w:val="24"/>
              </w:rPr>
            </w:pPr>
          </w:p>
        </w:tc>
      </w:tr>
      <w:tr w:rsidR="00116EB3" w14:paraId="629A88FF" w14:textId="77777777" w:rsidTr="00AD13CE">
        <w:trPr>
          <w:trHeight w:val="407"/>
        </w:trPr>
        <w:tc>
          <w:tcPr>
            <w:tcW w:w="907" w:type="dxa"/>
            <w:vMerge/>
          </w:tcPr>
          <w:p w14:paraId="2ADE6EA5" w14:textId="77777777" w:rsidR="00116EB3" w:rsidRPr="00763E56" w:rsidRDefault="00116EB3" w:rsidP="00116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34849481" w14:textId="77777777" w:rsidR="00116EB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32477746" w14:textId="5D41F626" w:rsidR="00116EB3" w:rsidRPr="002C0178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328" w:type="dxa"/>
          </w:tcPr>
          <w:p w14:paraId="468CEF1D" w14:textId="77777777" w:rsidR="00116EB3" w:rsidRPr="00F05423" w:rsidRDefault="00116EB3" w:rsidP="00116EB3">
            <w:pPr>
              <w:rPr>
                <w:sz w:val="24"/>
              </w:rPr>
            </w:pPr>
            <w:r w:rsidRPr="00F05423">
              <w:rPr>
                <w:sz w:val="24"/>
              </w:rPr>
              <w:t>Бычков</w:t>
            </w:r>
          </w:p>
          <w:p w14:paraId="7AB78F45" w14:textId="27BE072D" w:rsidR="00116EB3" w:rsidRPr="00F05423" w:rsidRDefault="00116EB3" w:rsidP="00116EB3">
            <w:pPr>
              <w:rPr>
                <w:sz w:val="24"/>
              </w:rPr>
            </w:pPr>
            <w:r w:rsidRPr="00F05423">
              <w:rPr>
                <w:sz w:val="24"/>
              </w:rPr>
              <w:t>Станислав Сергеевич</w:t>
            </w:r>
          </w:p>
        </w:tc>
        <w:tc>
          <w:tcPr>
            <w:tcW w:w="1682" w:type="dxa"/>
          </w:tcPr>
          <w:p w14:paraId="6F0037E9" w14:textId="40260271" w:rsidR="00116EB3" w:rsidRPr="00F05423" w:rsidRDefault="00116EB3" w:rsidP="00116EB3">
            <w:pPr>
              <w:rPr>
                <w:sz w:val="24"/>
              </w:rPr>
            </w:pPr>
            <w:r w:rsidRPr="00F05423">
              <w:rPr>
                <w:sz w:val="24"/>
              </w:rPr>
              <w:t>1-й четверг месяца</w:t>
            </w:r>
          </w:p>
        </w:tc>
        <w:tc>
          <w:tcPr>
            <w:tcW w:w="988" w:type="dxa"/>
          </w:tcPr>
          <w:p w14:paraId="766DCA92" w14:textId="0D3892A1" w:rsidR="00116EB3" w:rsidRPr="00F05423" w:rsidRDefault="00116EB3" w:rsidP="00116EB3">
            <w:pPr>
              <w:rPr>
                <w:sz w:val="24"/>
              </w:rPr>
            </w:pPr>
            <w:r w:rsidRPr="00F05423">
              <w:rPr>
                <w:sz w:val="24"/>
              </w:rPr>
              <w:t>15.00-17.00</w:t>
            </w:r>
          </w:p>
        </w:tc>
        <w:tc>
          <w:tcPr>
            <w:tcW w:w="2371" w:type="dxa"/>
          </w:tcPr>
          <w:p w14:paraId="4E5DDB57" w14:textId="77777777" w:rsidR="00116EB3" w:rsidRPr="00F0542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F05423">
              <w:rPr>
                <w:sz w:val="24"/>
              </w:rPr>
              <w:t>9</w:t>
            </w:r>
            <w:r>
              <w:rPr>
                <w:sz w:val="24"/>
              </w:rPr>
              <w:t>1</w:t>
            </w:r>
            <w:r w:rsidRPr="00F05423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F05423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6D0136A7" w14:textId="01B482EF" w:rsidR="00116EB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>доб.*0222</w:t>
            </w:r>
          </w:p>
        </w:tc>
      </w:tr>
      <w:tr w:rsidR="00116EB3" w14:paraId="04A75890" w14:textId="77777777" w:rsidTr="00AD13CE">
        <w:tc>
          <w:tcPr>
            <w:tcW w:w="907" w:type="dxa"/>
            <w:vMerge/>
          </w:tcPr>
          <w:p w14:paraId="1C773FFF" w14:textId="40957219" w:rsidR="00116EB3" w:rsidRPr="00763E56" w:rsidRDefault="00116EB3" w:rsidP="00116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503C71A5" w14:textId="77777777" w:rsidR="00116EB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25DEDE20" w14:textId="39E09BE9" w:rsidR="00116EB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328" w:type="dxa"/>
          </w:tcPr>
          <w:p w14:paraId="78CA12BB" w14:textId="77777777" w:rsidR="00116EB3" w:rsidRPr="00F05423" w:rsidRDefault="00116EB3" w:rsidP="00116EB3">
            <w:pPr>
              <w:rPr>
                <w:sz w:val="24"/>
              </w:rPr>
            </w:pPr>
            <w:r w:rsidRPr="00F05423">
              <w:rPr>
                <w:sz w:val="24"/>
              </w:rPr>
              <w:t>Сафарова</w:t>
            </w:r>
          </w:p>
          <w:p w14:paraId="71FC25D9" w14:textId="7B3D8F02" w:rsidR="00116EB3" w:rsidRPr="00F05423" w:rsidRDefault="00116EB3" w:rsidP="00116EB3">
            <w:pPr>
              <w:rPr>
                <w:sz w:val="24"/>
              </w:rPr>
            </w:pPr>
            <w:r w:rsidRPr="00F05423">
              <w:rPr>
                <w:sz w:val="24"/>
              </w:rPr>
              <w:t>Наталья Александровна</w:t>
            </w:r>
          </w:p>
        </w:tc>
        <w:tc>
          <w:tcPr>
            <w:tcW w:w="1682" w:type="dxa"/>
          </w:tcPr>
          <w:p w14:paraId="7144E6D2" w14:textId="03A44255" w:rsidR="00116EB3" w:rsidRPr="00F05423" w:rsidRDefault="00116EB3" w:rsidP="00116EB3">
            <w:pPr>
              <w:rPr>
                <w:sz w:val="24"/>
              </w:rPr>
            </w:pPr>
            <w:r w:rsidRPr="00F05423">
              <w:rPr>
                <w:sz w:val="24"/>
              </w:rPr>
              <w:t>2-й четверг месяца</w:t>
            </w:r>
          </w:p>
        </w:tc>
        <w:tc>
          <w:tcPr>
            <w:tcW w:w="988" w:type="dxa"/>
          </w:tcPr>
          <w:p w14:paraId="7B580331" w14:textId="4F915B12" w:rsidR="00116EB3" w:rsidRPr="00F05423" w:rsidRDefault="00116EB3" w:rsidP="00116EB3">
            <w:pPr>
              <w:rPr>
                <w:sz w:val="24"/>
              </w:rPr>
            </w:pPr>
            <w:r w:rsidRPr="00F05423">
              <w:rPr>
                <w:sz w:val="24"/>
              </w:rPr>
              <w:t>15.00-17.00</w:t>
            </w:r>
          </w:p>
        </w:tc>
        <w:tc>
          <w:tcPr>
            <w:tcW w:w="2371" w:type="dxa"/>
          </w:tcPr>
          <w:p w14:paraId="165F911E" w14:textId="77777777" w:rsidR="00116EB3" w:rsidRPr="00F0542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F05423">
              <w:rPr>
                <w:sz w:val="24"/>
              </w:rPr>
              <w:t>9</w:t>
            </w:r>
            <w:r>
              <w:rPr>
                <w:sz w:val="24"/>
              </w:rPr>
              <w:t>1</w:t>
            </w:r>
            <w:r w:rsidRPr="00F05423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F05423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7A7F6735" w14:textId="6B4EDBA0" w:rsidR="00116EB3" w:rsidRPr="009B6A2E" w:rsidRDefault="00116EB3" w:rsidP="00116EB3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доб.*0252, 0275</w:t>
            </w:r>
          </w:p>
        </w:tc>
      </w:tr>
      <w:tr w:rsidR="00116EB3" w14:paraId="62148E6D" w14:textId="77777777" w:rsidTr="00AD13CE">
        <w:trPr>
          <w:trHeight w:val="580"/>
        </w:trPr>
        <w:tc>
          <w:tcPr>
            <w:tcW w:w="907" w:type="dxa"/>
            <w:vMerge/>
          </w:tcPr>
          <w:p w14:paraId="14987E4F" w14:textId="77777777" w:rsidR="00116EB3" w:rsidRPr="00763E56" w:rsidRDefault="00116EB3" w:rsidP="00116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5616E555" w14:textId="77777777" w:rsidR="00116EB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3932612F" w14:textId="4768D940" w:rsidR="00116EB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328" w:type="dxa"/>
          </w:tcPr>
          <w:p w14:paraId="1C635141" w14:textId="77777777" w:rsidR="00116EB3" w:rsidRPr="000B181F" w:rsidRDefault="00116EB3" w:rsidP="00116EB3">
            <w:pPr>
              <w:rPr>
                <w:sz w:val="24"/>
              </w:rPr>
            </w:pPr>
            <w:r w:rsidRPr="000B181F">
              <w:rPr>
                <w:sz w:val="24"/>
              </w:rPr>
              <w:t>Селезнева</w:t>
            </w:r>
          </w:p>
          <w:p w14:paraId="5CC722A9" w14:textId="2930FEC2" w:rsidR="00116EB3" w:rsidRPr="00F05423" w:rsidRDefault="00116EB3" w:rsidP="00116EB3">
            <w:pPr>
              <w:rPr>
                <w:sz w:val="24"/>
              </w:rPr>
            </w:pPr>
            <w:r w:rsidRPr="000B181F">
              <w:rPr>
                <w:sz w:val="24"/>
              </w:rPr>
              <w:t xml:space="preserve">Галина Анатольевна </w:t>
            </w:r>
          </w:p>
        </w:tc>
        <w:tc>
          <w:tcPr>
            <w:tcW w:w="1682" w:type="dxa"/>
          </w:tcPr>
          <w:p w14:paraId="57AA31A4" w14:textId="77777777" w:rsidR="00116EB3" w:rsidRPr="000B181F" w:rsidRDefault="00116EB3" w:rsidP="00116EB3">
            <w:pPr>
              <w:rPr>
                <w:sz w:val="24"/>
              </w:rPr>
            </w:pPr>
            <w:r w:rsidRPr="000B181F">
              <w:rPr>
                <w:sz w:val="24"/>
              </w:rPr>
              <w:t>4-й четверг</w:t>
            </w:r>
          </w:p>
          <w:p w14:paraId="5E899E63" w14:textId="373F4043" w:rsidR="00116EB3" w:rsidRPr="00F05423" w:rsidRDefault="00116EB3" w:rsidP="00116EB3">
            <w:pPr>
              <w:rPr>
                <w:sz w:val="24"/>
              </w:rPr>
            </w:pPr>
            <w:r w:rsidRPr="000B181F">
              <w:rPr>
                <w:sz w:val="24"/>
              </w:rPr>
              <w:t xml:space="preserve">месяца </w:t>
            </w:r>
          </w:p>
        </w:tc>
        <w:tc>
          <w:tcPr>
            <w:tcW w:w="988" w:type="dxa"/>
          </w:tcPr>
          <w:p w14:paraId="608E1281" w14:textId="10912275" w:rsidR="00116EB3" w:rsidRPr="00F05423" w:rsidRDefault="00116EB3" w:rsidP="00116EB3">
            <w:pPr>
              <w:rPr>
                <w:sz w:val="24"/>
              </w:rPr>
            </w:pPr>
            <w:r w:rsidRPr="000B181F">
              <w:rPr>
                <w:sz w:val="24"/>
              </w:rPr>
              <w:t>15.00-17.00</w:t>
            </w:r>
          </w:p>
        </w:tc>
        <w:tc>
          <w:tcPr>
            <w:tcW w:w="2371" w:type="dxa"/>
          </w:tcPr>
          <w:p w14:paraId="2AE3AD5C" w14:textId="77777777" w:rsidR="00116EB3" w:rsidRPr="00F0542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F05423">
              <w:rPr>
                <w:sz w:val="24"/>
              </w:rPr>
              <w:t>9</w:t>
            </w:r>
            <w:r>
              <w:rPr>
                <w:sz w:val="24"/>
              </w:rPr>
              <w:t>1</w:t>
            </w:r>
            <w:r w:rsidRPr="00F05423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F05423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4568D733" w14:textId="7B7E6781" w:rsidR="00116EB3" w:rsidRPr="00F0542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>доб.*0256</w:t>
            </w:r>
          </w:p>
        </w:tc>
      </w:tr>
      <w:tr w:rsidR="00116EB3" w14:paraId="0F340797" w14:textId="77777777" w:rsidTr="00AD13CE">
        <w:tc>
          <w:tcPr>
            <w:tcW w:w="907" w:type="dxa"/>
            <w:vMerge/>
          </w:tcPr>
          <w:p w14:paraId="71884308" w14:textId="77777777" w:rsidR="00116EB3" w:rsidRPr="00763E56" w:rsidRDefault="00116EB3" w:rsidP="00116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227F2683" w14:textId="77777777" w:rsidR="00116EB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138077C1" w14:textId="02F53CB2" w:rsidR="00116EB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1526289F" w14:textId="77777777" w:rsidR="00116EB3" w:rsidRPr="000B181F" w:rsidRDefault="00116EB3" w:rsidP="00116EB3">
            <w:pPr>
              <w:rPr>
                <w:sz w:val="24"/>
              </w:rPr>
            </w:pPr>
            <w:r w:rsidRPr="000B181F">
              <w:rPr>
                <w:sz w:val="24"/>
              </w:rPr>
              <w:t>Сергеева</w:t>
            </w:r>
          </w:p>
          <w:p w14:paraId="427EE5AE" w14:textId="73F118D4" w:rsidR="00116EB3" w:rsidRPr="00F05423" w:rsidRDefault="00116EB3" w:rsidP="00116EB3">
            <w:pPr>
              <w:rPr>
                <w:sz w:val="24"/>
              </w:rPr>
            </w:pPr>
            <w:r w:rsidRPr="000B181F">
              <w:rPr>
                <w:sz w:val="24"/>
              </w:rPr>
              <w:t>Вероника Александровн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193E1164" w14:textId="03526F49" w:rsidR="00116EB3" w:rsidRPr="00F05423" w:rsidRDefault="00116EB3" w:rsidP="00116EB3">
            <w:pPr>
              <w:rPr>
                <w:sz w:val="24"/>
              </w:rPr>
            </w:pPr>
            <w:r w:rsidRPr="000B181F">
              <w:rPr>
                <w:sz w:val="24"/>
              </w:rPr>
              <w:t>3-й четверг месяца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D2DE03F" w14:textId="0C83F726" w:rsidR="00116EB3" w:rsidRPr="00F05423" w:rsidRDefault="00116EB3" w:rsidP="00116EB3">
            <w:pPr>
              <w:rPr>
                <w:sz w:val="24"/>
              </w:rPr>
            </w:pPr>
            <w:r w:rsidRPr="000B181F">
              <w:rPr>
                <w:sz w:val="24"/>
              </w:rPr>
              <w:t>15.00-17.00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14:paraId="3DAD260D" w14:textId="77777777" w:rsidR="00116EB3" w:rsidRPr="00F0542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F05423">
              <w:rPr>
                <w:sz w:val="24"/>
              </w:rPr>
              <w:t>9</w:t>
            </w:r>
            <w:r>
              <w:rPr>
                <w:sz w:val="24"/>
              </w:rPr>
              <w:t>1</w:t>
            </w:r>
            <w:r w:rsidRPr="00F05423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F05423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6400D68F" w14:textId="3699A8DD" w:rsidR="00116EB3" w:rsidRPr="009B6A2E" w:rsidRDefault="00116EB3" w:rsidP="00116EB3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доб.*0262</w:t>
            </w:r>
          </w:p>
        </w:tc>
      </w:tr>
      <w:tr w:rsidR="00116EB3" w14:paraId="2F834AF3" w14:textId="77777777" w:rsidTr="00AD13CE">
        <w:tc>
          <w:tcPr>
            <w:tcW w:w="907" w:type="dxa"/>
            <w:vMerge/>
          </w:tcPr>
          <w:p w14:paraId="71A422D6" w14:textId="77777777" w:rsidR="00116EB3" w:rsidRPr="00763E56" w:rsidRDefault="00116EB3" w:rsidP="00116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1EC72248" w14:textId="77777777" w:rsidR="00116EB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40D9558B" w14:textId="587AEAAA" w:rsidR="00116EB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7E8952AC" w14:textId="77777777" w:rsidR="00116EB3" w:rsidRPr="00F05423" w:rsidRDefault="00116EB3" w:rsidP="00116EB3">
            <w:pPr>
              <w:rPr>
                <w:sz w:val="24"/>
              </w:rPr>
            </w:pPr>
            <w:r w:rsidRPr="00F05423">
              <w:rPr>
                <w:sz w:val="24"/>
              </w:rPr>
              <w:t>Сивец</w:t>
            </w:r>
          </w:p>
          <w:p w14:paraId="6CB37B40" w14:textId="7535854B" w:rsidR="00116EB3" w:rsidRPr="00F05423" w:rsidRDefault="00116EB3" w:rsidP="00116EB3">
            <w:pPr>
              <w:rPr>
                <w:sz w:val="24"/>
              </w:rPr>
            </w:pPr>
            <w:r w:rsidRPr="00F05423">
              <w:rPr>
                <w:sz w:val="24"/>
              </w:rPr>
              <w:t>Светлана Викторовн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3C8C4A93" w14:textId="21479558" w:rsidR="00116EB3" w:rsidRPr="00F05423" w:rsidRDefault="00116EB3" w:rsidP="00116EB3">
            <w:pPr>
              <w:rPr>
                <w:sz w:val="24"/>
              </w:rPr>
            </w:pPr>
            <w:r w:rsidRPr="00F05423">
              <w:rPr>
                <w:sz w:val="24"/>
              </w:rPr>
              <w:t>4-й четверг месяца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D15BAD9" w14:textId="523917A0" w:rsidR="00116EB3" w:rsidRPr="00F05423" w:rsidRDefault="00116EB3" w:rsidP="00116EB3">
            <w:pPr>
              <w:rPr>
                <w:sz w:val="24"/>
              </w:rPr>
            </w:pPr>
            <w:r w:rsidRPr="00F05423">
              <w:rPr>
                <w:sz w:val="24"/>
              </w:rPr>
              <w:t>15.00-17.00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14:paraId="734C39FA" w14:textId="77777777" w:rsidR="00116EB3" w:rsidRPr="00F0542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F05423">
              <w:rPr>
                <w:sz w:val="24"/>
              </w:rPr>
              <w:t>9</w:t>
            </w:r>
            <w:r>
              <w:rPr>
                <w:sz w:val="24"/>
              </w:rPr>
              <w:t>1</w:t>
            </w:r>
            <w:r w:rsidRPr="00F05423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F05423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75AE01AD" w14:textId="7027D1BF" w:rsidR="00116EB3" w:rsidRPr="009B6A2E" w:rsidRDefault="00116EB3" w:rsidP="008B7256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доб.*02</w:t>
            </w:r>
            <w:r w:rsidR="008B7256">
              <w:rPr>
                <w:sz w:val="24"/>
              </w:rPr>
              <w:t>83</w:t>
            </w:r>
          </w:p>
        </w:tc>
      </w:tr>
      <w:tr w:rsidR="00116EB3" w14:paraId="2ABEFF55" w14:textId="77777777" w:rsidTr="00AD13CE">
        <w:tc>
          <w:tcPr>
            <w:tcW w:w="907" w:type="dxa"/>
            <w:vMerge/>
          </w:tcPr>
          <w:p w14:paraId="6660992E" w14:textId="77777777" w:rsidR="00116EB3" w:rsidRPr="00763E56" w:rsidRDefault="00116EB3" w:rsidP="00116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5890E494" w14:textId="77777777" w:rsidR="00116EB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22E1708D" w14:textId="499DE0ED" w:rsidR="00116EB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48CAB1CC" w14:textId="77777777" w:rsidR="00116EB3" w:rsidRPr="000B181F" w:rsidRDefault="00116EB3" w:rsidP="00116EB3">
            <w:pPr>
              <w:rPr>
                <w:sz w:val="24"/>
              </w:rPr>
            </w:pPr>
            <w:r w:rsidRPr="000B181F">
              <w:rPr>
                <w:sz w:val="24"/>
              </w:rPr>
              <w:t>Хритинин</w:t>
            </w:r>
          </w:p>
          <w:p w14:paraId="3DA787D9" w14:textId="2313C6D0" w:rsidR="00116EB3" w:rsidRPr="000B181F" w:rsidRDefault="00116EB3" w:rsidP="00116EB3">
            <w:pPr>
              <w:rPr>
                <w:sz w:val="24"/>
              </w:rPr>
            </w:pPr>
            <w:r w:rsidRPr="000B181F">
              <w:rPr>
                <w:sz w:val="24"/>
              </w:rPr>
              <w:t>Василий Витальевич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48BEDC06" w14:textId="77777777" w:rsidR="00116EB3" w:rsidRPr="000B181F" w:rsidRDefault="00116EB3" w:rsidP="00116EB3">
            <w:pPr>
              <w:rPr>
                <w:sz w:val="24"/>
              </w:rPr>
            </w:pPr>
            <w:r w:rsidRPr="000B181F">
              <w:rPr>
                <w:sz w:val="24"/>
              </w:rPr>
              <w:t>2-й четверг</w:t>
            </w:r>
          </w:p>
          <w:p w14:paraId="5F135344" w14:textId="5D0BB070" w:rsidR="00116EB3" w:rsidRPr="000B181F" w:rsidRDefault="00116EB3" w:rsidP="00116EB3">
            <w:pPr>
              <w:rPr>
                <w:sz w:val="24"/>
              </w:rPr>
            </w:pPr>
            <w:r w:rsidRPr="000B181F">
              <w:rPr>
                <w:sz w:val="24"/>
              </w:rPr>
              <w:t>месяца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36E43D4" w14:textId="247CA5DC" w:rsidR="00116EB3" w:rsidRPr="000B181F" w:rsidRDefault="00116EB3" w:rsidP="00116EB3">
            <w:pPr>
              <w:rPr>
                <w:sz w:val="24"/>
              </w:rPr>
            </w:pPr>
            <w:r w:rsidRPr="000B181F">
              <w:rPr>
                <w:sz w:val="24"/>
              </w:rPr>
              <w:t>15.00-17.00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14:paraId="5CF3B559" w14:textId="77777777" w:rsidR="00116EB3" w:rsidRPr="00F0542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F05423">
              <w:rPr>
                <w:sz w:val="24"/>
              </w:rPr>
              <w:t>9</w:t>
            </w:r>
            <w:r>
              <w:rPr>
                <w:sz w:val="24"/>
              </w:rPr>
              <w:t>1</w:t>
            </w:r>
            <w:r w:rsidRPr="00F05423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F05423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382CD39D" w14:textId="7FD5032B" w:rsidR="00116EB3" w:rsidRPr="000B181F" w:rsidRDefault="00116EB3" w:rsidP="00621404">
            <w:pPr>
              <w:rPr>
                <w:sz w:val="24"/>
              </w:rPr>
            </w:pPr>
            <w:r>
              <w:rPr>
                <w:sz w:val="24"/>
              </w:rPr>
              <w:t>доб.*021</w:t>
            </w:r>
            <w:r w:rsidR="00621404">
              <w:rPr>
                <w:sz w:val="24"/>
              </w:rPr>
              <w:t>7</w:t>
            </w:r>
            <w:r w:rsidR="008B7256">
              <w:rPr>
                <w:sz w:val="24"/>
              </w:rPr>
              <w:t>, 0279</w:t>
            </w:r>
          </w:p>
        </w:tc>
      </w:tr>
      <w:tr w:rsidR="00116EB3" w14:paraId="33F28BE0" w14:textId="77777777" w:rsidTr="00AD13CE">
        <w:tc>
          <w:tcPr>
            <w:tcW w:w="907" w:type="dxa"/>
            <w:vMerge/>
          </w:tcPr>
          <w:p w14:paraId="7C312F2D" w14:textId="77777777" w:rsidR="00116EB3" w:rsidRPr="00763E56" w:rsidRDefault="00116EB3" w:rsidP="00116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3E1D0AED" w14:textId="77777777" w:rsidR="00116EB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5EBDCCB" w14:textId="7B38F166" w:rsidR="00116EB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5291C4F3" w14:textId="77777777" w:rsidR="00116EB3" w:rsidRPr="00F05423" w:rsidRDefault="00116EB3" w:rsidP="00116EB3">
            <w:pPr>
              <w:rPr>
                <w:sz w:val="24"/>
              </w:rPr>
            </w:pPr>
            <w:r w:rsidRPr="00F05423">
              <w:rPr>
                <w:sz w:val="24"/>
              </w:rPr>
              <w:t>Яйлоян</w:t>
            </w:r>
          </w:p>
          <w:p w14:paraId="44820C92" w14:textId="3D3D7186" w:rsidR="00116EB3" w:rsidRPr="000B181F" w:rsidRDefault="00116EB3" w:rsidP="00116EB3">
            <w:pPr>
              <w:rPr>
                <w:sz w:val="24"/>
              </w:rPr>
            </w:pPr>
            <w:r w:rsidRPr="00F05423">
              <w:rPr>
                <w:sz w:val="24"/>
              </w:rPr>
              <w:t>Ирина Юрьевн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4C29190D" w14:textId="7938F3F3" w:rsidR="00116EB3" w:rsidRPr="000B181F" w:rsidRDefault="00116EB3" w:rsidP="00116EB3">
            <w:pPr>
              <w:rPr>
                <w:sz w:val="24"/>
              </w:rPr>
            </w:pPr>
            <w:r w:rsidRPr="00F05423">
              <w:rPr>
                <w:sz w:val="24"/>
              </w:rPr>
              <w:t>1-й четверг месяца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FB2E3A8" w14:textId="18F39C0E" w:rsidR="00116EB3" w:rsidRPr="000B181F" w:rsidRDefault="00116EB3" w:rsidP="00116EB3">
            <w:pPr>
              <w:rPr>
                <w:sz w:val="24"/>
              </w:rPr>
            </w:pPr>
            <w:r w:rsidRPr="00F05423">
              <w:rPr>
                <w:sz w:val="24"/>
              </w:rPr>
              <w:t>15.00-17.00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14:paraId="54B6726B" w14:textId="77777777" w:rsidR="00116EB3" w:rsidRPr="00F05423" w:rsidRDefault="00116EB3" w:rsidP="00116EB3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F05423">
              <w:rPr>
                <w:sz w:val="24"/>
              </w:rPr>
              <w:t>9</w:t>
            </w:r>
            <w:r>
              <w:rPr>
                <w:sz w:val="24"/>
              </w:rPr>
              <w:t>1</w:t>
            </w:r>
            <w:r w:rsidRPr="00F05423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F05423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6CD49F5C" w14:textId="4C753A88" w:rsidR="00116EB3" w:rsidRPr="009B6A2E" w:rsidRDefault="00116EB3" w:rsidP="00621404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доб.*02</w:t>
            </w:r>
            <w:r w:rsidR="00621404">
              <w:rPr>
                <w:sz w:val="24"/>
              </w:rPr>
              <w:t>74</w:t>
            </w:r>
          </w:p>
        </w:tc>
      </w:tr>
    </w:tbl>
    <w:p w14:paraId="67F35C3E" w14:textId="2AD77F23" w:rsidR="00F57DB3" w:rsidRDefault="00F57DB3"/>
    <w:p w14:paraId="28353855" w14:textId="77777777" w:rsidR="00F57DB3" w:rsidRDefault="00F57DB3">
      <w:pPr>
        <w:spacing w:after="160" w:line="259" w:lineRule="auto"/>
      </w:pPr>
      <w:r>
        <w:lastRenderedPageBreak/>
        <w:br w:type="page"/>
      </w:r>
    </w:p>
    <w:tbl>
      <w:tblPr>
        <w:tblStyle w:val="a8"/>
        <w:tblW w:w="10782" w:type="dxa"/>
        <w:tblInd w:w="-37" w:type="dxa"/>
        <w:tblLook w:val="04A0" w:firstRow="1" w:lastRow="0" w:firstColumn="1" w:lastColumn="0" w:noHBand="0" w:noVBand="1"/>
      </w:tblPr>
      <w:tblGrid>
        <w:gridCol w:w="906"/>
        <w:gridCol w:w="1506"/>
        <w:gridCol w:w="3326"/>
        <w:gridCol w:w="1682"/>
        <w:gridCol w:w="988"/>
        <w:gridCol w:w="2374"/>
      </w:tblGrid>
      <w:tr w:rsidR="0060141E" w:rsidRPr="00763E56" w14:paraId="2EE98FFE" w14:textId="77777777" w:rsidTr="004F0647"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D952F60" w14:textId="77777777" w:rsidR="00560D74" w:rsidRPr="00763E56" w:rsidRDefault="00560D74" w:rsidP="001E3D12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6F474333" w14:textId="77777777" w:rsidR="00560D74" w:rsidRPr="00763E56" w:rsidRDefault="00560D74" w:rsidP="001E3D12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14:paraId="1BE9E6C1" w14:textId="77777777" w:rsidR="00560D74" w:rsidRPr="00763E56" w:rsidRDefault="00560D74" w:rsidP="001E3D12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77462AE3" w14:textId="77777777" w:rsidR="00560D74" w:rsidRPr="00763E56" w:rsidRDefault="00560D74" w:rsidP="001E3D12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9E8502F" w14:textId="77777777" w:rsidR="00560D74" w:rsidRPr="00763E56" w:rsidRDefault="00560D74" w:rsidP="001E3D12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14:paraId="4058EF85" w14:textId="77777777" w:rsidR="00560D74" w:rsidRPr="00763E56" w:rsidRDefault="00560D74" w:rsidP="001E3D12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6</w:t>
            </w:r>
          </w:p>
        </w:tc>
      </w:tr>
      <w:tr w:rsidR="00866245" w14:paraId="796CDCC8" w14:textId="77777777" w:rsidTr="004F0647">
        <w:tc>
          <w:tcPr>
            <w:tcW w:w="906" w:type="dxa"/>
            <w:vMerge w:val="restart"/>
            <w:tcBorders>
              <w:top w:val="single" w:sz="4" w:space="0" w:color="auto"/>
            </w:tcBorders>
          </w:tcPr>
          <w:p w14:paraId="023CAB60" w14:textId="406AF711" w:rsidR="00866245" w:rsidRPr="00B63889" w:rsidRDefault="00866245" w:rsidP="0011074B">
            <w:pPr>
              <w:jc w:val="center"/>
              <w:rPr>
                <w:sz w:val="22"/>
                <w:szCs w:val="22"/>
              </w:rPr>
            </w:pPr>
            <w:r w:rsidRPr="0011404E">
              <w:rPr>
                <w:sz w:val="22"/>
                <w:szCs w:val="22"/>
              </w:rPr>
              <w:t>03</w:t>
            </w:r>
          </w:p>
        </w:tc>
        <w:tc>
          <w:tcPr>
            <w:tcW w:w="9876" w:type="dxa"/>
            <w:gridSpan w:val="5"/>
            <w:tcBorders>
              <w:top w:val="single" w:sz="4" w:space="0" w:color="auto"/>
            </w:tcBorders>
          </w:tcPr>
          <w:p w14:paraId="7D993400" w14:textId="34F70899" w:rsidR="00866245" w:rsidRPr="00AE0631" w:rsidRDefault="00866245" w:rsidP="0011074B">
            <w:pPr>
              <w:rPr>
                <w:sz w:val="24"/>
                <w:highlight w:val="yellow"/>
              </w:rPr>
            </w:pPr>
            <w:r w:rsidRPr="00E73CF7">
              <w:rPr>
                <w:b/>
                <w:szCs w:val="28"/>
              </w:rPr>
              <w:t>Департамент налоговой политики</w:t>
            </w:r>
          </w:p>
        </w:tc>
      </w:tr>
      <w:tr w:rsidR="00866245" w14:paraId="46A37024" w14:textId="77777777" w:rsidTr="004F0647">
        <w:tc>
          <w:tcPr>
            <w:tcW w:w="906" w:type="dxa"/>
            <w:vMerge/>
          </w:tcPr>
          <w:p w14:paraId="425CE966" w14:textId="77777777" w:rsidR="00866245" w:rsidRPr="00B63889" w:rsidRDefault="00866245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0172B564" w14:textId="1E9503F9" w:rsidR="00866245" w:rsidRPr="0030098E" w:rsidRDefault="00866245" w:rsidP="0011074B">
            <w:pPr>
              <w:rPr>
                <w:sz w:val="24"/>
              </w:rPr>
            </w:pPr>
            <w:r w:rsidRPr="0030098E">
              <w:rPr>
                <w:sz w:val="24"/>
              </w:rPr>
              <w:t>Директор</w:t>
            </w:r>
          </w:p>
        </w:tc>
        <w:tc>
          <w:tcPr>
            <w:tcW w:w="3326" w:type="dxa"/>
          </w:tcPr>
          <w:p w14:paraId="78FC479F" w14:textId="77777777" w:rsidR="00866245" w:rsidRPr="0030098E" w:rsidRDefault="00905783" w:rsidP="00905783">
            <w:pPr>
              <w:rPr>
                <w:sz w:val="24"/>
              </w:rPr>
            </w:pPr>
            <w:r w:rsidRPr="0030098E">
              <w:rPr>
                <w:sz w:val="24"/>
              </w:rPr>
              <w:t>Волков</w:t>
            </w:r>
          </w:p>
          <w:p w14:paraId="28A56DCF" w14:textId="73615188" w:rsidR="00905783" w:rsidRPr="0030098E" w:rsidRDefault="00905783" w:rsidP="00905783">
            <w:pPr>
              <w:rPr>
                <w:sz w:val="24"/>
              </w:rPr>
            </w:pPr>
            <w:r w:rsidRPr="0030098E">
              <w:rPr>
                <w:sz w:val="24"/>
              </w:rPr>
              <w:t>Данил Вертолиевич</w:t>
            </w:r>
          </w:p>
        </w:tc>
        <w:tc>
          <w:tcPr>
            <w:tcW w:w="1682" w:type="dxa"/>
          </w:tcPr>
          <w:p w14:paraId="2EAD55D9" w14:textId="77777777" w:rsidR="00866245" w:rsidRPr="0030098E" w:rsidRDefault="00866245" w:rsidP="0011074B">
            <w:pPr>
              <w:rPr>
                <w:sz w:val="24"/>
              </w:rPr>
            </w:pPr>
            <w:r w:rsidRPr="0030098E">
              <w:rPr>
                <w:sz w:val="24"/>
              </w:rPr>
              <w:t>2-й вторник</w:t>
            </w:r>
          </w:p>
          <w:p w14:paraId="6D7265AE" w14:textId="4AC32D9D" w:rsidR="00866245" w:rsidRPr="0030098E" w:rsidRDefault="00866245" w:rsidP="0011074B">
            <w:pPr>
              <w:rPr>
                <w:sz w:val="24"/>
              </w:rPr>
            </w:pPr>
            <w:r w:rsidRPr="0030098E">
              <w:rPr>
                <w:sz w:val="24"/>
              </w:rPr>
              <w:t>месяца</w:t>
            </w:r>
          </w:p>
        </w:tc>
        <w:tc>
          <w:tcPr>
            <w:tcW w:w="988" w:type="dxa"/>
          </w:tcPr>
          <w:p w14:paraId="58B3B47D" w14:textId="3CB9BA53" w:rsidR="00866245" w:rsidRPr="0030098E" w:rsidRDefault="00866245" w:rsidP="0011074B">
            <w:pPr>
              <w:rPr>
                <w:sz w:val="24"/>
              </w:rPr>
            </w:pPr>
            <w:r w:rsidRPr="0030098E">
              <w:rPr>
                <w:sz w:val="24"/>
              </w:rPr>
              <w:t>12.00-13.00</w:t>
            </w:r>
          </w:p>
        </w:tc>
        <w:tc>
          <w:tcPr>
            <w:tcW w:w="2374" w:type="dxa"/>
          </w:tcPr>
          <w:p w14:paraId="0FA3513C" w14:textId="5F6A0357" w:rsidR="00866245" w:rsidRPr="00314CB5" w:rsidRDefault="00314CB5" w:rsidP="0011074B">
            <w:pPr>
              <w:rPr>
                <w:sz w:val="24"/>
              </w:rPr>
            </w:pPr>
            <w:r w:rsidRPr="00314CB5">
              <w:rPr>
                <w:sz w:val="24"/>
              </w:rPr>
              <w:t xml:space="preserve">(495) </w:t>
            </w:r>
            <w:r w:rsidR="00866245" w:rsidRPr="00314CB5">
              <w:rPr>
                <w:sz w:val="24"/>
              </w:rPr>
              <w:t>913-11-11</w:t>
            </w:r>
          </w:p>
          <w:p w14:paraId="012013C7" w14:textId="32B47E8B" w:rsidR="00866245" w:rsidRPr="00314CB5" w:rsidRDefault="00866245" w:rsidP="0011074B">
            <w:pPr>
              <w:rPr>
                <w:sz w:val="24"/>
              </w:rPr>
            </w:pPr>
            <w:r w:rsidRPr="00314CB5">
              <w:rPr>
                <w:sz w:val="24"/>
              </w:rPr>
              <w:t>доб.*0309, 0310</w:t>
            </w:r>
          </w:p>
        </w:tc>
      </w:tr>
      <w:tr w:rsidR="00133E2E" w14:paraId="2C4082CD" w14:textId="77777777" w:rsidTr="004F0647">
        <w:trPr>
          <w:trHeight w:val="564"/>
        </w:trPr>
        <w:tc>
          <w:tcPr>
            <w:tcW w:w="906" w:type="dxa"/>
            <w:vMerge/>
          </w:tcPr>
          <w:p w14:paraId="5A1320BC" w14:textId="77777777" w:rsidR="00133E2E" w:rsidRPr="009F2175" w:rsidRDefault="00133E2E" w:rsidP="0080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2ADBAD08" w14:textId="51392424" w:rsidR="00133E2E" w:rsidRPr="0030098E" w:rsidRDefault="00133E2E" w:rsidP="008064ED">
            <w:pPr>
              <w:rPr>
                <w:sz w:val="24"/>
              </w:rPr>
            </w:pPr>
            <w:r w:rsidRPr="0030098E">
              <w:rPr>
                <w:sz w:val="24"/>
              </w:rPr>
              <w:t>Заместитель директора</w:t>
            </w:r>
          </w:p>
        </w:tc>
        <w:tc>
          <w:tcPr>
            <w:tcW w:w="3326" w:type="dxa"/>
          </w:tcPr>
          <w:p w14:paraId="21654C09" w14:textId="77777777" w:rsidR="00133E2E" w:rsidRDefault="00133E2E" w:rsidP="008064ED">
            <w:pPr>
              <w:rPr>
                <w:sz w:val="24"/>
              </w:rPr>
            </w:pPr>
            <w:r>
              <w:rPr>
                <w:sz w:val="24"/>
              </w:rPr>
              <w:t>Кузьмина</w:t>
            </w:r>
          </w:p>
          <w:p w14:paraId="4889D27D" w14:textId="18101BB6" w:rsidR="00133E2E" w:rsidRPr="00314CB5" w:rsidRDefault="00133E2E" w:rsidP="008064ED">
            <w:pPr>
              <w:rPr>
                <w:sz w:val="24"/>
              </w:rPr>
            </w:pPr>
            <w:r>
              <w:rPr>
                <w:sz w:val="24"/>
              </w:rPr>
              <w:t>Надежда Александровна</w:t>
            </w:r>
          </w:p>
        </w:tc>
        <w:tc>
          <w:tcPr>
            <w:tcW w:w="1682" w:type="dxa"/>
          </w:tcPr>
          <w:p w14:paraId="6A5CE34B" w14:textId="78C544D3" w:rsidR="00133E2E" w:rsidRPr="00314CB5" w:rsidRDefault="00133E2E" w:rsidP="00133E2E">
            <w:pPr>
              <w:rPr>
                <w:sz w:val="24"/>
              </w:rPr>
            </w:pPr>
            <w:r w:rsidRPr="00314CB5">
              <w:rPr>
                <w:sz w:val="24"/>
              </w:rPr>
              <w:t xml:space="preserve">1-й </w:t>
            </w:r>
            <w:r>
              <w:rPr>
                <w:sz w:val="24"/>
              </w:rPr>
              <w:t xml:space="preserve">понедельник </w:t>
            </w:r>
            <w:r w:rsidRPr="00314CB5">
              <w:rPr>
                <w:sz w:val="24"/>
              </w:rPr>
              <w:t>месяца</w:t>
            </w:r>
          </w:p>
        </w:tc>
        <w:tc>
          <w:tcPr>
            <w:tcW w:w="988" w:type="dxa"/>
          </w:tcPr>
          <w:p w14:paraId="0888A4F1" w14:textId="39151ECB" w:rsidR="00133E2E" w:rsidRPr="00314CB5" w:rsidRDefault="00133E2E" w:rsidP="008064ED">
            <w:pPr>
              <w:rPr>
                <w:sz w:val="24"/>
              </w:rPr>
            </w:pPr>
            <w:r>
              <w:rPr>
                <w:sz w:val="24"/>
              </w:rPr>
              <w:t>11.00-12</w:t>
            </w:r>
            <w:r w:rsidRPr="00314CB5">
              <w:rPr>
                <w:sz w:val="24"/>
              </w:rPr>
              <w:t>.00</w:t>
            </w:r>
          </w:p>
        </w:tc>
        <w:tc>
          <w:tcPr>
            <w:tcW w:w="2374" w:type="dxa"/>
          </w:tcPr>
          <w:p w14:paraId="3CB191F5" w14:textId="77777777" w:rsidR="00133E2E" w:rsidRPr="00314CB5" w:rsidRDefault="00133E2E" w:rsidP="00133E2E">
            <w:pPr>
              <w:rPr>
                <w:sz w:val="24"/>
              </w:rPr>
            </w:pPr>
            <w:r w:rsidRPr="00314CB5">
              <w:rPr>
                <w:sz w:val="24"/>
              </w:rPr>
              <w:t>(495) 913-11-11</w:t>
            </w:r>
          </w:p>
          <w:p w14:paraId="7D2C6C37" w14:textId="03394844" w:rsidR="00133E2E" w:rsidRPr="00314CB5" w:rsidRDefault="00133E2E" w:rsidP="00133E2E">
            <w:pPr>
              <w:rPr>
                <w:sz w:val="24"/>
              </w:rPr>
            </w:pPr>
            <w:r w:rsidRPr="00314CB5">
              <w:rPr>
                <w:sz w:val="24"/>
              </w:rPr>
              <w:t>доб.*0310</w:t>
            </w:r>
          </w:p>
        </w:tc>
      </w:tr>
      <w:tr w:rsidR="008064ED" w14:paraId="6E2BCEED" w14:textId="77777777" w:rsidTr="004F0647">
        <w:trPr>
          <w:trHeight w:val="564"/>
        </w:trPr>
        <w:tc>
          <w:tcPr>
            <w:tcW w:w="906" w:type="dxa"/>
            <w:vMerge/>
          </w:tcPr>
          <w:p w14:paraId="25D909B7" w14:textId="77777777" w:rsidR="008064ED" w:rsidRPr="009F2175" w:rsidRDefault="008064ED" w:rsidP="0080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125669AE" w14:textId="4B73379A" w:rsidR="008064ED" w:rsidRPr="0030098E" w:rsidRDefault="008064ED" w:rsidP="008064ED">
            <w:pPr>
              <w:rPr>
                <w:sz w:val="24"/>
              </w:rPr>
            </w:pPr>
            <w:r w:rsidRPr="0030098E">
              <w:rPr>
                <w:sz w:val="24"/>
              </w:rPr>
              <w:t>Заместитель директора</w:t>
            </w:r>
          </w:p>
        </w:tc>
        <w:tc>
          <w:tcPr>
            <w:tcW w:w="3326" w:type="dxa"/>
          </w:tcPr>
          <w:p w14:paraId="1E28E364" w14:textId="77777777" w:rsidR="008064ED" w:rsidRPr="00314CB5" w:rsidRDefault="008064ED" w:rsidP="008064ED">
            <w:pPr>
              <w:rPr>
                <w:sz w:val="24"/>
              </w:rPr>
            </w:pPr>
            <w:r w:rsidRPr="00314CB5">
              <w:rPr>
                <w:sz w:val="24"/>
              </w:rPr>
              <w:t>Лыков</w:t>
            </w:r>
          </w:p>
          <w:p w14:paraId="1820F488" w14:textId="21A84201" w:rsidR="008064ED" w:rsidRPr="0030098E" w:rsidRDefault="008064ED" w:rsidP="008064ED">
            <w:pPr>
              <w:rPr>
                <w:sz w:val="24"/>
              </w:rPr>
            </w:pPr>
            <w:r w:rsidRPr="00314CB5">
              <w:rPr>
                <w:sz w:val="24"/>
              </w:rPr>
              <w:t>Руслан Александрович</w:t>
            </w:r>
          </w:p>
        </w:tc>
        <w:tc>
          <w:tcPr>
            <w:tcW w:w="1682" w:type="dxa"/>
          </w:tcPr>
          <w:p w14:paraId="4351C159" w14:textId="4EF8EF90" w:rsidR="008064ED" w:rsidRPr="0030098E" w:rsidRDefault="008064ED" w:rsidP="008064ED">
            <w:pPr>
              <w:rPr>
                <w:sz w:val="24"/>
              </w:rPr>
            </w:pPr>
            <w:r w:rsidRPr="00314CB5">
              <w:rPr>
                <w:sz w:val="24"/>
              </w:rPr>
              <w:t>2-й понедельник месяца</w:t>
            </w:r>
          </w:p>
        </w:tc>
        <w:tc>
          <w:tcPr>
            <w:tcW w:w="988" w:type="dxa"/>
          </w:tcPr>
          <w:p w14:paraId="32735929" w14:textId="3F0B40ED" w:rsidR="008064ED" w:rsidRPr="0030098E" w:rsidRDefault="008064ED" w:rsidP="008064ED">
            <w:pPr>
              <w:rPr>
                <w:sz w:val="24"/>
              </w:rPr>
            </w:pPr>
            <w:r w:rsidRPr="00314CB5">
              <w:rPr>
                <w:sz w:val="24"/>
              </w:rPr>
              <w:t>17.00-18.00</w:t>
            </w:r>
          </w:p>
        </w:tc>
        <w:tc>
          <w:tcPr>
            <w:tcW w:w="2374" w:type="dxa"/>
          </w:tcPr>
          <w:p w14:paraId="2DC6A73B" w14:textId="77777777" w:rsidR="008064ED" w:rsidRPr="00314CB5" w:rsidRDefault="008064ED" w:rsidP="008064ED">
            <w:pPr>
              <w:rPr>
                <w:sz w:val="24"/>
              </w:rPr>
            </w:pPr>
            <w:r w:rsidRPr="00314CB5">
              <w:rPr>
                <w:sz w:val="24"/>
              </w:rPr>
              <w:t>(495) 913-11-11</w:t>
            </w:r>
          </w:p>
          <w:p w14:paraId="0E304DF8" w14:textId="390A41D3" w:rsidR="008064ED" w:rsidRPr="00314CB5" w:rsidRDefault="008064ED" w:rsidP="008064ED">
            <w:pPr>
              <w:rPr>
                <w:sz w:val="24"/>
              </w:rPr>
            </w:pPr>
            <w:r w:rsidRPr="00314CB5">
              <w:rPr>
                <w:sz w:val="24"/>
              </w:rPr>
              <w:t>доб.*0310</w:t>
            </w:r>
          </w:p>
        </w:tc>
      </w:tr>
      <w:tr w:rsidR="00627039" w14:paraId="7A747C9C" w14:textId="77777777" w:rsidTr="004F0647">
        <w:trPr>
          <w:trHeight w:val="564"/>
        </w:trPr>
        <w:tc>
          <w:tcPr>
            <w:tcW w:w="906" w:type="dxa"/>
            <w:vMerge/>
          </w:tcPr>
          <w:p w14:paraId="3CA9801E" w14:textId="77777777" w:rsidR="00627039" w:rsidRPr="009F2175" w:rsidRDefault="00627039" w:rsidP="00627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DA4D105" w14:textId="697E868A" w:rsidR="00627039" w:rsidRPr="0030098E" w:rsidRDefault="00627039" w:rsidP="00627039">
            <w:pPr>
              <w:rPr>
                <w:sz w:val="24"/>
              </w:rPr>
            </w:pPr>
            <w:r w:rsidRPr="0030098E">
              <w:rPr>
                <w:sz w:val="24"/>
              </w:rPr>
              <w:t>Заместитель директора</w:t>
            </w:r>
          </w:p>
        </w:tc>
        <w:tc>
          <w:tcPr>
            <w:tcW w:w="3326" w:type="dxa"/>
          </w:tcPr>
          <w:p w14:paraId="35FC3A9E" w14:textId="77777777" w:rsidR="00627039" w:rsidRPr="0030098E" w:rsidRDefault="00627039" w:rsidP="00627039">
            <w:pPr>
              <w:rPr>
                <w:sz w:val="24"/>
              </w:rPr>
            </w:pPr>
            <w:r w:rsidRPr="0030098E">
              <w:rPr>
                <w:sz w:val="24"/>
              </w:rPr>
              <w:t xml:space="preserve">Прокаев </w:t>
            </w:r>
          </w:p>
          <w:p w14:paraId="46F389A7" w14:textId="28619B1D" w:rsidR="00627039" w:rsidRPr="00314CB5" w:rsidRDefault="00627039" w:rsidP="00627039">
            <w:pPr>
              <w:rPr>
                <w:sz w:val="24"/>
              </w:rPr>
            </w:pPr>
            <w:r w:rsidRPr="0030098E">
              <w:rPr>
                <w:sz w:val="24"/>
              </w:rPr>
              <w:t>Виталий Александрович</w:t>
            </w:r>
          </w:p>
        </w:tc>
        <w:tc>
          <w:tcPr>
            <w:tcW w:w="1682" w:type="dxa"/>
          </w:tcPr>
          <w:p w14:paraId="07F4A789" w14:textId="43886799" w:rsidR="00627039" w:rsidRPr="00314CB5" w:rsidRDefault="00627039" w:rsidP="00627039">
            <w:pPr>
              <w:rPr>
                <w:sz w:val="24"/>
              </w:rPr>
            </w:pPr>
            <w:r w:rsidRPr="0030098E">
              <w:rPr>
                <w:sz w:val="24"/>
              </w:rPr>
              <w:t xml:space="preserve">3-й четверг месяца </w:t>
            </w:r>
          </w:p>
        </w:tc>
        <w:tc>
          <w:tcPr>
            <w:tcW w:w="988" w:type="dxa"/>
          </w:tcPr>
          <w:p w14:paraId="4FCBDA68" w14:textId="62FB3E08" w:rsidR="00627039" w:rsidRPr="00314CB5" w:rsidRDefault="00627039" w:rsidP="00627039">
            <w:pPr>
              <w:rPr>
                <w:sz w:val="24"/>
              </w:rPr>
            </w:pPr>
            <w:r w:rsidRPr="0030098E">
              <w:rPr>
                <w:sz w:val="24"/>
              </w:rPr>
              <w:t>17.00-18.00</w:t>
            </w:r>
          </w:p>
        </w:tc>
        <w:tc>
          <w:tcPr>
            <w:tcW w:w="2374" w:type="dxa"/>
          </w:tcPr>
          <w:p w14:paraId="5B87B6DC" w14:textId="77777777" w:rsidR="00627039" w:rsidRPr="00314CB5" w:rsidRDefault="00627039" w:rsidP="00627039">
            <w:pPr>
              <w:rPr>
                <w:sz w:val="24"/>
              </w:rPr>
            </w:pPr>
            <w:r w:rsidRPr="00314CB5">
              <w:rPr>
                <w:sz w:val="24"/>
              </w:rPr>
              <w:t>(495) 913-11-11</w:t>
            </w:r>
          </w:p>
          <w:p w14:paraId="5A86A4FE" w14:textId="007EFCBA" w:rsidR="00627039" w:rsidRPr="00314CB5" w:rsidRDefault="00627039" w:rsidP="00627039">
            <w:pPr>
              <w:rPr>
                <w:sz w:val="24"/>
              </w:rPr>
            </w:pPr>
            <w:r w:rsidRPr="00314CB5">
              <w:rPr>
                <w:sz w:val="24"/>
              </w:rPr>
              <w:t>доб.*0310</w:t>
            </w:r>
          </w:p>
        </w:tc>
      </w:tr>
      <w:tr w:rsidR="00627039" w14:paraId="4BA6E2B1" w14:textId="77777777" w:rsidTr="004F0647">
        <w:trPr>
          <w:trHeight w:val="564"/>
        </w:trPr>
        <w:tc>
          <w:tcPr>
            <w:tcW w:w="906" w:type="dxa"/>
            <w:vMerge/>
          </w:tcPr>
          <w:p w14:paraId="7A4846DD" w14:textId="077030B5" w:rsidR="00627039" w:rsidRPr="009F2175" w:rsidRDefault="00627039" w:rsidP="00627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5A85918" w14:textId="77777777" w:rsidR="00627039" w:rsidRPr="0030098E" w:rsidRDefault="00627039" w:rsidP="00627039">
            <w:pPr>
              <w:rPr>
                <w:sz w:val="24"/>
              </w:rPr>
            </w:pPr>
            <w:r w:rsidRPr="0030098E">
              <w:rPr>
                <w:sz w:val="24"/>
              </w:rPr>
              <w:t>Заместитель</w:t>
            </w:r>
          </w:p>
          <w:p w14:paraId="41D380CD" w14:textId="666EBE31" w:rsidR="00627039" w:rsidRPr="0030098E" w:rsidRDefault="00627039" w:rsidP="00627039">
            <w:pPr>
              <w:rPr>
                <w:sz w:val="24"/>
              </w:rPr>
            </w:pPr>
            <w:r w:rsidRPr="0030098E">
              <w:rPr>
                <w:sz w:val="24"/>
              </w:rPr>
              <w:t>директора</w:t>
            </w:r>
          </w:p>
        </w:tc>
        <w:tc>
          <w:tcPr>
            <w:tcW w:w="3326" w:type="dxa"/>
          </w:tcPr>
          <w:p w14:paraId="6653A436" w14:textId="77777777" w:rsidR="00627039" w:rsidRPr="0030098E" w:rsidRDefault="00627039" w:rsidP="00627039">
            <w:pPr>
              <w:rPr>
                <w:sz w:val="24"/>
              </w:rPr>
            </w:pPr>
            <w:r w:rsidRPr="0030098E">
              <w:rPr>
                <w:sz w:val="24"/>
              </w:rPr>
              <w:t>Сашичев</w:t>
            </w:r>
          </w:p>
          <w:p w14:paraId="6A00FD54" w14:textId="31CFAAD9" w:rsidR="00627039" w:rsidRPr="0030098E" w:rsidRDefault="00627039" w:rsidP="00627039">
            <w:pPr>
              <w:rPr>
                <w:sz w:val="24"/>
              </w:rPr>
            </w:pPr>
            <w:r w:rsidRPr="0030098E">
              <w:rPr>
                <w:sz w:val="24"/>
              </w:rPr>
              <w:t>Виктор Валентинович</w:t>
            </w:r>
          </w:p>
        </w:tc>
        <w:tc>
          <w:tcPr>
            <w:tcW w:w="1682" w:type="dxa"/>
          </w:tcPr>
          <w:p w14:paraId="43037CF2" w14:textId="71D4D1F9" w:rsidR="00627039" w:rsidRPr="0030098E" w:rsidRDefault="00627039" w:rsidP="00627039">
            <w:pPr>
              <w:rPr>
                <w:sz w:val="24"/>
              </w:rPr>
            </w:pPr>
            <w:r w:rsidRPr="0030098E">
              <w:rPr>
                <w:sz w:val="24"/>
              </w:rPr>
              <w:t xml:space="preserve">3-я среда месяца </w:t>
            </w:r>
          </w:p>
        </w:tc>
        <w:tc>
          <w:tcPr>
            <w:tcW w:w="988" w:type="dxa"/>
          </w:tcPr>
          <w:p w14:paraId="77DD2C4C" w14:textId="74D8B00B" w:rsidR="00627039" w:rsidRPr="0030098E" w:rsidRDefault="00627039" w:rsidP="00627039">
            <w:pPr>
              <w:rPr>
                <w:sz w:val="24"/>
              </w:rPr>
            </w:pPr>
            <w:r w:rsidRPr="0030098E">
              <w:rPr>
                <w:sz w:val="24"/>
              </w:rPr>
              <w:t>17.00-18.00</w:t>
            </w:r>
          </w:p>
        </w:tc>
        <w:tc>
          <w:tcPr>
            <w:tcW w:w="2374" w:type="dxa"/>
          </w:tcPr>
          <w:p w14:paraId="3B74A6E4" w14:textId="0397E861" w:rsidR="00627039" w:rsidRPr="00314CB5" w:rsidRDefault="00627039" w:rsidP="00627039">
            <w:pPr>
              <w:rPr>
                <w:sz w:val="24"/>
              </w:rPr>
            </w:pPr>
            <w:r w:rsidRPr="00314CB5">
              <w:rPr>
                <w:sz w:val="24"/>
              </w:rPr>
              <w:t>(495) 913-11-11</w:t>
            </w:r>
          </w:p>
          <w:p w14:paraId="7AF95E63" w14:textId="20645D9A" w:rsidR="00627039" w:rsidRPr="00314CB5" w:rsidRDefault="00627039" w:rsidP="00627039">
            <w:pPr>
              <w:rPr>
                <w:sz w:val="24"/>
              </w:rPr>
            </w:pPr>
            <w:r w:rsidRPr="00314CB5">
              <w:rPr>
                <w:sz w:val="24"/>
              </w:rPr>
              <w:t>доб.*0310</w:t>
            </w:r>
          </w:p>
        </w:tc>
      </w:tr>
      <w:tr w:rsidR="00627039" w14:paraId="1002EC90" w14:textId="77777777" w:rsidTr="004F0647">
        <w:trPr>
          <w:trHeight w:val="558"/>
        </w:trPr>
        <w:tc>
          <w:tcPr>
            <w:tcW w:w="906" w:type="dxa"/>
            <w:vMerge/>
          </w:tcPr>
          <w:p w14:paraId="0906CCDB" w14:textId="77777777" w:rsidR="00627039" w:rsidRPr="009F2175" w:rsidRDefault="00627039" w:rsidP="00627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0ED7B5B4" w14:textId="77777777" w:rsidR="00627039" w:rsidRPr="0030098E" w:rsidRDefault="00627039" w:rsidP="00627039">
            <w:pPr>
              <w:rPr>
                <w:sz w:val="24"/>
              </w:rPr>
            </w:pPr>
            <w:r w:rsidRPr="0030098E">
              <w:rPr>
                <w:sz w:val="24"/>
              </w:rPr>
              <w:t>Заместитель</w:t>
            </w:r>
          </w:p>
          <w:p w14:paraId="64ED95A5" w14:textId="59F6BC38" w:rsidR="00627039" w:rsidRPr="0030098E" w:rsidRDefault="00627039" w:rsidP="00627039">
            <w:pPr>
              <w:rPr>
                <w:sz w:val="24"/>
              </w:rPr>
            </w:pPr>
            <w:r w:rsidRPr="0030098E">
              <w:rPr>
                <w:sz w:val="24"/>
              </w:rPr>
              <w:t>директора</w:t>
            </w:r>
          </w:p>
        </w:tc>
        <w:tc>
          <w:tcPr>
            <w:tcW w:w="3326" w:type="dxa"/>
          </w:tcPr>
          <w:p w14:paraId="663CC639" w14:textId="77777777" w:rsidR="00627039" w:rsidRPr="00314CB5" w:rsidRDefault="00627039" w:rsidP="00627039">
            <w:pPr>
              <w:rPr>
                <w:sz w:val="24"/>
              </w:rPr>
            </w:pPr>
            <w:r w:rsidRPr="00314CB5">
              <w:rPr>
                <w:sz w:val="24"/>
              </w:rPr>
              <w:t xml:space="preserve">Смирнов </w:t>
            </w:r>
          </w:p>
          <w:p w14:paraId="0992BB9A" w14:textId="5285F77E" w:rsidR="00627039" w:rsidRPr="00314CB5" w:rsidRDefault="00627039" w:rsidP="00627039">
            <w:pPr>
              <w:rPr>
                <w:sz w:val="24"/>
              </w:rPr>
            </w:pPr>
            <w:r w:rsidRPr="00314CB5">
              <w:rPr>
                <w:sz w:val="24"/>
              </w:rPr>
              <w:t xml:space="preserve">Александр Анатольевич </w:t>
            </w:r>
          </w:p>
        </w:tc>
        <w:tc>
          <w:tcPr>
            <w:tcW w:w="1682" w:type="dxa"/>
          </w:tcPr>
          <w:p w14:paraId="3FF85301" w14:textId="461BA59B" w:rsidR="00627039" w:rsidRPr="00314CB5" w:rsidRDefault="00EF6E11" w:rsidP="0062703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627039" w:rsidRPr="00314CB5">
              <w:rPr>
                <w:sz w:val="24"/>
              </w:rPr>
              <w:t>-й вторник</w:t>
            </w:r>
          </w:p>
          <w:p w14:paraId="5D33C28F" w14:textId="34952C73" w:rsidR="00627039" w:rsidRPr="00314CB5" w:rsidRDefault="00627039" w:rsidP="00627039">
            <w:pPr>
              <w:rPr>
                <w:sz w:val="24"/>
              </w:rPr>
            </w:pPr>
            <w:r w:rsidRPr="00314CB5">
              <w:rPr>
                <w:sz w:val="24"/>
              </w:rPr>
              <w:t>месяца</w:t>
            </w:r>
          </w:p>
        </w:tc>
        <w:tc>
          <w:tcPr>
            <w:tcW w:w="988" w:type="dxa"/>
          </w:tcPr>
          <w:p w14:paraId="25BBC9F5" w14:textId="28BED4BD" w:rsidR="00627039" w:rsidRPr="00314CB5" w:rsidRDefault="00627039" w:rsidP="00627039">
            <w:pPr>
              <w:rPr>
                <w:sz w:val="24"/>
              </w:rPr>
            </w:pPr>
            <w:r w:rsidRPr="00314CB5">
              <w:rPr>
                <w:sz w:val="24"/>
              </w:rPr>
              <w:t>11.00-12.00</w:t>
            </w:r>
          </w:p>
        </w:tc>
        <w:tc>
          <w:tcPr>
            <w:tcW w:w="2374" w:type="dxa"/>
          </w:tcPr>
          <w:p w14:paraId="6E8B2FDE" w14:textId="77777777" w:rsidR="00627039" w:rsidRPr="00314CB5" w:rsidRDefault="00627039" w:rsidP="00627039">
            <w:pPr>
              <w:rPr>
                <w:sz w:val="24"/>
              </w:rPr>
            </w:pPr>
            <w:r w:rsidRPr="00314CB5">
              <w:rPr>
                <w:sz w:val="24"/>
              </w:rPr>
              <w:t>(495) 913-11-11</w:t>
            </w:r>
          </w:p>
          <w:p w14:paraId="303F85F6" w14:textId="6CB85454" w:rsidR="00627039" w:rsidRPr="009B6A2E" w:rsidRDefault="00627039" w:rsidP="00627039">
            <w:pPr>
              <w:rPr>
                <w:sz w:val="24"/>
                <w:highlight w:val="yellow"/>
              </w:rPr>
            </w:pPr>
            <w:r w:rsidRPr="00314CB5">
              <w:rPr>
                <w:sz w:val="24"/>
              </w:rPr>
              <w:t>доб.*0310</w:t>
            </w:r>
          </w:p>
        </w:tc>
      </w:tr>
      <w:tr w:rsidR="0004727C" w14:paraId="6493EB12" w14:textId="77777777" w:rsidTr="004F0647">
        <w:tc>
          <w:tcPr>
            <w:tcW w:w="906" w:type="dxa"/>
            <w:vMerge w:val="restart"/>
            <w:tcBorders>
              <w:top w:val="single" w:sz="4" w:space="0" w:color="auto"/>
            </w:tcBorders>
          </w:tcPr>
          <w:p w14:paraId="660BEDC9" w14:textId="3AB21F1B" w:rsidR="0004727C" w:rsidRPr="0011404E" w:rsidRDefault="0004727C" w:rsidP="00627039">
            <w:pPr>
              <w:jc w:val="center"/>
              <w:rPr>
                <w:sz w:val="22"/>
                <w:szCs w:val="22"/>
              </w:rPr>
            </w:pPr>
            <w:r w:rsidRPr="0011404E">
              <w:rPr>
                <w:sz w:val="22"/>
                <w:szCs w:val="22"/>
              </w:rPr>
              <w:t>04</w:t>
            </w:r>
          </w:p>
        </w:tc>
        <w:tc>
          <w:tcPr>
            <w:tcW w:w="9876" w:type="dxa"/>
            <w:gridSpan w:val="5"/>
            <w:tcBorders>
              <w:top w:val="single" w:sz="4" w:space="0" w:color="auto"/>
            </w:tcBorders>
          </w:tcPr>
          <w:p w14:paraId="3C74B6C1" w14:textId="1F90EE19" w:rsidR="0004727C" w:rsidRPr="00AE0631" w:rsidRDefault="0004727C" w:rsidP="00627039">
            <w:pPr>
              <w:rPr>
                <w:b/>
                <w:szCs w:val="28"/>
                <w:highlight w:val="yellow"/>
              </w:rPr>
            </w:pPr>
            <w:r w:rsidRPr="00293B5C">
              <w:rPr>
                <w:b/>
                <w:szCs w:val="28"/>
              </w:rPr>
              <w:t>Департамент государственного долга и государственных финансовых активов</w:t>
            </w:r>
          </w:p>
        </w:tc>
      </w:tr>
      <w:tr w:rsidR="0004727C" w14:paraId="46D5CF43" w14:textId="77777777" w:rsidTr="004F0647">
        <w:trPr>
          <w:trHeight w:val="659"/>
        </w:trPr>
        <w:tc>
          <w:tcPr>
            <w:tcW w:w="906" w:type="dxa"/>
            <w:vMerge/>
          </w:tcPr>
          <w:p w14:paraId="073F6794" w14:textId="77777777" w:rsidR="0004727C" w:rsidRPr="0011404E" w:rsidRDefault="0004727C" w:rsidP="00627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3760B0D5" w14:textId="34A68FEC" w:rsidR="0004727C" w:rsidRPr="00207C3E" w:rsidRDefault="0004727C" w:rsidP="00627039">
            <w:pPr>
              <w:rPr>
                <w:sz w:val="24"/>
              </w:rPr>
            </w:pPr>
            <w:r w:rsidRPr="00207C3E">
              <w:rPr>
                <w:sz w:val="24"/>
              </w:rPr>
              <w:t>Директор</w:t>
            </w:r>
          </w:p>
          <w:p w14:paraId="267552C3" w14:textId="3A3708A5" w:rsidR="0004727C" w:rsidRPr="00207C3E" w:rsidRDefault="0004727C" w:rsidP="00627039">
            <w:pPr>
              <w:rPr>
                <w:sz w:val="24"/>
              </w:rPr>
            </w:pPr>
          </w:p>
        </w:tc>
        <w:tc>
          <w:tcPr>
            <w:tcW w:w="3326" w:type="dxa"/>
          </w:tcPr>
          <w:p w14:paraId="4A084375" w14:textId="77777777" w:rsidR="0004727C" w:rsidRPr="00207C3E" w:rsidRDefault="0004727C" w:rsidP="00627039">
            <w:pPr>
              <w:rPr>
                <w:sz w:val="24"/>
              </w:rPr>
            </w:pPr>
            <w:r w:rsidRPr="00207C3E">
              <w:rPr>
                <w:sz w:val="24"/>
              </w:rPr>
              <w:t>Мамонов</w:t>
            </w:r>
          </w:p>
          <w:p w14:paraId="7DF4CCF1" w14:textId="5785C06C" w:rsidR="0004727C" w:rsidRPr="00207C3E" w:rsidRDefault="0004727C" w:rsidP="00627039">
            <w:pPr>
              <w:rPr>
                <w:sz w:val="24"/>
              </w:rPr>
            </w:pPr>
            <w:r w:rsidRPr="00207C3E">
              <w:rPr>
                <w:sz w:val="24"/>
              </w:rPr>
              <w:t>Денис Андреевич</w:t>
            </w:r>
          </w:p>
        </w:tc>
        <w:tc>
          <w:tcPr>
            <w:tcW w:w="1682" w:type="dxa"/>
          </w:tcPr>
          <w:p w14:paraId="33672C0B" w14:textId="4018A3FD" w:rsidR="0004727C" w:rsidRPr="00207C3E" w:rsidRDefault="0004727C" w:rsidP="00627039">
            <w:pPr>
              <w:rPr>
                <w:sz w:val="24"/>
              </w:rPr>
            </w:pPr>
            <w:r w:rsidRPr="00207C3E">
              <w:rPr>
                <w:sz w:val="24"/>
              </w:rPr>
              <w:t>1-я пятница месяца</w:t>
            </w:r>
          </w:p>
        </w:tc>
        <w:tc>
          <w:tcPr>
            <w:tcW w:w="988" w:type="dxa"/>
          </w:tcPr>
          <w:p w14:paraId="18116A74" w14:textId="0C57E6E6" w:rsidR="0004727C" w:rsidRPr="00207C3E" w:rsidRDefault="0004727C" w:rsidP="00627039">
            <w:pPr>
              <w:rPr>
                <w:sz w:val="24"/>
              </w:rPr>
            </w:pPr>
            <w:r w:rsidRPr="00207C3E">
              <w:rPr>
                <w:sz w:val="24"/>
              </w:rPr>
              <w:t>11.00-13.00</w:t>
            </w:r>
          </w:p>
        </w:tc>
        <w:tc>
          <w:tcPr>
            <w:tcW w:w="2374" w:type="dxa"/>
          </w:tcPr>
          <w:p w14:paraId="1652BB74" w14:textId="52CFBEC0" w:rsidR="0004727C" w:rsidRPr="00207C3E" w:rsidRDefault="0004727C" w:rsidP="00627039">
            <w:pPr>
              <w:rPr>
                <w:sz w:val="24"/>
              </w:rPr>
            </w:pPr>
            <w:r w:rsidRPr="00207C3E">
              <w:rPr>
                <w:sz w:val="24"/>
              </w:rPr>
              <w:t>(495) 913-11-11</w:t>
            </w:r>
          </w:p>
          <w:p w14:paraId="6F2DB06A" w14:textId="17C43E6A" w:rsidR="0004727C" w:rsidRPr="009B6A2E" w:rsidRDefault="0004727C" w:rsidP="0004727C">
            <w:pPr>
              <w:rPr>
                <w:sz w:val="24"/>
                <w:highlight w:val="yellow"/>
              </w:rPr>
            </w:pPr>
            <w:r w:rsidRPr="00207C3E">
              <w:rPr>
                <w:sz w:val="24"/>
              </w:rPr>
              <w:t>доб.*04</w:t>
            </w:r>
            <w:r>
              <w:rPr>
                <w:sz w:val="24"/>
              </w:rPr>
              <w:t>10</w:t>
            </w:r>
          </w:p>
        </w:tc>
      </w:tr>
      <w:tr w:rsidR="0011404E" w14:paraId="3C954755" w14:textId="77777777" w:rsidTr="0004727C">
        <w:trPr>
          <w:trHeight w:val="661"/>
        </w:trPr>
        <w:tc>
          <w:tcPr>
            <w:tcW w:w="906" w:type="dxa"/>
            <w:vMerge/>
          </w:tcPr>
          <w:p w14:paraId="28A250A1" w14:textId="77777777" w:rsidR="0011404E" w:rsidRPr="0011404E" w:rsidRDefault="0011404E" w:rsidP="00114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147E848D" w14:textId="77777777" w:rsidR="0011404E" w:rsidRPr="00207C3E" w:rsidRDefault="0011404E" w:rsidP="0011404E">
            <w:pPr>
              <w:rPr>
                <w:sz w:val="24"/>
              </w:rPr>
            </w:pPr>
            <w:r w:rsidRPr="00207C3E">
              <w:rPr>
                <w:sz w:val="24"/>
              </w:rPr>
              <w:t>Заместитель</w:t>
            </w:r>
          </w:p>
          <w:p w14:paraId="75FBED1A" w14:textId="54AFCE51" w:rsidR="0011404E" w:rsidRPr="00207C3E" w:rsidRDefault="0011404E" w:rsidP="0011404E">
            <w:pPr>
              <w:rPr>
                <w:sz w:val="24"/>
              </w:rPr>
            </w:pPr>
            <w:r w:rsidRPr="00207C3E">
              <w:rPr>
                <w:sz w:val="24"/>
              </w:rPr>
              <w:t>директора</w:t>
            </w:r>
          </w:p>
        </w:tc>
        <w:tc>
          <w:tcPr>
            <w:tcW w:w="3326" w:type="dxa"/>
          </w:tcPr>
          <w:p w14:paraId="778AE2FF" w14:textId="77777777" w:rsidR="0011404E" w:rsidRDefault="0011404E" w:rsidP="0011404E">
            <w:pPr>
              <w:rPr>
                <w:sz w:val="24"/>
              </w:rPr>
            </w:pPr>
            <w:r>
              <w:rPr>
                <w:sz w:val="24"/>
              </w:rPr>
              <w:t>Головин</w:t>
            </w:r>
          </w:p>
          <w:p w14:paraId="5CC3FCA0" w14:textId="26334E38" w:rsidR="0011404E" w:rsidRPr="00207C3E" w:rsidRDefault="0011404E" w:rsidP="0011404E">
            <w:pPr>
              <w:rPr>
                <w:sz w:val="24"/>
              </w:rPr>
            </w:pPr>
            <w:r w:rsidRPr="0004727C">
              <w:rPr>
                <w:sz w:val="24"/>
              </w:rPr>
              <w:t>Игнат Анатольевич</w:t>
            </w:r>
          </w:p>
        </w:tc>
        <w:tc>
          <w:tcPr>
            <w:tcW w:w="1682" w:type="dxa"/>
          </w:tcPr>
          <w:p w14:paraId="65BF5B77" w14:textId="194C7E4E" w:rsidR="0011404E" w:rsidRPr="00207C3E" w:rsidRDefault="0011404E" w:rsidP="0011404E">
            <w:pPr>
              <w:rPr>
                <w:sz w:val="24"/>
              </w:rPr>
            </w:pPr>
            <w:r w:rsidRPr="0004727C">
              <w:rPr>
                <w:sz w:val="24"/>
              </w:rPr>
              <w:t>2-й четверг месяца</w:t>
            </w:r>
          </w:p>
        </w:tc>
        <w:tc>
          <w:tcPr>
            <w:tcW w:w="988" w:type="dxa"/>
          </w:tcPr>
          <w:p w14:paraId="7924E029" w14:textId="26964683" w:rsidR="0011404E" w:rsidRPr="00207C3E" w:rsidRDefault="0011404E" w:rsidP="0011404E">
            <w:pPr>
              <w:rPr>
                <w:sz w:val="24"/>
              </w:rPr>
            </w:pPr>
            <w:r w:rsidRPr="00207C3E">
              <w:rPr>
                <w:sz w:val="24"/>
              </w:rPr>
              <w:t>11.00-13.00</w:t>
            </w:r>
          </w:p>
        </w:tc>
        <w:tc>
          <w:tcPr>
            <w:tcW w:w="2374" w:type="dxa"/>
          </w:tcPr>
          <w:p w14:paraId="6E1BD0B3" w14:textId="77777777" w:rsidR="0011404E" w:rsidRPr="00207C3E" w:rsidRDefault="0011404E" w:rsidP="0011404E">
            <w:pPr>
              <w:rPr>
                <w:sz w:val="24"/>
              </w:rPr>
            </w:pPr>
            <w:r w:rsidRPr="00207C3E">
              <w:rPr>
                <w:sz w:val="24"/>
              </w:rPr>
              <w:t>(495) 913-11-11</w:t>
            </w:r>
          </w:p>
          <w:p w14:paraId="16B86F5F" w14:textId="3C225D50" w:rsidR="0011404E" w:rsidRPr="00207C3E" w:rsidRDefault="0011404E" w:rsidP="0011404E">
            <w:pPr>
              <w:rPr>
                <w:sz w:val="24"/>
              </w:rPr>
            </w:pPr>
            <w:r w:rsidRPr="00207C3E">
              <w:rPr>
                <w:sz w:val="24"/>
              </w:rPr>
              <w:t>доб.*042</w:t>
            </w:r>
            <w:r>
              <w:rPr>
                <w:sz w:val="24"/>
              </w:rPr>
              <w:t>4, 0425</w:t>
            </w:r>
          </w:p>
        </w:tc>
      </w:tr>
      <w:tr w:rsidR="0011404E" w14:paraId="65BEC94B" w14:textId="77777777" w:rsidTr="0004727C">
        <w:trPr>
          <w:trHeight w:val="661"/>
        </w:trPr>
        <w:tc>
          <w:tcPr>
            <w:tcW w:w="906" w:type="dxa"/>
            <w:vMerge/>
          </w:tcPr>
          <w:p w14:paraId="1B9ECBE2" w14:textId="77777777" w:rsidR="0011404E" w:rsidRPr="0011404E" w:rsidRDefault="0011404E" w:rsidP="00114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2964909A" w14:textId="77777777" w:rsidR="0011404E" w:rsidRPr="00207C3E" w:rsidRDefault="0011404E" w:rsidP="0011404E">
            <w:pPr>
              <w:rPr>
                <w:sz w:val="24"/>
              </w:rPr>
            </w:pPr>
            <w:r w:rsidRPr="00207C3E">
              <w:rPr>
                <w:sz w:val="24"/>
              </w:rPr>
              <w:t xml:space="preserve">Заместитель </w:t>
            </w:r>
          </w:p>
          <w:p w14:paraId="36005AC5" w14:textId="120C1B9F" w:rsidR="0011404E" w:rsidRPr="00207C3E" w:rsidRDefault="0011404E" w:rsidP="0011404E">
            <w:pPr>
              <w:rPr>
                <w:sz w:val="24"/>
              </w:rPr>
            </w:pPr>
            <w:r w:rsidRPr="00207C3E">
              <w:rPr>
                <w:sz w:val="24"/>
              </w:rPr>
              <w:t>директора</w:t>
            </w:r>
          </w:p>
        </w:tc>
        <w:tc>
          <w:tcPr>
            <w:tcW w:w="3326" w:type="dxa"/>
          </w:tcPr>
          <w:p w14:paraId="262D5D17" w14:textId="77777777" w:rsidR="0011404E" w:rsidRPr="00207C3E" w:rsidRDefault="0011404E" w:rsidP="0011404E">
            <w:pPr>
              <w:rPr>
                <w:sz w:val="24"/>
              </w:rPr>
            </w:pPr>
            <w:r w:rsidRPr="00207C3E">
              <w:rPr>
                <w:sz w:val="24"/>
              </w:rPr>
              <w:t>Дорофеева</w:t>
            </w:r>
          </w:p>
          <w:p w14:paraId="46A6FDD9" w14:textId="2E837FAD" w:rsidR="0011404E" w:rsidRPr="00207C3E" w:rsidRDefault="0011404E" w:rsidP="0011404E">
            <w:pPr>
              <w:rPr>
                <w:sz w:val="24"/>
              </w:rPr>
            </w:pPr>
            <w:r w:rsidRPr="00207C3E">
              <w:rPr>
                <w:sz w:val="24"/>
              </w:rPr>
              <w:t>Елена Викторовна</w:t>
            </w:r>
          </w:p>
        </w:tc>
        <w:tc>
          <w:tcPr>
            <w:tcW w:w="1682" w:type="dxa"/>
          </w:tcPr>
          <w:p w14:paraId="0F655636" w14:textId="2398D68D" w:rsidR="0011404E" w:rsidRPr="00207C3E" w:rsidRDefault="0011404E" w:rsidP="0011404E">
            <w:pPr>
              <w:rPr>
                <w:sz w:val="24"/>
              </w:rPr>
            </w:pPr>
            <w:r w:rsidRPr="00207C3E">
              <w:rPr>
                <w:sz w:val="24"/>
              </w:rPr>
              <w:t>2-я пятница месяца</w:t>
            </w:r>
          </w:p>
        </w:tc>
        <w:tc>
          <w:tcPr>
            <w:tcW w:w="988" w:type="dxa"/>
          </w:tcPr>
          <w:p w14:paraId="3DA90A11" w14:textId="396B9C24" w:rsidR="0011404E" w:rsidRPr="00207C3E" w:rsidRDefault="0011404E" w:rsidP="0011404E">
            <w:pPr>
              <w:rPr>
                <w:sz w:val="24"/>
              </w:rPr>
            </w:pPr>
            <w:r w:rsidRPr="00207C3E">
              <w:rPr>
                <w:sz w:val="24"/>
              </w:rPr>
              <w:t>11.00-13.00</w:t>
            </w:r>
          </w:p>
        </w:tc>
        <w:tc>
          <w:tcPr>
            <w:tcW w:w="2374" w:type="dxa"/>
          </w:tcPr>
          <w:p w14:paraId="753C17F9" w14:textId="78B2644E" w:rsidR="0011404E" w:rsidRPr="00207C3E" w:rsidRDefault="0011404E" w:rsidP="0011404E">
            <w:pPr>
              <w:rPr>
                <w:sz w:val="24"/>
              </w:rPr>
            </w:pPr>
            <w:r w:rsidRPr="00207C3E">
              <w:rPr>
                <w:sz w:val="24"/>
              </w:rPr>
              <w:t>(495) 913-11-11</w:t>
            </w:r>
          </w:p>
          <w:p w14:paraId="18F40DB6" w14:textId="279C6706" w:rsidR="0011404E" w:rsidRPr="009B6A2E" w:rsidRDefault="0011404E" w:rsidP="0011404E">
            <w:pPr>
              <w:rPr>
                <w:sz w:val="24"/>
                <w:highlight w:val="yellow"/>
              </w:rPr>
            </w:pPr>
            <w:r w:rsidRPr="00207C3E">
              <w:rPr>
                <w:sz w:val="24"/>
              </w:rPr>
              <w:t>доб.*04</w:t>
            </w:r>
            <w:r>
              <w:rPr>
                <w:sz w:val="24"/>
              </w:rPr>
              <w:t>38</w:t>
            </w:r>
          </w:p>
        </w:tc>
      </w:tr>
      <w:tr w:rsidR="0011404E" w14:paraId="2836FDEC" w14:textId="77777777" w:rsidTr="004F0647">
        <w:trPr>
          <w:trHeight w:val="616"/>
        </w:trPr>
        <w:tc>
          <w:tcPr>
            <w:tcW w:w="906" w:type="dxa"/>
            <w:vMerge/>
          </w:tcPr>
          <w:p w14:paraId="7845FBD9" w14:textId="77777777" w:rsidR="0011404E" w:rsidRPr="0011404E" w:rsidRDefault="0011404E" w:rsidP="00114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6CFB6AB8" w14:textId="77777777" w:rsidR="0011404E" w:rsidRPr="00207C3E" w:rsidRDefault="0011404E" w:rsidP="0011404E">
            <w:pPr>
              <w:rPr>
                <w:sz w:val="24"/>
              </w:rPr>
            </w:pPr>
            <w:r w:rsidRPr="00207C3E">
              <w:rPr>
                <w:sz w:val="24"/>
              </w:rPr>
              <w:t>Заместитель</w:t>
            </w:r>
          </w:p>
          <w:p w14:paraId="2FDBA640" w14:textId="0439F834" w:rsidR="0011404E" w:rsidRPr="00207C3E" w:rsidRDefault="0011404E" w:rsidP="0011404E">
            <w:pPr>
              <w:rPr>
                <w:sz w:val="24"/>
              </w:rPr>
            </w:pPr>
            <w:r w:rsidRPr="00207C3E">
              <w:rPr>
                <w:sz w:val="24"/>
              </w:rPr>
              <w:t>директора</w:t>
            </w:r>
          </w:p>
        </w:tc>
        <w:tc>
          <w:tcPr>
            <w:tcW w:w="3326" w:type="dxa"/>
          </w:tcPr>
          <w:p w14:paraId="5AB88240" w14:textId="77777777" w:rsidR="0011404E" w:rsidRPr="00207C3E" w:rsidRDefault="0011404E" w:rsidP="0011404E">
            <w:pPr>
              <w:rPr>
                <w:sz w:val="24"/>
              </w:rPr>
            </w:pPr>
            <w:r w:rsidRPr="00207C3E">
              <w:rPr>
                <w:sz w:val="24"/>
              </w:rPr>
              <w:t xml:space="preserve">Савгирова </w:t>
            </w:r>
          </w:p>
          <w:p w14:paraId="1885A6D1" w14:textId="42D7C22F" w:rsidR="0011404E" w:rsidRPr="00207C3E" w:rsidRDefault="0011404E" w:rsidP="0011404E">
            <w:pPr>
              <w:rPr>
                <w:sz w:val="24"/>
              </w:rPr>
            </w:pPr>
            <w:r w:rsidRPr="00207C3E">
              <w:rPr>
                <w:sz w:val="24"/>
              </w:rPr>
              <w:t>Саглар Александровна</w:t>
            </w:r>
          </w:p>
        </w:tc>
        <w:tc>
          <w:tcPr>
            <w:tcW w:w="1682" w:type="dxa"/>
          </w:tcPr>
          <w:p w14:paraId="210D6F22" w14:textId="77777777" w:rsidR="0011404E" w:rsidRPr="00207C3E" w:rsidRDefault="0011404E" w:rsidP="0011404E">
            <w:pPr>
              <w:rPr>
                <w:sz w:val="24"/>
              </w:rPr>
            </w:pPr>
            <w:r w:rsidRPr="00207C3E">
              <w:rPr>
                <w:sz w:val="24"/>
              </w:rPr>
              <w:t>3-я пятница</w:t>
            </w:r>
          </w:p>
          <w:p w14:paraId="5A5D50ED" w14:textId="1B6D3A8E" w:rsidR="0011404E" w:rsidRPr="00207C3E" w:rsidRDefault="0011404E" w:rsidP="0011404E">
            <w:pPr>
              <w:rPr>
                <w:sz w:val="24"/>
              </w:rPr>
            </w:pPr>
            <w:r w:rsidRPr="00207C3E">
              <w:rPr>
                <w:sz w:val="24"/>
              </w:rPr>
              <w:t>месяца</w:t>
            </w:r>
          </w:p>
        </w:tc>
        <w:tc>
          <w:tcPr>
            <w:tcW w:w="988" w:type="dxa"/>
          </w:tcPr>
          <w:p w14:paraId="486C0CD6" w14:textId="77777777" w:rsidR="0011404E" w:rsidRPr="00207C3E" w:rsidRDefault="0011404E" w:rsidP="0011404E">
            <w:pPr>
              <w:rPr>
                <w:sz w:val="24"/>
              </w:rPr>
            </w:pPr>
            <w:r w:rsidRPr="00207C3E">
              <w:rPr>
                <w:sz w:val="24"/>
              </w:rPr>
              <w:t>11.00-</w:t>
            </w:r>
          </w:p>
          <w:p w14:paraId="48F68C5B" w14:textId="743550DF" w:rsidR="0011404E" w:rsidRPr="00207C3E" w:rsidRDefault="0011404E" w:rsidP="0011404E">
            <w:pPr>
              <w:rPr>
                <w:sz w:val="24"/>
              </w:rPr>
            </w:pPr>
            <w:r w:rsidRPr="00207C3E">
              <w:rPr>
                <w:sz w:val="24"/>
              </w:rPr>
              <w:t>13.00</w:t>
            </w:r>
          </w:p>
        </w:tc>
        <w:tc>
          <w:tcPr>
            <w:tcW w:w="2374" w:type="dxa"/>
          </w:tcPr>
          <w:p w14:paraId="14D81C38" w14:textId="7AE1E6D4" w:rsidR="0011404E" w:rsidRPr="00207C3E" w:rsidRDefault="0011404E" w:rsidP="0011404E">
            <w:pPr>
              <w:rPr>
                <w:sz w:val="24"/>
              </w:rPr>
            </w:pPr>
            <w:r w:rsidRPr="00207C3E">
              <w:rPr>
                <w:sz w:val="24"/>
              </w:rPr>
              <w:t>(495) 913-11-11</w:t>
            </w:r>
          </w:p>
          <w:p w14:paraId="35736D5B" w14:textId="1CA046B6" w:rsidR="0011404E" w:rsidRPr="009B6A2E" w:rsidRDefault="0011404E" w:rsidP="0011404E">
            <w:pPr>
              <w:rPr>
                <w:sz w:val="24"/>
                <w:highlight w:val="yellow"/>
              </w:rPr>
            </w:pPr>
            <w:r w:rsidRPr="00207C3E">
              <w:rPr>
                <w:sz w:val="24"/>
              </w:rPr>
              <w:t>доб.*04</w:t>
            </w:r>
            <w:r>
              <w:rPr>
                <w:sz w:val="24"/>
              </w:rPr>
              <w:t>66</w:t>
            </w:r>
          </w:p>
        </w:tc>
      </w:tr>
      <w:tr w:rsidR="0011404E" w14:paraId="49E67F77" w14:textId="77777777" w:rsidTr="004F0647">
        <w:trPr>
          <w:trHeight w:val="616"/>
        </w:trPr>
        <w:tc>
          <w:tcPr>
            <w:tcW w:w="906" w:type="dxa"/>
            <w:vMerge/>
          </w:tcPr>
          <w:p w14:paraId="18BFFDC6" w14:textId="77777777" w:rsidR="0011404E" w:rsidRPr="0011404E" w:rsidRDefault="0011404E" w:rsidP="00114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55727B62" w14:textId="77777777" w:rsidR="0011404E" w:rsidRPr="00207C3E" w:rsidRDefault="0011404E" w:rsidP="0011404E">
            <w:pPr>
              <w:rPr>
                <w:sz w:val="24"/>
              </w:rPr>
            </w:pPr>
            <w:r w:rsidRPr="00207C3E">
              <w:rPr>
                <w:sz w:val="24"/>
              </w:rPr>
              <w:t>Заместитель</w:t>
            </w:r>
          </w:p>
          <w:p w14:paraId="18775D17" w14:textId="085D5E65" w:rsidR="0011404E" w:rsidRPr="00207C3E" w:rsidRDefault="0011404E" w:rsidP="0011404E">
            <w:pPr>
              <w:rPr>
                <w:sz w:val="24"/>
              </w:rPr>
            </w:pPr>
            <w:r w:rsidRPr="00207C3E">
              <w:rPr>
                <w:sz w:val="24"/>
              </w:rPr>
              <w:t>директора</w:t>
            </w:r>
          </w:p>
        </w:tc>
        <w:tc>
          <w:tcPr>
            <w:tcW w:w="3326" w:type="dxa"/>
          </w:tcPr>
          <w:p w14:paraId="0BB9EB83" w14:textId="77777777" w:rsidR="0011404E" w:rsidRPr="00207C3E" w:rsidRDefault="0011404E" w:rsidP="0011404E">
            <w:pPr>
              <w:rPr>
                <w:sz w:val="24"/>
              </w:rPr>
            </w:pPr>
            <w:r w:rsidRPr="00207C3E">
              <w:rPr>
                <w:sz w:val="24"/>
              </w:rPr>
              <w:t xml:space="preserve">Чиженьков </w:t>
            </w:r>
          </w:p>
          <w:p w14:paraId="363AEBC3" w14:textId="3753D597" w:rsidR="0011404E" w:rsidRPr="00207C3E" w:rsidRDefault="0011404E" w:rsidP="0011404E">
            <w:pPr>
              <w:rPr>
                <w:sz w:val="24"/>
              </w:rPr>
            </w:pPr>
            <w:r w:rsidRPr="00207C3E">
              <w:rPr>
                <w:sz w:val="24"/>
              </w:rPr>
              <w:t>Георгий Андреевич</w:t>
            </w:r>
          </w:p>
        </w:tc>
        <w:tc>
          <w:tcPr>
            <w:tcW w:w="1682" w:type="dxa"/>
          </w:tcPr>
          <w:p w14:paraId="0D73585B" w14:textId="1246315F" w:rsidR="0011404E" w:rsidRPr="00207C3E" w:rsidRDefault="0011404E" w:rsidP="0011404E">
            <w:pPr>
              <w:rPr>
                <w:sz w:val="24"/>
              </w:rPr>
            </w:pPr>
            <w:r w:rsidRPr="00207C3E">
              <w:rPr>
                <w:sz w:val="24"/>
              </w:rPr>
              <w:t>1-й четверг месяца</w:t>
            </w:r>
          </w:p>
        </w:tc>
        <w:tc>
          <w:tcPr>
            <w:tcW w:w="988" w:type="dxa"/>
          </w:tcPr>
          <w:p w14:paraId="1D115D99" w14:textId="149A926B" w:rsidR="0011404E" w:rsidRPr="00207C3E" w:rsidRDefault="0011404E" w:rsidP="0011404E">
            <w:pPr>
              <w:rPr>
                <w:sz w:val="24"/>
              </w:rPr>
            </w:pPr>
            <w:r w:rsidRPr="00207C3E">
              <w:rPr>
                <w:sz w:val="24"/>
              </w:rPr>
              <w:t>11.00-13.00</w:t>
            </w:r>
          </w:p>
        </w:tc>
        <w:tc>
          <w:tcPr>
            <w:tcW w:w="2374" w:type="dxa"/>
          </w:tcPr>
          <w:p w14:paraId="443BCE3D" w14:textId="12ACF84D" w:rsidR="0011404E" w:rsidRPr="00207C3E" w:rsidRDefault="0011404E" w:rsidP="0011404E">
            <w:pPr>
              <w:rPr>
                <w:sz w:val="24"/>
              </w:rPr>
            </w:pPr>
            <w:r w:rsidRPr="00207C3E">
              <w:rPr>
                <w:sz w:val="24"/>
              </w:rPr>
              <w:t>(495) 913-11-11</w:t>
            </w:r>
          </w:p>
          <w:p w14:paraId="3E407573" w14:textId="7FF66AB0" w:rsidR="0011404E" w:rsidRPr="009B6A2E" w:rsidRDefault="00293B5C" w:rsidP="0011404E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доб.*0437</w:t>
            </w:r>
          </w:p>
        </w:tc>
      </w:tr>
      <w:tr w:rsidR="0011404E" w14:paraId="191322F8" w14:textId="77777777" w:rsidTr="004F0647">
        <w:tc>
          <w:tcPr>
            <w:tcW w:w="906" w:type="dxa"/>
            <w:vMerge w:val="restart"/>
          </w:tcPr>
          <w:p w14:paraId="38B5CA57" w14:textId="566B463D" w:rsidR="0011404E" w:rsidRPr="0011404E" w:rsidRDefault="0011404E" w:rsidP="0011404E">
            <w:pPr>
              <w:jc w:val="center"/>
              <w:rPr>
                <w:sz w:val="22"/>
                <w:szCs w:val="22"/>
              </w:rPr>
            </w:pPr>
            <w:r w:rsidRPr="0011404E">
              <w:rPr>
                <w:sz w:val="22"/>
                <w:szCs w:val="22"/>
              </w:rPr>
              <w:t>05</w:t>
            </w:r>
          </w:p>
        </w:tc>
        <w:tc>
          <w:tcPr>
            <w:tcW w:w="9876" w:type="dxa"/>
            <w:gridSpan w:val="5"/>
          </w:tcPr>
          <w:p w14:paraId="67C203A8" w14:textId="4D7B13DE" w:rsidR="0011404E" w:rsidRPr="00203BF3" w:rsidRDefault="0011404E" w:rsidP="0011404E">
            <w:pPr>
              <w:rPr>
                <w:sz w:val="24"/>
              </w:rPr>
            </w:pPr>
            <w:r w:rsidRPr="00203BF3">
              <w:rPr>
                <w:b/>
                <w:szCs w:val="28"/>
              </w:rPr>
              <w:t>Департамент финансовой политики</w:t>
            </w:r>
          </w:p>
        </w:tc>
      </w:tr>
      <w:tr w:rsidR="0011404E" w:rsidRPr="00815D37" w14:paraId="66DCD73E" w14:textId="77777777" w:rsidTr="004F0647">
        <w:tc>
          <w:tcPr>
            <w:tcW w:w="906" w:type="dxa"/>
            <w:vMerge/>
          </w:tcPr>
          <w:p w14:paraId="56F95D7F" w14:textId="77777777" w:rsidR="0011404E" w:rsidRPr="001B4AA0" w:rsidRDefault="0011404E" w:rsidP="00114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3784B577" w14:textId="7C2F2F3D" w:rsidR="0011404E" w:rsidRPr="009B6A2E" w:rsidRDefault="0011404E" w:rsidP="0011404E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326" w:type="dxa"/>
          </w:tcPr>
          <w:p w14:paraId="4970C22E" w14:textId="77777777" w:rsidR="0011404E" w:rsidRPr="00815D37" w:rsidRDefault="0011404E" w:rsidP="0011404E">
            <w:pPr>
              <w:rPr>
                <w:sz w:val="24"/>
              </w:rPr>
            </w:pPr>
            <w:r w:rsidRPr="00815D37">
              <w:rPr>
                <w:sz w:val="24"/>
              </w:rPr>
              <w:t>Яковлев</w:t>
            </w:r>
          </w:p>
          <w:p w14:paraId="79327862" w14:textId="05D64883" w:rsidR="0011404E" w:rsidRPr="00815D37" w:rsidRDefault="0011404E" w:rsidP="0011404E">
            <w:pPr>
              <w:rPr>
                <w:sz w:val="24"/>
              </w:rPr>
            </w:pPr>
            <w:r w:rsidRPr="00815D37">
              <w:rPr>
                <w:sz w:val="24"/>
              </w:rPr>
              <w:t>Алексей Вячеславович</w:t>
            </w:r>
          </w:p>
        </w:tc>
        <w:tc>
          <w:tcPr>
            <w:tcW w:w="1682" w:type="dxa"/>
          </w:tcPr>
          <w:p w14:paraId="204145DC" w14:textId="52B4FF61" w:rsidR="0011404E" w:rsidRPr="00815D37" w:rsidRDefault="0011404E" w:rsidP="0011404E">
            <w:pPr>
              <w:rPr>
                <w:sz w:val="24"/>
              </w:rPr>
            </w:pPr>
            <w:r w:rsidRPr="00815D37">
              <w:rPr>
                <w:sz w:val="24"/>
              </w:rPr>
              <w:t>2-й вторник месяца</w:t>
            </w:r>
          </w:p>
        </w:tc>
        <w:tc>
          <w:tcPr>
            <w:tcW w:w="988" w:type="dxa"/>
          </w:tcPr>
          <w:p w14:paraId="0321BEF3" w14:textId="0B2B6B5D" w:rsidR="0011404E" w:rsidRPr="00815D37" w:rsidRDefault="0011404E" w:rsidP="0011404E">
            <w:pPr>
              <w:rPr>
                <w:sz w:val="24"/>
              </w:rPr>
            </w:pPr>
            <w:r w:rsidRPr="00815D37">
              <w:rPr>
                <w:sz w:val="24"/>
              </w:rPr>
              <w:t>10.00-12.00</w:t>
            </w:r>
          </w:p>
        </w:tc>
        <w:tc>
          <w:tcPr>
            <w:tcW w:w="2374" w:type="dxa"/>
          </w:tcPr>
          <w:p w14:paraId="17E1075D" w14:textId="7177C848" w:rsidR="0011404E" w:rsidRPr="00815D37" w:rsidRDefault="0011404E" w:rsidP="0011404E">
            <w:pPr>
              <w:rPr>
                <w:sz w:val="24"/>
              </w:rPr>
            </w:pPr>
            <w:r w:rsidRPr="00815D37">
              <w:rPr>
                <w:sz w:val="24"/>
              </w:rPr>
              <w:t>(495) 9</w:t>
            </w:r>
            <w:r>
              <w:rPr>
                <w:sz w:val="24"/>
              </w:rPr>
              <w:t>1</w:t>
            </w:r>
            <w:r w:rsidRPr="00815D37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815D37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40A72254" w14:textId="47ACB593" w:rsidR="0011404E" w:rsidRPr="00815D37" w:rsidRDefault="0011404E" w:rsidP="0011404E">
            <w:pPr>
              <w:rPr>
                <w:sz w:val="24"/>
              </w:rPr>
            </w:pPr>
            <w:r w:rsidRPr="00815D37">
              <w:rPr>
                <w:sz w:val="24"/>
              </w:rPr>
              <w:t>доб.*0510</w:t>
            </w:r>
          </w:p>
        </w:tc>
      </w:tr>
      <w:tr w:rsidR="0011404E" w14:paraId="116479E2" w14:textId="77777777" w:rsidTr="004F0647">
        <w:trPr>
          <w:trHeight w:val="626"/>
        </w:trPr>
        <w:tc>
          <w:tcPr>
            <w:tcW w:w="906" w:type="dxa"/>
            <w:vMerge/>
          </w:tcPr>
          <w:p w14:paraId="0349B40D" w14:textId="77777777" w:rsidR="0011404E" w:rsidRDefault="0011404E" w:rsidP="0011404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</w:tcPr>
          <w:p w14:paraId="3E059932" w14:textId="77777777" w:rsidR="0011404E" w:rsidRPr="00A9177A" w:rsidRDefault="0011404E" w:rsidP="0011404E">
            <w:pPr>
              <w:rPr>
                <w:sz w:val="24"/>
              </w:rPr>
            </w:pPr>
            <w:r w:rsidRPr="00A9177A">
              <w:rPr>
                <w:sz w:val="24"/>
              </w:rPr>
              <w:t>Заместитель</w:t>
            </w:r>
          </w:p>
          <w:p w14:paraId="3D8D0B79" w14:textId="77D2E343" w:rsidR="0011404E" w:rsidRPr="00A9177A" w:rsidRDefault="0011404E" w:rsidP="0011404E">
            <w:pPr>
              <w:rPr>
                <w:sz w:val="24"/>
              </w:rPr>
            </w:pPr>
            <w:r w:rsidRPr="00A9177A">
              <w:rPr>
                <w:sz w:val="24"/>
              </w:rPr>
              <w:t>директора</w:t>
            </w:r>
          </w:p>
        </w:tc>
        <w:tc>
          <w:tcPr>
            <w:tcW w:w="3326" w:type="dxa"/>
          </w:tcPr>
          <w:p w14:paraId="706578D9" w14:textId="521A2041" w:rsidR="0011404E" w:rsidRPr="00F87976" w:rsidRDefault="0011404E" w:rsidP="0011404E">
            <w:pPr>
              <w:rPr>
                <w:sz w:val="24"/>
              </w:rPr>
            </w:pPr>
            <w:r>
              <w:rPr>
                <w:sz w:val="24"/>
              </w:rPr>
              <w:t>Доронина</w:t>
            </w:r>
          </w:p>
          <w:p w14:paraId="66FDF600" w14:textId="718AA42B" w:rsidR="0011404E" w:rsidRPr="00F87976" w:rsidRDefault="0011404E" w:rsidP="0011404E">
            <w:pPr>
              <w:rPr>
                <w:sz w:val="24"/>
              </w:rPr>
            </w:pPr>
            <w:r w:rsidRPr="00F87976">
              <w:rPr>
                <w:sz w:val="24"/>
              </w:rPr>
              <w:t>Ольга Владимировна</w:t>
            </w:r>
          </w:p>
        </w:tc>
        <w:tc>
          <w:tcPr>
            <w:tcW w:w="1682" w:type="dxa"/>
          </w:tcPr>
          <w:p w14:paraId="37D35510" w14:textId="25E7B1EE" w:rsidR="0011404E" w:rsidRPr="00815D37" w:rsidRDefault="0011404E" w:rsidP="0011404E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815D37">
              <w:rPr>
                <w:sz w:val="24"/>
              </w:rPr>
              <w:t>-й вторник месяца</w:t>
            </w:r>
          </w:p>
        </w:tc>
        <w:tc>
          <w:tcPr>
            <w:tcW w:w="988" w:type="dxa"/>
          </w:tcPr>
          <w:p w14:paraId="41731257" w14:textId="02B7FAE7" w:rsidR="0011404E" w:rsidRPr="00A9177A" w:rsidRDefault="0011404E" w:rsidP="0011404E">
            <w:pPr>
              <w:rPr>
                <w:sz w:val="24"/>
              </w:rPr>
            </w:pPr>
            <w:r w:rsidRPr="00815D37">
              <w:rPr>
                <w:sz w:val="24"/>
              </w:rPr>
              <w:t>10.00-12.00</w:t>
            </w:r>
          </w:p>
        </w:tc>
        <w:tc>
          <w:tcPr>
            <w:tcW w:w="2374" w:type="dxa"/>
          </w:tcPr>
          <w:p w14:paraId="7CE4F0E5" w14:textId="77777777" w:rsidR="0011404E" w:rsidRPr="00815D37" w:rsidRDefault="0011404E" w:rsidP="0011404E">
            <w:pPr>
              <w:rPr>
                <w:sz w:val="24"/>
              </w:rPr>
            </w:pPr>
            <w:r w:rsidRPr="00815D37">
              <w:rPr>
                <w:sz w:val="24"/>
              </w:rPr>
              <w:t>(495) 9</w:t>
            </w:r>
            <w:r>
              <w:rPr>
                <w:sz w:val="24"/>
              </w:rPr>
              <w:t>1</w:t>
            </w:r>
            <w:r w:rsidRPr="00815D37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815D37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7693710A" w14:textId="1E58DCCD" w:rsidR="0011404E" w:rsidRPr="00815D37" w:rsidRDefault="0011404E" w:rsidP="0011404E">
            <w:pPr>
              <w:rPr>
                <w:sz w:val="24"/>
              </w:rPr>
            </w:pPr>
            <w:r w:rsidRPr="00815D37">
              <w:rPr>
                <w:sz w:val="24"/>
              </w:rPr>
              <w:t>доб.*05</w:t>
            </w:r>
            <w:r>
              <w:rPr>
                <w:sz w:val="24"/>
              </w:rPr>
              <w:t>34</w:t>
            </w:r>
          </w:p>
        </w:tc>
      </w:tr>
      <w:tr w:rsidR="0011404E" w14:paraId="7DF52D2B" w14:textId="77777777" w:rsidTr="004F0647">
        <w:trPr>
          <w:trHeight w:val="705"/>
        </w:trPr>
        <w:tc>
          <w:tcPr>
            <w:tcW w:w="906" w:type="dxa"/>
            <w:vMerge/>
          </w:tcPr>
          <w:p w14:paraId="39D23F02" w14:textId="77777777" w:rsidR="0011404E" w:rsidRDefault="0011404E" w:rsidP="0011404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</w:tcPr>
          <w:p w14:paraId="65A10602" w14:textId="77777777" w:rsidR="0011404E" w:rsidRPr="00A9177A" w:rsidRDefault="0011404E" w:rsidP="0011404E">
            <w:pPr>
              <w:rPr>
                <w:sz w:val="24"/>
              </w:rPr>
            </w:pPr>
            <w:r w:rsidRPr="00A9177A">
              <w:rPr>
                <w:sz w:val="24"/>
              </w:rPr>
              <w:t>Заместитель</w:t>
            </w:r>
          </w:p>
          <w:p w14:paraId="51C80C43" w14:textId="6D707515" w:rsidR="0011404E" w:rsidRPr="00A9177A" w:rsidRDefault="0011404E" w:rsidP="0011404E">
            <w:pPr>
              <w:rPr>
                <w:sz w:val="24"/>
              </w:rPr>
            </w:pPr>
            <w:r w:rsidRPr="00A9177A">
              <w:rPr>
                <w:sz w:val="24"/>
              </w:rPr>
              <w:t>директора</w:t>
            </w:r>
          </w:p>
        </w:tc>
        <w:tc>
          <w:tcPr>
            <w:tcW w:w="3326" w:type="dxa"/>
          </w:tcPr>
          <w:p w14:paraId="3EC7F837" w14:textId="77777777" w:rsidR="0011404E" w:rsidRDefault="0011404E" w:rsidP="0011404E">
            <w:pPr>
              <w:rPr>
                <w:sz w:val="24"/>
              </w:rPr>
            </w:pPr>
            <w:r>
              <w:rPr>
                <w:sz w:val="24"/>
              </w:rPr>
              <w:t>Столяров</w:t>
            </w:r>
          </w:p>
          <w:p w14:paraId="028B4CB2" w14:textId="29C9D39D" w:rsidR="0011404E" w:rsidRPr="00A9177A" w:rsidRDefault="0011404E" w:rsidP="0011404E">
            <w:pPr>
              <w:rPr>
                <w:sz w:val="24"/>
              </w:rPr>
            </w:pPr>
            <w:r w:rsidRPr="00AF7511">
              <w:rPr>
                <w:sz w:val="24"/>
              </w:rPr>
              <w:t>Евгений Михайлович</w:t>
            </w:r>
          </w:p>
        </w:tc>
        <w:tc>
          <w:tcPr>
            <w:tcW w:w="1682" w:type="dxa"/>
          </w:tcPr>
          <w:p w14:paraId="350A00C9" w14:textId="540159F1" w:rsidR="0011404E" w:rsidRPr="00A9177A" w:rsidRDefault="0011404E" w:rsidP="0011404E">
            <w:pPr>
              <w:rPr>
                <w:sz w:val="24"/>
              </w:rPr>
            </w:pPr>
            <w:r w:rsidRPr="009D0D15">
              <w:rPr>
                <w:sz w:val="24"/>
              </w:rPr>
              <w:t>Последняя пятница месяца</w:t>
            </w:r>
          </w:p>
        </w:tc>
        <w:tc>
          <w:tcPr>
            <w:tcW w:w="988" w:type="dxa"/>
          </w:tcPr>
          <w:p w14:paraId="5BCCFABC" w14:textId="3AE349A3" w:rsidR="0011404E" w:rsidRPr="00A9177A" w:rsidRDefault="0011404E" w:rsidP="0011404E">
            <w:pPr>
              <w:rPr>
                <w:sz w:val="24"/>
              </w:rPr>
            </w:pPr>
            <w:r>
              <w:rPr>
                <w:sz w:val="24"/>
              </w:rPr>
              <w:t>15.00-17</w:t>
            </w:r>
            <w:r w:rsidRPr="00A9177A">
              <w:rPr>
                <w:sz w:val="24"/>
              </w:rPr>
              <w:t>.00</w:t>
            </w:r>
          </w:p>
        </w:tc>
        <w:tc>
          <w:tcPr>
            <w:tcW w:w="2374" w:type="dxa"/>
          </w:tcPr>
          <w:p w14:paraId="2F7F3080" w14:textId="77777777" w:rsidR="0011404E" w:rsidRPr="00815D37" w:rsidRDefault="0011404E" w:rsidP="0011404E">
            <w:pPr>
              <w:rPr>
                <w:sz w:val="24"/>
              </w:rPr>
            </w:pPr>
            <w:r w:rsidRPr="00815D37">
              <w:rPr>
                <w:sz w:val="24"/>
              </w:rPr>
              <w:t>(495) 9</w:t>
            </w:r>
            <w:r>
              <w:rPr>
                <w:sz w:val="24"/>
              </w:rPr>
              <w:t>1</w:t>
            </w:r>
            <w:r w:rsidRPr="00815D37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815D37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61BBD55D" w14:textId="59C3EBD4" w:rsidR="0011404E" w:rsidRPr="00815D37" w:rsidRDefault="0011404E" w:rsidP="0011404E">
            <w:pPr>
              <w:rPr>
                <w:sz w:val="24"/>
              </w:rPr>
            </w:pPr>
            <w:r w:rsidRPr="00815D37">
              <w:rPr>
                <w:sz w:val="24"/>
              </w:rPr>
              <w:t>доб.*</w:t>
            </w:r>
            <w:r>
              <w:rPr>
                <w:sz w:val="24"/>
              </w:rPr>
              <w:t>0550</w:t>
            </w:r>
          </w:p>
        </w:tc>
      </w:tr>
      <w:tr w:rsidR="00FF6BC7" w14:paraId="1BAC8DD9" w14:textId="77777777" w:rsidTr="004F0647">
        <w:trPr>
          <w:trHeight w:val="705"/>
        </w:trPr>
        <w:tc>
          <w:tcPr>
            <w:tcW w:w="906" w:type="dxa"/>
            <w:vMerge/>
          </w:tcPr>
          <w:p w14:paraId="4BF4437B" w14:textId="77777777" w:rsidR="00FF6BC7" w:rsidRDefault="00FF6BC7" w:rsidP="0011404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</w:tcPr>
          <w:p w14:paraId="53686A10" w14:textId="77777777" w:rsidR="00FF6BC7" w:rsidRPr="00A9177A" w:rsidRDefault="00FF6BC7" w:rsidP="00FF6BC7">
            <w:pPr>
              <w:rPr>
                <w:sz w:val="24"/>
              </w:rPr>
            </w:pPr>
            <w:r w:rsidRPr="00A9177A">
              <w:rPr>
                <w:sz w:val="24"/>
              </w:rPr>
              <w:t>Заместитель</w:t>
            </w:r>
          </w:p>
          <w:p w14:paraId="74CD9BD9" w14:textId="67B9B8E2" w:rsidR="00FF6BC7" w:rsidRPr="00A9177A" w:rsidRDefault="00FF6BC7" w:rsidP="00FF6BC7">
            <w:pPr>
              <w:rPr>
                <w:sz w:val="24"/>
              </w:rPr>
            </w:pPr>
            <w:r w:rsidRPr="00A9177A">
              <w:rPr>
                <w:sz w:val="24"/>
              </w:rPr>
              <w:t>директора</w:t>
            </w:r>
          </w:p>
        </w:tc>
        <w:tc>
          <w:tcPr>
            <w:tcW w:w="3326" w:type="dxa"/>
          </w:tcPr>
          <w:p w14:paraId="726893B2" w14:textId="77777777" w:rsidR="00FF6BC7" w:rsidRDefault="00FF6BC7" w:rsidP="0011404E">
            <w:pPr>
              <w:rPr>
                <w:sz w:val="24"/>
              </w:rPr>
            </w:pPr>
            <w:r>
              <w:rPr>
                <w:sz w:val="24"/>
              </w:rPr>
              <w:t>Фролов</w:t>
            </w:r>
          </w:p>
          <w:p w14:paraId="0EE0CFB1" w14:textId="50D61B15" w:rsidR="00FF6BC7" w:rsidRDefault="00FF6BC7" w:rsidP="0011404E">
            <w:pPr>
              <w:rPr>
                <w:sz w:val="24"/>
              </w:rPr>
            </w:pPr>
            <w:r>
              <w:rPr>
                <w:sz w:val="24"/>
              </w:rPr>
              <w:t>Дмитрий Леонидович</w:t>
            </w:r>
          </w:p>
        </w:tc>
        <w:tc>
          <w:tcPr>
            <w:tcW w:w="1682" w:type="dxa"/>
          </w:tcPr>
          <w:p w14:paraId="618C7684" w14:textId="1FCA5C4D" w:rsidR="00FF6BC7" w:rsidRPr="009D0D15" w:rsidRDefault="00FF6BC7" w:rsidP="00FF6BC7">
            <w:pPr>
              <w:rPr>
                <w:sz w:val="24"/>
              </w:rPr>
            </w:pPr>
            <w:r w:rsidRPr="00815D37">
              <w:rPr>
                <w:sz w:val="24"/>
              </w:rPr>
              <w:t xml:space="preserve">2-й </w:t>
            </w:r>
            <w:r>
              <w:rPr>
                <w:sz w:val="24"/>
              </w:rPr>
              <w:t>четверг</w:t>
            </w:r>
            <w:r w:rsidRPr="00815D37">
              <w:rPr>
                <w:sz w:val="24"/>
              </w:rPr>
              <w:t xml:space="preserve"> месяца</w:t>
            </w:r>
          </w:p>
        </w:tc>
        <w:tc>
          <w:tcPr>
            <w:tcW w:w="988" w:type="dxa"/>
          </w:tcPr>
          <w:p w14:paraId="64AB8F27" w14:textId="61D2AE49" w:rsidR="00FF6BC7" w:rsidRDefault="00FF6BC7" w:rsidP="0011404E">
            <w:pPr>
              <w:rPr>
                <w:sz w:val="24"/>
              </w:rPr>
            </w:pPr>
            <w:r w:rsidRPr="00A9177A">
              <w:rPr>
                <w:sz w:val="24"/>
              </w:rPr>
              <w:t>10.00-12.00</w:t>
            </w:r>
          </w:p>
        </w:tc>
        <w:tc>
          <w:tcPr>
            <w:tcW w:w="2374" w:type="dxa"/>
          </w:tcPr>
          <w:p w14:paraId="3717D75D" w14:textId="77777777" w:rsidR="00FF6BC7" w:rsidRPr="00815D37" w:rsidRDefault="00FF6BC7" w:rsidP="00FF6BC7">
            <w:pPr>
              <w:rPr>
                <w:sz w:val="24"/>
              </w:rPr>
            </w:pPr>
            <w:r w:rsidRPr="00815D37">
              <w:rPr>
                <w:sz w:val="24"/>
              </w:rPr>
              <w:t>(495) 9</w:t>
            </w:r>
            <w:r>
              <w:rPr>
                <w:sz w:val="24"/>
              </w:rPr>
              <w:t>1</w:t>
            </w:r>
            <w:r w:rsidRPr="00815D37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815D37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249FA5E8" w14:textId="6AFECD28" w:rsidR="00FF6BC7" w:rsidRPr="00815D37" w:rsidRDefault="00FF6BC7" w:rsidP="00FF6BC7">
            <w:pPr>
              <w:rPr>
                <w:sz w:val="24"/>
              </w:rPr>
            </w:pPr>
            <w:r w:rsidRPr="00815D37">
              <w:rPr>
                <w:sz w:val="24"/>
              </w:rPr>
              <w:t>доб.*</w:t>
            </w:r>
            <w:r>
              <w:rPr>
                <w:sz w:val="24"/>
              </w:rPr>
              <w:t>0517</w:t>
            </w:r>
          </w:p>
        </w:tc>
      </w:tr>
      <w:tr w:rsidR="0011404E" w14:paraId="5770D371" w14:textId="77777777" w:rsidTr="004F0647">
        <w:trPr>
          <w:trHeight w:val="705"/>
        </w:trPr>
        <w:tc>
          <w:tcPr>
            <w:tcW w:w="906" w:type="dxa"/>
            <w:vMerge/>
          </w:tcPr>
          <w:p w14:paraId="6022A7CE" w14:textId="77777777" w:rsidR="0011404E" w:rsidRDefault="0011404E" w:rsidP="0011404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</w:tcPr>
          <w:p w14:paraId="3E9F77B8" w14:textId="77777777" w:rsidR="0011404E" w:rsidRPr="00A9177A" w:rsidRDefault="0011404E" w:rsidP="0011404E">
            <w:pPr>
              <w:rPr>
                <w:sz w:val="24"/>
              </w:rPr>
            </w:pPr>
            <w:r w:rsidRPr="00A9177A">
              <w:rPr>
                <w:sz w:val="24"/>
              </w:rPr>
              <w:t>Заместитель</w:t>
            </w:r>
          </w:p>
          <w:p w14:paraId="2C8C6DDE" w14:textId="06C093FB" w:rsidR="0011404E" w:rsidRPr="00A9177A" w:rsidRDefault="0011404E" w:rsidP="0011404E">
            <w:pPr>
              <w:rPr>
                <w:sz w:val="24"/>
              </w:rPr>
            </w:pPr>
            <w:r w:rsidRPr="00A9177A">
              <w:rPr>
                <w:sz w:val="24"/>
              </w:rPr>
              <w:t>директора</w:t>
            </w:r>
          </w:p>
        </w:tc>
        <w:tc>
          <w:tcPr>
            <w:tcW w:w="3326" w:type="dxa"/>
          </w:tcPr>
          <w:p w14:paraId="24F9B843" w14:textId="77777777" w:rsidR="0011404E" w:rsidRPr="00A9177A" w:rsidRDefault="0011404E" w:rsidP="0011404E">
            <w:pPr>
              <w:rPr>
                <w:sz w:val="24"/>
              </w:rPr>
            </w:pPr>
            <w:r w:rsidRPr="00A9177A">
              <w:rPr>
                <w:sz w:val="24"/>
              </w:rPr>
              <w:t>Христофоров</w:t>
            </w:r>
          </w:p>
          <w:p w14:paraId="225FA3EF" w14:textId="1B1E9F09" w:rsidR="0011404E" w:rsidRPr="00A9177A" w:rsidRDefault="0011404E" w:rsidP="0011404E">
            <w:pPr>
              <w:rPr>
                <w:sz w:val="24"/>
              </w:rPr>
            </w:pPr>
            <w:r w:rsidRPr="00A9177A">
              <w:rPr>
                <w:sz w:val="24"/>
              </w:rPr>
              <w:t>Александр Николаевич</w:t>
            </w:r>
          </w:p>
        </w:tc>
        <w:tc>
          <w:tcPr>
            <w:tcW w:w="1682" w:type="dxa"/>
          </w:tcPr>
          <w:p w14:paraId="4A20C9D6" w14:textId="00C7D4B2" w:rsidR="0011404E" w:rsidRPr="00A9177A" w:rsidRDefault="0011404E" w:rsidP="0011404E">
            <w:pPr>
              <w:rPr>
                <w:sz w:val="24"/>
              </w:rPr>
            </w:pPr>
            <w:r w:rsidRPr="00A9177A">
              <w:rPr>
                <w:sz w:val="24"/>
              </w:rPr>
              <w:t>4-я среда месяца</w:t>
            </w:r>
          </w:p>
        </w:tc>
        <w:tc>
          <w:tcPr>
            <w:tcW w:w="988" w:type="dxa"/>
          </w:tcPr>
          <w:p w14:paraId="66EBF18E" w14:textId="0D375B87" w:rsidR="0011404E" w:rsidRPr="00A9177A" w:rsidRDefault="0011404E" w:rsidP="0011404E">
            <w:pPr>
              <w:rPr>
                <w:sz w:val="24"/>
              </w:rPr>
            </w:pPr>
            <w:r w:rsidRPr="00A9177A">
              <w:rPr>
                <w:sz w:val="24"/>
              </w:rPr>
              <w:t>10.00-12.00</w:t>
            </w:r>
          </w:p>
        </w:tc>
        <w:tc>
          <w:tcPr>
            <w:tcW w:w="2374" w:type="dxa"/>
          </w:tcPr>
          <w:p w14:paraId="1FBEF9A0" w14:textId="77777777" w:rsidR="0011404E" w:rsidRPr="00815D37" w:rsidRDefault="0011404E" w:rsidP="0011404E">
            <w:pPr>
              <w:rPr>
                <w:sz w:val="24"/>
              </w:rPr>
            </w:pPr>
            <w:r w:rsidRPr="00815D37">
              <w:rPr>
                <w:sz w:val="24"/>
              </w:rPr>
              <w:t>(495) 9</w:t>
            </w:r>
            <w:r>
              <w:rPr>
                <w:sz w:val="24"/>
              </w:rPr>
              <w:t>1</w:t>
            </w:r>
            <w:r w:rsidRPr="00815D37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815D37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049EB420" w14:textId="5E79ED15" w:rsidR="0011404E" w:rsidRPr="009B6A2E" w:rsidRDefault="0011404E" w:rsidP="0011404E">
            <w:pPr>
              <w:rPr>
                <w:sz w:val="24"/>
                <w:highlight w:val="yellow"/>
              </w:rPr>
            </w:pPr>
            <w:r w:rsidRPr="00815D37">
              <w:rPr>
                <w:sz w:val="24"/>
              </w:rPr>
              <w:t>доб.*05</w:t>
            </w:r>
            <w:r>
              <w:rPr>
                <w:sz w:val="24"/>
              </w:rPr>
              <w:t>63, 0592</w:t>
            </w:r>
          </w:p>
        </w:tc>
      </w:tr>
      <w:tr w:rsidR="0011404E" w14:paraId="74056BB2" w14:textId="77777777" w:rsidTr="004F0647">
        <w:trPr>
          <w:trHeight w:val="606"/>
        </w:trPr>
        <w:tc>
          <w:tcPr>
            <w:tcW w:w="906" w:type="dxa"/>
            <w:vMerge/>
          </w:tcPr>
          <w:p w14:paraId="51E036E3" w14:textId="77777777" w:rsidR="0011404E" w:rsidRPr="00F42DC5" w:rsidRDefault="0011404E" w:rsidP="00114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21A67809" w14:textId="63805F25" w:rsidR="0011404E" w:rsidRPr="00A9177A" w:rsidRDefault="0011404E" w:rsidP="0011404E">
            <w:pPr>
              <w:rPr>
                <w:sz w:val="24"/>
              </w:rPr>
            </w:pPr>
            <w:r w:rsidRPr="00A9177A">
              <w:rPr>
                <w:sz w:val="24"/>
              </w:rPr>
              <w:t>Заместитель директора</w:t>
            </w:r>
          </w:p>
        </w:tc>
        <w:tc>
          <w:tcPr>
            <w:tcW w:w="3326" w:type="dxa"/>
          </w:tcPr>
          <w:p w14:paraId="4ECF0CEB" w14:textId="77777777" w:rsidR="0011404E" w:rsidRPr="00A9177A" w:rsidRDefault="0011404E" w:rsidP="0011404E">
            <w:pPr>
              <w:rPr>
                <w:sz w:val="24"/>
              </w:rPr>
            </w:pPr>
            <w:r w:rsidRPr="00A9177A">
              <w:rPr>
                <w:sz w:val="24"/>
              </w:rPr>
              <w:t>Шахлевич</w:t>
            </w:r>
          </w:p>
          <w:p w14:paraId="0A57B562" w14:textId="782F8496" w:rsidR="0011404E" w:rsidRPr="00A9177A" w:rsidRDefault="0011404E" w:rsidP="0011404E">
            <w:pPr>
              <w:rPr>
                <w:sz w:val="24"/>
              </w:rPr>
            </w:pPr>
            <w:r w:rsidRPr="00A9177A">
              <w:rPr>
                <w:sz w:val="24"/>
              </w:rPr>
              <w:t>Павел Кириллович</w:t>
            </w:r>
          </w:p>
        </w:tc>
        <w:tc>
          <w:tcPr>
            <w:tcW w:w="1682" w:type="dxa"/>
          </w:tcPr>
          <w:p w14:paraId="61D62859" w14:textId="51FE59F0" w:rsidR="0011404E" w:rsidRPr="00A9177A" w:rsidRDefault="0011404E" w:rsidP="0011404E">
            <w:pPr>
              <w:rPr>
                <w:sz w:val="24"/>
              </w:rPr>
            </w:pPr>
            <w:r w:rsidRPr="00A9177A">
              <w:rPr>
                <w:sz w:val="24"/>
              </w:rPr>
              <w:t>4-й вторник месяца</w:t>
            </w:r>
          </w:p>
        </w:tc>
        <w:tc>
          <w:tcPr>
            <w:tcW w:w="988" w:type="dxa"/>
          </w:tcPr>
          <w:p w14:paraId="6FD6BD90" w14:textId="25CD3850" w:rsidR="0011404E" w:rsidRPr="00A9177A" w:rsidRDefault="0011404E" w:rsidP="0011404E">
            <w:pPr>
              <w:rPr>
                <w:sz w:val="24"/>
              </w:rPr>
            </w:pPr>
            <w:r w:rsidRPr="00A9177A">
              <w:rPr>
                <w:sz w:val="24"/>
              </w:rPr>
              <w:t>10.00-12.00</w:t>
            </w:r>
          </w:p>
        </w:tc>
        <w:tc>
          <w:tcPr>
            <w:tcW w:w="2374" w:type="dxa"/>
          </w:tcPr>
          <w:p w14:paraId="4CF60CA9" w14:textId="77777777" w:rsidR="0011404E" w:rsidRPr="00815D37" w:rsidRDefault="0011404E" w:rsidP="0011404E">
            <w:pPr>
              <w:rPr>
                <w:sz w:val="24"/>
              </w:rPr>
            </w:pPr>
            <w:r w:rsidRPr="00815D37">
              <w:rPr>
                <w:sz w:val="24"/>
              </w:rPr>
              <w:t>(495) 9</w:t>
            </w:r>
            <w:r>
              <w:rPr>
                <w:sz w:val="24"/>
              </w:rPr>
              <w:t>1</w:t>
            </w:r>
            <w:r w:rsidRPr="00815D37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815D37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1C333859" w14:textId="71F6AB6B" w:rsidR="0011404E" w:rsidRPr="00815D37" w:rsidRDefault="0011404E" w:rsidP="0011404E">
            <w:pPr>
              <w:rPr>
                <w:sz w:val="24"/>
              </w:rPr>
            </w:pPr>
            <w:r w:rsidRPr="00815D37">
              <w:rPr>
                <w:sz w:val="24"/>
              </w:rPr>
              <w:t>доб.*</w:t>
            </w:r>
            <w:r>
              <w:rPr>
                <w:sz w:val="24"/>
              </w:rPr>
              <w:t xml:space="preserve"> 0556</w:t>
            </w:r>
          </w:p>
        </w:tc>
      </w:tr>
    </w:tbl>
    <w:p w14:paraId="5F43709F" w14:textId="47942390" w:rsidR="00741BA1" w:rsidRDefault="00741BA1">
      <w:r>
        <w:br w:type="page"/>
      </w:r>
    </w:p>
    <w:tbl>
      <w:tblPr>
        <w:tblStyle w:val="a8"/>
        <w:tblW w:w="10522" w:type="dxa"/>
        <w:tblInd w:w="-37" w:type="dxa"/>
        <w:tblLook w:val="04A0" w:firstRow="1" w:lastRow="0" w:firstColumn="1" w:lastColumn="0" w:noHBand="0" w:noVBand="1"/>
      </w:tblPr>
      <w:tblGrid>
        <w:gridCol w:w="906"/>
        <w:gridCol w:w="1506"/>
        <w:gridCol w:w="39"/>
        <w:gridCol w:w="3212"/>
        <w:gridCol w:w="22"/>
        <w:gridCol w:w="1728"/>
        <w:gridCol w:w="8"/>
        <w:gridCol w:w="988"/>
        <w:gridCol w:w="2113"/>
      </w:tblGrid>
      <w:tr w:rsidR="00741BA1" w:rsidRPr="00763E56" w14:paraId="2A1279BA" w14:textId="77777777" w:rsidTr="00D60031"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0B815E9" w14:textId="77777777" w:rsidR="00741BA1" w:rsidRPr="00763E56" w:rsidRDefault="00741BA1" w:rsidP="00F73BB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312D4737" w14:textId="77777777" w:rsidR="00741BA1" w:rsidRPr="00763E56" w:rsidRDefault="00741BA1" w:rsidP="00F73BB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2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11CBF8" w14:textId="77777777" w:rsidR="00741BA1" w:rsidRPr="00763E56" w:rsidRDefault="00741BA1" w:rsidP="00F73BB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3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AB6E9" w14:textId="77777777" w:rsidR="00741BA1" w:rsidRPr="00763E56" w:rsidRDefault="00741BA1" w:rsidP="00F73BB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05D7C142" w14:textId="77777777" w:rsidR="00741BA1" w:rsidRPr="00763E56" w:rsidRDefault="00741BA1" w:rsidP="00F73BB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411DAA13" w14:textId="77777777" w:rsidR="00741BA1" w:rsidRPr="00763E56" w:rsidRDefault="00741BA1" w:rsidP="00F73BB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6</w:t>
            </w:r>
          </w:p>
        </w:tc>
      </w:tr>
      <w:tr w:rsidR="00741BA1" w14:paraId="652BB7C0" w14:textId="77777777" w:rsidTr="00D60031">
        <w:tc>
          <w:tcPr>
            <w:tcW w:w="906" w:type="dxa"/>
            <w:vMerge w:val="restart"/>
          </w:tcPr>
          <w:p w14:paraId="4E141882" w14:textId="3264C76D" w:rsidR="00741BA1" w:rsidRPr="00646F85" w:rsidRDefault="00741BA1" w:rsidP="00627039">
            <w:pPr>
              <w:jc w:val="center"/>
              <w:rPr>
                <w:sz w:val="22"/>
                <w:szCs w:val="22"/>
              </w:rPr>
            </w:pPr>
            <w:r w:rsidRPr="00CF5DCD">
              <w:rPr>
                <w:sz w:val="22"/>
                <w:szCs w:val="22"/>
              </w:rPr>
              <w:t>06</w:t>
            </w:r>
          </w:p>
        </w:tc>
        <w:tc>
          <w:tcPr>
            <w:tcW w:w="9616" w:type="dxa"/>
            <w:gridSpan w:val="8"/>
          </w:tcPr>
          <w:p w14:paraId="2263AE8A" w14:textId="72372430" w:rsidR="00741BA1" w:rsidRPr="00AE0631" w:rsidRDefault="00741BA1" w:rsidP="00627039">
            <w:pPr>
              <w:rPr>
                <w:sz w:val="24"/>
                <w:highlight w:val="yellow"/>
              </w:rPr>
            </w:pPr>
            <w:r w:rsidRPr="001B7BBE">
              <w:rPr>
                <w:b/>
                <w:szCs w:val="28"/>
              </w:rPr>
              <w:t>Департамент межбюджетных отношений</w:t>
            </w:r>
          </w:p>
        </w:tc>
      </w:tr>
      <w:tr w:rsidR="00741BA1" w14:paraId="10581CBB" w14:textId="77777777" w:rsidTr="00D60031">
        <w:trPr>
          <w:trHeight w:val="516"/>
        </w:trPr>
        <w:tc>
          <w:tcPr>
            <w:tcW w:w="906" w:type="dxa"/>
            <w:vMerge/>
          </w:tcPr>
          <w:p w14:paraId="2D918937" w14:textId="77777777" w:rsidR="00741BA1" w:rsidRPr="00646F85" w:rsidRDefault="00741BA1" w:rsidP="00627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349D4CD" w14:textId="3DA52B83" w:rsidR="00741BA1" w:rsidRDefault="00741BA1" w:rsidP="00627039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51" w:type="dxa"/>
            <w:gridSpan w:val="2"/>
          </w:tcPr>
          <w:p w14:paraId="4C8F6830" w14:textId="77777777" w:rsidR="00741BA1" w:rsidRPr="00D100E2" w:rsidRDefault="00741BA1" w:rsidP="00627039">
            <w:pPr>
              <w:rPr>
                <w:sz w:val="24"/>
              </w:rPr>
            </w:pPr>
            <w:r w:rsidRPr="00D100E2">
              <w:rPr>
                <w:sz w:val="24"/>
              </w:rPr>
              <w:t>Ерошкина</w:t>
            </w:r>
          </w:p>
          <w:p w14:paraId="0275A3CE" w14:textId="5D50C1AE" w:rsidR="00741BA1" w:rsidRPr="00D100E2" w:rsidRDefault="00741BA1" w:rsidP="00627039">
            <w:pPr>
              <w:rPr>
                <w:sz w:val="24"/>
              </w:rPr>
            </w:pPr>
            <w:r w:rsidRPr="00D100E2">
              <w:rPr>
                <w:sz w:val="24"/>
              </w:rPr>
              <w:t>Лариса Александровна</w:t>
            </w:r>
          </w:p>
        </w:tc>
        <w:tc>
          <w:tcPr>
            <w:tcW w:w="1758" w:type="dxa"/>
            <w:gridSpan w:val="3"/>
          </w:tcPr>
          <w:p w14:paraId="7619B574" w14:textId="16DA9034" w:rsidR="00741BA1" w:rsidRPr="00D100E2" w:rsidRDefault="00741BA1" w:rsidP="0062703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D100E2">
              <w:rPr>
                <w:sz w:val="24"/>
              </w:rPr>
              <w:t>-я среда месяца</w:t>
            </w:r>
          </w:p>
        </w:tc>
        <w:tc>
          <w:tcPr>
            <w:tcW w:w="988" w:type="dxa"/>
          </w:tcPr>
          <w:p w14:paraId="53531602" w14:textId="0D6EFC35" w:rsidR="00741BA1" w:rsidRPr="00D100E2" w:rsidRDefault="00741BA1" w:rsidP="00627039">
            <w:pPr>
              <w:rPr>
                <w:sz w:val="24"/>
              </w:rPr>
            </w:pPr>
            <w:r w:rsidRPr="00D100E2">
              <w:rPr>
                <w:sz w:val="24"/>
              </w:rPr>
              <w:t>10.00-11.00</w:t>
            </w:r>
          </w:p>
        </w:tc>
        <w:tc>
          <w:tcPr>
            <w:tcW w:w="2113" w:type="dxa"/>
          </w:tcPr>
          <w:p w14:paraId="147D1266" w14:textId="33A9DB54" w:rsidR="00741BA1" w:rsidRPr="00D100E2" w:rsidRDefault="00741BA1" w:rsidP="00627039">
            <w:pPr>
              <w:rPr>
                <w:sz w:val="24"/>
              </w:rPr>
            </w:pPr>
            <w:r w:rsidRPr="00D100E2">
              <w:rPr>
                <w:sz w:val="24"/>
              </w:rPr>
              <w:t>(495) 913-11-11</w:t>
            </w:r>
          </w:p>
          <w:p w14:paraId="358026AA" w14:textId="29899C14" w:rsidR="00741BA1" w:rsidRPr="009B6A2E" w:rsidRDefault="00741BA1" w:rsidP="00627039">
            <w:pPr>
              <w:rPr>
                <w:sz w:val="24"/>
                <w:highlight w:val="yellow"/>
              </w:rPr>
            </w:pPr>
            <w:r w:rsidRPr="00D100E2">
              <w:rPr>
                <w:sz w:val="24"/>
              </w:rPr>
              <w:t>доб.</w:t>
            </w:r>
            <w:r>
              <w:rPr>
                <w:sz w:val="24"/>
              </w:rPr>
              <w:t xml:space="preserve"> </w:t>
            </w:r>
            <w:r w:rsidR="00EA734E">
              <w:rPr>
                <w:sz w:val="24"/>
              </w:rPr>
              <w:t>*0610, 0636</w:t>
            </w:r>
          </w:p>
        </w:tc>
      </w:tr>
      <w:tr w:rsidR="00741BA1" w14:paraId="5166B77C" w14:textId="77777777" w:rsidTr="00D60031">
        <w:trPr>
          <w:trHeight w:val="572"/>
        </w:trPr>
        <w:tc>
          <w:tcPr>
            <w:tcW w:w="906" w:type="dxa"/>
            <w:vMerge/>
          </w:tcPr>
          <w:p w14:paraId="5ADC6857" w14:textId="77777777" w:rsidR="00741BA1" w:rsidRDefault="00741BA1" w:rsidP="006756C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</w:tcPr>
          <w:p w14:paraId="77E8AD4A" w14:textId="77777777" w:rsidR="00741BA1" w:rsidRDefault="00741BA1" w:rsidP="006756CE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49BBEA0" w14:textId="344CDEED" w:rsidR="00741BA1" w:rsidRDefault="00741BA1" w:rsidP="006756CE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1" w:type="dxa"/>
            <w:gridSpan w:val="2"/>
          </w:tcPr>
          <w:p w14:paraId="7EAE7EC7" w14:textId="77777777" w:rsidR="00741BA1" w:rsidRPr="00D100E2" w:rsidRDefault="00741BA1" w:rsidP="006756CE">
            <w:pPr>
              <w:rPr>
                <w:sz w:val="24"/>
              </w:rPr>
            </w:pPr>
            <w:r w:rsidRPr="00D100E2">
              <w:rPr>
                <w:sz w:val="24"/>
              </w:rPr>
              <w:t>Хворостухина</w:t>
            </w:r>
          </w:p>
          <w:p w14:paraId="75ECE4FA" w14:textId="7365CCFD" w:rsidR="00741BA1" w:rsidRPr="00D100E2" w:rsidRDefault="00741BA1" w:rsidP="006756CE">
            <w:pPr>
              <w:rPr>
                <w:sz w:val="24"/>
              </w:rPr>
            </w:pPr>
            <w:r w:rsidRPr="00D100E2">
              <w:rPr>
                <w:sz w:val="24"/>
              </w:rPr>
              <w:t>Дарья Сергеевна</w:t>
            </w:r>
          </w:p>
        </w:tc>
        <w:tc>
          <w:tcPr>
            <w:tcW w:w="1758" w:type="dxa"/>
            <w:gridSpan w:val="3"/>
          </w:tcPr>
          <w:p w14:paraId="1C193765" w14:textId="4F135201" w:rsidR="00741BA1" w:rsidRPr="00D100E2" w:rsidRDefault="00741BA1" w:rsidP="00741BA1">
            <w:pPr>
              <w:rPr>
                <w:sz w:val="24"/>
              </w:rPr>
            </w:pPr>
            <w:r w:rsidRPr="00D100E2">
              <w:rPr>
                <w:sz w:val="24"/>
              </w:rPr>
              <w:t xml:space="preserve">3-я </w:t>
            </w:r>
            <w:r>
              <w:rPr>
                <w:sz w:val="24"/>
              </w:rPr>
              <w:t>среда</w:t>
            </w:r>
            <w:r w:rsidRPr="00D100E2">
              <w:rPr>
                <w:sz w:val="24"/>
              </w:rPr>
              <w:t xml:space="preserve"> месяца</w:t>
            </w:r>
          </w:p>
        </w:tc>
        <w:tc>
          <w:tcPr>
            <w:tcW w:w="988" w:type="dxa"/>
          </w:tcPr>
          <w:p w14:paraId="0E6ED8D0" w14:textId="18694E00" w:rsidR="00741BA1" w:rsidRPr="00D100E2" w:rsidRDefault="00741BA1" w:rsidP="006756CE">
            <w:pPr>
              <w:rPr>
                <w:sz w:val="24"/>
              </w:rPr>
            </w:pPr>
            <w:r w:rsidRPr="00D100E2">
              <w:rPr>
                <w:sz w:val="24"/>
              </w:rPr>
              <w:t>10.00-11.00</w:t>
            </w:r>
          </w:p>
        </w:tc>
        <w:tc>
          <w:tcPr>
            <w:tcW w:w="2113" w:type="dxa"/>
          </w:tcPr>
          <w:p w14:paraId="4C5A50B1" w14:textId="77777777" w:rsidR="00741BA1" w:rsidRPr="00D100E2" w:rsidRDefault="00741BA1" w:rsidP="006756CE">
            <w:pPr>
              <w:rPr>
                <w:sz w:val="24"/>
              </w:rPr>
            </w:pPr>
            <w:r w:rsidRPr="00D100E2">
              <w:rPr>
                <w:sz w:val="24"/>
              </w:rPr>
              <w:t>(495) 913-11-11</w:t>
            </w:r>
          </w:p>
          <w:p w14:paraId="4D80631A" w14:textId="3BF7CF01" w:rsidR="00741BA1" w:rsidRPr="009B6A2E" w:rsidRDefault="00741BA1" w:rsidP="006756CE">
            <w:pPr>
              <w:rPr>
                <w:sz w:val="24"/>
                <w:highlight w:val="yellow"/>
              </w:rPr>
            </w:pPr>
            <w:r w:rsidRPr="00D100E2">
              <w:rPr>
                <w:sz w:val="24"/>
              </w:rPr>
              <w:t>доб.</w:t>
            </w:r>
            <w:r>
              <w:rPr>
                <w:sz w:val="24"/>
              </w:rPr>
              <w:t xml:space="preserve"> </w:t>
            </w:r>
            <w:r w:rsidRPr="00D100E2">
              <w:rPr>
                <w:sz w:val="24"/>
              </w:rPr>
              <w:t>*0610</w:t>
            </w:r>
            <w:r w:rsidR="00CF5DCD">
              <w:rPr>
                <w:sz w:val="24"/>
              </w:rPr>
              <w:t>, 0636</w:t>
            </w:r>
          </w:p>
        </w:tc>
      </w:tr>
      <w:tr w:rsidR="00741BA1" w14:paraId="0ECC3B87" w14:textId="77777777" w:rsidTr="00D60031">
        <w:trPr>
          <w:trHeight w:val="652"/>
        </w:trPr>
        <w:tc>
          <w:tcPr>
            <w:tcW w:w="906" w:type="dxa"/>
            <w:vMerge/>
          </w:tcPr>
          <w:p w14:paraId="7F52B975" w14:textId="77777777" w:rsidR="00741BA1" w:rsidRDefault="00741BA1" w:rsidP="006756C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</w:tcPr>
          <w:p w14:paraId="0512FCEA" w14:textId="77777777" w:rsidR="00741BA1" w:rsidRDefault="00741BA1" w:rsidP="006756CE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23A1C6D9" w14:textId="447D5A00" w:rsidR="00741BA1" w:rsidRDefault="00741BA1" w:rsidP="006756CE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1" w:type="dxa"/>
            <w:gridSpan w:val="2"/>
          </w:tcPr>
          <w:p w14:paraId="43F4D3BA" w14:textId="77777777" w:rsidR="00741BA1" w:rsidRPr="00D100E2" w:rsidRDefault="00741BA1" w:rsidP="006756CE">
            <w:pPr>
              <w:rPr>
                <w:sz w:val="24"/>
              </w:rPr>
            </w:pPr>
            <w:r w:rsidRPr="00D100E2">
              <w:rPr>
                <w:sz w:val="24"/>
              </w:rPr>
              <w:t xml:space="preserve">Цекоев </w:t>
            </w:r>
          </w:p>
          <w:p w14:paraId="10564ABA" w14:textId="5B459669" w:rsidR="00741BA1" w:rsidRPr="00D100E2" w:rsidRDefault="00741BA1" w:rsidP="006756CE">
            <w:pPr>
              <w:rPr>
                <w:sz w:val="24"/>
              </w:rPr>
            </w:pPr>
            <w:r w:rsidRPr="00D100E2">
              <w:rPr>
                <w:sz w:val="24"/>
              </w:rPr>
              <w:t>Константин Александрович</w:t>
            </w:r>
          </w:p>
        </w:tc>
        <w:tc>
          <w:tcPr>
            <w:tcW w:w="1758" w:type="dxa"/>
            <w:gridSpan w:val="3"/>
          </w:tcPr>
          <w:p w14:paraId="597D7784" w14:textId="0797EBE8" w:rsidR="00741BA1" w:rsidRPr="00D100E2" w:rsidRDefault="00741BA1" w:rsidP="00741BA1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D100E2">
              <w:rPr>
                <w:sz w:val="24"/>
              </w:rPr>
              <w:t xml:space="preserve">-й </w:t>
            </w:r>
            <w:r>
              <w:rPr>
                <w:sz w:val="24"/>
              </w:rPr>
              <w:t>четверг</w:t>
            </w:r>
            <w:r w:rsidRPr="00D100E2">
              <w:rPr>
                <w:sz w:val="24"/>
              </w:rPr>
              <w:t xml:space="preserve"> месяца</w:t>
            </w:r>
          </w:p>
        </w:tc>
        <w:tc>
          <w:tcPr>
            <w:tcW w:w="988" w:type="dxa"/>
          </w:tcPr>
          <w:p w14:paraId="3D5EFAC4" w14:textId="2D625FA5" w:rsidR="00741BA1" w:rsidRPr="00D100E2" w:rsidRDefault="00741BA1" w:rsidP="006756CE">
            <w:pPr>
              <w:rPr>
                <w:sz w:val="24"/>
              </w:rPr>
            </w:pPr>
            <w:r w:rsidRPr="00D100E2">
              <w:rPr>
                <w:sz w:val="24"/>
              </w:rPr>
              <w:t>10.00-11.00</w:t>
            </w:r>
          </w:p>
        </w:tc>
        <w:tc>
          <w:tcPr>
            <w:tcW w:w="2113" w:type="dxa"/>
          </w:tcPr>
          <w:p w14:paraId="0D8F7E44" w14:textId="77777777" w:rsidR="00741BA1" w:rsidRPr="00D100E2" w:rsidRDefault="00741BA1" w:rsidP="006756CE">
            <w:pPr>
              <w:rPr>
                <w:sz w:val="24"/>
              </w:rPr>
            </w:pPr>
            <w:r w:rsidRPr="00D100E2">
              <w:rPr>
                <w:sz w:val="24"/>
              </w:rPr>
              <w:t>(495) 913-11-11</w:t>
            </w:r>
          </w:p>
          <w:p w14:paraId="7FC6F5AF" w14:textId="59EFF791" w:rsidR="00741BA1" w:rsidRPr="009B6A2E" w:rsidRDefault="00741BA1" w:rsidP="006756CE">
            <w:pPr>
              <w:rPr>
                <w:sz w:val="24"/>
                <w:highlight w:val="yellow"/>
              </w:rPr>
            </w:pPr>
            <w:r w:rsidRPr="00D100E2">
              <w:rPr>
                <w:sz w:val="24"/>
              </w:rPr>
              <w:t>доб.</w:t>
            </w:r>
            <w:r>
              <w:rPr>
                <w:sz w:val="24"/>
              </w:rPr>
              <w:t xml:space="preserve"> </w:t>
            </w:r>
            <w:r w:rsidRPr="00D100E2">
              <w:rPr>
                <w:sz w:val="24"/>
              </w:rPr>
              <w:t>*0610</w:t>
            </w:r>
            <w:r w:rsidR="00EA734E">
              <w:rPr>
                <w:sz w:val="24"/>
              </w:rPr>
              <w:t>, 0636</w:t>
            </w:r>
          </w:p>
        </w:tc>
      </w:tr>
      <w:tr w:rsidR="00741BA1" w14:paraId="0D635401" w14:textId="77777777" w:rsidTr="00D60031">
        <w:trPr>
          <w:trHeight w:val="578"/>
        </w:trPr>
        <w:tc>
          <w:tcPr>
            <w:tcW w:w="906" w:type="dxa"/>
            <w:vMerge/>
          </w:tcPr>
          <w:p w14:paraId="59341569" w14:textId="77777777" w:rsidR="00741BA1" w:rsidRDefault="00741BA1" w:rsidP="00741BA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</w:tcPr>
          <w:p w14:paraId="5529E7CE" w14:textId="77777777" w:rsidR="00741BA1" w:rsidRDefault="00741BA1" w:rsidP="00741BA1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3E26540E" w14:textId="43AEBA27" w:rsidR="00741BA1" w:rsidRDefault="00741BA1" w:rsidP="00741BA1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1" w:type="dxa"/>
            <w:gridSpan w:val="2"/>
          </w:tcPr>
          <w:p w14:paraId="33EDA061" w14:textId="77777777" w:rsidR="00741BA1" w:rsidRDefault="00741BA1" w:rsidP="00741BA1">
            <w:pPr>
              <w:rPr>
                <w:sz w:val="24"/>
              </w:rPr>
            </w:pPr>
            <w:r>
              <w:rPr>
                <w:sz w:val="24"/>
              </w:rPr>
              <w:t>Шерлыгин</w:t>
            </w:r>
          </w:p>
          <w:p w14:paraId="5F73810A" w14:textId="08D6BB1E" w:rsidR="00741BA1" w:rsidRPr="00D100E2" w:rsidRDefault="00741BA1" w:rsidP="00741BA1">
            <w:pPr>
              <w:rPr>
                <w:sz w:val="24"/>
              </w:rPr>
            </w:pPr>
            <w:r>
              <w:rPr>
                <w:sz w:val="24"/>
              </w:rPr>
              <w:t>Алексей Игоревич</w:t>
            </w:r>
          </w:p>
        </w:tc>
        <w:tc>
          <w:tcPr>
            <w:tcW w:w="1758" w:type="dxa"/>
            <w:gridSpan w:val="3"/>
          </w:tcPr>
          <w:p w14:paraId="6D2A424F" w14:textId="607B0989" w:rsidR="00741BA1" w:rsidRPr="00D100E2" w:rsidRDefault="00741BA1" w:rsidP="00741BA1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D100E2">
              <w:rPr>
                <w:sz w:val="24"/>
              </w:rPr>
              <w:t xml:space="preserve">-й </w:t>
            </w:r>
            <w:r>
              <w:rPr>
                <w:sz w:val="24"/>
              </w:rPr>
              <w:t>четверг</w:t>
            </w:r>
            <w:r w:rsidRPr="00D100E2">
              <w:rPr>
                <w:sz w:val="24"/>
              </w:rPr>
              <w:t xml:space="preserve"> месяца</w:t>
            </w:r>
          </w:p>
        </w:tc>
        <w:tc>
          <w:tcPr>
            <w:tcW w:w="988" w:type="dxa"/>
          </w:tcPr>
          <w:p w14:paraId="093EBD33" w14:textId="0085C4BA" w:rsidR="00741BA1" w:rsidRPr="00D100E2" w:rsidRDefault="00741BA1" w:rsidP="00741BA1">
            <w:pPr>
              <w:rPr>
                <w:sz w:val="24"/>
              </w:rPr>
            </w:pPr>
            <w:r w:rsidRPr="00D100E2">
              <w:rPr>
                <w:sz w:val="24"/>
              </w:rPr>
              <w:t>10.00-11.00</w:t>
            </w:r>
          </w:p>
        </w:tc>
        <w:tc>
          <w:tcPr>
            <w:tcW w:w="2113" w:type="dxa"/>
          </w:tcPr>
          <w:p w14:paraId="0D1B5E0C" w14:textId="77777777" w:rsidR="00741BA1" w:rsidRPr="00D100E2" w:rsidRDefault="00741BA1" w:rsidP="00741BA1">
            <w:pPr>
              <w:rPr>
                <w:sz w:val="24"/>
              </w:rPr>
            </w:pPr>
            <w:r w:rsidRPr="00D100E2">
              <w:rPr>
                <w:sz w:val="24"/>
              </w:rPr>
              <w:t>(495) 913-11-11</w:t>
            </w:r>
          </w:p>
          <w:p w14:paraId="46ED019A" w14:textId="25A5DA71" w:rsidR="00741BA1" w:rsidRPr="00D100E2" w:rsidRDefault="00741BA1" w:rsidP="00741BA1">
            <w:pPr>
              <w:rPr>
                <w:sz w:val="24"/>
              </w:rPr>
            </w:pPr>
            <w:r w:rsidRPr="00D100E2">
              <w:rPr>
                <w:sz w:val="24"/>
              </w:rPr>
              <w:t>доб.</w:t>
            </w:r>
            <w:r>
              <w:rPr>
                <w:sz w:val="24"/>
              </w:rPr>
              <w:t xml:space="preserve"> </w:t>
            </w:r>
            <w:r w:rsidRPr="00D100E2">
              <w:rPr>
                <w:sz w:val="24"/>
              </w:rPr>
              <w:t>*0610</w:t>
            </w:r>
            <w:r w:rsidR="00EA734E">
              <w:rPr>
                <w:sz w:val="24"/>
              </w:rPr>
              <w:t>, 0636</w:t>
            </w:r>
          </w:p>
        </w:tc>
      </w:tr>
      <w:tr w:rsidR="00741BA1" w14:paraId="4D05D601" w14:textId="77777777" w:rsidTr="00D60031">
        <w:tc>
          <w:tcPr>
            <w:tcW w:w="906" w:type="dxa"/>
            <w:vMerge w:val="restart"/>
            <w:tcBorders>
              <w:top w:val="single" w:sz="4" w:space="0" w:color="auto"/>
            </w:tcBorders>
          </w:tcPr>
          <w:p w14:paraId="51F0AE1B" w14:textId="26098BCB" w:rsidR="00741BA1" w:rsidRPr="00AE5008" w:rsidRDefault="00741BA1" w:rsidP="00741BA1">
            <w:pPr>
              <w:jc w:val="center"/>
              <w:rPr>
                <w:sz w:val="22"/>
                <w:szCs w:val="22"/>
              </w:rPr>
            </w:pPr>
            <w:r w:rsidRPr="00AE5008">
              <w:rPr>
                <w:sz w:val="22"/>
                <w:szCs w:val="22"/>
              </w:rPr>
              <w:t>07</w:t>
            </w:r>
          </w:p>
        </w:tc>
        <w:tc>
          <w:tcPr>
            <w:tcW w:w="9616" w:type="dxa"/>
            <w:gridSpan w:val="8"/>
            <w:tcBorders>
              <w:top w:val="single" w:sz="4" w:space="0" w:color="auto"/>
            </w:tcBorders>
          </w:tcPr>
          <w:p w14:paraId="5AD8DF92" w14:textId="4626B902" w:rsidR="00741BA1" w:rsidRPr="00985E06" w:rsidRDefault="00741BA1" w:rsidP="00741BA1">
            <w:pPr>
              <w:rPr>
                <w:sz w:val="24"/>
              </w:rPr>
            </w:pPr>
            <w:r w:rsidRPr="00985E06">
              <w:rPr>
                <w:b/>
                <w:szCs w:val="28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</w:tc>
      </w:tr>
      <w:tr w:rsidR="00741BA1" w14:paraId="66D7D526" w14:textId="77777777" w:rsidTr="00D60031">
        <w:tc>
          <w:tcPr>
            <w:tcW w:w="906" w:type="dxa"/>
            <w:vMerge/>
          </w:tcPr>
          <w:p w14:paraId="2D7C0282" w14:textId="77777777" w:rsidR="00741BA1" w:rsidRPr="00F42F2C" w:rsidRDefault="00741BA1" w:rsidP="00741B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2"/>
          </w:tcPr>
          <w:p w14:paraId="09791058" w14:textId="7793571B" w:rsidR="00741BA1" w:rsidRDefault="00741BA1" w:rsidP="00741BA1">
            <w:pPr>
              <w:rPr>
                <w:sz w:val="24"/>
              </w:rPr>
            </w:pPr>
            <w:r w:rsidRPr="00645F59">
              <w:rPr>
                <w:sz w:val="24"/>
              </w:rPr>
              <w:t>Директор</w:t>
            </w:r>
          </w:p>
        </w:tc>
        <w:tc>
          <w:tcPr>
            <w:tcW w:w="3234" w:type="dxa"/>
            <w:gridSpan w:val="2"/>
          </w:tcPr>
          <w:p w14:paraId="2CB90583" w14:textId="77777777" w:rsidR="00741BA1" w:rsidRPr="00262377" w:rsidRDefault="00741BA1" w:rsidP="00741BA1">
            <w:pPr>
              <w:rPr>
                <w:sz w:val="24"/>
              </w:rPr>
            </w:pPr>
            <w:r w:rsidRPr="00262377">
              <w:rPr>
                <w:sz w:val="24"/>
              </w:rPr>
              <w:t xml:space="preserve">Шнейдман </w:t>
            </w:r>
          </w:p>
          <w:p w14:paraId="0474AEA7" w14:textId="7DF36EF3" w:rsidR="00741BA1" w:rsidRPr="00262377" w:rsidRDefault="00741BA1" w:rsidP="00741BA1">
            <w:pPr>
              <w:rPr>
                <w:sz w:val="24"/>
              </w:rPr>
            </w:pPr>
            <w:r w:rsidRPr="00262377">
              <w:rPr>
                <w:sz w:val="24"/>
              </w:rPr>
              <w:t>Леонид Зиновьевич</w:t>
            </w:r>
          </w:p>
        </w:tc>
        <w:tc>
          <w:tcPr>
            <w:tcW w:w="1728" w:type="dxa"/>
          </w:tcPr>
          <w:p w14:paraId="0B5CF65E" w14:textId="0AE5705C" w:rsidR="00741BA1" w:rsidRPr="00262377" w:rsidRDefault="00741BA1" w:rsidP="00741BA1">
            <w:pPr>
              <w:rPr>
                <w:sz w:val="24"/>
              </w:rPr>
            </w:pPr>
            <w:r w:rsidRPr="00262377">
              <w:rPr>
                <w:sz w:val="24"/>
              </w:rPr>
              <w:t>1-й четверг месяца</w:t>
            </w:r>
          </w:p>
        </w:tc>
        <w:tc>
          <w:tcPr>
            <w:tcW w:w="996" w:type="dxa"/>
            <w:gridSpan w:val="2"/>
          </w:tcPr>
          <w:p w14:paraId="08642262" w14:textId="1F141D8A" w:rsidR="00741BA1" w:rsidRPr="00262377" w:rsidRDefault="00741BA1" w:rsidP="00741BA1">
            <w:pPr>
              <w:rPr>
                <w:sz w:val="24"/>
              </w:rPr>
            </w:pPr>
            <w:r w:rsidRPr="00262377">
              <w:rPr>
                <w:sz w:val="24"/>
              </w:rPr>
              <w:t>14.00-16.00</w:t>
            </w:r>
          </w:p>
        </w:tc>
        <w:tc>
          <w:tcPr>
            <w:tcW w:w="2113" w:type="dxa"/>
          </w:tcPr>
          <w:p w14:paraId="61BDFFBD" w14:textId="4452B455" w:rsidR="00741BA1" w:rsidRPr="005E654E" w:rsidRDefault="00741BA1" w:rsidP="00741BA1">
            <w:pPr>
              <w:rPr>
                <w:sz w:val="24"/>
              </w:rPr>
            </w:pPr>
            <w:r w:rsidRPr="005E654E">
              <w:rPr>
                <w:sz w:val="24"/>
              </w:rPr>
              <w:t>(495) 645-13-13</w:t>
            </w:r>
          </w:p>
          <w:p w14:paraId="0487BFDB" w14:textId="67465A23" w:rsidR="00741BA1" w:rsidRPr="005E654E" w:rsidRDefault="00741BA1" w:rsidP="001602F7">
            <w:pPr>
              <w:rPr>
                <w:sz w:val="24"/>
              </w:rPr>
            </w:pPr>
            <w:r w:rsidRPr="005E654E">
              <w:rPr>
                <w:sz w:val="24"/>
              </w:rPr>
              <w:t>доб.*0701,</w:t>
            </w:r>
            <w:r>
              <w:rPr>
                <w:sz w:val="24"/>
              </w:rPr>
              <w:t xml:space="preserve"> </w:t>
            </w:r>
            <w:r w:rsidRPr="005E654E">
              <w:rPr>
                <w:sz w:val="24"/>
              </w:rPr>
              <w:t>07</w:t>
            </w:r>
            <w:r w:rsidR="001602F7">
              <w:rPr>
                <w:sz w:val="24"/>
              </w:rPr>
              <w:t>65</w:t>
            </w:r>
            <w:r w:rsidRPr="005E654E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5E654E">
              <w:rPr>
                <w:sz w:val="24"/>
              </w:rPr>
              <w:t>0746,</w:t>
            </w:r>
            <w:r>
              <w:rPr>
                <w:sz w:val="24"/>
              </w:rPr>
              <w:t xml:space="preserve"> </w:t>
            </w:r>
            <w:r w:rsidRPr="005E654E">
              <w:rPr>
                <w:sz w:val="24"/>
              </w:rPr>
              <w:t>0735</w:t>
            </w:r>
          </w:p>
        </w:tc>
      </w:tr>
      <w:tr w:rsidR="00741BA1" w14:paraId="2F08608F" w14:textId="77777777" w:rsidTr="00D60031">
        <w:tc>
          <w:tcPr>
            <w:tcW w:w="906" w:type="dxa"/>
            <w:vMerge/>
          </w:tcPr>
          <w:p w14:paraId="7782CFED" w14:textId="48770F3F" w:rsidR="00741BA1" w:rsidRPr="00F42F2C" w:rsidRDefault="00741BA1" w:rsidP="00741B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2"/>
          </w:tcPr>
          <w:p w14:paraId="1A90BBA1" w14:textId="77777777" w:rsidR="00741BA1" w:rsidRDefault="00741BA1" w:rsidP="00741BA1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3C27E065" w14:textId="77777777" w:rsidR="00741BA1" w:rsidRDefault="00741BA1" w:rsidP="00741BA1">
            <w:pPr>
              <w:rPr>
                <w:sz w:val="24"/>
              </w:rPr>
            </w:pPr>
            <w:r>
              <w:rPr>
                <w:sz w:val="24"/>
              </w:rPr>
              <w:t>директора-начальник</w:t>
            </w:r>
          </w:p>
          <w:p w14:paraId="706FBABE" w14:textId="60D85CFA" w:rsidR="00741BA1" w:rsidRDefault="00741BA1" w:rsidP="00741BA1">
            <w:pPr>
              <w:rPr>
                <w:sz w:val="24"/>
              </w:rPr>
            </w:pPr>
            <w:r>
              <w:rPr>
                <w:sz w:val="24"/>
              </w:rPr>
              <w:t>отдела</w:t>
            </w:r>
          </w:p>
        </w:tc>
        <w:tc>
          <w:tcPr>
            <w:tcW w:w="3234" w:type="dxa"/>
            <w:gridSpan w:val="2"/>
          </w:tcPr>
          <w:p w14:paraId="0E13A8EA" w14:textId="77777777" w:rsidR="00741BA1" w:rsidRPr="00262377" w:rsidRDefault="00741BA1" w:rsidP="00741BA1">
            <w:pPr>
              <w:rPr>
                <w:sz w:val="24"/>
              </w:rPr>
            </w:pPr>
            <w:r w:rsidRPr="00262377">
              <w:rPr>
                <w:sz w:val="24"/>
              </w:rPr>
              <w:t xml:space="preserve">Соломяный </w:t>
            </w:r>
          </w:p>
          <w:p w14:paraId="095C10C6" w14:textId="44118ADE" w:rsidR="00741BA1" w:rsidRPr="00262377" w:rsidRDefault="00741BA1" w:rsidP="00741BA1">
            <w:pPr>
              <w:rPr>
                <w:sz w:val="24"/>
              </w:rPr>
            </w:pPr>
            <w:r w:rsidRPr="00262377">
              <w:rPr>
                <w:sz w:val="24"/>
              </w:rPr>
              <w:t>Сергей Васильевич</w:t>
            </w:r>
          </w:p>
        </w:tc>
        <w:tc>
          <w:tcPr>
            <w:tcW w:w="1728" w:type="dxa"/>
          </w:tcPr>
          <w:p w14:paraId="44A807A5" w14:textId="77777777" w:rsidR="00741BA1" w:rsidRPr="00262377" w:rsidRDefault="00741BA1" w:rsidP="00741BA1">
            <w:pPr>
              <w:rPr>
                <w:sz w:val="24"/>
              </w:rPr>
            </w:pPr>
            <w:r w:rsidRPr="00262377">
              <w:rPr>
                <w:sz w:val="24"/>
              </w:rPr>
              <w:t>3-й четверг</w:t>
            </w:r>
          </w:p>
          <w:p w14:paraId="2BFC3840" w14:textId="7D3A0BBF" w:rsidR="00741BA1" w:rsidRPr="00262377" w:rsidRDefault="00741BA1" w:rsidP="00741BA1">
            <w:pPr>
              <w:rPr>
                <w:sz w:val="24"/>
              </w:rPr>
            </w:pPr>
            <w:r w:rsidRPr="00262377">
              <w:rPr>
                <w:sz w:val="24"/>
              </w:rPr>
              <w:t>месяца</w:t>
            </w:r>
          </w:p>
        </w:tc>
        <w:tc>
          <w:tcPr>
            <w:tcW w:w="996" w:type="dxa"/>
            <w:gridSpan w:val="2"/>
          </w:tcPr>
          <w:p w14:paraId="0606AB32" w14:textId="4A3F09C8" w:rsidR="00741BA1" w:rsidRPr="00262377" w:rsidRDefault="00741BA1" w:rsidP="00741BA1">
            <w:pPr>
              <w:rPr>
                <w:sz w:val="24"/>
              </w:rPr>
            </w:pPr>
            <w:r w:rsidRPr="00262377">
              <w:rPr>
                <w:sz w:val="24"/>
              </w:rPr>
              <w:t>14.00-16.00</w:t>
            </w:r>
          </w:p>
        </w:tc>
        <w:tc>
          <w:tcPr>
            <w:tcW w:w="2113" w:type="dxa"/>
          </w:tcPr>
          <w:p w14:paraId="260E57CB" w14:textId="77777777" w:rsidR="00741BA1" w:rsidRPr="005E654E" w:rsidRDefault="00741BA1" w:rsidP="00741BA1">
            <w:pPr>
              <w:rPr>
                <w:sz w:val="24"/>
              </w:rPr>
            </w:pPr>
            <w:r w:rsidRPr="005E654E">
              <w:rPr>
                <w:sz w:val="24"/>
              </w:rPr>
              <w:t>(495) 645-13-13</w:t>
            </w:r>
          </w:p>
          <w:p w14:paraId="48E25CA1" w14:textId="2BE8E9D9" w:rsidR="00741BA1" w:rsidRPr="009B6A2E" w:rsidRDefault="00741BA1" w:rsidP="00741BA1">
            <w:pPr>
              <w:rPr>
                <w:sz w:val="24"/>
                <w:highlight w:val="yellow"/>
              </w:rPr>
            </w:pPr>
            <w:r w:rsidRPr="005E654E">
              <w:rPr>
                <w:sz w:val="24"/>
              </w:rPr>
              <w:t>доб.*074</w:t>
            </w:r>
            <w:r>
              <w:rPr>
                <w:sz w:val="24"/>
              </w:rPr>
              <w:t>4</w:t>
            </w:r>
            <w:r w:rsidRPr="005E654E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5E654E">
              <w:rPr>
                <w:sz w:val="24"/>
              </w:rPr>
              <w:t>07</w:t>
            </w:r>
            <w:r>
              <w:rPr>
                <w:sz w:val="24"/>
              </w:rPr>
              <w:t>34</w:t>
            </w:r>
          </w:p>
        </w:tc>
      </w:tr>
      <w:tr w:rsidR="00741BA1" w14:paraId="413B85B8" w14:textId="77777777" w:rsidTr="00D60031">
        <w:tc>
          <w:tcPr>
            <w:tcW w:w="906" w:type="dxa"/>
            <w:vMerge w:val="restart"/>
            <w:tcBorders>
              <w:top w:val="single" w:sz="4" w:space="0" w:color="auto"/>
            </w:tcBorders>
          </w:tcPr>
          <w:p w14:paraId="73574F40" w14:textId="344B1B07" w:rsidR="00741BA1" w:rsidRPr="00CF0B6A" w:rsidRDefault="00741BA1" w:rsidP="00741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616" w:type="dxa"/>
            <w:gridSpan w:val="8"/>
            <w:tcBorders>
              <w:top w:val="single" w:sz="4" w:space="0" w:color="auto"/>
            </w:tcBorders>
          </w:tcPr>
          <w:p w14:paraId="7788413C" w14:textId="24018641" w:rsidR="00741BA1" w:rsidRPr="00AE0631" w:rsidRDefault="00741BA1" w:rsidP="00741BA1">
            <w:pPr>
              <w:rPr>
                <w:b/>
                <w:szCs w:val="28"/>
                <w:highlight w:val="yellow"/>
              </w:rPr>
            </w:pPr>
            <w:r w:rsidRPr="00130C92">
              <w:rPr>
                <w:b/>
                <w:szCs w:val="28"/>
              </w:rPr>
              <w:t>Правовой департамент</w:t>
            </w:r>
          </w:p>
        </w:tc>
      </w:tr>
      <w:tr w:rsidR="00741BA1" w14:paraId="29495304" w14:textId="77777777" w:rsidTr="00D60031">
        <w:tc>
          <w:tcPr>
            <w:tcW w:w="906" w:type="dxa"/>
            <w:vMerge/>
          </w:tcPr>
          <w:p w14:paraId="07758300" w14:textId="77777777" w:rsidR="00741BA1" w:rsidRDefault="00741BA1" w:rsidP="00741B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2"/>
          </w:tcPr>
          <w:p w14:paraId="200A2BA8" w14:textId="6EE5A2D1" w:rsidR="00741BA1" w:rsidRPr="002C0178" w:rsidRDefault="00741BA1" w:rsidP="00741BA1">
            <w:pPr>
              <w:rPr>
                <w:b/>
                <w:szCs w:val="28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34" w:type="dxa"/>
            <w:gridSpan w:val="2"/>
          </w:tcPr>
          <w:p w14:paraId="014CBD74" w14:textId="77777777" w:rsidR="00741BA1" w:rsidRPr="008A1FAA" w:rsidRDefault="00741BA1" w:rsidP="00741BA1">
            <w:pPr>
              <w:rPr>
                <w:sz w:val="24"/>
              </w:rPr>
            </w:pPr>
            <w:r w:rsidRPr="008A1FAA">
              <w:rPr>
                <w:sz w:val="24"/>
              </w:rPr>
              <w:t>Скобелев</w:t>
            </w:r>
          </w:p>
          <w:p w14:paraId="41398F64" w14:textId="2DB28370" w:rsidR="00741BA1" w:rsidRPr="008A1FAA" w:rsidRDefault="00741BA1" w:rsidP="00741BA1">
            <w:pPr>
              <w:rPr>
                <w:b/>
                <w:szCs w:val="28"/>
              </w:rPr>
            </w:pPr>
            <w:r w:rsidRPr="008A1FAA">
              <w:rPr>
                <w:sz w:val="24"/>
              </w:rPr>
              <w:t>Александр Владимирович</w:t>
            </w:r>
          </w:p>
        </w:tc>
        <w:tc>
          <w:tcPr>
            <w:tcW w:w="1728" w:type="dxa"/>
          </w:tcPr>
          <w:p w14:paraId="583ED47B" w14:textId="02B753C8" w:rsidR="00741BA1" w:rsidRPr="008A1FAA" w:rsidRDefault="00741BA1" w:rsidP="00741BA1">
            <w:pPr>
              <w:rPr>
                <w:b/>
                <w:szCs w:val="28"/>
              </w:rPr>
            </w:pPr>
            <w:r w:rsidRPr="008A1FAA">
              <w:rPr>
                <w:sz w:val="24"/>
              </w:rPr>
              <w:t>1-й вторник месяца</w:t>
            </w:r>
          </w:p>
        </w:tc>
        <w:tc>
          <w:tcPr>
            <w:tcW w:w="996" w:type="dxa"/>
            <w:gridSpan w:val="2"/>
          </w:tcPr>
          <w:p w14:paraId="7D6A54C3" w14:textId="4E15DDEC" w:rsidR="00741BA1" w:rsidRPr="008A1FAA" w:rsidRDefault="00741BA1" w:rsidP="00741BA1">
            <w:pPr>
              <w:rPr>
                <w:b/>
                <w:szCs w:val="28"/>
              </w:rPr>
            </w:pPr>
            <w:r w:rsidRPr="008A1FAA">
              <w:rPr>
                <w:sz w:val="24"/>
              </w:rPr>
              <w:t>14.00-16.00</w:t>
            </w:r>
          </w:p>
        </w:tc>
        <w:tc>
          <w:tcPr>
            <w:tcW w:w="2113" w:type="dxa"/>
          </w:tcPr>
          <w:p w14:paraId="6C9C3F7E" w14:textId="77777777" w:rsidR="00741BA1" w:rsidRDefault="00741BA1" w:rsidP="00741BA1">
            <w:pPr>
              <w:rPr>
                <w:sz w:val="24"/>
              </w:rPr>
            </w:pPr>
            <w:r w:rsidRPr="00FE0422">
              <w:rPr>
                <w:sz w:val="24"/>
              </w:rPr>
              <w:t>(495) 9</w:t>
            </w:r>
            <w:r>
              <w:rPr>
                <w:sz w:val="24"/>
              </w:rPr>
              <w:t>87-91-01</w:t>
            </w:r>
          </w:p>
          <w:p w14:paraId="422F3D24" w14:textId="32AA815C" w:rsidR="00741BA1" w:rsidRPr="009B6A2E" w:rsidRDefault="00741BA1" w:rsidP="00741BA1">
            <w:pPr>
              <w:rPr>
                <w:b/>
                <w:szCs w:val="28"/>
                <w:highlight w:val="yellow"/>
              </w:rPr>
            </w:pPr>
            <w:r w:rsidRPr="00FE0422">
              <w:rPr>
                <w:sz w:val="24"/>
              </w:rPr>
              <w:t xml:space="preserve">(495) 913-11-11 </w:t>
            </w:r>
            <w:r>
              <w:rPr>
                <w:sz w:val="24"/>
              </w:rPr>
              <w:t>доб.*0810</w:t>
            </w:r>
          </w:p>
        </w:tc>
      </w:tr>
      <w:tr w:rsidR="00741BA1" w14:paraId="21642F93" w14:textId="77777777" w:rsidTr="00D60031">
        <w:tc>
          <w:tcPr>
            <w:tcW w:w="906" w:type="dxa"/>
            <w:vMerge/>
          </w:tcPr>
          <w:p w14:paraId="1EC4F169" w14:textId="77777777" w:rsidR="00741BA1" w:rsidRDefault="00741BA1" w:rsidP="00741B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2"/>
          </w:tcPr>
          <w:p w14:paraId="34DFD300" w14:textId="77777777" w:rsidR="00741BA1" w:rsidRDefault="00741BA1" w:rsidP="00741BA1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46DF9ED" w14:textId="09AE7C32" w:rsidR="00741BA1" w:rsidRDefault="00741BA1" w:rsidP="00741BA1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34" w:type="dxa"/>
            <w:gridSpan w:val="2"/>
          </w:tcPr>
          <w:p w14:paraId="05DF51CD" w14:textId="77777777" w:rsidR="00741BA1" w:rsidRPr="008A1FAA" w:rsidRDefault="00741BA1" w:rsidP="00741BA1">
            <w:pPr>
              <w:rPr>
                <w:sz w:val="24"/>
              </w:rPr>
            </w:pPr>
            <w:r w:rsidRPr="008A1FAA">
              <w:rPr>
                <w:sz w:val="24"/>
              </w:rPr>
              <w:t>Бондарева</w:t>
            </w:r>
          </w:p>
          <w:p w14:paraId="0A19B618" w14:textId="6351CB76" w:rsidR="00741BA1" w:rsidRPr="008A1FAA" w:rsidRDefault="00741BA1" w:rsidP="00741BA1">
            <w:pPr>
              <w:rPr>
                <w:sz w:val="24"/>
              </w:rPr>
            </w:pPr>
            <w:r w:rsidRPr="008A1FAA">
              <w:rPr>
                <w:sz w:val="24"/>
              </w:rPr>
              <w:t>Елена Викторовна</w:t>
            </w:r>
          </w:p>
        </w:tc>
        <w:tc>
          <w:tcPr>
            <w:tcW w:w="1728" w:type="dxa"/>
          </w:tcPr>
          <w:p w14:paraId="176B64A7" w14:textId="53F74B3A" w:rsidR="00741BA1" w:rsidRPr="008A1FAA" w:rsidRDefault="00741BA1" w:rsidP="00741BA1">
            <w:pPr>
              <w:rPr>
                <w:sz w:val="24"/>
              </w:rPr>
            </w:pPr>
            <w:r w:rsidRPr="008A1FAA">
              <w:rPr>
                <w:sz w:val="24"/>
              </w:rPr>
              <w:t>1-й четверг месяца</w:t>
            </w:r>
          </w:p>
        </w:tc>
        <w:tc>
          <w:tcPr>
            <w:tcW w:w="996" w:type="dxa"/>
            <w:gridSpan w:val="2"/>
          </w:tcPr>
          <w:p w14:paraId="0E011B69" w14:textId="510DD659" w:rsidR="00741BA1" w:rsidRPr="008A1FAA" w:rsidRDefault="00741BA1" w:rsidP="00741BA1">
            <w:pPr>
              <w:rPr>
                <w:sz w:val="24"/>
              </w:rPr>
            </w:pPr>
            <w:r w:rsidRPr="008A1FAA">
              <w:rPr>
                <w:sz w:val="24"/>
              </w:rPr>
              <w:t>10.00-12.00</w:t>
            </w:r>
          </w:p>
        </w:tc>
        <w:tc>
          <w:tcPr>
            <w:tcW w:w="2113" w:type="dxa"/>
          </w:tcPr>
          <w:p w14:paraId="1AE4EBDA" w14:textId="77777777" w:rsidR="00741BA1" w:rsidRDefault="00741BA1" w:rsidP="00741BA1">
            <w:pPr>
              <w:rPr>
                <w:sz w:val="24"/>
              </w:rPr>
            </w:pPr>
            <w:r w:rsidRPr="00FE0422">
              <w:rPr>
                <w:sz w:val="24"/>
              </w:rPr>
              <w:t>(495) 9</w:t>
            </w:r>
            <w:r>
              <w:rPr>
                <w:sz w:val="24"/>
              </w:rPr>
              <w:t>87-91-01</w:t>
            </w:r>
          </w:p>
          <w:p w14:paraId="5B853C39" w14:textId="5B38C3AA" w:rsidR="00741BA1" w:rsidRPr="00FE0422" w:rsidRDefault="00741BA1" w:rsidP="00741BA1">
            <w:pPr>
              <w:rPr>
                <w:sz w:val="24"/>
              </w:rPr>
            </w:pPr>
            <w:r w:rsidRPr="00FE0422">
              <w:rPr>
                <w:sz w:val="24"/>
              </w:rPr>
              <w:t xml:space="preserve">(495) 913-11-11 </w:t>
            </w:r>
            <w:r>
              <w:rPr>
                <w:sz w:val="24"/>
              </w:rPr>
              <w:t>доб.*6922</w:t>
            </w:r>
          </w:p>
        </w:tc>
      </w:tr>
      <w:tr w:rsidR="00741BA1" w14:paraId="38F89476" w14:textId="77777777" w:rsidTr="00D60031">
        <w:tc>
          <w:tcPr>
            <w:tcW w:w="906" w:type="dxa"/>
            <w:vMerge/>
          </w:tcPr>
          <w:p w14:paraId="191B2B3D" w14:textId="77777777" w:rsidR="00741BA1" w:rsidRDefault="00741BA1" w:rsidP="00741B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2"/>
          </w:tcPr>
          <w:p w14:paraId="42568B04" w14:textId="2F7071CA" w:rsidR="00741BA1" w:rsidRPr="002C0178" w:rsidRDefault="00741BA1" w:rsidP="00741BA1">
            <w:pPr>
              <w:rPr>
                <w:sz w:val="24"/>
              </w:rPr>
            </w:pPr>
            <w:r w:rsidRPr="002C0178">
              <w:rPr>
                <w:sz w:val="24"/>
              </w:rPr>
              <w:t>Заместитель директора</w:t>
            </w:r>
          </w:p>
        </w:tc>
        <w:tc>
          <w:tcPr>
            <w:tcW w:w="3234" w:type="dxa"/>
            <w:gridSpan w:val="2"/>
          </w:tcPr>
          <w:p w14:paraId="07CA2149" w14:textId="77777777" w:rsidR="00741BA1" w:rsidRPr="008A1FAA" w:rsidRDefault="00741BA1" w:rsidP="00741BA1">
            <w:pPr>
              <w:rPr>
                <w:sz w:val="24"/>
              </w:rPr>
            </w:pPr>
            <w:r w:rsidRPr="008A1FAA">
              <w:rPr>
                <w:sz w:val="24"/>
              </w:rPr>
              <w:t>Джанаева</w:t>
            </w:r>
          </w:p>
          <w:p w14:paraId="0D1FF9B7" w14:textId="706BAB42" w:rsidR="00741BA1" w:rsidRPr="008A1FAA" w:rsidRDefault="00741BA1" w:rsidP="00741BA1">
            <w:pPr>
              <w:rPr>
                <w:sz w:val="24"/>
              </w:rPr>
            </w:pPr>
            <w:r w:rsidRPr="008A1FAA">
              <w:rPr>
                <w:sz w:val="24"/>
              </w:rPr>
              <w:t>Вероника Батразовна</w:t>
            </w:r>
          </w:p>
        </w:tc>
        <w:tc>
          <w:tcPr>
            <w:tcW w:w="1728" w:type="dxa"/>
          </w:tcPr>
          <w:p w14:paraId="1EBB8C1E" w14:textId="6D95F697" w:rsidR="00741BA1" w:rsidRPr="008A1FAA" w:rsidRDefault="00741BA1" w:rsidP="00741BA1">
            <w:pPr>
              <w:rPr>
                <w:sz w:val="24"/>
              </w:rPr>
            </w:pPr>
            <w:r w:rsidRPr="008A1FAA">
              <w:rPr>
                <w:sz w:val="24"/>
              </w:rPr>
              <w:t>3-й четверг месяца</w:t>
            </w:r>
          </w:p>
        </w:tc>
        <w:tc>
          <w:tcPr>
            <w:tcW w:w="996" w:type="dxa"/>
            <w:gridSpan w:val="2"/>
          </w:tcPr>
          <w:p w14:paraId="1BFB1BF0" w14:textId="6B73A706" w:rsidR="00741BA1" w:rsidRPr="008A1FAA" w:rsidRDefault="00856A6F" w:rsidP="00741BA1">
            <w:pPr>
              <w:rPr>
                <w:sz w:val="24"/>
              </w:rPr>
            </w:pPr>
            <w:r>
              <w:rPr>
                <w:sz w:val="24"/>
              </w:rPr>
              <w:t>11.00-13</w:t>
            </w:r>
            <w:r w:rsidR="00741BA1" w:rsidRPr="008A1FAA">
              <w:rPr>
                <w:sz w:val="24"/>
              </w:rPr>
              <w:t>.00</w:t>
            </w:r>
          </w:p>
        </w:tc>
        <w:tc>
          <w:tcPr>
            <w:tcW w:w="2113" w:type="dxa"/>
          </w:tcPr>
          <w:p w14:paraId="0815644F" w14:textId="77777777" w:rsidR="00741BA1" w:rsidRDefault="00741BA1" w:rsidP="00741BA1">
            <w:pPr>
              <w:rPr>
                <w:sz w:val="24"/>
              </w:rPr>
            </w:pPr>
            <w:r w:rsidRPr="00FE0422">
              <w:rPr>
                <w:sz w:val="24"/>
              </w:rPr>
              <w:t>(495) 9</w:t>
            </w:r>
            <w:r>
              <w:rPr>
                <w:sz w:val="24"/>
              </w:rPr>
              <w:t>87-91-01</w:t>
            </w:r>
          </w:p>
          <w:p w14:paraId="0B6B9324" w14:textId="37B5E332" w:rsidR="00741BA1" w:rsidRPr="009B6A2E" w:rsidRDefault="00741BA1" w:rsidP="00741BA1">
            <w:pPr>
              <w:rPr>
                <w:b/>
                <w:szCs w:val="28"/>
                <w:highlight w:val="yellow"/>
              </w:rPr>
            </w:pPr>
            <w:r w:rsidRPr="00FE0422">
              <w:rPr>
                <w:sz w:val="24"/>
              </w:rPr>
              <w:t xml:space="preserve">(495) 913-11-11 </w:t>
            </w:r>
            <w:r>
              <w:rPr>
                <w:sz w:val="24"/>
              </w:rPr>
              <w:t>доб.*0879</w:t>
            </w:r>
          </w:p>
        </w:tc>
      </w:tr>
      <w:tr w:rsidR="00741BA1" w14:paraId="41D0E26D" w14:textId="77777777" w:rsidTr="00D60031">
        <w:tc>
          <w:tcPr>
            <w:tcW w:w="906" w:type="dxa"/>
            <w:vMerge/>
          </w:tcPr>
          <w:p w14:paraId="40A9A0F4" w14:textId="77777777" w:rsidR="00741BA1" w:rsidRDefault="00741BA1" w:rsidP="00741B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2"/>
          </w:tcPr>
          <w:p w14:paraId="22B0812B" w14:textId="77777777" w:rsidR="00741BA1" w:rsidRDefault="00741BA1" w:rsidP="00741BA1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4690920C" w14:textId="68581C05" w:rsidR="00741BA1" w:rsidRPr="002C0178" w:rsidRDefault="00741BA1" w:rsidP="00741BA1">
            <w:pPr>
              <w:rPr>
                <w:b/>
                <w:szCs w:val="28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34" w:type="dxa"/>
            <w:gridSpan w:val="2"/>
          </w:tcPr>
          <w:p w14:paraId="1737DE03" w14:textId="77777777" w:rsidR="00741BA1" w:rsidRPr="008A1FAA" w:rsidRDefault="00741BA1" w:rsidP="00741BA1">
            <w:pPr>
              <w:rPr>
                <w:sz w:val="24"/>
              </w:rPr>
            </w:pPr>
            <w:r w:rsidRPr="008A1FAA">
              <w:rPr>
                <w:sz w:val="24"/>
              </w:rPr>
              <w:t xml:space="preserve">Дугин </w:t>
            </w:r>
          </w:p>
          <w:p w14:paraId="333FB54B" w14:textId="554CC5AC" w:rsidR="00741BA1" w:rsidRPr="008A1FAA" w:rsidRDefault="00741BA1" w:rsidP="00741BA1">
            <w:pPr>
              <w:rPr>
                <w:b/>
                <w:szCs w:val="28"/>
              </w:rPr>
            </w:pPr>
            <w:r w:rsidRPr="008A1FAA">
              <w:rPr>
                <w:sz w:val="24"/>
              </w:rPr>
              <w:t>Алексей Сергеевич</w:t>
            </w:r>
          </w:p>
        </w:tc>
        <w:tc>
          <w:tcPr>
            <w:tcW w:w="1728" w:type="dxa"/>
          </w:tcPr>
          <w:p w14:paraId="2E1ADD68" w14:textId="7D48343E" w:rsidR="00741BA1" w:rsidRPr="008A1FAA" w:rsidRDefault="00741BA1" w:rsidP="00741BA1">
            <w:pPr>
              <w:rPr>
                <w:b/>
                <w:szCs w:val="28"/>
              </w:rPr>
            </w:pPr>
            <w:r w:rsidRPr="008A1FAA">
              <w:rPr>
                <w:sz w:val="24"/>
              </w:rPr>
              <w:t>2-я среда месяца</w:t>
            </w:r>
          </w:p>
        </w:tc>
        <w:tc>
          <w:tcPr>
            <w:tcW w:w="996" w:type="dxa"/>
            <w:gridSpan w:val="2"/>
          </w:tcPr>
          <w:p w14:paraId="57ACAC7B" w14:textId="560929C8" w:rsidR="00741BA1" w:rsidRPr="008A1FAA" w:rsidRDefault="00741BA1" w:rsidP="00741BA1">
            <w:pPr>
              <w:rPr>
                <w:b/>
                <w:szCs w:val="28"/>
              </w:rPr>
            </w:pPr>
            <w:r w:rsidRPr="008A1FAA">
              <w:rPr>
                <w:sz w:val="24"/>
              </w:rPr>
              <w:t>10.00-12.00</w:t>
            </w:r>
          </w:p>
        </w:tc>
        <w:tc>
          <w:tcPr>
            <w:tcW w:w="2113" w:type="dxa"/>
          </w:tcPr>
          <w:p w14:paraId="3894AFDA" w14:textId="77777777" w:rsidR="00741BA1" w:rsidRDefault="00741BA1" w:rsidP="00741BA1">
            <w:pPr>
              <w:rPr>
                <w:sz w:val="24"/>
              </w:rPr>
            </w:pPr>
            <w:r w:rsidRPr="00FE0422">
              <w:rPr>
                <w:sz w:val="24"/>
              </w:rPr>
              <w:t>(495) 9</w:t>
            </w:r>
            <w:r>
              <w:rPr>
                <w:sz w:val="24"/>
              </w:rPr>
              <w:t>87-91-01</w:t>
            </w:r>
          </w:p>
          <w:p w14:paraId="1661D263" w14:textId="3B2B2200" w:rsidR="00741BA1" w:rsidRPr="009B6A2E" w:rsidRDefault="00741BA1" w:rsidP="00741BA1">
            <w:pPr>
              <w:rPr>
                <w:b/>
                <w:szCs w:val="28"/>
                <w:highlight w:val="yellow"/>
              </w:rPr>
            </w:pPr>
            <w:r w:rsidRPr="00FE0422">
              <w:rPr>
                <w:sz w:val="24"/>
              </w:rPr>
              <w:t xml:space="preserve">(495) 913-11-11 </w:t>
            </w:r>
            <w:r>
              <w:rPr>
                <w:sz w:val="24"/>
              </w:rPr>
              <w:t>доб.*0866</w:t>
            </w:r>
          </w:p>
        </w:tc>
      </w:tr>
      <w:tr w:rsidR="00741BA1" w14:paraId="030E3E31" w14:textId="77777777" w:rsidTr="00D60031">
        <w:tc>
          <w:tcPr>
            <w:tcW w:w="906" w:type="dxa"/>
            <w:vMerge/>
          </w:tcPr>
          <w:p w14:paraId="1300108F" w14:textId="77777777" w:rsidR="00741BA1" w:rsidRDefault="00741BA1" w:rsidP="00741B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2"/>
          </w:tcPr>
          <w:p w14:paraId="0487F387" w14:textId="7DEBFD98" w:rsidR="00741BA1" w:rsidRPr="002C0178" w:rsidRDefault="00741BA1" w:rsidP="00741BA1">
            <w:pPr>
              <w:rPr>
                <w:b/>
                <w:szCs w:val="28"/>
              </w:rPr>
            </w:pPr>
            <w:r w:rsidRPr="002C0178">
              <w:rPr>
                <w:sz w:val="24"/>
              </w:rPr>
              <w:t>Заместитель директора</w:t>
            </w:r>
          </w:p>
        </w:tc>
        <w:tc>
          <w:tcPr>
            <w:tcW w:w="3234" w:type="dxa"/>
            <w:gridSpan w:val="2"/>
          </w:tcPr>
          <w:p w14:paraId="7DD219B2" w14:textId="77777777" w:rsidR="00741BA1" w:rsidRPr="008A1FAA" w:rsidRDefault="00741BA1" w:rsidP="00741BA1">
            <w:pPr>
              <w:rPr>
                <w:sz w:val="24"/>
              </w:rPr>
            </w:pPr>
            <w:r w:rsidRPr="008A1FAA">
              <w:rPr>
                <w:sz w:val="24"/>
              </w:rPr>
              <w:t xml:space="preserve">Нерубайло </w:t>
            </w:r>
          </w:p>
          <w:p w14:paraId="6E9630A5" w14:textId="468F6A9C" w:rsidR="00741BA1" w:rsidRPr="008A1FAA" w:rsidRDefault="00741BA1" w:rsidP="00741BA1">
            <w:pPr>
              <w:rPr>
                <w:b/>
                <w:szCs w:val="28"/>
              </w:rPr>
            </w:pPr>
            <w:r w:rsidRPr="008A1FAA">
              <w:rPr>
                <w:sz w:val="24"/>
              </w:rPr>
              <w:t>Игорь Вячеславович</w:t>
            </w:r>
          </w:p>
        </w:tc>
        <w:tc>
          <w:tcPr>
            <w:tcW w:w="1728" w:type="dxa"/>
          </w:tcPr>
          <w:p w14:paraId="12D52966" w14:textId="1ED6324C" w:rsidR="00741BA1" w:rsidRPr="008A1FAA" w:rsidRDefault="00741BA1" w:rsidP="00741BA1">
            <w:pPr>
              <w:rPr>
                <w:b/>
                <w:szCs w:val="28"/>
              </w:rPr>
            </w:pPr>
            <w:r w:rsidRPr="008A1FAA">
              <w:rPr>
                <w:sz w:val="24"/>
              </w:rPr>
              <w:t>3-я пятница месяца</w:t>
            </w:r>
          </w:p>
        </w:tc>
        <w:tc>
          <w:tcPr>
            <w:tcW w:w="996" w:type="dxa"/>
            <w:gridSpan w:val="2"/>
          </w:tcPr>
          <w:p w14:paraId="16A1E07C" w14:textId="1A543F84" w:rsidR="00741BA1" w:rsidRPr="008A1FAA" w:rsidRDefault="00741BA1" w:rsidP="00741BA1">
            <w:pPr>
              <w:rPr>
                <w:b/>
                <w:szCs w:val="28"/>
              </w:rPr>
            </w:pPr>
            <w:r w:rsidRPr="008A1FAA">
              <w:rPr>
                <w:sz w:val="24"/>
              </w:rPr>
              <w:t>09.00-11.00</w:t>
            </w:r>
          </w:p>
        </w:tc>
        <w:tc>
          <w:tcPr>
            <w:tcW w:w="2113" w:type="dxa"/>
          </w:tcPr>
          <w:p w14:paraId="3FB0D27A" w14:textId="77777777" w:rsidR="00741BA1" w:rsidRDefault="00741BA1" w:rsidP="00741BA1">
            <w:pPr>
              <w:rPr>
                <w:sz w:val="24"/>
              </w:rPr>
            </w:pPr>
            <w:r w:rsidRPr="00FE0422">
              <w:rPr>
                <w:sz w:val="24"/>
              </w:rPr>
              <w:t>(495) 9</w:t>
            </w:r>
            <w:r>
              <w:rPr>
                <w:sz w:val="24"/>
              </w:rPr>
              <w:t>87-91-01</w:t>
            </w:r>
          </w:p>
          <w:p w14:paraId="5B2DB1E3" w14:textId="25B01A5F" w:rsidR="00741BA1" w:rsidRPr="008A1FAA" w:rsidRDefault="00741BA1" w:rsidP="00741BA1">
            <w:pPr>
              <w:rPr>
                <w:b/>
                <w:szCs w:val="28"/>
              </w:rPr>
            </w:pPr>
            <w:r w:rsidRPr="00FE0422">
              <w:rPr>
                <w:sz w:val="24"/>
              </w:rPr>
              <w:t xml:space="preserve">(495) 913-11-11 </w:t>
            </w:r>
            <w:r>
              <w:rPr>
                <w:sz w:val="24"/>
              </w:rPr>
              <w:t>доб.*0887</w:t>
            </w:r>
          </w:p>
        </w:tc>
      </w:tr>
      <w:tr w:rsidR="00741BA1" w14:paraId="02065D97" w14:textId="77777777" w:rsidTr="00D60031">
        <w:tc>
          <w:tcPr>
            <w:tcW w:w="906" w:type="dxa"/>
            <w:vMerge/>
          </w:tcPr>
          <w:p w14:paraId="1784AE16" w14:textId="77777777" w:rsidR="00741BA1" w:rsidRDefault="00741BA1" w:rsidP="00741B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2"/>
          </w:tcPr>
          <w:p w14:paraId="27A76C56" w14:textId="77777777" w:rsidR="00741BA1" w:rsidRDefault="00741BA1" w:rsidP="00741BA1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8173C49" w14:textId="5CF3D783" w:rsidR="00741BA1" w:rsidRPr="002C0178" w:rsidRDefault="00741BA1" w:rsidP="00741BA1">
            <w:pPr>
              <w:rPr>
                <w:b/>
                <w:szCs w:val="28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34" w:type="dxa"/>
            <w:gridSpan w:val="2"/>
          </w:tcPr>
          <w:p w14:paraId="119FA63E" w14:textId="77777777" w:rsidR="00741BA1" w:rsidRPr="008A1FAA" w:rsidRDefault="00741BA1" w:rsidP="00741BA1">
            <w:pPr>
              <w:rPr>
                <w:sz w:val="24"/>
              </w:rPr>
            </w:pPr>
            <w:r w:rsidRPr="008A1FAA">
              <w:rPr>
                <w:sz w:val="24"/>
              </w:rPr>
              <w:t>Рябова</w:t>
            </w:r>
          </w:p>
          <w:p w14:paraId="15AC743A" w14:textId="77777777" w:rsidR="00741BA1" w:rsidRDefault="00741BA1" w:rsidP="00741BA1">
            <w:pPr>
              <w:rPr>
                <w:sz w:val="24"/>
              </w:rPr>
            </w:pPr>
            <w:r w:rsidRPr="008A1FAA">
              <w:rPr>
                <w:sz w:val="24"/>
              </w:rPr>
              <w:t>Ольга Витальевна</w:t>
            </w:r>
          </w:p>
          <w:p w14:paraId="0E70A280" w14:textId="3C514AB9" w:rsidR="00D60031" w:rsidRPr="008A1FAA" w:rsidRDefault="00D60031" w:rsidP="00741BA1">
            <w:pPr>
              <w:rPr>
                <w:b/>
                <w:szCs w:val="28"/>
              </w:rPr>
            </w:pPr>
          </w:p>
        </w:tc>
        <w:tc>
          <w:tcPr>
            <w:tcW w:w="1728" w:type="dxa"/>
          </w:tcPr>
          <w:p w14:paraId="1216C425" w14:textId="444C262C" w:rsidR="00741BA1" w:rsidRPr="008A1FAA" w:rsidRDefault="00741BA1" w:rsidP="00741BA1">
            <w:pPr>
              <w:rPr>
                <w:b/>
                <w:szCs w:val="28"/>
              </w:rPr>
            </w:pPr>
            <w:r w:rsidRPr="008A1FAA">
              <w:rPr>
                <w:sz w:val="24"/>
              </w:rPr>
              <w:t>3-я среда месяца</w:t>
            </w:r>
          </w:p>
        </w:tc>
        <w:tc>
          <w:tcPr>
            <w:tcW w:w="996" w:type="dxa"/>
            <w:gridSpan w:val="2"/>
          </w:tcPr>
          <w:p w14:paraId="0E6F8966" w14:textId="38613688" w:rsidR="00741BA1" w:rsidRPr="008A1FAA" w:rsidRDefault="00741BA1" w:rsidP="00741BA1">
            <w:pPr>
              <w:rPr>
                <w:b/>
                <w:szCs w:val="28"/>
              </w:rPr>
            </w:pPr>
            <w:r w:rsidRPr="008A1FAA">
              <w:rPr>
                <w:sz w:val="24"/>
              </w:rPr>
              <w:t>10.00-12.00</w:t>
            </w:r>
          </w:p>
        </w:tc>
        <w:tc>
          <w:tcPr>
            <w:tcW w:w="2113" w:type="dxa"/>
          </w:tcPr>
          <w:p w14:paraId="0475E35D" w14:textId="77777777" w:rsidR="00741BA1" w:rsidRDefault="00741BA1" w:rsidP="00741BA1">
            <w:pPr>
              <w:rPr>
                <w:sz w:val="24"/>
              </w:rPr>
            </w:pPr>
            <w:r w:rsidRPr="00FE0422">
              <w:rPr>
                <w:sz w:val="24"/>
              </w:rPr>
              <w:t>(495) 9</w:t>
            </w:r>
            <w:r>
              <w:rPr>
                <w:sz w:val="24"/>
              </w:rPr>
              <w:t>87-91-01</w:t>
            </w:r>
          </w:p>
          <w:p w14:paraId="67F6CC3E" w14:textId="39A0261A" w:rsidR="00741BA1" w:rsidRPr="009B6A2E" w:rsidRDefault="00741BA1" w:rsidP="00741BA1">
            <w:pPr>
              <w:rPr>
                <w:b/>
                <w:szCs w:val="28"/>
                <w:highlight w:val="yellow"/>
              </w:rPr>
            </w:pPr>
            <w:r w:rsidRPr="00FE0422">
              <w:rPr>
                <w:sz w:val="24"/>
              </w:rPr>
              <w:t xml:space="preserve">(495) 913-11-11 </w:t>
            </w:r>
            <w:r>
              <w:rPr>
                <w:sz w:val="24"/>
              </w:rPr>
              <w:t>доб.*0838</w:t>
            </w:r>
          </w:p>
        </w:tc>
      </w:tr>
      <w:tr w:rsidR="00741BA1" w14:paraId="2F8EF732" w14:textId="77777777" w:rsidTr="00D60031">
        <w:tc>
          <w:tcPr>
            <w:tcW w:w="906" w:type="dxa"/>
            <w:vMerge w:val="restart"/>
          </w:tcPr>
          <w:p w14:paraId="1B223929" w14:textId="420A8682" w:rsidR="00741BA1" w:rsidRDefault="00741BA1" w:rsidP="00741BA1">
            <w:pPr>
              <w:jc w:val="center"/>
              <w:rPr>
                <w:sz w:val="22"/>
                <w:szCs w:val="22"/>
              </w:rPr>
            </w:pPr>
            <w:r w:rsidRPr="00AE5008">
              <w:rPr>
                <w:sz w:val="22"/>
                <w:szCs w:val="22"/>
              </w:rPr>
              <w:t>09</w:t>
            </w:r>
          </w:p>
        </w:tc>
        <w:tc>
          <w:tcPr>
            <w:tcW w:w="9616" w:type="dxa"/>
            <w:gridSpan w:val="8"/>
          </w:tcPr>
          <w:p w14:paraId="7E80D597" w14:textId="5C19EF57" w:rsidR="00741BA1" w:rsidRPr="00B74C52" w:rsidRDefault="00741BA1" w:rsidP="00741BA1">
            <w:pPr>
              <w:rPr>
                <w:b/>
              </w:rPr>
            </w:pPr>
            <w:r w:rsidRPr="00B74C52">
              <w:rPr>
                <w:b/>
              </w:rPr>
              <w:t>Департамент бюджетной политики в сфере транспорта, дорожного хозяйства, гражданского строительства, экологии и природопользования</w:t>
            </w:r>
          </w:p>
        </w:tc>
      </w:tr>
      <w:tr w:rsidR="00741BA1" w14:paraId="1B38398A" w14:textId="77777777" w:rsidTr="00D60031">
        <w:tc>
          <w:tcPr>
            <w:tcW w:w="906" w:type="dxa"/>
            <w:vMerge/>
          </w:tcPr>
          <w:p w14:paraId="6C4A27AC" w14:textId="77777777" w:rsidR="00741BA1" w:rsidRDefault="00741BA1" w:rsidP="00741B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2"/>
          </w:tcPr>
          <w:p w14:paraId="73E0F5BB" w14:textId="7F54C584" w:rsidR="00741BA1" w:rsidRDefault="00B74C52" w:rsidP="00741BA1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741BA1" w:rsidRPr="00775522">
              <w:rPr>
                <w:sz w:val="24"/>
              </w:rPr>
              <w:t>иректор</w:t>
            </w:r>
          </w:p>
        </w:tc>
        <w:tc>
          <w:tcPr>
            <w:tcW w:w="3234" w:type="dxa"/>
            <w:gridSpan w:val="2"/>
          </w:tcPr>
          <w:p w14:paraId="62D04DB8" w14:textId="77777777" w:rsidR="00741BA1" w:rsidRPr="002B571B" w:rsidRDefault="00741BA1" w:rsidP="00741BA1">
            <w:pPr>
              <w:rPr>
                <w:sz w:val="24"/>
              </w:rPr>
            </w:pPr>
            <w:r w:rsidRPr="002B571B">
              <w:rPr>
                <w:sz w:val="24"/>
              </w:rPr>
              <w:t xml:space="preserve">Тончев </w:t>
            </w:r>
          </w:p>
          <w:p w14:paraId="183FF7B4" w14:textId="6C42885F" w:rsidR="00741BA1" w:rsidRPr="008A1FAA" w:rsidRDefault="00741BA1" w:rsidP="00741BA1">
            <w:pPr>
              <w:rPr>
                <w:sz w:val="24"/>
              </w:rPr>
            </w:pPr>
            <w:r w:rsidRPr="002B571B">
              <w:rPr>
                <w:sz w:val="24"/>
              </w:rPr>
              <w:t>Павел Иванович</w:t>
            </w:r>
          </w:p>
        </w:tc>
        <w:tc>
          <w:tcPr>
            <w:tcW w:w="1728" w:type="dxa"/>
          </w:tcPr>
          <w:p w14:paraId="690E761A" w14:textId="78C9F8FD" w:rsidR="00741BA1" w:rsidRPr="00011E24" w:rsidRDefault="00741BA1" w:rsidP="00741BA1">
            <w:pPr>
              <w:rPr>
                <w:sz w:val="24"/>
              </w:rPr>
            </w:pPr>
            <w:r w:rsidRPr="00011E24">
              <w:rPr>
                <w:sz w:val="24"/>
              </w:rPr>
              <w:t>1-я среда месяца</w:t>
            </w:r>
          </w:p>
        </w:tc>
        <w:tc>
          <w:tcPr>
            <w:tcW w:w="996" w:type="dxa"/>
            <w:gridSpan w:val="2"/>
          </w:tcPr>
          <w:p w14:paraId="6AD5A8BF" w14:textId="7928280C" w:rsidR="00741BA1" w:rsidRPr="00011E24" w:rsidRDefault="00741BA1" w:rsidP="00741BA1">
            <w:pPr>
              <w:rPr>
                <w:sz w:val="24"/>
              </w:rPr>
            </w:pPr>
            <w:r w:rsidRPr="00011E24">
              <w:rPr>
                <w:sz w:val="24"/>
              </w:rPr>
              <w:t>15.00-17.00</w:t>
            </w:r>
          </w:p>
        </w:tc>
        <w:tc>
          <w:tcPr>
            <w:tcW w:w="2113" w:type="dxa"/>
          </w:tcPr>
          <w:p w14:paraId="4B0A6E62" w14:textId="5DDEEA9A" w:rsidR="00741BA1" w:rsidRPr="002B571B" w:rsidRDefault="00741BA1" w:rsidP="00741BA1">
            <w:pPr>
              <w:rPr>
                <w:sz w:val="24"/>
              </w:rPr>
            </w:pPr>
            <w:r w:rsidRPr="002B571B">
              <w:rPr>
                <w:sz w:val="24"/>
              </w:rPr>
              <w:t>(495) 913-11-11</w:t>
            </w:r>
          </w:p>
          <w:p w14:paraId="21B79768" w14:textId="4312A526" w:rsidR="00741BA1" w:rsidRPr="00FE0422" w:rsidRDefault="00741BA1" w:rsidP="00741BA1">
            <w:pPr>
              <w:rPr>
                <w:sz w:val="24"/>
              </w:rPr>
            </w:pPr>
            <w:r w:rsidRPr="002B571B">
              <w:rPr>
                <w:sz w:val="24"/>
              </w:rPr>
              <w:t>доб.*</w:t>
            </w:r>
            <w:r w:rsidRPr="00011E24">
              <w:rPr>
                <w:sz w:val="24"/>
              </w:rPr>
              <w:t>0910</w:t>
            </w:r>
          </w:p>
        </w:tc>
      </w:tr>
      <w:tr w:rsidR="00D842C1" w14:paraId="43D7CB40" w14:textId="77777777" w:rsidTr="00814D7B">
        <w:tc>
          <w:tcPr>
            <w:tcW w:w="906" w:type="dxa"/>
            <w:vMerge/>
          </w:tcPr>
          <w:p w14:paraId="047FDA15" w14:textId="77777777" w:rsidR="00D842C1" w:rsidRDefault="00D842C1" w:rsidP="00D842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7775C980" w14:textId="77777777" w:rsidR="00D842C1" w:rsidRPr="00775522" w:rsidRDefault="00D842C1" w:rsidP="00D842C1">
            <w:pPr>
              <w:rPr>
                <w:sz w:val="24"/>
              </w:rPr>
            </w:pPr>
            <w:r w:rsidRPr="00775522">
              <w:rPr>
                <w:sz w:val="24"/>
              </w:rPr>
              <w:t>Заместитель</w:t>
            </w:r>
          </w:p>
          <w:p w14:paraId="37DE094F" w14:textId="7CC01FB1" w:rsidR="00D842C1" w:rsidRPr="00775522" w:rsidRDefault="00D842C1" w:rsidP="00D842C1">
            <w:pPr>
              <w:rPr>
                <w:sz w:val="24"/>
              </w:rPr>
            </w:pPr>
            <w:r w:rsidRPr="00775522">
              <w:rPr>
                <w:sz w:val="24"/>
              </w:rPr>
              <w:t>директора</w:t>
            </w:r>
          </w:p>
        </w:tc>
        <w:tc>
          <w:tcPr>
            <w:tcW w:w="3234" w:type="dxa"/>
            <w:gridSpan w:val="2"/>
          </w:tcPr>
          <w:p w14:paraId="0E0760B9" w14:textId="77777777" w:rsidR="00D842C1" w:rsidRDefault="00D842C1" w:rsidP="00D842C1">
            <w:pPr>
              <w:rPr>
                <w:sz w:val="24"/>
              </w:rPr>
            </w:pPr>
            <w:r>
              <w:rPr>
                <w:sz w:val="24"/>
              </w:rPr>
              <w:t>Гамаюнова</w:t>
            </w:r>
          </w:p>
          <w:p w14:paraId="5C17DF95" w14:textId="0E1487C5" w:rsidR="00D842C1" w:rsidRPr="008B2A47" w:rsidRDefault="00D842C1" w:rsidP="00D842C1">
            <w:pPr>
              <w:rPr>
                <w:sz w:val="24"/>
              </w:rPr>
            </w:pPr>
            <w:r>
              <w:rPr>
                <w:sz w:val="24"/>
              </w:rPr>
              <w:t>Мария Александровна</w:t>
            </w:r>
          </w:p>
        </w:tc>
        <w:tc>
          <w:tcPr>
            <w:tcW w:w="1728" w:type="dxa"/>
          </w:tcPr>
          <w:p w14:paraId="1AE946B3" w14:textId="4AD301C2" w:rsidR="00D842C1" w:rsidRPr="008B2A47" w:rsidRDefault="00D842C1" w:rsidP="00D842C1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011E24">
              <w:rPr>
                <w:sz w:val="24"/>
              </w:rPr>
              <w:t>-я среда месяца</w:t>
            </w:r>
          </w:p>
        </w:tc>
        <w:tc>
          <w:tcPr>
            <w:tcW w:w="996" w:type="dxa"/>
            <w:gridSpan w:val="2"/>
          </w:tcPr>
          <w:p w14:paraId="024A0644" w14:textId="7E16CAAE" w:rsidR="00D842C1" w:rsidRPr="008B2A47" w:rsidRDefault="00D842C1" w:rsidP="00D842C1">
            <w:pPr>
              <w:rPr>
                <w:sz w:val="24"/>
              </w:rPr>
            </w:pPr>
            <w:r w:rsidRPr="00011E24">
              <w:rPr>
                <w:sz w:val="24"/>
              </w:rPr>
              <w:t>15.00-17.00</w:t>
            </w:r>
          </w:p>
        </w:tc>
        <w:tc>
          <w:tcPr>
            <w:tcW w:w="2113" w:type="dxa"/>
          </w:tcPr>
          <w:p w14:paraId="4B6A83A6" w14:textId="77777777" w:rsidR="00D842C1" w:rsidRPr="002B571B" w:rsidRDefault="00D842C1" w:rsidP="00D842C1">
            <w:pPr>
              <w:rPr>
                <w:sz w:val="24"/>
              </w:rPr>
            </w:pPr>
            <w:r w:rsidRPr="002B571B">
              <w:rPr>
                <w:sz w:val="24"/>
              </w:rPr>
              <w:t>(495) 913-11-11</w:t>
            </w:r>
          </w:p>
          <w:p w14:paraId="6CDF0BE2" w14:textId="50495CAF" w:rsidR="00D842C1" w:rsidRPr="002B571B" w:rsidRDefault="00D842C1" w:rsidP="00D842C1">
            <w:pPr>
              <w:rPr>
                <w:sz w:val="24"/>
              </w:rPr>
            </w:pPr>
            <w:r w:rsidRPr="002B571B">
              <w:rPr>
                <w:sz w:val="24"/>
              </w:rPr>
              <w:t>доб.*</w:t>
            </w:r>
            <w:r w:rsidRPr="00011E24">
              <w:rPr>
                <w:sz w:val="24"/>
              </w:rPr>
              <w:t>0910</w:t>
            </w:r>
          </w:p>
        </w:tc>
      </w:tr>
      <w:tr w:rsidR="00D842C1" w14:paraId="78774083" w14:textId="77777777" w:rsidTr="00814D7B">
        <w:tc>
          <w:tcPr>
            <w:tcW w:w="906" w:type="dxa"/>
            <w:vMerge/>
          </w:tcPr>
          <w:p w14:paraId="15034952" w14:textId="77777777" w:rsidR="00D842C1" w:rsidRDefault="00D842C1" w:rsidP="00D842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2EEB233E" w14:textId="77777777" w:rsidR="00D842C1" w:rsidRPr="00775522" w:rsidRDefault="00D842C1" w:rsidP="00D842C1">
            <w:pPr>
              <w:rPr>
                <w:sz w:val="24"/>
              </w:rPr>
            </w:pPr>
            <w:r w:rsidRPr="00775522">
              <w:rPr>
                <w:sz w:val="24"/>
              </w:rPr>
              <w:t>Заместитель</w:t>
            </w:r>
          </w:p>
          <w:p w14:paraId="3A208C3B" w14:textId="0DB3D4B2" w:rsidR="00D842C1" w:rsidRDefault="00D842C1" w:rsidP="00D842C1">
            <w:pPr>
              <w:rPr>
                <w:sz w:val="24"/>
              </w:rPr>
            </w:pPr>
            <w:r w:rsidRPr="00775522">
              <w:rPr>
                <w:sz w:val="24"/>
              </w:rPr>
              <w:t>директора</w:t>
            </w:r>
          </w:p>
        </w:tc>
        <w:tc>
          <w:tcPr>
            <w:tcW w:w="3234" w:type="dxa"/>
            <w:gridSpan w:val="2"/>
          </w:tcPr>
          <w:p w14:paraId="4D436780" w14:textId="77777777" w:rsidR="00D842C1" w:rsidRPr="008B2A47" w:rsidRDefault="00D842C1" w:rsidP="00D842C1">
            <w:pPr>
              <w:rPr>
                <w:sz w:val="24"/>
              </w:rPr>
            </w:pPr>
            <w:r w:rsidRPr="008B2A47">
              <w:rPr>
                <w:sz w:val="24"/>
              </w:rPr>
              <w:t xml:space="preserve">Раймхен </w:t>
            </w:r>
          </w:p>
          <w:p w14:paraId="0DB08B2E" w14:textId="2DE673F1" w:rsidR="00D842C1" w:rsidRPr="008A1FAA" w:rsidRDefault="00D842C1" w:rsidP="00D842C1">
            <w:pPr>
              <w:rPr>
                <w:sz w:val="24"/>
              </w:rPr>
            </w:pPr>
            <w:r w:rsidRPr="008B2A47">
              <w:rPr>
                <w:sz w:val="24"/>
              </w:rPr>
              <w:t>Екатерина Александровна</w:t>
            </w:r>
          </w:p>
        </w:tc>
        <w:tc>
          <w:tcPr>
            <w:tcW w:w="1728" w:type="dxa"/>
          </w:tcPr>
          <w:p w14:paraId="48D80BB9" w14:textId="7CFAA13D" w:rsidR="00D842C1" w:rsidRPr="008A1FAA" w:rsidRDefault="00D842C1" w:rsidP="00D842C1">
            <w:pPr>
              <w:rPr>
                <w:sz w:val="24"/>
              </w:rPr>
            </w:pPr>
            <w:r w:rsidRPr="008B2A47">
              <w:rPr>
                <w:sz w:val="24"/>
              </w:rPr>
              <w:t>3-я среда месяца</w:t>
            </w:r>
          </w:p>
        </w:tc>
        <w:tc>
          <w:tcPr>
            <w:tcW w:w="996" w:type="dxa"/>
            <w:gridSpan w:val="2"/>
          </w:tcPr>
          <w:p w14:paraId="234691E6" w14:textId="3608A64F" w:rsidR="00D842C1" w:rsidRPr="008A1FAA" w:rsidRDefault="00D842C1" w:rsidP="00D842C1">
            <w:pPr>
              <w:rPr>
                <w:sz w:val="24"/>
              </w:rPr>
            </w:pPr>
            <w:r w:rsidRPr="008B2A47">
              <w:rPr>
                <w:sz w:val="24"/>
              </w:rPr>
              <w:t>15.00-17.00</w:t>
            </w:r>
          </w:p>
        </w:tc>
        <w:tc>
          <w:tcPr>
            <w:tcW w:w="2113" w:type="dxa"/>
          </w:tcPr>
          <w:p w14:paraId="34379B47" w14:textId="6D7D3969" w:rsidR="00D842C1" w:rsidRPr="002B571B" w:rsidRDefault="00D842C1" w:rsidP="00D842C1">
            <w:pPr>
              <w:rPr>
                <w:sz w:val="24"/>
              </w:rPr>
            </w:pPr>
            <w:r w:rsidRPr="002B571B">
              <w:rPr>
                <w:sz w:val="24"/>
              </w:rPr>
              <w:t>(495) 913-11-11</w:t>
            </w:r>
          </w:p>
          <w:p w14:paraId="6557E84A" w14:textId="544CCB35" w:rsidR="00D842C1" w:rsidRPr="00FE0422" w:rsidRDefault="00D842C1" w:rsidP="00D842C1">
            <w:pPr>
              <w:rPr>
                <w:sz w:val="24"/>
              </w:rPr>
            </w:pPr>
            <w:r w:rsidRPr="002B571B">
              <w:rPr>
                <w:sz w:val="24"/>
              </w:rPr>
              <w:t>доб.*</w:t>
            </w:r>
            <w:r w:rsidRPr="00011E24">
              <w:rPr>
                <w:sz w:val="24"/>
              </w:rPr>
              <w:t>0910</w:t>
            </w:r>
          </w:p>
        </w:tc>
      </w:tr>
      <w:tr w:rsidR="00D842C1" w14:paraId="6B8A03FA" w14:textId="77777777" w:rsidTr="00814D7B">
        <w:tc>
          <w:tcPr>
            <w:tcW w:w="906" w:type="dxa"/>
            <w:vMerge/>
          </w:tcPr>
          <w:p w14:paraId="4F1B1236" w14:textId="77777777" w:rsidR="00D842C1" w:rsidRDefault="00D842C1" w:rsidP="00D842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</w:tcPr>
          <w:p w14:paraId="640D4373" w14:textId="77777777" w:rsidR="00D842C1" w:rsidRPr="00775522" w:rsidRDefault="00D842C1" w:rsidP="00D842C1">
            <w:pPr>
              <w:rPr>
                <w:sz w:val="24"/>
              </w:rPr>
            </w:pPr>
            <w:r w:rsidRPr="00775522">
              <w:rPr>
                <w:sz w:val="24"/>
              </w:rPr>
              <w:t>Заместитель</w:t>
            </w:r>
          </w:p>
          <w:p w14:paraId="5C967084" w14:textId="6BE1736F" w:rsidR="00D842C1" w:rsidRPr="00775522" w:rsidRDefault="00D842C1" w:rsidP="00D842C1">
            <w:pPr>
              <w:rPr>
                <w:sz w:val="24"/>
              </w:rPr>
            </w:pPr>
            <w:r w:rsidRPr="00775522">
              <w:rPr>
                <w:sz w:val="24"/>
              </w:rPr>
              <w:t>директора</w:t>
            </w:r>
          </w:p>
        </w:tc>
        <w:tc>
          <w:tcPr>
            <w:tcW w:w="3234" w:type="dxa"/>
            <w:gridSpan w:val="2"/>
          </w:tcPr>
          <w:p w14:paraId="2B3B40F1" w14:textId="77777777" w:rsidR="00D842C1" w:rsidRDefault="00D842C1" w:rsidP="00D842C1">
            <w:pPr>
              <w:rPr>
                <w:sz w:val="24"/>
              </w:rPr>
            </w:pPr>
            <w:r>
              <w:rPr>
                <w:sz w:val="24"/>
              </w:rPr>
              <w:t>Тамбиев</w:t>
            </w:r>
          </w:p>
          <w:p w14:paraId="1CFB41C2" w14:textId="77777777" w:rsidR="00D842C1" w:rsidRDefault="00D842C1" w:rsidP="00D842C1">
            <w:pPr>
              <w:rPr>
                <w:sz w:val="24"/>
              </w:rPr>
            </w:pPr>
            <w:r>
              <w:rPr>
                <w:sz w:val="24"/>
              </w:rPr>
              <w:t>Дмитрий Керамович</w:t>
            </w:r>
          </w:p>
          <w:p w14:paraId="12675C0F" w14:textId="75A2FCA1" w:rsidR="00D842C1" w:rsidRPr="008A1FAA" w:rsidRDefault="00D842C1" w:rsidP="00D842C1">
            <w:pPr>
              <w:rPr>
                <w:sz w:val="24"/>
              </w:rPr>
            </w:pPr>
          </w:p>
        </w:tc>
        <w:tc>
          <w:tcPr>
            <w:tcW w:w="1728" w:type="dxa"/>
          </w:tcPr>
          <w:p w14:paraId="224378B4" w14:textId="6082A300" w:rsidR="00D842C1" w:rsidRPr="008A1FAA" w:rsidRDefault="00D842C1" w:rsidP="00D842C1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8B2A47">
              <w:rPr>
                <w:sz w:val="24"/>
              </w:rPr>
              <w:t>-я среда месяца</w:t>
            </w:r>
          </w:p>
        </w:tc>
        <w:tc>
          <w:tcPr>
            <w:tcW w:w="996" w:type="dxa"/>
            <w:gridSpan w:val="2"/>
          </w:tcPr>
          <w:p w14:paraId="117A4F49" w14:textId="333323E5" w:rsidR="00D842C1" w:rsidRPr="008A1FAA" w:rsidRDefault="00D842C1" w:rsidP="00D842C1">
            <w:pPr>
              <w:rPr>
                <w:sz w:val="24"/>
              </w:rPr>
            </w:pPr>
            <w:r w:rsidRPr="008B2A47">
              <w:rPr>
                <w:sz w:val="24"/>
              </w:rPr>
              <w:t>15.00-17.00</w:t>
            </w:r>
          </w:p>
        </w:tc>
        <w:tc>
          <w:tcPr>
            <w:tcW w:w="2113" w:type="dxa"/>
          </w:tcPr>
          <w:p w14:paraId="46D2E1FF" w14:textId="041081BF" w:rsidR="00D842C1" w:rsidRPr="002B571B" w:rsidRDefault="00D842C1" w:rsidP="00D842C1">
            <w:pPr>
              <w:rPr>
                <w:sz w:val="24"/>
              </w:rPr>
            </w:pPr>
            <w:r w:rsidRPr="002B571B">
              <w:rPr>
                <w:sz w:val="24"/>
              </w:rPr>
              <w:t>(495) 913-11-11</w:t>
            </w:r>
          </w:p>
          <w:p w14:paraId="1C405859" w14:textId="2334C144" w:rsidR="00D842C1" w:rsidRPr="00FE0422" w:rsidRDefault="00D842C1" w:rsidP="00D842C1">
            <w:pPr>
              <w:rPr>
                <w:sz w:val="24"/>
              </w:rPr>
            </w:pPr>
            <w:r w:rsidRPr="002B571B">
              <w:rPr>
                <w:sz w:val="24"/>
              </w:rPr>
              <w:t>доб.*</w:t>
            </w:r>
            <w:r w:rsidRPr="00011E24">
              <w:rPr>
                <w:sz w:val="24"/>
              </w:rPr>
              <w:t>0910</w:t>
            </w:r>
          </w:p>
        </w:tc>
      </w:tr>
    </w:tbl>
    <w:p w14:paraId="2D6B1839" w14:textId="77777777" w:rsidR="00163EC3" w:rsidRDefault="00163EC3">
      <w:r>
        <w:br w:type="page"/>
      </w:r>
    </w:p>
    <w:tbl>
      <w:tblPr>
        <w:tblStyle w:val="a8"/>
        <w:tblW w:w="10522" w:type="dxa"/>
        <w:tblInd w:w="-37" w:type="dxa"/>
        <w:tblLook w:val="04A0" w:firstRow="1" w:lastRow="0" w:firstColumn="1" w:lastColumn="0" w:noHBand="0" w:noVBand="1"/>
      </w:tblPr>
      <w:tblGrid>
        <w:gridCol w:w="906"/>
        <w:gridCol w:w="1506"/>
        <w:gridCol w:w="3251"/>
        <w:gridCol w:w="76"/>
        <w:gridCol w:w="1618"/>
        <w:gridCol w:w="41"/>
        <w:gridCol w:w="23"/>
        <w:gridCol w:w="960"/>
        <w:gridCol w:w="13"/>
        <w:gridCol w:w="15"/>
        <w:gridCol w:w="2113"/>
      </w:tblGrid>
      <w:tr w:rsidR="00892B6B" w:rsidRPr="00763E56" w14:paraId="338934E7" w14:textId="77777777" w:rsidTr="00D60031"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54DDB45" w14:textId="1F26C548" w:rsidR="00892B6B" w:rsidRPr="00763E56" w:rsidRDefault="00892B6B" w:rsidP="0065257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46E1E0A6" w14:textId="77777777" w:rsidR="00892B6B" w:rsidRPr="00763E56" w:rsidRDefault="00892B6B" w:rsidP="0065257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2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742070" w14:textId="77777777" w:rsidR="00892B6B" w:rsidRPr="00763E56" w:rsidRDefault="00892B6B" w:rsidP="0065257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3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0D4441" w14:textId="77777777" w:rsidR="00892B6B" w:rsidRPr="00763E56" w:rsidRDefault="00892B6B" w:rsidP="0065257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0023BE" w14:textId="77777777" w:rsidR="00892B6B" w:rsidRPr="00763E56" w:rsidRDefault="00892B6B" w:rsidP="0065257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5467F75B" w14:textId="77777777" w:rsidR="00892B6B" w:rsidRPr="00763E56" w:rsidRDefault="00892B6B" w:rsidP="0065257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6</w:t>
            </w:r>
          </w:p>
        </w:tc>
      </w:tr>
      <w:tr w:rsidR="008064ED" w14:paraId="1723473F" w14:textId="77777777" w:rsidTr="00D60031">
        <w:tc>
          <w:tcPr>
            <w:tcW w:w="906" w:type="dxa"/>
            <w:vMerge w:val="restart"/>
            <w:tcBorders>
              <w:top w:val="single" w:sz="4" w:space="0" w:color="auto"/>
            </w:tcBorders>
          </w:tcPr>
          <w:p w14:paraId="4EEA34CC" w14:textId="3E87DD16" w:rsidR="008064ED" w:rsidRPr="00CF0B6A" w:rsidRDefault="008064ED" w:rsidP="008064ED">
            <w:pPr>
              <w:jc w:val="center"/>
              <w:rPr>
                <w:sz w:val="22"/>
                <w:szCs w:val="22"/>
              </w:rPr>
            </w:pPr>
            <w:r w:rsidRPr="00AE5008">
              <w:rPr>
                <w:sz w:val="22"/>
                <w:szCs w:val="22"/>
              </w:rPr>
              <w:t>10</w:t>
            </w:r>
          </w:p>
        </w:tc>
        <w:tc>
          <w:tcPr>
            <w:tcW w:w="9616" w:type="dxa"/>
            <w:gridSpan w:val="10"/>
            <w:tcBorders>
              <w:top w:val="single" w:sz="4" w:space="0" w:color="auto"/>
            </w:tcBorders>
          </w:tcPr>
          <w:p w14:paraId="041AE72C" w14:textId="6E8F28D5" w:rsidR="008064ED" w:rsidRPr="00AE0631" w:rsidRDefault="008064ED" w:rsidP="008064ED">
            <w:pPr>
              <w:rPr>
                <w:sz w:val="24"/>
                <w:highlight w:val="yellow"/>
              </w:rPr>
            </w:pPr>
            <w:r w:rsidRPr="001B4104">
              <w:rPr>
                <w:b/>
                <w:szCs w:val="28"/>
              </w:rPr>
              <w:t>Департамент бюджетной политики в сфере государственной военной и правоохранительной службы и государственного оборонного заказа</w:t>
            </w:r>
          </w:p>
        </w:tc>
      </w:tr>
      <w:tr w:rsidR="008064ED" w14:paraId="7CDAAAC4" w14:textId="77777777" w:rsidTr="00D60031">
        <w:tc>
          <w:tcPr>
            <w:tcW w:w="906" w:type="dxa"/>
            <w:vMerge/>
          </w:tcPr>
          <w:p w14:paraId="36F74C7B" w14:textId="77777777" w:rsidR="008064ED" w:rsidRPr="00F42F2C" w:rsidRDefault="008064ED" w:rsidP="0080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83DD743" w14:textId="0A9347AC" w:rsidR="008064ED" w:rsidRDefault="008064ED" w:rsidP="008064ED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51" w:type="dxa"/>
          </w:tcPr>
          <w:p w14:paraId="1BD99083" w14:textId="77777777" w:rsidR="008064ED" w:rsidRPr="00643A4A" w:rsidRDefault="008064ED" w:rsidP="008064ED">
            <w:pPr>
              <w:rPr>
                <w:sz w:val="24"/>
              </w:rPr>
            </w:pPr>
            <w:r w:rsidRPr="00643A4A">
              <w:rPr>
                <w:sz w:val="24"/>
              </w:rPr>
              <w:t>Попов</w:t>
            </w:r>
          </w:p>
          <w:p w14:paraId="0777F13F" w14:textId="11EFF0C4" w:rsidR="008064ED" w:rsidRPr="00643A4A" w:rsidRDefault="008064ED" w:rsidP="008064ED">
            <w:pPr>
              <w:rPr>
                <w:sz w:val="24"/>
              </w:rPr>
            </w:pPr>
            <w:r w:rsidRPr="00643A4A">
              <w:rPr>
                <w:sz w:val="24"/>
              </w:rPr>
              <w:t>Анатолий Александрович</w:t>
            </w:r>
          </w:p>
        </w:tc>
        <w:tc>
          <w:tcPr>
            <w:tcW w:w="1735" w:type="dxa"/>
            <w:gridSpan w:val="3"/>
          </w:tcPr>
          <w:p w14:paraId="30B0BD38" w14:textId="77777777" w:rsidR="008064ED" w:rsidRPr="00643A4A" w:rsidRDefault="008064ED" w:rsidP="008064ED">
            <w:pPr>
              <w:rPr>
                <w:sz w:val="24"/>
              </w:rPr>
            </w:pPr>
            <w:r w:rsidRPr="00643A4A">
              <w:rPr>
                <w:sz w:val="24"/>
              </w:rPr>
              <w:t>1-й четверг</w:t>
            </w:r>
          </w:p>
          <w:p w14:paraId="1F6EB171" w14:textId="0757ED1B" w:rsidR="008064ED" w:rsidRPr="00643A4A" w:rsidRDefault="008064ED" w:rsidP="008064ED">
            <w:pPr>
              <w:rPr>
                <w:sz w:val="24"/>
              </w:rPr>
            </w:pPr>
            <w:r w:rsidRPr="00643A4A">
              <w:rPr>
                <w:sz w:val="24"/>
              </w:rPr>
              <w:t>месяца</w:t>
            </w:r>
          </w:p>
        </w:tc>
        <w:tc>
          <w:tcPr>
            <w:tcW w:w="996" w:type="dxa"/>
            <w:gridSpan w:val="3"/>
          </w:tcPr>
          <w:p w14:paraId="7499EE53" w14:textId="532FDD87" w:rsidR="008064ED" w:rsidRPr="009B6A2E" w:rsidRDefault="008064ED" w:rsidP="008064ED">
            <w:pPr>
              <w:rPr>
                <w:sz w:val="24"/>
                <w:highlight w:val="yellow"/>
              </w:rPr>
            </w:pPr>
            <w:r w:rsidRPr="00643A4A">
              <w:rPr>
                <w:sz w:val="24"/>
              </w:rPr>
              <w:t>11.00-12.00</w:t>
            </w:r>
          </w:p>
        </w:tc>
        <w:tc>
          <w:tcPr>
            <w:tcW w:w="2128" w:type="dxa"/>
            <w:gridSpan w:val="2"/>
          </w:tcPr>
          <w:p w14:paraId="5058E1C9" w14:textId="10EC55BF" w:rsidR="008064ED" w:rsidRPr="009B6A2E" w:rsidRDefault="008064ED" w:rsidP="008064ED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(495) </w:t>
            </w:r>
            <w:r w:rsidRPr="00643A4A">
              <w:rPr>
                <w:sz w:val="24"/>
              </w:rPr>
              <w:t>987-90-92</w:t>
            </w:r>
          </w:p>
        </w:tc>
      </w:tr>
      <w:tr w:rsidR="00487A17" w14:paraId="091C63F2" w14:textId="77777777" w:rsidTr="00D60031">
        <w:tc>
          <w:tcPr>
            <w:tcW w:w="906" w:type="dxa"/>
            <w:vMerge/>
          </w:tcPr>
          <w:p w14:paraId="6989714B" w14:textId="77777777" w:rsidR="00487A17" w:rsidRPr="00F42F2C" w:rsidRDefault="00487A17" w:rsidP="0080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401613B" w14:textId="77777777" w:rsidR="00487A17" w:rsidRDefault="00487A17" w:rsidP="00487A17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</w:p>
          <w:p w14:paraId="58CC4C78" w14:textId="73FBFC35" w:rsidR="00487A17" w:rsidRDefault="00487A17" w:rsidP="00487A17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1" w:type="dxa"/>
          </w:tcPr>
          <w:p w14:paraId="2FA64CFA" w14:textId="77777777" w:rsidR="00487A17" w:rsidRPr="001B4104" w:rsidRDefault="00487A17" w:rsidP="008064ED">
            <w:pPr>
              <w:rPr>
                <w:sz w:val="24"/>
              </w:rPr>
            </w:pPr>
            <w:r w:rsidRPr="001B4104">
              <w:rPr>
                <w:sz w:val="24"/>
              </w:rPr>
              <w:t>Боева</w:t>
            </w:r>
          </w:p>
          <w:p w14:paraId="309E8BF5" w14:textId="5BBAFDC5" w:rsidR="00487A17" w:rsidRPr="001B4104" w:rsidRDefault="00487A17" w:rsidP="008064ED">
            <w:pPr>
              <w:rPr>
                <w:sz w:val="24"/>
              </w:rPr>
            </w:pPr>
            <w:r w:rsidRPr="001B4104">
              <w:rPr>
                <w:sz w:val="24"/>
              </w:rPr>
              <w:t>Елена Ивановна</w:t>
            </w:r>
          </w:p>
        </w:tc>
        <w:tc>
          <w:tcPr>
            <w:tcW w:w="1735" w:type="dxa"/>
            <w:gridSpan w:val="3"/>
          </w:tcPr>
          <w:p w14:paraId="79F80C4D" w14:textId="46F26AE2" w:rsidR="001B4104" w:rsidRPr="00643A4A" w:rsidRDefault="001B4104" w:rsidP="001B4104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643A4A">
              <w:rPr>
                <w:sz w:val="24"/>
              </w:rPr>
              <w:t>-й четверг</w:t>
            </w:r>
          </w:p>
          <w:p w14:paraId="4D6C1337" w14:textId="313D48A2" w:rsidR="00487A17" w:rsidRPr="00643A4A" w:rsidRDefault="00487A17" w:rsidP="008064ED">
            <w:pPr>
              <w:rPr>
                <w:sz w:val="24"/>
              </w:rPr>
            </w:pPr>
            <w:r w:rsidRPr="00487A17">
              <w:rPr>
                <w:sz w:val="24"/>
              </w:rPr>
              <w:t>месяца</w:t>
            </w:r>
          </w:p>
        </w:tc>
        <w:tc>
          <w:tcPr>
            <w:tcW w:w="996" w:type="dxa"/>
            <w:gridSpan w:val="3"/>
          </w:tcPr>
          <w:p w14:paraId="4629FD52" w14:textId="2697CB98" w:rsidR="00487A17" w:rsidRPr="00643A4A" w:rsidRDefault="001B4104" w:rsidP="008064ED">
            <w:pPr>
              <w:rPr>
                <w:sz w:val="24"/>
              </w:rPr>
            </w:pPr>
            <w:r>
              <w:rPr>
                <w:sz w:val="24"/>
              </w:rPr>
              <w:t>11.00-13</w:t>
            </w:r>
            <w:r w:rsidR="00487A17" w:rsidRPr="00487A17">
              <w:rPr>
                <w:sz w:val="24"/>
              </w:rPr>
              <w:t>.00</w:t>
            </w:r>
          </w:p>
        </w:tc>
        <w:tc>
          <w:tcPr>
            <w:tcW w:w="2128" w:type="dxa"/>
            <w:gridSpan w:val="2"/>
          </w:tcPr>
          <w:p w14:paraId="53E8128C" w14:textId="6491AB33" w:rsidR="00487A17" w:rsidRDefault="00487A17" w:rsidP="008064ED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643A4A">
              <w:rPr>
                <w:sz w:val="24"/>
              </w:rPr>
              <w:t>987-90-92</w:t>
            </w:r>
          </w:p>
        </w:tc>
      </w:tr>
      <w:tr w:rsidR="008064ED" w14:paraId="7555D6FF" w14:textId="77777777" w:rsidTr="00D60031">
        <w:tc>
          <w:tcPr>
            <w:tcW w:w="906" w:type="dxa"/>
            <w:vMerge/>
          </w:tcPr>
          <w:p w14:paraId="0B177943" w14:textId="77777777" w:rsidR="008064ED" w:rsidRPr="00F42F2C" w:rsidRDefault="008064ED" w:rsidP="0080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1E315748" w14:textId="77777777" w:rsidR="008064ED" w:rsidRDefault="008064ED" w:rsidP="008064ED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</w:p>
          <w:p w14:paraId="1E93A99A" w14:textId="65EE333B" w:rsidR="008064ED" w:rsidRDefault="008064ED" w:rsidP="008064ED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1" w:type="dxa"/>
          </w:tcPr>
          <w:p w14:paraId="7E30429C" w14:textId="77777777" w:rsidR="008064ED" w:rsidRPr="00643A4A" w:rsidRDefault="008064ED" w:rsidP="008064ED">
            <w:pPr>
              <w:rPr>
                <w:sz w:val="24"/>
              </w:rPr>
            </w:pPr>
            <w:r w:rsidRPr="00643A4A">
              <w:rPr>
                <w:sz w:val="24"/>
              </w:rPr>
              <w:t>Воронцов</w:t>
            </w:r>
          </w:p>
          <w:p w14:paraId="21DE3D82" w14:textId="1C785542" w:rsidR="008064ED" w:rsidRPr="00643A4A" w:rsidRDefault="008064ED" w:rsidP="008064ED">
            <w:pPr>
              <w:rPr>
                <w:sz w:val="24"/>
              </w:rPr>
            </w:pPr>
            <w:r w:rsidRPr="00643A4A">
              <w:rPr>
                <w:sz w:val="24"/>
              </w:rPr>
              <w:t>Дмитрий Николаевич</w:t>
            </w:r>
          </w:p>
        </w:tc>
        <w:tc>
          <w:tcPr>
            <w:tcW w:w="1735" w:type="dxa"/>
            <w:gridSpan w:val="3"/>
          </w:tcPr>
          <w:p w14:paraId="4F6B7EBF" w14:textId="77777777" w:rsidR="008064ED" w:rsidRPr="00643A4A" w:rsidRDefault="008064ED" w:rsidP="008064ED">
            <w:pPr>
              <w:rPr>
                <w:sz w:val="24"/>
              </w:rPr>
            </w:pPr>
            <w:r w:rsidRPr="00643A4A">
              <w:rPr>
                <w:sz w:val="24"/>
              </w:rPr>
              <w:t>2-й четверг</w:t>
            </w:r>
          </w:p>
          <w:p w14:paraId="65EA5F6B" w14:textId="69EA40F2" w:rsidR="008064ED" w:rsidRPr="00643A4A" w:rsidRDefault="008064ED" w:rsidP="008064ED">
            <w:pPr>
              <w:rPr>
                <w:sz w:val="24"/>
              </w:rPr>
            </w:pPr>
            <w:r w:rsidRPr="00643A4A">
              <w:rPr>
                <w:sz w:val="24"/>
              </w:rPr>
              <w:t>месяца</w:t>
            </w:r>
          </w:p>
        </w:tc>
        <w:tc>
          <w:tcPr>
            <w:tcW w:w="996" w:type="dxa"/>
            <w:gridSpan w:val="3"/>
          </w:tcPr>
          <w:p w14:paraId="6B5B78BD" w14:textId="5ACA82C4" w:rsidR="008064ED" w:rsidRPr="00643A4A" w:rsidRDefault="008064ED" w:rsidP="008064ED">
            <w:pPr>
              <w:rPr>
                <w:sz w:val="24"/>
              </w:rPr>
            </w:pPr>
            <w:r w:rsidRPr="00643A4A">
              <w:rPr>
                <w:sz w:val="24"/>
              </w:rPr>
              <w:t>11.00-13.00</w:t>
            </w:r>
          </w:p>
        </w:tc>
        <w:tc>
          <w:tcPr>
            <w:tcW w:w="2128" w:type="dxa"/>
            <w:gridSpan w:val="2"/>
          </w:tcPr>
          <w:p w14:paraId="2F33E7F1" w14:textId="260786E6" w:rsidR="008064ED" w:rsidRPr="009B6A2E" w:rsidRDefault="008064ED" w:rsidP="008064ED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(495) </w:t>
            </w:r>
            <w:r w:rsidRPr="00643A4A">
              <w:rPr>
                <w:sz w:val="24"/>
              </w:rPr>
              <w:t>987-90-92</w:t>
            </w:r>
          </w:p>
        </w:tc>
      </w:tr>
      <w:tr w:rsidR="00487A17" w14:paraId="4272F352" w14:textId="77777777" w:rsidTr="00D60031">
        <w:tc>
          <w:tcPr>
            <w:tcW w:w="906" w:type="dxa"/>
            <w:vMerge/>
          </w:tcPr>
          <w:p w14:paraId="30EC0468" w14:textId="77777777" w:rsidR="00487A17" w:rsidRPr="00F42F2C" w:rsidRDefault="00487A17" w:rsidP="0080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6971E052" w14:textId="047B63EE" w:rsidR="00487A17" w:rsidRDefault="00487A17" w:rsidP="008064ED">
            <w:pPr>
              <w:rPr>
                <w:sz w:val="24"/>
              </w:rPr>
            </w:pPr>
            <w:r w:rsidRPr="002C0178">
              <w:rPr>
                <w:sz w:val="24"/>
              </w:rPr>
              <w:t>Заместитель директора</w:t>
            </w:r>
          </w:p>
        </w:tc>
        <w:tc>
          <w:tcPr>
            <w:tcW w:w="3251" w:type="dxa"/>
          </w:tcPr>
          <w:p w14:paraId="07F4556F" w14:textId="77777777" w:rsidR="00487A17" w:rsidRDefault="00487A17" w:rsidP="008064ED">
            <w:pPr>
              <w:rPr>
                <w:sz w:val="24"/>
              </w:rPr>
            </w:pPr>
            <w:r>
              <w:rPr>
                <w:sz w:val="24"/>
              </w:rPr>
              <w:t>Малинина</w:t>
            </w:r>
          </w:p>
          <w:p w14:paraId="50B7A220" w14:textId="5C42C109" w:rsidR="00487A17" w:rsidRPr="00643A4A" w:rsidRDefault="00487A17" w:rsidP="008064ED">
            <w:pPr>
              <w:rPr>
                <w:sz w:val="24"/>
              </w:rPr>
            </w:pPr>
            <w:r w:rsidRPr="00487A17">
              <w:rPr>
                <w:sz w:val="24"/>
              </w:rPr>
              <w:t>Елена Викторовна</w:t>
            </w:r>
          </w:p>
        </w:tc>
        <w:tc>
          <w:tcPr>
            <w:tcW w:w="1735" w:type="dxa"/>
            <w:gridSpan w:val="3"/>
          </w:tcPr>
          <w:p w14:paraId="7A1CDCE6" w14:textId="77777777" w:rsidR="001B4104" w:rsidRPr="001B4104" w:rsidRDefault="001B4104" w:rsidP="001B4104">
            <w:pPr>
              <w:rPr>
                <w:sz w:val="24"/>
              </w:rPr>
            </w:pPr>
            <w:r w:rsidRPr="001B4104">
              <w:rPr>
                <w:sz w:val="24"/>
              </w:rPr>
              <w:t>3-й четверг</w:t>
            </w:r>
          </w:p>
          <w:p w14:paraId="2FD37487" w14:textId="405369FA" w:rsidR="00487A17" w:rsidRPr="00643A4A" w:rsidRDefault="001B4104" w:rsidP="001B4104">
            <w:pPr>
              <w:rPr>
                <w:sz w:val="24"/>
              </w:rPr>
            </w:pPr>
            <w:r w:rsidRPr="001B4104">
              <w:rPr>
                <w:sz w:val="24"/>
              </w:rPr>
              <w:t>месяца</w:t>
            </w:r>
          </w:p>
        </w:tc>
        <w:tc>
          <w:tcPr>
            <w:tcW w:w="996" w:type="dxa"/>
            <w:gridSpan w:val="3"/>
          </w:tcPr>
          <w:p w14:paraId="5E2A1CC8" w14:textId="1C1C63CA" w:rsidR="00487A17" w:rsidRPr="00643A4A" w:rsidRDefault="00487A17" w:rsidP="008064ED">
            <w:pPr>
              <w:rPr>
                <w:sz w:val="24"/>
              </w:rPr>
            </w:pPr>
            <w:r>
              <w:rPr>
                <w:sz w:val="24"/>
              </w:rPr>
              <w:t>11.00-</w:t>
            </w:r>
            <w:r w:rsidRPr="00487A17">
              <w:rPr>
                <w:sz w:val="24"/>
              </w:rPr>
              <w:t>13.00</w:t>
            </w:r>
          </w:p>
        </w:tc>
        <w:tc>
          <w:tcPr>
            <w:tcW w:w="2128" w:type="dxa"/>
            <w:gridSpan w:val="2"/>
          </w:tcPr>
          <w:p w14:paraId="109F1846" w14:textId="0DBCEE79" w:rsidR="00487A17" w:rsidRDefault="00487A17" w:rsidP="008064ED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643A4A">
              <w:rPr>
                <w:sz w:val="24"/>
              </w:rPr>
              <w:t>987-90-92</w:t>
            </w:r>
          </w:p>
        </w:tc>
      </w:tr>
      <w:tr w:rsidR="008064ED" w14:paraId="6DBAA2B5" w14:textId="77777777" w:rsidTr="00D60031">
        <w:tc>
          <w:tcPr>
            <w:tcW w:w="906" w:type="dxa"/>
            <w:vMerge/>
          </w:tcPr>
          <w:p w14:paraId="29015EF4" w14:textId="77777777" w:rsidR="008064ED" w:rsidRPr="00F42F2C" w:rsidRDefault="008064ED" w:rsidP="0080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84DD8C1" w14:textId="77777777" w:rsidR="008064ED" w:rsidRDefault="008064ED" w:rsidP="008064ED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34A48099" w14:textId="6D8138DB" w:rsidR="008064ED" w:rsidRDefault="008064ED" w:rsidP="008064ED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1" w:type="dxa"/>
          </w:tcPr>
          <w:p w14:paraId="116F141C" w14:textId="77777777" w:rsidR="008064ED" w:rsidRPr="00643A4A" w:rsidRDefault="008064ED" w:rsidP="008064ED">
            <w:pPr>
              <w:rPr>
                <w:sz w:val="24"/>
              </w:rPr>
            </w:pPr>
            <w:r w:rsidRPr="00643A4A">
              <w:rPr>
                <w:sz w:val="24"/>
              </w:rPr>
              <w:t xml:space="preserve">Севоднясев </w:t>
            </w:r>
          </w:p>
          <w:p w14:paraId="25E62BC6" w14:textId="6D633509" w:rsidR="008064ED" w:rsidRPr="00643A4A" w:rsidRDefault="008064ED" w:rsidP="008064ED">
            <w:pPr>
              <w:rPr>
                <w:sz w:val="24"/>
              </w:rPr>
            </w:pPr>
            <w:r w:rsidRPr="00643A4A">
              <w:rPr>
                <w:sz w:val="24"/>
              </w:rPr>
              <w:t xml:space="preserve">Илья Валерьевич </w:t>
            </w:r>
          </w:p>
        </w:tc>
        <w:tc>
          <w:tcPr>
            <w:tcW w:w="1735" w:type="dxa"/>
            <w:gridSpan w:val="3"/>
          </w:tcPr>
          <w:p w14:paraId="11F68352" w14:textId="77777777" w:rsidR="008064ED" w:rsidRPr="00643A4A" w:rsidRDefault="008064ED" w:rsidP="008064ED">
            <w:pPr>
              <w:rPr>
                <w:sz w:val="24"/>
              </w:rPr>
            </w:pPr>
            <w:r w:rsidRPr="00643A4A">
              <w:rPr>
                <w:sz w:val="24"/>
              </w:rPr>
              <w:t>2-й четверг</w:t>
            </w:r>
          </w:p>
          <w:p w14:paraId="0A2A1BA2" w14:textId="3918ADBE" w:rsidR="008064ED" w:rsidRPr="00643A4A" w:rsidRDefault="008064ED" w:rsidP="008064ED">
            <w:pPr>
              <w:rPr>
                <w:sz w:val="24"/>
              </w:rPr>
            </w:pPr>
            <w:r w:rsidRPr="00643A4A">
              <w:rPr>
                <w:sz w:val="24"/>
              </w:rPr>
              <w:t>месяца</w:t>
            </w:r>
          </w:p>
        </w:tc>
        <w:tc>
          <w:tcPr>
            <w:tcW w:w="996" w:type="dxa"/>
            <w:gridSpan w:val="3"/>
          </w:tcPr>
          <w:p w14:paraId="0C72BB05" w14:textId="02CE1A69" w:rsidR="008064ED" w:rsidRPr="00643A4A" w:rsidRDefault="008064ED" w:rsidP="008064ED">
            <w:pPr>
              <w:rPr>
                <w:sz w:val="24"/>
              </w:rPr>
            </w:pPr>
            <w:r w:rsidRPr="00643A4A">
              <w:rPr>
                <w:sz w:val="24"/>
              </w:rPr>
              <w:t>11.00-13.00</w:t>
            </w:r>
          </w:p>
        </w:tc>
        <w:tc>
          <w:tcPr>
            <w:tcW w:w="2128" w:type="dxa"/>
            <w:gridSpan w:val="2"/>
          </w:tcPr>
          <w:p w14:paraId="287D65E4" w14:textId="37D7CD17" w:rsidR="008064ED" w:rsidRPr="009B6A2E" w:rsidRDefault="008064ED" w:rsidP="008064ED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(495) </w:t>
            </w:r>
            <w:r w:rsidRPr="00643A4A">
              <w:rPr>
                <w:sz w:val="24"/>
              </w:rPr>
              <w:t>987-90-92</w:t>
            </w:r>
          </w:p>
        </w:tc>
      </w:tr>
      <w:tr w:rsidR="008A1FAA" w14:paraId="4291A651" w14:textId="77777777" w:rsidTr="00D60031">
        <w:tc>
          <w:tcPr>
            <w:tcW w:w="906" w:type="dxa"/>
            <w:vMerge w:val="restart"/>
          </w:tcPr>
          <w:p w14:paraId="63425D0E" w14:textId="01731070" w:rsidR="008A1FAA" w:rsidRPr="00564B17" w:rsidRDefault="008A1FAA" w:rsidP="008A1FAA">
            <w:pPr>
              <w:jc w:val="center"/>
              <w:rPr>
                <w:sz w:val="22"/>
                <w:szCs w:val="22"/>
                <w:lang w:val="en-US"/>
              </w:rPr>
            </w:pPr>
            <w:r w:rsidRPr="00AE5008">
              <w:rPr>
                <w:sz w:val="22"/>
                <w:szCs w:val="22"/>
                <w:lang w:val="en-US"/>
              </w:rPr>
              <w:t>11</w:t>
            </w:r>
          </w:p>
          <w:p w14:paraId="03F8D794" w14:textId="77777777" w:rsidR="008A1FAA" w:rsidRDefault="008A1FAA" w:rsidP="008A1FAA">
            <w:pPr>
              <w:jc w:val="center"/>
              <w:rPr>
                <w:sz w:val="22"/>
                <w:szCs w:val="22"/>
              </w:rPr>
            </w:pPr>
          </w:p>
          <w:p w14:paraId="3193CDD9" w14:textId="106F36EF" w:rsidR="008A1FAA" w:rsidRPr="00564B17" w:rsidRDefault="008A1FAA" w:rsidP="008A1F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616" w:type="dxa"/>
            <w:gridSpan w:val="10"/>
          </w:tcPr>
          <w:p w14:paraId="1895B6C7" w14:textId="79BA806F" w:rsidR="008A1FAA" w:rsidRPr="00AE0631" w:rsidRDefault="008A1FAA" w:rsidP="008A1FAA">
            <w:pPr>
              <w:rPr>
                <w:sz w:val="24"/>
                <w:highlight w:val="yellow"/>
              </w:rPr>
            </w:pPr>
            <w:r w:rsidRPr="00EE36A9">
              <w:rPr>
                <w:b/>
                <w:szCs w:val="28"/>
              </w:rPr>
              <w:t>Административный департамент</w:t>
            </w:r>
          </w:p>
        </w:tc>
      </w:tr>
      <w:tr w:rsidR="008A1FAA" w14:paraId="344C559A" w14:textId="77777777" w:rsidTr="00D60031">
        <w:tc>
          <w:tcPr>
            <w:tcW w:w="906" w:type="dxa"/>
            <w:vMerge/>
          </w:tcPr>
          <w:p w14:paraId="3C22C169" w14:textId="77777777" w:rsidR="008A1FAA" w:rsidRPr="00F42F2C" w:rsidRDefault="008A1FAA" w:rsidP="008A1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1C62AD24" w14:textId="67AA2253" w:rsidR="008A1FAA" w:rsidRDefault="008A1FAA" w:rsidP="008A1FAA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51" w:type="dxa"/>
          </w:tcPr>
          <w:p w14:paraId="018B1EEA" w14:textId="77777777" w:rsidR="008A1FAA" w:rsidRPr="00C23AC2" w:rsidRDefault="008A1FAA" w:rsidP="008A1FAA">
            <w:pPr>
              <w:rPr>
                <w:sz w:val="24"/>
              </w:rPr>
            </w:pPr>
            <w:r w:rsidRPr="00C23AC2">
              <w:rPr>
                <w:sz w:val="24"/>
              </w:rPr>
              <w:t>Штоп</w:t>
            </w:r>
          </w:p>
          <w:p w14:paraId="1099094F" w14:textId="6E0FF9F9" w:rsidR="008A1FAA" w:rsidRPr="00C23AC2" w:rsidRDefault="008A1FAA" w:rsidP="008A1FAA">
            <w:pPr>
              <w:rPr>
                <w:sz w:val="24"/>
              </w:rPr>
            </w:pPr>
            <w:r w:rsidRPr="00C23AC2">
              <w:rPr>
                <w:sz w:val="24"/>
              </w:rPr>
              <w:t>Владимир Викторович</w:t>
            </w:r>
          </w:p>
        </w:tc>
        <w:tc>
          <w:tcPr>
            <w:tcW w:w="1735" w:type="dxa"/>
            <w:gridSpan w:val="3"/>
          </w:tcPr>
          <w:p w14:paraId="5A06DD43" w14:textId="2FE67DEC" w:rsidR="008A1FAA" w:rsidRPr="00FE0422" w:rsidRDefault="008A1FAA" w:rsidP="008A1FAA">
            <w:pPr>
              <w:rPr>
                <w:sz w:val="24"/>
              </w:rPr>
            </w:pPr>
            <w:r w:rsidRPr="00FE0422">
              <w:rPr>
                <w:sz w:val="24"/>
              </w:rPr>
              <w:t>3-я среда месяца</w:t>
            </w:r>
          </w:p>
        </w:tc>
        <w:tc>
          <w:tcPr>
            <w:tcW w:w="996" w:type="dxa"/>
            <w:gridSpan w:val="3"/>
          </w:tcPr>
          <w:p w14:paraId="54632AB5" w14:textId="6C621718" w:rsidR="008A1FAA" w:rsidRPr="00FE0422" w:rsidRDefault="008A1FAA" w:rsidP="008A1FAA">
            <w:pPr>
              <w:rPr>
                <w:sz w:val="24"/>
              </w:rPr>
            </w:pPr>
            <w:r w:rsidRPr="00FE0422">
              <w:rPr>
                <w:sz w:val="24"/>
              </w:rPr>
              <w:t>10.00-11.00</w:t>
            </w:r>
          </w:p>
        </w:tc>
        <w:tc>
          <w:tcPr>
            <w:tcW w:w="2128" w:type="dxa"/>
            <w:gridSpan w:val="2"/>
          </w:tcPr>
          <w:p w14:paraId="7B6A33A6" w14:textId="2D773B05" w:rsidR="008A1FAA" w:rsidRPr="00FE0422" w:rsidRDefault="008A1FAA" w:rsidP="008A1FAA">
            <w:pPr>
              <w:rPr>
                <w:sz w:val="24"/>
              </w:rPr>
            </w:pPr>
            <w:r w:rsidRPr="00FE0422">
              <w:rPr>
                <w:sz w:val="24"/>
              </w:rPr>
              <w:t xml:space="preserve">(495) 913-11-11 </w:t>
            </w:r>
            <w:r>
              <w:rPr>
                <w:sz w:val="24"/>
              </w:rPr>
              <w:t>доб.*1132</w:t>
            </w:r>
          </w:p>
        </w:tc>
      </w:tr>
      <w:tr w:rsidR="008A1FAA" w14:paraId="3A20D33F" w14:textId="77777777" w:rsidTr="00D60031">
        <w:tc>
          <w:tcPr>
            <w:tcW w:w="906" w:type="dxa"/>
            <w:vMerge/>
          </w:tcPr>
          <w:p w14:paraId="4074A761" w14:textId="77777777" w:rsidR="008A1FAA" w:rsidRPr="00F42F2C" w:rsidRDefault="008A1FAA" w:rsidP="008A1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5A1DD0AC" w14:textId="7080B126" w:rsidR="008A1FAA" w:rsidRDefault="008A1FAA" w:rsidP="008A1FAA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64610B3" w14:textId="20874473" w:rsidR="008A1FAA" w:rsidRDefault="008A1FAA" w:rsidP="008A1FAA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2C0178">
              <w:rPr>
                <w:sz w:val="24"/>
              </w:rPr>
              <w:t>иректор</w:t>
            </w:r>
            <w:r>
              <w:rPr>
                <w:sz w:val="24"/>
              </w:rPr>
              <w:t>а</w:t>
            </w:r>
            <w:r w:rsidRPr="002C0178">
              <w:rPr>
                <w:sz w:val="24"/>
              </w:rPr>
              <w:t xml:space="preserve"> </w:t>
            </w:r>
          </w:p>
        </w:tc>
        <w:tc>
          <w:tcPr>
            <w:tcW w:w="3251" w:type="dxa"/>
          </w:tcPr>
          <w:p w14:paraId="71D2F704" w14:textId="77777777" w:rsidR="008A1FAA" w:rsidRPr="00C23AC2" w:rsidRDefault="008A1FAA" w:rsidP="008A1FAA">
            <w:pPr>
              <w:rPr>
                <w:sz w:val="24"/>
              </w:rPr>
            </w:pPr>
            <w:r w:rsidRPr="00C23AC2">
              <w:rPr>
                <w:sz w:val="24"/>
              </w:rPr>
              <w:t>Агеева</w:t>
            </w:r>
          </w:p>
          <w:p w14:paraId="58FB8269" w14:textId="455B5062" w:rsidR="008A1FAA" w:rsidRPr="00C23AC2" w:rsidRDefault="008A1FAA" w:rsidP="008A1FAA">
            <w:pPr>
              <w:rPr>
                <w:sz w:val="24"/>
              </w:rPr>
            </w:pPr>
            <w:r w:rsidRPr="00C23AC2">
              <w:rPr>
                <w:sz w:val="24"/>
              </w:rPr>
              <w:t>Наталья Ивановна</w:t>
            </w:r>
          </w:p>
        </w:tc>
        <w:tc>
          <w:tcPr>
            <w:tcW w:w="1735" w:type="dxa"/>
            <w:gridSpan w:val="3"/>
          </w:tcPr>
          <w:p w14:paraId="43C6D8C0" w14:textId="1EE7C340" w:rsidR="008A1FAA" w:rsidRPr="00FE0422" w:rsidRDefault="008A1FAA" w:rsidP="008A1FAA">
            <w:pPr>
              <w:rPr>
                <w:sz w:val="24"/>
              </w:rPr>
            </w:pPr>
            <w:r w:rsidRPr="00FE0422">
              <w:rPr>
                <w:sz w:val="24"/>
              </w:rPr>
              <w:t>1-й вторник месяца</w:t>
            </w:r>
          </w:p>
        </w:tc>
        <w:tc>
          <w:tcPr>
            <w:tcW w:w="996" w:type="dxa"/>
            <w:gridSpan w:val="3"/>
          </w:tcPr>
          <w:p w14:paraId="3E761917" w14:textId="26984B8C" w:rsidR="008A1FAA" w:rsidRPr="00FE0422" w:rsidRDefault="008A1FAA" w:rsidP="008A1FAA">
            <w:pPr>
              <w:rPr>
                <w:sz w:val="24"/>
              </w:rPr>
            </w:pPr>
            <w:r w:rsidRPr="00FE0422">
              <w:rPr>
                <w:sz w:val="24"/>
              </w:rPr>
              <w:t>18.00-19.00</w:t>
            </w:r>
          </w:p>
        </w:tc>
        <w:tc>
          <w:tcPr>
            <w:tcW w:w="2128" w:type="dxa"/>
            <w:gridSpan w:val="2"/>
          </w:tcPr>
          <w:p w14:paraId="53AD4AF1" w14:textId="077A1213" w:rsidR="008A1FAA" w:rsidRPr="009B6A2E" w:rsidRDefault="008A1FAA" w:rsidP="008A1FAA">
            <w:pPr>
              <w:rPr>
                <w:sz w:val="24"/>
                <w:highlight w:val="yellow"/>
              </w:rPr>
            </w:pPr>
            <w:r w:rsidRPr="00FE0422">
              <w:rPr>
                <w:sz w:val="24"/>
              </w:rPr>
              <w:t xml:space="preserve">(495) 913-11-11 </w:t>
            </w:r>
            <w:r>
              <w:rPr>
                <w:sz w:val="24"/>
              </w:rPr>
              <w:t>доб.*1167</w:t>
            </w:r>
          </w:p>
        </w:tc>
      </w:tr>
      <w:tr w:rsidR="008A1FAA" w14:paraId="1250D6BD" w14:textId="77777777" w:rsidTr="00D60031">
        <w:trPr>
          <w:trHeight w:val="484"/>
        </w:trPr>
        <w:tc>
          <w:tcPr>
            <w:tcW w:w="906" w:type="dxa"/>
            <w:vMerge/>
          </w:tcPr>
          <w:p w14:paraId="3D315C2A" w14:textId="77777777" w:rsidR="008A1FAA" w:rsidRPr="00F42F2C" w:rsidRDefault="008A1FAA" w:rsidP="008A1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53CC2B8E" w14:textId="77777777" w:rsidR="008A1FAA" w:rsidRDefault="008A1FAA" w:rsidP="008A1FAA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29A98D6D" w14:textId="5AAFCA9D" w:rsidR="008A1FAA" w:rsidRDefault="008A1FAA" w:rsidP="008A1FAA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1" w:type="dxa"/>
          </w:tcPr>
          <w:p w14:paraId="7D9BE029" w14:textId="77777777" w:rsidR="008A1FAA" w:rsidRPr="00C23AC2" w:rsidRDefault="008A1FAA" w:rsidP="008A1FAA">
            <w:pPr>
              <w:rPr>
                <w:sz w:val="24"/>
              </w:rPr>
            </w:pPr>
            <w:r w:rsidRPr="00C23AC2">
              <w:rPr>
                <w:sz w:val="24"/>
              </w:rPr>
              <w:t xml:space="preserve">Омелёхина </w:t>
            </w:r>
          </w:p>
          <w:p w14:paraId="68A36417" w14:textId="5FF3792E" w:rsidR="008A1FAA" w:rsidRPr="00C23AC2" w:rsidRDefault="008A1FAA" w:rsidP="008A1FAA">
            <w:pPr>
              <w:rPr>
                <w:sz w:val="24"/>
              </w:rPr>
            </w:pPr>
            <w:r w:rsidRPr="00C23AC2">
              <w:rPr>
                <w:sz w:val="24"/>
              </w:rPr>
              <w:t>Наталья Владимировна</w:t>
            </w:r>
          </w:p>
        </w:tc>
        <w:tc>
          <w:tcPr>
            <w:tcW w:w="1735" w:type="dxa"/>
            <w:gridSpan w:val="3"/>
          </w:tcPr>
          <w:p w14:paraId="6D03CDE3" w14:textId="42895D28" w:rsidR="008A1FAA" w:rsidRPr="00FE0422" w:rsidRDefault="008A1FAA" w:rsidP="008A1FAA">
            <w:pPr>
              <w:rPr>
                <w:sz w:val="24"/>
              </w:rPr>
            </w:pPr>
            <w:r w:rsidRPr="00FE0422">
              <w:rPr>
                <w:sz w:val="24"/>
              </w:rPr>
              <w:t>1-я среда</w:t>
            </w:r>
          </w:p>
          <w:p w14:paraId="5F43A9DC" w14:textId="45FE5CB3" w:rsidR="008A1FAA" w:rsidRPr="00FE0422" w:rsidRDefault="008A1FAA" w:rsidP="008A1FAA">
            <w:pPr>
              <w:rPr>
                <w:sz w:val="24"/>
              </w:rPr>
            </w:pPr>
            <w:r w:rsidRPr="00FE0422">
              <w:rPr>
                <w:sz w:val="24"/>
              </w:rPr>
              <w:t>месяца</w:t>
            </w:r>
          </w:p>
        </w:tc>
        <w:tc>
          <w:tcPr>
            <w:tcW w:w="996" w:type="dxa"/>
            <w:gridSpan w:val="3"/>
          </w:tcPr>
          <w:p w14:paraId="41D83F27" w14:textId="5D55DCA3" w:rsidR="008A1FAA" w:rsidRPr="00FE0422" w:rsidRDefault="008A1FAA" w:rsidP="008A1FAA">
            <w:pPr>
              <w:rPr>
                <w:sz w:val="24"/>
              </w:rPr>
            </w:pPr>
            <w:r w:rsidRPr="00FE0422">
              <w:rPr>
                <w:sz w:val="24"/>
              </w:rPr>
              <w:t>10.00-11.00</w:t>
            </w:r>
          </w:p>
        </w:tc>
        <w:tc>
          <w:tcPr>
            <w:tcW w:w="2128" w:type="dxa"/>
            <w:gridSpan w:val="2"/>
          </w:tcPr>
          <w:p w14:paraId="1FFB9A08" w14:textId="159BD5B7" w:rsidR="008A1FAA" w:rsidRPr="009B6A2E" w:rsidRDefault="008A1FAA" w:rsidP="008A1FAA">
            <w:pPr>
              <w:rPr>
                <w:sz w:val="24"/>
                <w:highlight w:val="yellow"/>
              </w:rPr>
            </w:pPr>
            <w:r w:rsidRPr="00FE0422">
              <w:rPr>
                <w:sz w:val="24"/>
              </w:rPr>
              <w:t xml:space="preserve">(495) 913-11-11 </w:t>
            </w:r>
            <w:r>
              <w:rPr>
                <w:sz w:val="24"/>
              </w:rPr>
              <w:t>доб.*1113</w:t>
            </w:r>
          </w:p>
        </w:tc>
      </w:tr>
      <w:tr w:rsidR="008A1FAA" w14:paraId="485690C1" w14:textId="77777777" w:rsidTr="00D60031">
        <w:trPr>
          <w:trHeight w:val="484"/>
        </w:trPr>
        <w:tc>
          <w:tcPr>
            <w:tcW w:w="906" w:type="dxa"/>
            <w:vMerge/>
            <w:tcBorders>
              <w:bottom w:val="single" w:sz="4" w:space="0" w:color="auto"/>
            </w:tcBorders>
          </w:tcPr>
          <w:p w14:paraId="430E8986" w14:textId="27E91ECF" w:rsidR="008A1FAA" w:rsidRPr="00F42F2C" w:rsidRDefault="008A1FAA" w:rsidP="008A1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1FBEA9C8" w14:textId="2C8014EB" w:rsidR="008A1FAA" w:rsidRDefault="008A1FAA" w:rsidP="008A1FAA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14:paraId="1998E919" w14:textId="6518A5C2" w:rsidR="008A1FAA" w:rsidRPr="00C23AC2" w:rsidRDefault="008A1FAA" w:rsidP="008A1FAA">
            <w:pPr>
              <w:rPr>
                <w:sz w:val="24"/>
              </w:rPr>
            </w:pPr>
            <w:r w:rsidRPr="00C23AC2">
              <w:rPr>
                <w:sz w:val="24"/>
              </w:rPr>
              <w:t>Федякин</w:t>
            </w:r>
          </w:p>
          <w:p w14:paraId="70842343" w14:textId="1A332546" w:rsidR="008A1FAA" w:rsidRPr="00C23AC2" w:rsidRDefault="008A1FAA" w:rsidP="008A1FAA">
            <w:pPr>
              <w:rPr>
                <w:sz w:val="24"/>
              </w:rPr>
            </w:pPr>
            <w:r w:rsidRPr="00C23AC2">
              <w:rPr>
                <w:sz w:val="24"/>
              </w:rPr>
              <w:t>Иван Николаевич</w:t>
            </w:r>
          </w:p>
        </w:tc>
        <w:tc>
          <w:tcPr>
            <w:tcW w:w="1735" w:type="dxa"/>
            <w:gridSpan w:val="3"/>
            <w:tcBorders>
              <w:bottom w:val="single" w:sz="4" w:space="0" w:color="auto"/>
            </w:tcBorders>
          </w:tcPr>
          <w:p w14:paraId="1849B7BB" w14:textId="2CA40739" w:rsidR="008A1FAA" w:rsidRPr="00FE0422" w:rsidRDefault="008A1FAA" w:rsidP="008A1FAA">
            <w:pPr>
              <w:rPr>
                <w:sz w:val="24"/>
              </w:rPr>
            </w:pPr>
            <w:r w:rsidRPr="00FE0422">
              <w:rPr>
                <w:sz w:val="24"/>
              </w:rPr>
              <w:t>2-я среда месяца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14:paraId="5F1A341C" w14:textId="51B50427" w:rsidR="008A1FAA" w:rsidRPr="00FE0422" w:rsidRDefault="008A1FAA" w:rsidP="008A1FAA">
            <w:pPr>
              <w:rPr>
                <w:sz w:val="24"/>
              </w:rPr>
            </w:pPr>
            <w:r w:rsidRPr="00FE0422">
              <w:rPr>
                <w:sz w:val="24"/>
              </w:rPr>
              <w:t>10.00-11.0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14:paraId="0B4DF256" w14:textId="51B51ECE" w:rsidR="008A1FAA" w:rsidRPr="009B6A2E" w:rsidRDefault="008A1FAA" w:rsidP="008A1FAA">
            <w:pPr>
              <w:rPr>
                <w:sz w:val="24"/>
                <w:highlight w:val="yellow"/>
              </w:rPr>
            </w:pPr>
            <w:r w:rsidRPr="00FE0422">
              <w:rPr>
                <w:sz w:val="24"/>
              </w:rPr>
              <w:t xml:space="preserve">(495) 913-11-11 </w:t>
            </w:r>
            <w:r>
              <w:rPr>
                <w:sz w:val="24"/>
              </w:rPr>
              <w:t>доб.*1101</w:t>
            </w:r>
          </w:p>
        </w:tc>
      </w:tr>
      <w:tr w:rsidR="005C68D5" w:rsidRPr="000D4BB5" w14:paraId="72952284" w14:textId="77777777" w:rsidTr="00D60031">
        <w:tc>
          <w:tcPr>
            <w:tcW w:w="906" w:type="dxa"/>
            <w:vMerge w:val="restart"/>
          </w:tcPr>
          <w:p w14:paraId="63EDAD52" w14:textId="39F45AAE" w:rsidR="005C68D5" w:rsidRPr="00803EE5" w:rsidRDefault="005C68D5" w:rsidP="005C68D5">
            <w:pPr>
              <w:jc w:val="center"/>
              <w:rPr>
                <w:sz w:val="22"/>
                <w:szCs w:val="22"/>
              </w:rPr>
            </w:pPr>
            <w:r w:rsidRPr="00AE5008">
              <w:rPr>
                <w:sz w:val="22"/>
                <w:szCs w:val="22"/>
              </w:rPr>
              <w:t>12</w:t>
            </w:r>
          </w:p>
        </w:tc>
        <w:tc>
          <w:tcPr>
            <w:tcW w:w="9616" w:type="dxa"/>
            <w:gridSpan w:val="10"/>
          </w:tcPr>
          <w:p w14:paraId="4677877A" w14:textId="7BD0A494" w:rsidR="005C68D5" w:rsidRPr="000D4BB5" w:rsidRDefault="005C68D5" w:rsidP="005C68D5">
            <w:pPr>
              <w:rPr>
                <w:sz w:val="24"/>
              </w:rPr>
            </w:pPr>
            <w:r w:rsidRPr="000D4BB5">
              <w:rPr>
                <w:b/>
                <w:szCs w:val="28"/>
              </w:rPr>
              <w:t>Департамент бюджетной политики в отраслях социальной сферы и науки</w:t>
            </w:r>
          </w:p>
        </w:tc>
      </w:tr>
      <w:tr w:rsidR="005C68D5" w:rsidRPr="009B6A2E" w14:paraId="0B56181F" w14:textId="77777777" w:rsidTr="00D60031">
        <w:tc>
          <w:tcPr>
            <w:tcW w:w="906" w:type="dxa"/>
            <w:vMerge/>
          </w:tcPr>
          <w:p w14:paraId="0F9FD23B" w14:textId="77777777" w:rsidR="005C68D5" w:rsidRPr="00F42F2C" w:rsidRDefault="005C68D5" w:rsidP="005C6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0150D404" w14:textId="056FB6F7" w:rsidR="005C68D5" w:rsidRDefault="005C68D5" w:rsidP="005C68D5">
            <w:pPr>
              <w:rPr>
                <w:sz w:val="24"/>
              </w:rPr>
            </w:pPr>
            <w:r w:rsidRPr="002C0178">
              <w:rPr>
                <w:sz w:val="24"/>
              </w:rPr>
              <w:t xml:space="preserve">Директор </w:t>
            </w:r>
          </w:p>
        </w:tc>
        <w:tc>
          <w:tcPr>
            <w:tcW w:w="3251" w:type="dxa"/>
          </w:tcPr>
          <w:p w14:paraId="5FBAD2ED" w14:textId="77777777" w:rsidR="00A573FF" w:rsidRPr="00A874F0" w:rsidRDefault="00A573FF" w:rsidP="005C68D5">
            <w:pPr>
              <w:rPr>
                <w:sz w:val="24"/>
              </w:rPr>
            </w:pPr>
            <w:r w:rsidRPr="00A874F0">
              <w:rPr>
                <w:sz w:val="24"/>
              </w:rPr>
              <w:t xml:space="preserve">Гашкина </w:t>
            </w:r>
          </w:p>
          <w:p w14:paraId="14E241DF" w14:textId="73BE0CEC" w:rsidR="005C68D5" w:rsidRPr="00A874F0" w:rsidRDefault="00A573FF" w:rsidP="005C68D5">
            <w:pPr>
              <w:rPr>
                <w:sz w:val="24"/>
              </w:rPr>
            </w:pPr>
            <w:r w:rsidRPr="00A874F0">
              <w:rPr>
                <w:sz w:val="24"/>
              </w:rPr>
              <w:t>Светлана</w:t>
            </w:r>
            <w:r w:rsidR="005C68D5" w:rsidRPr="00A874F0">
              <w:rPr>
                <w:sz w:val="24"/>
              </w:rPr>
              <w:t xml:space="preserve"> Антоновна</w:t>
            </w:r>
          </w:p>
        </w:tc>
        <w:tc>
          <w:tcPr>
            <w:tcW w:w="1694" w:type="dxa"/>
            <w:gridSpan w:val="2"/>
          </w:tcPr>
          <w:p w14:paraId="4705C621" w14:textId="639078E0" w:rsidR="005C68D5" w:rsidRPr="00A874F0" w:rsidRDefault="005C68D5" w:rsidP="005C68D5">
            <w:pPr>
              <w:rPr>
                <w:sz w:val="24"/>
              </w:rPr>
            </w:pPr>
            <w:r w:rsidRPr="00A874F0">
              <w:rPr>
                <w:sz w:val="24"/>
              </w:rPr>
              <w:t>Последняя среда месяца</w:t>
            </w:r>
          </w:p>
        </w:tc>
        <w:tc>
          <w:tcPr>
            <w:tcW w:w="1024" w:type="dxa"/>
            <w:gridSpan w:val="3"/>
          </w:tcPr>
          <w:p w14:paraId="438EB538" w14:textId="387A1233" w:rsidR="005C68D5" w:rsidRPr="00A874F0" w:rsidRDefault="005C68D5" w:rsidP="005C68D5">
            <w:pPr>
              <w:rPr>
                <w:sz w:val="24"/>
              </w:rPr>
            </w:pPr>
            <w:r w:rsidRPr="00A874F0">
              <w:rPr>
                <w:sz w:val="24"/>
              </w:rPr>
              <w:t>11.00-13.00</w:t>
            </w:r>
          </w:p>
        </w:tc>
        <w:tc>
          <w:tcPr>
            <w:tcW w:w="2141" w:type="dxa"/>
            <w:gridSpan w:val="3"/>
          </w:tcPr>
          <w:p w14:paraId="3E190CCA" w14:textId="0D691A89" w:rsidR="005C68D5" w:rsidRDefault="00A874F0" w:rsidP="005C68D5">
            <w:pPr>
              <w:rPr>
                <w:sz w:val="24"/>
              </w:rPr>
            </w:pPr>
            <w:r w:rsidRPr="00A874F0">
              <w:rPr>
                <w:sz w:val="24"/>
              </w:rPr>
              <w:t xml:space="preserve">(495) </w:t>
            </w:r>
            <w:r w:rsidR="005C68D5" w:rsidRPr="00A874F0">
              <w:rPr>
                <w:sz w:val="24"/>
              </w:rPr>
              <w:t>987-97-95</w:t>
            </w:r>
          </w:p>
          <w:p w14:paraId="54CB039A" w14:textId="55F5E86E" w:rsidR="005C68D5" w:rsidRPr="009B6A2E" w:rsidRDefault="000D4BB5" w:rsidP="005C68D5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(495) 913-11-11 доб.*1210</w:t>
            </w:r>
          </w:p>
        </w:tc>
      </w:tr>
      <w:tr w:rsidR="005C68D5" w:rsidRPr="009B6A2E" w14:paraId="02F6A731" w14:textId="77777777" w:rsidTr="00D60031">
        <w:tc>
          <w:tcPr>
            <w:tcW w:w="906" w:type="dxa"/>
            <w:vMerge/>
          </w:tcPr>
          <w:p w14:paraId="4CD11897" w14:textId="77777777" w:rsidR="005C68D5" w:rsidRPr="00F42F2C" w:rsidRDefault="005C68D5" w:rsidP="005C6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0CA93997" w14:textId="620C6830" w:rsidR="005C68D5" w:rsidRDefault="005C68D5" w:rsidP="005C68D5">
            <w:pPr>
              <w:rPr>
                <w:sz w:val="24"/>
              </w:rPr>
            </w:pPr>
            <w:r w:rsidRPr="002C0178">
              <w:rPr>
                <w:sz w:val="24"/>
              </w:rPr>
              <w:t>Заместитель директора</w:t>
            </w:r>
          </w:p>
        </w:tc>
        <w:tc>
          <w:tcPr>
            <w:tcW w:w="3251" w:type="dxa"/>
          </w:tcPr>
          <w:p w14:paraId="603AA648" w14:textId="77777777" w:rsidR="005C68D5" w:rsidRPr="00A874F0" w:rsidRDefault="00A573FF" w:rsidP="005C68D5">
            <w:pPr>
              <w:rPr>
                <w:sz w:val="24"/>
              </w:rPr>
            </w:pPr>
            <w:r w:rsidRPr="00A874F0">
              <w:rPr>
                <w:sz w:val="24"/>
              </w:rPr>
              <w:t xml:space="preserve">Басиев </w:t>
            </w:r>
          </w:p>
          <w:p w14:paraId="53131C70" w14:textId="38E48B86" w:rsidR="00A573FF" w:rsidRPr="00A874F0" w:rsidRDefault="00A573FF" w:rsidP="005C68D5">
            <w:pPr>
              <w:rPr>
                <w:sz w:val="24"/>
              </w:rPr>
            </w:pPr>
            <w:r w:rsidRPr="00A874F0">
              <w:rPr>
                <w:sz w:val="24"/>
              </w:rPr>
              <w:t>Марат Казбекович</w:t>
            </w:r>
          </w:p>
        </w:tc>
        <w:tc>
          <w:tcPr>
            <w:tcW w:w="1735" w:type="dxa"/>
            <w:gridSpan w:val="3"/>
          </w:tcPr>
          <w:p w14:paraId="1F36D293" w14:textId="7CDD7EFD" w:rsidR="005C68D5" w:rsidRPr="00A874F0" w:rsidRDefault="005C68D5" w:rsidP="005C68D5">
            <w:pPr>
              <w:rPr>
                <w:sz w:val="24"/>
              </w:rPr>
            </w:pPr>
            <w:r w:rsidRPr="00A874F0">
              <w:rPr>
                <w:sz w:val="24"/>
              </w:rPr>
              <w:t>Последний вторник месяца</w:t>
            </w:r>
          </w:p>
        </w:tc>
        <w:tc>
          <w:tcPr>
            <w:tcW w:w="996" w:type="dxa"/>
            <w:gridSpan w:val="3"/>
          </w:tcPr>
          <w:p w14:paraId="15391BBC" w14:textId="0E87BF48" w:rsidR="005C68D5" w:rsidRPr="00A874F0" w:rsidRDefault="005C68D5" w:rsidP="005C68D5">
            <w:pPr>
              <w:rPr>
                <w:sz w:val="24"/>
              </w:rPr>
            </w:pPr>
            <w:r w:rsidRPr="00A874F0">
              <w:rPr>
                <w:sz w:val="24"/>
              </w:rPr>
              <w:t>10.00-12.00</w:t>
            </w:r>
          </w:p>
        </w:tc>
        <w:tc>
          <w:tcPr>
            <w:tcW w:w="2128" w:type="dxa"/>
            <w:gridSpan w:val="2"/>
          </w:tcPr>
          <w:p w14:paraId="32680E43" w14:textId="77777777" w:rsidR="000D4BB5" w:rsidRDefault="000D4BB5" w:rsidP="000D4BB5">
            <w:pPr>
              <w:rPr>
                <w:sz w:val="24"/>
              </w:rPr>
            </w:pPr>
            <w:r w:rsidRPr="00A874F0">
              <w:rPr>
                <w:sz w:val="24"/>
              </w:rPr>
              <w:t>(495) 987-97-95</w:t>
            </w:r>
          </w:p>
          <w:p w14:paraId="4AE9B5F7" w14:textId="5CF7EC77" w:rsidR="005C68D5" w:rsidRPr="00A874F0" w:rsidRDefault="000D4BB5" w:rsidP="000D4BB5">
            <w:pPr>
              <w:rPr>
                <w:sz w:val="24"/>
              </w:rPr>
            </w:pPr>
            <w:r>
              <w:rPr>
                <w:sz w:val="24"/>
              </w:rPr>
              <w:t>(495) 913-11-11 доб.*1210</w:t>
            </w:r>
          </w:p>
        </w:tc>
      </w:tr>
      <w:tr w:rsidR="005C68D5" w:rsidRPr="009B6A2E" w14:paraId="53383D94" w14:textId="77777777" w:rsidTr="00D60031">
        <w:tc>
          <w:tcPr>
            <w:tcW w:w="906" w:type="dxa"/>
            <w:vMerge/>
          </w:tcPr>
          <w:p w14:paraId="6F333FF8" w14:textId="77777777" w:rsidR="005C68D5" w:rsidRPr="00F42F2C" w:rsidRDefault="005C68D5" w:rsidP="005C6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31AF829D" w14:textId="77777777" w:rsidR="005C68D5" w:rsidRDefault="005C68D5" w:rsidP="005C68D5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</w:p>
          <w:p w14:paraId="1C2A0236" w14:textId="35329987" w:rsidR="005C68D5" w:rsidRDefault="005C68D5" w:rsidP="005C68D5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1" w:type="dxa"/>
          </w:tcPr>
          <w:p w14:paraId="1EB3A248" w14:textId="77777777" w:rsidR="005C68D5" w:rsidRPr="00A874F0" w:rsidRDefault="005C68D5" w:rsidP="005C68D5">
            <w:pPr>
              <w:rPr>
                <w:sz w:val="24"/>
              </w:rPr>
            </w:pPr>
            <w:r w:rsidRPr="00A874F0">
              <w:rPr>
                <w:sz w:val="24"/>
              </w:rPr>
              <w:t>Лом</w:t>
            </w:r>
            <w:r w:rsidR="00A573FF" w:rsidRPr="00A874F0">
              <w:rPr>
                <w:sz w:val="24"/>
              </w:rPr>
              <w:t xml:space="preserve">ейко </w:t>
            </w:r>
          </w:p>
          <w:p w14:paraId="12A38180" w14:textId="1709D896" w:rsidR="00A573FF" w:rsidRPr="00A874F0" w:rsidRDefault="00A573FF" w:rsidP="005C68D5">
            <w:pPr>
              <w:rPr>
                <w:sz w:val="24"/>
              </w:rPr>
            </w:pPr>
            <w:r w:rsidRPr="00A874F0">
              <w:rPr>
                <w:sz w:val="24"/>
              </w:rPr>
              <w:t>Юлия Анатольевна</w:t>
            </w:r>
          </w:p>
        </w:tc>
        <w:tc>
          <w:tcPr>
            <w:tcW w:w="1735" w:type="dxa"/>
            <w:gridSpan w:val="3"/>
          </w:tcPr>
          <w:p w14:paraId="25ABC19A" w14:textId="231414B8" w:rsidR="005C68D5" w:rsidRPr="00A874F0" w:rsidRDefault="005C68D5" w:rsidP="005C68D5">
            <w:pPr>
              <w:rPr>
                <w:sz w:val="24"/>
              </w:rPr>
            </w:pPr>
            <w:r w:rsidRPr="00A874F0">
              <w:rPr>
                <w:sz w:val="24"/>
              </w:rPr>
              <w:t>1-я пятница месяца</w:t>
            </w:r>
          </w:p>
        </w:tc>
        <w:tc>
          <w:tcPr>
            <w:tcW w:w="996" w:type="dxa"/>
            <w:gridSpan w:val="3"/>
          </w:tcPr>
          <w:p w14:paraId="492EE9F7" w14:textId="546B9E66" w:rsidR="005C68D5" w:rsidRPr="00A874F0" w:rsidRDefault="005C68D5" w:rsidP="005C68D5">
            <w:pPr>
              <w:rPr>
                <w:sz w:val="24"/>
              </w:rPr>
            </w:pPr>
            <w:r w:rsidRPr="00A874F0">
              <w:rPr>
                <w:sz w:val="24"/>
              </w:rPr>
              <w:t>11.00-13.00</w:t>
            </w:r>
          </w:p>
        </w:tc>
        <w:tc>
          <w:tcPr>
            <w:tcW w:w="2128" w:type="dxa"/>
            <w:gridSpan w:val="2"/>
          </w:tcPr>
          <w:p w14:paraId="52BAC7A4" w14:textId="77777777" w:rsidR="000D4BB5" w:rsidRDefault="000D4BB5" w:rsidP="000D4BB5">
            <w:pPr>
              <w:rPr>
                <w:sz w:val="24"/>
              </w:rPr>
            </w:pPr>
            <w:r w:rsidRPr="00A874F0">
              <w:rPr>
                <w:sz w:val="24"/>
              </w:rPr>
              <w:t>(495) 987-97-95</w:t>
            </w:r>
          </w:p>
          <w:p w14:paraId="27D28B57" w14:textId="6289C2E8" w:rsidR="005C68D5" w:rsidRPr="00A874F0" w:rsidRDefault="000D4BB5" w:rsidP="000D4BB5">
            <w:pPr>
              <w:rPr>
                <w:sz w:val="24"/>
              </w:rPr>
            </w:pPr>
            <w:r>
              <w:rPr>
                <w:sz w:val="24"/>
              </w:rPr>
              <w:t>(495) 913-11-11 доб.*1210</w:t>
            </w:r>
          </w:p>
        </w:tc>
      </w:tr>
      <w:tr w:rsidR="008064ED" w:rsidRPr="009B6A2E" w14:paraId="69877F37" w14:textId="77777777" w:rsidTr="00D60031">
        <w:tc>
          <w:tcPr>
            <w:tcW w:w="906" w:type="dxa"/>
            <w:vMerge/>
          </w:tcPr>
          <w:p w14:paraId="621BAF55" w14:textId="77777777" w:rsidR="008064ED" w:rsidRPr="00F42F2C" w:rsidRDefault="008064ED" w:rsidP="0080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5E0C4A36" w14:textId="77777777" w:rsidR="008064ED" w:rsidRDefault="008064ED" w:rsidP="008064ED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B223F72" w14:textId="1887E84A" w:rsidR="008064ED" w:rsidRDefault="008064ED" w:rsidP="008064ED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1" w:type="dxa"/>
          </w:tcPr>
          <w:p w14:paraId="30E71D39" w14:textId="77777777" w:rsidR="008064ED" w:rsidRPr="00A874F0" w:rsidRDefault="008064ED" w:rsidP="008064ED">
            <w:pPr>
              <w:rPr>
                <w:sz w:val="24"/>
              </w:rPr>
            </w:pPr>
            <w:r w:rsidRPr="00A874F0">
              <w:rPr>
                <w:sz w:val="24"/>
              </w:rPr>
              <w:t xml:space="preserve">Носкова </w:t>
            </w:r>
          </w:p>
          <w:p w14:paraId="4BE8E403" w14:textId="2D58F258" w:rsidR="008064ED" w:rsidRPr="00A874F0" w:rsidRDefault="008064ED" w:rsidP="008064ED">
            <w:pPr>
              <w:rPr>
                <w:sz w:val="24"/>
              </w:rPr>
            </w:pPr>
            <w:r w:rsidRPr="00A874F0">
              <w:rPr>
                <w:sz w:val="24"/>
              </w:rPr>
              <w:t>Жанна Борисовна</w:t>
            </w:r>
          </w:p>
        </w:tc>
        <w:tc>
          <w:tcPr>
            <w:tcW w:w="1735" w:type="dxa"/>
            <w:gridSpan w:val="3"/>
          </w:tcPr>
          <w:p w14:paraId="40801AA3" w14:textId="4855DD41" w:rsidR="008064ED" w:rsidRPr="00A874F0" w:rsidRDefault="008064ED" w:rsidP="008064ED">
            <w:pPr>
              <w:rPr>
                <w:sz w:val="24"/>
              </w:rPr>
            </w:pPr>
            <w:r w:rsidRPr="00A874F0">
              <w:rPr>
                <w:sz w:val="24"/>
              </w:rPr>
              <w:t>Последний четверг месяца</w:t>
            </w:r>
          </w:p>
        </w:tc>
        <w:tc>
          <w:tcPr>
            <w:tcW w:w="996" w:type="dxa"/>
            <w:gridSpan w:val="3"/>
          </w:tcPr>
          <w:p w14:paraId="0D8AA700" w14:textId="2115E4CD" w:rsidR="008064ED" w:rsidRPr="00A874F0" w:rsidRDefault="008064ED" w:rsidP="008064ED">
            <w:pPr>
              <w:rPr>
                <w:sz w:val="24"/>
              </w:rPr>
            </w:pPr>
            <w:r w:rsidRPr="00A874F0">
              <w:rPr>
                <w:sz w:val="24"/>
              </w:rPr>
              <w:t>09.00-11.00</w:t>
            </w:r>
          </w:p>
        </w:tc>
        <w:tc>
          <w:tcPr>
            <w:tcW w:w="2128" w:type="dxa"/>
            <w:gridSpan w:val="2"/>
          </w:tcPr>
          <w:p w14:paraId="097657A7" w14:textId="77777777" w:rsidR="000D4BB5" w:rsidRDefault="000D4BB5" w:rsidP="000D4BB5">
            <w:pPr>
              <w:rPr>
                <w:sz w:val="24"/>
              </w:rPr>
            </w:pPr>
            <w:r w:rsidRPr="00A874F0">
              <w:rPr>
                <w:sz w:val="24"/>
              </w:rPr>
              <w:t>(495) 987-97-95</w:t>
            </w:r>
          </w:p>
          <w:p w14:paraId="1B355EEE" w14:textId="1C0D5D3D" w:rsidR="008064ED" w:rsidRPr="00A874F0" w:rsidRDefault="000D4BB5" w:rsidP="000D4BB5">
            <w:pPr>
              <w:rPr>
                <w:sz w:val="24"/>
              </w:rPr>
            </w:pPr>
            <w:r>
              <w:rPr>
                <w:sz w:val="24"/>
              </w:rPr>
              <w:t>(495) 913-11-11 доб.*1210</w:t>
            </w:r>
          </w:p>
        </w:tc>
      </w:tr>
      <w:tr w:rsidR="008064ED" w:rsidRPr="009B6A2E" w14:paraId="778488C2" w14:textId="77777777" w:rsidTr="00D60031">
        <w:tc>
          <w:tcPr>
            <w:tcW w:w="906" w:type="dxa"/>
            <w:vMerge/>
          </w:tcPr>
          <w:p w14:paraId="48E02A19" w14:textId="77777777" w:rsidR="008064ED" w:rsidRPr="00F42F2C" w:rsidRDefault="008064ED" w:rsidP="0080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28E7642A" w14:textId="77777777" w:rsidR="008064ED" w:rsidRDefault="008064ED" w:rsidP="008064ED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ABBCA83" w14:textId="4FFA58CD" w:rsidR="008064ED" w:rsidRDefault="008064ED" w:rsidP="008064ED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1" w:type="dxa"/>
          </w:tcPr>
          <w:p w14:paraId="522D9D7E" w14:textId="77777777" w:rsidR="008064ED" w:rsidRPr="00A874F0" w:rsidRDefault="008064ED" w:rsidP="008064ED">
            <w:pPr>
              <w:rPr>
                <w:sz w:val="24"/>
              </w:rPr>
            </w:pPr>
            <w:r w:rsidRPr="00A874F0">
              <w:rPr>
                <w:sz w:val="24"/>
              </w:rPr>
              <w:t xml:space="preserve">Сивоконь </w:t>
            </w:r>
          </w:p>
          <w:p w14:paraId="7154DDBA" w14:textId="3AFFCFA1" w:rsidR="008064ED" w:rsidRPr="00A874F0" w:rsidRDefault="008064ED" w:rsidP="008064ED">
            <w:pPr>
              <w:rPr>
                <w:sz w:val="24"/>
              </w:rPr>
            </w:pPr>
            <w:r w:rsidRPr="00A874F0">
              <w:rPr>
                <w:sz w:val="24"/>
              </w:rPr>
              <w:t>Елена Сергеевна</w:t>
            </w:r>
          </w:p>
        </w:tc>
        <w:tc>
          <w:tcPr>
            <w:tcW w:w="1735" w:type="dxa"/>
            <w:gridSpan w:val="3"/>
          </w:tcPr>
          <w:p w14:paraId="5FCB161D" w14:textId="02CD19B3" w:rsidR="008064ED" w:rsidRPr="00A874F0" w:rsidRDefault="008064ED" w:rsidP="008064ED">
            <w:pPr>
              <w:rPr>
                <w:sz w:val="24"/>
              </w:rPr>
            </w:pPr>
            <w:r w:rsidRPr="00A874F0">
              <w:rPr>
                <w:sz w:val="24"/>
              </w:rPr>
              <w:t>3-й понедельник месяца</w:t>
            </w:r>
          </w:p>
        </w:tc>
        <w:tc>
          <w:tcPr>
            <w:tcW w:w="996" w:type="dxa"/>
            <w:gridSpan w:val="3"/>
          </w:tcPr>
          <w:p w14:paraId="0D1C45F5" w14:textId="115FA313" w:rsidR="008064ED" w:rsidRPr="00A874F0" w:rsidRDefault="008064ED" w:rsidP="008064ED">
            <w:pPr>
              <w:rPr>
                <w:sz w:val="24"/>
              </w:rPr>
            </w:pPr>
            <w:r w:rsidRPr="00A874F0">
              <w:rPr>
                <w:sz w:val="24"/>
              </w:rPr>
              <w:t>09.00-11.00</w:t>
            </w:r>
          </w:p>
        </w:tc>
        <w:tc>
          <w:tcPr>
            <w:tcW w:w="2128" w:type="dxa"/>
            <w:gridSpan w:val="2"/>
          </w:tcPr>
          <w:p w14:paraId="1CC6B8FC" w14:textId="77777777" w:rsidR="000D4BB5" w:rsidRDefault="000D4BB5" w:rsidP="000D4BB5">
            <w:pPr>
              <w:rPr>
                <w:sz w:val="24"/>
              </w:rPr>
            </w:pPr>
            <w:r w:rsidRPr="00A874F0">
              <w:rPr>
                <w:sz w:val="24"/>
              </w:rPr>
              <w:t>(495) 987-97-95</w:t>
            </w:r>
          </w:p>
          <w:p w14:paraId="10B47F4E" w14:textId="0EB34B5B" w:rsidR="008064ED" w:rsidRPr="00A874F0" w:rsidRDefault="000D4BB5" w:rsidP="000D4BB5">
            <w:pPr>
              <w:rPr>
                <w:sz w:val="24"/>
              </w:rPr>
            </w:pPr>
            <w:r>
              <w:rPr>
                <w:sz w:val="24"/>
              </w:rPr>
              <w:t>(495) 913-11-11 доб.*1210</w:t>
            </w:r>
          </w:p>
        </w:tc>
      </w:tr>
      <w:tr w:rsidR="00127B32" w:rsidRPr="00BA7B29" w14:paraId="14563B00" w14:textId="77777777" w:rsidTr="00D60031">
        <w:tc>
          <w:tcPr>
            <w:tcW w:w="906" w:type="dxa"/>
            <w:vMerge w:val="restart"/>
            <w:tcBorders>
              <w:top w:val="single" w:sz="4" w:space="0" w:color="auto"/>
            </w:tcBorders>
          </w:tcPr>
          <w:p w14:paraId="632AF48D" w14:textId="1D5CF8D0" w:rsidR="00127B32" w:rsidRPr="006D687D" w:rsidRDefault="00127B32" w:rsidP="008064ED">
            <w:pPr>
              <w:jc w:val="center"/>
              <w:rPr>
                <w:sz w:val="22"/>
                <w:szCs w:val="22"/>
                <w:lang w:val="en-US"/>
              </w:rPr>
            </w:pPr>
            <w:r w:rsidRPr="00AE5008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9616" w:type="dxa"/>
            <w:gridSpan w:val="10"/>
            <w:tcBorders>
              <w:top w:val="single" w:sz="4" w:space="0" w:color="auto"/>
            </w:tcBorders>
          </w:tcPr>
          <w:p w14:paraId="672BBF49" w14:textId="5A45326E" w:rsidR="00127B32" w:rsidRPr="00BA7B29" w:rsidRDefault="00127B32" w:rsidP="008064ED">
            <w:pPr>
              <w:rPr>
                <w:sz w:val="24"/>
              </w:rPr>
            </w:pPr>
            <w:r w:rsidRPr="00BA7B29">
              <w:rPr>
                <w:b/>
              </w:rPr>
              <w:t>Департамент бюджетной политики в сфере труда и социальной защиты</w:t>
            </w:r>
          </w:p>
        </w:tc>
      </w:tr>
      <w:tr w:rsidR="00127B32" w:rsidRPr="00BA7B29" w14:paraId="15912E6E" w14:textId="77777777" w:rsidTr="00D60031">
        <w:tc>
          <w:tcPr>
            <w:tcW w:w="906" w:type="dxa"/>
            <w:vMerge/>
          </w:tcPr>
          <w:p w14:paraId="12AF572C" w14:textId="77777777" w:rsidR="00127B32" w:rsidRPr="00F42F2C" w:rsidRDefault="00127B32" w:rsidP="0080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6BAFE423" w14:textId="1B338482" w:rsidR="00127B32" w:rsidRDefault="00127B32" w:rsidP="008064ED">
            <w:pPr>
              <w:rPr>
                <w:sz w:val="24"/>
              </w:rPr>
            </w:pPr>
            <w:r w:rsidRPr="00775522">
              <w:rPr>
                <w:sz w:val="24"/>
              </w:rPr>
              <w:t>Директор</w:t>
            </w:r>
          </w:p>
        </w:tc>
        <w:tc>
          <w:tcPr>
            <w:tcW w:w="3251" w:type="dxa"/>
          </w:tcPr>
          <w:p w14:paraId="77C1DD8B" w14:textId="77777777" w:rsidR="00127B32" w:rsidRPr="00BA7B29" w:rsidRDefault="00127B32" w:rsidP="008064ED">
            <w:pPr>
              <w:rPr>
                <w:sz w:val="24"/>
              </w:rPr>
            </w:pPr>
            <w:r w:rsidRPr="00BA7B29">
              <w:rPr>
                <w:sz w:val="24"/>
              </w:rPr>
              <w:t>Курбанов</w:t>
            </w:r>
          </w:p>
          <w:p w14:paraId="55CFF28C" w14:textId="5985F211" w:rsidR="00127B32" w:rsidRPr="00BA7B29" w:rsidRDefault="00127B32" w:rsidP="008064ED">
            <w:pPr>
              <w:rPr>
                <w:sz w:val="24"/>
              </w:rPr>
            </w:pPr>
            <w:r w:rsidRPr="00BA7B29">
              <w:rPr>
                <w:sz w:val="24"/>
              </w:rPr>
              <w:t>Курбан Темирланович</w:t>
            </w:r>
          </w:p>
        </w:tc>
        <w:tc>
          <w:tcPr>
            <w:tcW w:w="1735" w:type="dxa"/>
            <w:gridSpan w:val="3"/>
          </w:tcPr>
          <w:p w14:paraId="210B3198" w14:textId="77777777" w:rsidR="00127B32" w:rsidRPr="00BA7B29" w:rsidRDefault="00127B32" w:rsidP="008064ED">
            <w:pPr>
              <w:rPr>
                <w:sz w:val="24"/>
              </w:rPr>
            </w:pPr>
            <w:r w:rsidRPr="00BA7B29">
              <w:rPr>
                <w:sz w:val="24"/>
              </w:rPr>
              <w:t>Последний</w:t>
            </w:r>
          </w:p>
          <w:p w14:paraId="2598CAFD" w14:textId="457A50B0" w:rsidR="00127B32" w:rsidRPr="00BA7B29" w:rsidRDefault="00127B32" w:rsidP="008064ED">
            <w:pPr>
              <w:rPr>
                <w:sz w:val="24"/>
              </w:rPr>
            </w:pPr>
            <w:r w:rsidRPr="00BA7B29">
              <w:rPr>
                <w:sz w:val="24"/>
              </w:rPr>
              <w:t>четверг месяца</w:t>
            </w:r>
          </w:p>
        </w:tc>
        <w:tc>
          <w:tcPr>
            <w:tcW w:w="996" w:type="dxa"/>
            <w:gridSpan w:val="3"/>
          </w:tcPr>
          <w:p w14:paraId="71B0157D" w14:textId="4686F5FE" w:rsidR="00127B32" w:rsidRPr="00BA7B29" w:rsidRDefault="00127B32" w:rsidP="008064ED">
            <w:pPr>
              <w:rPr>
                <w:sz w:val="24"/>
              </w:rPr>
            </w:pPr>
            <w:r w:rsidRPr="00BA7B29">
              <w:rPr>
                <w:sz w:val="24"/>
              </w:rPr>
              <w:t>09.00-11.00</w:t>
            </w:r>
          </w:p>
        </w:tc>
        <w:tc>
          <w:tcPr>
            <w:tcW w:w="2128" w:type="dxa"/>
            <w:gridSpan w:val="2"/>
          </w:tcPr>
          <w:p w14:paraId="5294E483" w14:textId="2944C0AD" w:rsidR="00127B32" w:rsidRPr="00BA7B29" w:rsidRDefault="00127B32" w:rsidP="008064ED">
            <w:pPr>
              <w:rPr>
                <w:sz w:val="24"/>
              </w:rPr>
            </w:pPr>
            <w:r w:rsidRPr="00BA7B29">
              <w:rPr>
                <w:sz w:val="24"/>
              </w:rPr>
              <w:t>(495) 913-11-11</w:t>
            </w:r>
          </w:p>
          <w:p w14:paraId="0B35447D" w14:textId="380EC908" w:rsidR="00127B32" w:rsidRPr="00BA7B29" w:rsidRDefault="00127B32" w:rsidP="00E157C1">
            <w:pPr>
              <w:rPr>
                <w:sz w:val="24"/>
              </w:rPr>
            </w:pPr>
            <w:r w:rsidRPr="00BA7B29">
              <w:rPr>
                <w:sz w:val="24"/>
              </w:rPr>
              <w:t>доб.*1310</w:t>
            </w:r>
          </w:p>
        </w:tc>
      </w:tr>
      <w:tr w:rsidR="00127B32" w14:paraId="64624C4A" w14:textId="77777777" w:rsidTr="00D60031">
        <w:tc>
          <w:tcPr>
            <w:tcW w:w="906" w:type="dxa"/>
            <w:vMerge/>
          </w:tcPr>
          <w:p w14:paraId="3E21D396" w14:textId="77777777" w:rsidR="00127B32" w:rsidRPr="00F42F2C" w:rsidRDefault="00127B32" w:rsidP="0080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26A674C3" w14:textId="77777777" w:rsidR="00127B32" w:rsidRPr="00775522" w:rsidRDefault="00127B32" w:rsidP="008064ED">
            <w:pPr>
              <w:rPr>
                <w:sz w:val="24"/>
              </w:rPr>
            </w:pPr>
            <w:r w:rsidRPr="00775522">
              <w:rPr>
                <w:sz w:val="24"/>
              </w:rPr>
              <w:t>Заместитель</w:t>
            </w:r>
          </w:p>
          <w:p w14:paraId="32BEF15E" w14:textId="5ADA35C7" w:rsidR="00127B32" w:rsidRDefault="00127B32" w:rsidP="008064ED">
            <w:pPr>
              <w:rPr>
                <w:sz w:val="24"/>
              </w:rPr>
            </w:pPr>
            <w:r w:rsidRPr="00775522">
              <w:rPr>
                <w:sz w:val="24"/>
              </w:rPr>
              <w:t>директора</w:t>
            </w:r>
          </w:p>
        </w:tc>
        <w:tc>
          <w:tcPr>
            <w:tcW w:w="3251" w:type="dxa"/>
          </w:tcPr>
          <w:p w14:paraId="6CA4CA99" w14:textId="77777777" w:rsidR="00127B32" w:rsidRPr="00693A5E" w:rsidRDefault="00127B32" w:rsidP="008064ED">
            <w:pPr>
              <w:rPr>
                <w:sz w:val="24"/>
              </w:rPr>
            </w:pPr>
            <w:r w:rsidRPr="00693A5E">
              <w:rPr>
                <w:sz w:val="24"/>
              </w:rPr>
              <w:t>Карабаев</w:t>
            </w:r>
          </w:p>
          <w:p w14:paraId="623E6EC0" w14:textId="3B8D51CC" w:rsidR="00127B32" w:rsidRPr="00693A5E" w:rsidRDefault="00127B32" w:rsidP="008064ED">
            <w:pPr>
              <w:rPr>
                <w:sz w:val="24"/>
              </w:rPr>
            </w:pPr>
            <w:r w:rsidRPr="00693A5E">
              <w:rPr>
                <w:sz w:val="24"/>
              </w:rPr>
              <w:t>Алексей Николаевич</w:t>
            </w:r>
          </w:p>
        </w:tc>
        <w:tc>
          <w:tcPr>
            <w:tcW w:w="1735" w:type="dxa"/>
            <w:gridSpan w:val="3"/>
          </w:tcPr>
          <w:p w14:paraId="102BA028" w14:textId="77A4F581" w:rsidR="00127B32" w:rsidRPr="00693A5E" w:rsidRDefault="00127B32" w:rsidP="008064ED">
            <w:pPr>
              <w:rPr>
                <w:sz w:val="24"/>
              </w:rPr>
            </w:pPr>
            <w:r>
              <w:rPr>
                <w:sz w:val="24"/>
              </w:rPr>
              <w:t>3-я среда</w:t>
            </w:r>
            <w:r w:rsidRPr="00693A5E">
              <w:rPr>
                <w:sz w:val="24"/>
              </w:rPr>
              <w:t xml:space="preserve"> месяца</w:t>
            </w:r>
          </w:p>
        </w:tc>
        <w:tc>
          <w:tcPr>
            <w:tcW w:w="996" w:type="dxa"/>
            <w:gridSpan w:val="3"/>
          </w:tcPr>
          <w:p w14:paraId="74ABE14A" w14:textId="27858A4D" w:rsidR="00127B32" w:rsidRPr="00693A5E" w:rsidRDefault="00127B32" w:rsidP="008064ED">
            <w:pPr>
              <w:rPr>
                <w:sz w:val="24"/>
              </w:rPr>
            </w:pPr>
            <w:r w:rsidRPr="00693A5E">
              <w:rPr>
                <w:sz w:val="24"/>
              </w:rPr>
              <w:t>12.00-13.00</w:t>
            </w:r>
          </w:p>
        </w:tc>
        <w:tc>
          <w:tcPr>
            <w:tcW w:w="2128" w:type="dxa"/>
            <w:gridSpan w:val="2"/>
          </w:tcPr>
          <w:p w14:paraId="682E17AB" w14:textId="6BC21CC1" w:rsidR="00127B32" w:rsidRPr="00693A5E" w:rsidRDefault="00127B32" w:rsidP="008064ED">
            <w:pPr>
              <w:rPr>
                <w:sz w:val="24"/>
              </w:rPr>
            </w:pPr>
            <w:r w:rsidRPr="00693A5E">
              <w:rPr>
                <w:sz w:val="24"/>
              </w:rPr>
              <w:t>(495) 9</w:t>
            </w:r>
            <w:r>
              <w:rPr>
                <w:sz w:val="24"/>
              </w:rPr>
              <w:t>1</w:t>
            </w:r>
            <w:r w:rsidRPr="00693A5E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693A5E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00EECE05" w14:textId="2982FEFB" w:rsidR="00127B32" w:rsidRPr="009B6A2E" w:rsidRDefault="00127B32" w:rsidP="008064ED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доб.*1352</w:t>
            </w:r>
          </w:p>
        </w:tc>
      </w:tr>
      <w:tr w:rsidR="00127B32" w14:paraId="365B055A" w14:textId="77777777" w:rsidTr="00D60031">
        <w:tc>
          <w:tcPr>
            <w:tcW w:w="906" w:type="dxa"/>
            <w:vMerge/>
          </w:tcPr>
          <w:p w14:paraId="50515DD6" w14:textId="77777777" w:rsidR="00127B32" w:rsidRPr="00F42F2C" w:rsidRDefault="00127B32" w:rsidP="00127B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1E7A61E" w14:textId="77777777" w:rsidR="00127B32" w:rsidRPr="00775522" w:rsidRDefault="00127B32" w:rsidP="00127B32">
            <w:pPr>
              <w:rPr>
                <w:sz w:val="24"/>
              </w:rPr>
            </w:pPr>
            <w:r w:rsidRPr="00775522">
              <w:rPr>
                <w:sz w:val="24"/>
              </w:rPr>
              <w:t>Заместитель</w:t>
            </w:r>
          </w:p>
          <w:p w14:paraId="5C89CD15" w14:textId="6EDCA41D" w:rsidR="00127B32" w:rsidRPr="00775522" w:rsidRDefault="00127B32" w:rsidP="00127B32">
            <w:pPr>
              <w:rPr>
                <w:sz w:val="24"/>
              </w:rPr>
            </w:pPr>
            <w:r w:rsidRPr="00775522">
              <w:rPr>
                <w:sz w:val="24"/>
              </w:rPr>
              <w:t>директора</w:t>
            </w:r>
          </w:p>
        </w:tc>
        <w:tc>
          <w:tcPr>
            <w:tcW w:w="3251" w:type="dxa"/>
          </w:tcPr>
          <w:p w14:paraId="64286732" w14:textId="77777777" w:rsidR="00127B32" w:rsidRDefault="00127B32" w:rsidP="00127B32">
            <w:pPr>
              <w:rPr>
                <w:sz w:val="24"/>
              </w:rPr>
            </w:pPr>
            <w:r>
              <w:rPr>
                <w:sz w:val="24"/>
              </w:rPr>
              <w:t xml:space="preserve">Фатиева </w:t>
            </w:r>
          </w:p>
          <w:p w14:paraId="2D8D7F83" w14:textId="22885B6F" w:rsidR="00127B32" w:rsidRPr="00693A5E" w:rsidRDefault="00127B32" w:rsidP="00127B32">
            <w:pPr>
              <w:rPr>
                <w:sz w:val="24"/>
              </w:rPr>
            </w:pPr>
            <w:r>
              <w:rPr>
                <w:sz w:val="24"/>
              </w:rPr>
              <w:t>Светлана Алексеевна</w:t>
            </w:r>
          </w:p>
        </w:tc>
        <w:tc>
          <w:tcPr>
            <w:tcW w:w="1735" w:type="dxa"/>
            <w:gridSpan w:val="3"/>
          </w:tcPr>
          <w:p w14:paraId="2861991C" w14:textId="4A79B604" w:rsidR="00127B32" w:rsidRDefault="00127B32" w:rsidP="00127B32">
            <w:pPr>
              <w:rPr>
                <w:sz w:val="24"/>
              </w:rPr>
            </w:pPr>
            <w:r>
              <w:rPr>
                <w:sz w:val="24"/>
              </w:rPr>
              <w:t>1-я среда месяца</w:t>
            </w:r>
          </w:p>
        </w:tc>
        <w:tc>
          <w:tcPr>
            <w:tcW w:w="996" w:type="dxa"/>
            <w:gridSpan w:val="3"/>
          </w:tcPr>
          <w:p w14:paraId="433B9CD1" w14:textId="140A2B03" w:rsidR="00127B32" w:rsidRPr="00693A5E" w:rsidRDefault="00127B32" w:rsidP="00127B32">
            <w:pPr>
              <w:rPr>
                <w:sz w:val="24"/>
              </w:rPr>
            </w:pPr>
            <w:r>
              <w:rPr>
                <w:sz w:val="24"/>
              </w:rPr>
              <w:t>10.00-12</w:t>
            </w:r>
            <w:r w:rsidRPr="00693A5E">
              <w:rPr>
                <w:sz w:val="24"/>
              </w:rPr>
              <w:t>.00</w:t>
            </w:r>
          </w:p>
        </w:tc>
        <w:tc>
          <w:tcPr>
            <w:tcW w:w="2128" w:type="dxa"/>
            <w:gridSpan w:val="2"/>
          </w:tcPr>
          <w:p w14:paraId="77754B6B" w14:textId="77777777" w:rsidR="00127B32" w:rsidRPr="00693A5E" w:rsidRDefault="00127B32" w:rsidP="00127B32">
            <w:pPr>
              <w:rPr>
                <w:sz w:val="24"/>
              </w:rPr>
            </w:pPr>
            <w:r w:rsidRPr="00693A5E">
              <w:rPr>
                <w:sz w:val="24"/>
              </w:rPr>
              <w:t>(495) 9</w:t>
            </w:r>
            <w:r>
              <w:rPr>
                <w:sz w:val="24"/>
              </w:rPr>
              <w:t>1</w:t>
            </w:r>
            <w:r w:rsidRPr="00693A5E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693A5E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60FBC901" w14:textId="7DE368C5" w:rsidR="00127B32" w:rsidRPr="00693A5E" w:rsidRDefault="00E157C1" w:rsidP="00127B32">
            <w:pPr>
              <w:rPr>
                <w:sz w:val="24"/>
              </w:rPr>
            </w:pPr>
            <w:r>
              <w:rPr>
                <w:sz w:val="24"/>
              </w:rPr>
              <w:t>доб.*133</w:t>
            </w:r>
            <w:r w:rsidR="00127B32">
              <w:rPr>
                <w:sz w:val="24"/>
              </w:rPr>
              <w:t>6</w:t>
            </w:r>
          </w:p>
        </w:tc>
      </w:tr>
    </w:tbl>
    <w:p w14:paraId="3251C102" w14:textId="77777777" w:rsidR="00632CB5" w:rsidRDefault="00632CB5">
      <w:r>
        <w:br w:type="page"/>
      </w:r>
    </w:p>
    <w:tbl>
      <w:tblPr>
        <w:tblStyle w:val="a8"/>
        <w:tblW w:w="10782" w:type="dxa"/>
        <w:tblInd w:w="-37" w:type="dxa"/>
        <w:tblLook w:val="04A0" w:firstRow="1" w:lastRow="0" w:firstColumn="1" w:lastColumn="0" w:noHBand="0" w:noVBand="1"/>
      </w:tblPr>
      <w:tblGrid>
        <w:gridCol w:w="907"/>
        <w:gridCol w:w="1506"/>
        <w:gridCol w:w="3252"/>
        <w:gridCol w:w="76"/>
        <w:gridCol w:w="1659"/>
        <w:gridCol w:w="23"/>
        <w:gridCol w:w="973"/>
        <w:gridCol w:w="15"/>
        <w:gridCol w:w="2371"/>
      </w:tblGrid>
      <w:tr w:rsidR="00892B6B" w:rsidRPr="00763E56" w14:paraId="5947BFC5" w14:textId="77777777" w:rsidTr="0065257B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39C34E38" w14:textId="77777777" w:rsidR="00892B6B" w:rsidRPr="00763E56" w:rsidRDefault="00892B6B" w:rsidP="0065257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149C94C9" w14:textId="77777777" w:rsidR="00892B6B" w:rsidRPr="00763E56" w:rsidRDefault="00892B6B" w:rsidP="0065257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2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049FB6" w14:textId="77777777" w:rsidR="00892B6B" w:rsidRPr="00763E56" w:rsidRDefault="00892B6B" w:rsidP="0065257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3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6FE7E8" w14:textId="77777777" w:rsidR="00892B6B" w:rsidRPr="00763E56" w:rsidRDefault="00892B6B" w:rsidP="0065257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205A25" w14:textId="77777777" w:rsidR="00892B6B" w:rsidRPr="00763E56" w:rsidRDefault="00892B6B" w:rsidP="0065257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5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14:paraId="2E2EED06" w14:textId="77777777" w:rsidR="00892B6B" w:rsidRPr="00763E56" w:rsidRDefault="00892B6B" w:rsidP="0065257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6</w:t>
            </w:r>
          </w:p>
        </w:tc>
      </w:tr>
      <w:tr w:rsidR="008064ED" w14:paraId="0693877A" w14:textId="77777777" w:rsidTr="00AD13CE">
        <w:tc>
          <w:tcPr>
            <w:tcW w:w="907" w:type="dxa"/>
            <w:vMerge w:val="restart"/>
          </w:tcPr>
          <w:p w14:paraId="34A625DD" w14:textId="7EC04CDD" w:rsidR="008064ED" w:rsidRPr="008A50EB" w:rsidRDefault="008064ED" w:rsidP="008064ED">
            <w:pPr>
              <w:jc w:val="center"/>
              <w:rPr>
                <w:sz w:val="22"/>
                <w:szCs w:val="22"/>
              </w:rPr>
            </w:pPr>
            <w:r w:rsidRPr="0068495D">
              <w:rPr>
                <w:sz w:val="22"/>
                <w:szCs w:val="22"/>
              </w:rPr>
              <w:t>14</w:t>
            </w:r>
          </w:p>
        </w:tc>
        <w:tc>
          <w:tcPr>
            <w:tcW w:w="9875" w:type="dxa"/>
            <w:gridSpan w:val="8"/>
          </w:tcPr>
          <w:p w14:paraId="139642F6" w14:textId="0C597525" w:rsidR="008064ED" w:rsidRPr="00447010" w:rsidRDefault="008064ED" w:rsidP="008064ED">
            <w:pPr>
              <w:rPr>
                <w:sz w:val="24"/>
              </w:rPr>
            </w:pPr>
            <w:r w:rsidRPr="00447010">
              <w:rPr>
                <w:b/>
                <w:szCs w:val="28"/>
              </w:rPr>
              <w:t>Департамент бюджетной политики в сфере государственного управления, судебной системы, государственной гражданской службы</w:t>
            </w:r>
          </w:p>
        </w:tc>
      </w:tr>
      <w:tr w:rsidR="008A50EB" w14:paraId="4E0FB3EE" w14:textId="77777777" w:rsidTr="00AD13CE">
        <w:tc>
          <w:tcPr>
            <w:tcW w:w="907" w:type="dxa"/>
            <w:vMerge/>
          </w:tcPr>
          <w:p w14:paraId="680B7CBF" w14:textId="77777777" w:rsidR="008A50EB" w:rsidRPr="00F42F2C" w:rsidRDefault="008A50EB" w:rsidP="008A5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1BBDA42C" w14:textId="167460DF" w:rsidR="008A50EB" w:rsidRDefault="00C37FEC" w:rsidP="00C37FEC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8A50EB">
              <w:rPr>
                <w:sz w:val="24"/>
              </w:rPr>
              <w:t>иректор</w:t>
            </w:r>
          </w:p>
        </w:tc>
        <w:tc>
          <w:tcPr>
            <w:tcW w:w="3252" w:type="dxa"/>
          </w:tcPr>
          <w:p w14:paraId="5BF43286" w14:textId="77777777" w:rsidR="008A50EB" w:rsidRPr="00EF57CA" w:rsidRDefault="008A50EB" w:rsidP="008A50EB">
            <w:pPr>
              <w:rPr>
                <w:sz w:val="24"/>
              </w:rPr>
            </w:pPr>
            <w:r w:rsidRPr="00EF57CA">
              <w:rPr>
                <w:sz w:val="24"/>
              </w:rPr>
              <w:t>Савельев</w:t>
            </w:r>
          </w:p>
          <w:p w14:paraId="554FFE54" w14:textId="42432375" w:rsidR="008A50EB" w:rsidRPr="00EF57CA" w:rsidRDefault="008A50EB" w:rsidP="008A50EB">
            <w:pPr>
              <w:rPr>
                <w:sz w:val="24"/>
              </w:rPr>
            </w:pPr>
            <w:r w:rsidRPr="00EF57CA">
              <w:rPr>
                <w:sz w:val="24"/>
              </w:rPr>
              <w:t xml:space="preserve">Александр Анатольевич </w:t>
            </w:r>
          </w:p>
        </w:tc>
        <w:tc>
          <w:tcPr>
            <w:tcW w:w="1735" w:type="dxa"/>
            <w:gridSpan w:val="2"/>
          </w:tcPr>
          <w:p w14:paraId="78DCCE41" w14:textId="67EC3D00" w:rsidR="008A50EB" w:rsidRPr="00EF57CA" w:rsidRDefault="008A50EB" w:rsidP="008A50EB">
            <w:pPr>
              <w:rPr>
                <w:sz w:val="24"/>
              </w:rPr>
            </w:pPr>
            <w:r w:rsidRPr="00EF57CA">
              <w:rPr>
                <w:sz w:val="24"/>
              </w:rPr>
              <w:t xml:space="preserve">2-й понедельник месяца </w:t>
            </w:r>
          </w:p>
        </w:tc>
        <w:tc>
          <w:tcPr>
            <w:tcW w:w="996" w:type="dxa"/>
            <w:gridSpan w:val="2"/>
          </w:tcPr>
          <w:p w14:paraId="49E1897A" w14:textId="359EE48D" w:rsidR="008A50EB" w:rsidRPr="00EF57CA" w:rsidRDefault="008A50EB" w:rsidP="008A50EB">
            <w:pPr>
              <w:rPr>
                <w:sz w:val="24"/>
              </w:rPr>
            </w:pPr>
            <w:r w:rsidRPr="00EF57CA">
              <w:rPr>
                <w:sz w:val="24"/>
              </w:rPr>
              <w:t>14.00-16.00</w:t>
            </w:r>
          </w:p>
        </w:tc>
        <w:tc>
          <w:tcPr>
            <w:tcW w:w="2386" w:type="dxa"/>
            <w:gridSpan w:val="2"/>
          </w:tcPr>
          <w:p w14:paraId="5906FAB6" w14:textId="77777777" w:rsidR="008A50EB" w:rsidRDefault="008A50EB" w:rsidP="00C56E19">
            <w:pPr>
              <w:rPr>
                <w:sz w:val="24"/>
                <w:lang w:val="en-US"/>
              </w:rPr>
            </w:pPr>
            <w:r w:rsidRPr="00EF57CA">
              <w:rPr>
                <w:sz w:val="24"/>
              </w:rPr>
              <w:t xml:space="preserve">(495) </w:t>
            </w:r>
            <w:r w:rsidR="00C56E19">
              <w:rPr>
                <w:sz w:val="24"/>
                <w:lang w:val="en-US"/>
              </w:rPr>
              <w:t>983-38-88</w:t>
            </w:r>
          </w:p>
          <w:p w14:paraId="6C63DC84" w14:textId="63B308AF" w:rsidR="00C56E19" w:rsidRPr="00C56E19" w:rsidRDefault="00C56E19" w:rsidP="00C56E19">
            <w:pPr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доб.*14</w:t>
            </w:r>
            <w:r w:rsidRPr="00C56E19">
              <w:rPr>
                <w:sz w:val="24"/>
                <w:lang w:val="en-US"/>
              </w:rPr>
              <w:t>10</w:t>
            </w:r>
          </w:p>
        </w:tc>
      </w:tr>
      <w:tr w:rsidR="008A50EB" w14:paraId="11A54BA0" w14:textId="77777777" w:rsidTr="00AD13CE">
        <w:tc>
          <w:tcPr>
            <w:tcW w:w="907" w:type="dxa"/>
            <w:vMerge/>
          </w:tcPr>
          <w:p w14:paraId="1370D3FA" w14:textId="77777777" w:rsidR="008A50EB" w:rsidRPr="00F42F2C" w:rsidRDefault="008A50EB" w:rsidP="008A5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C95565E" w14:textId="77777777" w:rsidR="0060204B" w:rsidRDefault="0060204B" w:rsidP="006020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6A80C77A" w14:textId="081F3E8D" w:rsidR="008A50EB" w:rsidRPr="00645F59" w:rsidRDefault="0060204B" w:rsidP="006020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6BA52C24" w14:textId="77777777" w:rsidR="008A50EB" w:rsidRPr="00EF57CA" w:rsidRDefault="008A50EB" w:rsidP="008A50EB">
            <w:pPr>
              <w:rPr>
                <w:sz w:val="24"/>
              </w:rPr>
            </w:pPr>
            <w:r w:rsidRPr="00EF57CA">
              <w:rPr>
                <w:sz w:val="24"/>
              </w:rPr>
              <w:t xml:space="preserve">Игошин </w:t>
            </w:r>
          </w:p>
          <w:p w14:paraId="69719338" w14:textId="3A9B4E40" w:rsidR="008A50EB" w:rsidRPr="00EF57CA" w:rsidRDefault="008A50EB" w:rsidP="008A50EB">
            <w:pPr>
              <w:rPr>
                <w:sz w:val="24"/>
              </w:rPr>
            </w:pPr>
            <w:r w:rsidRPr="00EF57CA">
              <w:rPr>
                <w:sz w:val="24"/>
              </w:rPr>
              <w:t>Андрей Игоревич</w:t>
            </w:r>
          </w:p>
        </w:tc>
        <w:tc>
          <w:tcPr>
            <w:tcW w:w="1735" w:type="dxa"/>
            <w:gridSpan w:val="2"/>
          </w:tcPr>
          <w:p w14:paraId="4529CDDE" w14:textId="7315B9C0" w:rsidR="008A50EB" w:rsidRPr="00EF57CA" w:rsidRDefault="008A50EB" w:rsidP="008A50EB">
            <w:pPr>
              <w:rPr>
                <w:sz w:val="24"/>
              </w:rPr>
            </w:pPr>
            <w:r w:rsidRPr="00EF57CA">
              <w:rPr>
                <w:sz w:val="24"/>
              </w:rPr>
              <w:t>2-я среда месяца</w:t>
            </w:r>
          </w:p>
        </w:tc>
        <w:tc>
          <w:tcPr>
            <w:tcW w:w="996" w:type="dxa"/>
            <w:gridSpan w:val="2"/>
          </w:tcPr>
          <w:p w14:paraId="6FCBA785" w14:textId="2383E60D" w:rsidR="008A50EB" w:rsidRPr="00EF57CA" w:rsidRDefault="008A50EB" w:rsidP="008A50EB">
            <w:pPr>
              <w:rPr>
                <w:sz w:val="24"/>
              </w:rPr>
            </w:pPr>
            <w:r w:rsidRPr="00EF57CA">
              <w:rPr>
                <w:sz w:val="24"/>
              </w:rPr>
              <w:t>14.00-16.00</w:t>
            </w:r>
          </w:p>
        </w:tc>
        <w:tc>
          <w:tcPr>
            <w:tcW w:w="2386" w:type="dxa"/>
            <w:gridSpan w:val="2"/>
          </w:tcPr>
          <w:p w14:paraId="3DF949AC" w14:textId="77777777" w:rsidR="00C56E19" w:rsidRPr="00C56E19" w:rsidRDefault="00C56E19" w:rsidP="00C56E19">
            <w:pPr>
              <w:rPr>
                <w:sz w:val="24"/>
              </w:rPr>
            </w:pPr>
            <w:r w:rsidRPr="00C56E19">
              <w:rPr>
                <w:sz w:val="24"/>
              </w:rPr>
              <w:t>(495) 983-38-88</w:t>
            </w:r>
          </w:p>
          <w:p w14:paraId="72E68C67" w14:textId="55C6558D" w:rsidR="008A50EB" w:rsidRPr="00C56E19" w:rsidRDefault="00C56E19" w:rsidP="00C56E1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доб.*1424, 146</w:t>
            </w:r>
            <w:r w:rsidRPr="00C56E19">
              <w:rPr>
                <w:sz w:val="24"/>
              </w:rPr>
              <w:t>5</w:t>
            </w:r>
            <w:r>
              <w:rPr>
                <w:sz w:val="24"/>
              </w:rPr>
              <w:t>,</w:t>
            </w:r>
            <w:r w:rsidRPr="00C56E19">
              <w:rPr>
                <w:sz w:val="24"/>
              </w:rPr>
              <w:t xml:space="preserve"> 1</w:t>
            </w:r>
            <w:r>
              <w:rPr>
                <w:sz w:val="24"/>
                <w:lang w:val="en-US"/>
              </w:rPr>
              <w:t>466</w:t>
            </w:r>
          </w:p>
        </w:tc>
      </w:tr>
      <w:tr w:rsidR="0060204B" w14:paraId="5772704F" w14:textId="77777777" w:rsidTr="00AD13CE">
        <w:tc>
          <w:tcPr>
            <w:tcW w:w="907" w:type="dxa"/>
            <w:vMerge/>
          </w:tcPr>
          <w:p w14:paraId="77C5F10C" w14:textId="77777777" w:rsidR="0060204B" w:rsidRPr="00F42F2C" w:rsidRDefault="0060204B" w:rsidP="008A5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3E01211D" w14:textId="77777777" w:rsidR="0060204B" w:rsidRDefault="0060204B" w:rsidP="006020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FBD3E95" w14:textId="4C60306C" w:rsidR="0060204B" w:rsidRPr="00645F59" w:rsidRDefault="0060204B" w:rsidP="0060204B">
            <w:pPr>
              <w:rPr>
                <w:sz w:val="24"/>
              </w:rPr>
            </w:pPr>
            <w:r>
              <w:rPr>
                <w:sz w:val="24"/>
              </w:rPr>
              <w:t>директора -начальник отдела</w:t>
            </w:r>
          </w:p>
        </w:tc>
        <w:tc>
          <w:tcPr>
            <w:tcW w:w="3252" w:type="dxa"/>
          </w:tcPr>
          <w:p w14:paraId="75CD4EB6" w14:textId="77777777" w:rsidR="0060204B" w:rsidRDefault="0060204B" w:rsidP="008A50EB">
            <w:pPr>
              <w:rPr>
                <w:sz w:val="24"/>
              </w:rPr>
            </w:pPr>
            <w:r>
              <w:rPr>
                <w:sz w:val="24"/>
              </w:rPr>
              <w:t>Макушкина</w:t>
            </w:r>
          </w:p>
          <w:p w14:paraId="1A16E99F" w14:textId="0F92E035" w:rsidR="0060204B" w:rsidRPr="00EF57CA" w:rsidRDefault="0060204B" w:rsidP="008A50EB">
            <w:pPr>
              <w:rPr>
                <w:sz w:val="24"/>
              </w:rPr>
            </w:pPr>
            <w:r>
              <w:rPr>
                <w:sz w:val="24"/>
              </w:rPr>
              <w:t>Татьяна Валерьевна</w:t>
            </w:r>
          </w:p>
        </w:tc>
        <w:tc>
          <w:tcPr>
            <w:tcW w:w="1735" w:type="dxa"/>
            <w:gridSpan w:val="2"/>
          </w:tcPr>
          <w:p w14:paraId="7C0D263D" w14:textId="6F857AFA" w:rsidR="0060204B" w:rsidRPr="00EF57CA" w:rsidRDefault="00EF3410" w:rsidP="00EF3410">
            <w:pPr>
              <w:rPr>
                <w:sz w:val="24"/>
              </w:rPr>
            </w:pPr>
            <w:r w:rsidRPr="00EF57CA">
              <w:rPr>
                <w:sz w:val="24"/>
              </w:rPr>
              <w:t xml:space="preserve">1-й </w:t>
            </w:r>
            <w:r>
              <w:rPr>
                <w:sz w:val="24"/>
              </w:rPr>
              <w:t>понедельник</w:t>
            </w:r>
            <w:r w:rsidRPr="00EF57CA">
              <w:rPr>
                <w:sz w:val="24"/>
              </w:rPr>
              <w:t xml:space="preserve"> месяца</w:t>
            </w:r>
          </w:p>
        </w:tc>
        <w:tc>
          <w:tcPr>
            <w:tcW w:w="996" w:type="dxa"/>
            <w:gridSpan w:val="2"/>
          </w:tcPr>
          <w:p w14:paraId="1F80FC2E" w14:textId="78B8D120" w:rsidR="0060204B" w:rsidRPr="00EF57CA" w:rsidRDefault="00EF3410" w:rsidP="008A50EB">
            <w:pPr>
              <w:rPr>
                <w:sz w:val="24"/>
              </w:rPr>
            </w:pPr>
            <w:r w:rsidRPr="00EF57CA">
              <w:rPr>
                <w:sz w:val="24"/>
              </w:rPr>
              <w:t>14.00-16.00</w:t>
            </w:r>
          </w:p>
        </w:tc>
        <w:tc>
          <w:tcPr>
            <w:tcW w:w="2386" w:type="dxa"/>
            <w:gridSpan w:val="2"/>
          </w:tcPr>
          <w:p w14:paraId="6DC5FFFB" w14:textId="77777777" w:rsidR="00C56E19" w:rsidRPr="00C56E19" w:rsidRDefault="00C56E19" w:rsidP="00C56E19">
            <w:pPr>
              <w:rPr>
                <w:sz w:val="24"/>
              </w:rPr>
            </w:pPr>
            <w:r w:rsidRPr="00C56E19">
              <w:rPr>
                <w:sz w:val="24"/>
              </w:rPr>
              <w:t>(495) 983-38-88</w:t>
            </w:r>
          </w:p>
          <w:p w14:paraId="32573AAB" w14:textId="244F69C7" w:rsidR="0060204B" w:rsidRPr="00EF57CA" w:rsidRDefault="00C56E19" w:rsidP="00C56E19">
            <w:pPr>
              <w:rPr>
                <w:sz w:val="24"/>
              </w:rPr>
            </w:pPr>
            <w:r>
              <w:rPr>
                <w:sz w:val="24"/>
              </w:rPr>
              <w:t>доб.*1441, 1448</w:t>
            </w:r>
          </w:p>
        </w:tc>
      </w:tr>
      <w:tr w:rsidR="008A50EB" w:rsidRPr="0027391A" w14:paraId="40A35FAB" w14:textId="77777777" w:rsidTr="0068495D">
        <w:tc>
          <w:tcPr>
            <w:tcW w:w="907" w:type="dxa"/>
            <w:vMerge w:val="restart"/>
          </w:tcPr>
          <w:p w14:paraId="7582B8A7" w14:textId="166CBF77" w:rsidR="008A50EB" w:rsidRPr="006D687D" w:rsidRDefault="008A50EB" w:rsidP="008A50EB">
            <w:pPr>
              <w:jc w:val="center"/>
              <w:rPr>
                <w:sz w:val="22"/>
                <w:szCs w:val="22"/>
                <w:lang w:val="en-US"/>
              </w:rPr>
            </w:pPr>
            <w:r w:rsidRPr="0068495D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875" w:type="dxa"/>
            <w:gridSpan w:val="8"/>
          </w:tcPr>
          <w:p w14:paraId="772E2737" w14:textId="67B65D15" w:rsidR="008A50EB" w:rsidRPr="0027391A" w:rsidRDefault="008A50EB" w:rsidP="008A50EB">
            <w:pPr>
              <w:rPr>
                <w:sz w:val="24"/>
              </w:rPr>
            </w:pPr>
            <w:r w:rsidRPr="0027391A">
              <w:rPr>
                <w:b/>
                <w:szCs w:val="28"/>
              </w:rPr>
              <w:t>Департамент бюджетной политики и стратегического планирования</w:t>
            </w:r>
          </w:p>
        </w:tc>
      </w:tr>
      <w:tr w:rsidR="008A50EB" w14:paraId="031F5C72" w14:textId="77777777" w:rsidTr="0068495D">
        <w:tc>
          <w:tcPr>
            <w:tcW w:w="907" w:type="dxa"/>
            <w:vMerge/>
          </w:tcPr>
          <w:p w14:paraId="64AF594E" w14:textId="77777777" w:rsidR="008A50EB" w:rsidRPr="00F42F2C" w:rsidRDefault="008A50EB" w:rsidP="008A5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3E5F44E" w14:textId="4A64F42C" w:rsidR="008A50EB" w:rsidRDefault="009E142D" w:rsidP="008A50EB">
            <w:pPr>
              <w:rPr>
                <w:sz w:val="24"/>
              </w:rPr>
            </w:pPr>
            <w:r>
              <w:rPr>
                <w:sz w:val="24"/>
              </w:rPr>
              <w:t>И.о.</w:t>
            </w:r>
          </w:p>
          <w:p w14:paraId="360201CB" w14:textId="57DA45A0" w:rsidR="008A50EB" w:rsidRDefault="008A50EB" w:rsidP="008A50E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6BADFD8A" w14:textId="77777777" w:rsidR="008A50EB" w:rsidRPr="000961C8" w:rsidRDefault="008A50EB" w:rsidP="008A50EB">
            <w:pPr>
              <w:rPr>
                <w:sz w:val="24"/>
              </w:rPr>
            </w:pPr>
            <w:r w:rsidRPr="000961C8">
              <w:rPr>
                <w:sz w:val="24"/>
              </w:rPr>
              <w:t>Домбровский</w:t>
            </w:r>
          </w:p>
          <w:p w14:paraId="060B9746" w14:textId="0CE47EFD" w:rsidR="008A50EB" w:rsidRPr="000961C8" w:rsidRDefault="008A50EB" w:rsidP="008A50EB">
            <w:pPr>
              <w:rPr>
                <w:sz w:val="24"/>
              </w:rPr>
            </w:pPr>
            <w:r w:rsidRPr="000961C8">
              <w:rPr>
                <w:sz w:val="24"/>
              </w:rPr>
              <w:t>Евгений Александрович</w:t>
            </w:r>
          </w:p>
        </w:tc>
        <w:tc>
          <w:tcPr>
            <w:tcW w:w="1735" w:type="dxa"/>
            <w:gridSpan w:val="2"/>
          </w:tcPr>
          <w:p w14:paraId="05B719B2" w14:textId="34E85A19" w:rsidR="008A50EB" w:rsidRPr="000961C8" w:rsidRDefault="008A50EB" w:rsidP="008A50EB">
            <w:pPr>
              <w:rPr>
                <w:sz w:val="24"/>
              </w:rPr>
            </w:pPr>
            <w:r w:rsidRPr="000961C8">
              <w:rPr>
                <w:sz w:val="24"/>
              </w:rPr>
              <w:t>2-й вторник месяца</w:t>
            </w:r>
          </w:p>
        </w:tc>
        <w:tc>
          <w:tcPr>
            <w:tcW w:w="996" w:type="dxa"/>
            <w:gridSpan w:val="2"/>
          </w:tcPr>
          <w:p w14:paraId="5C617D28" w14:textId="50D52EAC" w:rsidR="008A50EB" w:rsidRPr="000961C8" w:rsidRDefault="008A50EB" w:rsidP="008A50EB">
            <w:pPr>
              <w:rPr>
                <w:sz w:val="24"/>
              </w:rPr>
            </w:pPr>
            <w:r w:rsidRPr="000961C8">
              <w:rPr>
                <w:sz w:val="24"/>
              </w:rPr>
              <w:t>16.00-17.00</w:t>
            </w:r>
          </w:p>
        </w:tc>
        <w:tc>
          <w:tcPr>
            <w:tcW w:w="2386" w:type="dxa"/>
            <w:gridSpan w:val="2"/>
          </w:tcPr>
          <w:p w14:paraId="230B49EA" w14:textId="3DAF9F6E" w:rsidR="008A50EB" w:rsidRPr="000961C8" w:rsidRDefault="008A50EB" w:rsidP="007630EC">
            <w:pPr>
              <w:rPr>
                <w:sz w:val="24"/>
              </w:rPr>
            </w:pPr>
            <w:r w:rsidRPr="000961C8">
              <w:rPr>
                <w:sz w:val="24"/>
              </w:rPr>
              <w:t>(495)</w:t>
            </w:r>
            <w:r>
              <w:rPr>
                <w:sz w:val="24"/>
              </w:rPr>
              <w:t xml:space="preserve"> 983-36-8</w:t>
            </w:r>
            <w:r w:rsidR="007630EC">
              <w:rPr>
                <w:sz w:val="24"/>
              </w:rPr>
              <w:t>6</w:t>
            </w:r>
          </w:p>
        </w:tc>
      </w:tr>
      <w:tr w:rsidR="008A50EB" w14:paraId="7EAB0C92" w14:textId="77777777" w:rsidTr="0068495D">
        <w:tc>
          <w:tcPr>
            <w:tcW w:w="907" w:type="dxa"/>
            <w:vMerge/>
          </w:tcPr>
          <w:p w14:paraId="6474C79A" w14:textId="77777777" w:rsidR="008A50EB" w:rsidRPr="00F42F2C" w:rsidRDefault="008A50EB" w:rsidP="008A5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18C8E22A" w14:textId="77777777" w:rsidR="008A50EB" w:rsidRDefault="008A50EB" w:rsidP="008A50EB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</w:p>
          <w:p w14:paraId="6F1A522F" w14:textId="6D991A74" w:rsidR="008A50EB" w:rsidRDefault="008A50EB" w:rsidP="008A50E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2598D2FF" w14:textId="77777777" w:rsidR="008A50EB" w:rsidRPr="000961C8" w:rsidRDefault="008A50EB" w:rsidP="008A50EB">
            <w:pPr>
              <w:rPr>
                <w:sz w:val="24"/>
              </w:rPr>
            </w:pPr>
            <w:r w:rsidRPr="000961C8">
              <w:rPr>
                <w:sz w:val="24"/>
              </w:rPr>
              <w:t xml:space="preserve">Темник </w:t>
            </w:r>
          </w:p>
          <w:p w14:paraId="5FCFBCD9" w14:textId="72E3480A" w:rsidR="008A50EB" w:rsidRPr="000961C8" w:rsidRDefault="008A50EB" w:rsidP="008A50EB">
            <w:pPr>
              <w:rPr>
                <w:sz w:val="24"/>
              </w:rPr>
            </w:pPr>
            <w:r w:rsidRPr="000961C8">
              <w:rPr>
                <w:sz w:val="24"/>
              </w:rPr>
              <w:t>Денис Вячеславович</w:t>
            </w:r>
          </w:p>
        </w:tc>
        <w:tc>
          <w:tcPr>
            <w:tcW w:w="1735" w:type="dxa"/>
            <w:gridSpan w:val="2"/>
          </w:tcPr>
          <w:p w14:paraId="3F8CC0B3" w14:textId="144FABCF" w:rsidR="008A50EB" w:rsidRPr="000961C8" w:rsidRDefault="008A50EB" w:rsidP="008A50EB">
            <w:pPr>
              <w:rPr>
                <w:sz w:val="24"/>
              </w:rPr>
            </w:pPr>
            <w:r w:rsidRPr="000961C8">
              <w:rPr>
                <w:sz w:val="24"/>
              </w:rPr>
              <w:t>3-й четверг месяца</w:t>
            </w:r>
          </w:p>
        </w:tc>
        <w:tc>
          <w:tcPr>
            <w:tcW w:w="996" w:type="dxa"/>
            <w:gridSpan w:val="2"/>
          </w:tcPr>
          <w:p w14:paraId="15C97423" w14:textId="4F7EE78F" w:rsidR="008A50EB" w:rsidRPr="000961C8" w:rsidRDefault="008A50EB" w:rsidP="008A50EB">
            <w:pPr>
              <w:rPr>
                <w:sz w:val="24"/>
              </w:rPr>
            </w:pPr>
            <w:r w:rsidRPr="000961C8">
              <w:rPr>
                <w:sz w:val="24"/>
              </w:rPr>
              <w:t>16.00-17.00</w:t>
            </w:r>
          </w:p>
        </w:tc>
        <w:tc>
          <w:tcPr>
            <w:tcW w:w="2386" w:type="dxa"/>
            <w:gridSpan w:val="2"/>
          </w:tcPr>
          <w:p w14:paraId="6C7925C6" w14:textId="5DF2BD64" w:rsidR="008A50EB" w:rsidRPr="009B6A2E" w:rsidRDefault="008A50EB" w:rsidP="007630EC">
            <w:pPr>
              <w:rPr>
                <w:sz w:val="24"/>
                <w:highlight w:val="yellow"/>
              </w:rPr>
            </w:pPr>
            <w:r w:rsidRPr="000961C8">
              <w:rPr>
                <w:sz w:val="24"/>
              </w:rPr>
              <w:t>(495)</w:t>
            </w:r>
            <w:r>
              <w:rPr>
                <w:sz w:val="24"/>
              </w:rPr>
              <w:t xml:space="preserve"> 983-36-8</w:t>
            </w:r>
            <w:r w:rsidR="007630EC">
              <w:rPr>
                <w:sz w:val="24"/>
              </w:rPr>
              <w:t>6</w:t>
            </w:r>
          </w:p>
        </w:tc>
      </w:tr>
      <w:tr w:rsidR="008A50EB" w14:paraId="7D563F13" w14:textId="77777777" w:rsidTr="0068495D">
        <w:tc>
          <w:tcPr>
            <w:tcW w:w="907" w:type="dxa"/>
            <w:vMerge/>
          </w:tcPr>
          <w:p w14:paraId="54E0AFA3" w14:textId="77777777" w:rsidR="008A50EB" w:rsidRPr="00F42F2C" w:rsidRDefault="008A50EB" w:rsidP="008A5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880AD53" w14:textId="77777777" w:rsidR="008A50EB" w:rsidRDefault="008A50EB" w:rsidP="008A50E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4ABED45C" w14:textId="0B86241E" w:rsidR="008A50EB" w:rsidRDefault="008A50EB" w:rsidP="008A50E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34245A02" w14:textId="77777777" w:rsidR="008A50EB" w:rsidRPr="000961C8" w:rsidRDefault="008A50EB" w:rsidP="008A50EB">
            <w:pPr>
              <w:rPr>
                <w:sz w:val="24"/>
              </w:rPr>
            </w:pPr>
            <w:r w:rsidRPr="000961C8">
              <w:rPr>
                <w:sz w:val="24"/>
              </w:rPr>
              <w:t xml:space="preserve">Федорова </w:t>
            </w:r>
          </w:p>
          <w:p w14:paraId="15E5A697" w14:textId="719DC0A9" w:rsidR="008A50EB" w:rsidRPr="000961C8" w:rsidRDefault="008A50EB" w:rsidP="008A50EB">
            <w:pPr>
              <w:rPr>
                <w:sz w:val="24"/>
              </w:rPr>
            </w:pPr>
            <w:r w:rsidRPr="000961C8">
              <w:rPr>
                <w:sz w:val="24"/>
              </w:rPr>
              <w:t>Райля Равиловна</w:t>
            </w:r>
          </w:p>
        </w:tc>
        <w:tc>
          <w:tcPr>
            <w:tcW w:w="1735" w:type="dxa"/>
            <w:gridSpan w:val="2"/>
          </w:tcPr>
          <w:p w14:paraId="2634A82D" w14:textId="4BF50D9A" w:rsidR="008A50EB" w:rsidRPr="000961C8" w:rsidRDefault="008A50EB" w:rsidP="008A50EB">
            <w:pPr>
              <w:rPr>
                <w:sz w:val="24"/>
              </w:rPr>
            </w:pPr>
            <w:r w:rsidRPr="000961C8">
              <w:rPr>
                <w:sz w:val="24"/>
              </w:rPr>
              <w:t>Последний вторник месяца</w:t>
            </w:r>
          </w:p>
        </w:tc>
        <w:tc>
          <w:tcPr>
            <w:tcW w:w="996" w:type="dxa"/>
            <w:gridSpan w:val="2"/>
          </w:tcPr>
          <w:p w14:paraId="4D249E76" w14:textId="1317B0AE" w:rsidR="008A50EB" w:rsidRPr="000961C8" w:rsidRDefault="008A50EB" w:rsidP="008A50EB">
            <w:pPr>
              <w:rPr>
                <w:sz w:val="24"/>
              </w:rPr>
            </w:pPr>
            <w:r w:rsidRPr="000961C8">
              <w:rPr>
                <w:sz w:val="24"/>
              </w:rPr>
              <w:t>16.00-17.00</w:t>
            </w:r>
          </w:p>
        </w:tc>
        <w:tc>
          <w:tcPr>
            <w:tcW w:w="2386" w:type="dxa"/>
            <w:gridSpan w:val="2"/>
          </w:tcPr>
          <w:p w14:paraId="10E00616" w14:textId="199EE17D" w:rsidR="008A50EB" w:rsidRPr="009B6A2E" w:rsidRDefault="008A50EB" w:rsidP="007630EC">
            <w:pPr>
              <w:rPr>
                <w:sz w:val="24"/>
                <w:highlight w:val="yellow"/>
              </w:rPr>
            </w:pPr>
            <w:r w:rsidRPr="000961C8">
              <w:rPr>
                <w:sz w:val="24"/>
              </w:rPr>
              <w:t>(495)</w:t>
            </w:r>
            <w:r>
              <w:rPr>
                <w:sz w:val="24"/>
              </w:rPr>
              <w:t xml:space="preserve"> 983-36-8</w:t>
            </w:r>
            <w:r w:rsidR="007630EC">
              <w:rPr>
                <w:sz w:val="24"/>
              </w:rPr>
              <w:t>6</w:t>
            </w:r>
          </w:p>
        </w:tc>
      </w:tr>
      <w:tr w:rsidR="008A50EB" w14:paraId="3BEE6100" w14:textId="77777777" w:rsidTr="00AD13CE">
        <w:tc>
          <w:tcPr>
            <w:tcW w:w="907" w:type="dxa"/>
            <w:vMerge w:val="restart"/>
          </w:tcPr>
          <w:p w14:paraId="413B6205" w14:textId="51BA403F" w:rsidR="008A50EB" w:rsidRPr="007D4695" w:rsidRDefault="008A50EB" w:rsidP="008A50EB">
            <w:pPr>
              <w:jc w:val="center"/>
              <w:rPr>
                <w:sz w:val="22"/>
                <w:szCs w:val="22"/>
              </w:rPr>
            </w:pPr>
            <w:r w:rsidRPr="0068495D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9875" w:type="dxa"/>
            <w:gridSpan w:val="8"/>
          </w:tcPr>
          <w:p w14:paraId="15857536" w14:textId="7F5D01B9" w:rsidR="008A50EB" w:rsidRPr="00E716B5" w:rsidRDefault="008A50EB" w:rsidP="008A50EB">
            <w:pPr>
              <w:rPr>
                <w:sz w:val="24"/>
                <w:highlight w:val="yellow"/>
              </w:rPr>
            </w:pPr>
            <w:r w:rsidRPr="006F22ED">
              <w:rPr>
                <w:b/>
                <w:szCs w:val="28"/>
              </w:rPr>
              <w:t>Департамент организации составления и исполнения федерального бюджета</w:t>
            </w:r>
          </w:p>
        </w:tc>
      </w:tr>
      <w:tr w:rsidR="008A50EB" w14:paraId="3F24022A" w14:textId="77777777" w:rsidTr="00AD13CE">
        <w:tc>
          <w:tcPr>
            <w:tcW w:w="907" w:type="dxa"/>
            <w:vMerge/>
          </w:tcPr>
          <w:p w14:paraId="28055D97" w14:textId="6373E3E4" w:rsidR="008A50EB" w:rsidRPr="00F42F2C" w:rsidRDefault="008A50EB" w:rsidP="008A50EB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0E42B57" w14:textId="62E17662" w:rsidR="008A50EB" w:rsidRPr="008F4A1E" w:rsidRDefault="00E10AB3" w:rsidP="008A50EB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52" w:type="dxa"/>
          </w:tcPr>
          <w:p w14:paraId="478913B1" w14:textId="77777777" w:rsidR="008A50EB" w:rsidRPr="00A879C4" w:rsidRDefault="008A50EB" w:rsidP="008A50EB">
            <w:pPr>
              <w:rPr>
                <w:sz w:val="24"/>
              </w:rPr>
            </w:pPr>
            <w:r w:rsidRPr="00A879C4">
              <w:rPr>
                <w:sz w:val="24"/>
              </w:rPr>
              <w:t xml:space="preserve">Кузнецова </w:t>
            </w:r>
          </w:p>
          <w:p w14:paraId="7C5F9F5D" w14:textId="70C54857" w:rsidR="008A50EB" w:rsidRPr="00A879C4" w:rsidRDefault="008A50EB" w:rsidP="008A50EB">
            <w:pPr>
              <w:rPr>
                <w:sz w:val="24"/>
              </w:rPr>
            </w:pPr>
            <w:r w:rsidRPr="00A879C4">
              <w:rPr>
                <w:sz w:val="24"/>
              </w:rPr>
              <w:t>Янина Игоревна</w:t>
            </w:r>
          </w:p>
        </w:tc>
        <w:tc>
          <w:tcPr>
            <w:tcW w:w="1735" w:type="dxa"/>
            <w:gridSpan w:val="2"/>
          </w:tcPr>
          <w:p w14:paraId="5B7516AF" w14:textId="004F0A57" w:rsidR="008A50EB" w:rsidRPr="00A879C4" w:rsidRDefault="00711FAA" w:rsidP="008A50E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8A50EB" w:rsidRPr="00A879C4">
              <w:rPr>
                <w:sz w:val="24"/>
              </w:rPr>
              <w:t>-я среда</w:t>
            </w:r>
          </w:p>
          <w:p w14:paraId="7B71AF3D" w14:textId="35F412C3" w:rsidR="008A50EB" w:rsidRPr="00A879C4" w:rsidRDefault="008A50EB" w:rsidP="008A50EB">
            <w:pPr>
              <w:rPr>
                <w:sz w:val="24"/>
              </w:rPr>
            </w:pPr>
            <w:r w:rsidRPr="00A879C4">
              <w:rPr>
                <w:sz w:val="24"/>
              </w:rPr>
              <w:t>месяца</w:t>
            </w:r>
          </w:p>
        </w:tc>
        <w:tc>
          <w:tcPr>
            <w:tcW w:w="996" w:type="dxa"/>
            <w:gridSpan w:val="2"/>
          </w:tcPr>
          <w:p w14:paraId="6F809ED9" w14:textId="77777777" w:rsidR="008A50EB" w:rsidRPr="00A879C4" w:rsidRDefault="008A50EB" w:rsidP="008A50EB">
            <w:pPr>
              <w:rPr>
                <w:sz w:val="24"/>
              </w:rPr>
            </w:pPr>
            <w:r w:rsidRPr="00A879C4">
              <w:rPr>
                <w:sz w:val="24"/>
              </w:rPr>
              <w:t>15.00-</w:t>
            </w:r>
          </w:p>
          <w:p w14:paraId="535CAC1F" w14:textId="345AED22" w:rsidR="008A50EB" w:rsidRPr="00A879C4" w:rsidRDefault="008A50EB" w:rsidP="008A50EB">
            <w:pPr>
              <w:rPr>
                <w:sz w:val="24"/>
              </w:rPr>
            </w:pPr>
            <w:r w:rsidRPr="00A879C4">
              <w:rPr>
                <w:sz w:val="24"/>
              </w:rPr>
              <w:t>16.00</w:t>
            </w:r>
          </w:p>
        </w:tc>
        <w:tc>
          <w:tcPr>
            <w:tcW w:w="2386" w:type="dxa"/>
            <w:gridSpan w:val="2"/>
          </w:tcPr>
          <w:p w14:paraId="1F480666" w14:textId="77777777" w:rsidR="008A50EB" w:rsidRPr="00A879C4" w:rsidRDefault="008A50EB" w:rsidP="008A50EB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A879C4">
              <w:rPr>
                <w:sz w:val="24"/>
              </w:rPr>
              <w:t>987-94-14</w:t>
            </w:r>
          </w:p>
          <w:p w14:paraId="25440FEF" w14:textId="292A30C0" w:rsidR="008A50EB" w:rsidRPr="00A879C4" w:rsidRDefault="008A50EB" w:rsidP="008A50EB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A879C4">
              <w:rPr>
                <w:sz w:val="24"/>
              </w:rPr>
              <w:t>987-95-12</w:t>
            </w:r>
          </w:p>
        </w:tc>
      </w:tr>
      <w:tr w:rsidR="00711FAA" w14:paraId="75540872" w14:textId="77777777" w:rsidTr="00AD13CE">
        <w:tc>
          <w:tcPr>
            <w:tcW w:w="907" w:type="dxa"/>
            <w:vMerge/>
          </w:tcPr>
          <w:p w14:paraId="277C7B49" w14:textId="77777777" w:rsidR="00711FAA" w:rsidRPr="00F42F2C" w:rsidRDefault="00711FAA" w:rsidP="008A5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2D1B3853" w14:textId="77777777" w:rsidR="00711FAA" w:rsidRDefault="00711FAA" w:rsidP="00711FAA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6D9269EC" w14:textId="084C8958" w:rsidR="00711FAA" w:rsidRDefault="00711FAA" w:rsidP="00711FAA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458C15FC" w14:textId="77777777" w:rsidR="00711FAA" w:rsidRDefault="00711FAA" w:rsidP="00711FAA">
            <w:pPr>
              <w:rPr>
                <w:sz w:val="24"/>
              </w:rPr>
            </w:pPr>
            <w:r>
              <w:rPr>
                <w:sz w:val="24"/>
              </w:rPr>
              <w:t>Петров</w:t>
            </w:r>
          </w:p>
          <w:p w14:paraId="24F66ABD" w14:textId="2A343CE4" w:rsidR="00711FAA" w:rsidRDefault="00711FAA" w:rsidP="00711FAA">
            <w:pPr>
              <w:rPr>
                <w:sz w:val="24"/>
              </w:rPr>
            </w:pPr>
            <w:r w:rsidRPr="00A879C4">
              <w:rPr>
                <w:sz w:val="24"/>
              </w:rPr>
              <w:t>Юрий Евгеньевич</w:t>
            </w:r>
          </w:p>
        </w:tc>
        <w:tc>
          <w:tcPr>
            <w:tcW w:w="1735" w:type="dxa"/>
            <w:gridSpan w:val="2"/>
          </w:tcPr>
          <w:p w14:paraId="503461F9" w14:textId="77777777" w:rsidR="00711FAA" w:rsidRPr="00A879C4" w:rsidRDefault="00711FAA" w:rsidP="00711FAA">
            <w:pPr>
              <w:rPr>
                <w:sz w:val="24"/>
              </w:rPr>
            </w:pPr>
            <w:r w:rsidRPr="00A879C4">
              <w:rPr>
                <w:sz w:val="24"/>
              </w:rPr>
              <w:t>2-я среда</w:t>
            </w:r>
          </w:p>
          <w:p w14:paraId="1C698CA2" w14:textId="049F7C94" w:rsidR="00711FAA" w:rsidRDefault="00711FAA" w:rsidP="00711FAA">
            <w:pPr>
              <w:rPr>
                <w:sz w:val="24"/>
              </w:rPr>
            </w:pPr>
            <w:r w:rsidRPr="00A879C4">
              <w:rPr>
                <w:sz w:val="24"/>
              </w:rPr>
              <w:t>месяца</w:t>
            </w:r>
          </w:p>
        </w:tc>
        <w:tc>
          <w:tcPr>
            <w:tcW w:w="996" w:type="dxa"/>
            <w:gridSpan w:val="2"/>
          </w:tcPr>
          <w:p w14:paraId="102E9691" w14:textId="77777777" w:rsidR="00AB4242" w:rsidRPr="00A879C4" w:rsidRDefault="00AB4242" w:rsidP="00AB4242">
            <w:pPr>
              <w:rPr>
                <w:sz w:val="24"/>
              </w:rPr>
            </w:pPr>
            <w:r w:rsidRPr="00A879C4">
              <w:rPr>
                <w:sz w:val="24"/>
              </w:rPr>
              <w:t>15.00-</w:t>
            </w:r>
          </w:p>
          <w:p w14:paraId="1844F0A1" w14:textId="6652EA0D" w:rsidR="00711FAA" w:rsidRPr="00A879C4" w:rsidRDefault="00AB4242" w:rsidP="00AB4242">
            <w:pPr>
              <w:rPr>
                <w:sz w:val="24"/>
              </w:rPr>
            </w:pPr>
            <w:r w:rsidRPr="00A879C4">
              <w:rPr>
                <w:sz w:val="24"/>
              </w:rPr>
              <w:t>16.00</w:t>
            </w:r>
          </w:p>
        </w:tc>
        <w:tc>
          <w:tcPr>
            <w:tcW w:w="2386" w:type="dxa"/>
            <w:gridSpan w:val="2"/>
          </w:tcPr>
          <w:p w14:paraId="1F020809" w14:textId="77777777" w:rsidR="00AB4242" w:rsidRPr="00A879C4" w:rsidRDefault="00AB4242" w:rsidP="00AB4242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A879C4">
              <w:rPr>
                <w:sz w:val="24"/>
              </w:rPr>
              <w:t>987-94-14</w:t>
            </w:r>
          </w:p>
          <w:p w14:paraId="27D018CC" w14:textId="2BFB0F0C" w:rsidR="00711FAA" w:rsidRDefault="00AB4242" w:rsidP="00AB4242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A879C4">
              <w:rPr>
                <w:sz w:val="24"/>
              </w:rPr>
              <w:t>987-95-12</w:t>
            </w:r>
          </w:p>
        </w:tc>
      </w:tr>
      <w:tr w:rsidR="008A50EB" w14:paraId="05581CCD" w14:textId="77777777" w:rsidTr="00AD13CE">
        <w:tc>
          <w:tcPr>
            <w:tcW w:w="907" w:type="dxa"/>
            <w:vMerge/>
          </w:tcPr>
          <w:p w14:paraId="6F8AD95F" w14:textId="77777777" w:rsidR="008A50EB" w:rsidRPr="00F42F2C" w:rsidRDefault="008A50EB" w:rsidP="008A5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740A1ED" w14:textId="007CCB31" w:rsidR="008A50EB" w:rsidRDefault="00711FAA" w:rsidP="008A50EB">
            <w:pPr>
              <w:rPr>
                <w:sz w:val="24"/>
              </w:rPr>
            </w:pPr>
            <w:r>
              <w:rPr>
                <w:sz w:val="24"/>
              </w:rPr>
              <w:t>И.о. заместителя</w:t>
            </w:r>
          </w:p>
          <w:p w14:paraId="3CC1F937" w14:textId="1590E98D" w:rsidR="008A50EB" w:rsidRDefault="008A50EB" w:rsidP="008A50E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3D25C060" w14:textId="77777777" w:rsidR="008A50EB" w:rsidRDefault="00711FAA" w:rsidP="008A50EB">
            <w:pPr>
              <w:rPr>
                <w:sz w:val="24"/>
              </w:rPr>
            </w:pPr>
            <w:r>
              <w:rPr>
                <w:sz w:val="24"/>
              </w:rPr>
              <w:t>Захаров</w:t>
            </w:r>
          </w:p>
          <w:p w14:paraId="78827570" w14:textId="0C5F13A8" w:rsidR="00711FAA" w:rsidRPr="00A879C4" w:rsidRDefault="00711FAA" w:rsidP="008A50EB">
            <w:pPr>
              <w:rPr>
                <w:sz w:val="24"/>
              </w:rPr>
            </w:pPr>
            <w:r>
              <w:rPr>
                <w:sz w:val="24"/>
              </w:rPr>
              <w:t>Александр Евгеньевич</w:t>
            </w:r>
          </w:p>
        </w:tc>
        <w:tc>
          <w:tcPr>
            <w:tcW w:w="1735" w:type="dxa"/>
            <w:gridSpan w:val="2"/>
          </w:tcPr>
          <w:p w14:paraId="15105117" w14:textId="77777777" w:rsidR="008A50EB" w:rsidRPr="00CD48A7" w:rsidRDefault="008A50EB" w:rsidP="008A50EB">
            <w:pPr>
              <w:rPr>
                <w:sz w:val="24"/>
              </w:rPr>
            </w:pPr>
            <w:r w:rsidRPr="00CD48A7">
              <w:rPr>
                <w:sz w:val="24"/>
              </w:rPr>
              <w:t>3-я среда</w:t>
            </w:r>
          </w:p>
          <w:p w14:paraId="3FE04E50" w14:textId="61BBF3BC" w:rsidR="008A50EB" w:rsidRPr="00CD48A7" w:rsidRDefault="008A50EB" w:rsidP="008A50EB">
            <w:pPr>
              <w:rPr>
                <w:sz w:val="24"/>
              </w:rPr>
            </w:pPr>
            <w:r w:rsidRPr="00CD48A7">
              <w:rPr>
                <w:sz w:val="24"/>
              </w:rPr>
              <w:t>месяца</w:t>
            </w:r>
          </w:p>
        </w:tc>
        <w:tc>
          <w:tcPr>
            <w:tcW w:w="996" w:type="dxa"/>
            <w:gridSpan w:val="2"/>
          </w:tcPr>
          <w:p w14:paraId="5A3BC604" w14:textId="77777777" w:rsidR="008A50EB" w:rsidRPr="00CD48A7" w:rsidRDefault="008A50EB" w:rsidP="008A50EB">
            <w:pPr>
              <w:rPr>
                <w:sz w:val="24"/>
              </w:rPr>
            </w:pPr>
            <w:r w:rsidRPr="00CD48A7">
              <w:rPr>
                <w:sz w:val="24"/>
              </w:rPr>
              <w:t>15.00-</w:t>
            </w:r>
          </w:p>
          <w:p w14:paraId="1B291A06" w14:textId="4228663D" w:rsidR="008A50EB" w:rsidRPr="00CD48A7" w:rsidRDefault="008A50EB" w:rsidP="008A50EB">
            <w:pPr>
              <w:rPr>
                <w:sz w:val="24"/>
              </w:rPr>
            </w:pPr>
            <w:r w:rsidRPr="00CD48A7">
              <w:rPr>
                <w:sz w:val="24"/>
              </w:rPr>
              <w:t>16.00</w:t>
            </w:r>
          </w:p>
        </w:tc>
        <w:tc>
          <w:tcPr>
            <w:tcW w:w="2386" w:type="dxa"/>
            <w:gridSpan w:val="2"/>
          </w:tcPr>
          <w:p w14:paraId="22E70362" w14:textId="77777777" w:rsidR="008A50EB" w:rsidRPr="00A879C4" w:rsidRDefault="008A50EB" w:rsidP="008A50EB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A879C4">
              <w:rPr>
                <w:sz w:val="24"/>
              </w:rPr>
              <w:t>987-94-14</w:t>
            </w:r>
          </w:p>
          <w:p w14:paraId="12D80C2F" w14:textId="13799C8C" w:rsidR="008A50EB" w:rsidRPr="00A879C4" w:rsidRDefault="008A50EB" w:rsidP="008A50EB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A879C4">
              <w:rPr>
                <w:sz w:val="24"/>
              </w:rPr>
              <w:t>987-95-12</w:t>
            </w:r>
          </w:p>
        </w:tc>
      </w:tr>
      <w:tr w:rsidR="008A50EB" w14:paraId="51FF1E8E" w14:textId="77777777" w:rsidTr="00AD13CE">
        <w:tc>
          <w:tcPr>
            <w:tcW w:w="907" w:type="dxa"/>
            <w:vMerge w:val="restart"/>
          </w:tcPr>
          <w:p w14:paraId="001028CC" w14:textId="3287EB02" w:rsidR="008A50EB" w:rsidRPr="001B53BE" w:rsidRDefault="008A50EB" w:rsidP="008A50EB">
            <w:pPr>
              <w:jc w:val="center"/>
              <w:rPr>
                <w:sz w:val="22"/>
                <w:szCs w:val="22"/>
              </w:rPr>
            </w:pPr>
            <w:r w:rsidRPr="0068495D">
              <w:rPr>
                <w:sz w:val="22"/>
                <w:szCs w:val="22"/>
              </w:rPr>
              <w:t>17</w:t>
            </w:r>
          </w:p>
        </w:tc>
        <w:tc>
          <w:tcPr>
            <w:tcW w:w="9875" w:type="dxa"/>
            <w:gridSpan w:val="8"/>
          </w:tcPr>
          <w:p w14:paraId="778C0740" w14:textId="2EE718BA" w:rsidR="008A50EB" w:rsidRPr="00CD48A7" w:rsidRDefault="008A50EB" w:rsidP="008A50EB">
            <w:pPr>
              <w:rPr>
                <w:sz w:val="24"/>
              </w:rPr>
            </w:pPr>
            <w:r w:rsidRPr="00CD48A7">
              <w:rPr>
                <w:b/>
                <w:szCs w:val="28"/>
              </w:rPr>
              <w:t>Департамент международных финансовых отношений</w:t>
            </w:r>
          </w:p>
        </w:tc>
      </w:tr>
      <w:tr w:rsidR="008A50EB" w14:paraId="72D5EF71" w14:textId="77777777" w:rsidTr="00AD13CE">
        <w:tc>
          <w:tcPr>
            <w:tcW w:w="907" w:type="dxa"/>
            <w:vMerge/>
          </w:tcPr>
          <w:p w14:paraId="2F904E60" w14:textId="144FC57A" w:rsidR="008A50EB" w:rsidRPr="00F42F2C" w:rsidRDefault="008A50EB" w:rsidP="008A50EB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FF50F92" w14:textId="77777777" w:rsidR="00C119FA" w:rsidRDefault="00C119FA" w:rsidP="00C119FA">
            <w:pPr>
              <w:rPr>
                <w:sz w:val="24"/>
              </w:rPr>
            </w:pPr>
            <w:r>
              <w:rPr>
                <w:sz w:val="24"/>
              </w:rPr>
              <w:t>И.о.</w:t>
            </w:r>
          </w:p>
          <w:p w14:paraId="4E1B8F7E" w14:textId="77635F1A" w:rsidR="008A50EB" w:rsidRDefault="00C119FA" w:rsidP="00C119FA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51A13CE0" w14:textId="77777777" w:rsidR="00C119FA" w:rsidRDefault="00C119FA" w:rsidP="00C119FA">
            <w:pPr>
              <w:rPr>
                <w:sz w:val="24"/>
              </w:rPr>
            </w:pPr>
            <w:r w:rsidRPr="00AB3AFF">
              <w:rPr>
                <w:sz w:val="24"/>
              </w:rPr>
              <w:t>Г</w:t>
            </w:r>
            <w:r>
              <w:rPr>
                <w:sz w:val="24"/>
              </w:rPr>
              <w:t>усева</w:t>
            </w:r>
          </w:p>
          <w:p w14:paraId="125CADB7" w14:textId="31A93604" w:rsidR="008A50EB" w:rsidRPr="00AB3AFF" w:rsidRDefault="00C119FA" w:rsidP="00C119FA">
            <w:pPr>
              <w:rPr>
                <w:sz w:val="24"/>
              </w:rPr>
            </w:pPr>
            <w:r w:rsidRPr="00AB3AFF">
              <w:rPr>
                <w:sz w:val="24"/>
              </w:rPr>
              <w:t>Екатерина Сергеевна</w:t>
            </w:r>
          </w:p>
        </w:tc>
        <w:tc>
          <w:tcPr>
            <w:tcW w:w="1735" w:type="dxa"/>
            <w:gridSpan w:val="2"/>
          </w:tcPr>
          <w:p w14:paraId="08811043" w14:textId="12F962A6" w:rsidR="008A50EB" w:rsidRPr="00AB3AFF" w:rsidRDefault="008A50EB" w:rsidP="008A50EB">
            <w:pPr>
              <w:rPr>
                <w:sz w:val="24"/>
              </w:rPr>
            </w:pPr>
            <w:r w:rsidRPr="00AB3AFF">
              <w:rPr>
                <w:sz w:val="24"/>
              </w:rPr>
              <w:t>1-й четверг месяца</w:t>
            </w:r>
          </w:p>
        </w:tc>
        <w:tc>
          <w:tcPr>
            <w:tcW w:w="996" w:type="dxa"/>
            <w:gridSpan w:val="2"/>
          </w:tcPr>
          <w:p w14:paraId="5A599874" w14:textId="1A3D2706" w:rsidR="008A50EB" w:rsidRPr="00AB3AFF" w:rsidRDefault="008A50EB" w:rsidP="008A50EB">
            <w:pPr>
              <w:rPr>
                <w:sz w:val="24"/>
              </w:rPr>
            </w:pPr>
            <w:r w:rsidRPr="00AB3AFF">
              <w:rPr>
                <w:sz w:val="24"/>
              </w:rPr>
              <w:t>10.00-12.00</w:t>
            </w:r>
          </w:p>
        </w:tc>
        <w:tc>
          <w:tcPr>
            <w:tcW w:w="2386" w:type="dxa"/>
            <w:gridSpan w:val="2"/>
          </w:tcPr>
          <w:p w14:paraId="370ECB8D" w14:textId="16FF16AC" w:rsidR="008A50EB" w:rsidRPr="00AB3AFF" w:rsidRDefault="008A50EB" w:rsidP="008A50EB">
            <w:pPr>
              <w:rPr>
                <w:sz w:val="24"/>
              </w:rPr>
            </w:pPr>
            <w:r w:rsidRPr="00AB3AFF">
              <w:rPr>
                <w:sz w:val="24"/>
              </w:rPr>
              <w:t>(495) 913-11-11</w:t>
            </w:r>
          </w:p>
          <w:p w14:paraId="3A3A8A3C" w14:textId="621FC39A" w:rsidR="008A50EB" w:rsidRPr="00AB3AFF" w:rsidRDefault="008A50EB" w:rsidP="00CD48A7">
            <w:pPr>
              <w:rPr>
                <w:sz w:val="24"/>
              </w:rPr>
            </w:pPr>
            <w:r w:rsidRPr="00AB3AFF">
              <w:rPr>
                <w:sz w:val="24"/>
              </w:rPr>
              <w:t>доб.*1710</w:t>
            </w:r>
          </w:p>
        </w:tc>
      </w:tr>
      <w:tr w:rsidR="008A50EB" w14:paraId="753410D1" w14:textId="77777777" w:rsidTr="00AD13CE">
        <w:tc>
          <w:tcPr>
            <w:tcW w:w="907" w:type="dxa"/>
            <w:vMerge/>
          </w:tcPr>
          <w:p w14:paraId="5F763CEF" w14:textId="77777777" w:rsidR="008A50EB" w:rsidRPr="00F42F2C" w:rsidRDefault="008A50EB" w:rsidP="008A50EB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560C77B6" w14:textId="1A430AB9" w:rsidR="008A50EB" w:rsidRDefault="008A50EB" w:rsidP="008A50EB">
            <w:pPr>
              <w:rPr>
                <w:sz w:val="24"/>
              </w:rPr>
            </w:pPr>
            <w:r w:rsidRPr="002C0178">
              <w:rPr>
                <w:sz w:val="24"/>
              </w:rPr>
              <w:t>Заместитель директора</w:t>
            </w:r>
          </w:p>
        </w:tc>
        <w:tc>
          <w:tcPr>
            <w:tcW w:w="3252" w:type="dxa"/>
          </w:tcPr>
          <w:p w14:paraId="06D0EF4F" w14:textId="4F7F6D6A" w:rsidR="008A50EB" w:rsidRDefault="008A50EB" w:rsidP="008A50EB">
            <w:pPr>
              <w:rPr>
                <w:sz w:val="24"/>
              </w:rPr>
            </w:pPr>
            <w:r w:rsidRPr="00AB3AFF">
              <w:rPr>
                <w:sz w:val="24"/>
              </w:rPr>
              <w:t>Кирил</w:t>
            </w:r>
            <w:r w:rsidR="004C03D3">
              <w:rPr>
                <w:sz w:val="24"/>
              </w:rPr>
              <w:t>л</w:t>
            </w:r>
            <w:r w:rsidRPr="00AB3AFF">
              <w:rPr>
                <w:sz w:val="24"/>
              </w:rPr>
              <w:t>ова Д</w:t>
            </w:r>
            <w:r>
              <w:rPr>
                <w:sz w:val="24"/>
              </w:rPr>
              <w:t>арья</w:t>
            </w:r>
          </w:p>
          <w:p w14:paraId="3759679F" w14:textId="18581957" w:rsidR="008A50EB" w:rsidRPr="00AB3AFF" w:rsidRDefault="008A50EB" w:rsidP="008A50EB">
            <w:pPr>
              <w:rPr>
                <w:sz w:val="24"/>
              </w:rPr>
            </w:pPr>
            <w:r w:rsidRPr="00AB3AFF">
              <w:rPr>
                <w:sz w:val="24"/>
              </w:rPr>
              <w:t>Владимировна</w:t>
            </w:r>
          </w:p>
        </w:tc>
        <w:tc>
          <w:tcPr>
            <w:tcW w:w="1735" w:type="dxa"/>
            <w:gridSpan w:val="2"/>
          </w:tcPr>
          <w:p w14:paraId="7BE904D1" w14:textId="044A47EF" w:rsidR="008A50EB" w:rsidRPr="00AB3AFF" w:rsidRDefault="008A50EB" w:rsidP="008A50EB">
            <w:pPr>
              <w:rPr>
                <w:sz w:val="24"/>
              </w:rPr>
            </w:pPr>
            <w:r w:rsidRPr="00AB3AFF">
              <w:rPr>
                <w:sz w:val="24"/>
              </w:rPr>
              <w:t>2-й четверг месяца</w:t>
            </w:r>
          </w:p>
        </w:tc>
        <w:tc>
          <w:tcPr>
            <w:tcW w:w="996" w:type="dxa"/>
            <w:gridSpan w:val="2"/>
          </w:tcPr>
          <w:p w14:paraId="356ABFC3" w14:textId="05636FEF" w:rsidR="008A50EB" w:rsidRPr="009B6A2E" w:rsidRDefault="008A50EB" w:rsidP="008A50EB">
            <w:pPr>
              <w:rPr>
                <w:sz w:val="24"/>
                <w:highlight w:val="yellow"/>
              </w:rPr>
            </w:pPr>
            <w:r w:rsidRPr="00AB3AFF">
              <w:rPr>
                <w:sz w:val="24"/>
              </w:rPr>
              <w:t>16.00-18.00</w:t>
            </w:r>
          </w:p>
        </w:tc>
        <w:tc>
          <w:tcPr>
            <w:tcW w:w="2386" w:type="dxa"/>
            <w:gridSpan w:val="2"/>
          </w:tcPr>
          <w:p w14:paraId="0456A026" w14:textId="77777777" w:rsidR="008A50EB" w:rsidRPr="00AB3AFF" w:rsidRDefault="008A50EB" w:rsidP="008A50EB">
            <w:pPr>
              <w:rPr>
                <w:sz w:val="24"/>
              </w:rPr>
            </w:pPr>
            <w:r w:rsidRPr="00AB3AFF">
              <w:rPr>
                <w:sz w:val="24"/>
              </w:rPr>
              <w:t>(495) 913-11-11</w:t>
            </w:r>
          </w:p>
          <w:p w14:paraId="5B4B5CCD" w14:textId="6AE5BDED" w:rsidR="008A50EB" w:rsidRPr="009B6A2E" w:rsidRDefault="008A50EB" w:rsidP="00CD48A7">
            <w:pPr>
              <w:rPr>
                <w:sz w:val="24"/>
                <w:highlight w:val="yellow"/>
              </w:rPr>
            </w:pPr>
            <w:r w:rsidRPr="00AB3AFF">
              <w:rPr>
                <w:sz w:val="24"/>
              </w:rPr>
              <w:t>доб.*1710</w:t>
            </w:r>
          </w:p>
        </w:tc>
      </w:tr>
      <w:tr w:rsidR="008A50EB" w14:paraId="138C3C35" w14:textId="77777777" w:rsidTr="00AD13CE">
        <w:tc>
          <w:tcPr>
            <w:tcW w:w="907" w:type="dxa"/>
            <w:vMerge/>
          </w:tcPr>
          <w:p w14:paraId="1BC7A338" w14:textId="77777777" w:rsidR="008A50EB" w:rsidRPr="00F42F2C" w:rsidRDefault="008A50EB" w:rsidP="008A50EB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54CD5C9B" w14:textId="2588C841" w:rsidR="008A50EB" w:rsidRPr="002C0178" w:rsidRDefault="008A50EB" w:rsidP="008A50EB">
            <w:pPr>
              <w:rPr>
                <w:sz w:val="24"/>
              </w:rPr>
            </w:pPr>
            <w:r w:rsidRPr="002C0178">
              <w:rPr>
                <w:sz w:val="24"/>
              </w:rPr>
              <w:t>Заместитель директора</w:t>
            </w:r>
          </w:p>
        </w:tc>
        <w:tc>
          <w:tcPr>
            <w:tcW w:w="3252" w:type="dxa"/>
          </w:tcPr>
          <w:p w14:paraId="0B772994" w14:textId="7AAF08E5" w:rsidR="008A50EB" w:rsidRPr="00AB3AFF" w:rsidRDefault="008A50EB" w:rsidP="008A50EB">
            <w:pPr>
              <w:rPr>
                <w:sz w:val="24"/>
              </w:rPr>
            </w:pPr>
            <w:r>
              <w:rPr>
                <w:sz w:val="24"/>
              </w:rPr>
              <w:t>Мазурова</w:t>
            </w:r>
          </w:p>
          <w:p w14:paraId="6566882A" w14:textId="7ECE2BB9" w:rsidR="008A50EB" w:rsidRPr="00AB3AFF" w:rsidRDefault="008A50EB" w:rsidP="008A50EB">
            <w:pPr>
              <w:rPr>
                <w:sz w:val="24"/>
              </w:rPr>
            </w:pPr>
            <w:r>
              <w:rPr>
                <w:sz w:val="24"/>
              </w:rPr>
              <w:t>Мария Андреевна</w:t>
            </w:r>
          </w:p>
        </w:tc>
        <w:tc>
          <w:tcPr>
            <w:tcW w:w="1735" w:type="dxa"/>
            <w:gridSpan w:val="2"/>
          </w:tcPr>
          <w:p w14:paraId="33893AE1" w14:textId="77777777" w:rsidR="008A50EB" w:rsidRPr="00AB3AFF" w:rsidRDefault="008A50EB" w:rsidP="008A50EB">
            <w:pPr>
              <w:rPr>
                <w:sz w:val="24"/>
              </w:rPr>
            </w:pPr>
            <w:r w:rsidRPr="00AB3AFF">
              <w:rPr>
                <w:sz w:val="24"/>
              </w:rPr>
              <w:t>3-й четверг</w:t>
            </w:r>
          </w:p>
          <w:p w14:paraId="298295A4" w14:textId="32A49DBC" w:rsidR="008A50EB" w:rsidRPr="00AB3AFF" w:rsidRDefault="008A50EB" w:rsidP="008A50EB">
            <w:pPr>
              <w:rPr>
                <w:sz w:val="24"/>
              </w:rPr>
            </w:pPr>
            <w:r w:rsidRPr="00AB3AFF">
              <w:rPr>
                <w:sz w:val="24"/>
              </w:rPr>
              <w:t>месяца</w:t>
            </w:r>
          </w:p>
        </w:tc>
        <w:tc>
          <w:tcPr>
            <w:tcW w:w="996" w:type="dxa"/>
            <w:gridSpan w:val="2"/>
          </w:tcPr>
          <w:p w14:paraId="11B37B04" w14:textId="70440086" w:rsidR="008A50EB" w:rsidRPr="009B6A2E" w:rsidRDefault="008A50EB" w:rsidP="008A50EB">
            <w:pPr>
              <w:rPr>
                <w:sz w:val="24"/>
                <w:highlight w:val="yellow"/>
              </w:rPr>
            </w:pPr>
            <w:r w:rsidRPr="00AB3AFF">
              <w:rPr>
                <w:sz w:val="24"/>
              </w:rPr>
              <w:t>16.00-18.00</w:t>
            </w:r>
          </w:p>
        </w:tc>
        <w:tc>
          <w:tcPr>
            <w:tcW w:w="2386" w:type="dxa"/>
            <w:gridSpan w:val="2"/>
          </w:tcPr>
          <w:p w14:paraId="7BD4FC9A" w14:textId="77777777" w:rsidR="008A50EB" w:rsidRPr="00AB3AFF" w:rsidRDefault="008A50EB" w:rsidP="008A50EB">
            <w:pPr>
              <w:rPr>
                <w:sz w:val="24"/>
              </w:rPr>
            </w:pPr>
            <w:r w:rsidRPr="00AB3AFF">
              <w:rPr>
                <w:sz w:val="24"/>
              </w:rPr>
              <w:t>(495) 913-11-11</w:t>
            </w:r>
          </w:p>
          <w:p w14:paraId="2D82F20A" w14:textId="18C75153" w:rsidR="008A50EB" w:rsidRPr="009B6A2E" w:rsidRDefault="008A50EB" w:rsidP="00CD48A7">
            <w:pPr>
              <w:rPr>
                <w:sz w:val="24"/>
                <w:highlight w:val="yellow"/>
              </w:rPr>
            </w:pPr>
            <w:r w:rsidRPr="00AB3AFF">
              <w:rPr>
                <w:sz w:val="24"/>
              </w:rPr>
              <w:t>доб.*1710</w:t>
            </w:r>
          </w:p>
        </w:tc>
      </w:tr>
      <w:tr w:rsidR="008A50EB" w14:paraId="680EDD8B" w14:textId="77777777" w:rsidTr="00AD13CE">
        <w:tc>
          <w:tcPr>
            <w:tcW w:w="907" w:type="dxa"/>
            <w:vMerge w:val="restart"/>
            <w:tcBorders>
              <w:top w:val="single" w:sz="4" w:space="0" w:color="auto"/>
            </w:tcBorders>
          </w:tcPr>
          <w:p w14:paraId="03B70439" w14:textId="76950C70" w:rsidR="008A50EB" w:rsidRPr="00C14B74" w:rsidRDefault="008A50EB" w:rsidP="008A50EB">
            <w:pPr>
              <w:jc w:val="center"/>
              <w:rPr>
                <w:sz w:val="22"/>
                <w:szCs w:val="22"/>
              </w:rPr>
            </w:pPr>
            <w:r w:rsidRPr="0068495D">
              <w:rPr>
                <w:sz w:val="22"/>
                <w:szCs w:val="22"/>
              </w:rPr>
              <w:t>18</w:t>
            </w:r>
          </w:p>
        </w:tc>
        <w:tc>
          <w:tcPr>
            <w:tcW w:w="9875" w:type="dxa"/>
            <w:gridSpan w:val="8"/>
            <w:tcBorders>
              <w:top w:val="single" w:sz="4" w:space="0" w:color="auto"/>
            </w:tcBorders>
          </w:tcPr>
          <w:p w14:paraId="671692E9" w14:textId="481787F9" w:rsidR="008A50EB" w:rsidRPr="006C7874" w:rsidRDefault="008A50EB" w:rsidP="008A50EB">
            <w:pPr>
              <w:rPr>
                <w:sz w:val="24"/>
              </w:rPr>
            </w:pPr>
            <w:r w:rsidRPr="006C7874">
              <w:rPr>
                <w:b/>
              </w:rPr>
              <w:t>Департамент контроля за внешними ограничениями</w:t>
            </w:r>
          </w:p>
        </w:tc>
      </w:tr>
      <w:tr w:rsidR="004D0AF1" w14:paraId="70EA4096" w14:textId="77777777" w:rsidTr="00AD13CE">
        <w:tc>
          <w:tcPr>
            <w:tcW w:w="907" w:type="dxa"/>
            <w:vMerge/>
          </w:tcPr>
          <w:p w14:paraId="75E1FEB7" w14:textId="77777777" w:rsidR="004D0AF1" w:rsidRPr="00F42F2C" w:rsidRDefault="004D0AF1" w:rsidP="004D0AF1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50349296" w14:textId="77777777" w:rsidR="004D0AF1" w:rsidRPr="008E4AA2" w:rsidRDefault="004D0AF1" w:rsidP="004D0AF1">
            <w:pPr>
              <w:rPr>
                <w:sz w:val="24"/>
              </w:rPr>
            </w:pPr>
            <w:r>
              <w:rPr>
                <w:sz w:val="24"/>
              </w:rPr>
              <w:t>И.о.</w:t>
            </w:r>
          </w:p>
          <w:p w14:paraId="79F5B5AD" w14:textId="0BE8611B" w:rsidR="004D0AF1" w:rsidRDefault="004D0AF1" w:rsidP="004D0AF1">
            <w:pPr>
              <w:rPr>
                <w:sz w:val="24"/>
              </w:rPr>
            </w:pPr>
            <w:r w:rsidRPr="00775522"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6CE20FC3" w14:textId="77777777" w:rsidR="004D0AF1" w:rsidRPr="00FC2665" w:rsidRDefault="004D0AF1" w:rsidP="004D0AF1">
            <w:pPr>
              <w:rPr>
                <w:sz w:val="24"/>
              </w:rPr>
            </w:pPr>
            <w:r w:rsidRPr="00FC2665">
              <w:rPr>
                <w:sz w:val="24"/>
              </w:rPr>
              <w:t>Аверинова</w:t>
            </w:r>
          </w:p>
          <w:p w14:paraId="6247B025" w14:textId="3783AC91" w:rsidR="004D0AF1" w:rsidRPr="00FC2665" w:rsidRDefault="004D0AF1" w:rsidP="004D0AF1">
            <w:pPr>
              <w:rPr>
                <w:sz w:val="24"/>
              </w:rPr>
            </w:pPr>
            <w:r w:rsidRPr="00FC2665">
              <w:rPr>
                <w:sz w:val="24"/>
              </w:rPr>
              <w:t>Евгения Николаевна</w:t>
            </w:r>
          </w:p>
        </w:tc>
        <w:tc>
          <w:tcPr>
            <w:tcW w:w="1735" w:type="dxa"/>
            <w:gridSpan w:val="2"/>
          </w:tcPr>
          <w:p w14:paraId="518012E9" w14:textId="77777777" w:rsidR="004D0AF1" w:rsidRPr="00FC2665" w:rsidRDefault="004D0AF1" w:rsidP="004D0AF1">
            <w:pPr>
              <w:rPr>
                <w:sz w:val="24"/>
              </w:rPr>
            </w:pPr>
            <w:r w:rsidRPr="00FC2665">
              <w:rPr>
                <w:sz w:val="24"/>
              </w:rPr>
              <w:t>Последняя пятница</w:t>
            </w:r>
          </w:p>
          <w:p w14:paraId="733D76D8" w14:textId="3962657D" w:rsidR="004D0AF1" w:rsidRPr="00FC2665" w:rsidRDefault="004D0AF1" w:rsidP="004D0AF1">
            <w:pPr>
              <w:rPr>
                <w:sz w:val="24"/>
              </w:rPr>
            </w:pPr>
            <w:r w:rsidRPr="00FC2665">
              <w:rPr>
                <w:sz w:val="24"/>
              </w:rPr>
              <w:t>месяца</w:t>
            </w:r>
          </w:p>
        </w:tc>
        <w:tc>
          <w:tcPr>
            <w:tcW w:w="996" w:type="dxa"/>
            <w:gridSpan w:val="2"/>
          </w:tcPr>
          <w:p w14:paraId="180542E5" w14:textId="0EDC3505" w:rsidR="004D0AF1" w:rsidRPr="00FC2665" w:rsidRDefault="004D0AF1" w:rsidP="004D0AF1">
            <w:pPr>
              <w:rPr>
                <w:sz w:val="24"/>
              </w:rPr>
            </w:pPr>
            <w:r w:rsidRPr="00FC2665">
              <w:rPr>
                <w:sz w:val="24"/>
              </w:rPr>
              <w:t>14.00-16.00</w:t>
            </w:r>
          </w:p>
        </w:tc>
        <w:tc>
          <w:tcPr>
            <w:tcW w:w="2386" w:type="dxa"/>
            <w:gridSpan w:val="2"/>
          </w:tcPr>
          <w:p w14:paraId="30EAB4AB" w14:textId="77777777" w:rsidR="004D0AF1" w:rsidRPr="00FC2665" w:rsidRDefault="004D0AF1" w:rsidP="004D0AF1">
            <w:pPr>
              <w:rPr>
                <w:sz w:val="24"/>
              </w:rPr>
            </w:pPr>
            <w:r w:rsidRPr="00FC2665">
              <w:rPr>
                <w:sz w:val="24"/>
              </w:rPr>
              <w:t>(495) 913-11-11</w:t>
            </w:r>
          </w:p>
          <w:p w14:paraId="1CE3F993" w14:textId="3721D246" w:rsidR="004D0AF1" w:rsidRPr="00FC2665" w:rsidRDefault="004D0AF1" w:rsidP="004D0AF1">
            <w:pPr>
              <w:rPr>
                <w:sz w:val="24"/>
              </w:rPr>
            </w:pPr>
            <w:r w:rsidRPr="00FC2665">
              <w:rPr>
                <w:sz w:val="24"/>
              </w:rPr>
              <w:t xml:space="preserve">доб. </w:t>
            </w:r>
            <w:r>
              <w:rPr>
                <w:sz w:val="24"/>
              </w:rPr>
              <w:t>*1841</w:t>
            </w:r>
          </w:p>
        </w:tc>
      </w:tr>
      <w:tr w:rsidR="004D0AF1" w14:paraId="59599AE5" w14:textId="77777777" w:rsidTr="00AD13CE">
        <w:tc>
          <w:tcPr>
            <w:tcW w:w="907" w:type="dxa"/>
            <w:vMerge/>
          </w:tcPr>
          <w:p w14:paraId="1CD549D5" w14:textId="77777777" w:rsidR="004D0AF1" w:rsidRPr="00F42F2C" w:rsidRDefault="004D0AF1" w:rsidP="004D0AF1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3D7E1FBC" w14:textId="70AD4DAC" w:rsidR="004D0AF1" w:rsidRPr="00775522" w:rsidRDefault="004D0AF1" w:rsidP="004D0AF1">
            <w:pPr>
              <w:rPr>
                <w:sz w:val="24"/>
              </w:rPr>
            </w:pPr>
            <w:r w:rsidRPr="002C0178">
              <w:rPr>
                <w:sz w:val="24"/>
              </w:rPr>
              <w:t>Заместитель директора</w:t>
            </w:r>
          </w:p>
        </w:tc>
        <w:tc>
          <w:tcPr>
            <w:tcW w:w="3252" w:type="dxa"/>
          </w:tcPr>
          <w:p w14:paraId="2E937350" w14:textId="77777777" w:rsidR="004D0AF1" w:rsidRDefault="004D0AF1" w:rsidP="004D0AF1">
            <w:pPr>
              <w:rPr>
                <w:sz w:val="24"/>
              </w:rPr>
            </w:pPr>
            <w:r>
              <w:rPr>
                <w:sz w:val="24"/>
              </w:rPr>
              <w:t>Гажур</w:t>
            </w:r>
          </w:p>
          <w:p w14:paraId="2A944158" w14:textId="1F28653D" w:rsidR="004D0AF1" w:rsidRPr="00FC2665" w:rsidRDefault="004D0AF1" w:rsidP="004D0AF1">
            <w:pPr>
              <w:rPr>
                <w:sz w:val="24"/>
              </w:rPr>
            </w:pPr>
            <w:r>
              <w:rPr>
                <w:sz w:val="24"/>
              </w:rPr>
              <w:t>Татьяна Валерьевна</w:t>
            </w:r>
          </w:p>
        </w:tc>
        <w:tc>
          <w:tcPr>
            <w:tcW w:w="1735" w:type="dxa"/>
            <w:gridSpan w:val="2"/>
          </w:tcPr>
          <w:p w14:paraId="149BA2D7" w14:textId="1721C52F" w:rsidR="004D0AF1" w:rsidRPr="00FC2665" w:rsidRDefault="004D0AF1" w:rsidP="004D0AF1">
            <w:pPr>
              <w:rPr>
                <w:sz w:val="24"/>
              </w:rPr>
            </w:pPr>
            <w:r w:rsidRPr="000961C8">
              <w:rPr>
                <w:sz w:val="24"/>
              </w:rPr>
              <w:t xml:space="preserve">Последний </w:t>
            </w:r>
            <w:r>
              <w:rPr>
                <w:sz w:val="24"/>
              </w:rPr>
              <w:t>четверг</w:t>
            </w:r>
            <w:r w:rsidRPr="000961C8">
              <w:rPr>
                <w:sz w:val="24"/>
              </w:rPr>
              <w:t xml:space="preserve"> месяца</w:t>
            </w:r>
          </w:p>
        </w:tc>
        <w:tc>
          <w:tcPr>
            <w:tcW w:w="996" w:type="dxa"/>
            <w:gridSpan w:val="2"/>
          </w:tcPr>
          <w:p w14:paraId="31C2CBBA" w14:textId="6971895C" w:rsidR="004D0AF1" w:rsidRPr="00FC2665" w:rsidRDefault="004D0AF1" w:rsidP="004D0AF1">
            <w:pPr>
              <w:rPr>
                <w:sz w:val="24"/>
              </w:rPr>
            </w:pPr>
            <w:r w:rsidRPr="00FC2665">
              <w:rPr>
                <w:sz w:val="24"/>
              </w:rPr>
              <w:t>14.00-16.00</w:t>
            </w:r>
          </w:p>
        </w:tc>
        <w:tc>
          <w:tcPr>
            <w:tcW w:w="2386" w:type="dxa"/>
            <w:gridSpan w:val="2"/>
          </w:tcPr>
          <w:p w14:paraId="43AF87CE" w14:textId="77777777" w:rsidR="004D0AF1" w:rsidRPr="00FC2665" w:rsidRDefault="004D0AF1" w:rsidP="004D0AF1">
            <w:pPr>
              <w:rPr>
                <w:sz w:val="24"/>
              </w:rPr>
            </w:pPr>
            <w:r w:rsidRPr="00FC2665">
              <w:rPr>
                <w:sz w:val="24"/>
              </w:rPr>
              <w:t>(495) 913-11-11</w:t>
            </w:r>
          </w:p>
          <w:p w14:paraId="190E6C33" w14:textId="1187B159" w:rsidR="004D0AF1" w:rsidRPr="00FC2665" w:rsidRDefault="004D0AF1" w:rsidP="004D0AF1">
            <w:pPr>
              <w:rPr>
                <w:sz w:val="24"/>
              </w:rPr>
            </w:pPr>
            <w:r w:rsidRPr="00FC2665">
              <w:rPr>
                <w:sz w:val="24"/>
              </w:rPr>
              <w:t xml:space="preserve">доб. </w:t>
            </w:r>
            <w:r>
              <w:rPr>
                <w:sz w:val="24"/>
              </w:rPr>
              <w:t>*1844</w:t>
            </w:r>
          </w:p>
        </w:tc>
      </w:tr>
    </w:tbl>
    <w:p w14:paraId="47A40FEA" w14:textId="77777777" w:rsidR="00B71A77" w:rsidRDefault="00B71A77">
      <w:r>
        <w:br w:type="page"/>
      </w:r>
    </w:p>
    <w:tbl>
      <w:tblPr>
        <w:tblStyle w:val="a8"/>
        <w:tblW w:w="10782" w:type="dxa"/>
        <w:tblInd w:w="-37" w:type="dxa"/>
        <w:tblLook w:val="04A0" w:firstRow="1" w:lastRow="0" w:firstColumn="1" w:lastColumn="0" w:noHBand="0" w:noVBand="1"/>
      </w:tblPr>
      <w:tblGrid>
        <w:gridCol w:w="907"/>
        <w:gridCol w:w="1506"/>
        <w:gridCol w:w="3252"/>
        <w:gridCol w:w="1735"/>
        <w:gridCol w:w="145"/>
        <w:gridCol w:w="851"/>
        <w:gridCol w:w="15"/>
        <w:gridCol w:w="2371"/>
      </w:tblGrid>
      <w:tr w:rsidR="00B71A77" w:rsidRPr="00763E56" w14:paraId="2EAC80D6" w14:textId="77777777" w:rsidTr="004D7358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143DAA6C" w14:textId="77777777" w:rsidR="00B71A77" w:rsidRPr="00763E56" w:rsidRDefault="00B71A77" w:rsidP="00B71A77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1CBFB160" w14:textId="77777777" w:rsidR="00B71A77" w:rsidRPr="00763E56" w:rsidRDefault="00B71A77" w:rsidP="00B71A77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14:paraId="010475F0" w14:textId="77777777" w:rsidR="00B71A77" w:rsidRPr="00763E56" w:rsidRDefault="00B71A77" w:rsidP="00B71A77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14:paraId="232D254C" w14:textId="77777777" w:rsidR="00B71A77" w:rsidRPr="00763E56" w:rsidRDefault="00B71A77" w:rsidP="00B71A77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4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FC956D" w14:textId="77777777" w:rsidR="00B71A77" w:rsidRPr="00763E56" w:rsidRDefault="00B71A77" w:rsidP="00B71A77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5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14:paraId="15FD3A26" w14:textId="77777777" w:rsidR="00B71A77" w:rsidRPr="00763E56" w:rsidRDefault="00B71A77" w:rsidP="00B71A77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6</w:t>
            </w:r>
          </w:p>
        </w:tc>
      </w:tr>
      <w:tr w:rsidR="00AB3AFF" w14:paraId="34D9CE97" w14:textId="77777777" w:rsidTr="00AD13CE">
        <w:tc>
          <w:tcPr>
            <w:tcW w:w="907" w:type="dxa"/>
            <w:vMerge w:val="restart"/>
          </w:tcPr>
          <w:p w14:paraId="6978D48A" w14:textId="42BF8026" w:rsidR="00AB3AFF" w:rsidRPr="0063621C" w:rsidRDefault="00AB3AFF" w:rsidP="00AB3AFF">
            <w:pPr>
              <w:jc w:val="center"/>
              <w:rPr>
                <w:sz w:val="22"/>
                <w:szCs w:val="22"/>
                <w:lang w:val="en-US"/>
              </w:rPr>
            </w:pPr>
            <w:r w:rsidRPr="0063621C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9875" w:type="dxa"/>
            <w:gridSpan w:val="7"/>
          </w:tcPr>
          <w:p w14:paraId="44DEDD3A" w14:textId="7B27A817" w:rsidR="00AB3AFF" w:rsidRPr="00AE0631" w:rsidRDefault="00AB3AFF" w:rsidP="00F57DB3">
            <w:pPr>
              <w:rPr>
                <w:sz w:val="24"/>
                <w:highlight w:val="yellow"/>
              </w:rPr>
            </w:pPr>
            <w:r w:rsidRPr="00C77625">
              <w:rPr>
                <w:b/>
                <w:szCs w:val="28"/>
              </w:rPr>
              <w:t xml:space="preserve">Департамент бюджетной политики </w:t>
            </w:r>
            <w:r w:rsidR="002B571B" w:rsidRPr="00C77625">
              <w:rPr>
                <w:b/>
                <w:szCs w:val="28"/>
              </w:rPr>
              <w:t>в сфере промышленности, агропромышленного комплекса, цифровой экономики и связи</w:t>
            </w:r>
          </w:p>
        </w:tc>
      </w:tr>
      <w:tr w:rsidR="00AB3AFF" w14:paraId="4C47E156" w14:textId="77777777" w:rsidTr="004D7358">
        <w:tc>
          <w:tcPr>
            <w:tcW w:w="907" w:type="dxa"/>
            <w:vMerge/>
          </w:tcPr>
          <w:p w14:paraId="4424118E" w14:textId="77777777" w:rsidR="00AB3AFF" w:rsidRPr="00F42F2C" w:rsidRDefault="00AB3AFF" w:rsidP="00AB3AFF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36C255FE" w14:textId="29E8F708" w:rsidR="00AB3AFF" w:rsidRPr="002C0178" w:rsidRDefault="004F0647" w:rsidP="00AB3AFF">
            <w:pPr>
              <w:rPr>
                <w:sz w:val="24"/>
              </w:rPr>
            </w:pPr>
            <w:r>
              <w:rPr>
                <w:sz w:val="24"/>
              </w:rPr>
              <w:t>И.о. д</w:t>
            </w:r>
            <w:r w:rsidR="00AB3AFF">
              <w:rPr>
                <w:sz w:val="24"/>
              </w:rPr>
              <w:t>иректор</w:t>
            </w:r>
            <w:r w:rsidR="005F7278">
              <w:rPr>
                <w:sz w:val="24"/>
              </w:rPr>
              <w:t>а</w:t>
            </w:r>
          </w:p>
        </w:tc>
        <w:tc>
          <w:tcPr>
            <w:tcW w:w="3252" w:type="dxa"/>
          </w:tcPr>
          <w:p w14:paraId="0ADB0328" w14:textId="77777777" w:rsidR="005F7278" w:rsidRPr="008B2A47" w:rsidRDefault="005F7278" w:rsidP="005F7278">
            <w:pPr>
              <w:rPr>
                <w:sz w:val="24"/>
              </w:rPr>
            </w:pPr>
            <w:r w:rsidRPr="008B2A47">
              <w:rPr>
                <w:sz w:val="24"/>
              </w:rPr>
              <w:t xml:space="preserve">Осолодков </w:t>
            </w:r>
          </w:p>
          <w:p w14:paraId="5869D035" w14:textId="0A9085FD" w:rsidR="00AB3AFF" w:rsidRPr="008B2A47" w:rsidRDefault="005F7278" w:rsidP="00AB3AFF">
            <w:pPr>
              <w:rPr>
                <w:sz w:val="24"/>
              </w:rPr>
            </w:pPr>
            <w:r w:rsidRPr="008B2A47">
              <w:rPr>
                <w:sz w:val="24"/>
              </w:rPr>
              <w:t xml:space="preserve">Андрей Евгеньевич </w:t>
            </w:r>
          </w:p>
        </w:tc>
        <w:tc>
          <w:tcPr>
            <w:tcW w:w="1735" w:type="dxa"/>
          </w:tcPr>
          <w:p w14:paraId="6E656069" w14:textId="2D1C46D3" w:rsidR="00AB3AFF" w:rsidRPr="008B2A47" w:rsidRDefault="00AB3AFF" w:rsidP="00AB3AFF">
            <w:pPr>
              <w:rPr>
                <w:sz w:val="24"/>
              </w:rPr>
            </w:pPr>
            <w:r w:rsidRPr="008B2A47">
              <w:rPr>
                <w:sz w:val="24"/>
              </w:rPr>
              <w:t>1-я среда месяца</w:t>
            </w:r>
          </w:p>
        </w:tc>
        <w:tc>
          <w:tcPr>
            <w:tcW w:w="996" w:type="dxa"/>
            <w:gridSpan w:val="2"/>
          </w:tcPr>
          <w:p w14:paraId="42309035" w14:textId="30D5CA52" w:rsidR="00AB3AFF" w:rsidRPr="008B2A47" w:rsidRDefault="00AB3AFF" w:rsidP="00AB3AFF">
            <w:pPr>
              <w:rPr>
                <w:sz w:val="24"/>
              </w:rPr>
            </w:pPr>
            <w:r w:rsidRPr="008B2A47">
              <w:rPr>
                <w:sz w:val="24"/>
              </w:rPr>
              <w:t>15.00-17.00</w:t>
            </w:r>
          </w:p>
        </w:tc>
        <w:tc>
          <w:tcPr>
            <w:tcW w:w="2386" w:type="dxa"/>
            <w:gridSpan w:val="2"/>
          </w:tcPr>
          <w:p w14:paraId="52CB649B" w14:textId="1120DA90" w:rsidR="00AB3AFF" w:rsidRPr="008B2A47" w:rsidRDefault="00AB3AFF" w:rsidP="00AB3AFF">
            <w:pPr>
              <w:rPr>
                <w:sz w:val="24"/>
              </w:rPr>
            </w:pPr>
            <w:r w:rsidRPr="008B2A47">
              <w:rPr>
                <w:sz w:val="24"/>
              </w:rPr>
              <w:t>(495) 987-91-96</w:t>
            </w:r>
          </w:p>
          <w:p w14:paraId="615394C1" w14:textId="77777777" w:rsidR="00AB3AFF" w:rsidRPr="008B2A47" w:rsidRDefault="00AB3AFF" w:rsidP="00AB3AFF">
            <w:pPr>
              <w:rPr>
                <w:sz w:val="24"/>
              </w:rPr>
            </w:pPr>
            <w:r w:rsidRPr="008B2A47">
              <w:rPr>
                <w:sz w:val="24"/>
              </w:rPr>
              <w:t>(495) 913-11-11</w:t>
            </w:r>
          </w:p>
          <w:p w14:paraId="5C192907" w14:textId="124B0966" w:rsidR="00AB3AFF" w:rsidRPr="009B6A2E" w:rsidRDefault="00AB3AFF" w:rsidP="00655ED0">
            <w:pPr>
              <w:rPr>
                <w:sz w:val="24"/>
                <w:highlight w:val="yellow"/>
              </w:rPr>
            </w:pPr>
            <w:r w:rsidRPr="008B2A47">
              <w:rPr>
                <w:sz w:val="24"/>
              </w:rPr>
              <w:t>доб.*1910</w:t>
            </w:r>
          </w:p>
        </w:tc>
      </w:tr>
      <w:tr w:rsidR="00CC20CB" w14:paraId="17762CE2" w14:textId="77777777" w:rsidTr="004D7358">
        <w:tc>
          <w:tcPr>
            <w:tcW w:w="907" w:type="dxa"/>
            <w:vMerge/>
          </w:tcPr>
          <w:p w14:paraId="3DC194B0" w14:textId="77777777" w:rsidR="00CC20CB" w:rsidRPr="00F42F2C" w:rsidRDefault="00CC20CB" w:rsidP="00CC20CB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C45A470" w14:textId="77777777" w:rsidR="00CC20CB" w:rsidRDefault="00CC20CB" w:rsidP="00CC20C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46720545" w14:textId="16C2679B" w:rsidR="00CC20CB" w:rsidRPr="002C0178" w:rsidRDefault="00CC20CB" w:rsidP="00CC20C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7DAD5D03" w14:textId="77777777" w:rsidR="005615F3" w:rsidRDefault="005615F3" w:rsidP="00CC20CB">
            <w:pPr>
              <w:rPr>
                <w:sz w:val="24"/>
              </w:rPr>
            </w:pPr>
            <w:r>
              <w:rPr>
                <w:sz w:val="24"/>
              </w:rPr>
              <w:t>Имранов</w:t>
            </w:r>
          </w:p>
          <w:p w14:paraId="1F410009" w14:textId="0E91D17E" w:rsidR="00CC20CB" w:rsidRPr="008B2A47" w:rsidRDefault="00CC20CB" w:rsidP="005615F3">
            <w:pPr>
              <w:rPr>
                <w:sz w:val="24"/>
              </w:rPr>
            </w:pPr>
            <w:r w:rsidRPr="008B2A47">
              <w:rPr>
                <w:sz w:val="24"/>
              </w:rPr>
              <w:t>Заур Шахмарданович</w:t>
            </w:r>
          </w:p>
        </w:tc>
        <w:tc>
          <w:tcPr>
            <w:tcW w:w="1735" w:type="dxa"/>
          </w:tcPr>
          <w:p w14:paraId="14A4CCD5" w14:textId="77777777" w:rsidR="00CC20CB" w:rsidRPr="008B2A47" w:rsidRDefault="00CC20CB" w:rsidP="00CC20CB">
            <w:pPr>
              <w:rPr>
                <w:sz w:val="24"/>
              </w:rPr>
            </w:pPr>
            <w:r w:rsidRPr="008B2A47">
              <w:rPr>
                <w:sz w:val="24"/>
              </w:rPr>
              <w:t>1-й четверг</w:t>
            </w:r>
          </w:p>
          <w:p w14:paraId="1BAB1630" w14:textId="1152CF03" w:rsidR="00CC20CB" w:rsidRPr="008B2A47" w:rsidRDefault="00CC20CB" w:rsidP="00CC20CB">
            <w:pPr>
              <w:rPr>
                <w:sz w:val="24"/>
              </w:rPr>
            </w:pPr>
            <w:r w:rsidRPr="008B2A47">
              <w:rPr>
                <w:sz w:val="24"/>
              </w:rPr>
              <w:t>месяца</w:t>
            </w:r>
          </w:p>
        </w:tc>
        <w:tc>
          <w:tcPr>
            <w:tcW w:w="996" w:type="dxa"/>
            <w:gridSpan w:val="2"/>
          </w:tcPr>
          <w:p w14:paraId="0D7EFCC4" w14:textId="30DC7271" w:rsidR="00CC20CB" w:rsidRPr="008B2A47" w:rsidRDefault="00CC20CB" w:rsidP="00CC20CB">
            <w:pPr>
              <w:rPr>
                <w:sz w:val="24"/>
              </w:rPr>
            </w:pPr>
            <w:r w:rsidRPr="008B2A47">
              <w:rPr>
                <w:sz w:val="24"/>
              </w:rPr>
              <w:t>15.00-17.00</w:t>
            </w:r>
          </w:p>
        </w:tc>
        <w:tc>
          <w:tcPr>
            <w:tcW w:w="2386" w:type="dxa"/>
            <w:gridSpan w:val="2"/>
          </w:tcPr>
          <w:p w14:paraId="141F366A" w14:textId="77777777" w:rsidR="00CC20CB" w:rsidRPr="008B2A47" w:rsidRDefault="00CC20CB" w:rsidP="00CC20CB">
            <w:pPr>
              <w:rPr>
                <w:sz w:val="24"/>
              </w:rPr>
            </w:pPr>
            <w:r w:rsidRPr="008B2A47">
              <w:rPr>
                <w:sz w:val="24"/>
              </w:rPr>
              <w:t>(495) 987-91-96</w:t>
            </w:r>
          </w:p>
          <w:p w14:paraId="0C77406D" w14:textId="77777777" w:rsidR="00CC20CB" w:rsidRPr="008B2A47" w:rsidRDefault="00CC20CB" w:rsidP="00CC20CB">
            <w:pPr>
              <w:rPr>
                <w:sz w:val="24"/>
              </w:rPr>
            </w:pPr>
            <w:r w:rsidRPr="008B2A47">
              <w:rPr>
                <w:sz w:val="24"/>
              </w:rPr>
              <w:t>(495) 913-11-11</w:t>
            </w:r>
          </w:p>
          <w:p w14:paraId="5BB3B010" w14:textId="2DB1418A" w:rsidR="00CC20CB" w:rsidRPr="008B2A47" w:rsidRDefault="00CC20CB" w:rsidP="00655ED0">
            <w:pPr>
              <w:rPr>
                <w:sz w:val="24"/>
              </w:rPr>
            </w:pPr>
            <w:r w:rsidRPr="008B2A47">
              <w:rPr>
                <w:sz w:val="24"/>
              </w:rPr>
              <w:t>доб.*1910</w:t>
            </w:r>
          </w:p>
        </w:tc>
      </w:tr>
      <w:tr w:rsidR="005615F3" w14:paraId="4AB90854" w14:textId="77777777" w:rsidTr="004D7358">
        <w:tc>
          <w:tcPr>
            <w:tcW w:w="907" w:type="dxa"/>
            <w:vMerge/>
          </w:tcPr>
          <w:p w14:paraId="5C5A80FA" w14:textId="77777777" w:rsidR="005615F3" w:rsidRPr="00F42F2C" w:rsidRDefault="005615F3" w:rsidP="005615F3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D05282A" w14:textId="77777777" w:rsidR="005615F3" w:rsidRDefault="005615F3" w:rsidP="005615F3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1712E664" w14:textId="59E2C17A" w:rsidR="005615F3" w:rsidRDefault="005615F3" w:rsidP="005615F3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20EF4AE5" w14:textId="0700020E" w:rsidR="005615F3" w:rsidRPr="00C77625" w:rsidRDefault="005615F3" w:rsidP="005615F3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="00C77625">
              <w:rPr>
                <w:sz w:val="24"/>
              </w:rPr>
              <w:t>остиков</w:t>
            </w:r>
          </w:p>
          <w:p w14:paraId="4B1D4F90" w14:textId="6BE26C90" w:rsidR="005615F3" w:rsidRPr="009B6A2E" w:rsidRDefault="00C77625" w:rsidP="005615F3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Егор Денисович</w:t>
            </w:r>
          </w:p>
        </w:tc>
        <w:tc>
          <w:tcPr>
            <w:tcW w:w="1735" w:type="dxa"/>
          </w:tcPr>
          <w:p w14:paraId="6C927799" w14:textId="77777777" w:rsidR="005615F3" w:rsidRPr="008B2A47" w:rsidRDefault="005615F3" w:rsidP="005615F3">
            <w:pPr>
              <w:rPr>
                <w:sz w:val="24"/>
              </w:rPr>
            </w:pPr>
            <w:r w:rsidRPr="008B2A47">
              <w:rPr>
                <w:sz w:val="24"/>
              </w:rPr>
              <w:t>2-й четверг</w:t>
            </w:r>
          </w:p>
          <w:p w14:paraId="3E821ADC" w14:textId="4A0307AB" w:rsidR="005615F3" w:rsidRPr="009B6A2E" w:rsidRDefault="005615F3" w:rsidP="005615F3">
            <w:pPr>
              <w:rPr>
                <w:sz w:val="24"/>
                <w:highlight w:val="yellow"/>
              </w:rPr>
            </w:pPr>
            <w:r w:rsidRPr="008B2A47">
              <w:rPr>
                <w:sz w:val="24"/>
              </w:rPr>
              <w:t>месяца</w:t>
            </w:r>
          </w:p>
        </w:tc>
        <w:tc>
          <w:tcPr>
            <w:tcW w:w="996" w:type="dxa"/>
            <w:gridSpan w:val="2"/>
          </w:tcPr>
          <w:p w14:paraId="204D31B5" w14:textId="714A08DB" w:rsidR="005615F3" w:rsidRPr="008B2A47" w:rsidRDefault="005615F3" w:rsidP="005615F3">
            <w:pPr>
              <w:rPr>
                <w:sz w:val="24"/>
              </w:rPr>
            </w:pPr>
            <w:r w:rsidRPr="008B2A47">
              <w:rPr>
                <w:sz w:val="24"/>
              </w:rPr>
              <w:t>15.00-17.00</w:t>
            </w:r>
          </w:p>
        </w:tc>
        <w:tc>
          <w:tcPr>
            <w:tcW w:w="2386" w:type="dxa"/>
            <w:gridSpan w:val="2"/>
          </w:tcPr>
          <w:p w14:paraId="40429C50" w14:textId="77777777" w:rsidR="005615F3" w:rsidRPr="008B2A47" w:rsidRDefault="005615F3" w:rsidP="005615F3">
            <w:pPr>
              <w:rPr>
                <w:sz w:val="24"/>
              </w:rPr>
            </w:pPr>
            <w:r w:rsidRPr="008B2A47">
              <w:rPr>
                <w:sz w:val="24"/>
              </w:rPr>
              <w:t>(495) 987-91-96</w:t>
            </w:r>
          </w:p>
          <w:p w14:paraId="5673927C" w14:textId="77777777" w:rsidR="005615F3" w:rsidRPr="008B2A47" w:rsidRDefault="005615F3" w:rsidP="005615F3">
            <w:pPr>
              <w:rPr>
                <w:sz w:val="24"/>
              </w:rPr>
            </w:pPr>
            <w:r w:rsidRPr="008B2A47">
              <w:rPr>
                <w:sz w:val="24"/>
              </w:rPr>
              <w:t>(495) 913-11-11</w:t>
            </w:r>
          </w:p>
          <w:p w14:paraId="4C78A0AE" w14:textId="5B1C134F" w:rsidR="005615F3" w:rsidRPr="009B6A2E" w:rsidRDefault="005615F3" w:rsidP="00655ED0">
            <w:pPr>
              <w:rPr>
                <w:sz w:val="24"/>
                <w:highlight w:val="yellow"/>
              </w:rPr>
            </w:pPr>
            <w:r w:rsidRPr="008B2A47">
              <w:rPr>
                <w:sz w:val="24"/>
              </w:rPr>
              <w:t>доб.*1910</w:t>
            </w:r>
          </w:p>
        </w:tc>
      </w:tr>
      <w:tr w:rsidR="005615F3" w14:paraId="78ACE2CE" w14:textId="77777777" w:rsidTr="007C4A43">
        <w:tc>
          <w:tcPr>
            <w:tcW w:w="907" w:type="dxa"/>
            <w:vMerge w:val="restart"/>
          </w:tcPr>
          <w:p w14:paraId="28A5E535" w14:textId="4C8E32FD" w:rsidR="005615F3" w:rsidRPr="00200FFC" w:rsidRDefault="005615F3" w:rsidP="005615F3">
            <w:pPr>
              <w:jc w:val="center"/>
              <w:rPr>
                <w:sz w:val="22"/>
                <w:szCs w:val="22"/>
              </w:rPr>
            </w:pPr>
            <w:r w:rsidRPr="0063621C">
              <w:rPr>
                <w:sz w:val="22"/>
                <w:szCs w:val="22"/>
              </w:rPr>
              <w:t>20</w:t>
            </w:r>
          </w:p>
        </w:tc>
        <w:tc>
          <w:tcPr>
            <w:tcW w:w="9875" w:type="dxa"/>
            <w:gridSpan w:val="7"/>
          </w:tcPr>
          <w:p w14:paraId="186F1608" w14:textId="41EFE647" w:rsidR="005615F3" w:rsidRPr="007C4A43" w:rsidRDefault="005615F3" w:rsidP="005615F3">
            <w:pPr>
              <w:rPr>
                <w:sz w:val="24"/>
              </w:rPr>
            </w:pPr>
            <w:r w:rsidRPr="007C4A43">
              <w:rPr>
                <w:b/>
                <w:szCs w:val="28"/>
              </w:rPr>
              <w:t xml:space="preserve">Департамент проектного финансирования и инвестиционной политики </w:t>
            </w:r>
          </w:p>
        </w:tc>
      </w:tr>
      <w:tr w:rsidR="005615F3" w14:paraId="6A8C578F" w14:textId="77777777" w:rsidTr="004D7358">
        <w:tc>
          <w:tcPr>
            <w:tcW w:w="907" w:type="dxa"/>
            <w:vMerge/>
          </w:tcPr>
          <w:p w14:paraId="4DE4B5FD" w14:textId="77777777" w:rsidR="005615F3" w:rsidRPr="00F42F2C" w:rsidRDefault="005615F3" w:rsidP="005615F3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5A268CEA" w14:textId="44A03100" w:rsidR="005615F3" w:rsidRDefault="005615F3" w:rsidP="005615F3">
            <w:pPr>
              <w:rPr>
                <w:sz w:val="24"/>
              </w:rPr>
            </w:pPr>
            <w:r w:rsidRPr="00645F59">
              <w:rPr>
                <w:sz w:val="24"/>
              </w:rPr>
              <w:t>Директор</w:t>
            </w:r>
          </w:p>
        </w:tc>
        <w:tc>
          <w:tcPr>
            <w:tcW w:w="3252" w:type="dxa"/>
          </w:tcPr>
          <w:p w14:paraId="7657347C" w14:textId="77777777" w:rsidR="005615F3" w:rsidRPr="00BA0D66" w:rsidRDefault="005615F3" w:rsidP="005615F3">
            <w:pPr>
              <w:rPr>
                <w:sz w:val="24"/>
              </w:rPr>
            </w:pPr>
            <w:r w:rsidRPr="00BA0D66">
              <w:rPr>
                <w:sz w:val="24"/>
              </w:rPr>
              <w:t xml:space="preserve">Буторина </w:t>
            </w:r>
          </w:p>
          <w:p w14:paraId="13F8DD54" w14:textId="7FF9028E" w:rsidR="005615F3" w:rsidRPr="00BA0D66" w:rsidRDefault="005615F3" w:rsidP="005615F3">
            <w:pPr>
              <w:rPr>
                <w:sz w:val="24"/>
              </w:rPr>
            </w:pPr>
            <w:r w:rsidRPr="00BA0D66">
              <w:rPr>
                <w:sz w:val="24"/>
              </w:rPr>
              <w:t>Оксана Юрьевна</w:t>
            </w:r>
          </w:p>
        </w:tc>
        <w:tc>
          <w:tcPr>
            <w:tcW w:w="1735" w:type="dxa"/>
          </w:tcPr>
          <w:p w14:paraId="4D4F9DB5" w14:textId="0E4BBD66" w:rsidR="005615F3" w:rsidRPr="00BA0D66" w:rsidRDefault="005615F3" w:rsidP="005615F3">
            <w:pPr>
              <w:rPr>
                <w:sz w:val="24"/>
              </w:rPr>
            </w:pPr>
            <w:r w:rsidRPr="00BA0D66">
              <w:rPr>
                <w:sz w:val="24"/>
              </w:rPr>
              <w:t>1-я среда месяца</w:t>
            </w:r>
          </w:p>
        </w:tc>
        <w:tc>
          <w:tcPr>
            <w:tcW w:w="996" w:type="dxa"/>
            <w:gridSpan w:val="2"/>
          </w:tcPr>
          <w:p w14:paraId="0261F975" w14:textId="0AADA862" w:rsidR="005615F3" w:rsidRPr="00BA0D66" w:rsidRDefault="005615F3" w:rsidP="005615F3">
            <w:pPr>
              <w:rPr>
                <w:sz w:val="24"/>
              </w:rPr>
            </w:pPr>
            <w:r w:rsidRPr="00BA0D66">
              <w:rPr>
                <w:sz w:val="24"/>
              </w:rPr>
              <w:t>15.00-17.00</w:t>
            </w:r>
          </w:p>
        </w:tc>
        <w:tc>
          <w:tcPr>
            <w:tcW w:w="2386" w:type="dxa"/>
            <w:gridSpan w:val="2"/>
          </w:tcPr>
          <w:p w14:paraId="146D4AD3" w14:textId="05D7CD4B" w:rsidR="005615F3" w:rsidRPr="00BA0D66" w:rsidRDefault="005615F3" w:rsidP="005615F3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BA0D66">
              <w:rPr>
                <w:sz w:val="24"/>
              </w:rPr>
              <w:t>9</w:t>
            </w:r>
            <w:r>
              <w:rPr>
                <w:sz w:val="24"/>
              </w:rPr>
              <w:t>1</w:t>
            </w:r>
            <w:r w:rsidRPr="00BA0D66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BA0D66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03ABA2AC" w14:textId="22AB4952" w:rsidR="005615F3" w:rsidRPr="009B6A2E" w:rsidRDefault="005615F3" w:rsidP="005615F3">
            <w:pPr>
              <w:rPr>
                <w:sz w:val="24"/>
                <w:highlight w:val="yellow"/>
              </w:rPr>
            </w:pPr>
            <w:r w:rsidRPr="00BA0D66">
              <w:rPr>
                <w:sz w:val="24"/>
              </w:rPr>
              <w:t>доб.*2010</w:t>
            </w:r>
          </w:p>
        </w:tc>
      </w:tr>
      <w:tr w:rsidR="005615F3" w14:paraId="1F697780" w14:textId="77777777" w:rsidTr="004D7358">
        <w:tc>
          <w:tcPr>
            <w:tcW w:w="907" w:type="dxa"/>
            <w:vMerge/>
          </w:tcPr>
          <w:p w14:paraId="1C0E5B52" w14:textId="77777777" w:rsidR="005615F3" w:rsidRPr="00F42F2C" w:rsidRDefault="005615F3" w:rsidP="005615F3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0EEDC90" w14:textId="77777777" w:rsidR="005615F3" w:rsidRDefault="005615F3" w:rsidP="005615F3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6DD21029" w14:textId="169063F8" w:rsidR="005615F3" w:rsidRDefault="005615F3" w:rsidP="005615F3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3C57EB0C" w14:textId="77777777" w:rsidR="005615F3" w:rsidRPr="00BA0D66" w:rsidRDefault="005615F3" w:rsidP="005615F3">
            <w:pPr>
              <w:rPr>
                <w:sz w:val="24"/>
              </w:rPr>
            </w:pPr>
            <w:r w:rsidRPr="00BA0D66">
              <w:rPr>
                <w:sz w:val="24"/>
              </w:rPr>
              <w:t xml:space="preserve">Габов </w:t>
            </w:r>
          </w:p>
          <w:p w14:paraId="2EC2D7A7" w14:textId="13E10FEB" w:rsidR="005615F3" w:rsidRPr="00BA0D66" w:rsidRDefault="005615F3" w:rsidP="005615F3">
            <w:pPr>
              <w:rPr>
                <w:sz w:val="24"/>
              </w:rPr>
            </w:pPr>
            <w:r w:rsidRPr="00BA0D66">
              <w:rPr>
                <w:sz w:val="24"/>
              </w:rPr>
              <w:t>Андрей Владимирович</w:t>
            </w:r>
          </w:p>
        </w:tc>
        <w:tc>
          <w:tcPr>
            <w:tcW w:w="1735" w:type="dxa"/>
          </w:tcPr>
          <w:p w14:paraId="03D7E4BC" w14:textId="3C2C54B5" w:rsidR="005615F3" w:rsidRPr="00BA0D66" w:rsidRDefault="005615F3" w:rsidP="005615F3">
            <w:pPr>
              <w:rPr>
                <w:sz w:val="24"/>
              </w:rPr>
            </w:pPr>
            <w:r w:rsidRPr="00BA0D66">
              <w:rPr>
                <w:sz w:val="24"/>
              </w:rPr>
              <w:t>4-я среда месяца</w:t>
            </w:r>
          </w:p>
        </w:tc>
        <w:tc>
          <w:tcPr>
            <w:tcW w:w="996" w:type="dxa"/>
            <w:gridSpan w:val="2"/>
          </w:tcPr>
          <w:p w14:paraId="0C6EA338" w14:textId="0BBA6F49" w:rsidR="005615F3" w:rsidRPr="00BA0D66" w:rsidRDefault="005615F3" w:rsidP="005615F3">
            <w:pPr>
              <w:rPr>
                <w:sz w:val="24"/>
              </w:rPr>
            </w:pPr>
            <w:r w:rsidRPr="00BA0D66">
              <w:rPr>
                <w:sz w:val="24"/>
              </w:rPr>
              <w:t>15.00-17.00</w:t>
            </w:r>
          </w:p>
        </w:tc>
        <w:tc>
          <w:tcPr>
            <w:tcW w:w="2386" w:type="dxa"/>
            <w:gridSpan w:val="2"/>
          </w:tcPr>
          <w:p w14:paraId="0A4BFA98" w14:textId="77777777" w:rsidR="005615F3" w:rsidRPr="00BA0D66" w:rsidRDefault="005615F3" w:rsidP="005615F3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BA0D66">
              <w:rPr>
                <w:sz w:val="24"/>
              </w:rPr>
              <w:t>9</w:t>
            </w:r>
            <w:r>
              <w:rPr>
                <w:sz w:val="24"/>
              </w:rPr>
              <w:t>1</w:t>
            </w:r>
            <w:r w:rsidRPr="00BA0D66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BA0D66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0B784130" w14:textId="1FD9601A" w:rsidR="005615F3" w:rsidRDefault="005615F3" w:rsidP="005615F3">
            <w:pPr>
              <w:rPr>
                <w:sz w:val="24"/>
              </w:rPr>
            </w:pPr>
            <w:r w:rsidRPr="00BA0D66">
              <w:rPr>
                <w:sz w:val="24"/>
              </w:rPr>
              <w:t>доб.*2010</w:t>
            </w:r>
          </w:p>
        </w:tc>
      </w:tr>
      <w:tr w:rsidR="007C4A43" w14:paraId="4E6D2E63" w14:textId="77777777" w:rsidTr="004D7358">
        <w:tc>
          <w:tcPr>
            <w:tcW w:w="907" w:type="dxa"/>
            <w:vMerge/>
          </w:tcPr>
          <w:p w14:paraId="4A75CA0C" w14:textId="77777777" w:rsidR="007C4A43" w:rsidRPr="00F42F2C" w:rsidRDefault="007C4A43" w:rsidP="007C4A43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E97E362" w14:textId="77777777" w:rsidR="007C4A43" w:rsidRDefault="007C4A43" w:rsidP="007C4A43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23D50F2B" w14:textId="23FB20F6" w:rsidR="007C4A43" w:rsidRDefault="007C4A43" w:rsidP="007C4A43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742C48AB" w14:textId="77777777" w:rsidR="007C4A43" w:rsidRPr="00BA0D66" w:rsidRDefault="007C4A43" w:rsidP="007C4A43">
            <w:pPr>
              <w:rPr>
                <w:sz w:val="24"/>
              </w:rPr>
            </w:pPr>
            <w:r w:rsidRPr="00BA0D66">
              <w:rPr>
                <w:sz w:val="24"/>
              </w:rPr>
              <w:t>Горбатенков</w:t>
            </w:r>
          </w:p>
          <w:p w14:paraId="3FB3B22C" w14:textId="61ECB703" w:rsidR="007C4A43" w:rsidRPr="00BA0D66" w:rsidRDefault="007C4A43" w:rsidP="007C4A43">
            <w:pPr>
              <w:rPr>
                <w:sz w:val="24"/>
              </w:rPr>
            </w:pPr>
            <w:r w:rsidRPr="00BA0D66">
              <w:rPr>
                <w:sz w:val="24"/>
              </w:rPr>
              <w:t>Николай Владимирович</w:t>
            </w:r>
          </w:p>
        </w:tc>
        <w:tc>
          <w:tcPr>
            <w:tcW w:w="1735" w:type="dxa"/>
          </w:tcPr>
          <w:p w14:paraId="6BC71BBF" w14:textId="5135E7B3" w:rsidR="007C4A43" w:rsidRPr="00BA0D66" w:rsidRDefault="007C4A43" w:rsidP="007C4A43">
            <w:pPr>
              <w:rPr>
                <w:sz w:val="24"/>
              </w:rPr>
            </w:pPr>
            <w:r w:rsidRPr="00BA0D66">
              <w:rPr>
                <w:sz w:val="24"/>
              </w:rPr>
              <w:t>3-я среда месяца</w:t>
            </w:r>
          </w:p>
        </w:tc>
        <w:tc>
          <w:tcPr>
            <w:tcW w:w="996" w:type="dxa"/>
            <w:gridSpan w:val="2"/>
          </w:tcPr>
          <w:p w14:paraId="50805F74" w14:textId="1C06904D" w:rsidR="007C4A43" w:rsidRPr="00BA0D66" w:rsidRDefault="007C4A43" w:rsidP="007C4A43">
            <w:pPr>
              <w:rPr>
                <w:sz w:val="24"/>
              </w:rPr>
            </w:pPr>
            <w:r w:rsidRPr="00BA0D66">
              <w:rPr>
                <w:sz w:val="24"/>
              </w:rPr>
              <w:t>15.00-17.00</w:t>
            </w:r>
          </w:p>
        </w:tc>
        <w:tc>
          <w:tcPr>
            <w:tcW w:w="2386" w:type="dxa"/>
            <w:gridSpan w:val="2"/>
          </w:tcPr>
          <w:p w14:paraId="42DA9E62" w14:textId="77777777" w:rsidR="007C4A43" w:rsidRPr="00BA0D66" w:rsidRDefault="007C4A43" w:rsidP="007C4A43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BA0D66">
              <w:rPr>
                <w:sz w:val="24"/>
              </w:rPr>
              <w:t>9</w:t>
            </w:r>
            <w:r>
              <w:rPr>
                <w:sz w:val="24"/>
              </w:rPr>
              <w:t>1</w:t>
            </w:r>
            <w:r w:rsidRPr="00BA0D66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BA0D66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67DAC2B9" w14:textId="57FAE938" w:rsidR="007C4A43" w:rsidRDefault="007C4A43" w:rsidP="007C4A43">
            <w:pPr>
              <w:rPr>
                <w:sz w:val="24"/>
              </w:rPr>
            </w:pPr>
            <w:r w:rsidRPr="00BA0D66">
              <w:rPr>
                <w:sz w:val="24"/>
              </w:rPr>
              <w:t>доб.*2010</w:t>
            </w:r>
          </w:p>
        </w:tc>
      </w:tr>
      <w:tr w:rsidR="007C4A43" w14:paraId="71EB6EE1" w14:textId="77777777" w:rsidTr="004D7358">
        <w:tc>
          <w:tcPr>
            <w:tcW w:w="907" w:type="dxa"/>
            <w:vMerge/>
          </w:tcPr>
          <w:p w14:paraId="3D89868C" w14:textId="77777777" w:rsidR="007C4A43" w:rsidRPr="00F42F2C" w:rsidRDefault="007C4A43" w:rsidP="007C4A43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373B486D" w14:textId="77777777" w:rsidR="007C4A43" w:rsidRDefault="007C4A43" w:rsidP="007C4A43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FFB78F5" w14:textId="78563C4F" w:rsidR="007C4A43" w:rsidRDefault="007C4A43" w:rsidP="007C4A43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19780263" w14:textId="77777777" w:rsidR="007C4A43" w:rsidRDefault="007C4A43" w:rsidP="007C4A43">
            <w:pPr>
              <w:rPr>
                <w:sz w:val="24"/>
              </w:rPr>
            </w:pPr>
            <w:r>
              <w:rPr>
                <w:sz w:val="24"/>
              </w:rPr>
              <w:t>Стахно</w:t>
            </w:r>
          </w:p>
          <w:p w14:paraId="4D5C2F83" w14:textId="266D6668" w:rsidR="007C4A43" w:rsidRPr="007C4A43" w:rsidRDefault="007C4A43" w:rsidP="007C4A43">
            <w:pPr>
              <w:rPr>
                <w:sz w:val="24"/>
              </w:rPr>
            </w:pPr>
            <w:r>
              <w:rPr>
                <w:sz w:val="24"/>
              </w:rPr>
              <w:t>Даниил Владимирович</w:t>
            </w:r>
          </w:p>
        </w:tc>
        <w:tc>
          <w:tcPr>
            <w:tcW w:w="1735" w:type="dxa"/>
          </w:tcPr>
          <w:p w14:paraId="64978CA1" w14:textId="3B362DEE" w:rsidR="007C4A43" w:rsidRPr="00BA0D66" w:rsidRDefault="007C4A43" w:rsidP="007C4A43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BA0D66">
              <w:rPr>
                <w:sz w:val="24"/>
              </w:rPr>
              <w:t>-я среда месяца</w:t>
            </w:r>
          </w:p>
        </w:tc>
        <w:tc>
          <w:tcPr>
            <w:tcW w:w="996" w:type="dxa"/>
            <w:gridSpan w:val="2"/>
          </w:tcPr>
          <w:p w14:paraId="24FAE6BD" w14:textId="4E845F74" w:rsidR="007C4A43" w:rsidRPr="00BA0D66" w:rsidRDefault="007C4A43" w:rsidP="007C4A43">
            <w:pPr>
              <w:rPr>
                <w:sz w:val="24"/>
              </w:rPr>
            </w:pPr>
            <w:r w:rsidRPr="00BA0D66">
              <w:rPr>
                <w:sz w:val="24"/>
              </w:rPr>
              <w:t>15.00-17.00</w:t>
            </w:r>
          </w:p>
        </w:tc>
        <w:tc>
          <w:tcPr>
            <w:tcW w:w="2386" w:type="dxa"/>
            <w:gridSpan w:val="2"/>
          </w:tcPr>
          <w:p w14:paraId="474ED502" w14:textId="77777777" w:rsidR="007C4A43" w:rsidRPr="00BA0D66" w:rsidRDefault="007C4A43" w:rsidP="007C4A43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BA0D66">
              <w:rPr>
                <w:sz w:val="24"/>
              </w:rPr>
              <w:t>9</w:t>
            </w:r>
            <w:r>
              <w:rPr>
                <w:sz w:val="24"/>
              </w:rPr>
              <w:t>1</w:t>
            </w:r>
            <w:r w:rsidRPr="00BA0D66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BA0D66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4872A9DD" w14:textId="364E8ED6" w:rsidR="007C4A43" w:rsidRPr="009B6A2E" w:rsidRDefault="007C4A43" w:rsidP="007C4A43">
            <w:pPr>
              <w:rPr>
                <w:sz w:val="24"/>
                <w:highlight w:val="yellow"/>
              </w:rPr>
            </w:pPr>
            <w:r w:rsidRPr="00BA0D66">
              <w:rPr>
                <w:sz w:val="24"/>
              </w:rPr>
              <w:t>доб.*2010</w:t>
            </w:r>
          </w:p>
        </w:tc>
      </w:tr>
      <w:tr w:rsidR="007C4A43" w14:paraId="20C846D4" w14:textId="77777777" w:rsidTr="00AD13CE">
        <w:tc>
          <w:tcPr>
            <w:tcW w:w="907" w:type="dxa"/>
            <w:vMerge w:val="restart"/>
          </w:tcPr>
          <w:p w14:paraId="701E20CE" w14:textId="672BAB13" w:rsidR="007C4A43" w:rsidRPr="00607915" w:rsidRDefault="007C4A43" w:rsidP="007C4A43">
            <w:pPr>
              <w:jc w:val="center"/>
              <w:rPr>
                <w:sz w:val="22"/>
                <w:szCs w:val="22"/>
              </w:rPr>
            </w:pPr>
            <w:r w:rsidRPr="0063621C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9875" w:type="dxa"/>
            <w:gridSpan w:val="7"/>
          </w:tcPr>
          <w:p w14:paraId="40CA0255" w14:textId="0A65C19F" w:rsidR="007C4A43" w:rsidRPr="005E41D9" w:rsidRDefault="007C4A43" w:rsidP="007C4A43">
            <w:pPr>
              <w:rPr>
                <w:sz w:val="24"/>
              </w:rPr>
            </w:pPr>
            <w:r w:rsidRPr="005E41D9">
              <w:rPr>
                <w:b/>
              </w:rPr>
              <w:t xml:space="preserve"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 </w:t>
            </w:r>
          </w:p>
        </w:tc>
      </w:tr>
      <w:tr w:rsidR="007C4A43" w14:paraId="6D70A2FF" w14:textId="77777777" w:rsidTr="004D7358">
        <w:tc>
          <w:tcPr>
            <w:tcW w:w="907" w:type="dxa"/>
            <w:vMerge/>
          </w:tcPr>
          <w:p w14:paraId="094A3EA5" w14:textId="63224678" w:rsidR="007C4A43" w:rsidRPr="00F42F2C" w:rsidRDefault="007C4A43" w:rsidP="007C4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0051E376" w14:textId="6CAC40C6" w:rsidR="007C4A43" w:rsidRDefault="007C4A43" w:rsidP="007C4A43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52" w:type="dxa"/>
          </w:tcPr>
          <w:p w14:paraId="45370699" w14:textId="77777777" w:rsidR="007C4A43" w:rsidRPr="00C311FC" w:rsidRDefault="007C4A43" w:rsidP="007C4A43">
            <w:pPr>
              <w:rPr>
                <w:sz w:val="24"/>
              </w:rPr>
            </w:pPr>
            <w:r w:rsidRPr="00C311FC">
              <w:rPr>
                <w:sz w:val="24"/>
              </w:rPr>
              <w:t>Громова</w:t>
            </w:r>
          </w:p>
          <w:p w14:paraId="608FDD16" w14:textId="0E14A0B0" w:rsidR="007C4A43" w:rsidRPr="00C311FC" w:rsidRDefault="007C4A43" w:rsidP="007C4A43">
            <w:pPr>
              <w:rPr>
                <w:sz w:val="24"/>
              </w:rPr>
            </w:pPr>
            <w:r w:rsidRPr="00C311FC">
              <w:rPr>
                <w:sz w:val="24"/>
              </w:rPr>
              <w:t>Елена Александровна</w:t>
            </w:r>
          </w:p>
        </w:tc>
        <w:tc>
          <w:tcPr>
            <w:tcW w:w="1735" w:type="dxa"/>
          </w:tcPr>
          <w:p w14:paraId="0A21902E" w14:textId="547C8D3D" w:rsidR="007C4A43" w:rsidRPr="00C311FC" w:rsidRDefault="007C4A43" w:rsidP="007C4A43">
            <w:pPr>
              <w:rPr>
                <w:sz w:val="24"/>
              </w:rPr>
            </w:pPr>
            <w:r w:rsidRPr="00C311FC">
              <w:rPr>
                <w:sz w:val="24"/>
              </w:rPr>
              <w:t>3</w:t>
            </w:r>
            <w:r w:rsidRPr="00C311FC">
              <w:t>-</w:t>
            </w:r>
            <w:r w:rsidRPr="00C311FC">
              <w:rPr>
                <w:sz w:val="24"/>
              </w:rPr>
              <w:t>я пятница месяца</w:t>
            </w:r>
          </w:p>
        </w:tc>
        <w:tc>
          <w:tcPr>
            <w:tcW w:w="996" w:type="dxa"/>
            <w:gridSpan w:val="2"/>
          </w:tcPr>
          <w:p w14:paraId="73F02A0C" w14:textId="77777777" w:rsidR="007C4A43" w:rsidRPr="00C311FC" w:rsidRDefault="007C4A43" w:rsidP="007C4A43">
            <w:pPr>
              <w:rPr>
                <w:sz w:val="24"/>
              </w:rPr>
            </w:pPr>
            <w:r w:rsidRPr="00C311FC">
              <w:rPr>
                <w:sz w:val="24"/>
              </w:rPr>
              <w:t>15.00-</w:t>
            </w:r>
          </w:p>
          <w:p w14:paraId="44A4E7E3" w14:textId="5F89FF6D" w:rsidR="007C4A43" w:rsidRPr="00C311FC" w:rsidRDefault="007C4A43" w:rsidP="007C4A43">
            <w:pPr>
              <w:rPr>
                <w:sz w:val="24"/>
              </w:rPr>
            </w:pPr>
            <w:r w:rsidRPr="00C311FC">
              <w:rPr>
                <w:sz w:val="24"/>
              </w:rPr>
              <w:t>17.00</w:t>
            </w:r>
          </w:p>
        </w:tc>
        <w:tc>
          <w:tcPr>
            <w:tcW w:w="2386" w:type="dxa"/>
            <w:gridSpan w:val="2"/>
          </w:tcPr>
          <w:p w14:paraId="4C18D62F" w14:textId="0B4954C4" w:rsidR="007C4A43" w:rsidRPr="00C311FC" w:rsidRDefault="007C4A43" w:rsidP="007C4A43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C311FC">
              <w:rPr>
                <w:sz w:val="24"/>
              </w:rPr>
              <w:t>9</w:t>
            </w:r>
            <w:r>
              <w:rPr>
                <w:sz w:val="24"/>
              </w:rPr>
              <w:t>1</w:t>
            </w:r>
            <w:r w:rsidRPr="00C311FC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C311FC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0560CBA1" w14:textId="391EFF6C" w:rsidR="007C4A43" w:rsidRPr="009B6A2E" w:rsidRDefault="007C4A43" w:rsidP="007C4A43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доб.*2111</w:t>
            </w:r>
          </w:p>
        </w:tc>
      </w:tr>
      <w:tr w:rsidR="007C4A43" w14:paraId="52D44028" w14:textId="77777777" w:rsidTr="004D7358">
        <w:tc>
          <w:tcPr>
            <w:tcW w:w="907" w:type="dxa"/>
            <w:vMerge/>
          </w:tcPr>
          <w:p w14:paraId="7093B075" w14:textId="77777777" w:rsidR="007C4A43" w:rsidRPr="00F42F2C" w:rsidRDefault="007C4A43" w:rsidP="007C4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6CE55F27" w14:textId="411129AD" w:rsidR="007C4A43" w:rsidRDefault="007C4A43" w:rsidP="007C4A43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</w:t>
            </w:r>
          </w:p>
        </w:tc>
        <w:tc>
          <w:tcPr>
            <w:tcW w:w="3252" w:type="dxa"/>
          </w:tcPr>
          <w:p w14:paraId="482E64C1" w14:textId="77777777" w:rsidR="007C4A43" w:rsidRDefault="007C4A43" w:rsidP="007C4A43">
            <w:pPr>
              <w:rPr>
                <w:sz w:val="24"/>
              </w:rPr>
            </w:pPr>
            <w:r>
              <w:rPr>
                <w:sz w:val="24"/>
              </w:rPr>
              <w:t>Белоусова</w:t>
            </w:r>
          </w:p>
          <w:p w14:paraId="368055AD" w14:textId="189C8887" w:rsidR="007C4A43" w:rsidRPr="00C311FC" w:rsidRDefault="007C4A43" w:rsidP="007C4A43">
            <w:pPr>
              <w:rPr>
                <w:sz w:val="24"/>
              </w:rPr>
            </w:pPr>
            <w:r>
              <w:rPr>
                <w:sz w:val="24"/>
              </w:rPr>
              <w:t>Дарья Александровна</w:t>
            </w:r>
          </w:p>
        </w:tc>
        <w:tc>
          <w:tcPr>
            <w:tcW w:w="1735" w:type="dxa"/>
          </w:tcPr>
          <w:p w14:paraId="7463A716" w14:textId="3146DC72" w:rsidR="007C4A43" w:rsidRPr="00C311FC" w:rsidRDefault="007C4A43" w:rsidP="007C4A43">
            <w:pPr>
              <w:rPr>
                <w:sz w:val="24"/>
              </w:rPr>
            </w:pPr>
            <w:r>
              <w:rPr>
                <w:sz w:val="24"/>
              </w:rPr>
              <w:t>Последняя пятница месяца</w:t>
            </w:r>
          </w:p>
        </w:tc>
        <w:tc>
          <w:tcPr>
            <w:tcW w:w="996" w:type="dxa"/>
            <w:gridSpan w:val="2"/>
          </w:tcPr>
          <w:p w14:paraId="2E0DDDA5" w14:textId="3FA39456" w:rsidR="007C4A43" w:rsidRPr="00C311FC" w:rsidRDefault="007C4A43" w:rsidP="007C4A43">
            <w:pPr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2386" w:type="dxa"/>
            <w:gridSpan w:val="2"/>
          </w:tcPr>
          <w:p w14:paraId="74E19770" w14:textId="77777777" w:rsidR="007C4A43" w:rsidRPr="00C311FC" w:rsidRDefault="007C4A43" w:rsidP="007C4A43">
            <w:pPr>
              <w:rPr>
                <w:sz w:val="24"/>
              </w:rPr>
            </w:pPr>
            <w:r w:rsidRPr="00C311FC">
              <w:rPr>
                <w:sz w:val="24"/>
              </w:rPr>
              <w:t>(495) 913-11-11</w:t>
            </w:r>
          </w:p>
          <w:p w14:paraId="64FCD715" w14:textId="7C620188" w:rsidR="007C4A43" w:rsidRPr="00C311FC" w:rsidRDefault="007C4A43" w:rsidP="007C4A43">
            <w:pPr>
              <w:rPr>
                <w:sz w:val="24"/>
              </w:rPr>
            </w:pPr>
            <w:r>
              <w:rPr>
                <w:sz w:val="24"/>
              </w:rPr>
              <w:t>доб.*2111</w:t>
            </w:r>
          </w:p>
        </w:tc>
      </w:tr>
      <w:tr w:rsidR="007C4A43" w14:paraId="693B4932" w14:textId="77777777" w:rsidTr="004D7358">
        <w:tc>
          <w:tcPr>
            <w:tcW w:w="907" w:type="dxa"/>
            <w:vMerge/>
          </w:tcPr>
          <w:p w14:paraId="7A5698EB" w14:textId="77777777" w:rsidR="007C4A43" w:rsidRPr="00F42F2C" w:rsidRDefault="007C4A43" w:rsidP="007C4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3ADEA2AC" w14:textId="77777777" w:rsidR="007C4A43" w:rsidRPr="00B246AA" w:rsidRDefault="007C4A43" w:rsidP="007C4A43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67355AAB" w14:textId="0A136CB1" w:rsidR="007C4A43" w:rsidRDefault="007C4A43" w:rsidP="007C4A43">
            <w:pPr>
              <w:rPr>
                <w:sz w:val="24"/>
              </w:rPr>
            </w:pPr>
            <w:r w:rsidRPr="00446901"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04E43029" w14:textId="263D6B5D" w:rsidR="007C4A43" w:rsidRPr="00C311FC" w:rsidRDefault="007C4A43" w:rsidP="007C4A43">
            <w:pPr>
              <w:rPr>
                <w:sz w:val="24"/>
              </w:rPr>
            </w:pPr>
            <w:r w:rsidRPr="00C311FC">
              <w:rPr>
                <w:sz w:val="24"/>
              </w:rPr>
              <w:t>Виджетхунга Гунаратна Дипани Приядаршановна</w:t>
            </w:r>
          </w:p>
        </w:tc>
        <w:tc>
          <w:tcPr>
            <w:tcW w:w="1735" w:type="dxa"/>
          </w:tcPr>
          <w:p w14:paraId="411846CC" w14:textId="1D4C96F2" w:rsidR="007C4A43" w:rsidRPr="00C311FC" w:rsidRDefault="007C4A43" w:rsidP="007C4A43">
            <w:pPr>
              <w:rPr>
                <w:sz w:val="24"/>
              </w:rPr>
            </w:pPr>
            <w:r w:rsidRPr="00C311FC">
              <w:rPr>
                <w:sz w:val="24"/>
              </w:rPr>
              <w:t>Последняя пятница месяца</w:t>
            </w:r>
          </w:p>
        </w:tc>
        <w:tc>
          <w:tcPr>
            <w:tcW w:w="996" w:type="dxa"/>
            <w:gridSpan w:val="2"/>
          </w:tcPr>
          <w:p w14:paraId="1E477252" w14:textId="77777777" w:rsidR="007C4A43" w:rsidRPr="00C311FC" w:rsidRDefault="007C4A43" w:rsidP="007C4A43">
            <w:pPr>
              <w:rPr>
                <w:sz w:val="24"/>
              </w:rPr>
            </w:pPr>
            <w:r w:rsidRPr="00C311FC">
              <w:rPr>
                <w:sz w:val="24"/>
              </w:rPr>
              <w:t>15.00-</w:t>
            </w:r>
          </w:p>
          <w:p w14:paraId="5B60D8E6" w14:textId="35F9744E" w:rsidR="007C4A43" w:rsidRPr="00C311FC" w:rsidRDefault="007C4A43" w:rsidP="007C4A43">
            <w:pPr>
              <w:rPr>
                <w:sz w:val="24"/>
              </w:rPr>
            </w:pPr>
            <w:r w:rsidRPr="00C311FC">
              <w:rPr>
                <w:sz w:val="24"/>
              </w:rPr>
              <w:t>17.00</w:t>
            </w:r>
          </w:p>
        </w:tc>
        <w:tc>
          <w:tcPr>
            <w:tcW w:w="2386" w:type="dxa"/>
            <w:gridSpan w:val="2"/>
          </w:tcPr>
          <w:p w14:paraId="3DEF96DF" w14:textId="77777777" w:rsidR="007C4A43" w:rsidRPr="00C311FC" w:rsidRDefault="007C4A43" w:rsidP="007C4A43">
            <w:pPr>
              <w:rPr>
                <w:sz w:val="24"/>
              </w:rPr>
            </w:pPr>
            <w:r w:rsidRPr="00C311FC">
              <w:rPr>
                <w:sz w:val="24"/>
              </w:rPr>
              <w:t>(495) 913-11-11</w:t>
            </w:r>
          </w:p>
          <w:p w14:paraId="2D6DD2C3" w14:textId="04C82A1C" w:rsidR="007C4A43" w:rsidRPr="00C311FC" w:rsidRDefault="007C4A43" w:rsidP="007C4A43">
            <w:pPr>
              <w:rPr>
                <w:sz w:val="24"/>
              </w:rPr>
            </w:pPr>
            <w:r>
              <w:rPr>
                <w:sz w:val="24"/>
              </w:rPr>
              <w:t>доб.*21</w:t>
            </w:r>
            <w:r w:rsidRPr="00C311F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</w:tr>
      <w:tr w:rsidR="007C4A43" w14:paraId="0DD784A7" w14:textId="77777777" w:rsidTr="004D7358">
        <w:tc>
          <w:tcPr>
            <w:tcW w:w="907" w:type="dxa"/>
            <w:vMerge/>
          </w:tcPr>
          <w:p w14:paraId="196A2EEB" w14:textId="2C7EE0DA" w:rsidR="007C4A43" w:rsidRPr="00F42F2C" w:rsidRDefault="007C4A43" w:rsidP="007C4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0BFE5FBB" w14:textId="77777777" w:rsidR="007C4A43" w:rsidRDefault="007C4A43" w:rsidP="007C4A43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1996B9E0" w14:textId="01E2F3E5" w:rsidR="007C4A43" w:rsidRDefault="007C4A43" w:rsidP="007C4A43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23EDED09" w14:textId="77777777" w:rsidR="007C4A43" w:rsidRPr="00C311FC" w:rsidRDefault="007C4A43" w:rsidP="007C4A43">
            <w:pPr>
              <w:rPr>
                <w:sz w:val="24"/>
              </w:rPr>
            </w:pPr>
            <w:r w:rsidRPr="00C311FC">
              <w:rPr>
                <w:sz w:val="24"/>
              </w:rPr>
              <w:t>Коробов</w:t>
            </w:r>
          </w:p>
          <w:p w14:paraId="46658B4F" w14:textId="79AB437D" w:rsidR="007C4A43" w:rsidRPr="00C311FC" w:rsidRDefault="007C4A43" w:rsidP="007C4A43">
            <w:pPr>
              <w:rPr>
                <w:sz w:val="24"/>
              </w:rPr>
            </w:pPr>
            <w:r w:rsidRPr="00C311FC">
              <w:rPr>
                <w:sz w:val="24"/>
              </w:rPr>
              <w:t>Александр Валентинович</w:t>
            </w:r>
          </w:p>
        </w:tc>
        <w:tc>
          <w:tcPr>
            <w:tcW w:w="1735" w:type="dxa"/>
          </w:tcPr>
          <w:p w14:paraId="409E33BC" w14:textId="04484514" w:rsidR="007C4A43" w:rsidRPr="00C311FC" w:rsidRDefault="007C4A43" w:rsidP="007C4A43">
            <w:pPr>
              <w:rPr>
                <w:sz w:val="24"/>
              </w:rPr>
            </w:pPr>
            <w:r w:rsidRPr="00C311FC">
              <w:rPr>
                <w:sz w:val="24"/>
              </w:rPr>
              <w:t>2-я пятница месяца</w:t>
            </w:r>
          </w:p>
        </w:tc>
        <w:tc>
          <w:tcPr>
            <w:tcW w:w="996" w:type="dxa"/>
            <w:gridSpan w:val="2"/>
          </w:tcPr>
          <w:p w14:paraId="10338B91" w14:textId="03A3D1EE" w:rsidR="007C4A43" w:rsidRPr="00C311FC" w:rsidRDefault="007C4A43" w:rsidP="007C4A43">
            <w:pPr>
              <w:rPr>
                <w:sz w:val="24"/>
              </w:rPr>
            </w:pPr>
            <w:r w:rsidRPr="00C311FC">
              <w:rPr>
                <w:sz w:val="24"/>
              </w:rPr>
              <w:t>15.00-17.00</w:t>
            </w:r>
          </w:p>
        </w:tc>
        <w:tc>
          <w:tcPr>
            <w:tcW w:w="2386" w:type="dxa"/>
            <w:gridSpan w:val="2"/>
          </w:tcPr>
          <w:p w14:paraId="68302C5C" w14:textId="77777777" w:rsidR="007C4A43" w:rsidRPr="00C311FC" w:rsidRDefault="007C4A43" w:rsidP="007C4A43">
            <w:pPr>
              <w:rPr>
                <w:sz w:val="24"/>
              </w:rPr>
            </w:pPr>
            <w:r w:rsidRPr="00C311FC">
              <w:rPr>
                <w:sz w:val="24"/>
              </w:rPr>
              <w:t>(495) 913-11-11</w:t>
            </w:r>
          </w:p>
          <w:p w14:paraId="247DEC1B" w14:textId="6F55A79C" w:rsidR="007C4A43" w:rsidRPr="009B6A2E" w:rsidRDefault="007C4A43" w:rsidP="007C4A43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доб.*2111</w:t>
            </w:r>
          </w:p>
        </w:tc>
      </w:tr>
      <w:tr w:rsidR="007C4A43" w14:paraId="6A8A7648" w14:textId="77777777" w:rsidTr="004D7358">
        <w:tc>
          <w:tcPr>
            <w:tcW w:w="907" w:type="dxa"/>
            <w:vMerge/>
          </w:tcPr>
          <w:p w14:paraId="11299A18" w14:textId="261DA1A0" w:rsidR="007C4A43" w:rsidRPr="00F42F2C" w:rsidRDefault="007C4A43" w:rsidP="007C4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1828FA15" w14:textId="77777777" w:rsidR="007C4A43" w:rsidRDefault="007C4A43" w:rsidP="007C4A43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4094D56" w14:textId="770EB511" w:rsidR="007C4A43" w:rsidRDefault="007C4A43" w:rsidP="007C4A43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30D741E8" w14:textId="34DEBE6A" w:rsidR="007C4A43" w:rsidRPr="00C311FC" w:rsidRDefault="007C4A43" w:rsidP="007C4A43">
            <w:pPr>
              <w:rPr>
                <w:sz w:val="24"/>
              </w:rPr>
            </w:pPr>
            <w:r w:rsidRPr="00C311FC">
              <w:rPr>
                <w:sz w:val="24"/>
              </w:rPr>
              <w:t>Ревенкова</w:t>
            </w:r>
          </w:p>
          <w:p w14:paraId="73E87BB6" w14:textId="4D0841CA" w:rsidR="007C4A43" w:rsidRPr="00C311FC" w:rsidRDefault="007C4A43" w:rsidP="007C4A43">
            <w:pPr>
              <w:rPr>
                <w:sz w:val="24"/>
              </w:rPr>
            </w:pPr>
            <w:r w:rsidRPr="00C311FC">
              <w:rPr>
                <w:sz w:val="24"/>
              </w:rPr>
              <w:t>Екатерина Васильевна</w:t>
            </w:r>
          </w:p>
        </w:tc>
        <w:tc>
          <w:tcPr>
            <w:tcW w:w="1735" w:type="dxa"/>
          </w:tcPr>
          <w:p w14:paraId="38DEDA0C" w14:textId="2AF878D9" w:rsidR="007C4A43" w:rsidRPr="00C311FC" w:rsidRDefault="007C4A43" w:rsidP="007C4A43">
            <w:pPr>
              <w:rPr>
                <w:sz w:val="24"/>
              </w:rPr>
            </w:pPr>
            <w:r w:rsidRPr="00C311FC">
              <w:rPr>
                <w:sz w:val="24"/>
              </w:rPr>
              <w:t>1-я пятница месяца</w:t>
            </w:r>
          </w:p>
        </w:tc>
        <w:tc>
          <w:tcPr>
            <w:tcW w:w="996" w:type="dxa"/>
            <w:gridSpan w:val="2"/>
          </w:tcPr>
          <w:p w14:paraId="210D35F8" w14:textId="77777777" w:rsidR="007C4A43" w:rsidRPr="00C311FC" w:rsidRDefault="007C4A43" w:rsidP="007C4A43">
            <w:pPr>
              <w:rPr>
                <w:sz w:val="24"/>
              </w:rPr>
            </w:pPr>
            <w:r w:rsidRPr="00C311FC">
              <w:rPr>
                <w:sz w:val="24"/>
              </w:rPr>
              <w:t>15.00-</w:t>
            </w:r>
          </w:p>
          <w:p w14:paraId="585FCB9C" w14:textId="12DC2AB6" w:rsidR="007C4A43" w:rsidRPr="00C311FC" w:rsidRDefault="007C4A43" w:rsidP="007C4A43">
            <w:pPr>
              <w:rPr>
                <w:sz w:val="24"/>
              </w:rPr>
            </w:pPr>
            <w:r w:rsidRPr="00C311FC">
              <w:rPr>
                <w:sz w:val="24"/>
              </w:rPr>
              <w:t>17.00</w:t>
            </w:r>
          </w:p>
        </w:tc>
        <w:tc>
          <w:tcPr>
            <w:tcW w:w="2386" w:type="dxa"/>
            <w:gridSpan w:val="2"/>
          </w:tcPr>
          <w:p w14:paraId="0A6042B0" w14:textId="77777777" w:rsidR="007C4A43" w:rsidRPr="00C311FC" w:rsidRDefault="007C4A43" w:rsidP="007C4A43">
            <w:pPr>
              <w:rPr>
                <w:sz w:val="24"/>
              </w:rPr>
            </w:pPr>
            <w:r w:rsidRPr="00C311FC">
              <w:rPr>
                <w:sz w:val="24"/>
              </w:rPr>
              <w:t>(495) 913-11-11</w:t>
            </w:r>
          </w:p>
          <w:p w14:paraId="6E1303EC" w14:textId="14235165" w:rsidR="007C4A43" w:rsidRPr="009B6A2E" w:rsidRDefault="007C4A43" w:rsidP="007C4A43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доб.*2111</w:t>
            </w:r>
          </w:p>
        </w:tc>
      </w:tr>
      <w:tr w:rsidR="007C4A43" w14:paraId="3E4DCD94" w14:textId="77777777" w:rsidTr="00AD13CE">
        <w:tc>
          <w:tcPr>
            <w:tcW w:w="907" w:type="dxa"/>
            <w:vMerge w:val="restart"/>
          </w:tcPr>
          <w:p w14:paraId="029CCFAF" w14:textId="0DBF468E" w:rsidR="007C4A43" w:rsidRPr="006F4CCA" w:rsidRDefault="007C4A43" w:rsidP="007C4A43">
            <w:pPr>
              <w:jc w:val="center"/>
              <w:rPr>
                <w:sz w:val="22"/>
                <w:szCs w:val="22"/>
              </w:rPr>
            </w:pPr>
            <w:r w:rsidRPr="0063621C">
              <w:rPr>
                <w:sz w:val="22"/>
                <w:szCs w:val="22"/>
              </w:rPr>
              <w:t>22</w:t>
            </w:r>
          </w:p>
        </w:tc>
        <w:tc>
          <w:tcPr>
            <w:tcW w:w="9875" w:type="dxa"/>
            <w:gridSpan w:val="7"/>
          </w:tcPr>
          <w:p w14:paraId="554B216A" w14:textId="55592CD0" w:rsidR="007C4A43" w:rsidRPr="00AE0631" w:rsidRDefault="007C4A43" w:rsidP="007C4A43">
            <w:pPr>
              <w:rPr>
                <w:sz w:val="24"/>
                <w:highlight w:val="yellow"/>
              </w:rPr>
            </w:pPr>
            <w:r w:rsidRPr="002C4985">
              <w:rPr>
                <w:b/>
              </w:rPr>
              <w:t>Департамент государственного регулирования отрасли драгоценных металлов и драгоценных камней</w:t>
            </w:r>
          </w:p>
        </w:tc>
      </w:tr>
      <w:tr w:rsidR="007C4A43" w14:paraId="43A82B8F" w14:textId="77777777" w:rsidTr="004D7358">
        <w:tc>
          <w:tcPr>
            <w:tcW w:w="907" w:type="dxa"/>
            <w:vMerge/>
          </w:tcPr>
          <w:p w14:paraId="37D3AD39" w14:textId="77777777" w:rsidR="007C4A43" w:rsidRPr="00F42F2C" w:rsidRDefault="007C4A43" w:rsidP="007C4A43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EA934C7" w14:textId="03739CEC" w:rsidR="007C4A43" w:rsidRDefault="007C4A43" w:rsidP="007C4A43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52" w:type="dxa"/>
          </w:tcPr>
          <w:p w14:paraId="215FDC38" w14:textId="77777777" w:rsidR="007C4A43" w:rsidRPr="00406872" w:rsidRDefault="007C4A43" w:rsidP="007C4A43">
            <w:pPr>
              <w:rPr>
                <w:sz w:val="24"/>
              </w:rPr>
            </w:pPr>
            <w:r w:rsidRPr="00406872">
              <w:rPr>
                <w:sz w:val="24"/>
              </w:rPr>
              <w:t>Гончаренко</w:t>
            </w:r>
          </w:p>
          <w:p w14:paraId="4C5AA4A9" w14:textId="42F76828" w:rsidR="007C4A43" w:rsidRPr="00406872" w:rsidRDefault="007C4A43" w:rsidP="007C4A43">
            <w:pPr>
              <w:rPr>
                <w:sz w:val="24"/>
              </w:rPr>
            </w:pPr>
            <w:r w:rsidRPr="00406872">
              <w:rPr>
                <w:sz w:val="24"/>
              </w:rPr>
              <w:t>Юлия Александровна</w:t>
            </w:r>
          </w:p>
        </w:tc>
        <w:tc>
          <w:tcPr>
            <w:tcW w:w="1880" w:type="dxa"/>
            <w:gridSpan w:val="2"/>
          </w:tcPr>
          <w:p w14:paraId="4C6BD696" w14:textId="0F8FEE7C" w:rsidR="007C4A43" w:rsidRPr="00406872" w:rsidRDefault="007C4A43" w:rsidP="007C4A43">
            <w:pPr>
              <w:rPr>
                <w:sz w:val="24"/>
              </w:rPr>
            </w:pPr>
            <w:r w:rsidRPr="00406872">
              <w:rPr>
                <w:sz w:val="24"/>
              </w:rPr>
              <w:t>1-й вторник месяца</w:t>
            </w:r>
          </w:p>
        </w:tc>
        <w:tc>
          <w:tcPr>
            <w:tcW w:w="851" w:type="dxa"/>
          </w:tcPr>
          <w:p w14:paraId="6014279C" w14:textId="1FBCCE1C" w:rsidR="007C4A43" w:rsidRPr="00406872" w:rsidRDefault="007C4A43" w:rsidP="007C4A43">
            <w:pPr>
              <w:rPr>
                <w:sz w:val="24"/>
              </w:rPr>
            </w:pPr>
            <w:r w:rsidRPr="00406872">
              <w:rPr>
                <w:sz w:val="24"/>
              </w:rPr>
              <w:t>17.00-18.00</w:t>
            </w:r>
          </w:p>
        </w:tc>
        <w:tc>
          <w:tcPr>
            <w:tcW w:w="2386" w:type="dxa"/>
            <w:gridSpan w:val="2"/>
          </w:tcPr>
          <w:p w14:paraId="004073D4" w14:textId="0DD90683" w:rsidR="007C4A43" w:rsidRPr="00406872" w:rsidRDefault="007C4A43" w:rsidP="007C4A43">
            <w:pPr>
              <w:rPr>
                <w:sz w:val="24"/>
              </w:rPr>
            </w:pPr>
            <w:r w:rsidRPr="00406872">
              <w:rPr>
                <w:sz w:val="24"/>
              </w:rPr>
              <w:t>(495) 913-47-22</w:t>
            </w:r>
          </w:p>
        </w:tc>
      </w:tr>
      <w:tr w:rsidR="00163EC3" w14:paraId="2A8FBC07" w14:textId="77777777" w:rsidTr="004D7358">
        <w:tc>
          <w:tcPr>
            <w:tcW w:w="907" w:type="dxa"/>
            <w:vMerge/>
          </w:tcPr>
          <w:p w14:paraId="39166C2E" w14:textId="77777777" w:rsidR="00163EC3" w:rsidRPr="00F42F2C" w:rsidRDefault="00163EC3" w:rsidP="00163EC3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1FC6DCF" w14:textId="77777777" w:rsidR="00163EC3" w:rsidRDefault="00163EC3" w:rsidP="00163EC3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2C40E054" w14:textId="0C0D75A5" w:rsidR="00163EC3" w:rsidRDefault="00163EC3" w:rsidP="00163EC3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7B66ED71" w14:textId="77777777" w:rsidR="00163EC3" w:rsidRPr="00406872" w:rsidRDefault="00163EC3" w:rsidP="00163EC3">
            <w:pPr>
              <w:rPr>
                <w:sz w:val="24"/>
              </w:rPr>
            </w:pPr>
            <w:r>
              <w:rPr>
                <w:sz w:val="24"/>
              </w:rPr>
              <w:t>Брызгалин</w:t>
            </w:r>
            <w:r w:rsidRPr="00406872">
              <w:rPr>
                <w:sz w:val="24"/>
              </w:rPr>
              <w:t xml:space="preserve"> </w:t>
            </w:r>
          </w:p>
          <w:p w14:paraId="4FEAB228" w14:textId="36AFF23A" w:rsidR="00163EC3" w:rsidRPr="00406872" w:rsidRDefault="00163EC3" w:rsidP="00163EC3">
            <w:pPr>
              <w:rPr>
                <w:sz w:val="24"/>
              </w:rPr>
            </w:pPr>
            <w:r>
              <w:rPr>
                <w:sz w:val="24"/>
              </w:rPr>
              <w:t>Кирилл Олегович</w:t>
            </w:r>
          </w:p>
        </w:tc>
        <w:tc>
          <w:tcPr>
            <w:tcW w:w="1880" w:type="dxa"/>
            <w:gridSpan w:val="2"/>
          </w:tcPr>
          <w:p w14:paraId="16EC5D62" w14:textId="77777777" w:rsidR="00163EC3" w:rsidRPr="00406872" w:rsidRDefault="00163EC3" w:rsidP="00163EC3">
            <w:pPr>
              <w:rPr>
                <w:sz w:val="24"/>
              </w:rPr>
            </w:pPr>
            <w:r w:rsidRPr="00406872">
              <w:rPr>
                <w:sz w:val="24"/>
              </w:rPr>
              <w:t>3-й вторник</w:t>
            </w:r>
          </w:p>
          <w:p w14:paraId="79C198D8" w14:textId="04C748EE" w:rsidR="00163EC3" w:rsidRPr="00406872" w:rsidRDefault="00163EC3" w:rsidP="00163EC3">
            <w:pPr>
              <w:rPr>
                <w:sz w:val="24"/>
              </w:rPr>
            </w:pPr>
            <w:r w:rsidRPr="00406872">
              <w:rPr>
                <w:sz w:val="24"/>
              </w:rPr>
              <w:t>месяца</w:t>
            </w:r>
          </w:p>
        </w:tc>
        <w:tc>
          <w:tcPr>
            <w:tcW w:w="851" w:type="dxa"/>
          </w:tcPr>
          <w:p w14:paraId="1311A164" w14:textId="6C457B25" w:rsidR="00163EC3" w:rsidRPr="00406872" w:rsidRDefault="00163EC3" w:rsidP="00163EC3">
            <w:pPr>
              <w:rPr>
                <w:sz w:val="24"/>
              </w:rPr>
            </w:pPr>
            <w:r w:rsidRPr="00406872">
              <w:rPr>
                <w:sz w:val="24"/>
              </w:rPr>
              <w:t>17.00-18.00</w:t>
            </w:r>
          </w:p>
        </w:tc>
        <w:tc>
          <w:tcPr>
            <w:tcW w:w="2386" w:type="dxa"/>
            <w:gridSpan w:val="2"/>
          </w:tcPr>
          <w:p w14:paraId="266923D0" w14:textId="40922C7C" w:rsidR="00163EC3" w:rsidRPr="00406872" w:rsidRDefault="00163EC3" w:rsidP="00163EC3">
            <w:pPr>
              <w:rPr>
                <w:sz w:val="24"/>
              </w:rPr>
            </w:pPr>
            <w:r w:rsidRPr="00406872">
              <w:rPr>
                <w:sz w:val="24"/>
              </w:rPr>
              <w:t>(495) 913-47-22</w:t>
            </w:r>
          </w:p>
        </w:tc>
      </w:tr>
      <w:tr w:rsidR="00163EC3" w14:paraId="5F330F91" w14:textId="77777777" w:rsidTr="004D7358">
        <w:tc>
          <w:tcPr>
            <w:tcW w:w="907" w:type="dxa"/>
            <w:vMerge/>
          </w:tcPr>
          <w:p w14:paraId="76430D17" w14:textId="77777777" w:rsidR="00163EC3" w:rsidRPr="00F42F2C" w:rsidRDefault="00163EC3" w:rsidP="00163EC3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6DF1B57" w14:textId="77777777" w:rsidR="00163EC3" w:rsidRDefault="00163EC3" w:rsidP="00163EC3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55A154F" w14:textId="6828CE64" w:rsidR="00163EC3" w:rsidRDefault="00163EC3" w:rsidP="00163EC3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73597AAD" w14:textId="77777777" w:rsidR="00163EC3" w:rsidRPr="00406872" w:rsidRDefault="00163EC3" w:rsidP="00163EC3">
            <w:pPr>
              <w:rPr>
                <w:sz w:val="24"/>
              </w:rPr>
            </w:pPr>
            <w:r w:rsidRPr="00406872">
              <w:rPr>
                <w:sz w:val="24"/>
              </w:rPr>
              <w:t xml:space="preserve">Маргаритов </w:t>
            </w:r>
          </w:p>
          <w:p w14:paraId="6BF0252E" w14:textId="5CE46CBD" w:rsidR="00163EC3" w:rsidRPr="00406872" w:rsidRDefault="00163EC3" w:rsidP="00163EC3">
            <w:pPr>
              <w:rPr>
                <w:sz w:val="24"/>
              </w:rPr>
            </w:pPr>
            <w:r w:rsidRPr="00406872">
              <w:rPr>
                <w:sz w:val="24"/>
              </w:rPr>
              <w:t>Николай Алексеевич</w:t>
            </w:r>
          </w:p>
        </w:tc>
        <w:tc>
          <w:tcPr>
            <w:tcW w:w="1880" w:type="dxa"/>
            <w:gridSpan w:val="2"/>
          </w:tcPr>
          <w:p w14:paraId="76CF395D" w14:textId="590673DA" w:rsidR="00163EC3" w:rsidRPr="00406872" w:rsidRDefault="00163EC3" w:rsidP="00163EC3">
            <w:pPr>
              <w:rPr>
                <w:sz w:val="24"/>
              </w:rPr>
            </w:pPr>
            <w:r w:rsidRPr="00406872">
              <w:rPr>
                <w:sz w:val="24"/>
              </w:rPr>
              <w:t>2-й вторник месяца</w:t>
            </w:r>
          </w:p>
        </w:tc>
        <w:tc>
          <w:tcPr>
            <w:tcW w:w="851" w:type="dxa"/>
          </w:tcPr>
          <w:p w14:paraId="06D8951B" w14:textId="6488A375" w:rsidR="00163EC3" w:rsidRPr="00406872" w:rsidRDefault="00163EC3" w:rsidP="00163EC3">
            <w:pPr>
              <w:rPr>
                <w:sz w:val="24"/>
              </w:rPr>
            </w:pPr>
            <w:r w:rsidRPr="00406872">
              <w:rPr>
                <w:sz w:val="24"/>
              </w:rPr>
              <w:t>17.00-18.00</w:t>
            </w:r>
          </w:p>
        </w:tc>
        <w:tc>
          <w:tcPr>
            <w:tcW w:w="2386" w:type="dxa"/>
            <w:gridSpan w:val="2"/>
          </w:tcPr>
          <w:p w14:paraId="3DDCEB13" w14:textId="72A638DE" w:rsidR="00163EC3" w:rsidRPr="009B6A2E" w:rsidRDefault="00163EC3" w:rsidP="00163EC3">
            <w:pPr>
              <w:rPr>
                <w:sz w:val="24"/>
                <w:highlight w:val="yellow"/>
              </w:rPr>
            </w:pPr>
            <w:r w:rsidRPr="00406872">
              <w:rPr>
                <w:sz w:val="24"/>
              </w:rPr>
              <w:t>(495) 913-47-22</w:t>
            </w:r>
          </w:p>
        </w:tc>
      </w:tr>
    </w:tbl>
    <w:p w14:paraId="1B1C0AF5" w14:textId="77777777" w:rsidR="006C3BDC" w:rsidRDefault="006C3BDC">
      <w:r>
        <w:br w:type="page"/>
      </w:r>
    </w:p>
    <w:tbl>
      <w:tblPr>
        <w:tblStyle w:val="a8"/>
        <w:tblW w:w="10782" w:type="dxa"/>
        <w:tblInd w:w="-37" w:type="dxa"/>
        <w:tblLook w:val="04A0" w:firstRow="1" w:lastRow="0" w:firstColumn="1" w:lastColumn="0" w:noHBand="0" w:noVBand="1"/>
      </w:tblPr>
      <w:tblGrid>
        <w:gridCol w:w="907"/>
        <w:gridCol w:w="1506"/>
        <w:gridCol w:w="3252"/>
        <w:gridCol w:w="1880"/>
        <w:gridCol w:w="851"/>
        <w:gridCol w:w="15"/>
        <w:gridCol w:w="2371"/>
      </w:tblGrid>
      <w:tr w:rsidR="006C3BDC" w:rsidRPr="00763E56" w14:paraId="49509F17" w14:textId="77777777" w:rsidTr="006C3BDC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4AB030F9" w14:textId="77777777" w:rsidR="006C3BDC" w:rsidRPr="00763E56" w:rsidRDefault="006C3BDC" w:rsidP="00F73BB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64538A69" w14:textId="77777777" w:rsidR="006C3BDC" w:rsidRPr="00763E56" w:rsidRDefault="006C3BDC" w:rsidP="00F73BB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14:paraId="73F1C2B2" w14:textId="77777777" w:rsidR="006C3BDC" w:rsidRPr="00763E56" w:rsidRDefault="006C3BDC" w:rsidP="00F73BB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1CC71DBA" w14:textId="77777777" w:rsidR="006C3BDC" w:rsidRPr="00763E56" w:rsidRDefault="006C3BDC" w:rsidP="00F73BB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CC342D" w14:textId="77777777" w:rsidR="006C3BDC" w:rsidRPr="00763E56" w:rsidRDefault="006C3BDC" w:rsidP="00F73BB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5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14:paraId="3DFA6064" w14:textId="77777777" w:rsidR="006C3BDC" w:rsidRPr="00763E56" w:rsidRDefault="006C3BDC" w:rsidP="00F73BB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6</w:t>
            </w:r>
          </w:p>
        </w:tc>
      </w:tr>
      <w:tr w:rsidR="00B467C8" w14:paraId="2D1F6C51" w14:textId="77777777" w:rsidTr="00AD13CE">
        <w:tc>
          <w:tcPr>
            <w:tcW w:w="907" w:type="dxa"/>
            <w:vMerge w:val="restart"/>
            <w:tcBorders>
              <w:top w:val="single" w:sz="4" w:space="0" w:color="auto"/>
            </w:tcBorders>
          </w:tcPr>
          <w:p w14:paraId="5972CABD" w14:textId="7DF780FB" w:rsidR="00B467C8" w:rsidRPr="00A6688A" w:rsidRDefault="00A6688A" w:rsidP="001F0ACB">
            <w:pPr>
              <w:jc w:val="center"/>
              <w:rPr>
                <w:sz w:val="22"/>
                <w:szCs w:val="22"/>
              </w:rPr>
            </w:pPr>
            <w:r w:rsidRPr="00273A3F">
              <w:rPr>
                <w:sz w:val="22"/>
                <w:szCs w:val="22"/>
              </w:rPr>
              <w:t>23</w:t>
            </w:r>
          </w:p>
        </w:tc>
        <w:tc>
          <w:tcPr>
            <w:tcW w:w="9875" w:type="dxa"/>
            <w:gridSpan w:val="6"/>
            <w:tcBorders>
              <w:top w:val="single" w:sz="4" w:space="0" w:color="auto"/>
            </w:tcBorders>
          </w:tcPr>
          <w:p w14:paraId="297CA053" w14:textId="3D3F54AA" w:rsidR="00B467C8" w:rsidRPr="00AE0631" w:rsidRDefault="00B467C8" w:rsidP="001F0ACB">
            <w:pPr>
              <w:rPr>
                <w:sz w:val="24"/>
                <w:highlight w:val="yellow"/>
              </w:rPr>
            </w:pPr>
            <w:r w:rsidRPr="00E52E86">
              <w:rPr>
                <w:b/>
              </w:rPr>
              <w:t>Департамент доходов</w:t>
            </w:r>
          </w:p>
        </w:tc>
      </w:tr>
      <w:tr w:rsidR="00B467C8" w14:paraId="4A76772D" w14:textId="77777777" w:rsidTr="004D7358">
        <w:tc>
          <w:tcPr>
            <w:tcW w:w="907" w:type="dxa"/>
            <w:vMerge/>
          </w:tcPr>
          <w:p w14:paraId="2D649EEE" w14:textId="05D0B2E7" w:rsidR="00B467C8" w:rsidRPr="00F42F2C" w:rsidRDefault="00B467C8" w:rsidP="001F0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0831E7E8" w14:textId="53BB3CAE" w:rsidR="00B467C8" w:rsidRPr="00501DF2" w:rsidRDefault="00B467C8" w:rsidP="001F0ACB">
            <w:pPr>
              <w:rPr>
                <w:sz w:val="24"/>
              </w:rPr>
            </w:pPr>
            <w:r w:rsidRPr="00501DF2">
              <w:rPr>
                <w:sz w:val="24"/>
              </w:rPr>
              <w:t>Директор</w:t>
            </w:r>
          </w:p>
        </w:tc>
        <w:tc>
          <w:tcPr>
            <w:tcW w:w="3252" w:type="dxa"/>
          </w:tcPr>
          <w:p w14:paraId="35713E78" w14:textId="77777777" w:rsidR="007570A4" w:rsidRPr="00501DF2" w:rsidRDefault="007570A4" w:rsidP="001F0ACB">
            <w:pPr>
              <w:rPr>
                <w:sz w:val="24"/>
              </w:rPr>
            </w:pPr>
            <w:r w:rsidRPr="00501DF2">
              <w:rPr>
                <w:sz w:val="24"/>
              </w:rPr>
              <w:t>Лебединская</w:t>
            </w:r>
          </w:p>
          <w:p w14:paraId="7D9A61C8" w14:textId="0FF1579C" w:rsidR="00B467C8" w:rsidRPr="00501DF2" w:rsidRDefault="007570A4" w:rsidP="001F0ACB">
            <w:pPr>
              <w:rPr>
                <w:sz w:val="24"/>
              </w:rPr>
            </w:pPr>
            <w:r w:rsidRPr="00501DF2">
              <w:rPr>
                <w:sz w:val="24"/>
              </w:rPr>
              <w:t>Елена</w:t>
            </w:r>
            <w:r w:rsidR="00B467C8" w:rsidRPr="00501DF2">
              <w:rPr>
                <w:sz w:val="24"/>
              </w:rPr>
              <w:t xml:space="preserve"> Викторовна</w:t>
            </w:r>
          </w:p>
        </w:tc>
        <w:tc>
          <w:tcPr>
            <w:tcW w:w="1880" w:type="dxa"/>
          </w:tcPr>
          <w:p w14:paraId="26A61FD5" w14:textId="5BB4D49D" w:rsidR="00B467C8" w:rsidRPr="00FF0328" w:rsidRDefault="001A1528" w:rsidP="001F0ACB">
            <w:pPr>
              <w:rPr>
                <w:sz w:val="24"/>
              </w:rPr>
            </w:pPr>
            <w:r w:rsidRPr="004D7358">
              <w:rPr>
                <w:sz w:val="24"/>
              </w:rPr>
              <w:t>1-й</w:t>
            </w:r>
            <w:r w:rsidR="00B467C8" w:rsidRPr="004D7358">
              <w:rPr>
                <w:sz w:val="24"/>
              </w:rPr>
              <w:t xml:space="preserve"> четверг месяца</w:t>
            </w:r>
          </w:p>
        </w:tc>
        <w:tc>
          <w:tcPr>
            <w:tcW w:w="851" w:type="dxa"/>
          </w:tcPr>
          <w:p w14:paraId="4E1FF0B1" w14:textId="088C0F48" w:rsidR="00B467C8" w:rsidRPr="00FF0328" w:rsidRDefault="00B467C8" w:rsidP="001F0ACB">
            <w:pPr>
              <w:rPr>
                <w:sz w:val="24"/>
              </w:rPr>
            </w:pPr>
            <w:r w:rsidRPr="004D7358">
              <w:rPr>
                <w:sz w:val="24"/>
              </w:rPr>
              <w:t>11.00-12.00</w:t>
            </w:r>
          </w:p>
        </w:tc>
        <w:tc>
          <w:tcPr>
            <w:tcW w:w="2386" w:type="dxa"/>
            <w:gridSpan w:val="2"/>
          </w:tcPr>
          <w:p w14:paraId="3D4C0844" w14:textId="3FF8B6D9" w:rsidR="00B467C8" w:rsidRPr="00491FD4" w:rsidRDefault="00501DF2" w:rsidP="001F0ACB">
            <w:pPr>
              <w:rPr>
                <w:sz w:val="24"/>
              </w:rPr>
            </w:pPr>
            <w:r w:rsidRPr="00491FD4">
              <w:rPr>
                <w:sz w:val="24"/>
              </w:rPr>
              <w:t>(495) 913-11-11</w:t>
            </w:r>
          </w:p>
          <w:p w14:paraId="3A6186A0" w14:textId="28E5E9DB" w:rsidR="00B467C8" w:rsidRPr="00FF0328" w:rsidRDefault="00B467C8" w:rsidP="001F0ACB">
            <w:pPr>
              <w:rPr>
                <w:sz w:val="24"/>
              </w:rPr>
            </w:pPr>
            <w:r w:rsidRPr="00FF0328">
              <w:rPr>
                <w:sz w:val="24"/>
              </w:rPr>
              <w:t>доб.*2310</w:t>
            </w:r>
          </w:p>
        </w:tc>
      </w:tr>
      <w:tr w:rsidR="000B2EA8" w14:paraId="0AB3A71D" w14:textId="77777777" w:rsidTr="004D7358">
        <w:tc>
          <w:tcPr>
            <w:tcW w:w="907" w:type="dxa"/>
            <w:vMerge/>
          </w:tcPr>
          <w:p w14:paraId="42DDB267" w14:textId="77777777" w:rsidR="000B2EA8" w:rsidRPr="00F42F2C" w:rsidRDefault="000B2EA8" w:rsidP="000B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17532EF8" w14:textId="77777777" w:rsidR="000B2EA8" w:rsidRPr="00501DF2" w:rsidRDefault="000B2EA8" w:rsidP="000B2EA8">
            <w:pPr>
              <w:rPr>
                <w:sz w:val="24"/>
              </w:rPr>
            </w:pPr>
            <w:r w:rsidRPr="00501DF2">
              <w:rPr>
                <w:sz w:val="24"/>
              </w:rPr>
              <w:t>Заместитель</w:t>
            </w:r>
          </w:p>
          <w:p w14:paraId="4E11F01C" w14:textId="6D3D8C60" w:rsidR="000B2EA8" w:rsidRPr="00501DF2" w:rsidRDefault="000B2EA8" w:rsidP="000B2EA8">
            <w:pPr>
              <w:rPr>
                <w:sz w:val="24"/>
              </w:rPr>
            </w:pPr>
            <w:r w:rsidRPr="00501DF2"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6D3F2620" w14:textId="77777777" w:rsidR="000B2EA8" w:rsidRPr="00501DF2" w:rsidRDefault="000B2EA8" w:rsidP="000B2EA8">
            <w:pPr>
              <w:rPr>
                <w:sz w:val="24"/>
              </w:rPr>
            </w:pPr>
            <w:r w:rsidRPr="00501DF2">
              <w:rPr>
                <w:sz w:val="24"/>
              </w:rPr>
              <w:t>Андреева</w:t>
            </w:r>
          </w:p>
          <w:p w14:paraId="21354215" w14:textId="2AA67F28" w:rsidR="000B2EA8" w:rsidRPr="00501DF2" w:rsidRDefault="000B2EA8" w:rsidP="000B2EA8">
            <w:pPr>
              <w:rPr>
                <w:sz w:val="24"/>
              </w:rPr>
            </w:pPr>
            <w:r w:rsidRPr="00501DF2">
              <w:rPr>
                <w:sz w:val="24"/>
              </w:rPr>
              <w:t>Виктория Юрьевна</w:t>
            </w:r>
          </w:p>
        </w:tc>
        <w:tc>
          <w:tcPr>
            <w:tcW w:w="1880" w:type="dxa"/>
          </w:tcPr>
          <w:p w14:paraId="1334E64A" w14:textId="5068D9CD" w:rsidR="000B2EA8" w:rsidRPr="004D7358" w:rsidRDefault="000B2EA8" w:rsidP="000B2EA8">
            <w:pPr>
              <w:rPr>
                <w:sz w:val="24"/>
              </w:rPr>
            </w:pPr>
            <w:r w:rsidRPr="004D7358">
              <w:rPr>
                <w:sz w:val="24"/>
              </w:rPr>
              <w:t>4-й четверг месяца</w:t>
            </w:r>
          </w:p>
        </w:tc>
        <w:tc>
          <w:tcPr>
            <w:tcW w:w="851" w:type="dxa"/>
          </w:tcPr>
          <w:p w14:paraId="6F73635F" w14:textId="6178771F" w:rsidR="000B2EA8" w:rsidRPr="004D7358" w:rsidRDefault="000B2EA8" w:rsidP="000B2EA8">
            <w:pPr>
              <w:rPr>
                <w:sz w:val="24"/>
              </w:rPr>
            </w:pPr>
            <w:r w:rsidRPr="004D7358">
              <w:rPr>
                <w:sz w:val="24"/>
              </w:rPr>
              <w:t>11.00-12.00</w:t>
            </w:r>
          </w:p>
        </w:tc>
        <w:tc>
          <w:tcPr>
            <w:tcW w:w="2386" w:type="dxa"/>
            <w:gridSpan w:val="2"/>
          </w:tcPr>
          <w:p w14:paraId="657EBE72" w14:textId="77777777" w:rsidR="000B2EA8" w:rsidRPr="00FF0328" w:rsidRDefault="000B2EA8" w:rsidP="000B2EA8">
            <w:pPr>
              <w:rPr>
                <w:sz w:val="24"/>
              </w:rPr>
            </w:pPr>
            <w:r w:rsidRPr="00FF0328">
              <w:rPr>
                <w:sz w:val="24"/>
              </w:rPr>
              <w:t>(495) 913-11-11</w:t>
            </w:r>
          </w:p>
          <w:p w14:paraId="38B82015" w14:textId="4A5D019E" w:rsidR="000B2EA8" w:rsidRPr="00491FD4" w:rsidRDefault="000B2EA8" w:rsidP="000B2EA8">
            <w:pPr>
              <w:rPr>
                <w:sz w:val="24"/>
              </w:rPr>
            </w:pPr>
            <w:r w:rsidRPr="00491FD4">
              <w:rPr>
                <w:sz w:val="24"/>
              </w:rPr>
              <w:t>доб.*2310</w:t>
            </w:r>
          </w:p>
        </w:tc>
      </w:tr>
      <w:tr w:rsidR="00216375" w14:paraId="6A46C203" w14:textId="77777777" w:rsidTr="004D7358">
        <w:tc>
          <w:tcPr>
            <w:tcW w:w="907" w:type="dxa"/>
            <w:vMerge/>
          </w:tcPr>
          <w:p w14:paraId="1421B9FC" w14:textId="0D5147CE" w:rsidR="00216375" w:rsidRPr="00F42F2C" w:rsidRDefault="00216375" w:rsidP="00216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A498C6B" w14:textId="77777777" w:rsidR="00216375" w:rsidRPr="00501DF2" w:rsidRDefault="00216375" w:rsidP="00216375">
            <w:pPr>
              <w:rPr>
                <w:sz w:val="24"/>
              </w:rPr>
            </w:pPr>
            <w:r w:rsidRPr="00501DF2">
              <w:rPr>
                <w:sz w:val="24"/>
              </w:rPr>
              <w:t>Заместитель</w:t>
            </w:r>
          </w:p>
          <w:p w14:paraId="6CE8C69F" w14:textId="729CDA95" w:rsidR="00216375" w:rsidRPr="00501DF2" w:rsidRDefault="00216375" w:rsidP="00216375">
            <w:pPr>
              <w:rPr>
                <w:sz w:val="24"/>
              </w:rPr>
            </w:pPr>
            <w:r w:rsidRPr="00501DF2"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067A6DC2" w14:textId="77777777" w:rsidR="00216375" w:rsidRPr="00501DF2" w:rsidRDefault="00216375" w:rsidP="00216375">
            <w:pPr>
              <w:rPr>
                <w:sz w:val="24"/>
              </w:rPr>
            </w:pPr>
            <w:r>
              <w:rPr>
                <w:sz w:val="24"/>
              </w:rPr>
              <w:t>Богданова</w:t>
            </w:r>
          </w:p>
          <w:p w14:paraId="3918A5F1" w14:textId="21D1670C" w:rsidR="00216375" w:rsidRPr="00501DF2" w:rsidRDefault="00216375" w:rsidP="00216375">
            <w:pPr>
              <w:rPr>
                <w:sz w:val="24"/>
              </w:rPr>
            </w:pPr>
            <w:r w:rsidRPr="00501DF2">
              <w:rPr>
                <w:sz w:val="24"/>
              </w:rPr>
              <w:t>Ольга Владимировна</w:t>
            </w:r>
          </w:p>
        </w:tc>
        <w:tc>
          <w:tcPr>
            <w:tcW w:w="1880" w:type="dxa"/>
          </w:tcPr>
          <w:p w14:paraId="01A2E2D9" w14:textId="796AFA58" w:rsidR="00216375" w:rsidRPr="00FF0328" w:rsidRDefault="00216375" w:rsidP="00216375">
            <w:pPr>
              <w:rPr>
                <w:sz w:val="24"/>
              </w:rPr>
            </w:pPr>
            <w:r w:rsidRPr="004D7358">
              <w:rPr>
                <w:sz w:val="24"/>
              </w:rPr>
              <w:t>3-й четверг месяца</w:t>
            </w:r>
          </w:p>
        </w:tc>
        <w:tc>
          <w:tcPr>
            <w:tcW w:w="851" w:type="dxa"/>
          </w:tcPr>
          <w:p w14:paraId="60E55F92" w14:textId="1812EAA5" w:rsidR="00216375" w:rsidRPr="00FF0328" w:rsidRDefault="00216375" w:rsidP="00216375">
            <w:pPr>
              <w:rPr>
                <w:sz w:val="24"/>
              </w:rPr>
            </w:pPr>
            <w:r w:rsidRPr="004D7358">
              <w:rPr>
                <w:sz w:val="24"/>
              </w:rPr>
              <w:t>11.00-12.00</w:t>
            </w:r>
          </w:p>
        </w:tc>
        <w:tc>
          <w:tcPr>
            <w:tcW w:w="2386" w:type="dxa"/>
            <w:gridSpan w:val="2"/>
          </w:tcPr>
          <w:p w14:paraId="28C08C57" w14:textId="77777777" w:rsidR="00216375" w:rsidRPr="00491FD4" w:rsidRDefault="00216375" w:rsidP="00216375">
            <w:pPr>
              <w:rPr>
                <w:sz w:val="24"/>
              </w:rPr>
            </w:pPr>
            <w:r w:rsidRPr="00491FD4">
              <w:rPr>
                <w:sz w:val="24"/>
              </w:rPr>
              <w:t>(495) 913-11-11</w:t>
            </w:r>
          </w:p>
          <w:p w14:paraId="5A903B7B" w14:textId="7DD4BB9F" w:rsidR="00216375" w:rsidRPr="00FF0328" w:rsidRDefault="00216375" w:rsidP="00216375">
            <w:pPr>
              <w:rPr>
                <w:sz w:val="24"/>
                <w:highlight w:val="yellow"/>
              </w:rPr>
            </w:pPr>
            <w:r w:rsidRPr="00FF0328">
              <w:rPr>
                <w:sz w:val="24"/>
              </w:rPr>
              <w:t>доб.*2310</w:t>
            </w:r>
          </w:p>
        </w:tc>
      </w:tr>
      <w:tr w:rsidR="00216375" w14:paraId="6CCEA2EC" w14:textId="77777777" w:rsidTr="004D7358">
        <w:tc>
          <w:tcPr>
            <w:tcW w:w="907" w:type="dxa"/>
            <w:vMerge/>
          </w:tcPr>
          <w:p w14:paraId="247A3F55" w14:textId="77777777" w:rsidR="00216375" w:rsidRPr="00F42F2C" w:rsidRDefault="00216375" w:rsidP="00216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E20A9A4" w14:textId="77777777" w:rsidR="00216375" w:rsidRPr="00501DF2" w:rsidRDefault="00216375" w:rsidP="00216375">
            <w:pPr>
              <w:rPr>
                <w:sz w:val="24"/>
              </w:rPr>
            </w:pPr>
            <w:r w:rsidRPr="00501DF2">
              <w:rPr>
                <w:sz w:val="24"/>
              </w:rPr>
              <w:t>Заместитель</w:t>
            </w:r>
          </w:p>
          <w:p w14:paraId="00DC70A8" w14:textId="4618E1DA" w:rsidR="00216375" w:rsidRPr="00501DF2" w:rsidRDefault="00216375" w:rsidP="00216375">
            <w:pPr>
              <w:rPr>
                <w:sz w:val="24"/>
              </w:rPr>
            </w:pPr>
            <w:r w:rsidRPr="00501DF2"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439D49FA" w14:textId="77777777" w:rsidR="00216375" w:rsidRPr="00501DF2" w:rsidRDefault="00216375" w:rsidP="00216375">
            <w:pPr>
              <w:rPr>
                <w:sz w:val="24"/>
              </w:rPr>
            </w:pPr>
            <w:r w:rsidRPr="00501DF2">
              <w:rPr>
                <w:sz w:val="24"/>
              </w:rPr>
              <w:t xml:space="preserve">Миронова </w:t>
            </w:r>
          </w:p>
          <w:p w14:paraId="23DA892B" w14:textId="042BD73D" w:rsidR="00216375" w:rsidRDefault="00216375" w:rsidP="00216375">
            <w:pPr>
              <w:rPr>
                <w:sz w:val="24"/>
              </w:rPr>
            </w:pPr>
            <w:r w:rsidRPr="00501DF2">
              <w:rPr>
                <w:sz w:val="24"/>
              </w:rPr>
              <w:t>Анна Игоревна</w:t>
            </w:r>
          </w:p>
        </w:tc>
        <w:tc>
          <w:tcPr>
            <w:tcW w:w="1880" w:type="dxa"/>
          </w:tcPr>
          <w:p w14:paraId="11CCE994" w14:textId="20ECE35A" w:rsidR="00216375" w:rsidRPr="004D7358" w:rsidRDefault="00216375" w:rsidP="00216375">
            <w:pPr>
              <w:rPr>
                <w:sz w:val="24"/>
              </w:rPr>
            </w:pPr>
            <w:r w:rsidRPr="004D7358">
              <w:rPr>
                <w:sz w:val="24"/>
              </w:rPr>
              <w:t>2-й четверг месяца</w:t>
            </w:r>
          </w:p>
        </w:tc>
        <w:tc>
          <w:tcPr>
            <w:tcW w:w="851" w:type="dxa"/>
          </w:tcPr>
          <w:p w14:paraId="7D297F28" w14:textId="3ADAC345" w:rsidR="00216375" w:rsidRPr="004D7358" w:rsidRDefault="00216375" w:rsidP="00216375">
            <w:pPr>
              <w:rPr>
                <w:sz w:val="24"/>
              </w:rPr>
            </w:pPr>
            <w:r w:rsidRPr="004D7358">
              <w:rPr>
                <w:sz w:val="24"/>
              </w:rPr>
              <w:t>11.00-12.00</w:t>
            </w:r>
          </w:p>
        </w:tc>
        <w:tc>
          <w:tcPr>
            <w:tcW w:w="2386" w:type="dxa"/>
            <w:gridSpan w:val="2"/>
          </w:tcPr>
          <w:p w14:paraId="75820428" w14:textId="77777777" w:rsidR="00216375" w:rsidRPr="00491FD4" w:rsidRDefault="00216375" w:rsidP="00216375">
            <w:pPr>
              <w:rPr>
                <w:sz w:val="24"/>
              </w:rPr>
            </w:pPr>
            <w:r w:rsidRPr="00491FD4">
              <w:rPr>
                <w:sz w:val="24"/>
              </w:rPr>
              <w:t>(495) 913-11-11</w:t>
            </w:r>
          </w:p>
          <w:p w14:paraId="3C00266B" w14:textId="17E6676C" w:rsidR="00216375" w:rsidRPr="00491FD4" w:rsidRDefault="00216375" w:rsidP="00216375">
            <w:pPr>
              <w:rPr>
                <w:sz w:val="24"/>
              </w:rPr>
            </w:pPr>
            <w:r w:rsidRPr="00FF0328">
              <w:rPr>
                <w:sz w:val="24"/>
              </w:rPr>
              <w:t>доб.*2310</w:t>
            </w:r>
          </w:p>
        </w:tc>
      </w:tr>
      <w:tr w:rsidR="00216375" w14:paraId="2BA9011C" w14:textId="77777777" w:rsidTr="00AD13CE">
        <w:tc>
          <w:tcPr>
            <w:tcW w:w="907" w:type="dxa"/>
            <w:vMerge w:val="restart"/>
          </w:tcPr>
          <w:p w14:paraId="02C83227" w14:textId="4AC89A39" w:rsidR="00216375" w:rsidRPr="00DE37AF" w:rsidRDefault="00216375" w:rsidP="00216375">
            <w:pPr>
              <w:jc w:val="center"/>
              <w:rPr>
                <w:sz w:val="22"/>
                <w:szCs w:val="22"/>
              </w:rPr>
            </w:pPr>
            <w:r w:rsidRPr="00273A3F">
              <w:rPr>
                <w:sz w:val="22"/>
                <w:szCs w:val="22"/>
              </w:rPr>
              <w:t>24</w:t>
            </w:r>
          </w:p>
        </w:tc>
        <w:tc>
          <w:tcPr>
            <w:tcW w:w="9875" w:type="dxa"/>
            <w:gridSpan w:val="6"/>
          </w:tcPr>
          <w:p w14:paraId="399BDE39" w14:textId="2B30B6DE" w:rsidR="00216375" w:rsidRPr="006C51EF" w:rsidRDefault="00216375" w:rsidP="00216375">
            <w:pPr>
              <w:rPr>
                <w:sz w:val="24"/>
                <w:highlight w:val="yellow"/>
              </w:rPr>
            </w:pPr>
            <w:r w:rsidRPr="00F027F6">
              <w:rPr>
                <w:b/>
                <w:szCs w:val="28"/>
                <w:shd w:val="clear" w:color="auto" w:fill="FFFFFF"/>
              </w:rPr>
              <w:t>Департамент бюджетной политики в сфере контрактной системы</w:t>
            </w:r>
          </w:p>
        </w:tc>
      </w:tr>
      <w:tr w:rsidR="00216375" w:rsidRPr="00704852" w14:paraId="132CF312" w14:textId="77777777" w:rsidTr="004D7358">
        <w:tc>
          <w:tcPr>
            <w:tcW w:w="907" w:type="dxa"/>
            <w:vMerge/>
          </w:tcPr>
          <w:p w14:paraId="068A53D4" w14:textId="77777777" w:rsidR="00216375" w:rsidRPr="00F24A6C" w:rsidRDefault="00216375" w:rsidP="00216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03BEA32B" w14:textId="4933E064" w:rsidR="00216375" w:rsidRDefault="00216375" w:rsidP="00216375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52" w:type="dxa"/>
          </w:tcPr>
          <w:p w14:paraId="7B4A3871" w14:textId="77777777" w:rsidR="00216375" w:rsidRPr="007C2E54" w:rsidRDefault="00216375" w:rsidP="00216375">
            <w:pPr>
              <w:rPr>
                <w:sz w:val="24"/>
              </w:rPr>
            </w:pPr>
            <w:r w:rsidRPr="007C2E54">
              <w:t>Д</w:t>
            </w:r>
            <w:r w:rsidRPr="007C2E54">
              <w:rPr>
                <w:sz w:val="24"/>
              </w:rPr>
              <w:t xml:space="preserve">емидова </w:t>
            </w:r>
          </w:p>
          <w:p w14:paraId="4386501C" w14:textId="688EB2B6" w:rsidR="00216375" w:rsidRPr="009B6A2E" w:rsidRDefault="00216375" w:rsidP="00216375">
            <w:pPr>
              <w:rPr>
                <w:sz w:val="24"/>
                <w:highlight w:val="yellow"/>
              </w:rPr>
            </w:pPr>
            <w:r w:rsidRPr="007C2E54">
              <w:rPr>
                <w:sz w:val="24"/>
              </w:rPr>
              <w:t>Татьяна Павловна</w:t>
            </w:r>
          </w:p>
        </w:tc>
        <w:tc>
          <w:tcPr>
            <w:tcW w:w="1880" w:type="dxa"/>
          </w:tcPr>
          <w:p w14:paraId="12BC1173" w14:textId="064F02A7" w:rsidR="00216375" w:rsidRPr="007C2E54" w:rsidRDefault="00216375" w:rsidP="00216375">
            <w:pPr>
              <w:rPr>
                <w:sz w:val="24"/>
              </w:rPr>
            </w:pPr>
            <w:r w:rsidRPr="007C2E54">
              <w:rPr>
                <w:sz w:val="24"/>
              </w:rPr>
              <w:t xml:space="preserve">Последний четверг третьего месяца </w:t>
            </w:r>
            <w:r>
              <w:rPr>
                <w:sz w:val="24"/>
              </w:rPr>
              <w:t xml:space="preserve">каждого </w:t>
            </w:r>
            <w:r w:rsidRPr="007C2E54">
              <w:rPr>
                <w:sz w:val="24"/>
              </w:rPr>
              <w:t>квартала</w:t>
            </w:r>
          </w:p>
        </w:tc>
        <w:tc>
          <w:tcPr>
            <w:tcW w:w="851" w:type="dxa"/>
          </w:tcPr>
          <w:p w14:paraId="53F622FF" w14:textId="2A74D5ED" w:rsidR="00216375" w:rsidRPr="007C2E54" w:rsidRDefault="00216375" w:rsidP="00216375">
            <w:pPr>
              <w:rPr>
                <w:sz w:val="24"/>
              </w:rPr>
            </w:pPr>
            <w:r w:rsidRPr="007C2E54">
              <w:rPr>
                <w:sz w:val="24"/>
              </w:rPr>
              <w:t>17.00-18.00</w:t>
            </w:r>
          </w:p>
        </w:tc>
        <w:tc>
          <w:tcPr>
            <w:tcW w:w="2386" w:type="dxa"/>
            <w:gridSpan w:val="2"/>
          </w:tcPr>
          <w:p w14:paraId="2D8E2CC3" w14:textId="77777777" w:rsidR="00216375" w:rsidRDefault="00216375" w:rsidP="00216375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7C2E54">
              <w:rPr>
                <w:sz w:val="24"/>
              </w:rPr>
              <w:t>913-45-33</w:t>
            </w:r>
          </w:p>
          <w:p w14:paraId="0D82C74B" w14:textId="77777777" w:rsidR="00216375" w:rsidRPr="00A45F94" w:rsidRDefault="00216375" w:rsidP="00216375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A45F94">
              <w:rPr>
                <w:sz w:val="24"/>
              </w:rPr>
              <w:t>9</w:t>
            </w:r>
            <w:r>
              <w:rPr>
                <w:sz w:val="24"/>
              </w:rPr>
              <w:t>1</w:t>
            </w:r>
            <w:r w:rsidRPr="00A45F94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A45F94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24A96FA6" w14:textId="182AE763" w:rsidR="00216375" w:rsidRPr="007C2E54" w:rsidRDefault="00216375" w:rsidP="00C53C07">
            <w:pPr>
              <w:rPr>
                <w:sz w:val="24"/>
              </w:rPr>
            </w:pPr>
            <w:r w:rsidRPr="00A45F94">
              <w:rPr>
                <w:sz w:val="24"/>
              </w:rPr>
              <w:t>доб.*2</w:t>
            </w:r>
            <w:r>
              <w:rPr>
                <w:sz w:val="24"/>
              </w:rPr>
              <w:t>4</w:t>
            </w:r>
            <w:r w:rsidRPr="00A45F94">
              <w:rPr>
                <w:sz w:val="24"/>
              </w:rPr>
              <w:t>10</w:t>
            </w:r>
            <w:r>
              <w:rPr>
                <w:sz w:val="24"/>
              </w:rPr>
              <w:t>, 24</w:t>
            </w:r>
            <w:r w:rsidR="00C53C07">
              <w:rPr>
                <w:sz w:val="24"/>
              </w:rPr>
              <w:t>9</w:t>
            </w:r>
            <w:r>
              <w:rPr>
                <w:sz w:val="24"/>
              </w:rPr>
              <w:t>2</w:t>
            </w:r>
          </w:p>
        </w:tc>
      </w:tr>
      <w:tr w:rsidR="008D1488" w14:paraId="52A87858" w14:textId="77777777" w:rsidTr="004D7358">
        <w:tc>
          <w:tcPr>
            <w:tcW w:w="907" w:type="dxa"/>
            <w:vMerge/>
          </w:tcPr>
          <w:p w14:paraId="7D4101C2" w14:textId="77777777" w:rsidR="008D1488" w:rsidRPr="00F24A6C" w:rsidRDefault="008D1488" w:rsidP="008D1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23C1961A" w14:textId="77777777" w:rsidR="008D1488" w:rsidRDefault="008D1488" w:rsidP="008D1488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</w:p>
          <w:p w14:paraId="41ED72FA" w14:textId="54A81C51" w:rsidR="008D1488" w:rsidRDefault="008D1488" w:rsidP="008D1488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4B597D19" w14:textId="77777777" w:rsidR="002439D3" w:rsidRDefault="002439D3" w:rsidP="008D1488">
            <w:pPr>
              <w:rPr>
                <w:sz w:val="24"/>
              </w:rPr>
            </w:pPr>
            <w:r>
              <w:rPr>
                <w:sz w:val="24"/>
              </w:rPr>
              <w:t>Аслаханова</w:t>
            </w:r>
          </w:p>
          <w:p w14:paraId="4D60B244" w14:textId="7392371E" w:rsidR="008D1488" w:rsidRPr="007C2E54" w:rsidRDefault="008D1488" w:rsidP="008D1488">
            <w:pPr>
              <w:rPr>
                <w:sz w:val="24"/>
              </w:rPr>
            </w:pPr>
            <w:r>
              <w:rPr>
                <w:sz w:val="24"/>
              </w:rPr>
              <w:t>Ламара Олеговна</w:t>
            </w:r>
          </w:p>
        </w:tc>
        <w:tc>
          <w:tcPr>
            <w:tcW w:w="1880" w:type="dxa"/>
          </w:tcPr>
          <w:p w14:paraId="11A3C58E" w14:textId="2E0B7485" w:rsidR="008D1488" w:rsidRPr="007C2E54" w:rsidRDefault="008D1488" w:rsidP="008D1488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7C2E54">
              <w:rPr>
                <w:sz w:val="24"/>
              </w:rPr>
              <w:t>-й четверг месяца</w:t>
            </w:r>
          </w:p>
        </w:tc>
        <w:tc>
          <w:tcPr>
            <w:tcW w:w="851" w:type="dxa"/>
          </w:tcPr>
          <w:p w14:paraId="52DE8CCF" w14:textId="0881EBDC" w:rsidR="008D1488" w:rsidRPr="007C2E54" w:rsidRDefault="008D1488" w:rsidP="008D1488">
            <w:pPr>
              <w:rPr>
                <w:sz w:val="24"/>
              </w:rPr>
            </w:pPr>
            <w:r w:rsidRPr="007C2E54">
              <w:rPr>
                <w:sz w:val="24"/>
              </w:rPr>
              <w:t>17.00-18.00</w:t>
            </w:r>
          </w:p>
        </w:tc>
        <w:tc>
          <w:tcPr>
            <w:tcW w:w="2386" w:type="dxa"/>
            <w:gridSpan w:val="2"/>
          </w:tcPr>
          <w:p w14:paraId="7B420CB8" w14:textId="77777777" w:rsidR="008D1488" w:rsidRDefault="008D1488" w:rsidP="008D1488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7C2E54">
              <w:rPr>
                <w:sz w:val="24"/>
              </w:rPr>
              <w:t>913-45-33</w:t>
            </w:r>
          </w:p>
          <w:p w14:paraId="2FEED8B8" w14:textId="77777777" w:rsidR="008D1488" w:rsidRPr="00A45F94" w:rsidRDefault="008D1488" w:rsidP="008D1488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A45F94">
              <w:rPr>
                <w:sz w:val="24"/>
              </w:rPr>
              <w:t>9</w:t>
            </w:r>
            <w:r>
              <w:rPr>
                <w:sz w:val="24"/>
              </w:rPr>
              <w:t>1</w:t>
            </w:r>
            <w:r w:rsidRPr="00A45F94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A45F94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3ECCD231" w14:textId="40A39050" w:rsidR="008D1488" w:rsidRDefault="008D1488" w:rsidP="00C53C07">
            <w:pPr>
              <w:rPr>
                <w:sz w:val="24"/>
              </w:rPr>
            </w:pPr>
            <w:r w:rsidRPr="00A45F94">
              <w:rPr>
                <w:sz w:val="24"/>
              </w:rPr>
              <w:t>доб.*2</w:t>
            </w:r>
            <w:r>
              <w:rPr>
                <w:sz w:val="24"/>
              </w:rPr>
              <w:t>4</w:t>
            </w:r>
            <w:r w:rsidRPr="00A45F94">
              <w:rPr>
                <w:sz w:val="24"/>
              </w:rPr>
              <w:t>10</w:t>
            </w:r>
            <w:r>
              <w:rPr>
                <w:sz w:val="24"/>
              </w:rPr>
              <w:t>, 24</w:t>
            </w:r>
            <w:r w:rsidR="00C53C07">
              <w:rPr>
                <w:sz w:val="24"/>
              </w:rPr>
              <w:t>9</w:t>
            </w:r>
            <w:r>
              <w:rPr>
                <w:sz w:val="24"/>
              </w:rPr>
              <w:t>2</w:t>
            </w:r>
          </w:p>
        </w:tc>
      </w:tr>
      <w:tr w:rsidR="008D1488" w14:paraId="1BAF22D7" w14:textId="77777777" w:rsidTr="004D7358">
        <w:tc>
          <w:tcPr>
            <w:tcW w:w="907" w:type="dxa"/>
            <w:vMerge/>
          </w:tcPr>
          <w:p w14:paraId="693BB0FA" w14:textId="77777777" w:rsidR="008D1488" w:rsidRPr="00F24A6C" w:rsidRDefault="008D1488" w:rsidP="008D1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276AFE74" w14:textId="77777777" w:rsidR="008D1488" w:rsidRDefault="008D1488" w:rsidP="008D1488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</w:p>
          <w:p w14:paraId="32014934" w14:textId="4EB06F8C" w:rsidR="008D1488" w:rsidRDefault="008D1488" w:rsidP="008D1488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4DA012AF" w14:textId="77777777" w:rsidR="008D1488" w:rsidRPr="007C2E54" w:rsidRDefault="008D1488" w:rsidP="008D1488">
            <w:pPr>
              <w:rPr>
                <w:sz w:val="24"/>
              </w:rPr>
            </w:pPr>
            <w:r w:rsidRPr="007C2E54">
              <w:rPr>
                <w:sz w:val="24"/>
              </w:rPr>
              <w:t>Бабушкина</w:t>
            </w:r>
          </w:p>
          <w:p w14:paraId="76621652" w14:textId="10F99579" w:rsidR="008D1488" w:rsidRPr="007C2E54" w:rsidRDefault="008D1488" w:rsidP="008D1488">
            <w:pPr>
              <w:rPr>
                <w:sz w:val="24"/>
              </w:rPr>
            </w:pPr>
            <w:r w:rsidRPr="007C2E54">
              <w:rPr>
                <w:sz w:val="24"/>
              </w:rPr>
              <w:t>Анастасия Александровна</w:t>
            </w:r>
          </w:p>
        </w:tc>
        <w:tc>
          <w:tcPr>
            <w:tcW w:w="1880" w:type="dxa"/>
          </w:tcPr>
          <w:p w14:paraId="57FC28D8" w14:textId="162BC564" w:rsidR="008D1488" w:rsidRPr="007C2E54" w:rsidRDefault="008D1488" w:rsidP="008D1488">
            <w:pPr>
              <w:rPr>
                <w:sz w:val="24"/>
              </w:rPr>
            </w:pPr>
            <w:r w:rsidRPr="007C2E54">
              <w:rPr>
                <w:sz w:val="24"/>
              </w:rPr>
              <w:t>1-й четверг</w:t>
            </w:r>
          </w:p>
          <w:p w14:paraId="2BFF3E1A" w14:textId="7FB7CB9E" w:rsidR="008D1488" w:rsidRPr="007C2E54" w:rsidRDefault="008D1488" w:rsidP="008D1488">
            <w:pPr>
              <w:rPr>
                <w:sz w:val="24"/>
              </w:rPr>
            </w:pPr>
            <w:r w:rsidRPr="007C2E54">
              <w:rPr>
                <w:sz w:val="24"/>
              </w:rPr>
              <w:t xml:space="preserve">месяца </w:t>
            </w:r>
          </w:p>
        </w:tc>
        <w:tc>
          <w:tcPr>
            <w:tcW w:w="851" w:type="dxa"/>
          </w:tcPr>
          <w:p w14:paraId="79FE3E17" w14:textId="490B74D8" w:rsidR="008D1488" w:rsidRPr="007C2E54" w:rsidRDefault="008D1488" w:rsidP="008D1488">
            <w:pPr>
              <w:rPr>
                <w:sz w:val="24"/>
              </w:rPr>
            </w:pPr>
            <w:r w:rsidRPr="007C2E54">
              <w:rPr>
                <w:sz w:val="24"/>
              </w:rPr>
              <w:t>17.00-18.00</w:t>
            </w:r>
          </w:p>
        </w:tc>
        <w:tc>
          <w:tcPr>
            <w:tcW w:w="2386" w:type="dxa"/>
            <w:gridSpan w:val="2"/>
          </w:tcPr>
          <w:p w14:paraId="5431135D" w14:textId="77777777" w:rsidR="008D1488" w:rsidRDefault="008D1488" w:rsidP="008D1488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7C2E54">
              <w:rPr>
                <w:sz w:val="24"/>
              </w:rPr>
              <w:t>913-45-33</w:t>
            </w:r>
          </w:p>
          <w:p w14:paraId="79C0BC76" w14:textId="77777777" w:rsidR="008D1488" w:rsidRPr="00A45F94" w:rsidRDefault="008D1488" w:rsidP="008D1488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A45F94">
              <w:rPr>
                <w:sz w:val="24"/>
              </w:rPr>
              <w:t>9</w:t>
            </w:r>
            <w:r>
              <w:rPr>
                <w:sz w:val="24"/>
              </w:rPr>
              <w:t>1</w:t>
            </w:r>
            <w:r w:rsidRPr="00A45F94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A45F94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29A0DF9C" w14:textId="567B45D6" w:rsidR="008D1488" w:rsidRPr="007C2E54" w:rsidRDefault="008D1488" w:rsidP="00C53C07">
            <w:pPr>
              <w:rPr>
                <w:sz w:val="24"/>
              </w:rPr>
            </w:pPr>
            <w:r w:rsidRPr="00A45F94">
              <w:rPr>
                <w:sz w:val="24"/>
              </w:rPr>
              <w:t>доб.*2</w:t>
            </w:r>
            <w:r>
              <w:rPr>
                <w:sz w:val="24"/>
              </w:rPr>
              <w:t>4</w:t>
            </w:r>
            <w:r w:rsidRPr="00A45F94">
              <w:rPr>
                <w:sz w:val="24"/>
              </w:rPr>
              <w:t>10</w:t>
            </w:r>
            <w:r>
              <w:rPr>
                <w:sz w:val="24"/>
              </w:rPr>
              <w:t>, 24</w:t>
            </w:r>
            <w:r w:rsidR="00C53C07">
              <w:rPr>
                <w:sz w:val="24"/>
              </w:rPr>
              <w:t>9</w:t>
            </w:r>
            <w:r>
              <w:rPr>
                <w:sz w:val="24"/>
              </w:rPr>
              <w:t>2</w:t>
            </w:r>
          </w:p>
        </w:tc>
      </w:tr>
      <w:tr w:rsidR="008D1488" w14:paraId="023A55DB" w14:textId="77777777" w:rsidTr="004D7358">
        <w:tc>
          <w:tcPr>
            <w:tcW w:w="907" w:type="dxa"/>
            <w:vMerge/>
          </w:tcPr>
          <w:p w14:paraId="0DFF2D88" w14:textId="77777777" w:rsidR="008D1488" w:rsidRPr="00F24A6C" w:rsidRDefault="008D1488" w:rsidP="008D1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0A24E3A3" w14:textId="77777777" w:rsidR="008D1488" w:rsidRDefault="008D1488" w:rsidP="008D1488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11826BCA" w14:textId="443D8ACE" w:rsidR="008D1488" w:rsidRDefault="008D1488" w:rsidP="008D1488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7E6706A4" w14:textId="1FB3D9E3" w:rsidR="008D1488" w:rsidRPr="007C2E54" w:rsidRDefault="002439D3" w:rsidP="008D1488">
            <w:pPr>
              <w:rPr>
                <w:sz w:val="24"/>
              </w:rPr>
            </w:pPr>
            <w:r>
              <w:rPr>
                <w:sz w:val="24"/>
              </w:rPr>
              <w:t>Гриненко</w:t>
            </w:r>
          </w:p>
          <w:p w14:paraId="536DCC65" w14:textId="232E361C" w:rsidR="008D1488" w:rsidRPr="007C2E54" w:rsidRDefault="008D1488" w:rsidP="008D1488">
            <w:pPr>
              <w:rPr>
                <w:sz w:val="24"/>
              </w:rPr>
            </w:pPr>
            <w:r w:rsidRPr="007C2E54">
              <w:rPr>
                <w:sz w:val="24"/>
              </w:rPr>
              <w:t xml:space="preserve">Артем Валерьевич </w:t>
            </w:r>
          </w:p>
        </w:tc>
        <w:tc>
          <w:tcPr>
            <w:tcW w:w="1880" w:type="dxa"/>
          </w:tcPr>
          <w:p w14:paraId="36471862" w14:textId="3B9F2981" w:rsidR="008D1488" w:rsidRPr="007C2E54" w:rsidRDefault="008D1488" w:rsidP="008D1488">
            <w:pPr>
              <w:rPr>
                <w:sz w:val="24"/>
              </w:rPr>
            </w:pPr>
            <w:r w:rsidRPr="007C2E54">
              <w:rPr>
                <w:sz w:val="24"/>
              </w:rPr>
              <w:t>2-й четверг месяца</w:t>
            </w:r>
          </w:p>
        </w:tc>
        <w:tc>
          <w:tcPr>
            <w:tcW w:w="851" w:type="dxa"/>
          </w:tcPr>
          <w:p w14:paraId="607F2B56" w14:textId="6580972E" w:rsidR="008D1488" w:rsidRPr="007C2E54" w:rsidRDefault="008D1488" w:rsidP="008D1488">
            <w:pPr>
              <w:rPr>
                <w:sz w:val="24"/>
              </w:rPr>
            </w:pPr>
            <w:r w:rsidRPr="007C2E54">
              <w:rPr>
                <w:sz w:val="24"/>
              </w:rPr>
              <w:t>17.00-18.00</w:t>
            </w:r>
          </w:p>
        </w:tc>
        <w:tc>
          <w:tcPr>
            <w:tcW w:w="2386" w:type="dxa"/>
            <w:gridSpan w:val="2"/>
          </w:tcPr>
          <w:p w14:paraId="36B1E665" w14:textId="77777777" w:rsidR="008D1488" w:rsidRDefault="008D1488" w:rsidP="008D1488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7C2E54">
              <w:rPr>
                <w:sz w:val="24"/>
              </w:rPr>
              <w:t>913-45-33</w:t>
            </w:r>
          </w:p>
          <w:p w14:paraId="61E086C8" w14:textId="77777777" w:rsidR="008D1488" w:rsidRPr="00A45F94" w:rsidRDefault="008D1488" w:rsidP="008D1488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A45F94">
              <w:rPr>
                <w:sz w:val="24"/>
              </w:rPr>
              <w:t>9</w:t>
            </w:r>
            <w:r>
              <w:rPr>
                <w:sz w:val="24"/>
              </w:rPr>
              <w:t>1</w:t>
            </w:r>
            <w:r w:rsidRPr="00A45F94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A45F94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09AE63E1" w14:textId="49813E40" w:rsidR="008D1488" w:rsidRPr="009B6A2E" w:rsidRDefault="008D1488" w:rsidP="00C53C07">
            <w:pPr>
              <w:rPr>
                <w:sz w:val="24"/>
                <w:highlight w:val="yellow"/>
              </w:rPr>
            </w:pPr>
            <w:r w:rsidRPr="00A45F94">
              <w:rPr>
                <w:sz w:val="24"/>
              </w:rPr>
              <w:t>доб.*2</w:t>
            </w:r>
            <w:r>
              <w:rPr>
                <w:sz w:val="24"/>
              </w:rPr>
              <w:t>4</w:t>
            </w:r>
            <w:r w:rsidRPr="00A45F94">
              <w:rPr>
                <w:sz w:val="24"/>
              </w:rPr>
              <w:t>10</w:t>
            </w:r>
            <w:r>
              <w:rPr>
                <w:sz w:val="24"/>
              </w:rPr>
              <w:t>, 24</w:t>
            </w:r>
            <w:r w:rsidR="00C53C07">
              <w:rPr>
                <w:sz w:val="24"/>
              </w:rPr>
              <w:t>9</w:t>
            </w:r>
            <w:r>
              <w:rPr>
                <w:sz w:val="24"/>
              </w:rPr>
              <w:t>2</w:t>
            </w:r>
          </w:p>
        </w:tc>
      </w:tr>
      <w:tr w:rsidR="008D1488" w14:paraId="23ED0107" w14:textId="77777777" w:rsidTr="004D7358">
        <w:tc>
          <w:tcPr>
            <w:tcW w:w="907" w:type="dxa"/>
            <w:vMerge/>
          </w:tcPr>
          <w:p w14:paraId="38280518" w14:textId="77777777" w:rsidR="008D1488" w:rsidRPr="00F24A6C" w:rsidRDefault="008D1488" w:rsidP="008D1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2C606BF6" w14:textId="77777777" w:rsidR="008D1488" w:rsidRDefault="008D1488" w:rsidP="008D1488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2582F40" w14:textId="0A1A8DF8" w:rsidR="008D1488" w:rsidRDefault="008D1488" w:rsidP="008D1488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3F3300F8" w14:textId="77777777" w:rsidR="008D1488" w:rsidRPr="007C2E54" w:rsidRDefault="008D1488" w:rsidP="008D1488">
            <w:pPr>
              <w:rPr>
                <w:sz w:val="24"/>
              </w:rPr>
            </w:pPr>
            <w:r w:rsidRPr="007C2E54">
              <w:rPr>
                <w:sz w:val="24"/>
              </w:rPr>
              <w:t>Конкина</w:t>
            </w:r>
          </w:p>
          <w:p w14:paraId="3C1999AB" w14:textId="4A793D9B" w:rsidR="008D1488" w:rsidRPr="007C2E54" w:rsidRDefault="008D1488" w:rsidP="008D1488">
            <w:pPr>
              <w:rPr>
                <w:sz w:val="24"/>
              </w:rPr>
            </w:pPr>
            <w:r w:rsidRPr="007C2E54">
              <w:rPr>
                <w:sz w:val="24"/>
              </w:rPr>
              <w:t>Наталья Валентиновна</w:t>
            </w:r>
          </w:p>
        </w:tc>
        <w:tc>
          <w:tcPr>
            <w:tcW w:w="1880" w:type="dxa"/>
          </w:tcPr>
          <w:p w14:paraId="3D2912DB" w14:textId="45C83B90" w:rsidR="008D1488" w:rsidRPr="007C2E54" w:rsidRDefault="008D1488" w:rsidP="008D1488">
            <w:pPr>
              <w:rPr>
                <w:sz w:val="24"/>
              </w:rPr>
            </w:pPr>
            <w:r w:rsidRPr="007C2E54">
              <w:rPr>
                <w:sz w:val="24"/>
              </w:rPr>
              <w:t>3-й четверг месяца</w:t>
            </w:r>
          </w:p>
        </w:tc>
        <w:tc>
          <w:tcPr>
            <w:tcW w:w="851" w:type="dxa"/>
          </w:tcPr>
          <w:p w14:paraId="6BC53E50" w14:textId="2CF01C55" w:rsidR="008D1488" w:rsidRPr="007C2E54" w:rsidRDefault="008D1488" w:rsidP="008D1488">
            <w:pPr>
              <w:rPr>
                <w:sz w:val="24"/>
              </w:rPr>
            </w:pPr>
            <w:r w:rsidRPr="007C2E54">
              <w:rPr>
                <w:sz w:val="24"/>
              </w:rPr>
              <w:t>17.00-18.00</w:t>
            </w:r>
          </w:p>
        </w:tc>
        <w:tc>
          <w:tcPr>
            <w:tcW w:w="2386" w:type="dxa"/>
            <w:gridSpan w:val="2"/>
          </w:tcPr>
          <w:p w14:paraId="35659528" w14:textId="77777777" w:rsidR="008D1488" w:rsidRDefault="008D1488" w:rsidP="008D1488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7C2E54">
              <w:rPr>
                <w:sz w:val="24"/>
              </w:rPr>
              <w:t>913-45-33</w:t>
            </w:r>
          </w:p>
          <w:p w14:paraId="1517F268" w14:textId="77777777" w:rsidR="008D1488" w:rsidRPr="00A45F94" w:rsidRDefault="008D1488" w:rsidP="008D1488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A45F94">
              <w:rPr>
                <w:sz w:val="24"/>
              </w:rPr>
              <w:t>9</w:t>
            </w:r>
            <w:r>
              <w:rPr>
                <w:sz w:val="24"/>
              </w:rPr>
              <w:t>1</w:t>
            </w:r>
            <w:r w:rsidRPr="00A45F94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A45F94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08F46C57" w14:textId="19A6A7B8" w:rsidR="008D1488" w:rsidRPr="007C2E54" w:rsidRDefault="008D1488" w:rsidP="00C53C07">
            <w:pPr>
              <w:rPr>
                <w:sz w:val="24"/>
              </w:rPr>
            </w:pPr>
            <w:r w:rsidRPr="00A45F94">
              <w:rPr>
                <w:sz w:val="24"/>
              </w:rPr>
              <w:t>доб.*2</w:t>
            </w:r>
            <w:r>
              <w:rPr>
                <w:sz w:val="24"/>
              </w:rPr>
              <w:t>4</w:t>
            </w:r>
            <w:r w:rsidRPr="00A45F94">
              <w:rPr>
                <w:sz w:val="24"/>
              </w:rPr>
              <w:t>10</w:t>
            </w:r>
            <w:r>
              <w:rPr>
                <w:sz w:val="24"/>
              </w:rPr>
              <w:t>, 24</w:t>
            </w:r>
            <w:r w:rsidR="00C53C07">
              <w:rPr>
                <w:sz w:val="24"/>
              </w:rPr>
              <w:t>9</w:t>
            </w:r>
            <w:r>
              <w:rPr>
                <w:sz w:val="24"/>
              </w:rPr>
              <w:t>2</w:t>
            </w:r>
          </w:p>
        </w:tc>
      </w:tr>
      <w:tr w:rsidR="008D1488" w14:paraId="27C996FA" w14:textId="77777777" w:rsidTr="006916FD">
        <w:tc>
          <w:tcPr>
            <w:tcW w:w="907" w:type="dxa"/>
            <w:vMerge w:val="restart"/>
          </w:tcPr>
          <w:p w14:paraId="7989AAC6" w14:textId="7886F6E5" w:rsidR="008D1488" w:rsidRPr="006D687D" w:rsidRDefault="008D1488" w:rsidP="008D1488">
            <w:pPr>
              <w:jc w:val="center"/>
              <w:rPr>
                <w:sz w:val="22"/>
                <w:szCs w:val="22"/>
                <w:lang w:val="en-US"/>
              </w:rPr>
            </w:pPr>
            <w:r w:rsidRPr="00273A3F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9875" w:type="dxa"/>
            <w:gridSpan w:val="6"/>
          </w:tcPr>
          <w:p w14:paraId="1BB91E3C" w14:textId="5519FA32" w:rsidR="008D1488" w:rsidRPr="006916FD" w:rsidRDefault="008D1488" w:rsidP="008D1488">
            <w:pPr>
              <w:rPr>
                <w:sz w:val="24"/>
              </w:rPr>
            </w:pPr>
            <w:r w:rsidRPr="006916FD">
              <w:rPr>
                <w:b/>
              </w:rPr>
              <w:t>Департамент развития персонала</w:t>
            </w:r>
          </w:p>
        </w:tc>
      </w:tr>
      <w:tr w:rsidR="00455A0A" w:rsidRPr="009B6A2E" w14:paraId="4B1715A9" w14:textId="77777777" w:rsidTr="004D7358">
        <w:tc>
          <w:tcPr>
            <w:tcW w:w="907" w:type="dxa"/>
            <w:vMerge/>
          </w:tcPr>
          <w:p w14:paraId="46EFC332" w14:textId="77777777" w:rsidR="00455A0A" w:rsidRPr="00F24A6C" w:rsidRDefault="00455A0A" w:rsidP="00455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7201E84" w14:textId="0663EC5F" w:rsidR="00455A0A" w:rsidRDefault="00455A0A" w:rsidP="00455A0A">
            <w:pPr>
              <w:rPr>
                <w:sz w:val="24"/>
              </w:rPr>
            </w:pPr>
            <w:r>
              <w:rPr>
                <w:sz w:val="24"/>
              </w:rPr>
              <w:t xml:space="preserve">И.о. </w:t>
            </w:r>
            <w:r w:rsidRPr="00200916"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03EA8668" w14:textId="77777777" w:rsidR="00455A0A" w:rsidRPr="00455A0A" w:rsidRDefault="00455A0A" w:rsidP="00455A0A">
            <w:pPr>
              <w:rPr>
                <w:sz w:val="24"/>
              </w:rPr>
            </w:pPr>
            <w:r w:rsidRPr="00455A0A">
              <w:rPr>
                <w:sz w:val="24"/>
              </w:rPr>
              <w:t xml:space="preserve">Олейник </w:t>
            </w:r>
          </w:p>
          <w:p w14:paraId="263FA77D" w14:textId="5804DEE2" w:rsidR="00455A0A" w:rsidRPr="00A45F94" w:rsidRDefault="00455A0A" w:rsidP="00455A0A">
            <w:pPr>
              <w:rPr>
                <w:sz w:val="24"/>
              </w:rPr>
            </w:pPr>
            <w:r w:rsidRPr="00455A0A">
              <w:rPr>
                <w:sz w:val="24"/>
              </w:rPr>
              <w:t>Алла Юрьевна</w:t>
            </w:r>
            <w:r w:rsidRPr="00455A0A">
              <w:rPr>
                <w:sz w:val="24"/>
              </w:rPr>
              <w:tab/>
            </w:r>
          </w:p>
        </w:tc>
        <w:tc>
          <w:tcPr>
            <w:tcW w:w="1880" w:type="dxa"/>
          </w:tcPr>
          <w:p w14:paraId="730931DC" w14:textId="4DE76030" w:rsidR="00455A0A" w:rsidRPr="00A45F94" w:rsidRDefault="00455A0A" w:rsidP="00455A0A">
            <w:pPr>
              <w:rPr>
                <w:sz w:val="24"/>
              </w:rPr>
            </w:pPr>
            <w:r w:rsidRPr="00455A0A">
              <w:rPr>
                <w:sz w:val="24"/>
              </w:rPr>
              <w:t>1-й вторник месяца</w:t>
            </w:r>
          </w:p>
        </w:tc>
        <w:tc>
          <w:tcPr>
            <w:tcW w:w="851" w:type="dxa"/>
          </w:tcPr>
          <w:p w14:paraId="42CAC1C1" w14:textId="266FDFA0" w:rsidR="00455A0A" w:rsidRPr="00A45F94" w:rsidRDefault="00455A0A" w:rsidP="00455A0A">
            <w:pPr>
              <w:rPr>
                <w:sz w:val="24"/>
              </w:rPr>
            </w:pPr>
            <w:r w:rsidRPr="00455A0A">
              <w:rPr>
                <w:sz w:val="24"/>
              </w:rPr>
              <w:t>14.00-16.00</w:t>
            </w:r>
          </w:p>
        </w:tc>
        <w:tc>
          <w:tcPr>
            <w:tcW w:w="2386" w:type="dxa"/>
            <w:gridSpan w:val="2"/>
          </w:tcPr>
          <w:p w14:paraId="7E80D7CA" w14:textId="77777777" w:rsidR="00455A0A" w:rsidRPr="00A45F94" w:rsidRDefault="00455A0A" w:rsidP="00455A0A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A45F94">
              <w:rPr>
                <w:sz w:val="24"/>
              </w:rPr>
              <w:t>9</w:t>
            </w:r>
            <w:r>
              <w:rPr>
                <w:sz w:val="24"/>
              </w:rPr>
              <w:t>1</w:t>
            </w:r>
            <w:r w:rsidRPr="00A45F94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A45F94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7777D443" w14:textId="2FE35533" w:rsidR="00455A0A" w:rsidRDefault="00455A0A" w:rsidP="00455A0A">
            <w:pPr>
              <w:rPr>
                <w:sz w:val="24"/>
              </w:rPr>
            </w:pPr>
            <w:r w:rsidRPr="00A45F94">
              <w:rPr>
                <w:sz w:val="24"/>
              </w:rPr>
              <w:t>доб.*2510</w:t>
            </w:r>
          </w:p>
        </w:tc>
      </w:tr>
      <w:tr w:rsidR="00455A0A" w:rsidRPr="009B6A2E" w14:paraId="4CF8C255" w14:textId="77777777" w:rsidTr="004D7358">
        <w:tc>
          <w:tcPr>
            <w:tcW w:w="907" w:type="dxa"/>
            <w:vMerge/>
          </w:tcPr>
          <w:p w14:paraId="6A740241" w14:textId="77777777" w:rsidR="00455A0A" w:rsidRPr="00F24A6C" w:rsidRDefault="00455A0A" w:rsidP="00455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5F22D551" w14:textId="77777777" w:rsidR="00455A0A" w:rsidRDefault="00455A0A" w:rsidP="00455A0A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F877018" w14:textId="565E7019" w:rsidR="00455A0A" w:rsidRDefault="00455A0A" w:rsidP="00455A0A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00BD99B0" w14:textId="77777777" w:rsidR="00455A0A" w:rsidRPr="00A45F94" w:rsidRDefault="00455A0A" w:rsidP="00455A0A">
            <w:pPr>
              <w:rPr>
                <w:sz w:val="24"/>
              </w:rPr>
            </w:pPr>
            <w:r w:rsidRPr="00A45F94">
              <w:rPr>
                <w:sz w:val="24"/>
              </w:rPr>
              <w:t>Иванникова</w:t>
            </w:r>
          </w:p>
          <w:p w14:paraId="09E44BEC" w14:textId="04BDA3B2" w:rsidR="00455A0A" w:rsidRPr="00A45F94" w:rsidRDefault="00455A0A" w:rsidP="00455A0A">
            <w:pPr>
              <w:rPr>
                <w:sz w:val="24"/>
              </w:rPr>
            </w:pPr>
            <w:r w:rsidRPr="00A45F94">
              <w:rPr>
                <w:sz w:val="24"/>
              </w:rPr>
              <w:t>Оксана Викторовна</w:t>
            </w:r>
          </w:p>
        </w:tc>
        <w:tc>
          <w:tcPr>
            <w:tcW w:w="1880" w:type="dxa"/>
          </w:tcPr>
          <w:p w14:paraId="16415250" w14:textId="7A3DA453" w:rsidR="00455A0A" w:rsidRPr="00A45F94" w:rsidRDefault="00455A0A" w:rsidP="00455A0A">
            <w:pPr>
              <w:rPr>
                <w:sz w:val="24"/>
              </w:rPr>
            </w:pPr>
            <w:r w:rsidRPr="00A45F94">
              <w:rPr>
                <w:sz w:val="24"/>
              </w:rPr>
              <w:t>1-я  среда месяца</w:t>
            </w:r>
          </w:p>
        </w:tc>
        <w:tc>
          <w:tcPr>
            <w:tcW w:w="851" w:type="dxa"/>
          </w:tcPr>
          <w:p w14:paraId="62FF75AB" w14:textId="29D6067D" w:rsidR="00455A0A" w:rsidRPr="00A45F94" w:rsidRDefault="00455A0A" w:rsidP="00455A0A">
            <w:pPr>
              <w:rPr>
                <w:sz w:val="24"/>
              </w:rPr>
            </w:pPr>
            <w:r w:rsidRPr="00A45F94">
              <w:rPr>
                <w:sz w:val="24"/>
              </w:rPr>
              <w:t>16.00-17.00</w:t>
            </w:r>
          </w:p>
        </w:tc>
        <w:tc>
          <w:tcPr>
            <w:tcW w:w="2386" w:type="dxa"/>
            <w:gridSpan w:val="2"/>
          </w:tcPr>
          <w:p w14:paraId="12C3A714" w14:textId="77777777" w:rsidR="00455A0A" w:rsidRPr="00A45F94" w:rsidRDefault="00455A0A" w:rsidP="00455A0A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A45F94">
              <w:rPr>
                <w:sz w:val="24"/>
              </w:rPr>
              <w:t>9</w:t>
            </w:r>
            <w:r>
              <w:rPr>
                <w:sz w:val="24"/>
              </w:rPr>
              <w:t>1</w:t>
            </w:r>
            <w:r w:rsidRPr="00A45F94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A45F94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7D51FA35" w14:textId="76ED708C" w:rsidR="00455A0A" w:rsidRPr="00A45F94" w:rsidRDefault="00455A0A" w:rsidP="00455A0A">
            <w:pPr>
              <w:rPr>
                <w:sz w:val="24"/>
              </w:rPr>
            </w:pPr>
            <w:r w:rsidRPr="00A45F94">
              <w:rPr>
                <w:sz w:val="24"/>
              </w:rPr>
              <w:t>доб.*2510</w:t>
            </w:r>
          </w:p>
        </w:tc>
      </w:tr>
      <w:tr w:rsidR="00455A0A" w:rsidRPr="009B6A2E" w14:paraId="56BF3C7D" w14:textId="77777777" w:rsidTr="004D7358">
        <w:tc>
          <w:tcPr>
            <w:tcW w:w="907" w:type="dxa"/>
            <w:vMerge/>
          </w:tcPr>
          <w:p w14:paraId="2A0DEEFB" w14:textId="77777777" w:rsidR="00455A0A" w:rsidRPr="00F24A6C" w:rsidRDefault="00455A0A" w:rsidP="00455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3A2E8FB9" w14:textId="77777777" w:rsidR="00455A0A" w:rsidRDefault="00455A0A" w:rsidP="00455A0A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395D86A" w14:textId="070C8D78" w:rsidR="00455A0A" w:rsidRPr="002D6698" w:rsidRDefault="00455A0A" w:rsidP="00455A0A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1C6E5C6E" w14:textId="77777777" w:rsidR="00455A0A" w:rsidRPr="00A45F94" w:rsidRDefault="00455A0A" w:rsidP="00455A0A">
            <w:pPr>
              <w:rPr>
                <w:sz w:val="24"/>
              </w:rPr>
            </w:pPr>
            <w:r w:rsidRPr="00A45F94">
              <w:rPr>
                <w:sz w:val="24"/>
              </w:rPr>
              <w:t>Шувалова</w:t>
            </w:r>
          </w:p>
          <w:p w14:paraId="569C546A" w14:textId="50DCA148" w:rsidR="00455A0A" w:rsidRPr="00A45F94" w:rsidRDefault="00455A0A" w:rsidP="00455A0A">
            <w:pPr>
              <w:rPr>
                <w:sz w:val="24"/>
              </w:rPr>
            </w:pPr>
            <w:r w:rsidRPr="00A45F94">
              <w:rPr>
                <w:sz w:val="24"/>
              </w:rPr>
              <w:t>Кристина Петровна</w:t>
            </w:r>
          </w:p>
        </w:tc>
        <w:tc>
          <w:tcPr>
            <w:tcW w:w="1880" w:type="dxa"/>
          </w:tcPr>
          <w:p w14:paraId="465F54BA" w14:textId="3B241F46" w:rsidR="00455A0A" w:rsidRPr="00A45F94" w:rsidRDefault="00455A0A" w:rsidP="00455A0A">
            <w:pPr>
              <w:rPr>
                <w:sz w:val="24"/>
              </w:rPr>
            </w:pPr>
            <w:r w:rsidRPr="00A45F94">
              <w:rPr>
                <w:sz w:val="24"/>
              </w:rPr>
              <w:t>2-я среда месяца</w:t>
            </w:r>
          </w:p>
        </w:tc>
        <w:tc>
          <w:tcPr>
            <w:tcW w:w="851" w:type="dxa"/>
          </w:tcPr>
          <w:p w14:paraId="524244D4" w14:textId="73D08B48" w:rsidR="00455A0A" w:rsidRPr="00A45F94" w:rsidRDefault="00455A0A" w:rsidP="00455A0A">
            <w:pPr>
              <w:rPr>
                <w:sz w:val="24"/>
              </w:rPr>
            </w:pPr>
            <w:r w:rsidRPr="00A45F94">
              <w:rPr>
                <w:sz w:val="24"/>
              </w:rPr>
              <w:t>16.00-17.00</w:t>
            </w:r>
          </w:p>
        </w:tc>
        <w:tc>
          <w:tcPr>
            <w:tcW w:w="2386" w:type="dxa"/>
            <w:gridSpan w:val="2"/>
          </w:tcPr>
          <w:p w14:paraId="227C349B" w14:textId="77777777" w:rsidR="00455A0A" w:rsidRPr="00A45F94" w:rsidRDefault="00455A0A" w:rsidP="00455A0A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A45F94">
              <w:rPr>
                <w:sz w:val="24"/>
              </w:rPr>
              <w:t>9</w:t>
            </w:r>
            <w:r>
              <w:rPr>
                <w:sz w:val="24"/>
              </w:rPr>
              <w:t>1</w:t>
            </w:r>
            <w:r w:rsidRPr="00A45F94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A45F94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53574A03" w14:textId="11FAE412" w:rsidR="00455A0A" w:rsidRPr="00A45F94" w:rsidRDefault="00455A0A" w:rsidP="00455A0A">
            <w:pPr>
              <w:rPr>
                <w:sz w:val="24"/>
              </w:rPr>
            </w:pPr>
            <w:r w:rsidRPr="00A45F94">
              <w:rPr>
                <w:sz w:val="24"/>
              </w:rPr>
              <w:t>доб.*2510</w:t>
            </w:r>
          </w:p>
        </w:tc>
      </w:tr>
      <w:tr w:rsidR="00455A0A" w14:paraId="0F095EFB" w14:textId="77777777" w:rsidTr="00AD13CE">
        <w:tc>
          <w:tcPr>
            <w:tcW w:w="907" w:type="dxa"/>
            <w:vMerge w:val="restart"/>
          </w:tcPr>
          <w:p w14:paraId="77163F9B" w14:textId="598377D7" w:rsidR="00455A0A" w:rsidRPr="00736A17" w:rsidRDefault="00455A0A" w:rsidP="00455A0A">
            <w:pPr>
              <w:jc w:val="center"/>
              <w:rPr>
                <w:sz w:val="22"/>
                <w:szCs w:val="22"/>
              </w:rPr>
            </w:pPr>
            <w:r w:rsidRPr="00273A3F">
              <w:rPr>
                <w:sz w:val="22"/>
                <w:szCs w:val="22"/>
              </w:rPr>
              <w:t>26</w:t>
            </w:r>
          </w:p>
        </w:tc>
        <w:tc>
          <w:tcPr>
            <w:tcW w:w="9875" w:type="dxa"/>
            <w:gridSpan w:val="6"/>
          </w:tcPr>
          <w:p w14:paraId="6620AFE9" w14:textId="4433677F" w:rsidR="00455A0A" w:rsidRDefault="00455A0A" w:rsidP="00455A0A">
            <w:pPr>
              <w:rPr>
                <w:sz w:val="24"/>
              </w:rPr>
            </w:pPr>
            <w:r w:rsidRPr="00522D80">
              <w:rPr>
                <w:b/>
              </w:rPr>
              <w:t>Департамент программно-целевого планирования и проектного управления</w:t>
            </w:r>
          </w:p>
        </w:tc>
      </w:tr>
      <w:tr w:rsidR="00455A0A" w14:paraId="48B6893E" w14:textId="77777777" w:rsidTr="004D7358">
        <w:tc>
          <w:tcPr>
            <w:tcW w:w="907" w:type="dxa"/>
            <w:vMerge/>
          </w:tcPr>
          <w:p w14:paraId="05A1BCF9" w14:textId="77777777" w:rsidR="00455A0A" w:rsidRPr="00F24A6C" w:rsidRDefault="00455A0A" w:rsidP="00455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28DB4DB0" w14:textId="3F556C3E" w:rsidR="00455A0A" w:rsidRPr="003B2AF8" w:rsidRDefault="00522D80" w:rsidP="00455A0A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И.о. д</w:t>
            </w:r>
            <w:r w:rsidR="00455A0A" w:rsidRPr="00522D80">
              <w:rPr>
                <w:sz w:val="24"/>
              </w:rPr>
              <w:t>иректор</w:t>
            </w:r>
            <w:r>
              <w:rPr>
                <w:sz w:val="24"/>
              </w:rPr>
              <w:t>а</w:t>
            </w:r>
          </w:p>
        </w:tc>
        <w:tc>
          <w:tcPr>
            <w:tcW w:w="3252" w:type="dxa"/>
          </w:tcPr>
          <w:p w14:paraId="38E225F6" w14:textId="77777777" w:rsidR="00522D80" w:rsidRPr="00522D80" w:rsidRDefault="00522D80" w:rsidP="00522D80">
            <w:pPr>
              <w:rPr>
                <w:sz w:val="24"/>
              </w:rPr>
            </w:pPr>
            <w:r w:rsidRPr="00522D80">
              <w:rPr>
                <w:sz w:val="24"/>
              </w:rPr>
              <w:t>Раковский</w:t>
            </w:r>
          </w:p>
          <w:p w14:paraId="00401961" w14:textId="56D7238F" w:rsidR="00455A0A" w:rsidRPr="00DC0354" w:rsidRDefault="00522D80" w:rsidP="00522D80">
            <w:pPr>
              <w:rPr>
                <w:sz w:val="24"/>
                <w:highlight w:val="yellow"/>
              </w:rPr>
            </w:pPr>
            <w:r w:rsidRPr="00522D80">
              <w:rPr>
                <w:sz w:val="24"/>
              </w:rPr>
              <w:t>Иван Дмитриевич</w:t>
            </w:r>
          </w:p>
        </w:tc>
        <w:tc>
          <w:tcPr>
            <w:tcW w:w="1880" w:type="dxa"/>
          </w:tcPr>
          <w:p w14:paraId="361A59CF" w14:textId="3E296A91" w:rsidR="00455A0A" w:rsidRPr="00DC0354" w:rsidRDefault="00522D80" w:rsidP="00455A0A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1-я среда</w:t>
            </w:r>
            <w:r w:rsidRPr="007A7893">
              <w:rPr>
                <w:sz w:val="24"/>
              </w:rPr>
              <w:t xml:space="preserve"> месяца</w:t>
            </w:r>
          </w:p>
        </w:tc>
        <w:tc>
          <w:tcPr>
            <w:tcW w:w="851" w:type="dxa"/>
          </w:tcPr>
          <w:p w14:paraId="2BF41D30" w14:textId="759A41AB" w:rsidR="00455A0A" w:rsidRPr="00DC0354" w:rsidRDefault="00522D80" w:rsidP="00455A0A">
            <w:pPr>
              <w:rPr>
                <w:sz w:val="24"/>
                <w:highlight w:val="yellow"/>
              </w:rPr>
            </w:pPr>
            <w:r w:rsidRPr="007A7893">
              <w:rPr>
                <w:sz w:val="24"/>
              </w:rPr>
              <w:t>15.00-17.00</w:t>
            </w:r>
          </w:p>
        </w:tc>
        <w:tc>
          <w:tcPr>
            <w:tcW w:w="2386" w:type="dxa"/>
            <w:gridSpan w:val="2"/>
          </w:tcPr>
          <w:p w14:paraId="0C8CA0E7" w14:textId="77777777" w:rsidR="00522D80" w:rsidRPr="00A45F94" w:rsidRDefault="00522D80" w:rsidP="00522D80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A45F94">
              <w:rPr>
                <w:sz w:val="24"/>
              </w:rPr>
              <w:t>9</w:t>
            </w:r>
            <w:r>
              <w:rPr>
                <w:sz w:val="24"/>
              </w:rPr>
              <w:t>1</w:t>
            </w:r>
            <w:r w:rsidRPr="00A45F94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A45F94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4F108B22" w14:textId="498E1606" w:rsidR="00455A0A" w:rsidRPr="00DC0354" w:rsidRDefault="00522D80" w:rsidP="00522D80">
            <w:pPr>
              <w:rPr>
                <w:sz w:val="24"/>
                <w:highlight w:val="yellow"/>
              </w:rPr>
            </w:pPr>
            <w:r w:rsidRPr="00A45F94">
              <w:rPr>
                <w:sz w:val="24"/>
              </w:rPr>
              <w:t>доб.*2</w:t>
            </w:r>
            <w:r>
              <w:rPr>
                <w:sz w:val="24"/>
              </w:rPr>
              <w:t>6</w:t>
            </w:r>
            <w:r w:rsidRPr="00A45F94">
              <w:rPr>
                <w:sz w:val="24"/>
              </w:rPr>
              <w:t>10</w:t>
            </w:r>
            <w:r>
              <w:rPr>
                <w:sz w:val="24"/>
              </w:rPr>
              <w:t>, 2638</w:t>
            </w:r>
          </w:p>
        </w:tc>
      </w:tr>
      <w:tr w:rsidR="00522D80" w14:paraId="51CD45E6" w14:textId="77777777" w:rsidTr="004D7358">
        <w:tc>
          <w:tcPr>
            <w:tcW w:w="907" w:type="dxa"/>
            <w:vMerge/>
          </w:tcPr>
          <w:p w14:paraId="7F5E4ABB" w14:textId="77777777" w:rsidR="00522D80" w:rsidRPr="00F24A6C" w:rsidRDefault="00522D80" w:rsidP="00522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644BAC46" w14:textId="77777777" w:rsidR="00522D80" w:rsidRDefault="00522D80" w:rsidP="00522D80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F65E73C" w14:textId="6FB4691F" w:rsidR="00522D80" w:rsidRDefault="00522D80" w:rsidP="00522D80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0DE8F07F" w14:textId="77777777" w:rsidR="00522D80" w:rsidRPr="007A7893" w:rsidRDefault="00522D80" w:rsidP="00522D80">
            <w:pPr>
              <w:rPr>
                <w:sz w:val="24"/>
              </w:rPr>
            </w:pPr>
            <w:r w:rsidRPr="007A7893">
              <w:rPr>
                <w:sz w:val="24"/>
              </w:rPr>
              <w:t xml:space="preserve">Воробьев </w:t>
            </w:r>
          </w:p>
          <w:p w14:paraId="6364DA03" w14:textId="67BF4286" w:rsidR="00522D80" w:rsidRPr="007A7893" w:rsidRDefault="00522D80" w:rsidP="00522D80">
            <w:pPr>
              <w:rPr>
                <w:sz w:val="24"/>
              </w:rPr>
            </w:pPr>
            <w:r w:rsidRPr="007A7893">
              <w:rPr>
                <w:sz w:val="24"/>
              </w:rPr>
              <w:t>Андрей Сергеевич</w:t>
            </w:r>
          </w:p>
        </w:tc>
        <w:tc>
          <w:tcPr>
            <w:tcW w:w="1880" w:type="dxa"/>
          </w:tcPr>
          <w:p w14:paraId="2F0C908A" w14:textId="185F0B74" w:rsidR="00522D80" w:rsidRPr="007A7893" w:rsidRDefault="00522D80" w:rsidP="00522D80">
            <w:pPr>
              <w:rPr>
                <w:sz w:val="24"/>
              </w:rPr>
            </w:pPr>
            <w:r>
              <w:rPr>
                <w:sz w:val="24"/>
              </w:rPr>
              <w:t>2-я среда</w:t>
            </w:r>
            <w:r w:rsidRPr="007A7893">
              <w:rPr>
                <w:sz w:val="24"/>
              </w:rPr>
              <w:t xml:space="preserve"> месяца</w:t>
            </w:r>
          </w:p>
        </w:tc>
        <w:tc>
          <w:tcPr>
            <w:tcW w:w="851" w:type="dxa"/>
          </w:tcPr>
          <w:p w14:paraId="1011C3BF" w14:textId="2AE6EF41" w:rsidR="00522D80" w:rsidRPr="007A7893" w:rsidRDefault="00522D80" w:rsidP="00522D80">
            <w:pPr>
              <w:rPr>
                <w:sz w:val="24"/>
              </w:rPr>
            </w:pPr>
            <w:r w:rsidRPr="007A7893">
              <w:rPr>
                <w:sz w:val="24"/>
              </w:rPr>
              <w:t>15.00-17.00</w:t>
            </w:r>
          </w:p>
        </w:tc>
        <w:tc>
          <w:tcPr>
            <w:tcW w:w="2386" w:type="dxa"/>
            <w:gridSpan w:val="2"/>
          </w:tcPr>
          <w:p w14:paraId="2447E563" w14:textId="77777777" w:rsidR="00522D80" w:rsidRPr="00A45F94" w:rsidRDefault="00522D80" w:rsidP="00522D80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A45F94">
              <w:rPr>
                <w:sz w:val="24"/>
              </w:rPr>
              <w:t>9</w:t>
            </w:r>
            <w:r>
              <w:rPr>
                <w:sz w:val="24"/>
              </w:rPr>
              <w:t>1</w:t>
            </w:r>
            <w:r w:rsidRPr="00A45F94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A45F94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148F200D" w14:textId="7537DE54" w:rsidR="00522D80" w:rsidRPr="00154FD9" w:rsidRDefault="00522D80" w:rsidP="00522D80">
            <w:pPr>
              <w:rPr>
                <w:sz w:val="24"/>
                <w:highlight w:val="yellow"/>
              </w:rPr>
            </w:pPr>
            <w:r w:rsidRPr="00A45F94">
              <w:rPr>
                <w:sz w:val="24"/>
              </w:rPr>
              <w:t>доб.*2</w:t>
            </w:r>
            <w:r>
              <w:rPr>
                <w:sz w:val="24"/>
              </w:rPr>
              <w:t>6</w:t>
            </w:r>
            <w:r w:rsidRPr="00A45F94">
              <w:rPr>
                <w:sz w:val="24"/>
              </w:rPr>
              <w:t>10</w:t>
            </w:r>
            <w:r>
              <w:rPr>
                <w:sz w:val="24"/>
              </w:rPr>
              <w:t>, 2638</w:t>
            </w:r>
          </w:p>
        </w:tc>
      </w:tr>
      <w:tr w:rsidR="00522D80" w14:paraId="639DB915" w14:textId="77777777" w:rsidTr="004D7358">
        <w:tc>
          <w:tcPr>
            <w:tcW w:w="907" w:type="dxa"/>
            <w:vMerge/>
          </w:tcPr>
          <w:p w14:paraId="1B5E672A" w14:textId="77777777" w:rsidR="00522D80" w:rsidRPr="00F24A6C" w:rsidRDefault="00522D80" w:rsidP="00522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A161DC8" w14:textId="77777777" w:rsidR="00522D80" w:rsidRDefault="00522D80" w:rsidP="00522D80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FA875BA" w14:textId="4D815400" w:rsidR="00522D80" w:rsidRDefault="00522D80" w:rsidP="00522D80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7A7322D5" w14:textId="77777777" w:rsidR="00522D80" w:rsidRDefault="00522D80" w:rsidP="00522D80">
            <w:pPr>
              <w:rPr>
                <w:sz w:val="24"/>
              </w:rPr>
            </w:pPr>
            <w:r>
              <w:rPr>
                <w:sz w:val="24"/>
              </w:rPr>
              <w:t>Глимбовская</w:t>
            </w:r>
          </w:p>
          <w:p w14:paraId="4CB90E47" w14:textId="4D4FC771" w:rsidR="00522D80" w:rsidRPr="007A7893" w:rsidRDefault="00522D80" w:rsidP="00522D80">
            <w:pPr>
              <w:rPr>
                <w:sz w:val="24"/>
              </w:rPr>
            </w:pPr>
            <w:r>
              <w:rPr>
                <w:sz w:val="24"/>
              </w:rPr>
              <w:t>Елена Викторовна</w:t>
            </w:r>
          </w:p>
        </w:tc>
        <w:tc>
          <w:tcPr>
            <w:tcW w:w="1880" w:type="dxa"/>
          </w:tcPr>
          <w:p w14:paraId="72658BFD" w14:textId="7EA10FB0" w:rsidR="00522D80" w:rsidRPr="007A7893" w:rsidRDefault="00522D80" w:rsidP="00522D80">
            <w:pPr>
              <w:rPr>
                <w:sz w:val="24"/>
              </w:rPr>
            </w:pPr>
            <w:r>
              <w:rPr>
                <w:sz w:val="24"/>
              </w:rPr>
              <w:t>4-я среда</w:t>
            </w:r>
            <w:r w:rsidRPr="007A7893">
              <w:rPr>
                <w:sz w:val="24"/>
              </w:rPr>
              <w:t xml:space="preserve"> месяца</w:t>
            </w:r>
          </w:p>
        </w:tc>
        <w:tc>
          <w:tcPr>
            <w:tcW w:w="851" w:type="dxa"/>
          </w:tcPr>
          <w:p w14:paraId="3CB84CB7" w14:textId="0FC31568" w:rsidR="00522D80" w:rsidRPr="007A7893" w:rsidRDefault="00522D80" w:rsidP="00522D80">
            <w:pPr>
              <w:rPr>
                <w:sz w:val="24"/>
              </w:rPr>
            </w:pPr>
            <w:r w:rsidRPr="007A7893">
              <w:rPr>
                <w:sz w:val="24"/>
              </w:rPr>
              <w:t>15.00-17.00</w:t>
            </w:r>
          </w:p>
        </w:tc>
        <w:tc>
          <w:tcPr>
            <w:tcW w:w="2386" w:type="dxa"/>
            <w:gridSpan w:val="2"/>
          </w:tcPr>
          <w:p w14:paraId="58E9C96F" w14:textId="77777777" w:rsidR="00522D80" w:rsidRPr="00522D80" w:rsidRDefault="00522D80" w:rsidP="00522D80">
            <w:pPr>
              <w:rPr>
                <w:sz w:val="24"/>
              </w:rPr>
            </w:pPr>
            <w:r w:rsidRPr="00522D80">
              <w:rPr>
                <w:sz w:val="24"/>
              </w:rPr>
              <w:t>(495) 913-11-11</w:t>
            </w:r>
          </w:p>
          <w:p w14:paraId="0563E03A" w14:textId="1BE17B19" w:rsidR="00522D80" w:rsidRDefault="00522D80" w:rsidP="00522D80">
            <w:pPr>
              <w:rPr>
                <w:sz w:val="24"/>
              </w:rPr>
            </w:pPr>
            <w:r w:rsidRPr="00522D80">
              <w:rPr>
                <w:sz w:val="24"/>
              </w:rPr>
              <w:t>доб.*2610, 2638</w:t>
            </w:r>
          </w:p>
        </w:tc>
      </w:tr>
      <w:tr w:rsidR="00522D80" w14:paraId="69ABA1FB" w14:textId="77777777" w:rsidTr="004D7358">
        <w:tc>
          <w:tcPr>
            <w:tcW w:w="907" w:type="dxa"/>
            <w:vMerge/>
          </w:tcPr>
          <w:p w14:paraId="5869DDDD" w14:textId="77777777" w:rsidR="00522D80" w:rsidRPr="00F24A6C" w:rsidRDefault="00522D80" w:rsidP="00522D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285596D" w14:textId="77777777" w:rsidR="00522D80" w:rsidRDefault="00522D80" w:rsidP="00522D80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07150DB" w14:textId="10C48244" w:rsidR="00522D80" w:rsidRDefault="00522D80" w:rsidP="00522D80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52" w:type="dxa"/>
          </w:tcPr>
          <w:p w14:paraId="2BCE1D6C" w14:textId="77777777" w:rsidR="00522D80" w:rsidRDefault="00522D80" w:rsidP="00522D80">
            <w:pPr>
              <w:rPr>
                <w:sz w:val="24"/>
              </w:rPr>
            </w:pPr>
            <w:r>
              <w:rPr>
                <w:sz w:val="24"/>
              </w:rPr>
              <w:t>Матусар</w:t>
            </w:r>
          </w:p>
          <w:p w14:paraId="4637DF23" w14:textId="0CB6DE3D" w:rsidR="00522D80" w:rsidRPr="007A7893" w:rsidRDefault="00522D80" w:rsidP="00522D80">
            <w:pPr>
              <w:rPr>
                <w:sz w:val="24"/>
              </w:rPr>
            </w:pPr>
            <w:r>
              <w:rPr>
                <w:sz w:val="24"/>
              </w:rPr>
              <w:t>Роман Игоревич</w:t>
            </w:r>
          </w:p>
        </w:tc>
        <w:tc>
          <w:tcPr>
            <w:tcW w:w="1880" w:type="dxa"/>
          </w:tcPr>
          <w:p w14:paraId="68782C09" w14:textId="39965044" w:rsidR="00522D80" w:rsidRPr="007A7893" w:rsidRDefault="00522D80" w:rsidP="00522D80">
            <w:pPr>
              <w:rPr>
                <w:sz w:val="24"/>
              </w:rPr>
            </w:pPr>
            <w:r>
              <w:rPr>
                <w:sz w:val="24"/>
              </w:rPr>
              <w:t>3-я среда</w:t>
            </w:r>
            <w:r w:rsidRPr="007A7893">
              <w:rPr>
                <w:sz w:val="24"/>
              </w:rPr>
              <w:t xml:space="preserve"> месяца</w:t>
            </w:r>
          </w:p>
        </w:tc>
        <w:tc>
          <w:tcPr>
            <w:tcW w:w="851" w:type="dxa"/>
          </w:tcPr>
          <w:p w14:paraId="653E4BCE" w14:textId="47B8E5DB" w:rsidR="00522D80" w:rsidRPr="007A7893" w:rsidRDefault="00522D80" w:rsidP="00522D80">
            <w:pPr>
              <w:rPr>
                <w:sz w:val="24"/>
              </w:rPr>
            </w:pPr>
            <w:r w:rsidRPr="007A7893">
              <w:rPr>
                <w:sz w:val="24"/>
              </w:rPr>
              <w:t>15.00-17.00</w:t>
            </w:r>
          </w:p>
        </w:tc>
        <w:tc>
          <w:tcPr>
            <w:tcW w:w="2386" w:type="dxa"/>
            <w:gridSpan w:val="2"/>
          </w:tcPr>
          <w:p w14:paraId="55AD20A1" w14:textId="77777777" w:rsidR="00522D80" w:rsidRPr="00522D80" w:rsidRDefault="00522D80" w:rsidP="00522D80">
            <w:pPr>
              <w:rPr>
                <w:sz w:val="24"/>
              </w:rPr>
            </w:pPr>
            <w:r w:rsidRPr="00522D80">
              <w:rPr>
                <w:sz w:val="24"/>
              </w:rPr>
              <w:t>(495) 913-11-11</w:t>
            </w:r>
          </w:p>
          <w:p w14:paraId="21EF0550" w14:textId="6DC9B034" w:rsidR="00522D80" w:rsidRDefault="00522D80" w:rsidP="00522D80">
            <w:pPr>
              <w:rPr>
                <w:sz w:val="24"/>
              </w:rPr>
            </w:pPr>
            <w:r w:rsidRPr="00522D80">
              <w:rPr>
                <w:sz w:val="24"/>
              </w:rPr>
              <w:t>доб.*2610, 2638</w:t>
            </w:r>
          </w:p>
        </w:tc>
      </w:tr>
    </w:tbl>
    <w:p w14:paraId="61EB238E" w14:textId="77777777" w:rsidR="00B71A77" w:rsidRDefault="00B71A77">
      <w:r>
        <w:br w:type="page"/>
      </w:r>
    </w:p>
    <w:tbl>
      <w:tblPr>
        <w:tblStyle w:val="a8"/>
        <w:tblW w:w="10782" w:type="dxa"/>
        <w:tblInd w:w="-37" w:type="dxa"/>
        <w:tblLook w:val="04A0" w:firstRow="1" w:lastRow="0" w:firstColumn="1" w:lastColumn="0" w:noHBand="0" w:noVBand="1"/>
      </w:tblPr>
      <w:tblGrid>
        <w:gridCol w:w="742"/>
        <w:gridCol w:w="1558"/>
        <w:gridCol w:w="3892"/>
        <w:gridCol w:w="1664"/>
        <w:gridCol w:w="940"/>
        <w:gridCol w:w="15"/>
        <w:gridCol w:w="1971"/>
      </w:tblGrid>
      <w:tr w:rsidR="00B71A77" w:rsidRPr="00763E56" w14:paraId="425758C0" w14:textId="77777777" w:rsidTr="00465EA3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14:paraId="1E367D8D" w14:textId="77777777" w:rsidR="00B71A77" w:rsidRPr="00763E56" w:rsidRDefault="00B71A77" w:rsidP="00B71A77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2B7B49B0" w14:textId="77777777" w:rsidR="00B71A77" w:rsidRPr="00763E56" w:rsidRDefault="00B71A77" w:rsidP="00B71A77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2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14:paraId="33C6B902" w14:textId="77777777" w:rsidR="00B71A77" w:rsidRPr="00763E56" w:rsidRDefault="00B71A77" w:rsidP="00B71A77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69B453EC" w14:textId="77777777" w:rsidR="00B71A77" w:rsidRPr="00763E56" w:rsidRDefault="00B71A77" w:rsidP="00B71A77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04688A" w14:textId="77777777" w:rsidR="00B71A77" w:rsidRPr="00763E56" w:rsidRDefault="00B71A77" w:rsidP="00B71A77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322B4DE0" w14:textId="77777777" w:rsidR="00B71A77" w:rsidRPr="00763E56" w:rsidRDefault="00B71A77" w:rsidP="00B71A77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6</w:t>
            </w:r>
          </w:p>
        </w:tc>
      </w:tr>
      <w:tr w:rsidR="00BA5E39" w14:paraId="4EDD9467" w14:textId="77777777" w:rsidTr="00EC1369">
        <w:tc>
          <w:tcPr>
            <w:tcW w:w="742" w:type="dxa"/>
            <w:vMerge w:val="restart"/>
          </w:tcPr>
          <w:p w14:paraId="62325ABC" w14:textId="25665582" w:rsidR="00BA5E39" w:rsidRPr="00EA6151" w:rsidRDefault="00BA5E39" w:rsidP="001F0ACB">
            <w:pPr>
              <w:jc w:val="center"/>
              <w:rPr>
                <w:sz w:val="22"/>
                <w:szCs w:val="22"/>
              </w:rPr>
            </w:pPr>
            <w:r w:rsidRPr="00273A3F">
              <w:rPr>
                <w:sz w:val="22"/>
                <w:szCs w:val="22"/>
              </w:rPr>
              <w:t>27</w:t>
            </w:r>
          </w:p>
        </w:tc>
        <w:tc>
          <w:tcPr>
            <w:tcW w:w="10040" w:type="dxa"/>
            <w:gridSpan w:val="6"/>
          </w:tcPr>
          <w:p w14:paraId="2B7F549B" w14:textId="46AB2EA1" w:rsidR="00BA5E39" w:rsidRPr="00AE0631" w:rsidRDefault="00BA5E39" w:rsidP="00AD13CE">
            <w:pPr>
              <w:rPr>
                <w:sz w:val="24"/>
                <w:highlight w:val="yellow"/>
              </w:rPr>
            </w:pPr>
            <w:r w:rsidRPr="00764670">
              <w:rPr>
                <w:b/>
                <w:szCs w:val="28"/>
              </w:rPr>
              <w:t>Департамент таможенной политики и регулирования алкогольного и табачного рынков</w:t>
            </w:r>
          </w:p>
        </w:tc>
      </w:tr>
      <w:tr w:rsidR="00BA5E39" w14:paraId="2348CBF2" w14:textId="77777777" w:rsidTr="00465EA3">
        <w:tc>
          <w:tcPr>
            <w:tcW w:w="742" w:type="dxa"/>
            <w:vMerge/>
          </w:tcPr>
          <w:p w14:paraId="2DFD69BE" w14:textId="77777777" w:rsidR="00BA5E39" w:rsidRPr="00F24A6C" w:rsidRDefault="00BA5E39" w:rsidP="001F0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6DCE7157" w14:textId="4BF0506E" w:rsidR="00BA5E39" w:rsidRDefault="00BA5E39" w:rsidP="00621164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892" w:type="dxa"/>
          </w:tcPr>
          <w:p w14:paraId="6FAEF45D" w14:textId="77777777" w:rsidR="00BA5E39" w:rsidRPr="00146A8E" w:rsidRDefault="00BA5E39" w:rsidP="001F0ACB">
            <w:pPr>
              <w:rPr>
                <w:sz w:val="24"/>
              </w:rPr>
            </w:pPr>
            <w:r w:rsidRPr="00146A8E">
              <w:rPr>
                <w:sz w:val="24"/>
              </w:rPr>
              <w:t xml:space="preserve">Золкин </w:t>
            </w:r>
          </w:p>
          <w:p w14:paraId="23DF1636" w14:textId="3D7C3843" w:rsidR="00BA5E39" w:rsidRPr="00146A8E" w:rsidRDefault="00BA5E39" w:rsidP="001F0ACB">
            <w:pPr>
              <w:rPr>
                <w:sz w:val="24"/>
              </w:rPr>
            </w:pPr>
            <w:r w:rsidRPr="00146A8E">
              <w:rPr>
                <w:sz w:val="24"/>
              </w:rPr>
              <w:t>Никита Андреевич</w:t>
            </w:r>
          </w:p>
        </w:tc>
        <w:tc>
          <w:tcPr>
            <w:tcW w:w="1664" w:type="dxa"/>
          </w:tcPr>
          <w:p w14:paraId="4063D5FB" w14:textId="772A4223" w:rsidR="00BA5E39" w:rsidRPr="00146A8E" w:rsidRDefault="00BA5E39" w:rsidP="001F0ACB">
            <w:pPr>
              <w:rPr>
                <w:sz w:val="24"/>
              </w:rPr>
            </w:pPr>
            <w:r w:rsidRPr="00146A8E">
              <w:rPr>
                <w:sz w:val="24"/>
              </w:rPr>
              <w:t>2-й понедельник месяца</w:t>
            </w:r>
          </w:p>
        </w:tc>
        <w:tc>
          <w:tcPr>
            <w:tcW w:w="940" w:type="dxa"/>
          </w:tcPr>
          <w:p w14:paraId="2B3838FE" w14:textId="77777777" w:rsidR="00BA5E39" w:rsidRPr="00146A8E" w:rsidRDefault="00BA5E39" w:rsidP="001F0ACB">
            <w:pPr>
              <w:rPr>
                <w:sz w:val="24"/>
              </w:rPr>
            </w:pPr>
            <w:r w:rsidRPr="00146A8E">
              <w:rPr>
                <w:sz w:val="24"/>
              </w:rPr>
              <w:t>10.00-11.00</w:t>
            </w:r>
          </w:p>
          <w:p w14:paraId="5114D925" w14:textId="77777777" w:rsidR="00BA5E39" w:rsidRPr="00146A8E" w:rsidRDefault="00BA5E39" w:rsidP="001F0ACB">
            <w:pPr>
              <w:rPr>
                <w:sz w:val="24"/>
              </w:rPr>
            </w:pPr>
          </w:p>
        </w:tc>
        <w:tc>
          <w:tcPr>
            <w:tcW w:w="1986" w:type="dxa"/>
            <w:gridSpan w:val="2"/>
          </w:tcPr>
          <w:p w14:paraId="26EF40EA" w14:textId="6407E7C3" w:rsidR="00BA5E39" w:rsidRPr="00146A8E" w:rsidRDefault="00BA5E39" w:rsidP="001F0ACB">
            <w:pPr>
              <w:rPr>
                <w:sz w:val="24"/>
              </w:rPr>
            </w:pPr>
            <w:r w:rsidRPr="00146A8E">
              <w:rPr>
                <w:sz w:val="24"/>
              </w:rPr>
              <w:t>(495) 913-11-11</w:t>
            </w:r>
          </w:p>
          <w:p w14:paraId="439A2647" w14:textId="77777777" w:rsidR="00BA5E39" w:rsidRPr="00146A8E" w:rsidRDefault="00BA5E39" w:rsidP="001F0ACB">
            <w:pPr>
              <w:rPr>
                <w:sz w:val="24"/>
              </w:rPr>
            </w:pPr>
            <w:r w:rsidRPr="00146A8E">
              <w:rPr>
                <w:sz w:val="24"/>
              </w:rPr>
              <w:t>доб.* 2710</w:t>
            </w:r>
          </w:p>
          <w:p w14:paraId="27DB4DEA" w14:textId="77777777" w:rsidR="00BA5E39" w:rsidRPr="00146A8E" w:rsidRDefault="00BA5E39" w:rsidP="001F0ACB">
            <w:pPr>
              <w:rPr>
                <w:sz w:val="24"/>
              </w:rPr>
            </w:pPr>
          </w:p>
        </w:tc>
      </w:tr>
      <w:tr w:rsidR="00BA5E39" w14:paraId="22AE163B" w14:textId="77777777" w:rsidTr="00465EA3">
        <w:tc>
          <w:tcPr>
            <w:tcW w:w="742" w:type="dxa"/>
            <w:vMerge/>
          </w:tcPr>
          <w:p w14:paraId="266768A5" w14:textId="77777777" w:rsidR="00BA5E39" w:rsidRPr="00F24A6C" w:rsidRDefault="00BA5E39" w:rsidP="001F0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0BBB4065" w14:textId="77777777" w:rsidR="00BA5E39" w:rsidRDefault="00BA5E39" w:rsidP="001F0AC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6826521D" w14:textId="29A22AED" w:rsidR="00BA5E39" w:rsidRDefault="00BA5E39" w:rsidP="001F0AC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892" w:type="dxa"/>
          </w:tcPr>
          <w:p w14:paraId="5F3FF23F" w14:textId="77777777" w:rsidR="00BA5E39" w:rsidRPr="00146A8E" w:rsidRDefault="00BA5E39" w:rsidP="001F0ACB">
            <w:pPr>
              <w:rPr>
                <w:sz w:val="24"/>
              </w:rPr>
            </w:pPr>
            <w:r w:rsidRPr="00146A8E">
              <w:rPr>
                <w:sz w:val="24"/>
              </w:rPr>
              <w:t xml:space="preserve">Волков </w:t>
            </w:r>
          </w:p>
          <w:p w14:paraId="21290A03" w14:textId="65C5EF7F" w:rsidR="00BA5E39" w:rsidRPr="00146A8E" w:rsidRDefault="00BA5E39" w:rsidP="001F0ACB">
            <w:pPr>
              <w:rPr>
                <w:sz w:val="24"/>
              </w:rPr>
            </w:pPr>
            <w:r w:rsidRPr="00146A8E">
              <w:rPr>
                <w:sz w:val="24"/>
              </w:rPr>
              <w:t>Алексей Михайлович</w:t>
            </w:r>
          </w:p>
        </w:tc>
        <w:tc>
          <w:tcPr>
            <w:tcW w:w="1664" w:type="dxa"/>
          </w:tcPr>
          <w:p w14:paraId="63BB4759" w14:textId="77777777" w:rsidR="00BA5E39" w:rsidRPr="00146A8E" w:rsidRDefault="00BA5E39" w:rsidP="001F0ACB">
            <w:pPr>
              <w:rPr>
                <w:sz w:val="24"/>
              </w:rPr>
            </w:pPr>
            <w:r w:rsidRPr="00146A8E">
              <w:rPr>
                <w:sz w:val="24"/>
              </w:rPr>
              <w:t>3-й четверг</w:t>
            </w:r>
          </w:p>
          <w:p w14:paraId="3E71E903" w14:textId="22AD0A9C" w:rsidR="00BA5E39" w:rsidRPr="00146A8E" w:rsidRDefault="00BA5E39" w:rsidP="001F0ACB">
            <w:pPr>
              <w:rPr>
                <w:sz w:val="24"/>
              </w:rPr>
            </w:pPr>
            <w:r w:rsidRPr="00146A8E">
              <w:rPr>
                <w:sz w:val="24"/>
              </w:rPr>
              <w:t>месяца</w:t>
            </w:r>
          </w:p>
        </w:tc>
        <w:tc>
          <w:tcPr>
            <w:tcW w:w="940" w:type="dxa"/>
          </w:tcPr>
          <w:p w14:paraId="637CBE03" w14:textId="77777777" w:rsidR="00BA5E39" w:rsidRPr="00146A8E" w:rsidRDefault="00BA5E39" w:rsidP="001F0ACB">
            <w:pPr>
              <w:rPr>
                <w:sz w:val="24"/>
              </w:rPr>
            </w:pPr>
            <w:r w:rsidRPr="00146A8E">
              <w:rPr>
                <w:sz w:val="24"/>
              </w:rPr>
              <w:t>10.00-</w:t>
            </w:r>
          </w:p>
          <w:p w14:paraId="3304DC5A" w14:textId="439273E6" w:rsidR="00BA5E39" w:rsidRPr="00146A8E" w:rsidRDefault="00BA5E39" w:rsidP="001F0ACB">
            <w:pPr>
              <w:rPr>
                <w:sz w:val="24"/>
              </w:rPr>
            </w:pPr>
            <w:r w:rsidRPr="00146A8E">
              <w:rPr>
                <w:sz w:val="24"/>
              </w:rPr>
              <w:t>11.00</w:t>
            </w:r>
          </w:p>
        </w:tc>
        <w:tc>
          <w:tcPr>
            <w:tcW w:w="1986" w:type="dxa"/>
            <w:gridSpan w:val="2"/>
          </w:tcPr>
          <w:p w14:paraId="64750D3A" w14:textId="0FB1D7FD" w:rsidR="00BA5E39" w:rsidRPr="00146A8E" w:rsidRDefault="00BA5E39" w:rsidP="001F0ACB">
            <w:pPr>
              <w:rPr>
                <w:sz w:val="24"/>
              </w:rPr>
            </w:pPr>
            <w:r w:rsidRPr="00146A8E">
              <w:rPr>
                <w:sz w:val="24"/>
              </w:rPr>
              <w:t>(495) 913-11-11</w:t>
            </w:r>
          </w:p>
          <w:p w14:paraId="5C862E61" w14:textId="79895FA1" w:rsidR="00BA5E39" w:rsidRPr="00146A8E" w:rsidRDefault="00BA5E39" w:rsidP="001F0ACB">
            <w:pPr>
              <w:rPr>
                <w:sz w:val="24"/>
              </w:rPr>
            </w:pPr>
            <w:r w:rsidRPr="00146A8E">
              <w:rPr>
                <w:sz w:val="24"/>
              </w:rPr>
              <w:t>доб.*2710</w:t>
            </w:r>
          </w:p>
        </w:tc>
      </w:tr>
      <w:tr w:rsidR="00764670" w14:paraId="6F07BDFE" w14:textId="77777777" w:rsidTr="00465EA3">
        <w:tc>
          <w:tcPr>
            <w:tcW w:w="742" w:type="dxa"/>
            <w:vMerge/>
          </w:tcPr>
          <w:p w14:paraId="2DE348B9" w14:textId="77777777" w:rsidR="00764670" w:rsidRPr="00F24A6C" w:rsidRDefault="00764670" w:rsidP="0076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1C999AF1" w14:textId="77777777" w:rsidR="00764670" w:rsidRDefault="00764670" w:rsidP="00764670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369B189" w14:textId="4BD9C6EC" w:rsidR="00764670" w:rsidRDefault="00764670" w:rsidP="00764670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892" w:type="dxa"/>
          </w:tcPr>
          <w:p w14:paraId="7CB12E7D" w14:textId="77777777" w:rsidR="00764670" w:rsidRDefault="00764670" w:rsidP="00764670">
            <w:pPr>
              <w:rPr>
                <w:sz w:val="24"/>
              </w:rPr>
            </w:pPr>
            <w:r>
              <w:rPr>
                <w:sz w:val="24"/>
              </w:rPr>
              <w:t>Голованов</w:t>
            </w:r>
          </w:p>
          <w:p w14:paraId="08CC7D76" w14:textId="34515AAF" w:rsidR="00764670" w:rsidRPr="00146A8E" w:rsidRDefault="00764670" w:rsidP="00764670">
            <w:pPr>
              <w:rPr>
                <w:sz w:val="24"/>
              </w:rPr>
            </w:pPr>
            <w:r>
              <w:rPr>
                <w:sz w:val="24"/>
              </w:rPr>
              <w:t>Георгий Русланович</w:t>
            </w:r>
          </w:p>
        </w:tc>
        <w:tc>
          <w:tcPr>
            <w:tcW w:w="1664" w:type="dxa"/>
          </w:tcPr>
          <w:p w14:paraId="27F5BD2F" w14:textId="3010CD5B" w:rsidR="00764670" w:rsidRPr="00146A8E" w:rsidRDefault="00764670" w:rsidP="00764670">
            <w:pPr>
              <w:rPr>
                <w:sz w:val="24"/>
              </w:rPr>
            </w:pPr>
            <w:r w:rsidRPr="00146A8E">
              <w:rPr>
                <w:sz w:val="24"/>
              </w:rPr>
              <w:t>2-й понедельник месяца</w:t>
            </w:r>
          </w:p>
        </w:tc>
        <w:tc>
          <w:tcPr>
            <w:tcW w:w="940" w:type="dxa"/>
          </w:tcPr>
          <w:p w14:paraId="0FA2F779" w14:textId="77777777" w:rsidR="00764670" w:rsidRPr="00146A8E" w:rsidRDefault="00764670" w:rsidP="00764670">
            <w:pPr>
              <w:rPr>
                <w:sz w:val="24"/>
              </w:rPr>
            </w:pPr>
            <w:r w:rsidRPr="00146A8E">
              <w:rPr>
                <w:sz w:val="24"/>
              </w:rPr>
              <w:t>10.00-</w:t>
            </w:r>
          </w:p>
          <w:p w14:paraId="19677916" w14:textId="79FCA782" w:rsidR="00764670" w:rsidRPr="00146A8E" w:rsidRDefault="00764670" w:rsidP="00764670">
            <w:pPr>
              <w:rPr>
                <w:sz w:val="24"/>
              </w:rPr>
            </w:pPr>
            <w:r w:rsidRPr="00146A8E">
              <w:rPr>
                <w:sz w:val="24"/>
              </w:rPr>
              <w:t>11.00</w:t>
            </w:r>
          </w:p>
        </w:tc>
        <w:tc>
          <w:tcPr>
            <w:tcW w:w="1986" w:type="dxa"/>
            <w:gridSpan w:val="2"/>
          </w:tcPr>
          <w:p w14:paraId="6CB31C29" w14:textId="77777777" w:rsidR="00764670" w:rsidRPr="00146A8E" w:rsidRDefault="00764670" w:rsidP="00764670">
            <w:pPr>
              <w:rPr>
                <w:sz w:val="24"/>
              </w:rPr>
            </w:pPr>
            <w:r w:rsidRPr="00146A8E">
              <w:rPr>
                <w:sz w:val="24"/>
              </w:rPr>
              <w:t>(495) 913-11-11</w:t>
            </w:r>
          </w:p>
          <w:p w14:paraId="319CFFA2" w14:textId="2E4C4D80" w:rsidR="00764670" w:rsidRPr="00146A8E" w:rsidRDefault="00764670" w:rsidP="00764670">
            <w:pPr>
              <w:rPr>
                <w:sz w:val="24"/>
              </w:rPr>
            </w:pPr>
            <w:r w:rsidRPr="00146A8E">
              <w:rPr>
                <w:sz w:val="24"/>
              </w:rPr>
              <w:t>доб.*27</w:t>
            </w:r>
            <w:r>
              <w:rPr>
                <w:sz w:val="24"/>
              </w:rPr>
              <w:t>47</w:t>
            </w:r>
          </w:p>
        </w:tc>
      </w:tr>
      <w:tr w:rsidR="00764670" w14:paraId="0EFC6E96" w14:textId="77777777" w:rsidTr="00465EA3">
        <w:tc>
          <w:tcPr>
            <w:tcW w:w="742" w:type="dxa"/>
            <w:vMerge/>
          </w:tcPr>
          <w:p w14:paraId="413E42B4" w14:textId="77777777" w:rsidR="00764670" w:rsidRPr="00F24A6C" w:rsidRDefault="00764670" w:rsidP="0076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2626A378" w14:textId="77777777" w:rsidR="00764670" w:rsidRDefault="00764670" w:rsidP="00764670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C91C943" w14:textId="3359EF5D" w:rsidR="00764670" w:rsidRDefault="00764670" w:rsidP="00764670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892" w:type="dxa"/>
          </w:tcPr>
          <w:p w14:paraId="3147EE2E" w14:textId="77777777" w:rsidR="00764670" w:rsidRPr="00146A8E" w:rsidRDefault="00764670" w:rsidP="00764670">
            <w:pPr>
              <w:rPr>
                <w:sz w:val="24"/>
              </w:rPr>
            </w:pPr>
            <w:r w:rsidRPr="00146A8E">
              <w:rPr>
                <w:sz w:val="24"/>
              </w:rPr>
              <w:t>Коробутов</w:t>
            </w:r>
          </w:p>
          <w:p w14:paraId="4FE2C8F6" w14:textId="598A55C7" w:rsidR="00764670" w:rsidRPr="00146A8E" w:rsidRDefault="00764670" w:rsidP="00764670">
            <w:pPr>
              <w:rPr>
                <w:sz w:val="24"/>
              </w:rPr>
            </w:pPr>
            <w:r w:rsidRPr="00146A8E">
              <w:rPr>
                <w:sz w:val="24"/>
              </w:rPr>
              <w:t>Александр Владимирович</w:t>
            </w:r>
          </w:p>
        </w:tc>
        <w:tc>
          <w:tcPr>
            <w:tcW w:w="1664" w:type="dxa"/>
          </w:tcPr>
          <w:p w14:paraId="71CEC572" w14:textId="77777777" w:rsidR="00764670" w:rsidRPr="00146A8E" w:rsidRDefault="00764670" w:rsidP="00764670">
            <w:pPr>
              <w:rPr>
                <w:sz w:val="24"/>
              </w:rPr>
            </w:pPr>
            <w:r w:rsidRPr="00146A8E">
              <w:rPr>
                <w:sz w:val="24"/>
              </w:rPr>
              <w:t>2-й вторник</w:t>
            </w:r>
          </w:p>
          <w:p w14:paraId="4A4452FE" w14:textId="2479A319" w:rsidR="00764670" w:rsidRPr="00146A8E" w:rsidRDefault="00764670" w:rsidP="00764670">
            <w:pPr>
              <w:rPr>
                <w:sz w:val="24"/>
              </w:rPr>
            </w:pPr>
            <w:r w:rsidRPr="00146A8E">
              <w:rPr>
                <w:sz w:val="24"/>
              </w:rPr>
              <w:t>месяца</w:t>
            </w:r>
          </w:p>
        </w:tc>
        <w:tc>
          <w:tcPr>
            <w:tcW w:w="940" w:type="dxa"/>
          </w:tcPr>
          <w:p w14:paraId="6972B325" w14:textId="77777777" w:rsidR="00764670" w:rsidRPr="00146A8E" w:rsidRDefault="00764670" w:rsidP="00764670">
            <w:pPr>
              <w:rPr>
                <w:sz w:val="24"/>
              </w:rPr>
            </w:pPr>
            <w:r w:rsidRPr="00146A8E">
              <w:rPr>
                <w:sz w:val="24"/>
              </w:rPr>
              <w:t>16.00-</w:t>
            </w:r>
          </w:p>
          <w:p w14:paraId="3A30BB02" w14:textId="704F9411" w:rsidR="00764670" w:rsidRPr="00146A8E" w:rsidRDefault="00764670" w:rsidP="00764670">
            <w:pPr>
              <w:rPr>
                <w:sz w:val="24"/>
              </w:rPr>
            </w:pPr>
            <w:r w:rsidRPr="00146A8E">
              <w:rPr>
                <w:sz w:val="24"/>
              </w:rPr>
              <w:t>17.00</w:t>
            </w:r>
          </w:p>
        </w:tc>
        <w:tc>
          <w:tcPr>
            <w:tcW w:w="1986" w:type="dxa"/>
            <w:gridSpan w:val="2"/>
          </w:tcPr>
          <w:p w14:paraId="37F03328" w14:textId="49288E77" w:rsidR="00764670" w:rsidRPr="00146A8E" w:rsidRDefault="00764670" w:rsidP="00764670">
            <w:pPr>
              <w:rPr>
                <w:sz w:val="24"/>
              </w:rPr>
            </w:pPr>
            <w:r w:rsidRPr="00146A8E">
              <w:rPr>
                <w:sz w:val="24"/>
              </w:rPr>
              <w:t>(495) 913-11-11</w:t>
            </w:r>
          </w:p>
          <w:p w14:paraId="7A83024E" w14:textId="024E6EC7" w:rsidR="00764670" w:rsidRPr="00146A8E" w:rsidRDefault="00764670" w:rsidP="00764670">
            <w:pPr>
              <w:rPr>
                <w:sz w:val="24"/>
              </w:rPr>
            </w:pPr>
            <w:r w:rsidRPr="00146A8E">
              <w:rPr>
                <w:sz w:val="24"/>
              </w:rPr>
              <w:t>доб.*27</w:t>
            </w:r>
            <w:r>
              <w:rPr>
                <w:sz w:val="24"/>
              </w:rPr>
              <w:t>47</w:t>
            </w:r>
          </w:p>
        </w:tc>
      </w:tr>
      <w:tr w:rsidR="00764670" w14:paraId="03BE0F99" w14:textId="77777777" w:rsidTr="00EC1369">
        <w:tc>
          <w:tcPr>
            <w:tcW w:w="742" w:type="dxa"/>
            <w:vMerge w:val="restart"/>
            <w:tcBorders>
              <w:top w:val="single" w:sz="4" w:space="0" w:color="auto"/>
            </w:tcBorders>
          </w:tcPr>
          <w:p w14:paraId="0B6487E7" w14:textId="71CABEFF" w:rsidR="00764670" w:rsidRPr="006D687D" w:rsidRDefault="00764670" w:rsidP="00764670">
            <w:pPr>
              <w:jc w:val="center"/>
              <w:rPr>
                <w:sz w:val="22"/>
                <w:szCs w:val="22"/>
                <w:lang w:val="en-US"/>
              </w:rPr>
            </w:pPr>
            <w:r w:rsidRPr="00273A3F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0040" w:type="dxa"/>
            <w:gridSpan w:val="6"/>
            <w:tcBorders>
              <w:top w:val="single" w:sz="4" w:space="0" w:color="auto"/>
            </w:tcBorders>
          </w:tcPr>
          <w:p w14:paraId="0013695F" w14:textId="0FBCE4B6" w:rsidR="00764670" w:rsidRPr="008E3F82" w:rsidRDefault="00764670" w:rsidP="00764670">
            <w:pPr>
              <w:rPr>
                <w:sz w:val="24"/>
              </w:rPr>
            </w:pPr>
            <w:r w:rsidRPr="008E3F82">
              <w:rPr>
                <w:b/>
                <w:szCs w:val="28"/>
              </w:rPr>
              <w:t>Департамент регулирования имущественных отношений</w:t>
            </w:r>
          </w:p>
        </w:tc>
      </w:tr>
      <w:tr w:rsidR="00764670" w:rsidRPr="009B6A2E" w14:paraId="7A1E19C8" w14:textId="77777777" w:rsidTr="00465EA3">
        <w:tc>
          <w:tcPr>
            <w:tcW w:w="742" w:type="dxa"/>
            <w:vMerge/>
          </w:tcPr>
          <w:p w14:paraId="0C962305" w14:textId="77777777" w:rsidR="00764670" w:rsidRPr="00F24A6C" w:rsidRDefault="00764670" w:rsidP="0076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76CA23FF" w14:textId="1EB30587" w:rsidR="00764670" w:rsidRDefault="00764670" w:rsidP="00764670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892" w:type="dxa"/>
          </w:tcPr>
          <w:p w14:paraId="7B69AA7A" w14:textId="77777777" w:rsidR="00764670" w:rsidRPr="004C390E" w:rsidRDefault="00764670" w:rsidP="00764670">
            <w:pPr>
              <w:rPr>
                <w:sz w:val="24"/>
              </w:rPr>
            </w:pPr>
            <w:r w:rsidRPr="004C390E">
              <w:rPr>
                <w:sz w:val="24"/>
              </w:rPr>
              <w:t xml:space="preserve">Воронцов </w:t>
            </w:r>
          </w:p>
          <w:p w14:paraId="43D3F2C6" w14:textId="3330D49D" w:rsidR="00764670" w:rsidRPr="004C390E" w:rsidRDefault="00764670" w:rsidP="00764670">
            <w:pPr>
              <w:rPr>
                <w:sz w:val="24"/>
              </w:rPr>
            </w:pPr>
            <w:r w:rsidRPr="004C390E">
              <w:rPr>
                <w:sz w:val="24"/>
              </w:rPr>
              <w:t>Андрей Николаевич</w:t>
            </w:r>
          </w:p>
        </w:tc>
        <w:tc>
          <w:tcPr>
            <w:tcW w:w="1664" w:type="dxa"/>
          </w:tcPr>
          <w:p w14:paraId="5E796BA3" w14:textId="77777777" w:rsidR="00764670" w:rsidRPr="004C390E" w:rsidRDefault="00764670" w:rsidP="00764670">
            <w:pPr>
              <w:rPr>
                <w:sz w:val="24"/>
              </w:rPr>
            </w:pPr>
            <w:r w:rsidRPr="004C390E">
              <w:rPr>
                <w:sz w:val="24"/>
              </w:rPr>
              <w:t>1-й вторник</w:t>
            </w:r>
          </w:p>
          <w:p w14:paraId="35157E4E" w14:textId="73232680" w:rsidR="00764670" w:rsidRPr="004C390E" w:rsidRDefault="00764670" w:rsidP="00764670">
            <w:pPr>
              <w:rPr>
                <w:sz w:val="24"/>
              </w:rPr>
            </w:pPr>
            <w:r w:rsidRPr="004C390E">
              <w:rPr>
                <w:sz w:val="24"/>
              </w:rPr>
              <w:t>месяца</w:t>
            </w:r>
          </w:p>
        </w:tc>
        <w:tc>
          <w:tcPr>
            <w:tcW w:w="940" w:type="dxa"/>
          </w:tcPr>
          <w:p w14:paraId="2688F7FC" w14:textId="77777777" w:rsidR="00764670" w:rsidRPr="004C390E" w:rsidRDefault="00764670" w:rsidP="00764670">
            <w:pPr>
              <w:rPr>
                <w:sz w:val="24"/>
              </w:rPr>
            </w:pPr>
            <w:r w:rsidRPr="004C390E">
              <w:rPr>
                <w:sz w:val="24"/>
              </w:rPr>
              <w:t>11.00-</w:t>
            </w:r>
          </w:p>
          <w:p w14:paraId="149B5127" w14:textId="6F9E3F35" w:rsidR="00764670" w:rsidRPr="004C390E" w:rsidRDefault="00764670" w:rsidP="00764670">
            <w:pPr>
              <w:rPr>
                <w:sz w:val="24"/>
              </w:rPr>
            </w:pPr>
            <w:r w:rsidRPr="004C390E">
              <w:rPr>
                <w:sz w:val="24"/>
              </w:rPr>
              <w:t>13.00</w:t>
            </w:r>
          </w:p>
        </w:tc>
        <w:tc>
          <w:tcPr>
            <w:tcW w:w="1986" w:type="dxa"/>
            <w:gridSpan w:val="2"/>
          </w:tcPr>
          <w:p w14:paraId="24EBCB18" w14:textId="54EA5AD3" w:rsidR="00764670" w:rsidRPr="004C390E" w:rsidRDefault="00764670" w:rsidP="00764670">
            <w:pPr>
              <w:rPr>
                <w:sz w:val="24"/>
              </w:rPr>
            </w:pPr>
            <w:r>
              <w:rPr>
                <w:sz w:val="24"/>
              </w:rPr>
              <w:t>(495) 91</w:t>
            </w:r>
            <w:r w:rsidRPr="004C390E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4C390E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2584FE57" w14:textId="64FAC1A6" w:rsidR="00764670" w:rsidRPr="009B6A2E" w:rsidRDefault="00764670" w:rsidP="00764670">
            <w:pPr>
              <w:rPr>
                <w:sz w:val="24"/>
                <w:highlight w:val="yellow"/>
              </w:rPr>
            </w:pPr>
            <w:r w:rsidRPr="004C390E">
              <w:rPr>
                <w:sz w:val="24"/>
              </w:rPr>
              <w:t>доб.*2810</w:t>
            </w:r>
          </w:p>
        </w:tc>
      </w:tr>
      <w:tr w:rsidR="00764670" w:rsidRPr="009B6A2E" w14:paraId="3B30C2B9" w14:textId="77777777" w:rsidTr="00465EA3">
        <w:tc>
          <w:tcPr>
            <w:tcW w:w="742" w:type="dxa"/>
            <w:vMerge/>
          </w:tcPr>
          <w:p w14:paraId="28E8BABB" w14:textId="77777777" w:rsidR="00764670" w:rsidRPr="00F24A6C" w:rsidRDefault="00764670" w:rsidP="0076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62C7C925" w14:textId="77777777" w:rsidR="00764670" w:rsidRDefault="00764670" w:rsidP="00764670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3505B39" w14:textId="257C7453" w:rsidR="00764670" w:rsidRDefault="00764670" w:rsidP="00764670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892" w:type="dxa"/>
          </w:tcPr>
          <w:p w14:paraId="3DC0A673" w14:textId="77777777" w:rsidR="00764670" w:rsidRPr="004C390E" w:rsidRDefault="00764670" w:rsidP="00764670">
            <w:pPr>
              <w:rPr>
                <w:sz w:val="24"/>
              </w:rPr>
            </w:pPr>
            <w:r w:rsidRPr="004C390E">
              <w:rPr>
                <w:sz w:val="24"/>
              </w:rPr>
              <w:t>Кореньков</w:t>
            </w:r>
          </w:p>
          <w:p w14:paraId="3CC85187" w14:textId="250CFFA7" w:rsidR="00764670" w:rsidRPr="004C390E" w:rsidRDefault="00764670" w:rsidP="00764670">
            <w:pPr>
              <w:rPr>
                <w:sz w:val="24"/>
              </w:rPr>
            </w:pPr>
            <w:r w:rsidRPr="004C390E">
              <w:rPr>
                <w:sz w:val="24"/>
              </w:rPr>
              <w:t>Александр Александрович</w:t>
            </w:r>
          </w:p>
        </w:tc>
        <w:tc>
          <w:tcPr>
            <w:tcW w:w="1664" w:type="dxa"/>
          </w:tcPr>
          <w:p w14:paraId="0B8E94C2" w14:textId="77777777" w:rsidR="00764670" w:rsidRPr="004C390E" w:rsidRDefault="00764670" w:rsidP="00764670">
            <w:pPr>
              <w:rPr>
                <w:sz w:val="24"/>
              </w:rPr>
            </w:pPr>
            <w:r w:rsidRPr="004C390E">
              <w:rPr>
                <w:sz w:val="24"/>
              </w:rPr>
              <w:t xml:space="preserve">2-й вторник </w:t>
            </w:r>
          </w:p>
          <w:p w14:paraId="6BEC8E3F" w14:textId="77ED8A2D" w:rsidR="00764670" w:rsidRPr="004C390E" w:rsidRDefault="00764670" w:rsidP="00764670">
            <w:pPr>
              <w:rPr>
                <w:sz w:val="24"/>
              </w:rPr>
            </w:pPr>
            <w:r w:rsidRPr="004C390E">
              <w:rPr>
                <w:sz w:val="24"/>
              </w:rPr>
              <w:t>месяца</w:t>
            </w:r>
          </w:p>
        </w:tc>
        <w:tc>
          <w:tcPr>
            <w:tcW w:w="940" w:type="dxa"/>
          </w:tcPr>
          <w:p w14:paraId="6EDAC6EC" w14:textId="77777777" w:rsidR="00764670" w:rsidRPr="004C390E" w:rsidRDefault="00764670" w:rsidP="00764670">
            <w:pPr>
              <w:rPr>
                <w:sz w:val="24"/>
              </w:rPr>
            </w:pPr>
            <w:r w:rsidRPr="004C390E">
              <w:rPr>
                <w:sz w:val="24"/>
              </w:rPr>
              <w:t>14.00-</w:t>
            </w:r>
          </w:p>
          <w:p w14:paraId="6D19EE6F" w14:textId="5A0E3F33" w:rsidR="00764670" w:rsidRPr="004C390E" w:rsidRDefault="00764670" w:rsidP="00764670">
            <w:pPr>
              <w:rPr>
                <w:sz w:val="24"/>
              </w:rPr>
            </w:pPr>
            <w:r w:rsidRPr="004C390E">
              <w:rPr>
                <w:sz w:val="24"/>
              </w:rPr>
              <w:t>16.00</w:t>
            </w:r>
          </w:p>
        </w:tc>
        <w:tc>
          <w:tcPr>
            <w:tcW w:w="1986" w:type="dxa"/>
            <w:gridSpan w:val="2"/>
          </w:tcPr>
          <w:p w14:paraId="796A0079" w14:textId="77777777" w:rsidR="00764670" w:rsidRPr="004C390E" w:rsidRDefault="00764670" w:rsidP="00764670">
            <w:pPr>
              <w:rPr>
                <w:sz w:val="24"/>
              </w:rPr>
            </w:pPr>
            <w:r>
              <w:rPr>
                <w:sz w:val="24"/>
              </w:rPr>
              <w:t>(495) 91</w:t>
            </w:r>
            <w:r w:rsidRPr="004C390E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4C390E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16DD19BA" w14:textId="0D413955" w:rsidR="00764670" w:rsidRPr="009B6A2E" w:rsidRDefault="00764670" w:rsidP="00764670">
            <w:pPr>
              <w:rPr>
                <w:sz w:val="24"/>
                <w:highlight w:val="yellow"/>
              </w:rPr>
            </w:pPr>
            <w:r w:rsidRPr="004C390E">
              <w:rPr>
                <w:sz w:val="24"/>
              </w:rPr>
              <w:t>доб.*28</w:t>
            </w:r>
            <w:r>
              <w:rPr>
                <w:sz w:val="24"/>
              </w:rPr>
              <w:t>22</w:t>
            </w:r>
          </w:p>
        </w:tc>
      </w:tr>
      <w:tr w:rsidR="00764670" w:rsidRPr="009B6A2E" w14:paraId="46E07568" w14:textId="77777777" w:rsidTr="00465EA3">
        <w:tc>
          <w:tcPr>
            <w:tcW w:w="742" w:type="dxa"/>
            <w:vMerge/>
          </w:tcPr>
          <w:p w14:paraId="26D80BF3" w14:textId="77777777" w:rsidR="00764670" w:rsidRPr="00F24A6C" w:rsidRDefault="00764670" w:rsidP="0076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1E55BB23" w14:textId="77777777" w:rsidR="00764670" w:rsidRDefault="00764670" w:rsidP="00764670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</w:p>
          <w:p w14:paraId="494F1F60" w14:textId="59F8F5DF" w:rsidR="00764670" w:rsidRDefault="00764670" w:rsidP="00764670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892" w:type="dxa"/>
          </w:tcPr>
          <w:p w14:paraId="3EFD42C7" w14:textId="77777777" w:rsidR="00764670" w:rsidRPr="004C390E" w:rsidRDefault="00764670" w:rsidP="00764670">
            <w:pPr>
              <w:rPr>
                <w:sz w:val="24"/>
              </w:rPr>
            </w:pPr>
            <w:r w:rsidRPr="004C390E">
              <w:rPr>
                <w:sz w:val="24"/>
              </w:rPr>
              <w:t>Милехина</w:t>
            </w:r>
          </w:p>
          <w:p w14:paraId="7B738541" w14:textId="14F7B32C" w:rsidR="00764670" w:rsidRPr="004C390E" w:rsidRDefault="00764670" w:rsidP="00764670">
            <w:pPr>
              <w:rPr>
                <w:sz w:val="24"/>
              </w:rPr>
            </w:pPr>
            <w:r w:rsidRPr="004C390E">
              <w:rPr>
                <w:sz w:val="24"/>
              </w:rPr>
              <w:t>Екатерина Николаевна</w:t>
            </w:r>
          </w:p>
        </w:tc>
        <w:tc>
          <w:tcPr>
            <w:tcW w:w="1664" w:type="dxa"/>
          </w:tcPr>
          <w:p w14:paraId="19CC1796" w14:textId="7DA16184" w:rsidR="00764670" w:rsidRPr="004C390E" w:rsidRDefault="00764670" w:rsidP="00764670">
            <w:pPr>
              <w:rPr>
                <w:sz w:val="24"/>
              </w:rPr>
            </w:pPr>
            <w:r w:rsidRPr="004C390E">
              <w:rPr>
                <w:sz w:val="24"/>
              </w:rPr>
              <w:t>4-й вторник месяца</w:t>
            </w:r>
          </w:p>
        </w:tc>
        <w:tc>
          <w:tcPr>
            <w:tcW w:w="940" w:type="dxa"/>
          </w:tcPr>
          <w:p w14:paraId="3327108C" w14:textId="77777777" w:rsidR="00764670" w:rsidRPr="004C390E" w:rsidRDefault="00764670" w:rsidP="00764670">
            <w:pPr>
              <w:rPr>
                <w:sz w:val="24"/>
              </w:rPr>
            </w:pPr>
            <w:r w:rsidRPr="004C390E">
              <w:rPr>
                <w:sz w:val="24"/>
              </w:rPr>
              <w:t>14.00-</w:t>
            </w:r>
          </w:p>
          <w:p w14:paraId="45B18A77" w14:textId="7CB28D9E" w:rsidR="00764670" w:rsidRPr="004C390E" w:rsidRDefault="00764670" w:rsidP="00764670">
            <w:pPr>
              <w:rPr>
                <w:sz w:val="24"/>
              </w:rPr>
            </w:pPr>
            <w:r w:rsidRPr="004C390E">
              <w:rPr>
                <w:sz w:val="24"/>
              </w:rPr>
              <w:t>16.00</w:t>
            </w:r>
          </w:p>
        </w:tc>
        <w:tc>
          <w:tcPr>
            <w:tcW w:w="1986" w:type="dxa"/>
            <w:gridSpan w:val="2"/>
          </w:tcPr>
          <w:p w14:paraId="68EFE088" w14:textId="77777777" w:rsidR="00764670" w:rsidRPr="004C390E" w:rsidRDefault="00764670" w:rsidP="00764670">
            <w:pPr>
              <w:rPr>
                <w:sz w:val="24"/>
              </w:rPr>
            </w:pPr>
            <w:r>
              <w:rPr>
                <w:sz w:val="24"/>
              </w:rPr>
              <w:t>(495) 91</w:t>
            </w:r>
            <w:r w:rsidRPr="004C390E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4C390E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4719E12E" w14:textId="55859E3E" w:rsidR="00764670" w:rsidRDefault="00764670" w:rsidP="00764670">
            <w:pPr>
              <w:rPr>
                <w:sz w:val="24"/>
              </w:rPr>
            </w:pPr>
            <w:r w:rsidRPr="004C390E">
              <w:rPr>
                <w:sz w:val="24"/>
              </w:rPr>
              <w:t>доб.*28</w:t>
            </w:r>
            <w:r>
              <w:rPr>
                <w:sz w:val="24"/>
              </w:rPr>
              <w:t>63</w:t>
            </w:r>
          </w:p>
        </w:tc>
      </w:tr>
      <w:tr w:rsidR="00764670" w:rsidRPr="009B6A2E" w14:paraId="6E793CC8" w14:textId="77777777" w:rsidTr="00465EA3">
        <w:tc>
          <w:tcPr>
            <w:tcW w:w="742" w:type="dxa"/>
            <w:vMerge/>
          </w:tcPr>
          <w:p w14:paraId="4C716564" w14:textId="77777777" w:rsidR="00764670" w:rsidRPr="00F24A6C" w:rsidRDefault="00764670" w:rsidP="00764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58315EB5" w14:textId="77777777" w:rsidR="00764670" w:rsidRDefault="00764670" w:rsidP="00764670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354B94CE" w14:textId="790B291B" w:rsidR="00764670" w:rsidRDefault="00764670" w:rsidP="00764670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892" w:type="dxa"/>
          </w:tcPr>
          <w:p w14:paraId="728D64B3" w14:textId="77777777" w:rsidR="00764670" w:rsidRPr="004C390E" w:rsidRDefault="00764670" w:rsidP="00764670">
            <w:pPr>
              <w:rPr>
                <w:sz w:val="24"/>
              </w:rPr>
            </w:pPr>
            <w:r w:rsidRPr="004C390E">
              <w:rPr>
                <w:sz w:val="24"/>
              </w:rPr>
              <w:t xml:space="preserve">Точеная </w:t>
            </w:r>
          </w:p>
          <w:p w14:paraId="2F9876C2" w14:textId="3037FF22" w:rsidR="00764670" w:rsidRPr="004C390E" w:rsidRDefault="00764670" w:rsidP="00764670">
            <w:pPr>
              <w:rPr>
                <w:sz w:val="24"/>
              </w:rPr>
            </w:pPr>
            <w:r w:rsidRPr="004C390E">
              <w:rPr>
                <w:sz w:val="24"/>
              </w:rPr>
              <w:t>Елена Анатольевна</w:t>
            </w:r>
          </w:p>
        </w:tc>
        <w:tc>
          <w:tcPr>
            <w:tcW w:w="1664" w:type="dxa"/>
          </w:tcPr>
          <w:p w14:paraId="0710B4BD" w14:textId="553A1B68" w:rsidR="00764670" w:rsidRPr="004C390E" w:rsidRDefault="00764670" w:rsidP="00764670">
            <w:pPr>
              <w:rPr>
                <w:sz w:val="24"/>
              </w:rPr>
            </w:pPr>
            <w:r w:rsidRPr="004C390E">
              <w:rPr>
                <w:sz w:val="24"/>
              </w:rPr>
              <w:t>3-й вторник месяца</w:t>
            </w:r>
          </w:p>
        </w:tc>
        <w:tc>
          <w:tcPr>
            <w:tcW w:w="940" w:type="dxa"/>
          </w:tcPr>
          <w:p w14:paraId="313A4331" w14:textId="77777777" w:rsidR="00764670" w:rsidRPr="004C390E" w:rsidRDefault="00764670" w:rsidP="00764670">
            <w:pPr>
              <w:rPr>
                <w:sz w:val="24"/>
              </w:rPr>
            </w:pPr>
            <w:r w:rsidRPr="004C390E">
              <w:rPr>
                <w:sz w:val="24"/>
              </w:rPr>
              <w:t>14.00-</w:t>
            </w:r>
          </w:p>
          <w:p w14:paraId="26F27C58" w14:textId="2330838C" w:rsidR="00764670" w:rsidRPr="004C390E" w:rsidRDefault="00764670" w:rsidP="00764670">
            <w:pPr>
              <w:rPr>
                <w:sz w:val="24"/>
              </w:rPr>
            </w:pPr>
            <w:r w:rsidRPr="004C390E">
              <w:rPr>
                <w:sz w:val="24"/>
              </w:rPr>
              <w:t>16.00</w:t>
            </w:r>
          </w:p>
        </w:tc>
        <w:tc>
          <w:tcPr>
            <w:tcW w:w="1986" w:type="dxa"/>
            <w:gridSpan w:val="2"/>
          </w:tcPr>
          <w:p w14:paraId="3CC80B4A" w14:textId="77777777" w:rsidR="00764670" w:rsidRPr="004C390E" w:rsidRDefault="00764670" w:rsidP="00764670">
            <w:pPr>
              <w:rPr>
                <w:sz w:val="24"/>
              </w:rPr>
            </w:pPr>
            <w:r>
              <w:rPr>
                <w:sz w:val="24"/>
              </w:rPr>
              <w:t>(495) 91</w:t>
            </w:r>
            <w:r w:rsidRPr="004C390E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4C390E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3F9912F6" w14:textId="216DA375" w:rsidR="00764670" w:rsidRPr="009B6A2E" w:rsidRDefault="00764670" w:rsidP="00764670">
            <w:pPr>
              <w:rPr>
                <w:sz w:val="24"/>
                <w:highlight w:val="yellow"/>
              </w:rPr>
            </w:pPr>
            <w:r w:rsidRPr="004C390E">
              <w:rPr>
                <w:sz w:val="24"/>
              </w:rPr>
              <w:t>доб.*28</w:t>
            </w:r>
            <w:r>
              <w:rPr>
                <w:sz w:val="24"/>
              </w:rPr>
              <w:t>51</w:t>
            </w:r>
          </w:p>
        </w:tc>
      </w:tr>
      <w:tr w:rsidR="00764670" w14:paraId="48E6AB95" w14:textId="77777777" w:rsidTr="00EC1369">
        <w:tc>
          <w:tcPr>
            <w:tcW w:w="742" w:type="dxa"/>
            <w:vMerge w:val="restart"/>
          </w:tcPr>
          <w:p w14:paraId="3A6A06C2" w14:textId="2463DB7A" w:rsidR="00764670" w:rsidRPr="00F24A6C" w:rsidRDefault="00764670" w:rsidP="00764670">
            <w:pPr>
              <w:jc w:val="center"/>
              <w:rPr>
                <w:sz w:val="22"/>
                <w:szCs w:val="22"/>
              </w:rPr>
            </w:pPr>
            <w:r w:rsidRPr="00273A3F">
              <w:rPr>
                <w:sz w:val="22"/>
                <w:szCs w:val="22"/>
              </w:rPr>
              <w:t>29</w:t>
            </w:r>
          </w:p>
        </w:tc>
        <w:tc>
          <w:tcPr>
            <w:tcW w:w="10040" w:type="dxa"/>
            <w:gridSpan w:val="6"/>
            <w:tcBorders>
              <w:bottom w:val="single" w:sz="4" w:space="0" w:color="auto"/>
            </w:tcBorders>
          </w:tcPr>
          <w:p w14:paraId="1CB43875" w14:textId="2906D19A" w:rsidR="00764670" w:rsidRPr="0067252D" w:rsidRDefault="00764670" w:rsidP="00764670">
            <w:pPr>
              <w:rPr>
                <w:b/>
                <w:szCs w:val="28"/>
              </w:rPr>
            </w:pPr>
            <w:r w:rsidRPr="0067252D">
              <w:rPr>
                <w:b/>
                <w:szCs w:val="28"/>
              </w:rPr>
              <w:t>Управление информационно-аналитической деятельности</w:t>
            </w:r>
          </w:p>
        </w:tc>
      </w:tr>
      <w:tr w:rsidR="00D960EE" w14:paraId="587CB4E3" w14:textId="77777777" w:rsidTr="00465EA3">
        <w:tc>
          <w:tcPr>
            <w:tcW w:w="742" w:type="dxa"/>
            <w:vMerge/>
          </w:tcPr>
          <w:p w14:paraId="22E3060E" w14:textId="77777777" w:rsidR="00D960EE" w:rsidRPr="00F24A6C" w:rsidRDefault="00D960EE" w:rsidP="00D96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A6C0A71" w14:textId="522F0BD2" w:rsidR="00D960EE" w:rsidRDefault="00D960EE" w:rsidP="00D960EE">
            <w:pPr>
              <w:rPr>
                <w:sz w:val="24"/>
              </w:rPr>
            </w:pPr>
            <w:r>
              <w:rPr>
                <w:sz w:val="24"/>
              </w:rPr>
              <w:t>Начальник</w:t>
            </w:r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1E55552" w14:textId="77777777" w:rsidR="00D960EE" w:rsidRPr="00045B6C" w:rsidRDefault="00D960EE" w:rsidP="00D960EE">
            <w:pPr>
              <w:rPr>
                <w:sz w:val="24"/>
              </w:rPr>
            </w:pPr>
            <w:r w:rsidRPr="00045B6C">
              <w:rPr>
                <w:sz w:val="24"/>
              </w:rPr>
              <w:t xml:space="preserve">Лазарева </w:t>
            </w:r>
          </w:p>
          <w:p w14:paraId="1DD99C92" w14:textId="0607296C" w:rsidR="00D960EE" w:rsidRPr="00045B6C" w:rsidRDefault="00D960EE" w:rsidP="00D960EE">
            <w:pPr>
              <w:rPr>
                <w:sz w:val="24"/>
              </w:rPr>
            </w:pPr>
            <w:r w:rsidRPr="00045B6C">
              <w:rPr>
                <w:sz w:val="24"/>
              </w:rPr>
              <w:t>Арина Николаевна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405848E8" w14:textId="5BCCC6CF" w:rsidR="00D960EE" w:rsidRPr="00045B6C" w:rsidRDefault="00D960EE" w:rsidP="00D960EE">
            <w:pPr>
              <w:rPr>
                <w:sz w:val="24"/>
              </w:rPr>
            </w:pPr>
            <w:r w:rsidRPr="00045B6C">
              <w:rPr>
                <w:sz w:val="24"/>
              </w:rPr>
              <w:t>Последний вторник месяца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15F1CB25" w14:textId="59F3E457" w:rsidR="00D960EE" w:rsidRPr="00045B6C" w:rsidRDefault="00D960EE" w:rsidP="00D960EE">
            <w:pPr>
              <w:rPr>
                <w:sz w:val="24"/>
              </w:rPr>
            </w:pPr>
            <w:r w:rsidRPr="00045B6C">
              <w:rPr>
                <w:sz w:val="24"/>
              </w:rPr>
              <w:t>12.00-13.00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C8BC215" w14:textId="77777777" w:rsidR="00D960EE" w:rsidRPr="00045B6C" w:rsidRDefault="00D960EE" w:rsidP="00D960EE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045B6C">
              <w:rPr>
                <w:sz w:val="24"/>
              </w:rPr>
              <w:t>9</w:t>
            </w:r>
            <w:r>
              <w:rPr>
                <w:sz w:val="24"/>
              </w:rPr>
              <w:t>1</w:t>
            </w:r>
            <w:r w:rsidRPr="00045B6C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045B6C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780AFC44" w14:textId="18A18FB9" w:rsidR="00D960EE" w:rsidRDefault="00D960EE" w:rsidP="00D960EE">
            <w:pPr>
              <w:rPr>
                <w:sz w:val="24"/>
              </w:rPr>
            </w:pPr>
            <w:r w:rsidRPr="00045B6C">
              <w:rPr>
                <w:sz w:val="24"/>
              </w:rPr>
              <w:t>доб.*2910</w:t>
            </w:r>
          </w:p>
        </w:tc>
      </w:tr>
      <w:tr w:rsidR="00D960EE" w14:paraId="65668007" w14:textId="77777777" w:rsidTr="00465EA3">
        <w:tc>
          <w:tcPr>
            <w:tcW w:w="742" w:type="dxa"/>
            <w:vMerge/>
          </w:tcPr>
          <w:p w14:paraId="257B5FAC" w14:textId="77777777" w:rsidR="00D960EE" w:rsidRPr="00F24A6C" w:rsidRDefault="00D960EE" w:rsidP="00D96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91217DD" w14:textId="1AB0E648" w:rsidR="00D960EE" w:rsidRDefault="00D960EE" w:rsidP="00D960EE">
            <w:pPr>
              <w:rPr>
                <w:sz w:val="24"/>
              </w:rPr>
            </w:pPr>
            <w:r w:rsidRPr="00465EA3">
              <w:rPr>
                <w:sz w:val="24"/>
              </w:rPr>
              <w:t>Заместитель начальника</w:t>
            </w:r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EC3AFC1" w14:textId="77777777" w:rsidR="00D960EE" w:rsidRDefault="00D960EE" w:rsidP="00D960EE">
            <w:pPr>
              <w:rPr>
                <w:sz w:val="24"/>
              </w:rPr>
            </w:pPr>
            <w:r>
              <w:rPr>
                <w:sz w:val="24"/>
              </w:rPr>
              <w:t>Шафиева</w:t>
            </w:r>
          </w:p>
          <w:p w14:paraId="162A2C9D" w14:textId="010166E2" w:rsidR="00D960EE" w:rsidRPr="00045B6C" w:rsidRDefault="00D960EE" w:rsidP="00D960EE">
            <w:pPr>
              <w:rPr>
                <w:sz w:val="24"/>
              </w:rPr>
            </w:pPr>
            <w:r>
              <w:rPr>
                <w:sz w:val="24"/>
              </w:rPr>
              <w:t>Севда Сефербековна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6AFE46C5" w14:textId="096E23B5" w:rsidR="00D960EE" w:rsidRPr="00045B6C" w:rsidRDefault="00D960EE" w:rsidP="00D960EE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A77A02">
              <w:rPr>
                <w:sz w:val="24"/>
              </w:rPr>
              <w:t>-я среда месяца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37EDD533" w14:textId="5226E816" w:rsidR="00D960EE" w:rsidRPr="00045B6C" w:rsidRDefault="00D960EE" w:rsidP="00D960EE">
            <w:pPr>
              <w:rPr>
                <w:sz w:val="24"/>
              </w:rPr>
            </w:pPr>
            <w:r>
              <w:rPr>
                <w:sz w:val="24"/>
              </w:rPr>
              <w:t>17.00-18</w:t>
            </w:r>
            <w:r w:rsidRPr="00045B6C">
              <w:rPr>
                <w:sz w:val="24"/>
              </w:rPr>
              <w:t>.00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1F236042" w14:textId="77777777" w:rsidR="00D960EE" w:rsidRPr="00045B6C" w:rsidRDefault="00D960EE" w:rsidP="00D960EE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045B6C">
              <w:rPr>
                <w:sz w:val="24"/>
              </w:rPr>
              <w:t>9</w:t>
            </w:r>
            <w:r>
              <w:rPr>
                <w:sz w:val="24"/>
              </w:rPr>
              <w:t>1</w:t>
            </w:r>
            <w:r w:rsidRPr="00045B6C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045B6C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3A18D314" w14:textId="2B307F65" w:rsidR="00D960EE" w:rsidRPr="00045B6C" w:rsidRDefault="00D960EE" w:rsidP="00D960EE">
            <w:pPr>
              <w:rPr>
                <w:sz w:val="24"/>
              </w:rPr>
            </w:pPr>
            <w:r w:rsidRPr="00045B6C">
              <w:rPr>
                <w:sz w:val="24"/>
              </w:rPr>
              <w:t>доб.*2910</w:t>
            </w:r>
          </w:p>
        </w:tc>
      </w:tr>
      <w:tr w:rsidR="00D960EE" w:rsidRPr="008920D8" w14:paraId="098DDD10" w14:textId="77777777" w:rsidTr="00EC1369">
        <w:tc>
          <w:tcPr>
            <w:tcW w:w="742" w:type="dxa"/>
            <w:vMerge w:val="restart"/>
          </w:tcPr>
          <w:p w14:paraId="1DE75652" w14:textId="431CAB91" w:rsidR="00D960EE" w:rsidRPr="00F24A6C" w:rsidRDefault="00D960EE" w:rsidP="00D960EE">
            <w:pPr>
              <w:jc w:val="center"/>
              <w:rPr>
                <w:sz w:val="22"/>
                <w:szCs w:val="22"/>
              </w:rPr>
            </w:pPr>
            <w:r w:rsidRPr="00273A3F">
              <w:rPr>
                <w:sz w:val="22"/>
                <w:szCs w:val="22"/>
              </w:rPr>
              <w:t>30</w:t>
            </w:r>
          </w:p>
        </w:tc>
        <w:tc>
          <w:tcPr>
            <w:tcW w:w="10040" w:type="dxa"/>
            <w:gridSpan w:val="6"/>
            <w:tcBorders>
              <w:bottom w:val="single" w:sz="4" w:space="0" w:color="auto"/>
            </w:tcBorders>
          </w:tcPr>
          <w:p w14:paraId="4BEE21A7" w14:textId="470C9B56" w:rsidR="00D960EE" w:rsidRPr="008920D8" w:rsidRDefault="00D960EE" w:rsidP="00D960EE">
            <w:pPr>
              <w:rPr>
                <w:b/>
                <w:sz w:val="24"/>
              </w:rPr>
            </w:pPr>
            <w:r w:rsidRPr="00216B78">
              <w:rPr>
                <w:b/>
                <w:szCs w:val="28"/>
              </w:rPr>
              <w:t>Департамент анализа эффективности преференциальных налоговых режимов</w:t>
            </w:r>
          </w:p>
        </w:tc>
      </w:tr>
      <w:tr w:rsidR="00D960EE" w14:paraId="28D9B34B" w14:textId="77777777" w:rsidTr="00465EA3">
        <w:tc>
          <w:tcPr>
            <w:tcW w:w="742" w:type="dxa"/>
            <w:vMerge/>
          </w:tcPr>
          <w:p w14:paraId="226656AD" w14:textId="77777777" w:rsidR="00D960EE" w:rsidRPr="00F24A6C" w:rsidRDefault="00D960EE" w:rsidP="00D96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B17F69A" w14:textId="7E241FA5" w:rsidR="00D960EE" w:rsidRDefault="00D960EE" w:rsidP="00D960EE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94E899F" w14:textId="77777777" w:rsidR="00D960EE" w:rsidRPr="00A77A02" w:rsidRDefault="00D960EE" w:rsidP="00D960EE">
            <w:pPr>
              <w:rPr>
                <w:sz w:val="24"/>
              </w:rPr>
            </w:pPr>
            <w:r w:rsidRPr="00A77A02">
              <w:rPr>
                <w:sz w:val="24"/>
              </w:rPr>
              <w:t>Борисов</w:t>
            </w:r>
          </w:p>
          <w:p w14:paraId="715C3DEB" w14:textId="069B2163" w:rsidR="00D960EE" w:rsidRPr="00A77A02" w:rsidRDefault="00D960EE" w:rsidP="00D960EE">
            <w:pPr>
              <w:rPr>
                <w:sz w:val="24"/>
              </w:rPr>
            </w:pPr>
            <w:r w:rsidRPr="00A77A02">
              <w:rPr>
                <w:sz w:val="24"/>
              </w:rPr>
              <w:t>Денис Валерьевич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7AC0679D" w14:textId="66A2FAD3" w:rsidR="00D960EE" w:rsidRPr="00491FD4" w:rsidRDefault="00D960EE" w:rsidP="00D960EE">
            <w:pPr>
              <w:rPr>
                <w:sz w:val="24"/>
              </w:rPr>
            </w:pPr>
            <w:r w:rsidRPr="004D7358">
              <w:rPr>
                <w:sz w:val="24"/>
              </w:rPr>
              <w:t xml:space="preserve">2-й </w:t>
            </w:r>
            <w:r w:rsidRPr="00491FD4">
              <w:rPr>
                <w:sz w:val="24"/>
              </w:rPr>
              <w:t>понедельник месяца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4253ECFE" w14:textId="2EDD203D" w:rsidR="00D960EE" w:rsidRPr="00A77A02" w:rsidRDefault="00D960EE" w:rsidP="00D960EE">
            <w:pPr>
              <w:rPr>
                <w:sz w:val="24"/>
              </w:rPr>
            </w:pPr>
            <w:r w:rsidRPr="00A77A02">
              <w:rPr>
                <w:sz w:val="24"/>
              </w:rPr>
              <w:t>11.00-12.00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42A8C8A" w14:textId="092B8649" w:rsidR="00D960EE" w:rsidRPr="00A77A02" w:rsidRDefault="00D960EE" w:rsidP="00D960EE">
            <w:pPr>
              <w:rPr>
                <w:sz w:val="24"/>
              </w:rPr>
            </w:pPr>
            <w:r w:rsidRPr="00A77A02">
              <w:rPr>
                <w:sz w:val="24"/>
              </w:rPr>
              <w:t>(495) 913-11-11</w:t>
            </w:r>
          </w:p>
          <w:p w14:paraId="28B7A8F6" w14:textId="7383E580" w:rsidR="00D960EE" w:rsidRPr="009B6A2E" w:rsidRDefault="00D960EE" w:rsidP="00D960EE">
            <w:pPr>
              <w:rPr>
                <w:sz w:val="24"/>
                <w:highlight w:val="yellow"/>
              </w:rPr>
            </w:pPr>
            <w:r w:rsidRPr="00A77A02">
              <w:rPr>
                <w:sz w:val="24"/>
              </w:rPr>
              <w:t>доб.*6010</w:t>
            </w:r>
          </w:p>
        </w:tc>
      </w:tr>
      <w:tr w:rsidR="00D960EE" w14:paraId="5E94B0D9" w14:textId="77777777" w:rsidTr="00465EA3">
        <w:tc>
          <w:tcPr>
            <w:tcW w:w="742" w:type="dxa"/>
            <w:vMerge/>
          </w:tcPr>
          <w:p w14:paraId="42C01A7D" w14:textId="1F5E75CF" w:rsidR="00D960EE" w:rsidRPr="00F24A6C" w:rsidRDefault="00D960EE" w:rsidP="00D96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26C00CE8" w14:textId="77777777" w:rsidR="00D960EE" w:rsidRDefault="00D960EE" w:rsidP="00D960EE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EC509DF" w14:textId="31F69CCB" w:rsidR="00D960EE" w:rsidRDefault="00D960EE" w:rsidP="00D960EE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892" w:type="dxa"/>
          </w:tcPr>
          <w:p w14:paraId="1CBC0D92" w14:textId="77777777" w:rsidR="00D960EE" w:rsidRPr="00A77A02" w:rsidRDefault="00D960EE" w:rsidP="00D960EE">
            <w:pPr>
              <w:rPr>
                <w:sz w:val="24"/>
              </w:rPr>
            </w:pPr>
            <w:r w:rsidRPr="00A77A02">
              <w:rPr>
                <w:sz w:val="24"/>
              </w:rPr>
              <w:t xml:space="preserve">Заитов </w:t>
            </w:r>
          </w:p>
          <w:p w14:paraId="48188F65" w14:textId="1A95B43F" w:rsidR="00D960EE" w:rsidRPr="00A77A02" w:rsidRDefault="00D960EE" w:rsidP="00D960EE">
            <w:pPr>
              <w:rPr>
                <w:sz w:val="24"/>
              </w:rPr>
            </w:pPr>
            <w:r w:rsidRPr="00A77A02">
              <w:rPr>
                <w:sz w:val="24"/>
              </w:rPr>
              <w:t>Алексей Тимурович</w:t>
            </w:r>
          </w:p>
        </w:tc>
        <w:tc>
          <w:tcPr>
            <w:tcW w:w="1664" w:type="dxa"/>
          </w:tcPr>
          <w:p w14:paraId="7141F84B" w14:textId="1644B4E6" w:rsidR="00D960EE" w:rsidRPr="00A77A02" w:rsidRDefault="00D960EE" w:rsidP="00D960EE">
            <w:pPr>
              <w:rPr>
                <w:sz w:val="24"/>
              </w:rPr>
            </w:pPr>
            <w:r w:rsidRPr="00A77A02">
              <w:rPr>
                <w:sz w:val="24"/>
              </w:rPr>
              <w:t>4-я среда месяца</w:t>
            </w:r>
          </w:p>
        </w:tc>
        <w:tc>
          <w:tcPr>
            <w:tcW w:w="940" w:type="dxa"/>
          </w:tcPr>
          <w:p w14:paraId="0ADF56F3" w14:textId="64DCA00A" w:rsidR="00D960EE" w:rsidRPr="00A77A02" w:rsidRDefault="00D960EE" w:rsidP="00D960EE">
            <w:pPr>
              <w:rPr>
                <w:sz w:val="24"/>
              </w:rPr>
            </w:pPr>
            <w:r w:rsidRPr="00A77A02">
              <w:rPr>
                <w:sz w:val="24"/>
              </w:rPr>
              <w:t>10.00-11.00</w:t>
            </w:r>
          </w:p>
        </w:tc>
        <w:tc>
          <w:tcPr>
            <w:tcW w:w="1986" w:type="dxa"/>
            <w:gridSpan w:val="2"/>
          </w:tcPr>
          <w:p w14:paraId="1CBFCFB3" w14:textId="77777777" w:rsidR="00D960EE" w:rsidRPr="00A77A02" w:rsidRDefault="00D960EE" w:rsidP="00D960EE">
            <w:pPr>
              <w:rPr>
                <w:sz w:val="24"/>
              </w:rPr>
            </w:pPr>
            <w:r w:rsidRPr="00A77A02">
              <w:rPr>
                <w:sz w:val="24"/>
              </w:rPr>
              <w:t>(495) 913-11-11</w:t>
            </w:r>
          </w:p>
          <w:p w14:paraId="35176BF0" w14:textId="058FBF0D" w:rsidR="00D960EE" w:rsidRPr="009B6A2E" w:rsidRDefault="00D960EE" w:rsidP="00D960EE">
            <w:pPr>
              <w:rPr>
                <w:sz w:val="24"/>
                <w:highlight w:val="yellow"/>
              </w:rPr>
            </w:pPr>
            <w:r w:rsidRPr="00A77A02">
              <w:rPr>
                <w:sz w:val="24"/>
              </w:rPr>
              <w:t>доб.*6010</w:t>
            </w:r>
          </w:p>
        </w:tc>
      </w:tr>
      <w:tr w:rsidR="00D960EE" w14:paraId="39FD241A" w14:textId="77777777" w:rsidTr="00EC1369">
        <w:tc>
          <w:tcPr>
            <w:tcW w:w="742" w:type="dxa"/>
            <w:vMerge w:val="restart"/>
          </w:tcPr>
          <w:p w14:paraId="48209D01" w14:textId="3219F139" w:rsidR="00D960EE" w:rsidRPr="00F24A6C" w:rsidRDefault="00D960EE" w:rsidP="00D960EE">
            <w:pPr>
              <w:jc w:val="center"/>
              <w:rPr>
                <w:sz w:val="22"/>
                <w:szCs w:val="22"/>
              </w:rPr>
            </w:pPr>
            <w:r w:rsidRPr="00273A3F">
              <w:rPr>
                <w:sz w:val="22"/>
                <w:szCs w:val="22"/>
              </w:rPr>
              <w:t>50</w:t>
            </w:r>
          </w:p>
        </w:tc>
        <w:tc>
          <w:tcPr>
            <w:tcW w:w="10040" w:type="dxa"/>
            <w:gridSpan w:val="6"/>
          </w:tcPr>
          <w:p w14:paraId="1B0C17E3" w14:textId="6B6F76AB" w:rsidR="00D960EE" w:rsidRPr="00A77A02" w:rsidRDefault="00D960EE" w:rsidP="00D960EE">
            <w:pPr>
              <w:rPr>
                <w:sz w:val="24"/>
              </w:rPr>
            </w:pPr>
            <w:r w:rsidRPr="00E94E00">
              <w:rPr>
                <w:b/>
                <w:szCs w:val="28"/>
              </w:rPr>
              <w:t>Управление защиты государственной тайны</w:t>
            </w:r>
          </w:p>
        </w:tc>
      </w:tr>
      <w:tr w:rsidR="00D960EE" w14:paraId="23B1E81A" w14:textId="77777777" w:rsidTr="00465EA3">
        <w:tc>
          <w:tcPr>
            <w:tcW w:w="742" w:type="dxa"/>
            <w:vMerge/>
          </w:tcPr>
          <w:p w14:paraId="6E9AA158" w14:textId="77777777" w:rsidR="00D960EE" w:rsidRPr="00F24A6C" w:rsidRDefault="00D960EE" w:rsidP="00D96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3D2C9E7C" w14:textId="0CAF3857" w:rsidR="00D960EE" w:rsidRDefault="00D960EE" w:rsidP="00D960EE">
            <w:pPr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</w:p>
        </w:tc>
        <w:tc>
          <w:tcPr>
            <w:tcW w:w="3892" w:type="dxa"/>
          </w:tcPr>
          <w:p w14:paraId="4102E9C3" w14:textId="77777777" w:rsidR="00D960EE" w:rsidRDefault="00D960EE" w:rsidP="00D960EE">
            <w:pPr>
              <w:rPr>
                <w:sz w:val="24"/>
              </w:rPr>
            </w:pPr>
            <w:r>
              <w:rPr>
                <w:sz w:val="24"/>
              </w:rPr>
              <w:t>Казаков</w:t>
            </w:r>
          </w:p>
          <w:p w14:paraId="73C8DC14" w14:textId="1F37F6C7" w:rsidR="00D960EE" w:rsidRPr="00A77A02" w:rsidRDefault="00D960EE" w:rsidP="00D960EE">
            <w:pPr>
              <w:rPr>
                <w:sz w:val="24"/>
              </w:rPr>
            </w:pPr>
            <w:r w:rsidRPr="00465EA3">
              <w:rPr>
                <w:sz w:val="24"/>
              </w:rPr>
              <w:t>Константин Андреевич</w:t>
            </w:r>
          </w:p>
        </w:tc>
        <w:tc>
          <w:tcPr>
            <w:tcW w:w="1664" w:type="dxa"/>
          </w:tcPr>
          <w:p w14:paraId="7BAFCDB8" w14:textId="121CB0D3" w:rsidR="00D960EE" w:rsidRPr="00A77A02" w:rsidRDefault="00D960EE" w:rsidP="00D960EE">
            <w:pPr>
              <w:rPr>
                <w:sz w:val="24"/>
              </w:rPr>
            </w:pPr>
            <w:r w:rsidRPr="00465EA3">
              <w:rPr>
                <w:sz w:val="24"/>
              </w:rPr>
              <w:t>1-я среда месяца</w:t>
            </w:r>
          </w:p>
        </w:tc>
        <w:tc>
          <w:tcPr>
            <w:tcW w:w="940" w:type="dxa"/>
          </w:tcPr>
          <w:p w14:paraId="2273FFC3" w14:textId="2CC5D438" w:rsidR="00D960EE" w:rsidRPr="00A77A02" w:rsidRDefault="00D960EE" w:rsidP="00D960E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Pr="00A77A02">
              <w:rPr>
                <w:sz w:val="24"/>
              </w:rPr>
              <w:t>.00-12.00</w:t>
            </w:r>
          </w:p>
        </w:tc>
        <w:tc>
          <w:tcPr>
            <w:tcW w:w="1986" w:type="dxa"/>
            <w:gridSpan w:val="2"/>
          </w:tcPr>
          <w:p w14:paraId="00378F8D" w14:textId="77777777" w:rsidR="00D960EE" w:rsidRPr="00465EA3" w:rsidRDefault="00D960EE" w:rsidP="00D960EE">
            <w:pPr>
              <w:rPr>
                <w:sz w:val="24"/>
              </w:rPr>
            </w:pPr>
            <w:r w:rsidRPr="00465EA3">
              <w:rPr>
                <w:sz w:val="24"/>
              </w:rPr>
              <w:t>(495) 913-11-11</w:t>
            </w:r>
          </w:p>
          <w:p w14:paraId="57278F51" w14:textId="4DFE0451" w:rsidR="00D960EE" w:rsidRPr="00A77A02" w:rsidRDefault="00D960EE" w:rsidP="00D960EE">
            <w:pPr>
              <w:rPr>
                <w:sz w:val="24"/>
              </w:rPr>
            </w:pPr>
            <w:r w:rsidRPr="00465EA3">
              <w:rPr>
                <w:sz w:val="24"/>
              </w:rPr>
              <w:t>доб.*</w:t>
            </w:r>
            <w:r>
              <w:rPr>
                <w:sz w:val="24"/>
              </w:rPr>
              <w:t>5</w:t>
            </w:r>
            <w:r w:rsidRPr="00465EA3">
              <w:rPr>
                <w:sz w:val="24"/>
              </w:rPr>
              <w:t>010</w:t>
            </w:r>
          </w:p>
        </w:tc>
      </w:tr>
      <w:tr w:rsidR="00D960EE" w14:paraId="61E22DF9" w14:textId="77777777" w:rsidTr="00465EA3">
        <w:tc>
          <w:tcPr>
            <w:tcW w:w="742" w:type="dxa"/>
            <w:vMerge/>
            <w:tcBorders>
              <w:bottom w:val="single" w:sz="4" w:space="0" w:color="auto"/>
            </w:tcBorders>
          </w:tcPr>
          <w:p w14:paraId="0BC4EEB3" w14:textId="77777777" w:rsidR="00D960EE" w:rsidRPr="00F24A6C" w:rsidRDefault="00D960EE" w:rsidP="00D96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D060E7D" w14:textId="42B80CD1" w:rsidR="00D960EE" w:rsidRDefault="00D960EE" w:rsidP="00D960EE">
            <w:pPr>
              <w:rPr>
                <w:sz w:val="24"/>
              </w:rPr>
            </w:pPr>
            <w:r w:rsidRPr="00465EA3">
              <w:rPr>
                <w:sz w:val="24"/>
              </w:rPr>
              <w:t xml:space="preserve">Заместитель начальника </w:t>
            </w:r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EEE454E" w14:textId="77777777" w:rsidR="00D960EE" w:rsidRDefault="00D960EE" w:rsidP="00D960EE">
            <w:pPr>
              <w:rPr>
                <w:sz w:val="24"/>
              </w:rPr>
            </w:pPr>
            <w:r>
              <w:rPr>
                <w:sz w:val="24"/>
              </w:rPr>
              <w:t>Кузнецов</w:t>
            </w:r>
          </w:p>
          <w:p w14:paraId="0C669380" w14:textId="0EB2081F" w:rsidR="00D960EE" w:rsidRPr="00A77A02" w:rsidRDefault="00D960EE" w:rsidP="00D960EE">
            <w:pPr>
              <w:rPr>
                <w:sz w:val="24"/>
              </w:rPr>
            </w:pPr>
            <w:r w:rsidRPr="00465EA3">
              <w:rPr>
                <w:sz w:val="24"/>
              </w:rPr>
              <w:t>Дмитрий Владимирович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2B297084" w14:textId="77777777" w:rsidR="00D960EE" w:rsidRPr="00465EA3" w:rsidRDefault="00D960EE" w:rsidP="00D960EE">
            <w:pPr>
              <w:rPr>
                <w:sz w:val="24"/>
              </w:rPr>
            </w:pPr>
            <w:r w:rsidRPr="00465EA3">
              <w:rPr>
                <w:sz w:val="24"/>
              </w:rPr>
              <w:t>1-й четверг</w:t>
            </w:r>
          </w:p>
          <w:p w14:paraId="563550EB" w14:textId="6FCE3F0F" w:rsidR="00D960EE" w:rsidRPr="00A77A02" w:rsidRDefault="00D960EE" w:rsidP="00D960EE">
            <w:pPr>
              <w:rPr>
                <w:sz w:val="24"/>
              </w:rPr>
            </w:pPr>
            <w:r w:rsidRPr="00465EA3">
              <w:rPr>
                <w:sz w:val="24"/>
              </w:rPr>
              <w:t>месяца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566E22C8" w14:textId="762A874B" w:rsidR="00D960EE" w:rsidRPr="00A77A02" w:rsidRDefault="00D960EE" w:rsidP="00D960E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Pr="00A77A02">
              <w:rPr>
                <w:sz w:val="24"/>
              </w:rPr>
              <w:t>.00-12.00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54E39C98" w14:textId="77777777" w:rsidR="00D960EE" w:rsidRPr="00465EA3" w:rsidRDefault="00D960EE" w:rsidP="00D960EE">
            <w:pPr>
              <w:rPr>
                <w:sz w:val="24"/>
              </w:rPr>
            </w:pPr>
            <w:r w:rsidRPr="00465EA3">
              <w:rPr>
                <w:sz w:val="24"/>
              </w:rPr>
              <w:t>(495) 913-11-11</w:t>
            </w:r>
          </w:p>
          <w:p w14:paraId="5A394392" w14:textId="1645793B" w:rsidR="00D960EE" w:rsidRPr="00A77A02" w:rsidRDefault="00D960EE" w:rsidP="00D960EE">
            <w:pPr>
              <w:rPr>
                <w:sz w:val="24"/>
              </w:rPr>
            </w:pPr>
            <w:r w:rsidRPr="00465EA3">
              <w:rPr>
                <w:sz w:val="24"/>
              </w:rPr>
              <w:t>доб.*</w:t>
            </w:r>
            <w:r>
              <w:rPr>
                <w:sz w:val="24"/>
              </w:rPr>
              <w:t>5</w:t>
            </w:r>
            <w:r w:rsidRPr="00465EA3">
              <w:rPr>
                <w:sz w:val="24"/>
              </w:rPr>
              <w:t>010</w:t>
            </w:r>
          </w:p>
        </w:tc>
      </w:tr>
    </w:tbl>
    <w:p w14:paraId="310B6D75" w14:textId="77777777" w:rsidR="00304CA4" w:rsidRDefault="00304CA4">
      <w:r>
        <w:br w:type="page"/>
      </w:r>
    </w:p>
    <w:tbl>
      <w:tblPr>
        <w:tblStyle w:val="a8"/>
        <w:tblW w:w="10466" w:type="dxa"/>
        <w:tblInd w:w="279" w:type="dxa"/>
        <w:tblLook w:val="04A0" w:firstRow="1" w:lastRow="0" w:firstColumn="1" w:lastColumn="0" w:noHBand="0" w:noVBand="1"/>
      </w:tblPr>
      <w:tblGrid>
        <w:gridCol w:w="3685"/>
        <w:gridCol w:w="3495"/>
        <w:gridCol w:w="971"/>
        <w:gridCol w:w="2315"/>
      </w:tblGrid>
      <w:tr w:rsidR="000B2EA8" w:rsidRPr="002979D9" w14:paraId="01FECE9F" w14:textId="77777777" w:rsidTr="0025567E">
        <w:trPr>
          <w:trHeight w:val="320"/>
        </w:trPr>
        <w:tc>
          <w:tcPr>
            <w:tcW w:w="10466" w:type="dxa"/>
            <w:gridSpan w:val="4"/>
          </w:tcPr>
          <w:p w14:paraId="6E95C04A" w14:textId="1BE3671B" w:rsidR="000B2EA8" w:rsidRPr="002979D9" w:rsidRDefault="000B2EA8" w:rsidP="007C4FCB">
            <w:pPr>
              <w:rPr>
                <w:b/>
              </w:rPr>
            </w:pPr>
            <w:r w:rsidRPr="002979D9">
              <w:rPr>
                <w:b/>
                <w:szCs w:val="28"/>
              </w:rPr>
              <w:lastRenderedPageBreak/>
              <w:t>Министр финансов Российской Федерации</w:t>
            </w:r>
          </w:p>
        </w:tc>
      </w:tr>
      <w:tr w:rsidR="000B2EA8" w14:paraId="79C05F1D" w14:textId="77777777" w:rsidTr="00C755C5">
        <w:trPr>
          <w:trHeight w:val="550"/>
        </w:trPr>
        <w:tc>
          <w:tcPr>
            <w:tcW w:w="3685" w:type="dxa"/>
            <w:vAlign w:val="center"/>
          </w:tcPr>
          <w:p w14:paraId="2749676E" w14:textId="73913D0E" w:rsidR="000B2EA8" w:rsidRDefault="000B2EA8" w:rsidP="000B2EA8">
            <w:pPr>
              <w:jc w:val="center"/>
            </w:pPr>
            <w:r>
              <w:rPr>
                <w:sz w:val="24"/>
              </w:rPr>
              <w:t>Фамилия Имя О</w:t>
            </w:r>
            <w:r w:rsidRPr="00071C48">
              <w:rPr>
                <w:sz w:val="24"/>
              </w:rPr>
              <w:t>тчество</w:t>
            </w:r>
          </w:p>
        </w:tc>
        <w:tc>
          <w:tcPr>
            <w:tcW w:w="3495" w:type="dxa"/>
            <w:vAlign w:val="center"/>
          </w:tcPr>
          <w:p w14:paraId="4611AD3F" w14:textId="77777777" w:rsidR="000B2EA8" w:rsidRDefault="000B2EA8" w:rsidP="000B2EA8">
            <w:pPr>
              <w:jc w:val="center"/>
            </w:pPr>
            <w:r w:rsidRPr="00071C48">
              <w:rPr>
                <w:sz w:val="24"/>
              </w:rPr>
              <w:t>Дни приема</w:t>
            </w:r>
          </w:p>
        </w:tc>
        <w:tc>
          <w:tcPr>
            <w:tcW w:w="971" w:type="dxa"/>
            <w:vAlign w:val="center"/>
          </w:tcPr>
          <w:p w14:paraId="2F3022E7" w14:textId="77777777" w:rsidR="000B2EA8" w:rsidRDefault="000B2EA8" w:rsidP="000B2EA8">
            <w:pPr>
              <w:jc w:val="center"/>
            </w:pPr>
            <w:r w:rsidRPr="00071C48">
              <w:rPr>
                <w:sz w:val="24"/>
              </w:rPr>
              <w:t>Часы приема</w:t>
            </w:r>
          </w:p>
        </w:tc>
        <w:tc>
          <w:tcPr>
            <w:tcW w:w="2315" w:type="dxa"/>
            <w:vAlign w:val="center"/>
          </w:tcPr>
          <w:p w14:paraId="64B7C9AA" w14:textId="77777777" w:rsidR="000B2EA8" w:rsidRDefault="000B2EA8" w:rsidP="000B2EA8">
            <w:pPr>
              <w:jc w:val="center"/>
            </w:pPr>
            <w:r w:rsidRPr="00071C48">
              <w:rPr>
                <w:sz w:val="24"/>
              </w:rPr>
              <w:t>Контактные телефоны</w:t>
            </w:r>
          </w:p>
        </w:tc>
      </w:tr>
      <w:tr w:rsidR="00EE5897" w:rsidRPr="00071C48" w14:paraId="1B5B2097" w14:textId="77777777" w:rsidTr="00C755C5">
        <w:trPr>
          <w:trHeight w:val="666"/>
        </w:trPr>
        <w:tc>
          <w:tcPr>
            <w:tcW w:w="3685" w:type="dxa"/>
          </w:tcPr>
          <w:p w14:paraId="40976648" w14:textId="77777777" w:rsidR="00EE5897" w:rsidRDefault="007C4FCB" w:rsidP="00EE58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илуанов </w:t>
            </w:r>
          </w:p>
          <w:p w14:paraId="640DCC00" w14:textId="525FBD0C" w:rsidR="007C4FCB" w:rsidRPr="00F55334" w:rsidRDefault="007C4FCB" w:rsidP="00EE5897">
            <w:pPr>
              <w:rPr>
                <w:b/>
                <w:szCs w:val="28"/>
                <w:highlight w:val="yellow"/>
              </w:rPr>
            </w:pPr>
            <w:r>
              <w:rPr>
                <w:b/>
                <w:sz w:val="24"/>
              </w:rPr>
              <w:t>Антон Германович</w:t>
            </w:r>
          </w:p>
        </w:tc>
        <w:tc>
          <w:tcPr>
            <w:tcW w:w="3495" w:type="dxa"/>
          </w:tcPr>
          <w:p w14:paraId="6017B5F3" w14:textId="179015B7" w:rsidR="00EE5897" w:rsidRPr="00491FD4" w:rsidRDefault="00CC4740" w:rsidP="00EE58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  <w:r w:rsidR="00EE5897" w:rsidRPr="00E04D9A">
              <w:rPr>
                <w:b/>
                <w:sz w:val="24"/>
              </w:rPr>
              <w:t xml:space="preserve"> </w:t>
            </w:r>
            <w:r w:rsidR="007C4FCB">
              <w:rPr>
                <w:b/>
                <w:sz w:val="24"/>
              </w:rPr>
              <w:t>(</w:t>
            </w:r>
            <w:r w:rsidR="00C37FEC">
              <w:rPr>
                <w:b/>
                <w:sz w:val="24"/>
              </w:rPr>
              <w:t>дата</w:t>
            </w:r>
            <w:r w:rsidR="007C4FCB">
              <w:rPr>
                <w:b/>
                <w:sz w:val="24"/>
              </w:rPr>
              <w:t xml:space="preserve"> по согласованию)</w:t>
            </w:r>
          </w:p>
          <w:p w14:paraId="27EB0B2A" w14:textId="0BBECAC1" w:rsidR="00EE5897" w:rsidRPr="00F55334" w:rsidRDefault="00EE5897" w:rsidP="00EE5897">
            <w:pPr>
              <w:rPr>
                <w:sz w:val="24"/>
                <w:highlight w:val="yellow"/>
              </w:rPr>
            </w:pPr>
          </w:p>
        </w:tc>
        <w:tc>
          <w:tcPr>
            <w:tcW w:w="971" w:type="dxa"/>
          </w:tcPr>
          <w:p w14:paraId="7F181B2D" w14:textId="60D90B0D" w:rsidR="00EE5897" w:rsidRPr="006121A2" w:rsidRDefault="006121A2" w:rsidP="00EE5897">
            <w:pPr>
              <w:rPr>
                <w:sz w:val="24"/>
              </w:rPr>
            </w:pPr>
            <w:r w:rsidRPr="006121A2">
              <w:rPr>
                <w:sz w:val="24"/>
              </w:rPr>
              <w:t>10.00-11.00</w:t>
            </w:r>
          </w:p>
        </w:tc>
        <w:tc>
          <w:tcPr>
            <w:tcW w:w="2315" w:type="dxa"/>
          </w:tcPr>
          <w:p w14:paraId="6685AE2E" w14:textId="77777777" w:rsidR="00CC4740" w:rsidRPr="009D0D15" w:rsidRDefault="00CC4740" w:rsidP="00CC4740">
            <w:pPr>
              <w:rPr>
                <w:sz w:val="24"/>
              </w:rPr>
            </w:pPr>
            <w:r>
              <w:rPr>
                <w:sz w:val="24"/>
              </w:rPr>
              <w:t>(495) 91</w:t>
            </w:r>
            <w:r w:rsidRPr="009D0D15">
              <w:rPr>
                <w:sz w:val="24"/>
              </w:rPr>
              <w:t>3-</w:t>
            </w:r>
            <w:r>
              <w:rPr>
                <w:sz w:val="24"/>
              </w:rPr>
              <w:t>11</w:t>
            </w:r>
            <w:r w:rsidRPr="009D0D15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5AD79424" w14:textId="31780F00" w:rsidR="00EE5897" w:rsidRPr="00F55334" w:rsidRDefault="00CC4740" w:rsidP="00CC4740">
            <w:pPr>
              <w:rPr>
                <w:sz w:val="24"/>
                <w:highlight w:val="yellow"/>
              </w:rPr>
            </w:pPr>
            <w:r w:rsidRPr="009D0D15">
              <w:rPr>
                <w:sz w:val="24"/>
              </w:rPr>
              <w:t>доб.*0110</w:t>
            </w:r>
          </w:p>
        </w:tc>
      </w:tr>
    </w:tbl>
    <w:p w14:paraId="00FAD22D" w14:textId="17502999" w:rsidR="00402C47" w:rsidRDefault="00402C47"/>
    <w:tbl>
      <w:tblPr>
        <w:tblStyle w:val="a8"/>
        <w:tblW w:w="10466" w:type="dxa"/>
        <w:tblInd w:w="279" w:type="dxa"/>
        <w:tblLook w:val="04A0" w:firstRow="1" w:lastRow="0" w:firstColumn="1" w:lastColumn="0" w:noHBand="0" w:noVBand="1"/>
      </w:tblPr>
      <w:tblGrid>
        <w:gridCol w:w="3685"/>
        <w:gridCol w:w="3495"/>
        <w:gridCol w:w="971"/>
        <w:gridCol w:w="2315"/>
      </w:tblGrid>
      <w:tr w:rsidR="007C4FCB" w:rsidRPr="002979D9" w14:paraId="4B422E7B" w14:textId="77777777" w:rsidTr="009335AB">
        <w:trPr>
          <w:trHeight w:val="320"/>
        </w:trPr>
        <w:tc>
          <w:tcPr>
            <w:tcW w:w="10466" w:type="dxa"/>
            <w:gridSpan w:val="4"/>
          </w:tcPr>
          <w:p w14:paraId="19CF92DF" w14:textId="77777777" w:rsidR="007C4FCB" w:rsidRPr="002979D9" w:rsidRDefault="007C4FCB" w:rsidP="007C4FCB">
            <w:pPr>
              <w:rPr>
                <w:b/>
              </w:rPr>
            </w:pPr>
            <w:r>
              <w:rPr>
                <w:b/>
                <w:szCs w:val="28"/>
              </w:rPr>
              <w:t>Первый заместитель</w:t>
            </w:r>
            <w:r w:rsidRPr="002979D9">
              <w:rPr>
                <w:b/>
                <w:szCs w:val="28"/>
              </w:rPr>
              <w:t xml:space="preserve"> Министра финансов Российской Федерации</w:t>
            </w:r>
          </w:p>
        </w:tc>
      </w:tr>
      <w:tr w:rsidR="007C4FCB" w14:paraId="0142253F" w14:textId="77777777" w:rsidTr="00C755C5">
        <w:trPr>
          <w:trHeight w:val="550"/>
        </w:trPr>
        <w:tc>
          <w:tcPr>
            <w:tcW w:w="3685" w:type="dxa"/>
            <w:vAlign w:val="center"/>
          </w:tcPr>
          <w:p w14:paraId="44FE0ABC" w14:textId="77777777" w:rsidR="007C4FCB" w:rsidRPr="00CC4740" w:rsidRDefault="007C4FCB" w:rsidP="00CC4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милия Имя О</w:t>
            </w:r>
            <w:r w:rsidRPr="00071C48">
              <w:rPr>
                <w:sz w:val="24"/>
              </w:rPr>
              <w:t>тчество</w:t>
            </w:r>
          </w:p>
        </w:tc>
        <w:tc>
          <w:tcPr>
            <w:tcW w:w="3495" w:type="dxa"/>
            <w:vAlign w:val="center"/>
          </w:tcPr>
          <w:p w14:paraId="60EEB745" w14:textId="77777777" w:rsidR="007C4FCB" w:rsidRPr="00CC4740" w:rsidRDefault="007C4FCB" w:rsidP="00CC4740">
            <w:pPr>
              <w:jc w:val="center"/>
              <w:rPr>
                <w:sz w:val="24"/>
              </w:rPr>
            </w:pPr>
            <w:r w:rsidRPr="00071C48">
              <w:rPr>
                <w:sz w:val="24"/>
              </w:rPr>
              <w:t>Дни приема</w:t>
            </w:r>
          </w:p>
        </w:tc>
        <w:tc>
          <w:tcPr>
            <w:tcW w:w="971" w:type="dxa"/>
            <w:tcBorders>
              <w:bottom w:val="nil"/>
            </w:tcBorders>
            <w:vAlign w:val="center"/>
          </w:tcPr>
          <w:p w14:paraId="40F9BE43" w14:textId="77777777" w:rsidR="007C4FCB" w:rsidRPr="00CC4740" w:rsidRDefault="007C4FCB" w:rsidP="00CC4740">
            <w:pPr>
              <w:jc w:val="center"/>
              <w:rPr>
                <w:sz w:val="24"/>
              </w:rPr>
            </w:pPr>
            <w:r w:rsidRPr="00071C48">
              <w:rPr>
                <w:sz w:val="24"/>
              </w:rPr>
              <w:t>Часы приема</w:t>
            </w:r>
          </w:p>
        </w:tc>
        <w:tc>
          <w:tcPr>
            <w:tcW w:w="2315" w:type="dxa"/>
            <w:vAlign w:val="center"/>
          </w:tcPr>
          <w:p w14:paraId="4804F545" w14:textId="77777777" w:rsidR="007C4FCB" w:rsidRPr="00CC4740" w:rsidRDefault="007C4FCB" w:rsidP="00CC4740">
            <w:pPr>
              <w:jc w:val="center"/>
              <w:rPr>
                <w:sz w:val="24"/>
              </w:rPr>
            </w:pPr>
            <w:r w:rsidRPr="00071C48">
              <w:rPr>
                <w:sz w:val="24"/>
              </w:rPr>
              <w:t>Контактные телефоны</w:t>
            </w:r>
          </w:p>
        </w:tc>
      </w:tr>
      <w:tr w:rsidR="007C4FCB" w:rsidRPr="00F55334" w14:paraId="261FE7E6" w14:textId="77777777" w:rsidTr="00C755C5">
        <w:trPr>
          <w:trHeight w:val="1660"/>
        </w:trPr>
        <w:tc>
          <w:tcPr>
            <w:tcW w:w="3685" w:type="dxa"/>
          </w:tcPr>
          <w:p w14:paraId="619B98CF" w14:textId="77777777" w:rsidR="007C4FCB" w:rsidRDefault="007C4FCB" w:rsidP="007C4F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кладникова </w:t>
            </w:r>
          </w:p>
          <w:p w14:paraId="29421C83" w14:textId="77777777" w:rsidR="007C4FCB" w:rsidRPr="00F55334" w:rsidRDefault="007C4FCB" w:rsidP="007C4FCB">
            <w:pPr>
              <w:rPr>
                <w:b/>
                <w:szCs w:val="28"/>
                <w:highlight w:val="yellow"/>
              </w:rPr>
            </w:pPr>
            <w:r>
              <w:rPr>
                <w:b/>
                <w:sz w:val="24"/>
              </w:rPr>
              <w:t>Ирина Андреевна</w:t>
            </w:r>
          </w:p>
        </w:tc>
        <w:tc>
          <w:tcPr>
            <w:tcW w:w="3495" w:type="dxa"/>
          </w:tcPr>
          <w:p w14:paraId="684C8E53" w14:textId="77777777" w:rsidR="007C4FCB" w:rsidRPr="00491FD4" w:rsidRDefault="007C4FCB" w:rsidP="007C4FCB">
            <w:pPr>
              <w:rPr>
                <w:b/>
                <w:sz w:val="24"/>
              </w:rPr>
            </w:pPr>
            <w:r w:rsidRPr="00E04D9A">
              <w:rPr>
                <w:b/>
                <w:sz w:val="24"/>
              </w:rPr>
              <w:t>Последний вторник последнего месяца каждого квартала</w:t>
            </w:r>
            <w:r w:rsidRPr="004D7358">
              <w:rPr>
                <w:b/>
                <w:sz w:val="24"/>
              </w:rPr>
              <w:t>:</w:t>
            </w:r>
          </w:p>
          <w:p w14:paraId="5BFD03F5" w14:textId="0B4E7A71" w:rsidR="007C4FCB" w:rsidRPr="00E04D9A" w:rsidRDefault="00FE6623" w:rsidP="007C4FC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  <w:r w:rsidR="007C4FCB" w:rsidRPr="00E04D9A">
              <w:rPr>
                <w:sz w:val="24"/>
              </w:rPr>
              <w:t xml:space="preserve"> марта</w:t>
            </w:r>
          </w:p>
          <w:p w14:paraId="148DA6DF" w14:textId="1511A0C2" w:rsidR="007C4FCB" w:rsidRPr="00E04D9A" w:rsidRDefault="00FE6623" w:rsidP="007C4FC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="007C4FCB" w:rsidRPr="00E04D9A">
              <w:rPr>
                <w:sz w:val="24"/>
              </w:rPr>
              <w:t xml:space="preserve"> июня</w:t>
            </w:r>
          </w:p>
          <w:p w14:paraId="19477CD3" w14:textId="5E0ECC3B" w:rsidR="007C4FCB" w:rsidRPr="00E04D9A" w:rsidRDefault="00FE6623" w:rsidP="007C4FC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  <w:r w:rsidR="007C4FCB" w:rsidRPr="00E04D9A">
              <w:rPr>
                <w:sz w:val="24"/>
              </w:rPr>
              <w:t xml:space="preserve"> сентября</w:t>
            </w:r>
          </w:p>
          <w:p w14:paraId="668C6CE3" w14:textId="4078742F" w:rsidR="007C4FCB" w:rsidRPr="00F55334" w:rsidRDefault="00FE6623" w:rsidP="007C4FCB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29</w:t>
            </w:r>
            <w:r w:rsidR="007C4FCB" w:rsidRPr="00E04D9A">
              <w:rPr>
                <w:sz w:val="24"/>
              </w:rPr>
              <w:t xml:space="preserve"> декабря</w:t>
            </w:r>
          </w:p>
        </w:tc>
        <w:tc>
          <w:tcPr>
            <w:tcW w:w="971" w:type="dxa"/>
          </w:tcPr>
          <w:p w14:paraId="343A302F" w14:textId="77777777" w:rsidR="007C4FCB" w:rsidRPr="00F55334" w:rsidRDefault="007C4FCB" w:rsidP="007C4FCB">
            <w:pPr>
              <w:rPr>
                <w:sz w:val="24"/>
                <w:highlight w:val="yellow"/>
              </w:rPr>
            </w:pPr>
            <w:r w:rsidRPr="00E04D9A">
              <w:rPr>
                <w:sz w:val="24"/>
              </w:rPr>
              <w:t>17.00-18.00</w:t>
            </w:r>
          </w:p>
        </w:tc>
        <w:tc>
          <w:tcPr>
            <w:tcW w:w="2315" w:type="dxa"/>
          </w:tcPr>
          <w:p w14:paraId="37574E3F" w14:textId="77777777" w:rsidR="007C4FCB" w:rsidRDefault="007C4FCB" w:rsidP="007C4FCB">
            <w:pPr>
              <w:rPr>
                <w:sz w:val="24"/>
              </w:rPr>
            </w:pPr>
            <w:r>
              <w:rPr>
                <w:sz w:val="24"/>
              </w:rPr>
              <w:t>(495) 645-14-59</w:t>
            </w:r>
          </w:p>
          <w:p w14:paraId="2B619231" w14:textId="77777777" w:rsidR="007C4FCB" w:rsidRDefault="007C4FCB" w:rsidP="007C4FCB">
            <w:pPr>
              <w:rPr>
                <w:sz w:val="24"/>
              </w:rPr>
            </w:pPr>
            <w:r w:rsidRPr="00E04D9A">
              <w:rPr>
                <w:sz w:val="24"/>
              </w:rPr>
              <w:t>(495)</w:t>
            </w:r>
            <w:r>
              <w:rPr>
                <w:sz w:val="24"/>
              </w:rPr>
              <w:t xml:space="preserve"> 913-11-11</w:t>
            </w:r>
          </w:p>
          <w:p w14:paraId="59322A55" w14:textId="77777777" w:rsidR="007C4FCB" w:rsidRDefault="007C4FCB" w:rsidP="007C4FCB">
            <w:pPr>
              <w:rPr>
                <w:sz w:val="24"/>
              </w:rPr>
            </w:pPr>
            <w:r>
              <w:rPr>
                <w:sz w:val="24"/>
              </w:rPr>
              <w:t>доб.*3612</w:t>
            </w:r>
          </w:p>
          <w:p w14:paraId="748ED21F" w14:textId="77777777" w:rsidR="007C4FCB" w:rsidRPr="00F55334" w:rsidRDefault="007C4FCB" w:rsidP="007C4FCB">
            <w:pPr>
              <w:rPr>
                <w:sz w:val="24"/>
                <w:highlight w:val="yellow"/>
              </w:rPr>
            </w:pPr>
          </w:p>
        </w:tc>
      </w:tr>
    </w:tbl>
    <w:p w14:paraId="15392834" w14:textId="5E925434" w:rsidR="007C4FCB" w:rsidRDefault="007C4FCB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491"/>
        <w:gridCol w:w="1070"/>
        <w:gridCol w:w="2243"/>
      </w:tblGrid>
      <w:tr w:rsidR="00183F29" w:rsidRPr="002C0178" w14:paraId="5EBD8170" w14:textId="77777777" w:rsidTr="00304CA4">
        <w:trPr>
          <w:trHeight w:val="320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EB05" w14:textId="48A97BE2" w:rsidR="00183F29" w:rsidRPr="002979D9" w:rsidRDefault="008036D4" w:rsidP="001F0AC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татс-секретарь - заместитель</w:t>
            </w:r>
            <w:r w:rsidRPr="002979D9">
              <w:rPr>
                <w:b/>
                <w:szCs w:val="28"/>
              </w:rPr>
              <w:t xml:space="preserve"> Министра финансов Российской Федерации</w:t>
            </w:r>
          </w:p>
        </w:tc>
      </w:tr>
      <w:tr w:rsidR="00183F29" w:rsidRPr="002C0178" w14:paraId="250D9D7A" w14:textId="77777777" w:rsidTr="00C755C5">
        <w:trPr>
          <w:trHeight w:val="55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7BEF" w14:textId="6626D0E3" w:rsidR="00183F29" w:rsidRPr="002C0178" w:rsidRDefault="00F868DB" w:rsidP="00830D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милия Имя О</w:t>
            </w:r>
            <w:r w:rsidR="00183F29">
              <w:rPr>
                <w:sz w:val="24"/>
              </w:rPr>
              <w:t>тчество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35EC" w14:textId="77777777" w:rsidR="00183F29" w:rsidRPr="002C0178" w:rsidRDefault="00183F29" w:rsidP="00830D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ни прием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E1E" w14:textId="77777777" w:rsidR="00183F29" w:rsidRPr="002C0178" w:rsidRDefault="00183F29" w:rsidP="00830D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асы прием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2781" w14:textId="77777777" w:rsidR="00183F29" w:rsidRPr="002C0178" w:rsidRDefault="00183F29" w:rsidP="00830D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актные телефоны</w:t>
            </w:r>
          </w:p>
        </w:tc>
      </w:tr>
      <w:tr w:rsidR="00183F29" w:rsidRPr="006B67F9" w14:paraId="28BE5A9D" w14:textId="77777777" w:rsidTr="00C755C5">
        <w:trPr>
          <w:trHeight w:val="167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691" w14:textId="043BDC22" w:rsidR="00EB0D59" w:rsidRPr="00CC300B" w:rsidRDefault="00F868DB" w:rsidP="001F0ACB">
            <w:pPr>
              <w:rPr>
                <w:b/>
                <w:sz w:val="24"/>
              </w:rPr>
            </w:pPr>
            <w:r w:rsidRPr="00CC300B">
              <w:rPr>
                <w:b/>
                <w:sz w:val="24"/>
              </w:rPr>
              <w:t>Сазанов</w:t>
            </w:r>
          </w:p>
          <w:p w14:paraId="5B1BE02B" w14:textId="40FF641D" w:rsidR="00183F29" w:rsidRPr="00D47FED" w:rsidRDefault="0079797E" w:rsidP="0079797E">
            <w:pPr>
              <w:rPr>
                <w:b/>
                <w:sz w:val="24"/>
              </w:rPr>
            </w:pPr>
            <w:r w:rsidRPr="00CC300B">
              <w:rPr>
                <w:b/>
                <w:sz w:val="24"/>
              </w:rPr>
              <w:t>Алексей Валерьевич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D8E" w14:textId="37544C13" w:rsidR="00183F29" w:rsidRPr="002A0928" w:rsidRDefault="00183F29" w:rsidP="002A0928">
            <w:pPr>
              <w:rPr>
                <w:b/>
                <w:sz w:val="24"/>
              </w:rPr>
            </w:pPr>
            <w:r w:rsidRPr="002A0928">
              <w:rPr>
                <w:b/>
                <w:sz w:val="24"/>
              </w:rPr>
              <w:t xml:space="preserve">Третья среда последнего месяца </w:t>
            </w:r>
            <w:r w:rsidR="007B400B">
              <w:rPr>
                <w:b/>
                <w:sz w:val="24"/>
              </w:rPr>
              <w:t xml:space="preserve">каждого </w:t>
            </w:r>
            <w:r w:rsidRPr="002A0928">
              <w:rPr>
                <w:b/>
                <w:sz w:val="24"/>
              </w:rPr>
              <w:t>квартала:</w:t>
            </w:r>
          </w:p>
          <w:p w14:paraId="101A6AC7" w14:textId="7A637D7B" w:rsidR="00183F29" w:rsidRPr="002A0928" w:rsidRDefault="00CC300B" w:rsidP="002A0928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="00183F29" w:rsidRPr="002A0928">
              <w:rPr>
                <w:sz w:val="24"/>
              </w:rPr>
              <w:t xml:space="preserve"> марта</w:t>
            </w:r>
          </w:p>
          <w:p w14:paraId="607F0DE9" w14:textId="10183293" w:rsidR="00183F29" w:rsidRPr="002A0928" w:rsidRDefault="00CC300B" w:rsidP="002A0928">
            <w:pPr>
              <w:rPr>
                <w:sz w:val="24"/>
              </w:rPr>
            </w:pPr>
            <w:r>
              <w:rPr>
                <w:sz w:val="24"/>
              </w:rPr>
              <w:t>17</w:t>
            </w:r>
            <w:r w:rsidR="00183F29" w:rsidRPr="002A0928">
              <w:rPr>
                <w:sz w:val="24"/>
              </w:rPr>
              <w:t xml:space="preserve"> июня</w:t>
            </w:r>
          </w:p>
          <w:p w14:paraId="054597A3" w14:textId="3918B134" w:rsidR="00183F29" w:rsidRPr="002A0928" w:rsidRDefault="00183F29" w:rsidP="002A0928">
            <w:pPr>
              <w:rPr>
                <w:sz w:val="24"/>
              </w:rPr>
            </w:pPr>
            <w:r w:rsidRPr="002A0928">
              <w:rPr>
                <w:sz w:val="24"/>
              </w:rPr>
              <w:t>1</w:t>
            </w:r>
            <w:r w:rsidR="00CC300B">
              <w:rPr>
                <w:sz w:val="24"/>
              </w:rPr>
              <w:t>6</w:t>
            </w:r>
            <w:r w:rsidRPr="002A0928">
              <w:rPr>
                <w:sz w:val="24"/>
              </w:rPr>
              <w:t xml:space="preserve"> сентября</w:t>
            </w:r>
          </w:p>
          <w:p w14:paraId="59D70295" w14:textId="5EF5C891" w:rsidR="00183F29" w:rsidRPr="009B6A2E" w:rsidRDefault="00183F29" w:rsidP="002A0928">
            <w:pPr>
              <w:rPr>
                <w:sz w:val="24"/>
                <w:highlight w:val="yellow"/>
              </w:rPr>
            </w:pPr>
            <w:r w:rsidRPr="002A0928">
              <w:rPr>
                <w:sz w:val="24"/>
              </w:rPr>
              <w:t>1</w:t>
            </w:r>
            <w:r w:rsidR="00CC300B">
              <w:rPr>
                <w:sz w:val="24"/>
              </w:rPr>
              <w:t>6</w:t>
            </w:r>
            <w:r w:rsidRPr="002A0928">
              <w:rPr>
                <w:sz w:val="24"/>
              </w:rPr>
              <w:t xml:space="preserve"> декабр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FB14" w14:textId="77777777" w:rsidR="00183F29" w:rsidRPr="006B67F9" w:rsidRDefault="00183F29" w:rsidP="001F0ACB">
            <w:pPr>
              <w:rPr>
                <w:sz w:val="24"/>
              </w:rPr>
            </w:pPr>
            <w:r w:rsidRPr="006B67F9">
              <w:rPr>
                <w:sz w:val="24"/>
              </w:rPr>
              <w:t>13.00-14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3E8" w14:textId="77777777" w:rsidR="00183F29" w:rsidRDefault="006B67F9" w:rsidP="001F0ACB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="00183F29" w:rsidRPr="006B67F9">
              <w:rPr>
                <w:sz w:val="24"/>
              </w:rPr>
              <w:t>983-38-34</w:t>
            </w:r>
          </w:p>
          <w:p w14:paraId="40896726" w14:textId="6E0A2380" w:rsidR="0003123B" w:rsidRPr="006B67F9" w:rsidRDefault="0003123B" w:rsidP="001F0ACB">
            <w:pPr>
              <w:rPr>
                <w:sz w:val="24"/>
              </w:rPr>
            </w:pPr>
            <w:r w:rsidRPr="00FE0422">
              <w:rPr>
                <w:sz w:val="24"/>
              </w:rPr>
              <w:t xml:space="preserve">(495) 913-11-11 </w:t>
            </w:r>
            <w:r>
              <w:rPr>
                <w:sz w:val="24"/>
              </w:rPr>
              <w:t>доб.*3410, 3411</w:t>
            </w:r>
          </w:p>
        </w:tc>
      </w:tr>
      <w:tr w:rsidR="008D1488" w:rsidRPr="002C0178" w14:paraId="6277FFA7" w14:textId="77777777" w:rsidTr="00C755C5">
        <w:trPr>
          <w:trHeight w:val="135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BAC91" w14:textId="77777777" w:rsidR="008D1488" w:rsidRPr="002979D9" w:rsidRDefault="008D1488" w:rsidP="008036D4">
            <w:pPr>
              <w:rPr>
                <w:b/>
                <w:szCs w:val="28"/>
              </w:rPr>
            </w:pPr>
          </w:p>
        </w:tc>
      </w:tr>
      <w:tr w:rsidR="008036D4" w:rsidRPr="002C0178" w14:paraId="68C4B939" w14:textId="77777777" w:rsidTr="00304CA4">
        <w:trPr>
          <w:trHeight w:val="383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2259" w14:textId="7055E91D" w:rsidR="008036D4" w:rsidRPr="002979D9" w:rsidRDefault="008036D4" w:rsidP="008036D4">
            <w:pPr>
              <w:rPr>
                <w:b/>
                <w:szCs w:val="28"/>
              </w:rPr>
            </w:pPr>
            <w:r w:rsidRPr="002979D9">
              <w:rPr>
                <w:b/>
                <w:szCs w:val="28"/>
              </w:rPr>
              <w:t>Заместители Министра финансов Российской Федерации</w:t>
            </w:r>
          </w:p>
        </w:tc>
      </w:tr>
      <w:tr w:rsidR="004A1003" w:rsidRPr="00CC4740" w14:paraId="197CB29C" w14:textId="77777777" w:rsidTr="00C755C5">
        <w:trPr>
          <w:trHeight w:val="55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0CAA" w14:textId="77777777" w:rsidR="004A1003" w:rsidRPr="002C0178" w:rsidRDefault="004A1003" w:rsidP="008064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милия Имя Отчество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C1A8" w14:textId="77777777" w:rsidR="004A1003" w:rsidRPr="002C0178" w:rsidRDefault="004A1003" w:rsidP="008064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ни прием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1315" w14:textId="77777777" w:rsidR="004A1003" w:rsidRPr="002C0178" w:rsidRDefault="004A1003" w:rsidP="008064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асы прием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10A7" w14:textId="77777777" w:rsidR="004A1003" w:rsidRPr="002C0178" w:rsidRDefault="004A1003" w:rsidP="008064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актные телефоны</w:t>
            </w:r>
          </w:p>
        </w:tc>
      </w:tr>
      <w:tr w:rsidR="004D669E" w:rsidRPr="002C0178" w14:paraId="4DC98C6E" w14:textId="77777777" w:rsidTr="00C755C5">
        <w:trPr>
          <w:trHeight w:val="91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7BE7" w14:textId="77777777" w:rsidR="004D669E" w:rsidRPr="004D669E" w:rsidRDefault="004D669E" w:rsidP="004D669E">
            <w:pPr>
              <w:rPr>
                <w:b/>
                <w:sz w:val="24"/>
              </w:rPr>
            </w:pPr>
            <w:r w:rsidRPr="004D669E">
              <w:rPr>
                <w:b/>
                <w:sz w:val="24"/>
              </w:rPr>
              <w:t xml:space="preserve">Бегчин </w:t>
            </w:r>
          </w:p>
          <w:p w14:paraId="05AB80C6" w14:textId="1A900D6F" w:rsidR="004D669E" w:rsidRPr="003B2AF8" w:rsidRDefault="004D669E" w:rsidP="004D669E">
            <w:pPr>
              <w:rPr>
                <w:b/>
                <w:sz w:val="24"/>
                <w:highlight w:val="yellow"/>
              </w:rPr>
            </w:pPr>
            <w:r w:rsidRPr="004D669E">
              <w:rPr>
                <w:b/>
                <w:sz w:val="24"/>
              </w:rPr>
              <w:t>Николай Аркадьевич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B197" w14:textId="5C93B238" w:rsidR="004D669E" w:rsidRPr="00491FD4" w:rsidRDefault="004D669E" w:rsidP="004D669E">
            <w:pPr>
              <w:rPr>
                <w:b/>
                <w:sz w:val="24"/>
              </w:rPr>
            </w:pPr>
            <w:r w:rsidRPr="00532E04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ервый</w:t>
            </w:r>
            <w:r w:rsidRPr="00532E04">
              <w:rPr>
                <w:b/>
                <w:sz w:val="24"/>
              </w:rPr>
              <w:t xml:space="preserve"> четверг последнего месяца каждого квартала</w:t>
            </w:r>
            <w:r w:rsidRPr="004D7358">
              <w:rPr>
                <w:b/>
                <w:sz w:val="24"/>
              </w:rPr>
              <w:t>:</w:t>
            </w:r>
          </w:p>
          <w:p w14:paraId="40BFB304" w14:textId="00DDAE5D" w:rsidR="004D669E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5 марта</w:t>
            </w:r>
          </w:p>
          <w:p w14:paraId="15436D08" w14:textId="7978F80D" w:rsidR="004D669E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4 июня</w:t>
            </w:r>
          </w:p>
          <w:p w14:paraId="56BA97CF" w14:textId="088661FC" w:rsidR="004D669E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4D7358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  <w:p w14:paraId="1F77CF13" w14:textId="26C52B72" w:rsidR="004D669E" w:rsidRPr="00DC0354" w:rsidRDefault="004D669E" w:rsidP="004D669E">
            <w:pPr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>3</w:t>
            </w:r>
            <w:r w:rsidRPr="004D7358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C6A5" w14:textId="2E86148B" w:rsidR="004D669E" w:rsidRPr="00DC0354" w:rsidRDefault="004D669E" w:rsidP="004D669E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B7BD" w14:textId="4B38D834" w:rsidR="004D669E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(495) 987-92-93</w:t>
            </w:r>
          </w:p>
          <w:p w14:paraId="4811A0AE" w14:textId="204BFEB2" w:rsidR="004D669E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(495) 913-11-11 доб.*3510</w:t>
            </w:r>
          </w:p>
          <w:p w14:paraId="5984915D" w14:textId="77777777" w:rsidR="004D669E" w:rsidRPr="00DC0354" w:rsidRDefault="004D669E" w:rsidP="004D669E">
            <w:pPr>
              <w:rPr>
                <w:sz w:val="24"/>
                <w:highlight w:val="yellow"/>
              </w:rPr>
            </w:pPr>
          </w:p>
        </w:tc>
      </w:tr>
      <w:tr w:rsidR="004D669E" w:rsidRPr="002C0178" w14:paraId="610FE366" w14:textId="77777777" w:rsidTr="00C755C5">
        <w:trPr>
          <w:trHeight w:val="129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D1D9" w14:textId="77777777" w:rsidR="004D669E" w:rsidRPr="005E3AFE" w:rsidRDefault="004D669E" w:rsidP="004D669E">
            <w:pPr>
              <w:rPr>
                <w:b/>
                <w:sz w:val="24"/>
              </w:rPr>
            </w:pPr>
            <w:r w:rsidRPr="005E3AFE">
              <w:rPr>
                <w:b/>
                <w:sz w:val="24"/>
              </w:rPr>
              <w:t xml:space="preserve">Кадочников </w:t>
            </w:r>
          </w:p>
          <w:p w14:paraId="255FFADA" w14:textId="20467D52" w:rsidR="004D669E" w:rsidRDefault="004D669E" w:rsidP="004D669E">
            <w:pPr>
              <w:rPr>
                <w:b/>
                <w:sz w:val="24"/>
              </w:rPr>
            </w:pPr>
            <w:r w:rsidRPr="005E3AFE">
              <w:rPr>
                <w:b/>
                <w:sz w:val="24"/>
              </w:rPr>
              <w:t>Павел Анатольевич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C821" w14:textId="5856918C" w:rsidR="004D669E" w:rsidRDefault="004D669E" w:rsidP="004D66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рвый вторник первого месяца каждого квартала:</w:t>
            </w:r>
          </w:p>
          <w:p w14:paraId="57C76331" w14:textId="5AC976ED" w:rsidR="004D669E" w:rsidRPr="00F86956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Pr="00F86956">
              <w:rPr>
                <w:sz w:val="24"/>
              </w:rPr>
              <w:t xml:space="preserve"> апреля</w:t>
            </w:r>
          </w:p>
          <w:p w14:paraId="17353A67" w14:textId="6592C7E0" w:rsidR="004D669E" w:rsidRPr="00F86956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Pr="00F86956">
              <w:rPr>
                <w:sz w:val="24"/>
              </w:rPr>
              <w:t xml:space="preserve"> июля</w:t>
            </w:r>
          </w:p>
          <w:p w14:paraId="6E274ABE" w14:textId="5B453EC1" w:rsidR="004D669E" w:rsidRDefault="004D669E" w:rsidP="004D669E">
            <w:pPr>
              <w:rPr>
                <w:b/>
                <w:sz w:val="24"/>
              </w:rPr>
            </w:pPr>
            <w:r>
              <w:rPr>
                <w:sz w:val="24"/>
              </w:rPr>
              <w:t>6</w:t>
            </w:r>
            <w:r w:rsidRPr="00F86956">
              <w:rPr>
                <w:sz w:val="24"/>
              </w:rPr>
              <w:t xml:space="preserve"> октябр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5B26" w14:textId="05DBD96B" w:rsidR="004D669E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13.00-14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2F5" w14:textId="143D4620" w:rsidR="004D669E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(495) 987-91-37</w:t>
            </w:r>
          </w:p>
          <w:p w14:paraId="75CF8409" w14:textId="4C68E28C" w:rsidR="004D669E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(495) 913-11-11 доб.*3210, 3211</w:t>
            </w:r>
          </w:p>
          <w:p w14:paraId="5594B1DF" w14:textId="52700754" w:rsidR="004D669E" w:rsidRDefault="004D669E" w:rsidP="004D669E">
            <w:pPr>
              <w:rPr>
                <w:sz w:val="24"/>
              </w:rPr>
            </w:pPr>
          </w:p>
        </w:tc>
      </w:tr>
      <w:tr w:rsidR="004D669E" w:rsidRPr="002C0178" w14:paraId="032256E4" w14:textId="77777777" w:rsidTr="00C755C5">
        <w:trPr>
          <w:trHeight w:val="44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BB2B" w14:textId="77777777" w:rsidR="004D669E" w:rsidRPr="00105F01" w:rsidRDefault="004D669E" w:rsidP="004D669E">
            <w:pPr>
              <w:rPr>
                <w:b/>
                <w:sz w:val="24"/>
              </w:rPr>
            </w:pPr>
            <w:r w:rsidRPr="00105F01">
              <w:rPr>
                <w:b/>
                <w:sz w:val="24"/>
              </w:rPr>
              <w:t>Колычев</w:t>
            </w:r>
          </w:p>
          <w:p w14:paraId="19726D64" w14:textId="1DC9CD04" w:rsidR="004D669E" w:rsidRPr="00105F01" w:rsidRDefault="004D669E" w:rsidP="004D669E">
            <w:pPr>
              <w:rPr>
                <w:b/>
                <w:sz w:val="24"/>
              </w:rPr>
            </w:pPr>
            <w:r w:rsidRPr="00105F01">
              <w:rPr>
                <w:b/>
                <w:sz w:val="24"/>
              </w:rPr>
              <w:t>Владимир Владимирович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822" w14:textId="7FBC448B" w:rsidR="004D669E" w:rsidRDefault="004D669E" w:rsidP="004D66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ретий четверг второго месяца 1 квартала:</w:t>
            </w:r>
          </w:p>
          <w:p w14:paraId="786F0954" w14:textId="6DC59DBF" w:rsidR="004D669E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19 февраля</w:t>
            </w:r>
          </w:p>
          <w:p w14:paraId="4BCE5B6B" w14:textId="68223269" w:rsidR="004D669E" w:rsidRDefault="004D669E" w:rsidP="004D66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торой четверг второго месяца 2 квартала:</w:t>
            </w:r>
          </w:p>
          <w:p w14:paraId="210B24F1" w14:textId="6AC0F19C" w:rsidR="004D669E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14 мая</w:t>
            </w:r>
          </w:p>
          <w:p w14:paraId="416A0211" w14:textId="483693AF" w:rsidR="004D669E" w:rsidRDefault="004D669E" w:rsidP="004D66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ретий четверг второго месяца 3 и 4 квартала:</w:t>
            </w:r>
          </w:p>
          <w:p w14:paraId="59107B09" w14:textId="320DF7A0" w:rsidR="004D669E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20 августа</w:t>
            </w:r>
          </w:p>
          <w:p w14:paraId="55DB602E" w14:textId="296C3EAE" w:rsidR="004D669E" w:rsidRPr="007B400B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19 ноябр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B028" w14:textId="7A1E4A0A" w:rsidR="004D669E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14.00-16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5810" w14:textId="77777777" w:rsidR="004D669E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(495) 913-11-11</w:t>
            </w:r>
          </w:p>
          <w:p w14:paraId="6143DA80" w14:textId="3A72A3F6" w:rsidR="004D669E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доб.*4110</w:t>
            </w:r>
          </w:p>
        </w:tc>
      </w:tr>
      <w:tr w:rsidR="002017E6" w:rsidRPr="00CC4740" w14:paraId="36644928" w14:textId="77777777" w:rsidTr="00C755C5">
        <w:trPr>
          <w:trHeight w:val="52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BC23" w14:textId="77777777" w:rsidR="002017E6" w:rsidRDefault="002017E6" w:rsidP="00B108C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амилия Имя Отчество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4397" w14:textId="77777777" w:rsidR="002017E6" w:rsidRDefault="002017E6" w:rsidP="00B108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ни прием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A62A" w14:textId="77777777" w:rsidR="002017E6" w:rsidRDefault="002017E6" w:rsidP="00B108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асы прием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5679" w14:textId="77777777" w:rsidR="002017E6" w:rsidRDefault="002017E6" w:rsidP="00B108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актные телефоны</w:t>
            </w:r>
          </w:p>
        </w:tc>
      </w:tr>
      <w:tr w:rsidR="004D669E" w:rsidRPr="002C0178" w14:paraId="0A6229FE" w14:textId="77777777" w:rsidTr="00C755C5">
        <w:trPr>
          <w:trHeight w:val="44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8AA7" w14:textId="77777777" w:rsidR="004D669E" w:rsidRPr="006A065E" w:rsidRDefault="004D669E" w:rsidP="004D669E">
            <w:pPr>
              <w:rPr>
                <w:b/>
                <w:sz w:val="24"/>
              </w:rPr>
            </w:pPr>
            <w:r w:rsidRPr="006A065E">
              <w:rPr>
                <w:b/>
                <w:sz w:val="24"/>
              </w:rPr>
              <w:t>Липаев</w:t>
            </w:r>
          </w:p>
          <w:p w14:paraId="736B40C7" w14:textId="0A22E30A" w:rsidR="004D669E" w:rsidRDefault="004D669E" w:rsidP="004D669E">
            <w:pPr>
              <w:rPr>
                <w:b/>
                <w:sz w:val="24"/>
              </w:rPr>
            </w:pPr>
            <w:r w:rsidRPr="006A065E">
              <w:rPr>
                <w:b/>
                <w:sz w:val="24"/>
              </w:rPr>
              <w:t>Алексей Анатольевич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BD36" w14:textId="77777777" w:rsidR="004D669E" w:rsidRPr="00491FD4" w:rsidRDefault="004D669E" w:rsidP="004D669E">
            <w:pPr>
              <w:rPr>
                <w:b/>
                <w:sz w:val="24"/>
              </w:rPr>
            </w:pPr>
            <w:r w:rsidRPr="00532E04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оследний</w:t>
            </w:r>
            <w:r w:rsidRPr="00532E04">
              <w:rPr>
                <w:b/>
                <w:sz w:val="24"/>
              </w:rPr>
              <w:t xml:space="preserve"> четверг </w:t>
            </w:r>
            <w:r>
              <w:rPr>
                <w:b/>
                <w:sz w:val="24"/>
              </w:rPr>
              <w:t>первого</w:t>
            </w:r>
            <w:r w:rsidRPr="00532E04">
              <w:rPr>
                <w:b/>
                <w:sz w:val="24"/>
              </w:rPr>
              <w:t xml:space="preserve"> месяца каждого квартала</w:t>
            </w:r>
            <w:r w:rsidRPr="004D7358">
              <w:rPr>
                <w:b/>
                <w:sz w:val="24"/>
              </w:rPr>
              <w:t>:</w:t>
            </w:r>
          </w:p>
          <w:p w14:paraId="21A3C4DE" w14:textId="7C3E2881" w:rsidR="004D669E" w:rsidRDefault="006A065E" w:rsidP="004D669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  <w:r w:rsidR="004D669E">
              <w:rPr>
                <w:sz w:val="24"/>
              </w:rPr>
              <w:t xml:space="preserve"> января</w:t>
            </w:r>
          </w:p>
          <w:p w14:paraId="22C4430E" w14:textId="55787B1A" w:rsidR="004D669E" w:rsidRDefault="006A065E" w:rsidP="004D669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="004D669E">
              <w:rPr>
                <w:sz w:val="24"/>
              </w:rPr>
              <w:t xml:space="preserve"> апреля</w:t>
            </w:r>
          </w:p>
          <w:p w14:paraId="5E4D31B9" w14:textId="11F59286" w:rsidR="004D669E" w:rsidRDefault="006A065E" w:rsidP="004D669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="004D669E">
              <w:rPr>
                <w:sz w:val="24"/>
              </w:rPr>
              <w:t xml:space="preserve"> июля</w:t>
            </w:r>
          </w:p>
          <w:p w14:paraId="74A100CF" w14:textId="3DBF40EB" w:rsidR="004D669E" w:rsidRDefault="006A065E" w:rsidP="004D669E">
            <w:pPr>
              <w:rPr>
                <w:b/>
                <w:sz w:val="24"/>
              </w:rPr>
            </w:pPr>
            <w:r>
              <w:rPr>
                <w:sz w:val="24"/>
              </w:rPr>
              <w:t>29</w:t>
            </w:r>
            <w:r w:rsidR="004D669E">
              <w:rPr>
                <w:sz w:val="24"/>
              </w:rPr>
              <w:t xml:space="preserve"> октябр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0267" w14:textId="1612F646" w:rsidR="004D669E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09.00-10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A3BC" w14:textId="77777777" w:rsidR="004D669E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(495) 987-94-69</w:t>
            </w:r>
          </w:p>
          <w:p w14:paraId="455C4800" w14:textId="77777777" w:rsidR="004D669E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(495) 913-11-11</w:t>
            </w:r>
          </w:p>
          <w:p w14:paraId="71CE1756" w14:textId="004306A3" w:rsidR="004D669E" w:rsidRDefault="004D669E" w:rsidP="004D669E">
            <w:pPr>
              <w:rPr>
                <w:sz w:val="24"/>
              </w:rPr>
            </w:pPr>
            <w:r w:rsidRPr="00471080">
              <w:rPr>
                <w:sz w:val="24"/>
              </w:rPr>
              <w:t>доб.*3</w:t>
            </w:r>
            <w:r>
              <w:rPr>
                <w:sz w:val="24"/>
              </w:rPr>
              <w:t>9</w:t>
            </w:r>
            <w:r w:rsidRPr="00471080">
              <w:rPr>
                <w:sz w:val="24"/>
              </w:rPr>
              <w:t>10, 3</w:t>
            </w:r>
            <w:r>
              <w:rPr>
                <w:sz w:val="24"/>
              </w:rPr>
              <w:t>9</w:t>
            </w:r>
            <w:r w:rsidRPr="00471080">
              <w:rPr>
                <w:sz w:val="24"/>
              </w:rPr>
              <w:t>11</w:t>
            </w:r>
          </w:p>
        </w:tc>
      </w:tr>
      <w:tr w:rsidR="004D669E" w:rsidRPr="002C0178" w14:paraId="143968E4" w14:textId="77777777" w:rsidTr="00C755C5">
        <w:trPr>
          <w:trHeight w:val="171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665C" w14:textId="09116A7D" w:rsidR="004D669E" w:rsidRPr="00E716B5" w:rsidRDefault="004D669E" w:rsidP="004D669E">
            <w:pPr>
              <w:rPr>
                <w:b/>
                <w:sz w:val="24"/>
              </w:rPr>
            </w:pPr>
            <w:r w:rsidRPr="00E716B5">
              <w:rPr>
                <w:b/>
                <w:sz w:val="24"/>
              </w:rPr>
              <w:t xml:space="preserve">Моисеев </w:t>
            </w:r>
          </w:p>
          <w:p w14:paraId="28078FD4" w14:textId="0B2798D0" w:rsidR="004D669E" w:rsidRPr="002C0178" w:rsidRDefault="004D669E" w:rsidP="004D669E">
            <w:pPr>
              <w:rPr>
                <w:sz w:val="24"/>
              </w:rPr>
            </w:pPr>
            <w:r w:rsidRPr="00E716B5">
              <w:rPr>
                <w:b/>
                <w:sz w:val="24"/>
              </w:rPr>
              <w:t>Алексей Владимирович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CD11" w14:textId="1D62677C" w:rsidR="004D669E" w:rsidRDefault="00E716B5" w:rsidP="004D66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ы</w:t>
            </w:r>
            <w:r w:rsidR="004D669E">
              <w:rPr>
                <w:b/>
                <w:sz w:val="24"/>
              </w:rPr>
              <w:t>й</w:t>
            </w:r>
            <w:r w:rsidR="004D669E" w:rsidRPr="00D65892">
              <w:rPr>
                <w:b/>
                <w:sz w:val="24"/>
              </w:rPr>
              <w:t xml:space="preserve"> четверг первого месяца </w:t>
            </w:r>
            <w:r w:rsidR="004D669E">
              <w:rPr>
                <w:b/>
                <w:sz w:val="24"/>
              </w:rPr>
              <w:t xml:space="preserve">1 и 2 </w:t>
            </w:r>
            <w:r w:rsidR="004D669E" w:rsidRPr="00D65892">
              <w:rPr>
                <w:b/>
                <w:sz w:val="24"/>
              </w:rPr>
              <w:t>квартала</w:t>
            </w:r>
            <w:r w:rsidR="004D669E" w:rsidRPr="004D7358">
              <w:rPr>
                <w:b/>
                <w:sz w:val="24"/>
              </w:rPr>
              <w:t>:</w:t>
            </w:r>
          </w:p>
          <w:p w14:paraId="7CB552D8" w14:textId="0CBAF3DA" w:rsidR="004D669E" w:rsidRPr="00D65892" w:rsidRDefault="00E716B5" w:rsidP="004D669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  <w:r w:rsidR="004D669E" w:rsidRPr="00D65892">
              <w:rPr>
                <w:sz w:val="24"/>
              </w:rPr>
              <w:t xml:space="preserve"> января</w:t>
            </w:r>
          </w:p>
          <w:p w14:paraId="16C7D38F" w14:textId="4D91B1B8" w:rsidR="004D669E" w:rsidRDefault="00E716B5" w:rsidP="004D669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  <w:r w:rsidR="004D669E" w:rsidRPr="00D65892">
              <w:rPr>
                <w:sz w:val="24"/>
              </w:rPr>
              <w:t xml:space="preserve"> апреля</w:t>
            </w:r>
          </w:p>
          <w:p w14:paraId="621AAFA7" w14:textId="31ABD228" w:rsidR="004D669E" w:rsidRPr="00D65892" w:rsidRDefault="004D669E" w:rsidP="004D669E">
            <w:pPr>
              <w:rPr>
                <w:sz w:val="24"/>
              </w:rPr>
            </w:pPr>
            <w:r w:rsidRPr="007C513F">
              <w:rPr>
                <w:b/>
                <w:sz w:val="24"/>
              </w:rPr>
              <w:t xml:space="preserve">Второй </w:t>
            </w:r>
            <w:r w:rsidRPr="00D65892">
              <w:rPr>
                <w:b/>
                <w:sz w:val="24"/>
              </w:rPr>
              <w:t xml:space="preserve">четверг первого месяца </w:t>
            </w:r>
            <w:r>
              <w:rPr>
                <w:b/>
                <w:sz w:val="24"/>
              </w:rPr>
              <w:t xml:space="preserve">3 </w:t>
            </w:r>
            <w:r w:rsidRPr="00D65892">
              <w:rPr>
                <w:b/>
                <w:sz w:val="24"/>
              </w:rPr>
              <w:t>квартала</w:t>
            </w:r>
            <w:r w:rsidRPr="004D7358">
              <w:rPr>
                <w:b/>
                <w:sz w:val="24"/>
              </w:rPr>
              <w:t>:</w:t>
            </w:r>
          </w:p>
          <w:p w14:paraId="4BD4EE87" w14:textId="5264E056" w:rsidR="004D669E" w:rsidRDefault="00E716B5" w:rsidP="004D669E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4D669E" w:rsidRPr="00D65892">
              <w:rPr>
                <w:sz w:val="24"/>
              </w:rPr>
              <w:t xml:space="preserve"> июля</w:t>
            </w:r>
          </w:p>
          <w:p w14:paraId="2B97F12A" w14:textId="3F16B773" w:rsidR="004D669E" w:rsidRPr="00D65892" w:rsidRDefault="004D669E" w:rsidP="004D669E">
            <w:pPr>
              <w:rPr>
                <w:sz w:val="24"/>
              </w:rPr>
            </w:pPr>
            <w:r>
              <w:rPr>
                <w:b/>
                <w:sz w:val="24"/>
              </w:rPr>
              <w:t>Четвертый</w:t>
            </w:r>
            <w:r w:rsidRPr="007C513F">
              <w:rPr>
                <w:b/>
                <w:sz w:val="24"/>
              </w:rPr>
              <w:t xml:space="preserve"> </w:t>
            </w:r>
            <w:r w:rsidRPr="00D65892">
              <w:rPr>
                <w:b/>
                <w:sz w:val="24"/>
              </w:rPr>
              <w:t xml:space="preserve">четверг первого месяца </w:t>
            </w:r>
            <w:r>
              <w:rPr>
                <w:b/>
                <w:sz w:val="24"/>
              </w:rPr>
              <w:t xml:space="preserve">4 </w:t>
            </w:r>
            <w:r w:rsidRPr="00D65892">
              <w:rPr>
                <w:b/>
                <w:sz w:val="24"/>
              </w:rPr>
              <w:t>квартала</w:t>
            </w:r>
            <w:r w:rsidRPr="004D7358">
              <w:rPr>
                <w:b/>
                <w:sz w:val="24"/>
              </w:rPr>
              <w:t>:</w:t>
            </w:r>
          </w:p>
          <w:p w14:paraId="5F092446" w14:textId="32ED5FF3" w:rsidR="004D669E" w:rsidRPr="00D65892" w:rsidRDefault="00E716B5" w:rsidP="004D669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  <w:r w:rsidR="004D669E" w:rsidRPr="00D65892">
              <w:rPr>
                <w:sz w:val="24"/>
              </w:rPr>
              <w:t xml:space="preserve"> октябр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8C29" w14:textId="59431D11" w:rsidR="004D669E" w:rsidRPr="00D65892" w:rsidRDefault="004D669E" w:rsidP="004D669E">
            <w:pPr>
              <w:rPr>
                <w:sz w:val="24"/>
              </w:rPr>
            </w:pPr>
            <w:r w:rsidRPr="00D65892">
              <w:rPr>
                <w:sz w:val="24"/>
              </w:rPr>
              <w:t>11.00-13.00</w:t>
            </w:r>
          </w:p>
          <w:p w14:paraId="282AEEF7" w14:textId="77777777" w:rsidR="004D669E" w:rsidRPr="00D65892" w:rsidRDefault="004D669E" w:rsidP="004D669E">
            <w:pPr>
              <w:rPr>
                <w:sz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E8FF" w14:textId="77777777" w:rsidR="004D669E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 xml:space="preserve">(495) </w:t>
            </w:r>
            <w:r w:rsidRPr="00D65892">
              <w:rPr>
                <w:sz w:val="24"/>
              </w:rPr>
              <w:t>9</w:t>
            </w:r>
            <w:r>
              <w:rPr>
                <w:sz w:val="24"/>
              </w:rPr>
              <w:t>13</w:t>
            </w:r>
            <w:r w:rsidRPr="00D65892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  <w:r w:rsidRPr="00D65892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</w:p>
          <w:p w14:paraId="0F0C2426" w14:textId="6A4D5BA2" w:rsidR="004D669E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доб.*3710, 3711</w:t>
            </w:r>
          </w:p>
          <w:p w14:paraId="121E4D21" w14:textId="16C722B3" w:rsidR="004D669E" w:rsidRPr="00D65892" w:rsidRDefault="004D669E" w:rsidP="004D669E">
            <w:pPr>
              <w:rPr>
                <w:sz w:val="24"/>
              </w:rPr>
            </w:pPr>
          </w:p>
        </w:tc>
      </w:tr>
      <w:tr w:rsidR="004D669E" w:rsidRPr="002C0178" w14:paraId="61CDA600" w14:textId="77777777" w:rsidTr="00C755C5">
        <w:trPr>
          <w:trHeight w:val="166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EAF0" w14:textId="77777777" w:rsidR="004D669E" w:rsidRPr="001B7BBE" w:rsidRDefault="004D669E" w:rsidP="004D669E">
            <w:pPr>
              <w:rPr>
                <w:b/>
                <w:sz w:val="24"/>
              </w:rPr>
            </w:pPr>
            <w:r w:rsidRPr="001B7BBE">
              <w:rPr>
                <w:b/>
                <w:sz w:val="24"/>
              </w:rPr>
              <w:t xml:space="preserve">Чебесков </w:t>
            </w:r>
          </w:p>
          <w:p w14:paraId="4D162CB2" w14:textId="339DC949" w:rsidR="004D669E" w:rsidRDefault="004D669E" w:rsidP="004D669E">
            <w:pPr>
              <w:rPr>
                <w:b/>
                <w:sz w:val="24"/>
              </w:rPr>
            </w:pPr>
            <w:r w:rsidRPr="001B7BBE">
              <w:rPr>
                <w:b/>
                <w:sz w:val="24"/>
              </w:rPr>
              <w:t>Иван Александрович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D607" w14:textId="7E480A78" w:rsidR="004D669E" w:rsidRPr="00491FD4" w:rsidRDefault="004D669E" w:rsidP="004D669E">
            <w:pPr>
              <w:rPr>
                <w:sz w:val="24"/>
              </w:rPr>
            </w:pPr>
            <w:r w:rsidRPr="00F4383A">
              <w:rPr>
                <w:b/>
                <w:sz w:val="24"/>
              </w:rPr>
              <w:t>Трет</w:t>
            </w:r>
            <w:r>
              <w:rPr>
                <w:b/>
                <w:sz w:val="24"/>
              </w:rPr>
              <w:t>ий четверг</w:t>
            </w:r>
            <w:r w:rsidRPr="00F4383A">
              <w:rPr>
                <w:b/>
                <w:sz w:val="24"/>
              </w:rPr>
              <w:t xml:space="preserve"> первого месяца каждого квартала:</w:t>
            </w:r>
          </w:p>
          <w:p w14:paraId="7702A295" w14:textId="6D82E134" w:rsidR="004D669E" w:rsidRPr="00E04D9A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15 января</w:t>
            </w:r>
          </w:p>
          <w:p w14:paraId="3B241861" w14:textId="4419BF77" w:rsidR="004D669E" w:rsidRPr="00E04D9A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16 апреля</w:t>
            </w:r>
          </w:p>
          <w:p w14:paraId="72C80A97" w14:textId="17D8A7DA" w:rsidR="004D669E" w:rsidRPr="00E04D9A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16 июля</w:t>
            </w:r>
          </w:p>
          <w:p w14:paraId="66BD84AD" w14:textId="0E2BC9F5" w:rsidR="004D669E" w:rsidRDefault="004D669E" w:rsidP="004D669E">
            <w:pPr>
              <w:rPr>
                <w:b/>
                <w:sz w:val="24"/>
              </w:rPr>
            </w:pPr>
            <w:r>
              <w:rPr>
                <w:sz w:val="24"/>
              </w:rPr>
              <w:t>15 октябр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BCCA" w14:textId="045893C9" w:rsidR="004D669E" w:rsidRPr="00D65892" w:rsidRDefault="004D669E" w:rsidP="004D669E">
            <w:pPr>
              <w:rPr>
                <w:sz w:val="24"/>
              </w:rPr>
            </w:pPr>
            <w:r w:rsidRPr="00665AD8">
              <w:rPr>
                <w:sz w:val="24"/>
              </w:rPr>
              <w:t>11.00-13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3633" w14:textId="3FE9ED6E" w:rsidR="004D669E" w:rsidRDefault="004D669E" w:rsidP="004D669E">
            <w:pPr>
              <w:rPr>
                <w:sz w:val="24"/>
              </w:rPr>
            </w:pPr>
            <w:r w:rsidRPr="00665AD8">
              <w:rPr>
                <w:sz w:val="24"/>
              </w:rPr>
              <w:t>(495) 913-46-56</w:t>
            </w:r>
          </w:p>
          <w:p w14:paraId="4F6E1480" w14:textId="6F66173F" w:rsidR="004D669E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E04D9A">
              <w:rPr>
                <w:sz w:val="24"/>
              </w:rPr>
              <w:t>495)</w:t>
            </w:r>
            <w:r>
              <w:rPr>
                <w:sz w:val="24"/>
              </w:rPr>
              <w:t xml:space="preserve"> 913-11-11</w:t>
            </w:r>
          </w:p>
          <w:p w14:paraId="4B323FFD" w14:textId="4D154166" w:rsidR="004D669E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доб.*3310, 3302, 3301</w:t>
            </w:r>
          </w:p>
        </w:tc>
      </w:tr>
      <w:tr w:rsidR="004D669E" w:rsidRPr="002C0178" w14:paraId="446F778B" w14:textId="77777777" w:rsidTr="00C755C5">
        <w:trPr>
          <w:trHeight w:val="147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D9B8" w14:textId="77777777" w:rsidR="004D669E" w:rsidRPr="0052727F" w:rsidRDefault="004D669E" w:rsidP="004D669E">
            <w:pPr>
              <w:rPr>
                <w:b/>
                <w:sz w:val="24"/>
              </w:rPr>
            </w:pPr>
            <w:r w:rsidRPr="0052727F">
              <w:rPr>
                <w:b/>
                <w:sz w:val="24"/>
              </w:rPr>
              <w:t>Яковлева</w:t>
            </w:r>
          </w:p>
          <w:p w14:paraId="08858C27" w14:textId="4348D92C" w:rsidR="004D669E" w:rsidRPr="002979D9" w:rsidRDefault="004D669E" w:rsidP="004D669E">
            <w:pPr>
              <w:rPr>
                <w:b/>
                <w:sz w:val="24"/>
              </w:rPr>
            </w:pPr>
            <w:r w:rsidRPr="0052727F">
              <w:rPr>
                <w:b/>
                <w:sz w:val="24"/>
              </w:rPr>
              <w:t>Елена Павловн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01F9" w14:textId="58FF94DF" w:rsidR="004D669E" w:rsidRPr="00491FD4" w:rsidRDefault="004D669E" w:rsidP="004D669E">
            <w:pPr>
              <w:rPr>
                <w:b/>
                <w:sz w:val="24"/>
              </w:rPr>
            </w:pPr>
            <w:r w:rsidRPr="00532E04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оследний</w:t>
            </w:r>
            <w:r w:rsidRPr="00532E04">
              <w:rPr>
                <w:b/>
                <w:sz w:val="24"/>
              </w:rPr>
              <w:t xml:space="preserve"> четверг последнего месяца каждого квартала</w:t>
            </w:r>
            <w:r w:rsidRPr="004D7358">
              <w:rPr>
                <w:b/>
                <w:sz w:val="24"/>
              </w:rPr>
              <w:t>:</w:t>
            </w:r>
          </w:p>
          <w:p w14:paraId="4703C1D8" w14:textId="2B418623" w:rsidR="004D669E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26 марта</w:t>
            </w:r>
          </w:p>
          <w:p w14:paraId="478C693C" w14:textId="5BCF1D69" w:rsidR="004D669E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25 июня</w:t>
            </w:r>
          </w:p>
          <w:p w14:paraId="1327990F" w14:textId="11F398FC" w:rsidR="004D669E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  <w:r w:rsidRPr="004D7358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  <w:p w14:paraId="065E5E22" w14:textId="170F8BAD" w:rsidR="004D669E" w:rsidRPr="00552059" w:rsidRDefault="004D669E" w:rsidP="004D669E">
            <w:pPr>
              <w:rPr>
                <w:b/>
                <w:sz w:val="24"/>
              </w:rPr>
            </w:pPr>
            <w:r>
              <w:rPr>
                <w:sz w:val="24"/>
              </w:rPr>
              <w:t>24</w:t>
            </w:r>
            <w:r w:rsidRPr="004D7358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E709" w14:textId="29C45DDE" w:rsidR="004D669E" w:rsidRPr="009B6A2E" w:rsidRDefault="004D669E" w:rsidP="004D669E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14.00-15</w:t>
            </w:r>
            <w:r w:rsidRPr="00552059">
              <w:rPr>
                <w:sz w:val="24"/>
              </w:rPr>
              <w:t>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DED1" w14:textId="7B9112E1" w:rsidR="004D669E" w:rsidRDefault="004D669E" w:rsidP="004D669E">
            <w:pPr>
              <w:rPr>
                <w:sz w:val="24"/>
              </w:rPr>
            </w:pPr>
            <w:r>
              <w:rPr>
                <w:sz w:val="24"/>
              </w:rPr>
              <w:t>(495) 913-11-11</w:t>
            </w:r>
          </w:p>
          <w:p w14:paraId="60A5364F" w14:textId="41C88F52" w:rsidR="004D669E" w:rsidRPr="009B6A2E" w:rsidRDefault="004D669E" w:rsidP="004D669E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доб.*3110, 3111</w:t>
            </w:r>
          </w:p>
        </w:tc>
      </w:tr>
    </w:tbl>
    <w:p w14:paraId="53EFE18B" w14:textId="462F18F3" w:rsidR="00417B9C" w:rsidRPr="00921A8D" w:rsidRDefault="004249F2" w:rsidP="008036D4">
      <w:r w:rsidRPr="00DB58C2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F75B6D" wp14:editId="2122A428">
                <wp:simplePos x="0" y="0"/>
                <wp:positionH relativeFrom="page">
                  <wp:posOffset>7160260</wp:posOffset>
                </wp:positionH>
                <wp:positionV relativeFrom="paragraph">
                  <wp:posOffset>73661</wp:posOffset>
                </wp:positionV>
                <wp:extent cx="371475" cy="30480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DB675" w14:textId="2C4C89CB" w:rsidR="00B108C9" w:rsidRDefault="009D7657">
                            <w:r>
                              <w:t>»</w:t>
                            </w:r>
                            <w:r w:rsidR="004249F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75B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63.8pt;margin-top:5.8pt;width:29.25pt;height:24pt;rotation:180;flip:x 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" strokecolor="white [3212]">
                <v:textbox>
                  <w:txbxContent>
                    <w:p w14:paraId="507DB675" w14:textId="2C4C89CB" w:rsidR="00B108C9" w:rsidRDefault="009D7657">
                      <w:r>
                        <w:t>»</w:t>
                      </w:r>
                      <w:r w:rsidR="004249F2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417B9C" w:rsidRPr="00921A8D" w:rsidSect="005D373E">
      <w:headerReference w:type="default" r:id="rId9"/>
      <w:pgSz w:w="11906" w:h="16838"/>
      <w:pgMar w:top="426" w:right="282" w:bottom="567" w:left="56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9E91A" w14:textId="77777777" w:rsidR="005678C8" w:rsidRDefault="005678C8" w:rsidP="00763E56">
      <w:r>
        <w:separator/>
      </w:r>
    </w:p>
  </w:endnote>
  <w:endnote w:type="continuationSeparator" w:id="0">
    <w:p w14:paraId="590079A0" w14:textId="77777777" w:rsidR="005678C8" w:rsidRDefault="005678C8" w:rsidP="0076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A9E82" w14:textId="77777777" w:rsidR="005678C8" w:rsidRDefault="005678C8" w:rsidP="00763E56">
      <w:r>
        <w:separator/>
      </w:r>
    </w:p>
  </w:footnote>
  <w:footnote w:type="continuationSeparator" w:id="0">
    <w:p w14:paraId="1D37BFFE" w14:textId="77777777" w:rsidR="005678C8" w:rsidRDefault="005678C8" w:rsidP="0076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9425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3C47D2" w14:textId="5DCF4ECE" w:rsidR="00B108C9" w:rsidRPr="006F4EC5" w:rsidRDefault="00B108C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4E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4E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4E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60EE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6F4E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C89D6E" w14:textId="77777777" w:rsidR="00B108C9" w:rsidRDefault="00B108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2BA8"/>
    <w:multiLevelType w:val="hybridMultilevel"/>
    <w:tmpl w:val="32A4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29A"/>
    <w:multiLevelType w:val="hybridMultilevel"/>
    <w:tmpl w:val="D4A2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07D1"/>
    <w:multiLevelType w:val="hybridMultilevel"/>
    <w:tmpl w:val="3B2C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923018">
    <w:abstractNumId w:val="1"/>
  </w:num>
  <w:num w:numId="2" w16cid:durableId="1235627705">
    <w:abstractNumId w:val="0"/>
  </w:num>
  <w:num w:numId="3" w16cid:durableId="1550536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E56"/>
    <w:rsid w:val="00000146"/>
    <w:rsid w:val="00000E6F"/>
    <w:rsid w:val="000028FA"/>
    <w:rsid w:val="00004975"/>
    <w:rsid w:val="000057DC"/>
    <w:rsid w:val="0000704A"/>
    <w:rsid w:val="00007B73"/>
    <w:rsid w:val="00010631"/>
    <w:rsid w:val="00010AEA"/>
    <w:rsid w:val="00011414"/>
    <w:rsid w:val="00011E24"/>
    <w:rsid w:val="0001209A"/>
    <w:rsid w:val="000151BB"/>
    <w:rsid w:val="00016455"/>
    <w:rsid w:val="00016A5F"/>
    <w:rsid w:val="00017B2D"/>
    <w:rsid w:val="00024339"/>
    <w:rsid w:val="0002654B"/>
    <w:rsid w:val="0003123B"/>
    <w:rsid w:val="00032400"/>
    <w:rsid w:val="00032DAE"/>
    <w:rsid w:val="00033A40"/>
    <w:rsid w:val="00043B0E"/>
    <w:rsid w:val="00043E63"/>
    <w:rsid w:val="0004418C"/>
    <w:rsid w:val="00045B6C"/>
    <w:rsid w:val="000466E0"/>
    <w:rsid w:val="00046F53"/>
    <w:rsid w:val="0004727C"/>
    <w:rsid w:val="0005163F"/>
    <w:rsid w:val="000523D9"/>
    <w:rsid w:val="00056397"/>
    <w:rsid w:val="00066E7B"/>
    <w:rsid w:val="000737F9"/>
    <w:rsid w:val="00074B12"/>
    <w:rsid w:val="00082529"/>
    <w:rsid w:val="000918A8"/>
    <w:rsid w:val="00094B1E"/>
    <w:rsid w:val="000961C8"/>
    <w:rsid w:val="000A530F"/>
    <w:rsid w:val="000A75C0"/>
    <w:rsid w:val="000B0C5E"/>
    <w:rsid w:val="000B0DFD"/>
    <w:rsid w:val="000B181F"/>
    <w:rsid w:val="000B1E2B"/>
    <w:rsid w:val="000B2EA8"/>
    <w:rsid w:val="000B658D"/>
    <w:rsid w:val="000C0B68"/>
    <w:rsid w:val="000C357F"/>
    <w:rsid w:val="000C4C32"/>
    <w:rsid w:val="000C5468"/>
    <w:rsid w:val="000C63BB"/>
    <w:rsid w:val="000C68B3"/>
    <w:rsid w:val="000C7711"/>
    <w:rsid w:val="000D3463"/>
    <w:rsid w:val="000D3D99"/>
    <w:rsid w:val="000D4BB5"/>
    <w:rsid w:val="000D538E"/>
    <w:rsid w:val="000D63B8"/>
    <w:rsid w:val="000D6A6B"/>
    <w:rsid w:val="000E19AB"/>
    <w:rsid w:val="000E4D1A"/>
    <w:rsid w:val="000E4EDA"/>
    <w:rsid w:val="000E5143"/>
    <w:rsid w:val="000E707B"/>
    <w:rsid w:val="000F01E6"/>
    <w:rsid w:val="000F1DA0"/>
    <w:rsid w:val="000F47EB"/>
    <w:rsid w:val="00103A3F"/>
    <w:rsid w:val="00103A7E"/>
    <w:rsid w:val="00105F01"/>
    <w:rsid w:val="0011074B"/>
    <w:rsid w:val="001115A6"/>
    <w:rsid w:val="0011404E"/>
    <w:rsid w:val="00116EB3"/>
    <w:rsid w:val="0012237B"/>
    <w:rsid w:val="00124C31"/>
    <w:rsid w:val="00127025"/>
    <w:rsid w:val="001277CD"/>
    <w:rsid w:val="00127B32"/>
    <w:rsid w:val="00130C92"/>
    <w:rsid w:val="00133E2E"/>
    <w:rsid w:val="00137997"/>
    <w:rsid w:val="00143F9F"/>
    <w:rsid w:val="00146A8E"/>
    <w:rsid w:val="00153667"/>
    <w:rsid w:val="00154FD9"/>
    <w:rsid w:val="001566CE"/>
    <w:rsid w:val="001602B5"/>
    <w:rsid w:val="001602F7"/>
    <w:rsid w:val="00163EC3"/>
    <w:rsid w:val="00167B34"/>
    <w:rsid w:val="00183249"/>
    <w:rsid w:val="00183F29"/>
    <w:rsid w:val="0018565F"/>
    <w:rsid w:val="0019751E"/>
    <w:rsid w:val="001A1528"/>
    <w:rsid w:val="001A2951"/>
    <w:rsid w:val="001A351D"/>
    <w:rsid w:val="001A670D"/>
    <w:rsid w:val="001B06DF"/>
    <w:rsid w:val="001B077E"/>
    <w:rsid w:val="001B0E94"/>
    <w:rsid w:val="001B12A6"/>
    <w:rsid w:val="001B4104"/>
    <w:rsid w:val="001B4AA0"/>
    <w:rsid w:val="001B53BE"/>
    <w:rsid w:val="001B5807"/>
    <w:rsid w:val="001B67DC"/>
    <w:rsid w:val="001B7BBE"/>
    <w:rsid w:val="001C04A5"/>
    <w:rsid w:val="001C18DD"/>
    <w:rsid w:val="001D1731"/>
    <w:rsid w:val="001D1DCF"/>
    <w:rsid w:val="001D5403"/>
    <w:rsid w:val="001D6860"/>
    <w:rsid w:val="001E3D12"/>
    <w:rsid w:val="001E4193"/>
    <w:rsid w:val="001F0ACB"/>
    <w:rsid w:val="001F1DA7"/>
    <w:rsid w:val="001F6D87"/>
    <w:rsid w:val="002001B5"/>
    <w:rsid w:val="00200FFC"/>
    <w:rsid w:val="00201341"/>
    <w:rsid w:val="0020161F"/>
    <w:rsid w:val="002017E6"/>
    <w:rsid w:val="00203BF3"/>
    <w:rsid w:val="00203DFB"/>
    <w:rsid w:val="00207C3E"/>
    <w:rsid w:val="00211C1E"/>
    <w:rsid w:val="00211D4E"/>
    <w:rsid w:val="002129B0"/>
    <w:rsid w:val="00216375"/>
    <w:rsid w:val="00216B78"/>
    <w:rsid w:val="00222B46"/>
    <w:rsid w:val="00225881"/>
    <w:rsid w:val="00227320"/>
    <w:rsid w:val="002307D8"/>
    <w:rsid w:val="00233D67"/>
    <w:rsid w:val="002439D3"/>
    <w:rsid w:val="00245D51"/>
    <w:rsid w:val="00252464"/>
    <w:rsid w:val="00253E7F"/>
    <w:rsid w:val="00254043"/>
    <w:rsid w:val="0025567E"/>
    <w:rsid w:val="0025788D"/>
    <w:rsid w:val="002612FA"/>
    <w:rsid w:val="00262377"/>
    <w:rsid w:val="00265202"/>
    <w:rsid w:val="00270142"/>
    <w:rsid w:val="002718EF"/>
    <w:rsid w:val="002735B2"/>
    <w:rsid w:val="0027391A"/>
    <w:rsid w:val="00273A3F"/>
    <w:rsid w:val="00275D3C"/>
    <w:rsid w:val="00275E09"/>
    <w:rsid w:val="0027700D"/>
    <w:rsid w:val="0028083B"/>
    <w:rsid w:val="0028438E"/>
    <w:rsid w:val="00286605"/>
    <w:rsid w:val="00286BD6"/>
    <w:rsid w:val="00287EE0"/>
    <w:rsid w:val="00293B5C"/>
    <w:rsid w:val="0029431F"/>
    <w:rsid w:val="002A0928"/>
    <w:rsid w:val="002A0BCF"/>
    <w:rsid w:val="002A1124"/>
    <w:rsid w:val="002A4E66"/>
    <w:rsid w:val="002A5B10"/>
    <w:rsid w:val="002A7389"/>
    <w:rsid w:val="002B571B"/>
    <w:rsid w:val="002C0E53"/>
    <w:rsid w:val="002C4985"/>
    <w:rsid w:val="002D1CFC"/>
    <w:rsid w:val="002D65EA"/>
    <w:rsid w:val="002D6698"/>
    <w:rsid w:val="002E0192"/>
    <w:rsid w:val="002E68A1"/>
    <w:rsid w:val="002F7F1D"/>
    <w:rsid w:val="0030098E"/>
    <w:rsid w:val="00304CA4"/>
    <w:rsid w:val="003118D8"/>
    <w:rsid w:val="00314CB5"/>
    <w:rsid w:val="003166DA"/>
    <w:rsid w:val="00320891"/>
    <w:rsid w:val="00325340"/>
    <w:rsid w:val="00326D78"/>
    <w:rsid w:val="003309C9"/>
    <w:rsid w:val="00331156"/>
    <w:rsid w:val="003311A9"/>
    <w:rsid w:val="00336DF1"/>
    <w:rsid w:val="0034040B"/>
    <w:rsid w:val="0034190C"/>
    <w:rsid w:val="00342DE3"/>
    <w:rsid w:val="0034588D"/>
    <w:rsid w:val="00350180"/>
    <w:rsid w:val="00351A25"/>
    <w:rsid w:val="00353DFF"/>
    <w:rsid w:val="003638FE"/>
    <w:rsid w:val="003656E5"/>
    <w:rsid w:val="00365C55"/>
    <w:rsid w:val="00366CC9"/>
    <w:rsid w:val="003710BB"/>
    <w:rsid w:val="00375100"/>
    <w:rsid w:val="00376727"/>
    <w:rsid w:val="00376FDE"/>
    <w:rsid w:val="00377ABD"/>
    <w:rsid w:val="00384471"/>
    <w:rsid w:val="00384DCA"/>
    <w:rsid w:val="00386039"/>
    <w:rsid w:val="00390471"/>
    <w:rsid w:val="00392BFA"/>
    <w:rsid w:val="00396B0C"/>
    <w:rsid w:val="003A0878"/>
    <w:rsid w:val="003A1F89"/>
    <w:rsid w:val="003A22C4"/>
    <w:rsid w:val="003A3A45"/>
    <w:rsid w:val="003B2AF8"/>
    <w:rsid w:val="003B5140"/>
    <w:rsid w:val="003B56A8"/>
    <w:rsid w:val="003B57E4"/>
    <w:rsid w:val="003B721F"/>
    <w:rsid w:val="003B751D"/>
    <w:rsid w:val="003C0E2F"/>
    <w:rsid w:val="003C1B84"/>
    <w:rsid w:val="003C5284"/>
    <w:rsid w:val="003C717C"/>
    <w:rsid w:val="003D0438"/>
    <w:rsid w:val="003D2933"/>
    <w:rsid w:val="003D4E0F"/>
    <w:rsid w:val="003D7EE5"/>
    <w:rsid w:val="003E2AD7"/>
    <w:rsid w:val="003F1064"/>
    <w:rsid w:val="003F3FD4"/>
    <w:rsid w:val="003F474F"/>
    <w:rsid w:val="003F5230"/>
    <w:rsid w:val="00402C47"/>
    <w:rsid w:val="004058A7"/>
    <w:rsid w:val="00406872"/>
    <w:rsid w:val="00407BAE"/>
    <w:rsid w:val="0041332D"/>
    <w:rsid w:val="004167D2"/>
    <w:rsid w:val="004178BC"/>
    <w:rsid w:val="00417B9C"/>
    <w:rsid w:val="004249F2"/>
    <w:rsid w:val="0043309E"/>
    <w:rsid w:val="00434355"/>
    <w:rsid w:val="00437754"/>
    <w:rsid w:val="00442ED3"/>
    <w:rsid w:val="00447010"/>
    <w:rsid w:val="00455A0A"/>
    <w:rsid w:val="00462BC1"/>
    <w:rsid w:val="00465EA3"/>
    <w:rsid w:val="00466395"/>
    <w:rsid w:val="00471080"/>
    <w:rsid w:val="00472397"/>
    <w:rsid w:val="004732B3"/>
    <w:rsid w:val="00474A42"/>
    <w:rsid w:val="00475298"/>
    <w:rsid w:val="00477411"/>
    <w:rsid w:val="00483B01"/>
    <w:rsid w:val="00486BD8"/>
    <w:rsid w:val="00487A17"/>
    <w:rsid w:val="004910B3"/>
    <w:rsid w:val="00491FD4"/>
    <w:rsid w:val="00495726"/>
    <w:rsid w:val="0049668F"/>
    <w:rsid w:val="004A1003"/>
    <w:rsid w:val="004A3EEE"/>
    <w:rsid w:val="004A3EEF"/>
    <w:rsid w:val="004A6435"/>
    <w:rsid w:val="004A702B"/>
    <w:rsid w:val="004B0E56"/>
    <w:rsid w:val="004B109F"/>
    <w:rsid w:val="004B1DCA"/>
    <w:rsid w:val="004B2113"/>
    <w:rsid w:val="004B212D"/>
    <w:rsid w:val="004B271F"/>
    <w:rsid w:val="004C03D3"/>
    <w:rsid w:val="004C0B76"/>
    <w:rsid w:val="004C390E"/>
    <w:rsid w:val="004D0AF1"/>
    <w:rsid w:val="004D0B23"/>
    <w:rsid w:val="004D1DBA"/>
    <w:rsid w:val="004D669E"/>
    <w:rsid w:val="004D6CDE"/>
    <w:rsid w:val="004D7358"/>
    <w:rsid w:val="004E7E18"/>
    <w:rsid w:val="004F0647"/>
    <w:rsid w:val="004F1AF0"/>
    <w:rsid w:val="004F309D"/>
    <w:rsid w:val="004F381F"/>
    <w:rsid w:val="004F505A"/>
    <w:rsid w:val="004F6400"/>
    <w:rsid w:val="004F6695"/>
    <w:rsid w:val="00501DF2"/>
    <w:rsid w:val="00505DA9"/>
    <w:rsid w:val="005063A9"/>
    <w:rsid w:val="00511905"/>
    <w:rsid w:val="00512055"/>
    <w:rsid w:val="00515797"/>
    <w:rsid w:val="00522D80"/>
    <w:rsid w:val="0052727F"/>
    <w:rsid w:val="005320A1"/>
    <w:rsid w:val="00532E04"/>
    <w:rsid w:val="005343EC"/>
    <w:rsid w:val="005369CD"/>
    <w:rsid w:val="005450D4"/>
    <w:rsid w:val="005501D6"/>
    <w:rsid w:val="00551376"/>
    <w:rsid w:val="00552059"/>
    <w:rsid w:val="00555B50"/>
    <w:rsid w:val="00560D74"/>
    <w:rsid w:val="005615F3"/>
    <w:rsid w:val="00562258"/>
    <w:rsid w:val="00562A2F"/>
    <w:rsid w:val="00564B17"/>
    <w:rsid w:val="005678C8"/>
    <w:rsid w:val="00572899"/>
    <w:rsid w:val="00572905"/>
    <w:rsid w:val="00574CD1"/>
    <w:rsid w:val="00587D26"/>
    <w:rsid w:val="00591B22"/>
    <w:rsid w:val="005931D0"/>
    <w:rsid w:val="00593FD5"/>
    <w:rsid w:val="0059409C"/>
    <w:rsid w:val="005A7FA2"/>
    <w:rsid w:val="005A7FF4"/>
    <w:rsid w:val="005B014C"/>
    <w:rsid w:val="005B0DB1"/>
    <w:rsid w:val="005B5F2D"/>
    <w:rsid w:val="005B62D6"/>
    <w:rsid w:val="005C1C93"/>
    <w:rsid w:val="005C68D5"/>
    <w:rsid w:val="005D1910"/>
    <w:rsid w:val="005D373E"/>
    <w:rsid w:val="005E117C"/>
    <w:rsid w:val="005E1BA3"/>
    <w:rsid w:val="005E3AFE"/>
    <w:rsid w:val="005E41D9"/>
    <w:rsid w:val="005E654E"/>
    <w:rsid w:val="005E7B8A"/>
    <w:rsid w:val="005F4192"/>
    <w:rsid w:val="005F5EE3"/>
    <w:rsid w:val="005F7278"/>
    <w:rsid w:val="005F7E33"/>
    <w:rsid w:val="0060141E"/>
    <w:rsid w:val="00601D25"/>
    <w:rsid w:val="0060204B"/>
    <w:rsid w:val="00603986"/>
    <w:rsid w:val="00607915"/>
    <w:rsid w:val="006121A2"/>
    <w:rsid w:val="00613700"/>
    <w:rsid w:val="00617BD2"/>
    <w:rsid w:val="00621164"/>
    <w:rsid w:val="00621404"/>
    <w:rsid w:val="0062478C"/>
    <w:rsid w:val="00625291"/>
    <w:rsid w:val="00626704"/>
    <w:rsid w:val="00626CCA"/>
    <w:rsid w:val="00627039"/>
    <w:rsid w:val="006277D1"/>
    <w:rsid w:val="00632CB5"/>
    <w:rsid w:val="0063621C"/>
    <w:rsid w:val="006409F9"/>
    <w:rsid w:val="006431B3"/>
    <w:rsid w:val="006439EB"/>
    <w:rsid w:val="00643A4A"/>
    <w:rsid w:val="00646F85"/>
    <w:rsid w:val="0064769D"/>
    <w:rsid w:val="00647CBE"/>
    <w:rsid w:val="00650814"/>
    <w:rsid w:val="0065257B"/>
    <w:rsid w:val="00655ED0"/>
    <w:rsid w:val="006656BF"/>
    <w:rsid w:val="00665A6E"/>
    <w:rsid w:val="00665AD8"/>
    <w:rsid w:val="0067252D"/>
    <w:rsid w:val="00672D6A"/>
    <w:rsid w:val="00674DC1"/>
    <w:rsid w:val="006756CE"/>
    <w:rsid w:val="006759D0"/>
    <w:rsid w:val="006811A1"/>
    <w:rsid w:val="0068495D"/>
    <w:rsid w:val="00687CAA"/>
    <w:rsid w:val="00687D68"/>
    <w:rsid w:val="0069043D"/>
    <w:rsid w:val="00690AF6"/>
    <w:rsid w:val="00690D76"/>
    <w:rsid w:val="006916FD"/>
    <w:rsid w:val="00693A5E"/>
    <w:rsid w:val="00694991"/>
    <w:rsid w:val="006952F3"/>
    <w:rsid w:val="0069736B"/>
    <w:rsid w:val="0069756E"/>
    <w:rsid w:val="006A065E"/>
    <w:rsid w:val="006A5771"/>
    <w:rsid w:val="006B2AE7"/>
    <w:rsid w:val="006B627A"/>
    <w:rsid w:val="006B67F9"/>
    <w:rsid w:val="006B7BD0"/>
    <w:rsid w:val="006C3BDC"/>
    <w:rsid w:val="006C3E97"/>
    <w:rsid w:val="006C51EF"/>
    <w:rsid w:val="006C6F54"/>
    <w:rsid w:val="006C7874"/>
    <w:rsid w:val="006D230E"/>
    <w:rsid w:val="006D687D"/>
    <w:rsid w:val="006F0A13"/>
    <w:rsid w:val="006F22ED"/>
    <w:rsid w:val="006F3554"/>
    <w:rsid w:val="006F4CCA"/>
    <w:rsid w:val="006F4EC5"/>
    <w:rsid w:val="007007AC"/>
    <w:rsid w:val="00702754"/>
    <w:rsid w:val="0070287D"/>
    <w:rsid w:val="0070330C"/>
    <w:rsid w:val="00704852"/>
    <w:rsid w:val="00704E23"/>
    <w:rsid w:val="00711FAA"/>
    <w:rsid w:val="00716731"/>
    <w:rsid w:val="0072394D"/>
    <w:rsid w:val="0072412D"/>
    <w:rsid w:val="00731698"/>
    <w:rsid w:val="00736A17"/>
    <w:rsid w:val="0074155A"/>
    <w:rsid w:val="00741BA1"/>
    <w:rsid w:val="007428B2"/>
    <w:rsid w:val="00744A12"/>
    <w:rsid w:val="007460EA"/>
    <w:rsid w:val="0074642D"/>
    <w:rsid w:val="00746851"/>
    <w:rsid w:val="00746F96"/>
    <w:rsid w:val="007554C1"/>
    <w:rsid w:val="007558BF"/>
    <w:rsid w:val="007567E1"/>
    <w:rsid w:val="007570A4"/>
    <w:rsid w:val="0075712E"/>
    <w:rsid w:val="0076271C"/>
    <w:rsid w:val="00762785"/>
    <w:rsid w:val="007630EC"/>
    <w:rsid w:val="00763E56"/>
    <w:rsid w:val="00764670"/>
    <w:rsid w:val="007714FB"/>
    <w:rsid w:val="0077226E"/>
    <w:rsid w:val="00773313"/>
    <w:rsid w:val="007777BB"/>
    <w:rsid w:val="007804D1"/>
    <w:rsid w:val="00781E76"/>
    <w:rsid w:val="00782ABB"/>
    <w:rsid w:val="007926B2"/>
    <w:rsid w:val="0079283E"/>
    <w:rsid w:val="00795092"/>
    <w:rsid w:val="0079797E"/>
    <w:rsid w:val="007A036B"/>
    <w:rsid w:val="007A1B6B"/>
    <w:rsid w:val="007A678E"/>
    <w:rsid w:val="007A7893"/>
    <w:rsid w:val="007B3990"/>
    <w:rsid w:val="007B400B"/>
    <w:rsid w:val="007B40A6"/>
    <w:rsid w:val="007B6E4F"/>
    <w:rsid w:val="007B7F0F"/>
    <w:rsid w:val="007C2176"/>
    <w:rsid w:val="007C2E54"/>
    <w:rsid w:val="007C47EC"/>
    <w:rsid w:val="007C4A43"/>
    <w:rsid w:val="007C4FCB"/>
    <w:rsid w:val="007C513F"/>
    <w:rsid w:val="007C6625"/>
    <w:rsid w:val="007D31CA"/>
    <w:rsid w:val="007D38EF"/>
    <w:rsid w:val="007D3BBE"/>
    <w:rsid w:val="007D4695"/>
    <w:rsid w:val="007D532D"/>
    <w:rsid w:val="007D57F1"/>
    <w:rsid w:val="007E3741"/>
    <w:rsid w:val="007E7DC4"/>
    <w:rsid w:val="007F3CAF"/>
    <w:rsid w:val="007F74B2"/>
    <w:rsid w:val="007F7F25"/>
    <w:rsid w:val="008036D4"/>
    <w:rsid w:val="00803EE5"/>
    <w:rsid w:val="008045A7"/>
    <w:rsid w:val="00805D41"/>
    <w:rsid w:val="008062AA"/>
    <w:rsid w:val="008064ED"/>
    <w:rsid w:val="008122D9"/>
    <w:rsid w:val="00814D55"/>
    <w:rsid w:val="00814D7B"/>
    <w:rsid w:val="00815D37"/>
    <w:rsid w:val="00817FFE"/>
    <w:rsid w:val="00822762"/>
    <w:rsid w:val="00823B7B"/>
    <w:rsid w:val="008309C0"/>
    <w:rsid w:val="00830D42"/>
    <w:rsid w:val="0083553A"/>
    <w:rsid w:val="008372FA"/>
    <w:rsid w:val="00842759"/>
    <w:rsid w:val="00844268"/>
    <w:rsid w:val="008513D9"/>
    <w:rsid w:val="0085385A"/>
    <w:rsid w:val="008553E1"/>
    <w:rsid w:val="00856A6F"/>
    <w:rsid w:val="00856BDB"/>
    <w:rsid w:val="0086049E"/>
    <w:rsid w:val="00862134"/>
    <w:rsid w:val="00863399"/>
    <w:rsid w:val="00866245"/>
    <w:rsid w:val="00871ABD"/>
    <w:rsid w:val="0087517A"/>
    <w:rsid w:val="00875833"/>
    <w:rsid w:val="00885D5C"/>
    <w:rsid w:val="0088727A"/>
    <w:rsid w:val="008920D8"/>
    <w:rsid w:val="00892B6B"/>
    <w:rsid w:val="0089578A"/>
    <w:rsid w:val="008A01C8"/>
    <w:rsid w:val="008A1FAA"/>
    <w:rsid w:val="008A4D3D"/>
    <w:rsid w:val="008A50EB"/>
    <w:rsid w:val="008B20A5"/>
    <w:rsid w:val="008B2A47"/>
    <w:rsid w:val="008B5F34"/>
    <w:rsid w:val="008B7256"/>
    <w:rsid w:val="008B7A7B"/>
    <w:rsid w:val="008C13BA"/>
    <w:rsid w:val="008C66F8"/>
    <w:rsid w:val="008D1488"/>
    <w:rsid w:val="008D340D"/>
    <w:rsid w:val="008D4A4C"/>
    <w:rsid w:val="008D6224"/>
    <w:rsid w:val="008E3F82"/>
    <w:rsid w:val="008E4AA2"/>
    <w:rsid w:val="008E61F6"/>
    <w:rsid w:val="008F1CF0"/>
    <w:rsid w:val="008F2586"/>
    <w:rsid w:val="008F3A4F"/>
    <w:rsid w:val="008F4A1E"/>
    <w:rsid w:val="008F6C01"/>
    <w:rsid w:val="009049CC"/>
    <w:rsid w:val="00905783"/>
    <w:rsid w:val="00906338"/>
    <w:rsid w:val="00910AD6"/>
    <w:rsid w:val="00910E6C"/>
    <w:rsid w:val="00911156"/>
    <w:rsid w:val="00912093"/>
    <w:rsid w:val="00912F8D"/>
    <w:rsid w:val="009140E2"/>
    <w:rsid w:val="00914AF4"/>
    <w:rsid w:val="00921898"/>
    <w:rsid w:val="00921A8D"/>
    <w:rsid w:val="009335AB"/>
    <w:rsid w:val="00940BE8"/>
    <w:rsid w:val="00953A1F"/>
    <w:rsid w:val="00957D07"/>
    <w:rsid w:val="00961D2B"/>
    <w:rsid w:val="00963401"/>
    <w:rsid w:val="0096799B"/>
    <w:rsid w:val="00970F3D"/>
    <w:rsid w:val="00972E89"/>
    <w:rsid w:val="00972FA2"/>
    <w:rsid w:val="00973299"/>
    <w:rsid w:val="00973B87"/>
    <w:rsid w:val="00973EFE"/>
    <w:rsid w:val="009829F9"/>
    <w:rsid w:val="00985E06"/>
    <w:rsid w:val="009914CA"/>
    <w:rsid w:val="00994973"/>
    <w:rsid w:val="009B3CBC"/>
    <w:rsid w:val="009B4E30"/>
    <w:rsid w:val="009B59EF"/>
    <w:rsid w:val="009B6A2E"/>
    <w:rsid w:val="009B6D8B"/>
    <w:rsid w:val="009C0D69"/>
    <w:rsid w:val="009C5A20"/>
    <w:rsid w:val="009C5D6B"/>
    <w:rsid w:val="009D0D15"/>
    <w:rsid w:val="009D3B7A"/>
    <w:rsid w:val="009D6734"/>
    <w:rsid w:val="009D7657"/>
    <w:rsid w:val="009E142D"/>
    <w:rsid w:val="009E1C61"/>
    <w:rsid w:val="009E1FA5"/>
    <w:rsid w:val="009E2BA6"/>
    <w:rsid w:val="009F2175"/>
    <w:rsid w:val="00A0197A"/>
    <w:rsid w:val="00A02055"/>
    <w:rsid w:val="00A030F4"/>
    <w:rsid w:val="00A054F8"/>
    <w:rsid w:val="00A05723"/>
    <w:rsid w:val="00A13109"/>
    <w:rsid w:val="00A21874"/>
    <w:rsid w:val="00A221F9"/>
    <w:rsid w:val="00A22E75"/>
    <w:rsid w:val="00A251F1"/>
    <w:rsid w:val="00A2529C"/>
    <w:rsid w:val="00A30DA0"/>
    <w:rsid w:val="00A32C43"/>
    <w:rsid w:val="00A33FF6"/>
    <w:rsid w:val="00A37AC2"/>
    <w:rsid w:val="00A407B8"/>
    <w:rsid w:val="00A45EDA"/>
    <w:rsid w:val="00A45F94"/>
    <w:rsid w:val="00A5090B"/>
    <w:rsid w:val="00A542A0"/>
    <w:rsid w:val="00A573FF"/>
    <w:rsid w:val="00A57D37"/>
    <w:rsid w:val="00A63232"/>
    <w:rsid w:val="00A652D3"/>
    <w:rsid w:val="00A6688A"/>
    <w:rsid w:val="00A66C0A"/>
    <w:rsid w:val="00A709A1"/>
    <w:rsid w:val="00A712C0"/>
    <w:rsid w:val="00A762C4"/>
    <w:rsid w:val="00A76BCC"/>
    <w:rsid w:val="00A77A02"/>
    <w:rsid w:val="00A8377E"/>
    <w:rsid w:val="00A83E9C"/>
    <w:rsid w:val="00A84957"/>
    <w:rsid w:val="00A874F0"/>
    <w:rsid w:val="00A879C4"/>
    <w:rsid w:val="00A907AE"/>
    <w:rsid w:val="00A9093F"/>
    <w:rsid w:val="00A90A7B"/>
    <w:rsid w:val="00A9177A"/>
    <w:rsid w:val="00A963AE"/>
    <w:rsid w:val="00AA79A9"/>
    <w:rsid w:val="00AB102F"/>
    <w:rsid w:val="00AB333E"/>
    <w:rsid w:val="00AB3AFF"/>
    <w:rsid w:val="00AB4242"/>
    <w:rsid w:val="00AB4C40"/>
    <w:rsid w:val="00AC0C8B"/>
    <w:rsid w:val="00AC36DD"/>
    <w:rsid w:val="00AC3F58"/>
    <w:rsid w:val="00AC541F"/>
    <w:rsid w:val="00AC72D4"/>
    <w:rsid w:val="00AC731E"/>
    <w:rsid w:val="00AD07EC"/>
    <w:rsid w:val="00AD08F1"/>
    <w:rsid w:val="00AD0B37"/>
    <w:rsid w:val="00AD13CE"/>
    <w:rsid w:val="00AD1817"/>
    <w:rsid w:val="00AD480E"/>
    <w:rsid w:val="00AE0631"/>
    <w:rsid w:val="00AE1F04"/>
    <w:rsid w:val="00AE5008"/>
    <w:rsid w:val="00AE5E4F"/>
    <w:rsid w:val="00AF3B13"/>
    <w:rsid w:val="00AF4ADA"/>
    <w:rsid w:val="00AF57F4"/>
    <w:rsid w:val="00AF7511"/>
    <w:rsid w:val="00AF77C1"/>
    <w:rsid w:val="00B01DF1"/>
    <w:rsid w:val="00B01FBC"/>
    <w:rsid w:val="00B062DC"/>
    <w:rsid w:val="00B104A1"/>
    <w:rsid w:val="00B108C9"/>
    <w:rsid w:val="00B11235"/>
    <w:rsid w:val="00B120B8"/>
    <w:rsid w:val="00B128BC"/>
    <w:rsid w:val="00B1293C"/>
    <w:rsid w:val="00B1431A"/>
    <w:rsid w:val="00B26147"/>
    <w:rsid w:val="00B37C6C"/>
    <w:rsid w:val="00B438C9"/>
    <w:rsid w:val="00B467C8"/>
    <w:rsid w:val="00B47F51"/>
    <w:rsid w:val="00B51A48"/>
    <w:rsid w:val="00B6221E"/>
    <w:rsid w:val="00B63889"/>
    <w:rsid w:val="00B639E7"/>
    <w:rsid w:val="00B658FB"/>
    <w:rsid w:val="00B6668B"/>
    <w:rsid w:val="00B71A77"/>
    <w:rsid w:val="00B74C52"/>
    <w:rsid w:val="00B80F15"/>
    <w:rsid w:val="00B81FD5"/>
    <w:rsid w:val="00B84587"/>
    <w:rsid w:val="00B86383"/>
    <w:rsid w:val="00B95FAE"/>
    <w:rsid w:val="00B97881"/>
    <w:rsid w:val="00BA0D66"/>
    <w:rsid w:val="00BA287D"/>
    <w:rsid w:val="00BA5E39"/>
    <w:rsid w:val="00BA7B29"/>
    <w:rsid w:val="00BB39DA"/>
    <w:rsid w:val="00BB506E"/>
    <w:rsid w:val="00BD3D15"/>
    <w:rsid w:val="00BD6A7F"/>
    <w:rsid w:val="00BE0AF1"/>
    <w:rsid w:val="00BE405E"/>
    <w:rsid w:val="00BF2AD2"/>
    <w:rsid w:val="00C05924"/>
    <w:rsid w:val="00C05B74"/>
    <w:rsid w:val="00C119FA"/>
    <w:rsid w:val="00C132EA"/>
    <w:rsid w:val="00C14B74"/>
    <w:rsid w:val="00C155B4"/>
    <w:rsid w:val="00C157E4"/>
    <w:rsid w:val="00C1610A"/>
    <w:rsid w:val="00C2302D"/>
    <w:rsid w:val="00C23AC2"/>
    <w:rsid w:val="00C268F8"/>
    <w:rsid w:val="00C26D1E"/>
    <w:rsid w:val="00C3097A"/>
    <w:rsid w:val="00C311FC"/>
    <w:rsid w:val="00C3389C"/>
    <w:rsid w:val="00C37B35"/>
    <w:rsid w:val="00C37FEC"/>
    <w:rsid w:val="00C41E2D"/>
    <w:rsid w:val="00C440F0"/>
    <w:rsid w:val="00C4512C"/>
    <w:rsid w:val="00C45429"/>
    <w:rsid w:val="00C521C9"/>
    <w:rsid w:val="00C53C07"/>
    <w:rsid w:val="00C56E19"/>
    <w:rsid w:val="00C634F0"/>
    <w:rsid w:val="00C64168"/>
    <w:rsid w:val="00C6480D"/>
    <w:rsid w:val="00C64FF8"/>
    <w:rsid w:val="00C716C2"/>
    <w:rsid w:val="00C7181E"/>
    <w:rsid w:val="00C73D13"/>
    <w:rsid w:val="00C755C5"/>
    <w:rsid w:val="00C76128"/>
    <w:rsid w:val="00C77625"/>
    <w:rsid w:val="00C80E5F"/>
    <w:rsid w:val="00C855CF"/>
    <w:rsid w:val="00C8608A"/>
    <w:rsid w:val="00C91FA2"/>
    <w:rsid w:val="00C93A50"/>
    <w:rsid w:val="00C958DB"/>
    <w:rsid w:val="00CA0CE8"/>
    <w:rsid w:val="00CA6122"/>
    <w:rsid w:val="00CB1E0F"/>
    <w:rsid w:val="00CB289E"/>
    <w:rsid w:val="00CB5F3F"/>
    <w:rsid w:val="00CB6C54"/>
    <w:rsid w:val="00CB74EA"/>
    <w:rsid w:val="00CC021B"/>
    <w:rsid w:val="00CC20CB"/>
    <w:rsid w:val="00CC300B"/>
    <w:rsid w:val="00CC4740"/>
    <w:rsid w:val="00CC481D"/>
    <w:rsid w:val="00CD305A"/>
    <w:rsid w:val="00CD48A7"/>
    <w:rsid w:val="00CD64C6"/>
    <w:rsid w:val="00CE12A4"/>
    <w:rsid w:val="00CE1FD0"/>
    <w:rsid w:val="00CE4536"/>
    <w:rsid w:val="00CE7DEC"/>
    <w:rsid w:val="00CF0B6A"/>
    <w:rsid w:val="00CF14B5"/>
    <w:rsid w:val="00CF256F"/>
    <w:rsid w:val="00CF5DCD"/>
    <w:rsid w:val="00CF6D9B"/>
    <w:rsid w:val="00CF6F21"/>
    <w:rsid w:val="00D03D31"/>
    <w:rsid w:val="00D07C8F"/>
    <w:rsid w:val="00D100E2"/>
    <w:rsid w:val="00D13607"/>
    <w:rsid w:val="00D13B47"/>
    <w:rsid w:val="00D23011"/>
    <w:rsid w:val="00D276FD"/>
    <w:rsid w:val="00D35066"/>
    <w:rsid w:val="00D350F5"/>
    <w:rsid w:val="00D365A1"/>
    <w:rsid w:val="00D41C4C"/>
    <w:rsid w:val="00D43445"/>
    <w:rsid w:val="00D4374A"/>
    <w:rsid w:val="00D46E21"/>
    <w:rsid w:val="00D47FED"/>
    <w:rsid w:val="00D52B6E"/>
    <w:rsid w:val="00D54AD6"/>
    <w:rsid w:val="00D56BDF"/>
    <w:rsid w:val="00D56EA7"/>
    <w:rsid w:val="00D572D5"/>
    <w:rsid w:val="00D60031"/>
    <w:rsid w:val="00D6024D"/>
    <w:rsid w:val="00D60B57"/>
    <w:rsid w:val="00D64532"/>
    <w:rsid w:val="00D6477B"/>
    <w:rsid w:val="00D647B1"/>
    <w:rsid w:val="00D65892"/>
    <w:rsid w:val="00D81DD0"/>
    <w:rsid w:val="00D842C1"/>
    <w:rsid w:val="00D90564"/>
    <w:rsid w:val="00D90698"/>
    <w:rsid w:val="00D953C0"/>
    <w:rsid w:val="00D960EE"/>
    <w:rsid w:val="00DA163A"/>
    <w:rsid w:val="00DA332B"/>
    <w:rsid w:val="00DA34F5"/>
    <w:rsid w:val="00DA56EB"/>
    <w:rsid w:val="00DA7A20"/>
    <w:rsid w:val="00DB00E2"/>
    <w:rsid w:val="00DB43EA"/>
    <w:rsid w:val="00DB4F76"/>
    <w:rsid w:val="00DB58C2"/>
    <w:rsid w:val="00DC0167"/>
    <w:rsid w:val="00DC0354"/>
    <w:rsid w:val="00DC123E"/>
    <w:rsid w:val="00DC67C3"/>
    <w:rsid w:val="00DC7D56"/>
    <w:rsid w:val="00DE368D"/>
    <w:rsid w:val="00DE37AF"/>
    <w:rsid w:val="00DE3C0F"/>
    <w:rsid w:val="00DE78ED"/>
    <w:rsid w:val="00DF517A"/>
    <w:rsid w:val="00E0157C"/>
    <w:rsid w:val="00E04D9A"/>
    <w:rsid w:val="00E069C5"/>
    <w:rsid w:val="00E10830"/>
    <w:rsid w:val="00E10AB3"/>
    <w:rsid w:val="00E12CCF"/>
    <w:rsid w:val="00E1329B"/>
    <w:rsid w:val="00E14D90"/>
    <w:rsid w:val="00E157C1"/>
    <w:rsid w:val="00E1663E"/>
    <w:rsid w:val="00E242C0"/>
    <w:rsid w:val="00E30008"/>
    <w:rsid w:val="00E30E3D"/>
    <w:rsid w:val="00E3774F"/>
    <w:rsid w:val="00E40F0F"/>
    <w:rsid w:val="00E41226"/>
    <w:rsid w:val="00E457C6"/>
    <w:rsid w:val="00E52E86"/>
    <w:rsid w:val="00E54D01"/>
    <w:rsid w:val="00E60AF3"/>
    <w:rsid w:val="00E63C7B"/>
    <w:rsid w:val="00E64E09"/>
    <w:rsid w:val="00E668BF"/>
    <w:rsid w:val="00E67355"/>
    <w:rsid w:val="00E716B5"/>
    <w:rsid w:val="00E73CF7"/>
    <w:rsid w:val="00E77A36"/>
    <w:rsid w:val="00E9088E"/>
    <w:rsid w:val="00E94E00"/>
    <w:rsid w:val="00E96A82"/>
    <w:rsid w:val="00EA144D"/>
    <w:rsid w:val="00EA6151"/>
    <w:rsid w:val="00EA63B5"/>
    <w:rsid w:val="00EA734E"/>
    <w:rsid w:val="00EB04E8"/>
    <w:rsid w:val="00EB0D59"/>
    <w:rsid w:val="00EB1462"/>
    <w:rsid w:val="00EB5F50"/>
    <w:rsid w:val="00EB6B26"/>
    <w:rsid w:val="00EC1071"/>
    <w:rsid w:val="00EC1369"/>
    <w:rsid w:val="00EC3781"/>
    <w:rsid w:val="00EC5634"/>
    <w:rsid w:val="00EC5D85"/>
    <w:rsid w:val="00EC7089"/>
    <w:rsid w:val="00ED4F56"/>
    <w:rsid w:val="00ED5CB5"/>
    <w:rsid w:val="00ED61F0"/>
    <w:rsid w:val="00ED6600"/>
    <w:rsid w:val="00EE36A9"/>
    <w:rsid w:val="00EE5897"/>
    <w:rsid w:val="00EE619D"/>
    <w:rsid w:val="00EE7774"/>
    <w:rsid w:val="00EE7F35"/>
    <w:rsid w:val="00EF2037"/>
    <w:rsid w:val="00EF3410"/>
    <w:rsid w:val="00EF48CE"/>
    <w:rsid w:val="00EF57CA"/>
    <w:rsid w:val="00EF5DF9"/>
    <w:rsid w:val="00EF6E11"/>
    <w:rsid w:val="00EF736B"/>
    <w:rsid w:val="00F027F6"/>
    <w:rsid w:val="00F04A02"/>
    <w:rsid w:val="00F05423"/>
    <w:rsid w:val="00F07B55"/>
    <w:rsid w:val="00F1177D"/>
    <w:rsid w:val="00F131D4"/>
    <w:rsid w:val="00F14558"/>
    <w:rsid w:val="00F1721B"/>
    <w:rsid w:val="00F17D52"/>
    <w:rsid w:val="00F24A6C"/>
    <w:rsid w:val="00F262BA"/>
    <w:rsid w:val="00F314F7"/>
    <w:rsid w:val="00F34066"/>
    <w:rsid w:val="00F346F5"/>
    <w:rsid w:val="00F34CF9"/>
    <w:rsid w:val="00F35FCD"/>
    <w:rsid w:val="00F42DC5"/>
    <w:rsid w:val="00F42F2C"/>
    <w:rsid w:val="00F4383A"/>
    <w:rsid w:val="00F47B01"/>
    <w:rsid w:val="00F50E20"/>
    <w:rsid w:val="00F55334"/>
    <w:rsid w:val="00F5686F"/>
    <w:rsid w:val="00F57DB3"/>
    <w:rsid w:val="00F61D40"/>
    <w:rsid w:val="00F629BF"/>
    <w:rsid w:val="00F630F0"/>
    <w:rsid w:val="00F643E0"/>
    <w:rsid w:val="00F649E7"/>
    <w:rsid w:val="00F66296"/>
    <w:rsid w:val="00F66858"/>
    <w:rsid w:val="00F66E78"/>
    <w:rsid w:val="00F70B46"/>
    <w:rsid w:val="00F73BBB"/>
    <w:rsid w:val="00F839F0"/>
    <w:rsid w:val="00F868DB"/>
    <w:rsid w:val="00F87976"/>
    <w:rsid w:val="00F902F6"/>
    <w:rsid w:val="00F90FE6"/>
    <w:rsid w:val="00F913E1"/>
    <w:rsid w:val="00F92E95"/>
    <w:rsid w:val="00F93582"/>
    <w:rsid w:val="00F94C7A"/>
    <w:rsid w:val="00F96DDC"/>
    <w:rsid w:val="00FA05C2"/>
    <w:rsid w:val="00FA33B8"/>
    <w:rsid w:val="00FB045B"/>
    <w:rsid w:val="00FB27DC"/>
    <w:rsid w:val="00FB6C33"/>
    <w:rsid w:val="00FC1282"/>
    <w:rsid w:val="00FC2665"/>
    <w:rsid w:val="00FC32BB"/>
    <w:rsid w:val="00FC39C6"/>
    <w:rsid w:val="00FC5D51"/>
    <w:rsid w:val="00FD726A"/>
    <w:rsid w:val="00FE0422"/>
    <w:rsid w:val="00FE0890"/>
    <w:rsid w:val="00FE2B12"/>
    <w:rsid w:val="00FE6623"/>
    <w:rsid w:val="00FF0328"/>
    <w:rsid w:val="00FF0EFD"/>
    <w:rsid w:val="00FF1641"/>
    <w:rsid w:val="00FF37A1"/>
    <w:rsid w:val="00FF5075"/>
    <w:rsid w:val="00FF6063"/>
    <w:rsid w:val="00FF654A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22DD3"/>
  <w15:docId w15:val="{76C95058-F724-4E63-BC51-F1F43712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D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E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63E56"/>
  </w:style>
  <w:style w:type="paragraph" w:styleId="a5">
    <w:name w:val="footer"/>
    <w:basedOn w:val="a"/>
    <w:link w:val="a6"/>
    <w:uiPriority w:val="99"/>
    <w:unhideWhenUsed/>
    <w:rsid w:val="00763E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63E56"/>
  </w:style>
  <w:style w:type="character" w:styleId="a7">
    <w:name w:val="line number"/>
    <w:basedOn w:val="a0"/>
    <w:uiPriority w:val="99"/>
    <w:semiHidden/>
    <w:unhideWhenUsed/>
    <w:rsid w:val="00763E56"/>
  </w:style>
  <w:style w:type="table" w:styleId="a8">
    <w:name w:val="Table Grid"/>
    <w:basedOn w:val="a1"/>
    <w:uiPriority w:val="39"/>
    <w:rsid w:val="00763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23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39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47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4B01-C750-42D3-8760-80A73BA3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5</TotalTime>
  <Pages>12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1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xx</dc:creator>
  <cp:lastModifiedBy>Алексей Парамонов</cp:lastModifiedBy>
  <cp:revision>175</cp:revision>
  <cp:lastPrinted>2023-12-20T08:01:00Z</cp:lastPrinted>
  <dcterms:created xsi:type="dcterms:W3CDTF">2024-12-09T08:24:00Z</dcterms:created>
  <dcterms:modified xsi:type="dcterms:W3CDTF">2026-04-16T14:36:00Z</dcterms:modified>
</cp:coreProperties>
</file>